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BA9B" w14:textId="4CCB0C7C" w:rsidR="00C73CB7" w:rsidRPr="00B71478" w:rsidRDefault="00C73CB7" w:rsidP="00837B68">
      <w:pPr>
        <w:jc w:val="center"/>
        <w:rPr>
          <w:rFonts w:ascii="Cambria" w:hAnsi="Cambria"/>
          <w:rtl/>
          <w:lang w:bidi="ar-JO"/>
        </w:rPr>
      </w:pPr>
    </w:p>
    <w:p w14:paraId="687415CE" w14:textId="30C51EB7" w:rsidR="00511BB5" w:rsidRPr="00621557" w:rsidRDefault="00511BB5" w:rsidP="00837B68">
      <w:pPr>
        <w:shd w:val="clear" w:color="auto" w:fill="FFFFFF" w:themeFill="background1"/>
        <w:jc w:val="center"/>
        <w:rPr>
          <w:rFonts w:ascii="Cambria" w:hAnsi="Cambria"/>
          <w:b/>
          <w:bCs/>
          <w:color w:val="0F4761" w:themeColor="accent1" w:themeShade="BF"/>
          <w:sz w:val="36"/>
          <w:szCs w:val="36"/>
          <w:rtl/>
        </w:rPr>
      </w:pPr>
      <w:r w:rsidRPr="00621557">
        <w:rPr>
          <w:rFonts w:ascii="Cambria" w:hAnsi="Cambria"/>
          <w:b/>
          <w:bCs/>
          <w:color w:val="0F4761" w:themeColor="accent1" w:themeShade="BF"/>
          <w:sz w:val="36"/>
          <w:szCs w:val="36"/>
        </w:rPr>
        <w:t>Intrusion detection System Using</w:t>
      </w:r>
    </w:p>
    <w:p w14:paraId="51A8B960" w14:textId="159CD44B" w:rsidR="00DA140C" w:rsidRPr="00621557" w:rsidRDefault="00511BB5" w:rsidP="00837B68">
      <w:pPr>
        <w:shd w:val="clear" w:color="auto" w:fill="FFFFFF" w:themeFill="background1"/>
        <w:jc w:val="center"/>
        <w:rPr>
          <w:rFonts w:ascii="Cambria" w:hAnsi="Cambria"/>
          <w:b/>
          <w:bCs/>
          <w:color w:val="0F4761" w:themeColor="accent1" w:themeShade="BF"/>
          <w:sz w:val="36"/>
          <w:szCs w:val="36"/>
        </w:rPr>
      </w:pPr>
      <w:r w:rsidRPr="00621557">
        <w:rPr>
          <w:rFonts w:ascii="Cambria" w:hAnsi="Cambria"/>
          <w:b/>
          <w:bCs/>
          <w:color w:val="0F4761" w:themeColor="accent1" w:themeShade="BF"/>
          <w:sz w:val="36"/>
          <w:szCs w:val="36"/>
        </w:rPr>
        <w:t>Machine Learning</w:t>
      </w:r>
    </w:p>
    <w:p w14:paraId="401EFBA8" w14:textId="02ED5FB0" w:rsidR="00B01599" w:rsidRPr="00B71478" w:rsidRDefault="00E24EFC" w:rsidP="00B71478">
      <w:pPr>
        <w:jc w:val="both"/>
        <w:rPr>
          <w:rFonts w:ascii="Cambria" w:hAnsi="Cambria"/>
        </w:rPr>
      </w:pPr>
      <w:r>
        <w:rPr>
          <w:rFonts w:ascii="Times New Roman"/>
          <w:b/>
          <w:noProof/>
          <w:sz w:val="20"/>
        </w:rPr>
        <w:drawing>
          <wp:anchor distT="0" distB="0" distL="0" distR="0" simplePos="0" relativeHeight="251661312" behindDoc="1" locked="0" layoutInCell="1" allowOverlap="1" wp14:anchorId="71AB9766" wp14:editId="0829CDA4">
            <wp:simplePos x="0" y="0"/>
            <wp:positionH relativeFrom="margin">
              <wp:align>center</wp:align>
            </wp:positionH>
            <wp:positionV relativeFrom="paragraph">
              <wp:posOffset>277223</wp:posOffset>
            </wp:positionV>
            <wp:extent cx="2150745" cy="1826260"/>
            <wp:effectExtent l="0" t="0" r="0" b="254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2150745" cy="1826260"/>
                    </a:xfrm>
                    <a:prstGeom prst="rect">
                      <a:avLst/>
                    </a:prstGeom>
                  </pic:spPr>
                </pic:pic>
              </a:graphicData>
            </a:graphic>
          </wp:anchor>
        </w:drawing>
      </w:r>
    </w:p>
    <w:p w14:paraId="19595FA0" w14:textId="08717049" w:rsidR="00B01599" w:rsidRPr="00B71478" w:rsidRDefault="00B01599" w:rsidP="00B71478">
      <w:pPr>
        <w:jc w:val="both"/>
        <w:rPr>
          <w:rFonts w:ascii="Cambria" w:hAnsi="Cambria"/>
        </w:rPr>
      </w:pPr>
    </w:p>
    <w:p w14:paraId="2FE8ADC9" w14:textId="4BA4E877" w:rsidR="00B01599" w:rsidRPr="00B71478" w:rsidRDefault="00837B68" w:rsidP="00B71478">
      <w:pPr>
        <w:jc w:val="both"/>
        <w:rPr>
          <w:rFonts w:ascii="Cambria" w:hAnsi="Cambria"/>
        </w:rPr>
      </w:pPr>
      <w:r>
        <w:rPr>
          <w:noProof/>
        </w:rPr>
        <mc:AlternateContent>
          <mc:Choice Requires="wps">
            <w:drawing>
              <wp:anchor distT="0" distB="0" distL="114300" distR="114300" simplePos="0" relativeHeight="251659264" behindDoc="0" locked="0" layoutInCell="1" allowOverlap="1" wp14:anchorId="06B1B67B" wp14:editId="008F0D07">
                <wp:simplePos x="0" y="0"/>
                <wp:positionH relativeFrom="margin">
                  <wp:posOffset>1487805</wp:posOffset>
                </wp:positionH>
                <wp:positionV relativeFrom="paragraph">
                  <wp:posOffset>5080</wp:posOffset>
                </wp:positionV>
                <wp:extent cx="3025140" cy="635"/>
                <wp:effectExtent l="0" t="0" r="3810" b="0"/>
                <wp:wrapSquare wrapText="bothSides"/>
                <wp:docPr id="826671679" name="Text Box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42DD381F" w14:textId="25B30BF3" w:rsidR="00511BB5" w:rsidRPr="00621557" w:rsidRDefault="00511BB5" w:rsidP="00837B68">
                            <w:pPr>
                              <w:jc w:val="center"/>
                              <w:rPr>
                                <w:rFonts w:ascii="Cambria" w:hAnsi="Cambria"/>
                                <w:b/>
                                <w:bCs/>
                                <w:color w:val="0F4761" w:themeColor="accent1" w:themeShade="BF"/>
                                <w:lang w:bidi="ar-JO"/>
                              </w:rPr>
                            </w:pPr>
                            <w:r w:rsidRPr="00621557">
                              <w:rPr>
                                <w:rFonts w:ascii="Cambria" w:hAnsi="Cambria"/>
                                <w:b/>
                                <w:bCs/>
                                <w:color w:val="0F4761" w:themeColor="accent1" w:themeShade="BF"/>
                              </w:rPr>
                              <w:t xml:space="preserve">A graduation project document submitted to the department of </w:t>
                            </w:r>
                            <w:r w:rsidR="008B67DF" w:rsidRPr="00621557">
                              <w:rPr>
                                <w:rFonts w:ascii="Cambria" w:hAnsi="Cambria"/>
                                <w:b/>
                                <w:bCs/>
                                <w:color w:val="0F4761" w:themeColor="accent1" w:themeShade="BF"/>
                              </w:rPr>
                              <w:t xml:space="preserve">cyber security </w:t>
                            </w:r>
                            <w:r w:rsidRPr="00621557">
                              <w:rPr>
                                <w:rFonts w:ascii="Cambria" w:hAnsi="Cambria"/>
                                <w:b/>
                                <w:bCs/>
                                <w:color w:val="0F4761" w:themeColor="accent1" w:themeShade="BF"/>
                              </w:rPr>
                              <w:t>as partial fulfillment for the requirement of the B.Sc. degree in cyber security</w:t>
                            </w:r>
                          </w:p>
                          <w:p w14:paraId="3BBEC741" w14:textId="77777777" w:rsidR="00511BB5" w:rsidRPr="00EF0C22" w:rsidRDefault="00511BB5" w:rsidP="00511BB5">
                            <w:pPr>
                              <w:pStyle w:val="Caption"/>
                              <w:rPr>
                                <w:rFonts w:ascii="Times New Roman"/>
                                <w:bCs/>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1B67B" id="_x0000_t202" coordsize="21600,21600" o:spt="202" path="m,l,21600r21600,l21600,xe">
                <v:stroke joinstyle="miter"/>
                <v:path gradientshapeok="t" o:connecttype="rect"/>
              </v:shapetype>
              <v:shape id="Text Box 1" o:spid="_x0000_s1026" type="#_x0000_t202" style="position:absolute;left:0;text-align:left;margin-left:117.15pt;margin-top:.4pt;width:238.2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x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H47+0g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" stroked="f">
                <v:textbox style="mso-fit-shape-to-text:t" inset="0,0,0,0">
                  <w:txbxContent>
                    <w:p w14:paraId="42DD381F" w14:textId="25B30BF3" w:rsidR="00511BB5" w:rsidRPr="00621557" w:rsidRDefault="00511BB5" w:rsidP="00837B68">
                      <w:pPr>
                        <w:jc w:val="center"/>
                        <w:rPr>
                          <w:rFonts w:ascii="Cambria" w:hAnsi="Cambria"/>
                          <w:b/>
                          <w:bCs/>
                          <w:color w:val="0F4761" w:themeColor="accent1" w:themeShade="BF"/>
                          <w:lang w:bidi="ar-JO"/>
                        </w:rPr>
                      </w:pPr>
                      <w:r w:rsidRPr="00621557">
                        <w:rPr>
                          <w:rFonts w:ascii="Cambria" w:hAnsi="Cambria"/>
                          <w:b/>
                          <w:bCs/>
                          <w:color w:val="0F4761" w:themeColor="accent1" w:themeShade="BF"/>
                        </w:rPr>
                        <w:t xml:space="preserve">A graduation project document submitted to the department of </w:t>
                      </w:r>
                      <w:r w:rsidR="008B67DF" w:rsidRPr="00621557">
                        <w:rPr>
                          <w:rFonts w:ascii="Cambria" w:hAnsi="Cambria"/>
                          <w:b/>
                          <w:bCs/>
                          <w:color w:val="0F4761" w:themeColor="accent1" w:themeShade="BF"/>
                        </w:rPr>
                        <w:t xml:space="preserve">cyber security </w:t>
                      </w:r>
                      <w:r w:rsidRPr="00621557">
                        <w:rPr>
                          <w:rFonts w:ascii="Cambria" w:hAnsi="Cambria"/>
                          <w:b/>
                          <w:bCs/>
                          <w:color w:val="0F4761" w:themeColor="accent1" w:themeShade="BF"/>
                        </w:rPr>
                        <w:t>as partial fulfillment for the requirement of the B.Sc. degree in cyber security</w:t>
                      </w:r>
                    </w:p>
                    <w:p w14:paraId="3BBEC741" w14:textId="77777777" w:rsidR="00511BB5" w:rsidRPr="00EF0C22" w:rsidRDefault="00511BB5" w:rsidP="00511BB5">
                      <w:pPr>
                        <w:pStyle w:val="Caption"/>
                        <w:rPr>
                          <w:rFonts w:ascii="Times New Roman"/>
                          <w:bCs/>
                          <w:noProof/>
                          <w:sz w:val="20"/>
                          <w:szCs w:val="24"/>
                        </w:rPr>
                      </w:pPr>
                    </w:p>
                  </w:txbxContent>
                </v:textbox>
                <w10:wrap type="square" anchorx="margin"/>
              </v:shape>
            </w:pict>
          </mc:Fallback>
        </mc:AlternateContent>
      </w:r>
    </w:p>
    <w:p w14:paraId="5272FD0F" w14:textId="77777777" w:rsidR="00B01599" w:rsidRPr="00B71478" w:rsidRDefault="00B01599" w:rsidP="00B71478">
      <w:pPr>
        <w:jc w:val="both"/>
        <w:rPr>
          <w:rFonts w:ascii="Cambria" w:hAnsi="Cambria"/>
        </w:rPr>
      </w:pPr>
    </w:p>
    <w:p w14:paraId="136C8AC3" w14:textId="02110605" w:rsidR="00B01599" w:rsidRPr="00B71478" w:rsidRDefault="00B01599" w:rsidP="00B71478">
      <w:pPr>
        <w:jc w:val="both"/>
        <w:rPr>
          <w:rFonts w:ascii="Cambria" w:hAnsi="Cambria"/>
        </w:rPr>
      </w:pPr>
    </w:p>
    <w:p w14:paraId="0BBDBC5C" w14:textId="0141FD03" w:rsidR="00B01599" w:rsidRPr="00B71478" w:rsidRDefault="00B01599" w:rsidP="00B71478">
      <w:pPr>
        <w:jc w:val="both"/>
        <w:rPr>
          <w:rFonts w:ascii="Cambria" w:hAnsi="Cambria"/>
        </w:rPr>
      </w:pPr>
    </w:p>
    <w:p w14:paraId="4A7B3194" w14:textId="77777777" w:rsidR="00837B68" w:rsidRDefault="00837B68" w:rsidP="00511BB5">
      <w:pPr>
        <w:pStyle w:val="Caption"/>
        <w:jc w:val="center"/>
        <w:rPr>
          <w:rFonts w:ascii="Cambria" w:hAnsi="Cambria"/>
          <w:b/>
          <w:bCs/>
          <w:i w:val="0"/>
          <w:iCs w:val="0"/>
          <w:noProof/>
          <w:color w:val="0F4761" w:themeColor="accent1" w:themeShade="BF"/>
          <w:sz w:val="30"/>
          <w:szCs w:val="34"/>
          <w:rtl/>
        </w:rPr>
      </w:pPr>
    </w:p>
    <w:p w14:paraId="6DBFD913" w14:textId="25370302" w:rsidR="00511BB5" w:rsidRPr="00290149" w:rsidRDefault="00511BB5" w:rsidP="00511BB5">
      <w:pPr>
        <w:pStyle w:val="Caption"/>
        <w:jc w:val="center"/>
        <w:rPr>
          <w:rFonts w:ascii="Cambria" w:hAnsi="Cambria"/>
          <w:b/>
          <w:bCs/>
          <w:i w:val="0"/>
          <w:iCs w:val="0"/>
          <w:noProof/>
          <w:color w:val="auto"/>
          <w:sz w:val="30"/>
          <w:szCs w:val="34"/>
        </w:rPr>
      </w:pPr>
      <w:r w:rsidRPr="00290149">
        <w:rPr>
          <w:rFonts w:ascii="Cambria" w:hAnsi="Cambria"/>
          <w:b/>
          <w:bCs/>
          <w:i w:val="0"/>
          <w:iCs w:val="0"/>
          <w:noProof/>
          <w:color w:val="0F4761" w:themeColor="accent1" w:themeShade="BF"/>
          <w:sz w:val="30"/>
          <w:szCs w:val="34"/>
        </w:rPr>
        <w:t>Prepared by</w:t>
      </w:r>
    </w:p>
    <w:p w14:paraId="13776828" w14:textId="2EDF715A" w:rsidR="00511BB5" w:rsidRPr="00290149" w:rsidRDefault="00511BB5" w:rsidP="00511BB5">
      <w:pPr>
        <w:pStyle w:val="BodyText"/>
        <w:jc w:val="center"/>
        <w:rPr>
          <w:rFonts w:ascii="Cambria" w:hAnsi="Cambria"/>
          <w:color w:val="0F4761" w:themeColor="accent1" w:themeShade="BF"/>
          <w:sz w:val="28"/>
          <w:szCs w:val="32"/>
        </w:rPr>
      </w:pPr>
      <w:r w:rsidRPr="00290149">
        <w:rPr>
          <w:rFonts w:ascii="Cambria" w:hAnsi="Cambria"/>
          <w:color w:val="0F4761" w:themeColor="accent1" w:themeShade="BF"/>
          <w:sz w:val="28"/>
          <w:szCs w:val="32"/>
        </w:rPr>
        <w:t>Alaa Mohammed Aldebis</w:t>
      </w:r>
      <w:r w:rsidR="00621557" w:rsidRPr="00290149">
        <w:rPr>
          <w:rFonts w:ascii="Cambria" w:hAnsi="Cambria"/>
          <w:color w:val="0F4761" w:themeColor="accent1" w:themeShade="BF"/>
          <w:sz w:val="28"/>
          <w:szCs w:val="32"/>
        </w:rPr>
        <w:t xml:space="preserve"> </w:t>
      </w:r>
      <w:r w:rsidRPr="00290149">
        <w:rPr>
          <w:rFonts w:ascii="Cambria" w:hAnsi="Cambria"/>
          <w:color w:val="0F4761" w:themeColor="accent1" w:themeShade="BF"/>
          <w:sz w:val="28"/>
          <w:szCs w:val="32"/>
        </w:rPr>
        <w:t>(20210384)</w:t>
      </w:r>
    </w:p>
    <w:p w14:paraId="66E384CB" w14:textId="50CBA0AA" w:rsidR="00511BB5" w:rsidRPr="00290149" w:rsidRDefault="00511BB5" w:rsidP="00511BB5">
      <w:pPr>
        <w:pStyle w:val="BodyText"/>
        <w:jc w:val="center"/>
        <w:rPr>
          <w:rFonts w:ascii="Cambria" w:hAnsi="Cambria"/>
          <w:color w:val="0F4761" w:themeColor="accent1" w:themeShade="BF"/>
          <w:sz w:val="28"/>
          <w:szCs w:val="32"/>
        </w:rPr>
      </w:pPr>
      <w:r w:rsidRPr="00290149">
        <w:rPr>
          <w:rFonts w:ascii="Cambria" w:hAnsi="Cambria"/>
          <w:color w:val="0F4761" w:themeColor="accent1" w:themeShade="BF"/>
          <w:sz w:val="28"/>
          <w:szCs w:val="32"/>
        </w:rPr>
        <w:t>Ahmad Ibrahim Joudeh</w:t>
      </w:r>
      <w:r w:rsidR="00621557" w:rsidRPr="00290149">
        <w:rPr>
          <w:rFonts w:ascii="Cambria" w:hAnsi="Cambria"/>
          <w:color w:val="0F4761" w:themeColor="accent1" w:themeShade="BF"/>
          <w:sz w:val="28"/>
          <w:szCs w:val="32"/>
        </w:rPr>
        <w:t xml:space="preserve"> </w:t>
      </w:r>
      <w:r w:rsidRPr="00290149">
        <w:rPr>
          <w:rFonts w:ascii="Cambria" w:hAnsi="Cambria"/>
          <w:color w:val="0F4761" w:themeColor="accent1" w:themeShade="BF"/>
          <w:sz w:val="28"/>
          <w:szCs w:val="32"/>
        </w:rPr>
        <w:t>(20214179)</w:t>
      </w:r>
    </w:p>
    <w:p w14:paraId="416A5DC7" w14:textId="4D0C4A22" w:rsidR="00511BB5" w:rsidRPr="00290149" w:rsidRDefault="00511BB5" w:rsidP="00511BB5">
      <w:pPr>
        <w:pStyle w:val="BodyText"/>
        <w:jc w:val="center"/>
        <w:rPr>
          <w:rFonts w:ascii="Cambria" w:hAnsi="Cambria"/>
          <w:color w:val="0F4761" w:themeColor="accent1" w:themeShade="BF"/>
          <w:sz w:val="28"/>
          <w:szCs w:val="32"/>
        </w:rPr>
      </w:pPr>
      <w:r w:rsidRPr="00290149">
        <w:rPr>
          <w:rFonts w:ascii="Cambria" w:hAnsi="Cambria"/>
          <w:color w:val="0F4761" w:themeColor="accent1" w:themeShade="BF"/>
          <w:sz w:val="28"/>
          <w:szCs w:val="32"/>
        </w:rPr>
        <w:t>Mahmoud Mohammad Al Essawi</w:t>
      </w:r>
      <w:r w:rsidR="00621557" w:rsidRPr="00290149">
        <w:rPr>
          <w:rFonts w:ascii="Cambria" w:hAnsi="Cambria"/>
          <w:color w:val="0F4761" w:themeColor="accent1" w:themeShade="BF"/>
          <w:sz w:val="28"/>
          <w:szCs w:val="32"/>
        </w:rPr>
        <w:t xml:space="preserve"> </w:t>
      </w:r>
      <w:r w:rsidRPr="00290149">
        <w:rPr>
          <w:rFonts w:ascii="Cambria" w:hAnsi="Cambria"/>
          <w:color w:val="0F4761" w:themeColor="accent1" w:themeShade="BF"/>
          <w:sz w:val="28"/>
          <w:szCs w:val="32"/>
        </w:rPr>
        <w:t>(20221143)</w:t>
      </w:r>
    </w:p>
    <w:p w14:paraId="707F824B" w14:textId="752C737B" w:rsidR="00B01599" w:rsidRPr="00290149" w:rsidRDefault="00B01599" w:rsidP="00B71478">
      <w:pPr>
        <w:jc w:val="both"/>
        <w:rPr>
          <w:rFonts w:ascii="Cambria" w:hAnsi="Cambria"/>
        </w:rPr>
      </w:pPr>
    </w:p>
    <w:p w14:paraId="135D901B" w14:textId="77777777" w:rsidR="00511BB5" w:rsidRPr="00290149" w:rsidRDefault="00511BB5" w:rsidP="00511BB5">
      <w:pPr>
        <w:pStyle w:val="Caption"/>
        <w:jc w:val="center"/>
        <w:rPr>
          <w:rFonts w:ascii="Cambria" w:hAnsi="Cambria"/>
          <w:b/>
          <w:bCs/>
          <w:i w:val="0"/>
          <w:iCs w:val="0"/>
          <w:color w:val="0F4761" w:themeColor="accent1" w:themeShade="BF"/>
          <w:sz w:val="30"/>
          <w:szCs w:val="30"/>
        </w:rPr>
      </w:pPr>
      <w:r w:rsidRPr="00290149">
        <w:rPr>
          <w:rFonts w:ascii="Cambria" w:hAnsi="Cambria"/>
          <w:b/>
          <w:bCs/>
          <w:i w:val="0"/>
          <w:iCs w:val="0"/>
          <w:color w:val="0F4761" w:themeColor="accent1" w:themeShade="BF"/>
          <w:sz w:val="30"/>
          <w:szCs w:val="30"/>
        </w:rPr>
        <w:t>Supervised by</w:t>
      </w:r>
    </w:p>
    <w:p w14:paraId="59DA9E8C" w14:textId="7515889B" w:rsidR="00511BB5" w:rsidRPr="00290149" w:rsidRDefault="00511BB5" w:rsidP="00511BB5">
      <w:pPr>
        <w:pStyle w:val="BodyText"/>
        <w:rPr>
          <w:rFonts w:ascii="Cambria" w:hAnsi="Cambria"/>
          <w:bCs w:val="0"/>
          <w:color w:val="0F4761" w:themeColor="accent1" w:themeShade="BF"/>
          <w:sz w:val="28"/>
          <w:szCs w:val="28"/>
        </w:rPr>
      </w:pPr>
      <w:r w:rsidRPr="00290149">
        <w:rPr>
          <w:rFonts w:ascii="Cambria" w:hAnsi="Cambria"/>
          <w:bCs w:val="0"/>
          <w:color w:val="0F4761" w:themeColor="accent1" w:themeShade="BF"/>
          <w:sz w:val="28"/>
          <w:szCs w:val="28"/>
        </w:rPr>
        <w:t xml:space="preserve">                                         </w:t>
      </w:r>
      <w:r w:rsidR="00621557" w:rsidRPr="00290149">
        <w:rPr>
          <w:rFonts w:ascii="Cambria" w:hAnsi="Cambria"/>
          <w:bCs w:val="0"/>
          <w:color w:val="0F4761" w:themeColor="accent1" w:themeShade="BF"/>
          <w:sz w:val="28"/>
          <w:szCs w:val="28"/>
        </w:rPr>
        <w:t xml:space="preserve">         </w:t>
      </w:r>
      <w:r w:rsidRPr="00290149">
        <w:rPr>
          <w:rFonts w:ascii="Cambria" w:hAnsi="Cambria"/>
          <w:bCs w:val="0"/>
          <w:color w:val="0F4761" w:themeColor="accent1" w:themeShade="BF"/>
          <w:sz w:val="28"/>
          <w:szCs w:val="28"/>
        </w:rPr>
        <w:t xml:space="preserve">   Dr. Abdullah Qammaz</w:t>
      </w:r>
    </w:p>
    <w:p w14:paraId="5180BA0A" w14:textId="77777777" w:rsidR="00511BB5" w:rsidRPr="00621557" w:rsidRDefault="00511BB5" w:rsidP="00511BB5">
      <w:pPr>
        <w:pStyle w:val="BodyText"/>
        <w:rPr>
          <w:rFonts w:ascii="Cambria" w:hAnsi="Cambria"/>
          <w:bCs w:val="0"/>
          <w:sz w:val="28"/>
          <w:szCs w:val="28"/>
        </w:rPr>
      </w:pPr>
    </w:p>
    <w:p w14:paraId="608D147F" w14:textId="77777777" w:rsidR="00511BB5" w:rsidRPr="00621557" w:rsidRDefault="00511BB5" w:rsidP="00511BB5">
      <w:pPr>
        <w:pStyle w:val="BodyText"/>
        <w:rPr>
          <w:rFonts w:ascii="Cambria" w:hAnsi="Cambria"/>
          <w:bCs w:val="0"/>
          <w:sz w:val="22"/>
        </w:rPr>
      </w:pPr>
    </w:p>
    <w:p w14:paraId="31D34076" w14:textId="3D50E6B6" w:rsidR="00511BB5" w:rsidRPr="00290149" w:rsidRDefault="00511BB5" w:rsidP="00511BB5">
      <w:pPr>
        <w:jc w:val="center"/>
        <w:rPr>
          <w:rFonts w:ascii="Cambria" w:hAnsi="Cambria"/>
          <w:b/>
          <w:bCs/>
          <w:color w:val="0F4761" w:themeColor="accent1" w:themeShade="BF"/>
          <w:sz w:val="28"/>
          <w:szCs w:val="28"/>
        </w:rPr>
      </w:pPr>
      <w:r w:rsidRPr="00290149">
        <w:rPr>
          <w:rFonts w:ascii="Cambria" w:hAnsi="Cambria"/>
          <w:b/>
          <w:bCs/>
          <w:color w:val="0F4761" w:themeColor="accent1" w:themeShade="BF"/>
          <w:sz w:val="28"/>
          <w:szCs w:val="28"/>
        </w:rPr>
        <w:t>Committee Report</w:t>
      </w:r>
    </w:p>
    <w:p w14:paraId="6A2DD9FF" w14:textId="77777777" w:rsidR="00511BB5" w:rsidRPr="00621557" w:rsidRDefault="00511BB5" w:rsidP="00511BB5">
      <w:pPr>
        <w:jc w:val="center"/>
        <w:rPr>
          <w:rFonts w:ascii="Cambria" w:hAnsi="Cambria"/>
          <w:b/>
          <w:bCs/>
          <w:sz w:val="28"/>
          <w:szCs w:val="28"/>
        </w:rPr>
      </w:pPr>
      <w:r w:rsidRPr="00290149">
        <w:rPr>
          <w:rFonts w:ascii="Cambria" w:hAnsi="Cambria"/>
          <w:b/>
          <w:bCs/>
          <w:color w:val="0F4761" w:themeColor="accent1" w:themeShade="BF"/>
          <w:sz w:val="28"/>
          <w:szCs w:val="28"/>
        </w:rPr>
        <w:t>January,2025</w:t>
      </w:r>
    </w:p>
    <w:p w14:paraId="631B5081" w14:textId="77777777" w:rsidR="00511BB5" w:rsidRPr="00511BB5" w:rsidRDefault="00511BB5" w:rsidP="00511BB5">
      <w:pPr>
        <w:jc w:val="center"/>
        <w:rPr>
          <w:b/>
          <w:bCs/>
          <w:sz w:val="34"/>
          <w:szCs w:val="34"/>
          <w:rtl/>
        </w:rPr>
      </w:pPr>
    </w:p>
    <w:p w14:paraId="4630CD5C" w14:textId="77777777" w:rsidR="00511BB5" w:rsidRPr="00621557" w:rsidRDefault="00511BB5" w:rsidP="00511BB5">
      <w:pPr>
        <w:jc w:val="center"/>
        <w:rPr>
          <w:rFonts w:ascii="Cambria" w:hAnsi="Cambria"/>
          <w:b/>
          <w:bCs/>
          <w:color w:val="0F4761" w:themeColor="accent1" w:themeShade="BF"/>
          <w:lang w:bidi="ar-JO"/>
        </w:rPr>
      </w:pPr>
      <w:r w:rsidRPr="00621557">
        <w:rPr>
          <w:rFonts w:ascii="Cambria" w:hAnsi="Cambria"/>
          <w:b/>
          <w:color w:val="0F4761" w:themeColor="accent1" w:themeShade="BF"/>
          <w:sz w:val="28"/>
          <w:szCs w:val="28"/>
        </w:rPr>
        <w:t>We</w:t>
      </w:r>
      <w:r w:rsidRPr="00621557">
        <w:rPr>
          <w:rFonts w:ascii="Cambria" w:hAnsi="Cambria"/>
          <w:b/>
          <w:color w:val="0F4761" w:themeColor="accent1" w:themeShade="BF"/>
          <w:spacing w:val="-12"/>
          <w:sz w:val="28"/>
          <w:szCs w:val="28"/>
        </w:rPr>
        <w:t xml:space="preserve"> </w:t>
      </w:r>
      <w:r w:rsidRPr="00621557">
        <w:rPr>
          <w:rFonts w:ascii="Cambria" w:hAnsi="Cambria"/>
          <w:b/>
          <w:color w:val="0F4761" w:themeColor="accent1" w:themeShade="BF"/>
          <w:sz w:val="28"/>
          <w:szCs w:val="28"/>
        </w:rPr>
        <w:t>certify</w:t>
      </w:r>
      <w:r w:rsidRPr="00621557">
        <w:rPr>
          <w:rFonts w:ascii="Cambria" w:hAnsi="Cambria"/>
          <w:b/>
          <w:color w:val="0F4761" w:themeColor="accent1" w:themeShade="BF"/>
          <w:spacing w:val="-14"/>
          <w:sz w:val="28"/>
          <w:szCs w:val="28"/>
        </w:rPr>
        <w:t xml:space="preserve"> </w:t>
      </w:r>
      <w:r w:rsidRPr="00621557">
        <w:rPr>
          <w:rFonts w:ascii="Cambria" w:hAnsi="Cambria"/>
          <w:b/>
          <w:color w:val="0F4761" w:themeColor="accent1" w:themeShade="BF"/>
          <w:sz w:val="28"/>
          <w:szCs w:val="28"/>
        </w:rPr>
        <w:t>that</w:t>
      </w:r>
      <w:r w:rsidRPr="00621557">
        <w:rPr>
          <w:rFonts w:ascii="Cambria" w:hAnsi="Cambria"/>
          <w:b/>
          <w:color w:val="0F4761" w:themeColor="accent1" w:themeShade="BF"/>
          <w:spacing w:val="-11"/>
          <w:sz w:val="28"/>
          <w:szCs w:val="28"/>
        </w:rPr>
        <w:t xml:space="preserve"> </w:t>
      </w:r>
      <w:r w:rsidRPr="00621557">
        <w:rPr>
          <w:rFonts w:ascii="Cambria" w:hAnsi="Cambria"/>
          <w:b/>
          <w:color w:val="0F4761" w:themeColor="accent1" w:themeShade="BF"/>
          <w:sz w:val="28"/>
          <w:szCs w:val="28"/>
        </w:rPr>
        <w:t>we</w:t>
      </w:r>
      <w:r w:rsidRPr="00621557">
        <w:rPr>
          <w:rFonts w:ascii="Cambria" w:hAnsi="Cambria"/>
          <w:b/>
          <w:color w:val="0F4761" w:themeColor="accent1" w:themeShade="BF"/>
          <w:spacing w:val="-13"/>
          <w:sz w:val="28"/>
          <w:szCs w:val="28"/>
        </w:rPr>
        <w:t xml:space="preserve"> </w:t>
      </w:r>
      <w:r w:rsidRPr="00621557">
        <w:rPr>
          <w:rFonts w:ascii="Cambria" w:hAnsi="Cambria"/>
          <w:b/>
          <w:color w:val="0F4761" w:themeColor="accent1" w:themeShade="BF"/>
          <w:sz w:val="28"/>
          <w:szCs w:val="28"/>
        </w:rPr>
        <w:t>have</w:t>
      </w:r>
      <w:r w:rsidRPr="00621557">
        <w:rPr>
          <w:rFonts w:ascii="Cambria" w:hAnsi="Cambria"/>
          <w:b/>
          <w:color w:val="0F4761" w:themeColor="accent1" w:themeShade="BF"/>
          <w:spacing w:val="-12"/>
          <w:sz w:val="28"/>
          <w:szCs w:val="28"/>
        </w:rPr>
        <w:t xml:space="preserve"> </w:t>
      </w:r>
      <w:r w:rsidRPr="00621557">
        <w:rPr>
          <w:rFonts w:ascii="Cambria" w:hAnsi="Cambria"/>
          <w:b/>
          <w:color w:val="0F4761" w:themeColor="accent1" w:themeShade="BF"/>
          <w:sz w:val="28"/>
          <w:szCs w:val="28"/>
        </w:rPr>
        <w:t>read</w:t>
      </w:r>
      <w:r w:rsidRPr="00621557">
        <w:rPr>
          <w:rFonts w:ascii="Cambria" w:hAnsi="Cambria"/>
          <w:b/>
          <w:color w:val="0F4761" w:themeColor="accent1" w:themeShade="BF"/>
          <w:spacing w:val="-14"/>
          <w:sz w:val="28"/>
          <w:szCs w:val="28"/>
        </w:rPr>
        <w:t xml:space="preserve"> </w:t>
      </w:r>
      <w:r w:rsidRPr="00621557">
        <w:rPr>
          <w:rFonts w:ascii="Cambria" w:hAnsi="Cambria"/>
          <w:b/>
          <w:color w:val="0F4761" w:themeColor="accent1" w:themeShade="BF"/>
          <w:sz w:val="28"/>
          <w:szCs w:val="28"/>
        </w:rPr>
        <w:t>this</w:t>
      </w:r>
      <w:r w:rsidRPr="00621557">
        <w:rPr>
          <w:rFonts w:ascii="Cambria" w:hAnsi="Cambria"/>
          <w:b/>
          <w:color w:val="0F4761" w:themeColor="accent1" w:themeShade="BF"/>
          <w:spacing w:val="-11"/>
          <w:sz w:val="28"/>
          <w:szCs w:val="28"/>
        </w:rPr>
        <w:t xml:space="preserve"> </w:t>
      </w:r>
      <w:r w:rsidRPr="00621557">
        <w:rPr>
          <w:rFonts w:ascii="Cambria" w:hAnsi="Cambria"/>
          <w:b/>
          <w:color w:val="0F4761" w:themeColor="accent1" w:themeShade="BF"/>
          <w:sz w:val="28"/>
          <w:szCs w:val="28"/>
        </w:rPr>
        <w:t>graduation</w:t>
      </w:r>
      <w:r w:rsidRPr="00621557">
        <w:rPr>
          <w:rFonts w:ascii="Cambria" w:hAnsi="Cambria"/>
          <w:b/>
          <w:color w:val="0F4761" w:themeColor="accent1" w:themeShade="BF"/>
          <w:spacing w:val="-14"/>
          <w:sz w:val="28"/>
          <w:szCs w:val="28"/>
        </w:rPr>
        <w:t xml:space="preserve"> </w:t>
      </w:r>
      <w:r w:rsidRPr="00621557">
        <w:rPr>
          <w:rFonts w:ascii="Cambria" w:hAnsi="Cambria"/>
          <w:b/>
          <w:color w:val="0F4761" w:themeColor="accent1" w:themeShade="BF"/>
          <w:sz w:val="28"/>
          <w:szCs w:val="28"/>
        </w:rPr>
        <w:t>project</w:t>
      </w:r>
      <w:r w:rsidRPr="00621557">
        <w:rPr>
          <w:rFonts w:ascii="Cambria" w:hAnsi="Cambria"/>
          <w:b/>
          <w:color w:val="0F4761" w:themeColor="accent1" w:themeShade="BF"/>
          <w:spacing w:val="-11"/>
          <w:sz w:val="28"/>
          <w:szCs w:val="28"/>
        </w:rPr>
        <w:t xml:space="preserve"> </w:t>
      </w:r>
      <w:r w:rsidRPr="00621557">
        <w:rPr>
          <w:rFonts w:ascii="Cambria" w:hAnsi="Cambria"/>
          <w:b/>
          <w:color w:val="0F4761" w:themeColor="accent1" w:themeShade="BF"/>
          <w:sz w:val="28"/>
          <w:szCs w:val="28"/>
        </w:rPr>
        <w:t>report</w:t>
      </w:r>
      <w:r w:rsidRPr="00621557">
        <w:rPr>
          <w:rFonts w:ascii="Cambria" w:hAnsi="Cambria"/>
          <w:b/>
          <w:color w:val="0F4761" w:themeColor="accent1" w:themeShade="BF"/>
          <w:spacing w:val="-12"/>
          <w:sz w:val="28"/>
          <w:szCs w:val="28"/>
        </w:rPr>
        <w:t xml:space="preserve"> </w:t>
      </w:r>
      <w:r w:rsidRPr="00621557">
        <w:rPr>
          <w:rFonts w:ascii="Cambria" w:hAnsi="Cambria"/>
          <w:b/>
          <w:color w:val="0F4761" w:themeColor="accent1" w:themeShade="BF"/>
          <w:sz w:val="28"/>
          <w:szCs w:val="28"/>
        </w:rPr>
        <w:t>as</w:t>
      </w:r>
      <w:r w:rsidRPr="00621557">
        <w:rPr>
          <w:rFonts w:ascii="Cambria" w:hAnsi="Cambria"/>
          <w:b/>
          <w:color w:val="0F4761" w:themeColor="accent1" w:themeShade="BF"/>
          <w:spacing w:val="-11"/>
          <w:sz w:val="28"/>
          <w:szCs w:val="28"/>
        </w:rPr>
        <w:t xml:space="preserve"> </w:t>
      </w:r>
      <w:r w:rsidRPr="00621557">
        <w:rPr>
          <w:rFonts w:ascii="Cambria" w:hAnsi="Cambria"/>
          <w:b/>
          <w:color w:val="0F4761" w:themeColor="accent1" w:themeShade="BF"/>
          <w:sz w:val="28"/>
          <w:szCs w:val="28"/>
        </w:rPr>
        <w:t>examining committee,</w:t>
      </w:r>
      <w:r w:rsidRPr="00621557">
        <w:rPr>
          <w:rFonts w:ascii="Cambria" w:hAnsi="Cambria"/>
          <w:b/>
          <w:color w:val="0F4761" w:themeColor="accent1" w:themeShade="BF"/>
          <w:spacing w:val="-15"/>
          <w:sz w:val="28"/>
          <w:szCs w:val="28"/>
        </w:rPr>
        <w:t xml:space="preserve"> </w:t>
      </w:r>
      <w:r w:rsidRPr="00621557">
        <w:rPr>
          <w:rFonts w:ascii="Cambria" w:hAnsi="Cambria"/>
          <w:b/>
          <w:color w:val="0F4761" w:themeColor="accent1" w:themeShade="BF"/>
          <w:sz w:val="28"/>
          <w:szCs w:val="28"/>
        </w:rPr>
        <w:t>examined</w:t>
      </w:r>
      <w:r w:rsidRPr="00621557">
        <w:rPr>
          <w:rFonts w:ascii="Cambria" w:hAnsi="Cambria"/>
          <w:b/>
          <w:color w:val="0F4761" w:themeColor="accent1" w:themeShade="BF"/>
          <w:spacing w:val="-17"/>
          <w:sz w:val="28"/>
          <w:szCs w:val="28"/>
        </w:rPr>
        <w:t xml:space="preserve"> </w:t>
      </w:r>
      <w:r w:rsidRPr="00621557">
        <w:rPr>
          <w:rFonts w:ascii="Cambria" w:hAnsi="Cambria"/>
          <w:b/>
          <w:color w:val="0F4761" w:themeColor="accent1" w:themeShade="BF"/>
          <w:sz w:val="28"/>
          <w:szCs w:val="28"/>
        </w:rPr>
        <w:t>the</w:t>
      </w:r>
      <w:r w:rsidRPr="00621557">
        <w:rPr>
          <w:rFonts w:ascii="Cambria" w:hAnsi="Cambria"/>
          <w:b/>
          <w:color w:val="0F4761" w:themeColor="accent1" w:themeShade="BF"/>
          <w:spacing w:val="-15"/>
          <w:sz w:val="28"/>
          <w:szCs w:val="28"/>
        </w:rPr>
        <w:t xml:space="preserve"> </w:t>
      </w:r>
      <w:r w:rsidRPr="00621557">
        <w:rPr>
          <w:rFonts w:ascii="Cambria" w:hAnsi="Cambria"/>
          <w:b/>
          <w:color w:val="0F4761" w:themeColor="accent1" w:themeShade="BF"/>
          <w:sz w:val="28"/>
          <w:szCs w:val="28"/>
        </w:rPr>
        <w:t>student</w:t>
      </w:r>
      <w:r w:rsidRPr="00621557">
        <w:rPr>
          <w:rFonts w:ascii="Cambria" w:hAnsi="Cambria"/>
          <w:b/>
          <w:color w:val="0F4761" w:themeColor="accent1" w:themeShade="BF"/>
          <w:spacing w:val="-14"/>
          <w:sz w:val="28"/>
          <w:szCs w:val="28"/>
        </w:rPr>
        <w:t xml:space="preserve"> </w:t>
      </w:r>
      <w:r w:rsidRPr="00621557">
        <w:rPr>
          <w:rFonts w:ascii="Cambria" w:hAnsi="Cambria"/>
          <w:b/>
          <w:color w:val="0F4761" w:themeColor="accent1" w:themeShade="BF"/>
          <w:sz w:val="28"/>
          <w:szCs w:val="28"/>
        </w:rPr>
        <w:t>in</w:t>
      </w:r>
      <w:r w:rsidRPr="00621557">
        <w:rPr>
          <w:rFonts w:ascii="Cambria" w:hAnsi="Cambria"/>
          <w:b/>
          <w:color w:val="0F4761" w:themeColor="accent1" w:themeShade="BF"/>
          <w:spacing w:val="-17"/>
          <w:sz w:val="28"/>
          <w:szCs w:val="28"/>
        </w:rPr>
        <w:t xml:space="preserve"> </w:t>
      </w:r>
      <w:r w:rsidRPr="00621557">
        <w:rPr>
          <w:rFonts w:ascii="Cambria" w:hAnsi="Cambria"/>
          <w:b/>
          <w:color w:val="0F4761" w:themeColor="accent1" w:themeShade="BF"/>
          <w:sz w:val="28"/>
          <w:szCs w:val="28"/>
        </w:rPr>
        <w:t>its</w:t>
      </w:r>
      <w:r w:rsidRPr="00621557">
        <w:rPr>
          <w:rFonts w:ascii="Cambria" w:hAnsi="Cambria"/>
          <w:b/>
          <w:color w:val="0F4761" w:themeColor="accent1" w:themeShade="BF"/>
          <w:spacing w:val="-14"/>
          <w:sz w:val="28"/>
          <w:szCs w:val="28"/>
        </w:rPr>
        <w:t xml:space="preserve"> </w:t>
      </w:r>
      <w:r w:rsidRPr="00621557">
        <w:rPr>
          <w:rFonts w:ascii="Cambria" w:hAnsi="Cambria"/>
          <w:b/>
          <w:color w:val="0F4761" w:themeColor="accent1" w:themeShade="BF"/>
          <w:sz w:val="28"/>
          <w:szCs w:val="28"/>
        </w:rPr>
        <w:t>content</w:t>
      </w:r>
      <w:r w:rsidRPr="00621557">
        <w:rPr>
          <w:rFonts w:ascii="Cambria" w:hAnsi="Cambria"/>
          <w:b/>
          <w:color w:val="0F4761" w:themeColor="accent1" w:themeShade="BF"/>
          <w:spacing w:val="-14"/>
          <w:sz w:val="28"/>
          <w:szCs w:val="28"/>
        </w:rPr>
        <w:t xml:space="preserve"> </w:t>
      </w:r>
      <w:r w:rsidRPr="00621557">
        <w:rPr>
          <w:rFonts w:ascii="Cambria" w:hAnsi="Cambria"/>
          <w:b/>
          <w:color w:val="0F4761" w:themeColor="accent1" w:themeShade="BF"/>
          <w:sz w:val="28"/>
          <w:szCs w:val="28"/>
        </w:rPr>
        <w:t>and</w:t>
      </w:r>
      <w:r w:rsidRPr="00621557">
        <w:rPr>
          <w:rFonts w:ascii="Cambria" w:hAnsi="Cambria"/>
          <w:b/>
          <w:color w:val="0F4761" w:themeColor="accent1" w:themeShade="BF"/>
          <w:spacing w:val="-17"/>
          <w:sz w:val="28"/>
          <w:szCs w:val="28"/>
        </w:rPr>
        <w:t xml:space="preserve"> </w:t>
      </w:r>
      <w:r w:rsidRPr="00621557">
        <w:rPr>
          <w:rFonts w:ascii="Cambria" w:hAnsi="Cambria"/>
          <w:b/>
          <w:color w:val="0F4761" w:themeColor="accent1" w:themeShade="BF"/>
          <w:sz w:val="28"/>
          <w:szCs w:val="28"/>
        </w:rPr>
        <w:t>that</w:t>
      </w:r>
      <w:r w:rsidRPr="00621557">
        <w:rPr>
          <w:rFonts w:ascii="Cambria" w:hAnsi="Cambria"/>
          <w:b/>
          <w:color w:val="0F4761" w:themeColor="accent1" w:themeShade="BF"/>
          <w:spacing w:val="-13"/>
          <w:sz w:val="28"/>
          <w:szCs w:val="28"/>
        </w:rPr>
        <w:t xml:space="preserve"> </w:t>
      </w:r>
      <w:r w:rsidRPr="00621557">
        <w:rPr>
          <w:rFonts w:ascii="Cambria" w:hAnsi="Cambria"/>
          <w:b/>
          <w:color w:val="0F4761" w:themeColor="accent1" w:themeShade="BF"/>
          <w:sz w:val="28"/>
          <w:szCs w:val="28"/>
        </w:rPr>
        <w:t>in</w:t>
      </w:r>
      <w:r w:rsidRPr="00621557">
        <w:rPr>
          <w:rFonts w:ascii="Cambria" w:hAnsi="Cambria"/>
          <w:b/>
          <w:color w:val="0F4761" w:themeColor="accent1" w:themeShade="BF"/>
          <w:spacing w:val="-17"/>
          <w:sz w:val="28"/>
          <w:szCs w:val="28"/>
        </w:rPr>
        <w:t xml:space="preserve"> </w:t>
      </w:r>
      <w:r w:rsidRPr="00621557">
        <w:rPr>
          <w:rFonts w:ascii="Cambria" w:hAnsi="Cambria"/>
          <w:b/>
          <w:color w:val="0F4761" w:themeColor="accent1" w:themeShade="BF"/>
          <w:sz w:val="28"/>
          <w:szCs w:val="28"/>
        </w:rPr>
        <w:t>our</w:t>
      </w:r>
      <w:r w:rsidRPr="00621557">
        <w:rPr>
          <w:rFonts w:ascii="Cambria" w:hAnsi="Cambria"/>
          <w:b/>
          <w:color w:val="0F4761" w:themeColor="accent1" w:themeShade="BF"/>
          <w:spacing w:val="-13"/>
          <w:sz w:val="28"/>
          <w:szCs w:val="28"/>
        </w:rPr>
        <w:t xml:space="preserve"> </w:t>
      </w:r>
      <w:r w:rsidRPr="00621557">
        <w:rPr>
          <w:rFonts w:ascii="Cambria" w:hAnsi="Cambria"/>
          <w:b/>
          <w:color w:val="0F4761" w:themeColor="accent1" w:themeShade="BF"/>
          <w:sz w:val="28"/>
          <w:szCs w:val="28"/>
        </w:rPr>
        <w:t>opinion</w:t>
      </w:r>
      <w:r w:rsidRPr="00621557">
        <w:rPr>
          <w:rFonts w:ascii="Cambria" w:hAnsi="Cambria"/>
          <w:b/>
          <w:color w:val="0F4761" w:themeColor="accent1" w:themeShade="BF"/>
          <w:spacing w:val="-17"/>
          <w:sz w:val="28"/>
          <w:szCs w:val="28"/>
        </w:rPr>
        <w:t xml:space="preserve"> </w:t>
      </w:r>
      <w:r w:rsidRPr="00621557">
        <w:rPr>
          <w:rFonts w:ascii="Cambria" w:hAnsi="Cambria"/>
          <w:b/>
          <w:color w:val="0F4761" w:themeColor="accent1" w:themeShade="BF"/>
          <w:sz w:val="28"/>
          <w:szCs w:val="28"/>
        </w:rPr>
        <w:t xml:space="preserve">it is adequate as a project document for B.Sc. in </w:t>
      </w:r>
      <w:r w:rsidRPr="00621557">
        <w:rPr>
          <w:rFonts w:ascii="Cambria" w:hAnsi="Cambria"/>
          <w:b/>
          <w:bCs/>
          <w:color w:val="0F4761" w:themeColor="accent1" w:themeShade="BF"/>
          <w:sz w:val="28"/>
          <w:szCs w:val="28"/>
        </w:rPr>
        <w:t>Cyber Security</w:t>
      </w:r>
      <w:r w:rsidRPr="00621557">
        <w:rPr>
          <w:rFonts w:ascii="Cambria" w:hAnsi="Cambria"/>
          <w:b/>
          <w:color w:val="0F4761" w:themeColor="accent1" w:themeShade="BF"/>
          <w:sz w:val="26"/>
        </w:rPr>
        <w:t>.</w:t>
      </w:r>
    </w:p>
    <w:p w14:paraId="73F8DDE2" w14:textId="12F0B40B" w:rsidR="00511BB5" w:rsidRDefault="00622C3F" w:rsidP="00511BB5">
      <w:pPr>
        <w:pStyle w:val="BodyText"/>
        <w:spacing w:before="30"/>
      </w:pPr>
      <w:r w:rsidRPr="00290149">
        <w:rPr>
          <w:rFonts w:ascii="Cambria" w:hAnsi="Cambria"/>
          <w:noProof/>
          <w:color w:val="0F4761" w:themeColor="accent1" w:themeShade="BF"/>
          <w:sz w:val="20"/>
        </w:rPr>
        <mc:AlternateContent>
          <mc:Choice Requires="wpg">
            <w:drawing>
              <wp:anchor distT="0" distB="0" distL="0" distR="0" simplePos="0" relativeHeight="251663360" behindDoc="1" locked="0" layoutInCell="1" allowOverlap="1" wp14:anchorId="2EFDBEB4" wp14:editId="239C5219">
                <wp:simplePos x="0" y="0"/>
                <wp:positionH relativeFrom="page">
                  <wp:posOffset>1458595</wp:posOffset>
                </wp:positionH>
                <wp:positionV relativeFrom="paragraph">
                  <wp:posOffset>205740</wp:posOffset>
                </wp:positionV>
                <wp:extent cx="703580" cy="15049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580" cy="150495"/>
                          <a:chOff x="0" y="0"/>
                          <a:chExt cx="703580" cy="150495"/>
                        </a:xfrm>
                      </wpg:grpSpPr>
                      <wps:wsp>
                        <wps:cNvPr id="25" name="Graphic 25"/>
                        <wps:cNvSpPr/>
                        <wps:spPr>
                          <a:xfrm>
                            <a:off x="8911" y="5"/>
                            <a:ext cx="688340" cy="120650"/>
                          </a:xfrm>
                          <a:custGeom>
                            <a:avLst/>
                            <a:gdLst/>
                            <a:ahLst/>
                            <a:cxnLst/>
                            <a:rect l="l" t="t" r="r" b="b"/>
                            <a:pathLst>
                              <a:path w="688340" h="120650">
                                <a:moveTo>
                                  <a:pt x="87972" y="79756"/>
                                </a:moveTo>
                                <a:lnTo>
                                  <a:pt x="69316" y="79756"/>
                                </a:lnTo>
                                <a:lnTo>
                                  <a:pt x="67957" y="88214"/>
                                </a:lnTo>
                                <a:lnTo>
                                  <a:pt x="65582" y="94373"/>
                                </a:lnTo>
                                <a:lnTo>
                                  <a:pt x="58813" y="102069"/>
                                </a:lnTo>
                                <a:lnTo>
                                  <a:pt x="52908" y="104000"/>
                                </a:lnTo>
                                <a:lnTo>
                                  <a:pt x="35687" y="104000"/>
                                </a:lnTo>
                                <a:lnTo>
                                  <a:pt x="18732" y="67716"/>
                                </a:lnTo>
                                <a:lnTo>
                                  <a:pt x="18732" y="56794"/>
                                </a:lnTo>
                                <a:lnTo>
                                  <a:pt x="36918" y="20662"/>
                                </a:lnTo>
                                <a:lnTo>
                                  <a:pt x="53403" y="20662"/>
                                </a:lnTo>
                                <a:lnTo>
                                  <a:pt x="58940" y="22644"/>
                                </a:lnTo>
                                <a:lnTo>
                                  <a:pt x="62331" y="26606"/>
                                </a:lnTo>
                                <a:lnTo>
                                  <a:pt x="65747" y="30581"/>
                                </a:lnTo>
                                <a:lnTo>
                                  <a:pt x="68072" y="36741"/>
                                </a:lnTo>
                                <a:lnTo>
                                  <a:pt x="69278" y="45123"/>
                                </a:lnTo>
                                <a:lnTo>
                                  <a:pt x="87934" y="45123"/>
                                </a:lnTo>
                                <a:lnTo>
                                  <a:pt x="69697" y="10502"/>
                                </a:lnTo>
                                <a:lnTo>
                                  <a:pt x="45720" y="4457"/>
                                </a:lnTo>
                                <a:lnTo>
                                  <a:pt x="35712" y="5359"/>
                                </a:lnTo>
                                <a:lnTo>
                                  <a:pt x="3073" y="35648"/>
                                </a:lnTo>
                                <a:lnTo>
                                  <a:pt x="0" y="56946"/>
                                </a:lnTo>
                                <a:lnTo>
                                  <a:pt x="0" y="68541"/>
                                </a:lnTo>
                                <a:lnTo>
                                  <a:pt x="12382" y="105930"/>
                                </a:lnTo>
                                <a:lnTo>
                                  <a:pt x="44450" y="120129"/>
                                </a:lnTo>
                                <a:lnTo>
                                  <a:pt x="54038" y="119443"/>
                                </a:lnTo>
                                <a:lnTo>
                                  <a:pt x="86436" y="88582"/>
                                </a:lnTo>
                                <a:lnTo>
                                  <a:pt x="87972" y="79756"/>
                                </a:lnTo>
                                <a:close/>
                              </a:path>
                              <a:path w="688340" h="120650">
                                <a:moveTo>
                                  <a:pt x="169506" y="63334"/>
                                </a:moveTo>
                                <a:lnTo>
                                  <a:pt x="169456" y="52285"/>
                                </a:lnTo>
                                <a:lnTo>
                                  <a:pt x="166890" y="44335"/>
                                </a:lnTo>
                                <a:lnTo>
                                  <a:pt x="156730" y="34683"/>
                                </a:lnTo>
                                <a:lnTo>
                                  <a:pt x="149948" y="32258"/>
                                </a:lnTo>
                                <a:lnTo>
                                  <a:pt x="131076" y="32258"/>
                                </a:lnTo>
                                <a:lnTo>
                                  <a:pt x="123913" y="34632"/>
                                </a:lnTo>
                                <a:lnTo>
                                  <a:pt x="120002" y="39357"/>
                                </a:lnTo>
                                <a:lnTo>
                                  <a:pt x="120002" y="0"/>
                                </a:lnTo>
                                <a:lnTo>
                                  <a:pt x="101790" y="0"/>
                                </a:lnTo>
                                <a:lnTo>
                                  <a:pt x="101790" y="118643"/>
                                </a:lnTo>
                                <a:lnTo>
                                  <a:pt x="120002" y="118643"/>
                                </a:lnTo>
                                <a:lnTo>
                                  <a:pt x="120002" y="59474"/>
                                </a:lnTo>
                                <a:lnTo>
                                  <a:pt x="121602" y="56299"/>
                                </a:lnTo>
                                <a:lnTo>
                                  <a:pt x="123926" y="53644"/>
                                </a:lnTo>
                                <a:lnTo>
                                  <a:pt x="129971" y="49377"/>
                                </a:lnTo>
                                <a:lnTo>
                                  <a:pt x="133451" y="48323"/>
                                </a:lnTo>
                                <a:lnTo>
                                  <a:pt x="137388" y="48323"/>
                                </a:lnTo>
                                <a:lnTo>
                                  <a:pt x="141998" y="48323"/>
                                </a:lnTo>
                                <a:lnTo>
                                  <a:pt x="145453" y="49441"/>
                                </a:lnTo>
                                <a:lnTo>
                                  <a:pt x="147764" y="51701"/>
                                </a:lnTo>
                                <a:lnTo>
                                  <a:pt x="150063" y="53924"/>
                                </a:lnTo>
                                <a:lnTo>
                                  <a:pt x="151218" y="57886"/>
                                </a:lnTo>
                                <a:lnTo>
                                  <a:pt x="151218" y="118643"/>
                                </a:lnTo>
                                <a:lnTo>
                                  <a:pt x="169506" y="118643"/>
                                </a:lnTo>
                                <a:lnTo>
                                  <a:pt x="169506" y="63334"/>
                                </a:lnTo>
                                <a:close/>
                              </a:path>
                              <a:path w="688340" h="120650">
                                <a:moveTo>
                                  <a:pt x="255879" y="114769"/>
                                </a:moveTo>
                                <a:lnTo>
                                  <a:pt x="255104" y="112991"/>
                                </a:lnTo>
                                <a:lnTo>
                                  <a:pt x="254000" y="110413"/>
                                </a:lnTo>
                                <a:lnTo>
                                  <a:pt x="253060" y="104660"/>
                                </a:lnTo>
                                <a:lnTo>
                                  <a:pt x="253060" y="103619"/>
                                </a:lnTo>
                                <a:lnTo>
                                  <a:pt x="253060" y="79540"/>
                                </a:lnTo>
                                <a:lnTo>
                                  <a:pt x="252958" y="51435"/>
                                </a:lnTo>
                                <a:lnTo>
                                  <a:pt x="251434" y="47802"/>
                                </a:lnTo>
                                <a:lnTo>
                                  <a:pt x="250012" y="44373"/>
                                </a:lnTo>
                                <a:lnTo>
                                  <a:pt x="237845" y="34683"/>
                                </a:lnTo>
                                <a:lnTo>
                                  <a:pt x="230187" y="32258"/>
                                </a:lnTo>
                                <a:lnTo>
                                  <a:pt x="220941" y="32258"/>
                                </a:lnTo>
                                <a:lnTo>
                                  <a:pt x="186753" y="52603"/>
                                </a:lnTo>
                                <a:lnTo>
                                  <a:pt x="186753" y="60502"/>
                                </a:lnTo>
                                <a:lnTo>
                                  <a:pt x="204965" y="60502"/>
                                </a:lnTo>
                                <a:lnTo>
                                  <a:pt x="204965" y="56375"/>
                                </a:lnTo>
                                <a:lnTo>
                                  <a:pt x="206311" y="53225"/>
                                </a:lnTo>
                                <a:lnTo>
                                  <a:pt x="211734" y="48882"/>
                                </a:lnTo>
                                <a:lnTo>
                                  <a:pt x="215442" y="47802"/>
                                </a:lnTo>
                                <a:lnTo>
                                  <a:pt x="225107" y="47802"/>
                                </a:lnTo>
                                <a:lnTo>
                                  <a:pt x="228422" y="48882"/>
                                </a:lnTo>
                                <a:lnTo>
                                  <a:pt x="228676" y="48882"/>
                                </a:lnTo>
                                <a:lnTo>
                                  <a:pt x="231203" y="51435"/>
                                </a:lnTo>
                                <a:lnTo>
                                  <a:pt x="233629" y="53848"/>
                                </a:lnTo>
                                <a:lnTo>
                                  <a:pt x="234848" y="57111"/>
                                </a:lnTo>
                                <a:lnTo>
                                  <a:pt x="234848" y="65417"/>
                                </a:lnTo>
                                <a:lnTo>
                                  <a:pt x="234848" y="79540"/>
                                </a:lnTo>
                                <a:lnTo>
                                  <a:pt x="234848" y="93370"/>
                                </a:lnTo>
                                <a:lnTo>
                                  <a:pt x="233680" y="95719"/>
                                </a:lnTo>
                                <a:lnTo>
                                  <a:pt x="231444" y="98018"/>
                                </a:lnTo>
                                <a:lnTo>
                                  <a:pt x="224878" y="102501"/>
                                </a:lnTo>
                                <a:lnTo>
                                  <a:pt x="220992" y="103619"/>
                                </a:lnTo>
                                <a:lnTo>
                                  <a:pt x="212001" y="103619"/>
                                </a:lnTo>
                                <a:lnTo>
                                  <a:pt x="208661" y="102501"/>
                                </a:lnTo>
                                <a:lnTo>
                                  <a:pt x="204355" y="98018"/>
                                </a:lnTo>
                                <a:lnTo>
                                  <a:pt x="203454" y="95719"/>
                                </a:lnTo>
                                <a:lnTo>
                                  <a:pt x="203327" y="84023"/>
                                </a:lnTo>
                                <a:lnTo>
                                  <a:pt x="210324" y="79806"/>
                                </a:lnTo>
                                <a:lnTo>
                                  <a:pt x="224332" y="79540"/>
                                </a:lnTo>
                                <a:lnTo>
                                  <a:pt x="234848" y="79540"/>
                                </a:lnTo>
                                <a:lnTo>
                                  <a:pt x="234848" y="65417"/>
                                </a:lnTo>
                                <a:lnTo>
                                  <a:pt x="223469" y="65417"/>
                                </a:lnTo>
                                <a:lnTo>
                                  <a:pt x="215252" y="65862"/>
                                </a:lnTo>
                                <a:lnTo>
                                  <a:pt x="185039" y="84620"/>
                                </a:lnTo>
                                <a:lnTo>
                                  <a:pt x="185039" y="101371"/>
                                </a:lnTo>
                                <a:lnTo>
                                  <a:pt x="187744" y="107556"/>
                                </a:lnTo>
                                <a:lnTo>
                                  <a:pt x="198539" y="117614"/>
                                </a:lnTo>
                                <a:lnTo>
                                  <a:pt x="205651" y="120129"/>
                                </a:lnTo>
                                <a:lnTo>
                                  <a:pt x="219773" y="120129"/>
                                </a:lnTo>
                                <a:lnTo>
                                  <a:pt x="224497" y="119087"/>
                                </a:lnTo>
                                <a:lnTo>
                                  <a:pt x="232994" y="114769"/>
                                </a:lnTo>
                                <a:lnTo>
                                  <a:pt x="235115" y="113563"/>
                                </a:lnTo>
                                <a:lnTo>
                                  <a:pt x="235661" y="112991"/>
                                </a:lnTo>
                                <a:lnTo>
                                  <a:pt x="235737" y="113728"/>
                                </a:lnTo>
                                <a:lnTo>
                                  <a:pt x="236474" y="115620"/>
                                </a:lnTo>
                                <a:lnTo>
                                  <a:pt x="237896" y="118643"/>
                                </a:lnTo>
                                <a:lnTo>
                                  <a:pt x="255879" y="118643"/>
                                </a:lnTo>
                                <a:lnTo>
                                  <a:pt x="255879" y="114769"/>
                                </a:lnTo>
                                <a:close/>
                              </a:path>
                              <a:path w="688340" h="120650">
                                <a:moveTo>
                                  <a:pt x="290550" y="33743"/>
                                </a:moveTo>
                                <a:lnTo>
                                  <a:pt x="272262" y="33743"/>
                                </a:lnTo>
                                <a:lnTo>
                                  <a:pt x="272262" y="118643"/>
                                </a:lnTo>
                                <a:lnTo>
                                  <a:pt x="290550" y="118643"/>
                                </a:lnTo>
                                <a:lnTo>
                                  <a:pt x="290550" y="33743"/>
                                </a:lnTo>
                                <a:close/>
                              </a:path>
                              <a:path w="688340" h="120650">
                                <a:moveTo>
                                  <a:pt x="291960" y="11849"/>
                                </a:moveTo>
                                <a:lnTo>
                                  <a:pt x="291045" y="9448"/>
                                </a:lnTo>
                                <a:lnTo>
                                  <a:pt x="287375" y="5461"/>
                                </a:lnTo>
                                <a:lnTo>
                                  <a:pt x="284822" y="4457"/>
                                </a:lnTo>
                                <a:lnTo>
                                  <a:pt x="278206" y="4457"/>
                                </a:lnTo>
                                <a:lnTo>
                                  <a:pt x="275640" y="5461"/>
                                </a:lnTo>
                                <a:lnTo>
                                  <a:pt x="272097" y="9448"/>
                                </a:lnTo>
                                <a:lnTo>
                                  <a:pt x="271221" y="11849"/>
                                </a:lnTo>
                                <a:lnTo>
                                  <a:pt x="271221" y="17348"/>
                                </a:lnTo>
                                <a:lnTo>
                                  <a:pt x="272097" y="19685"/>
                                </a:lnTo>
                                <a:lnTo>
                                  <a:pt x="273862" y="21666"/>
                                </a:lnTo>
                                <a:lnTo>
                                  <a:pt x="275640" y="23622"/>
                                </a:lnTo>
                                <a:lnTo>
                                  <a:pt x="278206" y="24599"/>
                                </a:lnTo>
                                <a:lnTo>
                                  <a:pt x="284822" y="24599"/>
                                </a:lnTo>
                                <a:lnTo>
                                  <a:pt x="287375" y="23622"/>
                                </a:lnTo>
                                <a:lnTo>
                                  <a:pt x="291058" y="19685"/>
                                </a:lnTo>
                                <a:lnTo>
                                  <a:pt x="291960" y="17348"/>
                                </a:lnTo>
                                <a:lnTo>
                                  <a:pt x="291960" y="11849"/>
                                </a:lnTo>
                                <a:close/>
                              </a:path>
                              <a:path w="688340" h="120650">
                                <a:moveTo>
                                  <a:pt x="352552" y="34124"/>
                                </a:moveTo>
                                <a:lnTo>
                                  <a:pt x="349897" y="32880"/>
                                </a:lnTo>
                                <a:lnTo>
                                  <a:pt x="347116" y="32258"/>
                                </a:lnTo>
                                <a:lnTo>
                                  <a:pt x="335076" y="32258"/>
                                </a:lnTo>
                                <a:lnTo>
                                  <a:pt x="329374" y="34086"/>
                                </a:lnTo>
                                <a:lnTo>
                                  <a:pt x="327126" y="37719"/>
                                </a:lnTo>
                                <a:lnTo>
                                  <a:pt x="326974" y="33743"/>
                                </a:lnTo>
                                <a:lnTo>
                                  <a:pt x="309206" y="33743"/>
                                </a:lnTo>
                                <a:lnTo>
                                  <a:pt x="309206" y="118643"/>
                                </a:lnTo>
                                <a:lnTo>
                                  <a:pt x="327418" y="118643"/>
                                </a:lnTo>
                                <a:lnTo>
                                  <a:pt x="327418" y="59766"/>
                                </a:lnTo>
                                <a:lnTo>
                                  <a:pt x="330200" y="53225"/>
                                </a:lnTo>
                                <a:lnTo>
                                  <a:pt x="335572" y="49949"/>
                                </a:lnTo>
                                <a:lnTo>
                                  <a:pt x="343547" y="49949"/>
                                </a:lnTo>
                                <a:lnTo>
                                  <a:pt x="345833" y="49949"/>
                                </a:lnTo>
                                <a:lnTo>
                                  <a:pt x="348805" y="50317"/>
                                </a:lnTo>
                                <a:lnTo>
                                  <a:pt x="352475" y="51028"/>
                                </a:lnTo>
                                <a:lnTo>
                                  <a:pt x="352552" y="34124"/>
                                </a:lnTo>
                                <a:close/>
                              </a:path>
                              <a:path w="688340" h="120650">
                                <a:moveTo>
                                  <a:pt x="479640" y="52781"/>
                                </a:moveTo>
                                <a:lnTo>
                                  <a:pt x="477075" y="44869"/>
                                </a:lnTo>
                                <a:lnTo>
                                  <a:pt x="471944" y="39839"/>
                                </a:lnTo>
                                <a:lnTo>
                                  <a:pt x="466839" y="34785"/>
                                </a:lnTo>
                                <a:lnTo>
                                  <a:pt x="459676" y="32258"/>
                                </a:lnTo>
                                <a:lnTo>
                                  <a:pt x="444233" y="32258"/>
                                </a:lnTo>
                                <a:lnTo>
                                  <a:pt x="438835" y="33540"/>
                                </a:lnTo>
                                <a:lnTo>
                                  <a:pt x="429641" y="38646"/>
                                </a:lnTo>
                                <a:lnTo>
                                  <a:pt x="426643" y="40932"/>
                                </a:lnTo>
                                <a:lnTo>
                                  <a:pt x="425234" y="42964"/>
                                </a:lnTo>
                                <a:lnTo>
                                  <a:pt x="423964" y="40335"/>
                                </a:lnTo>
                                <a:lnTo>
                                  <a:pt x="421119" y="37896"/>
                                </a:lnTo>
                                <a:lnTo>
                                  <a:pt x="412267" y="33388"/>
                                </a:lnTo>
                                <a:lnTo>
                                  <a:pt x="407314" y="32258"/>
                                </a:lnTo>
                                <a:lnTo>
                                  <a:pt x="391058" y="32258"/>
                                </a:lnTo>
                                <a:lnTo>
                                  <a:pt x="383794" y="34493"/>
                                </a:lnTo>
                                <a:lnTo>
                                  <a:pt x="379996" y="38950"/>
                                </a:lnTo>
                                <a:lnTo>
                                  <a:pt x="379806" y="33743"/>
                                </a:lnTo>
                                <a:lnTo>
                                  <a:pt x="362343" y="33743"/>
                                </a:lnTo>
                                <a:lnTo>
                                  <a:pt x="362343" y="118643"/>
                                </a:lnTo>
                                <a:lnTo>
                                  <a:pt x="380631" y="118643"/>
                                </a:lnTo>
                                <a:lnTo>
                                  <a:pt x="380631" y="57950"/>
                                </a:lnTo>
                                <a:lnTo>
                                  <a:pt x="383425" y="51523"/>
                                </a:lnTo>
                                <a:lnTo>
                                  <a:pt x="388861" y="48323"/>
                                </a:lnTo>
                                <a:lnTo>
                                  <a:pt x="396913" y="48323"/>
                                </a:lnTo>
                                <a:lnTo>
                                  <a:pt x="401561" y="48323"/>
                                </a:lnTo>
                                <a:lnTo>
                                  <a:pt x="405218" y="49441"/>
                                </a:lnTo>
                                <a:lnTo>
                                  <a:pt x="410527" y="53949"/>
                                </a:lnTo>
                                <a:lnTo>
                                  <a:pt x="411848" y="57886"/>
                                </a:lnTo>
                                <a:lnTo>
                                  <a:pt x="411848" y="118643"/>
                                </a:lnTo>
                                <a:lnTo>
                                  <a:pt x="430060" y="118643"/>
                                </a:lnTo>
                                <a:lnTo>
                                  <a:pt x="430060" y="63144"/>
                                </a:lnTo>
                                <a:lnTo>
                                  <a:pt x="430504" y="59029"/>
                                </a:lnTo>
                                <a:lnTo>
                                  <a:pt x="432117" y="55537"/>
                                </a:lnTo>
                                <a:lnTo>
                                  <a:pt x="434898" y="52666"/>
                                </a:lnTo>
                                <a:lnTo>
                                  <a:pt x="437667" y="49771"/>
                                </a:lnTo>
                                <a:lnTo>
                                  <a:pt x="441515" y="48323"/>
                                </a:lnTo>
                                <a:lnTo>
                                  <a:pt x="451142" y="48323"/>
                                </a:lnTo>
                                <a:lnTo>
                                  <a:pt x="454812" y="49339"/>
                                </a:lnTo>
                                <a:lnTo>
                                  <a:pt x="457415" y="51371"/>
                                </a:lnTo>
                                <a:lnTo>
                                  <a:pt x="460044" y="53378"/>
                                </a:lnTo>
                                <a:lnTo>
                                  <a:pt x="461352" y="57391"/>
                                </a:lnTo>
                                <a:lnTo>
                                  <a:pt x="461352" y="118643"/>
                                </a:lnTo>
                                <a:lnTo>
                                  <a:pt x="479640" y="118643"/>
                                </a:lnTo>
                                <a:lnTo>
                                  <a:pt x="479640" y="52781"/>
                                </a:lnTo>
                                <a:close/>
                              </a:path>
                              <a:path w="688340" h="120650">
                                <a:moveTo>
                                  <a:pt x="566064" y="114769"/>
                                </a:moveTo>
                                <a:lnTo>
                                  <a:pt x="565289" y="112991"/>
                                </a:lnTo>
                                <a:lnTo>
                                  <a:pt x="564184" y="110413"/>
                                </a:lnTo>
                                <a:lnTo>
                                  <a:pt x="563245" y="104660"/>
                                </a:lnTo>
                                <a:lnTo>
                                  <a:pt x="563245" y="103619"/>
                                </a:lnTo>
                                <a:lnTo>
                                  <a:pt x="563245" y="79540"/>
                                </a:lnTo>
                                <a:lnTo>
                                  <a:pt x="563143" y="51435"/>
                                </a:lnTo>
                                <a:lnTo>
                                  <a:pt x="561619" y="47802"/>
                                </a:lnTo>
                                <a:lnTo>
                                  <a:pt x="560197" y="44373"/>
                                </a:lnTo>
                                <a:lnTo>
                                  <a:pt x="548030" y="34683"/>
                                </a:lnTo>
                                <a:lnTo>
                                  <a:pt x="540372" y="32258"/>
                                </a:lnTo>
                                <a:lnTo>
                                  <a:pt x="531126" y="32258"/>
                                </a:lnTo>
                                <a:lnTo>
                                  <a:pt x="496938" y="52603"/>
                                </a:lnTo>
                                <a:lnTo>
                                  <a:pt x="496938" y="60502"/>
                                </a:lnTo>
                                <a:lnTo>
                                  <a:pt x="515150" y="60502"/>
                                </a:lnTo>
                                <a:lnTo>
                                  <a:pt x="515150" y="56375"/>
                                </a:lnTo>
                                <a:lnTo>
                                  <a:pt x="516496" y="53225"/>
                                </a:lnTo>
                                <a:lnTo>
                                  <a:pt x="521919" y="48882"/>
                                </a:lnTo>
                                <a:lnTo>
                                  <a:pt x="525627" y="47802"/>
                                </a:lnTo>
                                <a:lnTo>
                                  <a:pt x="535292" y="47802"/>
                                </a:lnTo>
                                <a:lnTo>
                                  <a:pt x="538607" y="48882"/>
                                </a:lnTo>
                                <a:lnTo>
                                  <a:pt x="538861" y="48882"/>
                                </a:lnTo>
                                <a:lnTo>
                                  <a:pt x="541388" y="51435"/>
                                </a:lnTo>
                                <a:lnTo>
                                  <a:pt x="543814" y="53848"/>
                                </a:lnTo>
                                <a:lnTo>
                                  <a:pt x="545033" y="57111"/>
                                </a:lnTo>
                                <a:lnTo>
                                  <a:pt x="545033" y="65417"/>
                                </a:lnTo>
                                <a:lnTo>
                                  <a:pt x="545033" y="79540"/>
                                </a:lnTo>
                                <a:lnTo>
                                  <a:pt x="545033" y="93370"/>
                                </a:lnTo>
                                <a:lnTo>
                                  <a:pt x="543864" y="95719"/>
                                </a:lnTo>
                                <a:lnTo>
                                  <a:pt x="541629" y="98018"/>
                                </a:lnTo>
                                <a:lnTo>
                                  <a:pt x="535063" y="102501"/>
                                </a:lnTo>
                                <a:lnTo>
                                  <a:pt x="531177" y="103619"/>
                                </a:lnTo>
                                <a:lnTo>
                                  <a:pt x="522185" y="103619"/>
                                </a:lnTo>
                                <a:lnTo>
                                  <a:pt x="518845" y="102501"/>
                                </a:lnTo>
                                <a:lnTo>
                                  <a:pt x="514540" y="98018"/>
                                </a:lnTo>
                                <a:lnTo>
                                  <a:pt x="513638" y="95719"/>
                                </a:lnTo>
                                <a:lnTo>
                                  <a:pt x="513511" y="84023"/>
                                </a:lnTo>
                                <a:lnTo>
                                  <a:pt x="520509" y="79806"/>
                                </a:lnTo>
                                <a:lnTo>
                                  <a:pt x="534504" y="79540"/>
                                </a:lnTo>
                                <a:lnTo>
                                  <a:pt x="545033" y="79540"/>
                                </a:lnTo>
                                <a:lnTo>
                                  <a:pt x="545033" y="65417"/>
                                </a:lnTo>
                                <a:lnTo>
                                  <a:pt x="533654" y="65417"/>
                                </a:lnTo>
                                <a:lnTo>
                                  <a:pt x="525437" y="65862"/>
                                </a:lnTo>
                                <a:lnTo>
                                  <a:pt x="495223" y="84620"/>
                                </a:lnTo>
                                <a:lnTo>
                                  <a:pt x="495223" y="101371"/>
                                </a:lnTo>
                                <a:lnTo>
                                  <a:pt x="497928" y="107556"/>
                                </a:lnTo>
                                <a:lnTo>
                                  <a:pt x="508723" y="117614"/>
                                </a:lnTo>
                                <a:lnTo>
                                  <a:pt x="515835" y="120129"/>
                                </a:lnTo>
                                <a:lnTo>
                                  <a:pt x="529958" y="120129"/>
                                </a:lnTo>
                                <a:lnTo>
                                  <a:pt x="534682" y="119087"/>
                                </a:lnTo>
                                <a:lnTo>
                                  <a:pt x="543179" y="114769"/>
                                </a:lnTo>
                                <a:lnTo>
                                  <a:pt x="545299" y="113563"/>
                                </a:lnTo>
                                <a:lnTo>
                                  <a:pt x="545846" y="112991"/>
                                </a:lnTo>
                                <a:lnTo>
                                  <a:pt x="545922" y="113728"/>
                                </a:lnTo>
                                <a:lnTo>
                                  <a:pt x="546658" y="115620"/>
                                </a:lnTo>
                                <a:lnTo>
                                  <a:pt x="548081" y="118643"/>
                                </a:lnTo>
                                <a:lnTo>
                                  <a:pt x="566064" y="118643"/>
                                </a:lnTo>
                                <a:lnTo>
                                  <a:pt x="566064" y="114769"/>
                                </a:lnTo>
                                <a:close/>
                              </a:path>
                              <a:path w="688340" h="120650">
                                <a:moveTo>
                                  <a:pt x="649046" y="63334"/>
                                </a:moveTo>
                                <a:lnTo>
                                  <a:pt x="649008" y="52285"/>
                                </a:lnTo>
                                <a:lnTo>
                                  <a:pt x="646442" y="44335"/>
                                </a:lnTo>
                                <a:lnTo>
                                  <a:pt x="636282" y="34683"/>
                                </a:lnTo>
                                <a:lnTo>
                                  <a:pt x="629500" y="32258"/>
                                </a:lnTo>
                                <a:lnTo>
                                  <a:pt x="610400" y="32258"/>
                                </a:lnTo>
                                <a:lnTo>
                                  <a:pt x="603046" y="34823"/>
                                </a:lnTo>
                                <a:lnTo>
                                  <a:pt x="598982" y="39954"/>
                                </a:lnTo>
                                <a:lnTo>
                                  <a:pt x="598690" y="33743"/>
                                </a:lnTo>
                                <a:lnTo>
                                  <a:pt x="581329" y="33743"/>
                                </a:lnTo>
                                <a:lnTo>
                                  <a:pt x="581329" y="118643"/>
                                </a:lnTo>
                                <a:lnTo>
                                  <a:pt x="599541" y="118643"/>
                                </a:lnTo>
                                <a:lnTo>
                                  <a:pt x="599541" y="59474"/>
                                </a:lnTo>
                                <a:lnTo>
                                  <a:pt x="601154" y="56299"/>
                                </a:lnTo>
                                <a:lnTo>
                                  <a:pt x="603465" y="53644"/>
                                </a:lnTo>
                                <a:lnTo>
                                  <a:pt x="609523" y="49377"/>
                                </a:lnTo>
                                <a:lnTo>
                                  <a:pt x="613003" y="48323"/>
                                </a:lnTo>
                                <a:lnTo>
                                  <a:pt x="616940" y="48323"/>
                                </a:lnTo>
                                <a:lnTo>
                                  <a:pt x="621550" y="48323"/>
                                </a:lnTo>
                                <a:lnTo>
                                  <a:pt x="625005" y="49441"/>
                                </a:lnTo>
                                <a:lnTo>
                                  <a:pt x="627303" y="51701"/>
                                </a:lnTo>
                                <a:lnTo>
                                  <a:pt x="629615" y="53924"/>
                                </a:lnTo>
                                <a:lnTo>
                                  <a:pt x="630770" y="57886"/>
                                </a:lnTo>
                                <a:lnTo>
                                  <a:pt x="630770" y="118643"/>
                                </a:lnTo>
                                <a:lnTo>
                                  <a:pt x="649046" y="118643"/>
                                </a:lnTo>
                                <a:lnTo>
                                  <a:pt x="649046" y="63334"/>
                                </a:lnTo>
                                <a:close/>
                              </a:path>
                              <a:path w="688340" h="120650">
                                <a:moveTo>
                                  <a:pt x="687933" y="106222"/>
                                </a:moveTo>
                                <a:lnTo>
                                  <a:pt x="686981" y="103746"/>
                                </a:lnTo>
                                <a:lnTo>
                                  <a:pt x="685101" y="101688"/>
                                </a:lnTo>
                                <a:lnTo>
                                  <a:pt x="683247" y="99606"/>
                                </a:lnTo>
                                <a:lnTo>
                                  <a:pt x="680593" y="98564"/>
                                </a:lnTo>
                                <a:lnTo>
                                  <a:pt x="673709" y="98564"/>
                                </a:lnTo>
                                <a:lnTo>
                                  <a:pt x="671042" y="99606"/>
                                </a:lnTo>
                                <a:lnTo>
                                  <a:pt x="667296" y="103746"/>
                                </a:lnTo>
                                <a:lnTo>
                                  <a:pt x="666369" y="106222"/>
                                </a:lnTo>
                                <a:lnTo>
                                  <a:pt x="666369" y="111975"/>
                                </a:lnTo>
                                <a:lnTo>
                                  <a:pt x="667308" y="114427"/>
                                </a:lnTo>
                                <a:lnTo>
                                  <a:pt x="671080" y="118516"/>
                                </a:lnTo>
                                <a:lnTo>
                                  <a:pt x="673735" y="119532"/>
                                </a:lnTo>
                                <a:lnTo>
                                  <a:pt x="680567" y="119532"/>
                                </a:lnTo>
                                <a:lnTo>
                                  <a:pt x="683221" y="118516"/>
                                </a:lnTo>
                                <a:lnTo>
                                  <a:pt x="686981" y="114427"/>
                                </a:lnTo>
                                <a:lnTo>
                                  <a:pt x="687933" y="111975"/>
                                </a:lnTo>
                                <a:lnTo>
                                  <a:pt x="687933" y="106222"/>
                                </a:lnTo>
                                <a:close/>
                              </a:path>
                              <a:path w="688340" h="120650">
                                <a:moveTo>
                                  <a:pt x="687997" y="40589"/>
                                </a:moveTo>
                                <a:lnTo>
                                  <a:pt x="687057" y="38112"/>
                                </a:lnTo>
                                <a:lnTo>
                                  <a:pt x="685177" y="36055"/>
                                </a:lnTo>
                                <a:lnTo>
                                  <a:pt x="683323" y="33972"/>
                                </a:lnTo>
                                <a:lnTo>
                                  <a:pt x="680669" y="32931"/>
                                </a:lnTo>
                                <a:lnTo>
                                  <a:pt x="673785" y="32931"/>
                                </a:lnTo>
                                <a:lnTo>
                                  <a:pt x="671118" y="33972"/>
                                </a:lnTo>
                                <a:lnTo>
                                  <a:pt x="667372" y="38112"/>
                                </a:lnTo>
                                <a:lnTo>
                                  <a:pt x="666445" y="40589"/>
                                </a:lnTo>
                                <a:lnTo>
                                  <a:pt x="666445" y="46329"/>
                                </a:lnTo>
                                <a:lnTo>
                                  <a:pt x="667385" y="48793"/>
                                </a:lnTo>
                                <a:lnTo>
                                  <a:pt x="671156" y="52882"/>
                                </a:lnTo>
                                <a:lnTo>
                                  <a:pt x="673811" y="53898"/>
                                </a:lnTo>
                                <a:lnTo>
                                  <a:pt x="680643" y="53898"/>
                                </a:lnTo>
                                <a:lnTo>
                                  <a:pt x="683298" y="52882"/>
                                </a:lnTo>
                                <a:lnTo>
                                  <a:pt x="687057" y="48793"/>
                                </a:lnTo>
                                <a:lnTo>
                                  <a:pt x="687997" y="46329"/>
                                </a:lnTo>
                                <a:lnTo>
                                  <a:pt x="687997" y="40589"/>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0" y="142742"/>
                            <a:ext cx="703580" cy="1270"/>
                          </a:xfrm>
                          <a:custGeom>
                            <a:avLst/>
                            <a:gdLst/>
                            <a:ahLst/>
                            <a:cxnLst/>
                            <a:rect l="l" t="t" r="r" b="b"/>
                            <a:pathLst>
                              <a:path w="703580">
                                <a:moveTo>
                                  <a:pt x="0" y="0"/>
                                </a:moveTo>
                                <a:lnTo>
                                  <a:pt x="703462" y="0"/>
                                </a:lnTo>
                              </a:path>
                            </a:pathLst>
                          </a:custGeom>
                          <a:ln w="1458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C16D4F" id="Group 24" o:spid="_x0000_s1026" style="position:absolute;margin-left:114.85pt;margin-top:16.2pt;width:55.4pt;height:11.85pt;z-index:-251653120;mso-wrap-distance-left:0;mso-wrap-distance-right:0;mso-position-horizontal-relative:page" coordsize="7035,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">
                <v:shape id="Graphic 25" o:spid="_x0000_s1027" style="position:absolute;left:89;width:6883;height:1206;visibility:visible;mso-wrap-style:square;v-text-anchor:top" coordsize="68834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" path="m87972,79756r-18656,l67957,88214r-2375,6159l58813,102069r-5905,1931l35687,104000,18732,67716r,-10922l36918,20662r16485,l58940,22644r3391,3962l65747,30581r2325,6160l69278,45123r18656,l69697,10502,45720,4457,35712,5359,3073,35648,,56946,,68541r12382,37389l44450,120129r9588,-686l86436,88582r1536,-8826xem169506,63334r-50,-11049l166890,44335,156730,34683r-6782,-2425l131076,32258r-7163,2374l120002,39357,120002,,101790,r,118643l120002,118643r,-59169l121602,56299r2324,-2655l129971,49377r3480,-1054l137388,48323r4610,l145453,49441r2311,2260l150063,53924r1155,3962l151218,118643r18288,l169506,63334xem255879,114769r-775,-1778l254000,110413r-940,-5753l253060,103619r,-24079l252958,51435r-1524,-3633l250012,44373,237845,34683r-7658,-2425l220941,32258,186753,52603r,7899l204965,60502r,-4127l206311,53225r5423,-4343l215442,47802r9665,l228422,48882r254,l231203,51435r2426,2413l234848,57111r,8306l234848,79540r,13830l233680,95719r-2236,2299l224878,102501r-3886,1118l212001,103619r-3340,-1118l204355,98018r-901,-2299l203327,84023r6997,-4217l224332,79540r10516,l234848,65417r-11379,l215252,65862,185039,84620r,16751l187744,107556r10795,10058l205651,120129r14122,l224497,119087r8497,-4318l235115,113563r546,-572l235737,113728r737,1892l237896,118643r17983,l255879,114769xem290550,33743r-18288,l272262,118643r18288,l290550,33743xem291960,11849r-915,-2401l287375,5461,284822,4457r-6616,l275640,5461r-3543,3987l271221,11849r,5499l272097,19685r1765,1981l275640,23622r2566,977l284822,24599r2553,-977l291058,19685r902,-2337l291960,11849xem352552,34124r-2655,-1244l347116,32258r-12040,l329374,34086r-2248,3633l326974,33743r-17768,l309206,118643r18212,l327418,59766r2782,-6541l335572,49949r7975,l345833,49949r2972,368l352475,51028r77,-16904xem479640,52781r-2565,-7912l471944,39839r-5105,-5054l459676,32258r-15443,l438835,33540r-9194,5106l426643,40932r-1409,2032l423964,40335r-2845,-2439l412267,33388r-4953,-1130l391058,32258r-7264,2235l379996,38950r-190,-5207l362343,33743r,84900l380631,118643r,-60693l383425,51523r5436,-3200l396913,48323r4648,l405218,49441r5309,4508l411848,57886r,60757l430060,118643r,-55499l430504,59029r1613,-3492l434898,52666r2769,-2895l441515,48323r9627,l454812,49339r2603,2032l460044,53378r1308,4013l461352,118643r18288,l479640,52781xem566064,114769r-775,-1778l564184,110413r-939,-5753l563245,103619r,-24079l563143,51435r-1524,-3633l560197,44373,548030,34683r-7658,-2425l531126,32258,496938,52603r,7899l515150,60502r,-4127l516496,53225r5423,-4343l525627,47802r9665,l538607,48882r254,l541388,51435r2426,2413l545033,57111r,8306l545033,79540r,13830l543864,95719r-2235,2299l535063,102501r-3886,1118l522185,103619r-3340,-1118l514540,98018r-902,-2299l513511,84023r6998,-4217l534504,79540r10529,l545033,65417r-11379,l525437,65862,495223,84620r,16751l497928,107556r10795,10058l515835,120129r14123,l534682,119087r8497,-4318l545299,113563r547,-572l545922,113728r736,1892l548081,118643r17983,l566064,114769xem649046,63334r-38,-11049l646442,44335,636282,34683r-6782,-2425l610400,32258r-7354,2565l598982,39954r-292,-6211l581329,33743r,84900l599541,118643r,-59169l601154,56299r2311,-2655l609523,49377r3480,-1054l616940,48323r4610,l625005,49441r2298,2260l629615,53924r1155,3962l630770,118643r18276,l649046,63334xem687933,106222r-952,-2476l685101,101688r-1854,-2082l680593,98564r-6884,l671042,99606r-3746,4140l666369,106222r,5753l667308,114427r3772,4089l673735,119532r6832,l683221,118516r3760,-4089l687933,111975r,-5753xem687997,40589r-940,-2477l685177,36055r-1854,-2083l680669,32931r-6884,l671118,33972r-3746,4140l666445,40589r,5740l667385,48793r3771,4089l673811,53898r6832,l683298,52882r3759,-4089l687997,46329r,-5740xe" fillcolor="black" stroked="f">
                  <v:path arrowok="t"/>
                </v:shape>
                <v:shape id="Graphic 26" o:spid="_x0000_s1028" style="position:absolute;top:1427;width:7035;height:13;visibility:visible;mso-wrap-style:square;v-text-anchor:top" coordsize="703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" path="m,l703462,e" filled="f" strokeweight=".40525mm">
                  <v:path arrowok="t"/>
                </v:shape>
                <w10:wrap type="topAndBottom" anchorx="page"/>
              </v:group>
            </w:pict>
          </mc:Fallback>
        </mc:AlternateContent>
      </w:r>
      <w:r w:rsidR="00511BB5" w:rsidRPr="00290149">
        <w:rPr>
          <w:rFonts w:ascii="Cambria" w:hAnsi="Cambria"/>
          <w:noProof/>
          <w:sz w:val="20"/>
        </w:rPr>
        <mc:AlternateContent>
          <mc:Choice Requires="wpg">
            <w:drawing>
              <wp:anchor distT="0" distB="0" distL="0" distR="0" simplePos="0" relativeHeight="251664384" behindDoc="1" locked="0" layoutInCell="1" allowOverlap="1" wp14:anchorId="19B69CF3" wp14:editId="4037BA88">
                <wp:simplePos x="0" y="0"/>
                <wp:positionH relativeFrom="page">
                  <wp:posOffset>4368165</wp:posOffset>
                </wp:positionH>
                <wp:positionV relativeFrom="paragraph">
                  <wp:posOffset>221615</wp:posOffset>
                </wp:positionV>
                <wp:extent cx="772160" cy="14605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160" cy="146050"/>
                          <a:chOff x="0" y="0"/>
                          <a:chExt cx="772160" cy="146050"/>
                        </a:xfrm>
                      </wpg:grpSpPr>
                      <wps:wsp>
                        <wps:cNvPr id="28" name="Graphic 28"/>
                        <wps:cNvSpPr/>
                        <wps:spPr>
                          <a:xfrm>
                            <a:off x="6021" y="3"/>
                            <a:ext cx="759460" cy="145415"/>
                          </a:xfrm>
                          <a:custGeom>
                            <a:avLst/>
                            <a:gdLst/>
                            <a:ahLst/>
                            <a:cxnLst/>
                            <a:rect l="l" t="t" r="r" b="b"/>
                            <a:pathLst>
                              <a:path w="759460" h="145415">
                                <a:moveTo>
                                  <a:pt x="83096" y="75349"/>
                                </a:moveTo>
                                <a:lnTo>
                                  <a:pt x="45415" y="48844"/>
                                </a:lnTo>
                                <a:lnTo>
                                  <a:pt x="36918" y="46431"/>
                                </a:lnTo>
                                <a:lnTo>
                                  <a:pt x="30911" y="43891"/>
                                </a:lnTo>
                                <a:lnTo>
                                  <a:pt x="27419" y="41224"/>
                                </a:lnTo>
                                <a:lnTo>
                                  <a:pt x="23952" y="38519"/>
                                </a:lnTo>
                                <a:lnTo>
                                  <a:pt x="22225" y="35280"/>
                                </a:lnTo>
                                <a:lnTo>
                                  <a:pt x="22225" y="27165"/>
                                </a:lnTo>
                                <a:lnTo>
                                  <a:pt x="23812" y="23520"/>
                                </a:lnTo>
                                <a:lnTo>
                                  <a:pt x="27012" y="20599"/>
                                </a:lnTo>
                                <a:lnTo>
                                  <a:pt x="30238" y="17665"/>
                                </a:lnTo>
                                <a:lnTo>
                                  <a:pt x="35382" y="16205"/>
                                </a:lnTo>
                                <a:lnTo>
                                  <a:pt x="49898" y="16205"/>
                                </a:lnTo>
                                <a:lnTo>
                                  <a:pt x="55359" y="17983"/>
                                </a:lnTo>
                                <a:lnTo>
                                  <a:pt x="58826" y="21526"/>
                                </a:lnTo>
                                <a:lnTo>
                                  <a:pt x="62318" y="25044"/>
                                </a:lnTo>
                                <a:lnTo>
                                  <a:pt x="64071" y="30251"/>
                                </a:lnTo>
                                <a:lnTo>
                                  <a:pt x="64071" y="37172"/>
                                </a:lnTo>
                                <a:lnTo>
                                  <a:pt x="82804" y="37172"/>
                                </a:lnTo>
                                <a:lnTo>
                                  <a:pt x="59486" y="2679"/>
                                </a:lnTo>
                                <a:lnTo>
                                  <a:pt x="42443" y="0"/>
                                </a:lnTo>
                                <a:lnTo>
                                  <a:pt x="34124" y="558"/>
                                </a:lnTo>
                                <a:lnTo>
                                  <a:pt x="3416" y="22555"/>
                                </a:lnTo>
                                <a:lnTo>
                                  <a:pt x="3416" y="40716"/>
                                </a:lnTo>
                                <a:lnTo>
                                  <a:pt x="39281" y="65532"/>
                                </a:lnTo>
                                <a:lnTo>
                                  <a:pt x="49961" y="68681"/>
                                </a:lnTo>
                                <a:lnTo>
                                  <a:pt x="56781" y="71577"/>
                                </a:lnTo>
                                <a:lnTo>
                                  <a:pt x="59753" y="74231"/>
                                </a:lnTo>
                                <a:lnTo>
                                  <a:pt x="62738" y="76847"/>
                                </a:lnTo>
                                <a:lnTo>
                                  <a:pt x="64223" y="80314"/>
                                </a:lnTo>
                                <a:lnTo>
                                  <a:pt x="64223" y="84594"/>
                                </a:lnTo>
                                <a:lnTo>
                                  <a:pt x="64223" y="89103"/>
                                </a:lnTo>
                                <a:lnTo>
                                  <a:pt x="62445" y="92722"/>
                                </a:lnTo>
                                <a:lnTo>
                                  <a:pt x="55359" y="98171"/>
                                </a:lnTo>
                                <a:lnTo>
                                  <a:pt x="50101" y="99542"/>
                                </a:lnTo>
                                <a:lnTo>
                                  <a:pt x="36588" y="99542"/>
                                </a:lnTo>
                                <a:lnTo>
                                  <a:pt x="30886" y="98031"/>
                                </a:lnTo>
                                <a:lnTo>
                                  <a:pt x="26009" y="94996"/>
                                </a:lnTo>
                                <a:lnTo>
                                  <a:pt x="21158" y="91960"/>
                                </a:lnTo>
                                <a:lnTo>
                                  <a:pt x="18719" y="86398"/>
                                </a:lnTo>
                                <a:lnTo>
                                  <a:pt x="18719" y="78346"/>
                                </a:lnTo>
                                <a:lnTo>
                                  <a:pt x="0" y="78346"/>
                                </a:lnTo>
                                <a:lnTo>
                                  <a:pt x="0" y="87566"/>
                                </a:lnTo>
                                <a:lnTo>
                                  <a:pt x="2159" y="94792"/>
                                </a:lnTo>
                                <a:lnTo>
                                  <a:pt x="10833" y="105244"/>
                                </a:lnTo>
                                <a:lnTo>
                                  <a:pt x="16281" y="109169"/>
                                </a:lnTo>
                                <a:lnTo>
                                  <a:pt x="29438" y="114363"/>
                                </a:lnTo>
                                <a:lnTo>
                                  <a:pt x="36195" y="115671"/>
                                </a:lnTo>
                                <a:lnTo>
                                  <a:pt x="43103" y="115671"/>
                                </a:lnTo>
                                <a:lnTo>
                                  <a:pt x="79413" y="101600"/>
                                </a:lnTo>
                                <a:lnTo>
                                  <a:pt x="83096" y="94005"/>
                                </a:lnTo>
                                <a:lnTo>
                                  <a:pt x="83096" y="75349"/>
                                </a:lnTo>
                                <a:close/>
                              </a:path>
                              <a:path w="759460" h="145415">
                                <a:moveTo>
                                  <a:pt x="163296" y="29286"/>
                                </a:moveTo>
                                <a:lnTo>
                                  <a:pt x="145008" y="29286"/>
                                </a:lnTo>
                                <a:lnTo>
                                  <a:pt x="145008" y="89611"/>
                                </a:lnTo>
                                <a:lnTo>
                                  <a:pt x="141935" y="96227"/>
                                </a:lnTo>
                                <a:lnTo>
                                  <a:pt x="135686" y="99542"/>
                                </a:lnTo>
                                <a:lnTo>
                                  <a:pt x="123024" y="99542"/>
                                </a:lnTo>
                                <a:lnTo>
                                  <a:pt x="120116" y="98513"/>
                                </a:lnTo>
                                <a:lnTo>
                                  <a:pt x="117538" y="96456"/>
                                </a:lnTo>
                                <a:lnTo>
                                  <a:pt x="114985" y="94373"/>
                                </a:lnTo>
                                <a:lnTo>
                                  <a:pt x="113715" y="90068"/>
                                </a:lnTo>
                                <a:lnTo>
                                  <a:pt x="113715" y="29286"/>
                                </a:lnTo>
                                <a:lnTo>
                                  <a:pt x="95504" y="29286"/>
                                </a:lnTo>
                                <a:lnTo>
                                  <a:pt x="95504" y="83400"/>
                                </a:lnTo>
                                <a:lnTo>
                                  <a:pt x="95999" y="91325"/>
                                </a:lnTo>
                                <a:lnTo>
                                  <a:pt x="115646" y="115671"/>
                                </a:lnTo>
                                <a:lnTo>
                                  <a:pt x="135216" y="115671"/>
                                </a:lnTo>
                                <a:lnTo>
                                  <a:pt x="142379" y="113728"/>
                                </a:lnTo>
                                <a:lnTo>
                                  <a:pt x="145605" y="109867"/>
                                </a:lnTo>
                                <a:lnTo>
                                  <a:pt x="145745" y="114185"/>
                                </a:lnTo>
                                <a:lnTo>
                                  <a:pt x="163296" y="114185"/>
                                </a:lnTo>
                                <a:lnTo>
                                  <a:pt x="163296" y="29286"/>
                                </a:lnTo>
                                <a:close/>
                              </a:path>
                              <a:path w="759460" h="145415">
                                <a:moveTo>
                                  <a:pt x="253834" y="71069"/>
                                </a:moveTo>
                                <a:lnTo>
                                  <a:pt x="253288" y="61937"/>
                                </a:lnTo>
                                <a:lnTo>
                                  <a:pt x="251663" y="53695"/>
                                </a:lnTo>
                                <a:lnTo>
                                  <a:pt x="248958" y="46342"/>
                                </a:lnTo>
                                <a:lnTo>
                                  <a:pt x="247497" y="43865"/>
                                </a:lnTo>
                                <a:lnTo>
                                  <a:pt x="245173" y="39878"/>
                                </a:lnTo>
                                <a:lnTo>
                                  <a:pt x="240372" y="34594"/>
                                </a:lnTo>
                                <a:lnTo>
                                  <a:pt x="235546" y="31445"/>
                                </a:lnTo>
                                <a:lnTo>
                                  <a:pt x="235546" y="63487"/>
                                </a:lnTo>
                                <a:lnTo>
                                  <a:pt x="235546" y="80213"/>
                                </a:lnTo>
                                <a:lnTo>
                                  <a:pt x="233984" y="86652"/>
                                </a:lnTo>
                                <a:lnTo>
                                  <a:pt x="227736" y="97256"/>
                                </a:lnTo>
                                <a:lnTo>
                                  <a:pt x="222885" y="99910"/>
                                </a:lnTo>
                                <a:lnTo>
                                  <a:pt x="208788" y="99910"/>
                                </a:lnTo>
                                <a:lnTo>
                                  <a:pt x="204038" y="97256"/>
                                </a:lnTo>
                                <a:lnTo>
                                  <a:pt x="203212" y="96774"/>
                                </a:lnTo>
                                <a:lnTo>
                                  <a:pt x="199644" y="90614"/>
                                </a:lnTo>
                                <a:lnTo>
                                  <a:pt x="199644" y="53301"/>
                                </a:lnTo>
                                <a:lnTo>
                                  <a:pt x="203187" y="47002"/>
                                </a:lnTo>
                                <a:lnTo>
                                  <a:pt x="208686" y="43865"/>
                                </a:lnTo>
                                <a:lnTo>
                                  <a:pt x="222834" y="43865"/>
                                </a:lnTo>
                                <a:lnTo>
                                  <a:pt x="227736" y="46494"/>
                                </a:lnTo>
                                <a:lnTo>
                                  <a:pt x="233984" y="57048"/>
                                </a:lnTo>
                                <a:lnTo>
                                  <a:pt x="235546" y="63487"/>
                                </a:lnTo>
                                <a:lnTo>
                                  <a:pt x="235546" y="31445"/>
                                </a:lnTo>
                                <a:lnTo>
                                  <a:pt x="234607" y="30822"/>
                                </a:lnTo>
                                <a:lnTo>
                                  <a:pt x="227863" y="28562"/>
                                </a:lnTo>
                                <a:lnTo>
                                  <a:pt x="220154" y="27800"/>
                                </a:lnTo>
                                <a:lnTo>
                                  <a:pt x="209600" y="27800"/>
                                </a:lnTo>
                                <a:lnTo>
                                  <a:pt x="202450" y="30086"/>
                                </a:lnTo>
                                <a:lnTo>
                                  <a:pt x="198742" y="34594"/>
                                </a:lnTo>
                                <a:lnTo>
                                  <a:pt x="198297" y="29286"/>
                                </a:lnTo>
                                <a:lnTo>
                                  <a:pt x="181356" y="29286"/>
                                </a:lnTo>
                                <a:lnTo>
                                  <a:pt x="181356" y="145097"/>
                                </a:lnTo>
                                <a:lnTo>
                                  <a:pt x="199644" y="145097"/>
                                </a:lnTo>
                                <a:lnTo>
                                  <a:pt x="199644" y="109905"/>
                                </a:lnTo>
                                <a:lnTo>
                                  <a:pt x="203161" y="113741"/>
                                </a:lnTo>
                                <a:lnTo>
                                  <a:pt x="210070" y="115671"/>
                                </a:lnTo>
                                <a:lnTo>
                                  <a:pt x="220383" y="115671"/>
                                </a:lnTo>
                                <a:lnTo>
                                  <a:pt x="227965" y="114896"/>
                                </a:lnTo>
                                <a:lnTo>
                                  <a:pt x="234619" y="112585"/>
                                </a:lnTo>
                                <a:lnTo>
                                  <a:pt x="238582" y="109905"/>
                                </a:lnTo>
                                <a:lnTo>
                                  <a:pt x="240334" y="108724"/>
                                </a:lnTo>
                                <a:lnTo>
                                  <a:pt x="245135" y="103327"/>
                                </a:lnTo>
                                <a:lnTo>
                                  <a:pt x="247116" y="99910"/>
                                </a:lnTo>
                                <a:lnTo>
                                  <a:pt x="248945" y="96774"/>
                                </a:lnTo>
                                <a:lnTo>
                                  <a:pt x="251663" y="89458"/>
                                </a:lnTo>
                                <a:lnTo>
                                  <a:pt x="253288" y="81419"/>
                                </a:lnTo>
                                <a:lnTo>
                                  <a:pt x="253365" y="80213"/>
                                </a:lnTo>
                                <a:lnTo>
                                  <a:pt x="253834" y="72631"/>
                                </a:lnTo>
                                <a:lnTo>
                                  <a:pt x="253834" y="71069"/>
                                </a:lnTo>
                                <a:close/>
                              </a:path>
                              <a:path w="759460" h="145415">
                                <a:moveTo>
                                  <a:pt x="336829" y="69430"/>
                                </a:moveTo>
                                <a:lnTo>
                                  <a:pt x="330517" y="43561"/>
                                </a:lnTo>
                                <a:lnTo>
                                  <a:pt x="328358" y="39839"/>
                                </a:lnTo>
                                <a:lnTo>
                                  <a:pt x="323507" y="34582"/>
                                </a:lnTo>
                                <a:lnTo>
                                  <a:pt x="318604" y="31546"/>
                                </a:lnTo>
                                <a:lnTo>
                                  <a:pt x="318604" y="63296"/>
                                </a:lnTo>
                                <a:lnTo>
                                  <a:pt x="283159" y="62141"/>
                                </a:lnTo>
                                <a:lnTo>
                                  <a:pt x="283832" y="56870"/>
                                </a:lnTo>
                                <a:lnTo>
                                  <a:pt x="285851" y="52463"/>
                                </a:lnTo>
                                <a:lnTo>
                                  <a:pt x="292608" y="45351"/>
                                </a:lnTo>
                                <a:lnTo>
                                  <a:pt x="296710" y="43561"/>
                                </a:lnTo>
                                <a:lnTo>
                                  <a:pt x="307708" y="43561"/>
                                </a:lnTo>
                                <a:lnTo>
                                  <a:pt x="312026" y="45631"/>
                                </a:lnTo>
                                <a:lnTo>
                                  <a:pt x="316903" y="53911"/>
                                </a:lnTo>
                                <a:lnTo>
                                  <a:pt x="318300" y="58458"/>
                                </a:lnTo>
                                <a:lnTo>
                                  <a:pt x="318604" y="63296"/>
                                </a:lnTo>
                                <a:lnTo>
                                  <a:pt x="318604" y="31546"/>
                                </a:lnTo>
                                <a:lnTo>
                                  <a:pt x="317423" y="30810"/>
                                </a:lnTo>
                                <a:lnTo>
                                  <a:pt x="310095" y="28562"/>
                                </a:lnTo>
                                <a:lnTo>
                                  <a:pt x="301523" y="27800"/>
                                </a:lnTo>
                                <a:lnTo>
                                  <a:pt x="295046" y="27800"/>
                                </a:lnTo>
                                <a:lnTo>
                                  <a:pt x="265887" y="54470"/>
                                </a:lnTo>
                                <a:lnTo>
                                  <a:pt x="264134" y="74561"/>
                                </a:lnTo>
                                <a:lnTo>
                                  <a:pt x="264795" y="83108"/>
                                </a:lnTo>
                                <a:lnTo>
                                  <a:pt x="294855" y="114947"/>
                                </a:lnTo>
                                <a:lnTo>
                                  <a:pt x="303301" y="115671"/>
                                </a:lnTo>
                                <a:lnTo>
                                  <a:pt x="311683" y="115671"/>
                                </a:lnTo>
                                <a:lnTo>
                                  <a:pt x="336524" y="97421"/>
                                </a:lnTo>
                                <a:lnTo>
                                  <a:pt x="324827" y="88125"/>
                                </a:lnTo>
                                <a:lnTo>
                                  <a:pt x="321551" y="92417"/>
                                </a:lnTo>
                                <a:lnTo>
                                  <a:pt x="318376" y="95465"/>
                                </a:lnTo>
                                <a:lnTo>
                                  <a:pt x="312254" y="99072"/>
                                </a:lnTo>
                                <a:lnTo>
                                  <a:pt x="308508" y="99987"/>
                                </a:lnTo>
                                <a:lnTo>
                                  <a:pt x="297434" y="99987"/>
                                </a:lnTo>
                                <a:lnTo>
                                  <a:pt x="282486" y="77825"/>
                                </a:lnTo>
                                <a:lnTo>
                                  <a:pt x="336829" y="77825"/>
                                </a:lnTo>
                                <a:lnTo>
                                  <a:pt x="336829" y="69430"/>
                                </a:lnTo>
                                <a:close/>
                              </a:path>
                              <a:path w="759460" h="145415">
                                <a:moveTo>
                                  <a:pt x="393496" y="29667"/>
                                </a:moveTo>
                                <a:lnTo>
                                  <a:pt x="390842" y="28422"/>
                                </a:lnTo>
                                <a:lnTo>
                                  <a:pt x="388073" y="27800"/>
                                </a:lnTo>
                                <a:lnTo>
                                  <a:pt x="376021" y="27800"/>
                                </a:lnTo>
                                <a:lnTo>
                                  <a:pt x="370332" y="29629"/>
                                </a:lnTo>
                                <a:lnTo>
                                  <a:pt x="368071" y="33261"/>
                                </a:lnTo>
                                <a:lnTo>
                                  <a:pt x="367919" y="29286"/>
                                </a:lnTo>
                                <a:lnTo>
                                  <a:pt x="350164" y="29286"/>
                                </a:lnTo>
                                <a:lnTo>
                                  <a:pt x="350164" y="114185"/>
                                </a:lnTo>
                                <a:lnTo>
                                  <a:pt x="368376" y="114185"/>
                                </a:lnTo>
                                <a:lnTo>
                                  <a:pt x="368376" y="55308"/>
                                </a:lnTo>
                                <a:lnTo>
                                  <a:pt x="371144" y="48768"/>
                                </a:lnTo>
                                <a:lnTo>
                                  <a:pt x="376516" y="45491"/>
                                </a:lnTo>
                                <a:lnTo>
                                  <a:pt x="384505" y="45491"/>
                                </a:lnTo>
                                <a:lnTo>
                                  <a:pt x="386778" y="45491"/>
                                </a:lnTo>
                                <a:lnTo>
                                  <a:pt x="389750" y="45859"/>
                                </a:lnTo>
                                <a:lnTo>
                                  <a:pt x="393420" y="46570"/>
                                </a:lnTo>
                                <a:lnTo>
                                  <a:pt x="393496" y="29667"/>
                                </a:lnTo>
                                <a:close/>
                              </a:path>
                              <a:path w="759460" h="145415">
                                <a:moveTo>
                                  <a:pt x="469341" y="29286"/>
                                </a:moveTo>
                                <a:lnTo>
                                  <a:pt x="450494" y="29286"/>
                                </a:lnTo>
                                <a:lnTo>
                                  <a:pt x="432168" y="85966"/>
                                </a:lnTo>
                                <a:lnTo>
                                  <a:pt x="413359" y="29286"/>
                                </a:lnTo>
                                <a:lnTo>
                                  <a:pt x="394449" y="29286"/>
                                </a:lnTo>
                                <a:lnTo>
                                  <a:pt x="425221" y="114185"/>
                                </a:lnTo>
                                <a:lnTo>
                                  <a:pt x="438823" y="114185"/>
                                </a:lnTo>
                                <a:lnTo>
                                  <a:pt x="469341" y="29286"/>
                                </a:lnTo>
                                <a:close/>
                              </a:path>
                              <a:path w="759460" h="145415">
                                <a:moveTo>
                                  <a:pt x="497687" y="29286"/>
                                </a:moveTo>
                                <a:lnTo>
                                  <a:pt x="479412" y="29286"/>
                                </a:lnTo>
                                <a:lnTo>
                                  <a:pt x="479412" y="114185"/>
                                </a:lnTo>
                                <a:lnTo>
                                  <a:pt x="497687" y="114185"/>
                                </a:lnTo>
                                <a:lnTo>
                                  <a:pt x="497687" y="29286"/>
                                </a:lnTo>
                                <a:close/>
                              </a:path>
                              <a:path w="759460" h="145415">
                                <a:moveTo>
                                  <a:pt x="499110" y="7391"/>
                                </a:moveTo>
                                <a:lnTo>
                                  <a:pt x="498182" y="4991"/>
                                </a:lnTo>
                                <a:lnTo>
                                  <a:pt x="494525" y="1003"/>
                                </a:lnTo>
                                <a:lnTo>
                                  <a:pt x="491972" y="0"/>
                                </a:lnTo>
                                <a:lnTo>
                                  <a:pt x="485355" y="0"/>
                                </a:lnTo>
                                <a:lnTo>
                                  <a:pt x="482790" y="1003"/>
                                </a:lnTo>
                                <a:lnTo>
                                  <a:pt x="479247" y="4991"/>
                                </a:lnTo>
                                <a:lnTo>
                                  <a:pt x="478370" y="7391"/>
                                </a:lnTo>
                                <a:lnTo>
                                  <a:pt x="478370" y="12890"/>
                                </a:lnTo>
                                <a:lnTo>
                                  <a:pt x="479247" y="15227"/>
                                </a:lnTo>
                                <a:lnTo>
                                  <a:pt x="480999" y="17208"/>
                                </a:lnTo>
                                <a:lnTo>
                                  <a:pt x="482790" y="19164"/>
                                </a:lnTo>
                                <a:lnTo>
                                  <a:pt x="485355" y="20142"/>
                                </a:lnTo>
                                <a:lnTo>
                                  <a:pt x="491972" y="20142"/>
                                </a:lnTo>
                                <a:lnTo>
                                  <a:pt x="494525" y="19164"/>
                                </a:lnTo>
                                <a:lnTo>
                                  <a:pt x="498195" y="15227"/>
                                </a:lnTo>
                                <a:lnTo>
                                  <a:pt x="499110" y="12890"/>
                                </a:lnTo>
                                <a:lnTo>
                                  <a:pt x="499110" y="7391"/>
                                </a:lnTo>
                                <a:close/>
                              </a:path>
                              <a:path w="759460" h="145415">
                                <a:moveTo>
                                  <a:pt x="581393" y="82245"/>
                                </a:moveTo>
                                <a:lnTo>
                                  <a:pt x="578764" y="76606"/>
                                </a:lnTo>
                                <a:lnTo>
                                  <a:pt x="568261" y="68719"/>
                                </a:lnTo>
                                <a:lnTo>
                                  <a:pt x="560539" y="65608"/>
                                </a:lnTo>
                                <a:lnTo>
                                  <a:pt x="543204" y="61683"/>
                                </a:lnTo>
                                <a:lnTo>
                                  <a:pt x="538670" y="60147"/>
                                </a:lnTo>
                                <a:lnTo>
                                  <a:pt x="536790" y="58686"/>
                                </a:lnTo>
                                <a:lnTo>
                                  <a:pt x="534911" y="57200"/>
                                </a:lnTo>
                                <a:lnTo>
                                  <a:pt x="533971" y="55333"/>
                                </a:lnTo>
                                <a:lnTo>
                                  <a:pt x="533971" y="50825"/>
                                </a:lnTo>
                                <a:lnTo>
                                  <a:pt x="534987" y="48679"/>
                                </a:lnTo>
                                <a:lnTo>
                                  <a:pt x="539076" y="44589"/>
                                </a:lnTo>
                                <a:lnTo>
                                  <a:pt x="542645" y="43561"/>
                                </a:lnTo>
                                <a:lnTo>
                                  <a:pt x="552500" y="43561"/>
                                </a:lnTo>
                                <a:lnTo>
                                  <a:pt x="556133" y="44831"/>
                                </a:lnTo>
                                <a:lnTo>
                                  <a:pt x="558609" y="47358"/>
                                </a:lnTo>
                                <a:lnTo>
                                  <a:pt x="561111" y="49860"/>
                                </a:lnTo>
                                <a:lnTo>
                                  <a:pt x="562368" y="53200"/>
                                </a:lnTo>
                                <a:lnTo>
                                  <a:pt x="562368" y="57391"/>
                                </a:lnTo>
                                <a:lnTo>
                                  <a:pt x="580580" y="57391"/>
                                </a:lnTo>
                                <a:lnTo>
                                  <a:pt x="580580" y="48298"/>
                                </a:lnTo>
                                <a:lnTo>
                                  <a:pt x="577634" y="41097"/>
                                </a:lnTo>
                                <a:lnTo>
                                  <a:pt x="571766" y="35788"/>
                                </a:lnTo>
                                <a:lnTo>
                                  <a:pt x="565924" y="30467"/>
                                </a:lnTo>
                                <a:lnTo>
                                  <a:pt x="557898" y="27800"/>
                                </a:lnTo>
                                <a:lnTo>
                                  <a:pt x="538149" y="27800"/>
                                </a:lnTo>
                                <a:lnTo>
                                  <a:pt x="530428" y="30327"/>
                                </a:lnTo>
                                <a:lnTo>
                                  <a:pt x="518629" y="40436"/>
                                </a:lnTo>
                                <a:lnTo>
                                  <a:pt x="515683" y="46482"/>
                                </a:lnTo>
                                <a:lnTo>
                                  <a:pt x="515683" y="61010"/>
                                </a:lnTo>
                                <a:lnTo>
                                  <a:pt x="518553" y="66649"/>
                                </a:lnTo>
                                <a:lnTo>
                                  <a:pt x="524306" y="70434"/>
                                </a:lnTo>
                                <a:lnTo>
                                  <a:pt x="530072" y="74231"/>
                                </a:lnTo>
                                <a:lnTo>
                                  <a:pt x="537591" y="77076"/>
                                </a:lnTo>
                                <a:lnTo>
                                  <a:pt x="546823" y="78981"/>
                                </a:lnTo>
                                <a:lnTo>
                                  <a:pt x="554139" y="80467"/>
                                </a:lnTo>
                                <a:lnTo>
                                  <a:pt x="558685" y="82194"/>
                                </a:lnTo>
                                <a:lnTo>
                                  <a:pt x="560463" y="84150"/>
                                </a:lnTo>
                                <a:lnTo>
                                  <a:pt x="562279" y="86106"/>
                                </a:lnTo>
                                <a:lnTo>
                                  <a:pt x="563181" y="88265"/>
                                </a:lnTo>
                                <a:lnTo>
                                  <a:pt x="563181" y="90614"/>
                                </a:lnTo>
                                <a:lnTo>
                                  <a:pt x="563181" y="93192"/>
                                </a:lnTo>
                                <a:lnTo>
                                  <a:pt x="561936" y="95389"/>
                                </a:lnTo>
                                <a:lnTo>
                                  <a:pt x="556983" y="99009"/>
                                </a:lnTo>
                                <a:lnTo>
                                  <a:pt x="553199" y="99910"/>
                                </a:lnTo>
                                <a:lnTo>
                                  <a:pt x="544207" y="99910"/>
                                </a:lnTo>
                                <a:lnTo>
                                  <a:pt x="531101" y="84886"/>
                                </a:lnTo>
                                <a:lnTo>
                                  <a:pt x="512927" y="84886"/>
                                </a:lnTo>
                                <a:lnTo>
                                  <a:pt x="512927" y="93637"/>
                                </a:lnTo>
                                <a:lnTo>
                                  <a:pt x="515975" y="100965"/>
                                </a:lnTo>
                                <a:lnTo>
                                  <a:pt x="548093" y="115671"/>
                                </a:lnTo>
                                <a:lnTo>
                                  <a:pt x="557974" y="115671"/>
                                </a:lnTo>
                                <a:lnTo>
                                  <a:pt x="565988" y="113271"/>
                                </a:lnTo>
                                <a:lnTo>
                                  <a:pt x="578307" y="103682"/>
                                </a:lnTo>
                                <a:lnTo>
                                  <a:pt x="581393" y="97383"/>
                                </a:lnTo>
                                <a:lnTo>
                                  <a:pt x="581393" y="82245"/>
                                </a:lnTo>
                                <a:close/>
                              </a:path>
                              <a:path w="759460" h="145415">
                                <a:moveTo>
                                  <a:pt x="670941" y="70180"/>
                                </a:moveTo>
                                <a:lnTo>
                                  <a:pt x="654646" y="34658"/>
                                </a:lnTo>
                                <a:lnTo>
                                  <a:pt x="652665" y="33528"/>
                                </a:lnTo>
                                <a:lnTo>
                                  <a:pt x="652665" y="63487"/>
                                </a:lnTo>
                                <a:lnTo>
                                  <a:pt x="652614" y="80378"/>
                                </a:lnTo>
                                <a:lnTo>
                                  <a:pt x="650849" y="86779"/>
                                </a:lnTo>
                                <a:lnTo>
                                  <a:pt x="643940" y="97243"/>
                                </a:lnTo>
                                <a:lnTo>
                                  <a:pt x="638835" y="99910"/>
                                </a:lnTo>
                                <a:lnTo>
                                  <a:pt x="625284" y="99910"/>
                                </a:lnTo>
                                <a:lnTo>
                                  <a:pt x="620115" y="97243"/>
                                </a:lnTo>
                                <a:lnTo>
                                  <a:pt x="613206" y="86588"/>
                                </a:lnTo>
                                <a:lnTo>
                                  <a:pt x="611543" y="80378"/>
                                </a:lnTo>
                                <a:lnTo>
                                  <a:pt x="611479" y="63487"/>
                                </a:lnTo>
                                <a:lnTo>
                                  <a:pt x="613206" y="57061"/>
                                </a:lnTo>
                                <a:lnTo>
                                  <a:pt x="620115" y="46266"/>
                                </a:lnTo>
                                <a:lnTo>
                                  <a:pt x="625233" y="43561"/>
                                </a:lnTo>
                                <a:lnTo>
                                  <a:pt x="638810" y="43561"/>
                                </a:lnTo>
                                <a:lnTo>
                                  <a:pt x="643953" y="46266"/>
                                </a:lnTo>
                                <a:lnTo>
                                  <a:pt x="644067" y="46456"/>
                                </a:lnTo>
                                <a:lnTo>
                                  <a:pt x="650913" y="57061"/>
                                </a:lnTo>
                                <a:lnTo>
                                  <a:pt x="631990" y="27800"/>
                                </a:lnTo>
                                <a:lnTo>
                                  <a:pt x="623658" y="28562"/>
                                </a:lnTo>
                                <a:lnTo>
                                  <a:pt x="593915" y="62141"/>
                                </a:lnTo>
                                <a:lnTo>
                                  <a:pt x="593267" y="72631"/>
                                </a:lnTo>
                                <a:lnTo>
                                  <a:pt x="593915" y="81407"/>
                                </a:lnTo>
                                <a:lnTo>
                                  <a:pt x="616038" y="112572"/>
                                </a:lnTo>
                                <a:lnTo>
                                  <a:pt x="632142" y="115671"/>
                                </a:lnTo>
                                <a:lnTo>
                                  <a:pt x="640638" y="114896"/>
                                </a:lnTo>
                                <a:lnTo>
                                  <a:pt x="670293" y="81407"/>
                                </a:lnTo>
                                <a:lnTo>
                                  <a:pt x="670382" y="80162"/>
                                </a:lnTo>
                                <a:lnTo>
                                  <a:pt x="670941" y="72631"/>
                                </a:lnTo>
                                <a:lnTo>
                                  <a:pt x="670941" y="70180"/>
                                </a:lnTo>
                                <a:close/>
                              </a:path>
                              <a:path w="759460" h="145415">
                                <a:moveTo>
                                  <a:pt x="728421" y="29667"/>
                                </a:moveTo>
                                <a:lnTo>
                                  <a:pt x="725766" y="28422"/>
                                </a:lnTo>
                                <a:lnTo>
                                  <a:pt x="722985" y="27800"/>
                                </a:lnTo>
                                <a:lnTo>
                                  <a:pt x="710946" y="27800"/>
                                </a:lnTo>
                                <a:lnTo>
                                  <a:pt x="705243" y="29629"/>
                                </a:lnTo>
                                <a:lnTo>
                                  <a:pt x="702995" y="33261"/>
                                </a:lnTo>
                                <a:lnTo>
                                  <a:pt x="702843" y="29286"/>
                                </a:lnTo>
                                <a:lnTo>
                                  <a:pt x="685076" y="29286"/>
                                </a:lnTo>
                                <a:lnTo>
                                  <a:pt x="685076" y="114185"/>
                                </a:lnTo>
                                <a:lnTo>
                                  <a:pt x="703287" y="114185"/>
                                </a:lnTo>
                                <a:lnTo>
                                  <a:pt x="703287" y="55308"/>
                                </a:lnTo>
                                <a:lnTo>
                                  <a:pt x="706069" y="48768"/>
                                </a:lnTo>
                                <a:lnTo>
                                  <a:pt x="711441" y="45491"/>
                                </a:lnTo>
                                <a:lnTo>
                                  <a:pt x="719416" y="45491"/>
                                </a:lnTo>
                                <a:lnTo>
                                  <a:pt x="721702" y="45491"/>
                                </a:lnTo>
                                <a:lnTo>
                                  <a:pt x="724674" y="45859"/>
                                </a:lnTo>
                                <a:lnTo>
                                  <a:pt x="728345" y="46570"/>
                                </a:lnTo>
                                <a:lnTo>
                                  <a:pt x="728421" y="29667"/>
                                </a:lnTo>
                                <a:close/>
                              </a:path>
                              <a:path w="759460" h="145415">
                                <a:moveTo>
                                  <a:pt x="759320" y="101765"/>
                                </a:moveTo>
                                <a:lnTo>
                                  <a:pt x="758380" y="99288"/>
                                </a:lnTo>
                                <a:lnTo>
                                  <a:pt x="756500" y="97231"/>
                                </a:lnTo>
                                <a:lnTo>
                                  <a:pt x="754646" y="95148"/>
                                </a:lnTo>
                                <a:lnTo>
                                  <a:pt x="751992" y="94107"/>
                                </a:lnTo>
                                <a:lnTo>
                                  <a:pt x="745109" y="94107"/>
                                </a:lnTo>
                                <a:lnTo>
                                  <a:pt x="742442" y="95148"/>
                                </a:lnTo>
                                <a:lnTo>
                                  <a:pt x="738695" y="99288"/>
                                </a:lnTo>
                                <a:lnTo>
                                  <a:pt x="737768" y="101765"/>
                                </a:lnTo>
                                <a:lnTo>
                                  <a:pt x="737768" y="107518"/>
                                </a:lnTo>
                                <a:lnTo>
                                  <a:pt x="738708" y="109969"/>
                                </a:lnTo>
                                <a:lnTo>
                                  <a:pt x="742480" y="114058"/>
                                </a:lnTo>
                                <a:lnTo>
                                  <a:pt x="745121" y="115074"/>
                                </a:lnTo>
                                <a:lnTo>
                                  <a:pt x="751967" y="115074"/>
                                </a:lnTo>
                                <a:lnTo>
                                  <a:pt x="754621" y="114058"/>
                                </a:lnTo>
                                <a:lnTo>
                                  <a:pt x="758380" y="109969"/>
                                </a:lnTo>
                                <a:lnTo>
                                  <a:pt x="759320" y="107518"/>
                                </a:lnTo>
                                <a:lnTo>
                                  <a:pt x="759320" y="101765"/>
                                </a:lnTo>
                                <a:close/>
                              </a:path>
                              <a:path w="759460" h="145415">
                                <a:moveTo>
                                  <a:pt x="759396" y="36131"/>
                                </a:moveTo>
                                <a:lnTo>
                                  <a:pt x="758456" y="33655"/>
                                </a:lnTo>
                                <a:lnTo>
                                  <a:pt x="756577" y="31597"/>
                                </a:lnTo>
                                <a:lnTo>
                                  <a:pt x="754722" y="29514"/>
                                </a:lnTo>
                                <a:lnTo>
                                  <a:pt x="752068" y="28473"/>
                                </a:lnTo>
                                <a:lnTo>
                                  <a:pt x="745172" y="28473"/>
                                </a:lnTo>
                                <a:lnTo>
                                  <a:pt x="742518" y="29514"/>
                                </a:lnTo>
                                <a:lnTo>
                                  <a:pt x="738771" y="33655"/>
                                </a:lnTo>
                                <a:lnTo>
                                  <a:pt x="737844" y="36131"/>
                                </a:lnTo>
                                <a:lnTo>
                                  <a:pt x="737844" y="41871"/>
                                </a:lnTo>
                                <a:lnTo>
                                  <a:pt x="738784" y="44335"/>
                                </a:lnTo>
                                <a:lnTo>
                                  <a:pt x="742556" y="48425"/>
                                </a:lnTo>
                                <a:lnTo>
                                  <a:pt x="745197" y="49441"/>
                                </a:lnTo>
                                <a:lnTo>
                                  <a:pt x="752043" y="49441"/>
                                </a:lnTo>
                                <a:lnTo>
                                  <a:pt x="754697" y="48425"/>
                                </a:lnTo>
                                <a:lnTo>
                                  <a:pt x="758456" y="44335"/>
                                </a:lnTo>
                                <a:lnTo>
                                  <a:pt x="759396" y="41871"/>
                                </a:lnTo>
                                <a:lnTo>
                                  <a:pt x="759396" y="36131"/>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0" y="138282"/>
                            <a:ext cx="772160" cy="1270"/>
                          </a:xfrm>
                          <a:custGeom>
                            <a:avLst/>
                            <a:gdLst/>
                            <a:ahLst/>
                            <a:cxnLst/>
                            <a:rect l="l" t="t" r="r" b="b"/>
                            <a:pathLst>
                              <a:path w="772160">
                                <a:moveTo>
                                  <a:pt x="0" y="0"/>
                                </a:moveTo>
                                <a:lnTo>
                                  <a:pt x="771968" y="0"/>
                                </a:lnTo>
                              </a:path>
                            </a:pathLst>
                          </a:custGeom>
                          <a:ln w="1458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175A27" id="Group 27" o:spid="_x0000_s1026" style="position:absolute;margin-left:343.95pt;margin-top:17.45pt;width:60.8pt;height:11.5pt;z-index:-251652096;mso-wrap-distance-left:0;mso-wrap-distance-right:0;mso-position-horizontal-relative:page" coordsize="772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">
                <v:shape id="Graphic 28" o:spid="_x0000_s1027" style="position:absolute;left:60;width:7594;height:1454;visibility:visible;mso-wrap-style:square;v-text-anchor:top" coordsize="759460,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" path="m83096,75349l45415,48844,36918,46431,30911,43891,27419,41224,23952,38519,22225,35280r,-8115l23812,23520r3200,-2921l30238,17665r5144,-1460l49898,16205r5461,1778l58826,21526r3492,3518l64071,30251r,6921l82804,37172,59486,2679,42443,,34124,558,3416,22555r,18161l39281,65532r10680,3149l56781,71577r2972,2654l62738,76847r1485,3467l64223,84594r,4509l62445,92722r-7086,5449l50101,99542r-13513,l30886,98031,26009,94996,21158,91960,18719,86398r,-8052l,78346r,9220l2159,94792r8674,10452l16281,109169r13157,5194l36195,115671r6908,l79413,101600r3683,-7595l83096,75349xem163296,29286r-18288,l145008,89611r-3073,6616l135686,99542r-12662,l120116,98513r-2578,-2057l114985,94373r-1270,-4305l113715,29286r-18211,l95504,83400r495,7925l115646,115671r19570,l142379,113728r3226,-3861l145745,114185r17551,l163296,29286xem253834,71069r-546,-9132l251663,53695r-2705,-7353l247497,43865r-2324,-3987l240372,34594r-4826,-3149l235546,63487r,16726l233984,86652r-6248,10604l222885,99910r-14097,l204038,97256r-826,-482l199644,90614r,-37313l203187,47002r5499,-3137l222834,43865r4902,2629l233984,57048r1562,6439l235546,31445r-939,-623l227863,28562r-7709,-762l209600,27800r-7150,2286l198742,34594r-445,-5308l181356,29286r,115811l199644,145097r,-35192l203161,113741r6909,1930l220383,115671r7582,-775l234619,112585r3963,-2680l240334,108724r4801,-5397l247116,99910r1829,-3136l251663,89458r1625,-8039l253365,80213r469,-7582l253834,71069xem336829,69430l330517,43561r-2159,-3722l323507,34582r-4903,-3036l318604,63296,283159,62141r673,-5271l285851,52463r6757,-7112l296710,43561r10998,l312026,45631r4877,8280l318300,58458r304,4838l318604,31546r-1181,-736l310095,28562r-8572,-762l295046,27800,265887,54470r-1753,20091l264795,83108r30060,31839l303301,115671r8382,l336524,97421,324827,88125r-3276,4292l318376,95465r-6122,3607l308508,99987r-11074,l282486,77825r54343,l336829,69430xem393496,29667r-2654,-1245l388073,27800r-12052,l370332,29629r-2261,3632l367919,29286r-17755,l350164,114185r18212,l368376,55308r2768,-6540l376516,45491r7989,l386778,45491r2972,368l393420,46570r76,-16903xem469341,29286r-18847,l432168,85966,413359,29286r-18910,l425221,114185r13602,l469341,29286xem497687,29286r-18275,l479412,114185r18275,l497687,29286xem499110,7391r-928,-2400l494525,1003,491972,r-6617,l482790,1003r-3543,3988l478370,7391r,5499l479247,15227r1752,1981l482790,19164r2565,978l491972,20142r2553,-978l498195,15227r915,-2337l499110,7391xem581393,82245r-2629,-5639l568261,68719r-7722,-3111l543204,61683r-4534,-1536l536790,58686r-1879,-1486l533971,55333r,-4508l534987,48679r4089,-4090l542645,43561r9855,l556133,44831r2476,2527l561111,49860r1257,3340l562368,57391r18212,l580580,48298r-2946,-7201l571766,35788r-5842,-5321l557898,27800r-19749,l530428,30327,518629,40436r-2946,6046l515683,61010r2870,5639l524306,70434r5766,3797l537591,77076r9232,1905l554139,80467r4546,1727l560463,84150r1816,1956l563181,88265r,2349l563181,93192r-1245,2197l556983,99009r-3784,901l544207,99910,531101,84886r-18174,l512927,93637r3048,7328l548093,115671r9881,l565988,113271r12319,-9589l581393,97383r,-15138xem670941,70180l654646,34658r-1981,-1130l652665,63487r-51,16891l650849,86779r-6909,10464l638835,99910r-13551,l620115,97243,613206,86588r-1663,-6210l611479,63487r1727,-6426l620115,46266r5118,-2705l638810,43561r5143,2705l644067,46456r6846,10605l631990,27800r-8332,762l593915,62141r-648,10490l593915,81407r22123,31165l632142,115671r8496,-775l670293,81407r89,-1245l670941,72631r,-2451xem728421,29667r-2655,-1245l722985,27800r-12039,l705243,29629r-2248,3632l702843,29286r-17767,l685076,114185r18211,l703287,55308r2782,-6540l711441,45491r7975,l721702,45491r2972,368l728345,46570r76,-16903xem759320,101765r-940,-2477l756500,97231r-1854,-2083l751992,94107r-6883,l742442,95148r-3747,4140l737768,101765r,5753l738708,109969r3772,4089l745121,115074r6846,l754621,114058r3759,-4089l759320,107518r,-5753xem759396,36131r-940,-2476l756577,31597r-1855,-2083l752068,28473r-6896,l742518,29514r-3747,4141l737844,36131r,5740l738784,44335r3772,4090l745197,49441r6846,l754697,48425r3759,-4090l759396,41871r,-5740xe" fillcolor="black" stroked="f">
                  <v:path arrowok="t"/>
                </v:shape>
                <v:shape id="Graphic 29" o:spid="_x0000_s1028" style="position:absolute;top:1382;width:7721;height:13;visibility:visible;mso-wrap-style:square;v-text-anchor:top" coordsize="772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" path="m,l771968,e" filled="f" strokeweight=".40525mm">
                  <v:path arrowok="t"/>
                </v:shape>
                <w10:wrap type="topAndBottom" anchorx="page"/>
              </v:group>
            </w:pict>
          </mc:Fallback>
        </mc:AlternateContent>
      </w:r>
      <w:r w:rsidR="00511BB5">
        <w:t xml:space="preserve"> </w:t>
      </w:r>
    </w:p>
    <w:p w14:paraId="020972BA" w14:textId="77777777" w:rsidR="00511BB5" w:rsidRPr="00621557" w:rsidRDefault="00511BB5" w:rsidP="00511BB5">
      <w:pPr>
        <w:pStyle w:val="BodyText"/>
        <w:spacing w:before="30"/>
        <w:rPr>
          <w:rFonts w:ascii="Cambria" w:hAnsi="Cambria"/>
          <w:color w:val="0F4761" w:themeColor="accent1" w:themeShade="BF"/>
        </w:rPr>
      </w:pPr>
    </w:p>
    <w:p w14:paraId="191848B3" w14:textId="62670753" w:rsidR="00511BB5" w:rsidRPr="00621557" w:rsidRDefault="00621557" w:rsidP="00511BB5">
      <w:pPr>
        <w:pStyle w:val="BodyText"/>
        <w:spacing w:before="30"/>
        <w:rPr>
          <w:rFonts w:ascii="Cambria" w:hAnsi="Cambria"/>
          <w:color w:val="0F4761" w:themeColor="accent1" w:themeShade="BF"/>
        </w:rPr>
      </w:pPr>
      <w:r>
        <w:rPr>
          <w:rFonts w:ascii="Cambria" w:hAnsi="Cambria"/>
          <w:color w:val="0F4761" w:themeColor="accent1" w:themeShade="BF"/>
        </w:rPr>
        <w:t xml:space="preserve">                </w:t>
      </w:r>
      <w:r w:rsidR="00511BB5" w:rsidRPr="00621557">
        <w:rPr>
          <w:rFonts w:ascii="Cambria" w:hAnsi="Cambria"/>
          <w:color w:val="0F4761" w:themeColor="accent1" w:themeShade="BF"/>
        </w:rPr>
        <w:t>Name:</w:t>
      </w:r>
      <w:r w:rsidR="0066011D" w:rsidRPr="00621557">
        <w:rPr>
          <w:rFonts w:ascii="Cambria" w:hAnsi="Cambria"/>
          <w:color w:val="0F4761" w:themeColor="accent1" w:themeShade="BF"/>
        </w:rPr>
        <w:t xml:space="preserve"> </w:t>
      </w:r>
      <w:r w:rsidR="00511BB5" w:rsidRPr="00621557">
        <w:rPr>
          <w:rFonts w:ascii="Cambria" w:hAnsi="Cambria"/>
          <w:color w:val="0F4761" w:themeColor="accent1" w:themeShade="BF"/>
        </w:rPr>
        <w:t>………………</w:t>
      </w:r>
      <w:proofErr w:type="gramStart"/>
      <w:r w:rsidR="00511BB5" w:rsidRPr="00621557">
        <w:rPr>
          <w:rFonts w:ascii="Cambria" w:hAnsi="Cambria"/>
          <w:color w:val="0F4761" w:themeColor="accent1" w:themeShade="BF"/>
        </w:rPr>
        <w:t>…..</w:t>
      </w:r>
      <w:proofErr w:type="gramEnd"/>
      <w:r w:rsidR="00511BB5" w:rsidRPr="00621557">
        <w:rPr>
          <w:rFonts w:ascii="Cambria" w:hAnsi="Cambria"/>
          <w:color w:val="0F4761" w:themeColor="accent1" w:themeShade="BF"/>
        </w:rPr>
        <w:t xml:space="preserve">                                          </w:t>
      </w:r>
      <w:r>
        <w:rPr>
          <w:rFonts w:ascii="Cambria" w:hAnsi="Cambria"/>
          <w:color w:val="0F4761" w:themeColor="accent1" w:themeShade="BF"/>
        </w:rPr>
        <w:t xml:space="preserve">    </w:t>
      </w:r>
      <w:r w:rsidR="00511BB5" w:rsidRPr="00621557">
        <w:rPr>
          <w:rFonts w:ascii="Cambria" w:hAnsi="Cambria"/>
          <w:color w:val="0F4761" w:themeColor="accent1" w:themeShade="BF"/>
        </w:rPr>
        <w:t>Name:</w:t>
      </w:r>
      <w:r w:rsidR="0066011D" w:rsidRPr="00621557">
        <w:rPr>
          <w:rFonts w:ascii="Cambria" w:hAnsi="Cambria"/>
          <w:color w:val="0F4761" w:themeColor="accent1" w:themeShade="BF"/>
        </w:rPr>
        <w:t xml:space="preserve"> ...</w:t>
      </w:r>
      <w:r w:rsidR="00511BB5" w:rsidRPr="00621557">
        <w:rPr>
          <w:rFonts w:ascii="Cambria" w:hAnsi="Cambria"/>
          <w:color w:val="0F4761" w:themeColor="accent1" w:themeShade="BF"/>
        </w:rPr>
        <w:t>…………………</w:t>
      </w:r>
    </w:p>
    <w:p w14:paraId="18E4783A" w14:textId="77777777" w:rsidR="00511BB5" w:rsidRPr="00621557" w:rsidRDefault="00511BB5" w:rsidP="00511BB5">
      <w:pPr>
        <w:pStyle w:val="BodyText"/>
        <w:spacing w:before="30"/>
        <w:rPr>
          <w:rFonts w:ascii="Cambria" w:hAnsi="Cambria"/>
          <w:color w:val="0F4761" w:themeColor="accent1" w:themeShade="BF"/>
        </w:rPr>
      </w:pPr>
    </w:p>
    <w:p w14:paraId="422309B8" w14:textId="77777777" w:rsidR="00511BB5" w:rsidRPr="00621557" w:rsidRDefault="00511BB5" w:rsidP="00511BB5">
      <w:pPr>
        <w:pStyle w:val="BodyText"/>
        <w:spacing w:before="30"/>
        <w:rPr>
          <w:rFonts w:ascii="Cambria" w:hAnsi="Cambria"/>
          <w:color w:val="0F4761" w:themeColor="accent1" w:themeShade="BF"/>
        </w:rPr>
      </w:pPr>
    </w:p>
    <w:p w14:paraId="5E9A83C1" w14:textId="38F9CAD2" w:rsidR="0066011D" w:rsidRPr="00621557" w:rsidRDefault="00621557" w:rsidP="0066011D">
      <w:pPr>
        <w:pStyle w:val="BodyText"/>
        <w:spacing w:before="30"/>
        <w:rPr>
          <w:rFonts w:ascii="Cambria" w:hAnsi="Cambria"/>
          <w:color w:val="0F4761" w:themeColor="accent1" w:themeShade="BF"/>
        </w:rPr>
      </w:pPr>
      <w:r>
        <w:rPr>
          <w:rFonts w:ascii="Cambria" w:hAnsi="Cambria"/>
          <w:color w:val="0F4761" w:themeColor="accent1" w:themeShade="BF"/>
        </w:rPr>
        <w:t xml:space="preserve">                </w:t>
      </w:r>
      <w:r w:rsidR="00511BB5" w:rsidRPr="00621557">
        <w:rPr>
          <w:rFonts w:ascii="Cambria" w:hAnsi="Cambria"/>
          <w:color w:val="0F4761" w:themeColor="accent1" w:themeShade="BF"/>
        </w:rPr>
        <w:t>Signature: ………………</w:t>
      </w:r>
      <w:r w:rsidR="0057781B">
        <w:rPr>
          <w:rFonts w:ascii="Cambria" w:hAnsi="Cambria"/>
          <w:color w:val="0F4761" w:themeColor="accent1" w:themeShade="BF"/>
        </w:rPr>
        <w:t>........</w:t>
      </w:r>
      <w:r w:rsidR="00511BB5" w:rsidRPr="00621557">
        <w:rPr>
          <w:rFonts w:ascii="Cambria" w:hAnsi="Cambria"/>
          <w:color w:val="0F4761" w:themeColor="accent1" w:themeShade="BF"/>
        </w:rPr>
        <w:tab/>
      </w:r>
      <w:r w:rsidR="0066011D" w:rsidRPr="00621557">
        <w:rPr>
          <w:rFonts w:ascii="Cambria" w:hAnsi="Cambria"/>
          <w:color w:val="0F4761" w:themeColor="accent1" w:themeShade="BF"/>
        </w:rPr>
        <w:t xml:space="preserve">                                  </w:t>
      </w:r>
      <w:r>
        <w:rPr>
          <w:rFonts w:ascii="Cambria" w:hAnsi="Cambria"/>
          <w:color w:val="0F4761" w:themeColor="accent1" w:themeShade="BF"/>
        </w:rPr>
        <w:t xml:space="preserve"> </w:t>
      </w:r>
      <w:r w:rsidR="0066011D" w:rsidRPr="00621557">
        <w:rPr>
          <w:rFonts w:ascii="Cambria" w:hAnsi="Cambria"/>
          <w:color w:val="0F4761" w:themeColor="accent1" w:themeShade="BF"/>
        </w:rPr>
        <w:t>Signature: ………………</w:t>
      </w:r>
      <w:r w:rsidR="0057781B">
        <w:rPr>
          <w:rFonts w:ascii="Cambria" w:hAnsi="Cambria"/>
          <w:color w:val="0F4761" w:themeColor="accent1" w:themeShade="BF"/>
        </w:rPr>
        <w:t>......</w:t>
      </w:r>
      <w:r w:rsidR="0066011D" w:rsidRPr="00621557">
        <w:rPr>
          <w:rFonts w:ascii="Cambria" w:hAnsi="Cambria"/>
          <w:color w:val="0F4761" w:themeColor="accent1" w:themeShade="BF"/>
        </w:rPr>
        <w:tab/>
      </w:r>
    </w:p>
    <w:p w14:paraId="3BA3D30A" w14:textId="68BD609F" w:rsidR="00511BB5" w:rsidRPr="00621557" w:rsidRDefault="00511BB5" w:rsidP="00511BB5">
      <w:pPr>
        <w:pStyle w:val="BodyText"/>
        <w:spacing w:before="30"/>
        <w:rPr>
          <w:rFonts w:ascii="Cambria" w:hAnsi="Cambria"/>
          <w:color w:val="0F4761" w:themeColor="accent1" w:themeShade="BF"/>
        </w:rPr>
      </w:pPr>
    </w:p>
    <w:p w14:paraId="08B4693B" w14:textId="4430A7FA" w:rsidR="0066011D" w:rsidRPr="00621557" w:rsidRDefault="00511BB5" w:rsidP="0066011D">
      <w:pPr>
        <w:pStyle w:val="BodyText"/>
        <w:spacing w:before="30"/>
        <w:rPr>
          <w:rFonts w:ascii="Cambria" w:hAnsi="Cambria"/>
          <w:color w:val="0F4761" w:themeColor="accent1" w:themeShade="BF"/>
          <w:w w:val="90"/>
        </w:rPr>
      </w:pPr>
      <w:r w:rsidRPr="00621557">
        <w:rPr>
          <w:rFonts w:ascii="Cambria" w:hAnsi="Cambria"/>
          <w:color w:val="0F4761" w:themeColor="accent1" w:themeShade="BF"/>
        </w:rPr>
        <w:t xml:space="preserve">                                                                                 </w:t>
      </w:r>
    </w:p>
    <w:p w14:paraId="236E0CC4" w14:textId="5FCC62D1" w:rsidR="00511BB5" w:rsidRPr="00621557" w:rsidRDefault="00511BB5" w:rsidP="0066011D">
      <w:pPr>
        <w:pStyle w:val="BodyText"/>
        <w:tabs>
          <w:tab w:val="left" w:pos="2578"/>
          <w:tab w:val="left" w:pos="3155"/>
          <w:tab w:val="left" w:pos="6701"/>
          <w:tab w:val="left" w:pos="7612"/>
          <w:tab w:val="left" w:pos="8190"/>
        </w:tabs>
        <w:rPr>
          <w:rFonts w:ascii="Cambria" w:hAnsi="Cambria"/>
          <w:color w:val="0F4761" w:themeColor="accent1" w:themeShade="BF"/>
        </w:rPr>
      </w:pPr>
      <w:r w:rsidRPr="00621557">
        <w:rPr>
          <w:rFonts w:ascii="Cambria" w:hAnsi="Cambria"/>
          <w:color w:val="0F4761" w:themeColor="accent1" w:themeShade="BF"/>
          <w:spacing w:val="-2"/>
        </w:rPr>
        <w:t xml:space="preserve">  </w:t>
      </w:r>
      <w:r w:rsidR="00621557">
        <w:rPr>
          <w:rFonts w:ascii="Cambria" w:hAnsi="Cambria"/>
          <w:color w:val="0F4761" w:themeColor="accent1" w:themeShade="BF"/>
          <w:spacing w:val="-2"/>
        </w:rPr>
        <w:t xml:space="preserve">                 </w:t>
      </w:r>
      <w:r w:rsidRPr="00621557">
        <w:rPr>
          <w:rFonts w:ascii="Cambria" w:hAnsi="Cambria"/>
          <w:color w:val="0F4761" w:themeColor="accent1" w:themeShade="BF"/>
          <w:spacing w:val="-2"/>
        </w:rPr>
        <w:t>Date</w:t>
      </w:r>
      <w:r w:rsidR="0066011D" w:rsidRPr="00621557">
        <w:rPr>
          <w:rFonts w:ascii="Cambria" w:hAnsi="Cambria"/>
          <w:color w:val="0F4761" w:themeColor="accent1" w:themeShade="BF"/>
          <w:spacing w:val="-2"/>
        </w:rPr>
        <w:t>:</w:t>
      </w:r>
      <w:r w:rsidRPr="00621557">
        <w:rPr>
          <w:rFonts w:ascii="Cambria" w:hAnsi="Cambria"/>
          <w:color w:val="0F4761" w:themeColor="accent1" w:themeShade="BF"/>
        </w:rPr>
        <w:t xml:space="preserve">    </w:t>
      </w:r>
      <w:r w:rsidR="0066011D" w:rsidRPr="00621557">
        <w:rPr>
          <w:rFonts w:ascii="Cambria" w:hAnsi="Cambria"/>
          <w:color w:val="0F4761" w:themeColor="accent1" w:themeShade="BF"/>
          <w:spacing w:val="-10"/>
        </w:rPr>
        <w:t xml:space="preserve">  </w:t>
      </w:r>
      <w:r w:rsidRPr="00621557">
        <w:rPr>
          <w:rFonts w:ascii="Cambria" w:hAnsi="Cambria"/>
          <w:color w:val="0F4761" w:themeColor="accent1" w:themeShade="BF"/>
        </w:rPr>
        <w:t xml:space="preserve">  </w:t>
      </w:r>
      <w:r w:rsidRPr="00621557">
        <w:rPr>
          <w:rFonts w:ascii="Cambria" w:hAnsi="Cambria"/>
          <w:color w:val="0F4761" w:themeColor="accent1" w:themeShade="BF"/>
          <w:spacing w:val="-10"/>
        </w:rPr>
        <w:t>/</w:t>
      </w:r>
      <w:r w:rsidRPr="00621557">
        <w:rPr>
          <w:rFonts w:ascii="Cambria" w:hAnsi="Cambria"/>
          <w:color w:val="0F4761" w:themeColor="accent1" w:themeShade="BF"/>
        </w:rPr>
        <w:t xml:space="preserve">       </w:t>
      </w:r>
      <w:r w:rsidR="0066011D" w:rsidRPr="00621557">
        <w:rPr>
          <w:rFonts w:ascii="Cambria" w:hAnsi="Cambria"/>
          <w:color w:val="0F4761" w:themeColor="accent1" w:themeShade="BF"/>
        </w:rPr>
        <w:t>/</w:t>
      </w:r>
      <w:r w:rsidRPr="00621557">
        <w:rPr>
          <w:rFonts w:ascii="Cambria" w:hAnsi="Cambria"/>
          <w:color w:val="0F4761" w:themeColor="accent1" w:themeShade="BF"/>
        </w:rPr>
        <w:t xml:space="preserve">                                 </w:t>
      </w:r>
      <w:r w:rsidR="0066011D" w:rsidRPr="00621557">
        <w:rPr>
          <w:rFonts w:ascii="Cambria" w:hAnsi="Cambria"/>
          <w:color w:val="0F4761" w:themeColor="accent1" w:themeShade="BF"/>
        </w:rPr>
        <w:t xml:space="preserve">                        </w:t>
      </w:r>
      <w:r w:rsidRPr="00621557">
        <w:rPr>
          <w:rFonts w:ascii="Cambria" w:hAnsi="Cambria"/>
          <w:color w:val="0F4761" w:themeColor="accent1" w:themeShade="BF"/>
          <w:spacing w:val="-2"/>
        </w:rPr>
        <w:t xml:space="preserve">Date:      </w:t>
      </w:r>
      <w:r w:rsidRPr="00621557">
        <w:rPr>
          <w:rFonts w:ascii="Cambria" w:hAnsi="Cambria"/>
          <w:color w:val="0F4761" w:themeColor="accent1" w:themeShade="BF"/>
          <w:spacing w:val="-10"/>
        </w:rPr>
        <w:t>/</w:t>
      </w:r>
      <w:r w:rsidR="0066011D" w:rsidRPr="00621557">
        <w:rPr>
          <w:rFonts w:ascii="Cambria" w:hAnsi="Cambria"/>
          <w:color w:val="0F4761" w:themeColor="accent1" w:themeShade="BF"/>
        </w:rPr>
        <w:t xml:space="preserve">      </w:t>
      </w:r>
      <w:r w:rsidRPr="00621557">
        <w:rPr>
          <w:rFonts w:ascii="Cambria" w:hAnsi="Cambria"/>
          <w:color w:val="0F4761" w:themeColor="accent1" w:themeShade="BF"/>
        </w:rPr>
        <w:t xml:space="preserve"> </w:t>
      </w:r>
      <w:r w:rsidRPr="00621557">
        <w:rPr>
          <w:rFonts w:ascii="Cambria" w:hAnsi="Cambria"/>
          <w:color w:val="0F4761" w:themeColor="accent1" w:themeShade="BF"/>
          <w:spacing w:val="-10"/>
        </w:rPr>
        <w:t>/</w:t>
      </w:r>
    </w:p>
    <w:p w14:paraId="4FEC7F16" w14:textId="77777777" w:rsidR="00511BB5" w:rsidRPr="00621557" w:rsidRDefault="00511BB5" w:rsidP="00511BB5">
      <w:pPr>
        <w:pStyle w:val="BodyText"/>
        <w:rPr>
          <w:rFonts w:ascii="Cambria" w:hAnsi="Cambria"/>
          <w:color w:val="0F4761" w:themeColor="accent1" w:themeShade="BF"/>
          <w:sz w:val="20"/>
        </w:rPr>
      </w:pPr>
    </w:p>
    <w:p w14:paraId="3ED45E90" w14:textId="77777777" w:rsidR="00511BB5" w:rsidRPr="00621557" w:rsidRDefault="00511BB5" w:rsidP="00511BB5">
      <w:pPr>
        <w:pStyle w:val="BodyText"/>
        <w:rPr>
          <w:rFonts w:ascii="Cambria" w:hAnsi="Cambria"/>
          <w:color w:val="0F4761" w:themeColor="accent1" w:themeShade="BF"/>
          <w:sz w:val="20"/>
        </w:rPr>
      </w:pPr>
      <w:r w:rsidRPr="00290149">
        <w:rPr>
          <w:rFonts w:ascii="Cambria" w:hAnsi="Cambria"/>
          <w:noProof/>
          <w:color w:val="0F4761" w:themeColor="accent1" w:themeShade="BF"/>
          <w:sz w:val="20"/>
        </w:rPr>
        <mc:AlternateContent>
          <mc:Choice Requires="wpg">
            <w:drawing>
              <wp:anchor distT="0" distB="0" distL="0" distR="0" simplePos="0" relativeHeight="251665408" behindDoc="1" locked="0" layoutInCell="1" allowOverlap="1" wp14:anchorId="5E795CF1" wp14:editId="70EF6436">
                <wp:simplePos x="0" y="0"/>
                <wp:positionH relativeFrom="page">
                  <wp:posOffset>3242310</wp:posOffset>
                </wp:positionH>
                <wp:positionV relativeFrom="paragraph">
                  <wp:posOffset>274958</wp:posOffset>
                </wp:positionV>
                <wp:extent cx="675640" cy="14605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146050"/>
                          <a:chOff x="0" y="0"/>
                          <a:chExt cx="675640" cy="146050"/>
                        </a:xfrm>
                      </wpg:grpSpPr>
                      <wps:wsp>
                        <wps:cNvPr id="31" name="Graphic 31"/>
                        <wps:cNvSpPr/>
                        <wps:spPr>
                          <a:xfrm>
                            <a:off x="12555" y="3"/>
                            <a:ext cx="662940" cy="116205"/>
                          </a:xfrm>
                          <a:custGeom>
                            <a:avLst/>
                            <a:gdLst/>
                            <a:ahLst/>
                            <a:cxnLst/>
                            <a:rect l="l" t="t" r="r" b="b"/>
                            <a:pathLst>
                              <a:path w="662940" h="116205">
                                <a:moveTo>
                                  <a:pt x="73215" y="97828"/>
                                </a:moveTo>
                                <a:lnTo>
                                  <a:pt x="18808" y="97828"/>
                                </a:lnTo>
                                <a:lnTo>
                                  <a:pt x="18808" y="63538"/>
                                </a:lnTo>
                                <a:lnTo>
                                  <a:pt x="65633" y="63538"/>
                                </a:lnTo>
                                <a:lnTo>
                                  <a:pt x="65633" y="48298"/>
                                </a:lnTo>
                                <a:lnTo>
                                  <a:pt x="18808" y="48298"/>
                                </a:lnTo>
                                <a:lnTo>
                                  <a:pt x="18808" y="17818"/>
                                </a:lnTo>
                                <a:lnTo>
                                  <a:pt x="72478" y="17818"/>
                                </a:lnTo>
                                <a:lnTo>
                                  <a:pt x="72478" y="1308"/>
                                </a:lnTo>
                                <a:lnTo>
                                  <a:pt x="0" y="1308"/>
                                </a:lnTo>
                                <a:lnTo>
                                  <a:pt x="0" y="17818"/>
                                </a:lnTo>
                                <a:lnTo>
                                  <a:pt x="0" y="48298"/>
                                </a:lnTo>
                                <a:lnTo>
                                  <a:pt x="0" y="63538"/>
                                </a:lnTo>
                                <a:lnTo>
                                  <a:pt x="0" y="97828"/>
                                </a:lnTo>
                                <a:lnTo>
                                  <a:pt x="0" y="114338"/>
                                </a:lnTo>
                                <a:lnTo>
                                  <a:pt x="73215" y="114338"/>
                                </a:lnTo>
                                <a:lnTo>
                                  <a:pt x="73215" y="97828"/>
                                </a:lnTo>
                                <a:close/>
                              </a:path>
                              <a:path w="662940" h="116205">
                                <a:moveTo>
                                  <a:pt x="154178" y="114185"/>
                                </a:moveTo>
                                <a:lnTo>
                                  <a:pt x="125564" y="71208"/>
                                </a:lnTo>
                                <a:lnTo>
                                  <a:pt x="153365" y="29286"/>
                                </a:lnTo>
                                <a:lnTo>
                                  <a:pt x="131800" y="29286"/>
                                </a:lnTo>
                                <a:lnTo>
                                  <a:pt x="115227" y="56502"/>
                                </a:lnTo>
                                <a:lnTo>
                                  <a:pt x="98869" y="29286"/>
                                </a:lnTo>
                                <a:lnTo>
                                  <a:pt x="77609" y="29286"/>
                                </a:lnTo>
                                <a:lnTo>
                                  <a:pt x="105346" y="71208"/>
                                </a:lnTo>
                                <a:lnTo>
                                  <a:pt x="76796" y="114185"/>
                                </a:lnTo>
                                <a:lnTo>
                                  <a:pt x="98209" y="114185"/>
                                </a:lnTo>
                                <a:lnTo>
                                  <a:pt x="115531" y="86004"/>
                                </a:lnTo>
                                <a:lnTo>
                                  <a:pt x="132842" y="114185"/>
                                </a:lnTo>
                                <a:lnTo>
                                  <a:pt x="154178" y="114185"/>
                                </a:lnTo>
                                <a:close/>
                              </a:path>
                              <a:path w="662940" h="116205">
                                <a:moveTo>
                                  <a:pt x="232575" y="110312"/>
                                </a:moveTo>
                                <a:lnTo>
                                  <a:pt x="231800" y="108534"/>
                                </a:lnTo>
                                <a:lnTo>
                                  <a:pt x="230695" y="105956"/>
                                </a:lnTo>
                                <a:lnTo>
                                  <a:pt x="229743" y="100203"/>
                                </a:lnTo>
                                <a:lnTo>
                                  <a:pt x="229743" y="99161"/>
                                </a:lnTo>
                                <a:lnTo>
                                  <a:pt x="229743" y="75082"/>
                                </a:lnTo>
                                <a:lnTo>
                                  <a:pt x="229654" y="46977"/>
                                </a:lnTo>
                                <a:lnTo>
                                  <a:pt x="228130" y="43345"/>
                                </a:lnTo>
                                <a:lnTo>
                                  <a:pt x="226695" y="39916"/>
                                </a:lnTo>
                                <a:lnTo>
                                  <a:pt x="214541" y="30226"/>
                                </a:lnTo>
                                <a:lnTo>
                                  <a:pt x="206883" y="27800"/>
                                </a:lnTo>
                                <a:lnTo>
                                  <a:pt x="197637" y="27800"/>
                                </a:lnTo>
                                <a:lnTo>
                                  <a:pt x="163436" y="48145"/>
                                </a:lnTo>
                                <a:lnTo>
                                  <a:pt x="163436" y="56045"/>
                                </a:lnTo>
                                <a:lnTo>
                                  <a:pt x="181648" y="56045"/>
                                </a:lnTo>
                                <a:lnTo>
                                  <a:pt x="181648" y="51917"/>
                                </a:lnTo>
                                <a:lnTo>
                                  <a:pt x="183007" y="48768"/>
                                </a:lnTo>
                                <a:lnTo>
                                  <a:pt x="188429" y="44424"/>
                                </a:lnTo>
                                <a:lnTo>
                                  <a:pt x="192138" y="43345"/>
                                </a:lnTo>
                                <a:lnTo>
                                  <a:pt x="201803" y="43345"/>
                                </a:lnTo>
                                <a:lnTo>
                                  <a:pt x="205117" y="44424"/>
                                </a:lnTo>
                                <a:lnTo>
                                  <a:pt x="205371" y="44424"/>
                                </a:lnTo>
                                <a:lnTo>
                                  <a:pt x="207899" y="46977"/>
                                </a:lnTo>
                                <a:lnTo>
                                  <a:pt x="210324" y="49390"/>
                                </a:lnTo>
                                <a:lnTo>
                                  <a:pt x="211531" y="52654"/>
                                </a:lnTo>
                                <a:lnTo>
                                  <a:pt x="211531" y="60960"/>
                                </a:lnTo>
                                <a:lnTo>
                                  <a:pt x="211531" y="75082"/>
                                </a:lnTo>
                                <a:lnTo>
                                  <a:pt x="211531" y="88912"/>
                                </a:lnTo>
                                <a:lnTo>
                                  <a:pt x="210375" y="91262"/>
                                </a:lnTo>
                                <a:lnTo>
                                  <a:pt x="208140" y="93560"/>
                                </a:lnTo>
                                <a:lnTo>
                                  <a:pt x="201574" y="98044"/>
                                </a:lnTo>
                                <a:lnTo>
                                  <a:pt x="197688" y="99161"/>
                                </a:lnTo>
                                <a:lnTo>
                                  <a:pt x="188696" y="99161"/>
                                </a:lnTo>
                                <a:lnTo>
                                  <a:pt x="185356" y="98044"/>
                                </a:lnTo>
                                <a:lnTo>
                                  <a:pt x="181051" y="93560"/>
                                </a:lnTo>
                                <a:lnTo>
                                  <a:pt x="180149" y="91262"/>
                                </a:lnTo>
                                <a:lnTo>
                                  <a:pt x="180022" y="79565"/>
                                </a:lnTo>
                                <a:lnTo>
                                  <a:pt x="187020" y="75349"/>
                                </a:lnTo>
                                <a:lnTo>
                                  <a:pt x="201015" y="75082"/>
                                </a:lnTo>
                                <a:lnTo>
                                  <a:pt x="211531" y="75082"/>
                                </a:lnTo>
                                <a:lnTo>
                                  <a:pt x="211531" y="60960"/>
                                </a:lnTo>
                                <a:lnTo>
                                  <a:pt x="200164" y="60960"/>
                                </a:lnTo>
                                <a:lnTo>
                                  <a:pt x="191935" y="61404"/>
                                </a:lnTo>
                                <a:lnTo>
                                  <a:pt x="161734" y="80162"/>
                                </a:lnTo>
                                <a:lnTo>
                                  <a:pt x="161734" y="96913"/>
                                </a:lnTo>
                                <a:lnTo>
                                  <a:pt x="164439" y="103085"/>
                                </a:lnTo>
                                <a:lnTo>
                                  <a:pt x="175234" y="113157"/>
                                </a:lnTo>
                                <a:lnTo>
                                  <a:pt x="182346" y="115671"/>
                                </a:lnTo>
                                <a:lnTo>
                                  <a:pt x="196469" y="115671"/>
                                </a:lnTo>
                                <a:lnTo>
                                  <a:pt x="201193" y="114630"/>
                                </a:lnTo>
                                <a:lnTo>
                                  <a:pt x="209689" y="110312"/>
                                </a:lnTo>
                                <a:lnTo>
                                  <a:pt x="211810" y="109105"/>
                                </a:lnTo>
                                <a:lnTo>
                                  <a:pt x="212356" y="108534"/>
                                </a:lnTo>
                                <a:lnTo>
                                  <a:pt x="212432" y="109270"/>
                                </a:lnTo>
                                <a:lnTo>
                                  <a:pt x="213169" y="111163"/>
                                </a:lnTo>
                                <a:lnTo>
                                  <a:pt x="214579" y="114185"/>
                                </a:lnTo>
                                <a:lnTo>
                                  <a:pt x="232575" y="114185"/>
                                </a:lnTo>
                                <a:lnTo>
                                  <a:pt x="232575" y="110312"/>
                                </a:lnTo>
                                <a:close/>
                              </a:path>
                              <a:path w="662940" h="116205">
                                <a:moveTo>
                                  <a:pt x="364998" y="48323"/>
                                </a:moveTo>
                                <a:lnTo>
                                  <a:pt x="362432" y="40411"/>
                                </a:lnTo>
                                <a:lnTo>
                                  <a:pt x="357301" y="35382"/>
                                </a:lnTo>
                                <a:lnTo>
                                  <a:pt x="352196" y="30327"/>
                                </a:lnTo>
                                <a:lnTo>
                                  <a:pt x="345020" y="27800"/>
                                </a:lnTo>
                                <a:lnTo>
                                  <a:pt x="329590" y="27800"/>
                                </a:lnTo>
                                <a:lnTo>
                                  <a:pt x="324180" y="29083"/>
                                </a:lnTo>
                                <a:lnTo>
                                  <a:pt x="314985" y="34188"/>
                                </a:lnTo>
                                <a:lnTo>
                                  <a:pt x="311988" y="36474"/>
                                </a:lnTo>
                                <a:lnTo>
                                  <a:pt x="310578" y="38506"/>
                                </a:lnTo>
                                <a:lnTo>
                                  <a:pt x="309321" y="35877"/>
                                </a:lnTo>
                                <a:lnTo>
                                  <a:pt x="306463" y="33439"/>
                                </a:lnTo>
                                <a:lnTo>
                                  <a:pt x="297624" y="28930"/>
                                </a:lnTo>
                                <a:lnTo>
                                  <a:pt x="292671" y="27800"/>
                                </a:lnTo>
                                <a:lnTo>
                                  <a:pt x="276415" y="27800"/>
                                </a:lnTo>
                                <a:lnTo>
                                  <a:pt x="269138" y="30035"/>
                                </a:lnTo>
                                <a:lnTo>
                                  <a:pt x="265353" y="34493"/>
                                </a:lnTo>
                                <a:lnTo>
                                  <a:pt x="265163" y="29286"/>
                                </a:lnTo>
                                <a:lnTo>
                                  <a:pt x="247688" y="29286"/>
                                </a:lnTo>
                                <a:lnTo>
                                  <a:pt x="247688" y="114185"/>
                                </a:lnTo>
                                <a:lnTo>
                                  <a:pt x="265976" y="114185"/>
                                </a:lnTo>
                                <a:lnTo>
                                  <a:pt x="265976" y="53492"/>
                                </a:lnTo>
                                <a:lnTo>
                                  <a:pt x="268782" y="47066"/>
                                </a:lnTo>
                                <a:lnTo>
                                  <a:pt x="274205" y="43865"/>
                                </a:lnTo>
                                <a:lnTo>
                                  <a:pt x="282257" y="43865"/>
                                </a:lnTo>
                                <a:lnTo>
                                  <a:pt x="286918" y="43865"/>
                                </a:lnTo>
                                <a:lnTo>
                                  <a:pt x="290576" y="44983"/>
                                </a:lnTo>
                                <a:lnTo>
                                  <a:pt x="295871" y="49491"/>
                                </a:lnTo>
                                <a:lnTo>
                                  <a:pt x="297205" y="53428"/>
                                </a:lnTo>
                                <a:lnTo>
                                  <a:pt x="297205" y="114185"/>
                                </a:lnTo>
                                <a:lnTo>
                                  <a:pt x="315417" y="114185"/>
                                </a:lnTo>
                                <a:lnTo>
                                  <a:pt x="315417" y="58686"/>
                                </a:lnTo>
                                <a:lnTo>
                                  <a:pt x="315861" y="54571"/>
                                </a:lnTo>
                                <a:lnTo>
                                  <a:pt x="317474" y="51079"/>
                                </a:lnTo>
                                <a:lnTo>
                                  <a:pt x="320243" y="48209"/>
                                </a:lnTo>
                                <a:lnTo>
                                  <a:pt x="323024" y="45313"/>
                                </a:lnTo>
                                <a:lnTo>
                                  <a:pt x="326859" y="43865"/>
                                </a:lnTo>
                                <a:lnTo>
                                  <a:pt x="336499" y="43865"/>
                                </a:lnTo>
                                <a:lnTo>
                                  <a:pt x="340169" y="44881"/>
                                </a:lnTo>
                                <a:lnTo>
                                  <a:pt x="342773" y="46913"/>
                                </a:lnTo>
                                <a:lnTo>
                                  <a:pt x="345389" y="48920"/>
                                </a:lnTo>
                                <a:lnTo>
                                  <a:pt x="346710" y="52933"/>
                                </a:lnTo>
                                <a:lnTo>
                                  <a:pt x="346710" y="114185"/>
                                </a:lnTo>
                                <a:lnTo>
                                  <a:pt x="364998" y="114185"/>
                                </a:lnTo>
                                <a:lnTo>
                                  <a:pt x="364998" y="48323"/>
                                </a:lnTo>
                                <a:close/>
                              </a:path>
                              <a:path w="662940" h="116205">
                                <a:moveTo>
                                  <a:pt x="402348" y="29286"/>
                                </a:moveTo>
                                <a:lnTo>
                                  <a:pt x="384073" y="29286"/>
                                </a:lnTo>
                                <a:lnTo>
                                  <a:pt x="384073" y="114185"/>
                                </a:lnTo>
                                <a:lnTo>
                                  <a:pt x="402348" y="114185"/>
                                </a:lnTo>
                                <a:lnTo>
                                  <a:pt x="402348" y="29286"/>
                                </a:lnTo>
                                <a:close/>
                              </a:path>
                              <a:path w="662940" h="116205">
                                <a:moveTo>
                                  <a:pt x="403771" y="7391"/>
                                </a:moveTo>
                                <a:lnTo>
                                  <a:pt x="402844" y="4991"/>
                                </a:lnTo>
                                <a:lnTo>
                                  <a:pt x="399186" y="1003"/>
                                </a:lnTo>
                                <a:lnTo>
                                  <a:pt x="396633" y="0"/>
                                </a:lnTo>
                                <a:lnTo>
                                  <a:pt x="390017" y="0"/>
                                </a:lnTo>
                                <a:lnTo>
                                  <a:pt x="387451" y="1003"/>
                                </a:lnTo>
                                <a:lnTo>
                                  <a:pt x="383908" y="4991"/>
                                </a:lnTo>
                                <a:lnTo>
                                  <a:pt x="383032" y="7391"/>
                                </a:lnTo>
                                <a:lnTo>
                                  <a:pt x="383032" y="12890"/>
                                </a:lnTo>
                                <a:lnTo>
                                  <a:pt x="383908" y="15227"/>
                                </a:lnTo>
                                <a:lnTo>
                                  <a:pt x="385660" y="17208"/>
                                </a:lnTo>
                                <a:lnTo>
                                  <a:pt x="387451" y="19164"/>
                                </a:lnTo>
                                <a:lnTo>
                                  <a:pt x="390017" y="20142"/>
                                </a:lnTo>
                                <a:lnTo>
                                  <a:pt x="396633" y="20142"/>
                                </a:lnTo>
                                <a:lnTo>
                                  <a:pt x="399186" y="19164"/>
                                </a:lnTo>
                                <a:lnTo>
                                  <a:pt x="402856" y="15227"/>
                                </a:lnTo>
                                <a:lnTo>
                                  <a:pt x="403771" y="12890"/>
                                </a:lnTo>
                                <a:lnTo>
                                  <a:pt x="403771" y="7391"/>
                                </a:lnTo>
                                <a:close/>
                              </a:path>
                              <a:path w="662940" h="116205">
                                <a:moveTo>
                                  <a:pt x="488734" y="58877"/>
                                </a:moveTo>
                                <a:lnTo>
                                  <a:pt x="488683" y="47828"/>
                                </a:lnTo>
                                <a:lnTo>
                                  <a:pt x="486117" y="39878"/>
                                </a:lnTo>
                                <a:lnTo>
                                  <a:pt x="475957" y="30213"/>
                                </a:lnTo>
                                <a:lnTo>
                                  <a:pt x="469176" y="27800"/>
                                </a:lnTo>
                                <a:lnTo>
                                  <a:pt x="450075" y="27800"/>
                                </a:lnTo>
                                <a:lnTo>
                                  <a:pt x="442734" y="30365"/>
                                </a:lnTo>
                                <a:lnTo>
                                  <a:pt x="438670" y="35496"/>
                                </a:lnTo>
                                <a:lnTo>
                                  <a:pt x="438365" y="29286"/>
                                </a:lnTo>
                                <a:lnTo>
                                  <a:pt x="421017" y="29286"/>
                                </a:lnTo>
                                <a:lnTo>
                                  <a:pt x="421017" y="114185"/>
                                </a:lnTo>
                                <a:lnTo>
                                  <a:pt x="439229" y="114185"/>
                                </a:lnTo>
                                <a:lnTo>
                                  <a:pt x="439229" y="55003"/>
                                </a:lnTo>
                                <a:lnTo>
                                  <a:pt x="440829" y="51841"/>
                                </a:lnTo>
                                <a:lnTo>
                                  <a:pt x="443153" y="49187"/>
                                </a:lnTo>
                                <a:lnTo>
                                  <a:pt x="449199" y="44919"/>
                                </a:lnTo>
                                <a:lnTo>
                                  <a:pt x="452678" y="43865"/>
                                </a:lnTo>
                                <a:lnTo>
                                  <a:pt x="456615" y="43865"/>
                                </a:lnTo>
                                <a:lnTo>
                                  <a:pt x="461225" y="43865"/>
                                </a:lnTo>
                                <a:lnTo>
                                  <a:pt x="464680" y="44983"/>
                                </a:lnTo>
                                <a:lnTo>
                                  <a:pt x="466991" y="47244"/>
                                </a:lnTo>
                                <a:lnTo>
                                  <a:pt x="469290" y="49466"/>
                                </a:lnTo>
                                <a:lnTo>
                                  <a:pt x="470446" y="53428"/>
                                </a:lnTo>
                                <a:lnTo>
                                  <a:pt x="470446" y="114185"/>
                                </a:lnTo>
                                <a:lnTo>
                                  <a:pt x="488734" y="114185"/>
                                </a:lnTo>
                                <a:lnTo>
                                  <a:pt x="488734" y="58877"/>
                                </a:lnTo>
                                <a:close/>
                              </a:path>
                              <a:path w="662940" h="116205">
                                <a:moveTo>
                                  <a:pt x="575779" y="69430"/>
                                </a:moveTo>
                                <a:lnTo>
                                  <a:pt x="575386" y="63296"/>
                                </a:lnTo>
                                <a:lnTo>
                                  <a:pt x="575322" y="62293"/>
                                </a:lnTo>
                                <a:lnTo>
                                  <a:pt x="575246" y="60985"/>
                                </a:lnTo>
                                <a:lnTo>
                                  <a:pt x="573659" y="53238"/>
                                </a:lnTo>
                                <a:lnTo>
                                  <a:pt x="557555" y="31546"/>
                                </a:lnTo>
                                <a:lnTo>
                                  <a:pt x="557555" y="63296"/>
                                </a:lnTo>
                                <a:lnTo>
                                  <a:pt x="522109" y="62141"/>
                                </a:lnTo>
                                <a:lnTo>
                                  <a:pt x="522770" y="56870"/>
                                </a:lnTo>
                                <a:lnTo>
                                  <a:pt x="524789" y="52463"/>
                                </a:lnTo>
                                <a:lnTo>
                                  <a:pt x="531558" y="45351"/>
                                </a:lnTo>
                                <a:lnTo>
                                  <a:pt x="535660" y="43561"/>
                                </a:lnTo>
                                <a:lnTo>
                                  <a:pt x="546658" y="43561"/>
                                </a:lnTo>
                                <a:lnTo>
                                  <a:pt x="550976" y="45631"/>
                                </a:lnTo>
                                <a:lnTo>
                                  <a:pt x="555853" y="53911"/>
                                </a:lnTo>
                                <a:lnTo>
                                  <a:pt x="557237" y="58458"/>
                                </a:lnTo>
                                <a:lnTo>
                                  <a:pt x="557555" y="63296"/>
                                </a:lnTo>
                                <a:lnTo>
                                  <a:pt x="557555" y="31546"/>
                                </a:lnTo>
                                <a:lnTo>
                                  <a:pt x="556374" y="30810"/>
                                </a:lnTo>
                                <a:lnTo>
                                  <a:pt x="549046" y="28562"/>
                                </a:lnTo>
                                <a:lnTo>
                                  <a:pt x="540461" y="27800"/>
                                </a:lnTo>
                                <a:lnTo>
                                  <a:pt x="533996" y="27800"/>
                                </a:lnTo>
                                <a:lnTo>
                                  <a:pt x="504837" y="54470"/>
                                </a:lnTo>
                                <a:lnTo>
                                  <a:pt x="503072" y="74561"/>
                                </a:lnTo>
                                <a:lnTo>
                                  <a:pt x="503745" y="83108"/>
                                </a:lnTo>
                                <a:lnTo>
                                  <a:pt x="533806" y="114947"/>
                                </a:lnTo>
                                <a:lnTo>
                                  <a:pt x="542251" y="115671"/>
                                </a:lnTo>
                                <a:lnTo>
                                  <a:pt x="550621" y="115671"/>
                                </a:lnTo>
                                <a:lnTo>
                                  <a:pt x="575475" y="97421"/>
                                </a:lnTo>
                                <a:lnTo>
                                  <a:pt x="563765" y="88125"/>
                                </a:lnTo>
                                <a:lnTo>
                                  <a:pt x="560501" y="92417"/>
                                </a:lnTo>
                                <a:lnTo>
                                  <a:pt x="557326" y="95465"/>
                                </a:lnTo>
                                <a:lnTo>
                                  <a:pt x="551205" y="99072"/>
                                </a:lnTo>
                                <a:lnTo>
                                  <a:pt x="547458" y="99987"/>
                                </a:lnTo>
                                <a:lnTo>
                                  <a:pt x="536384" y="99987"/>
                                </a:lnTo>
                                <a:lnTo>
                                  <a:pt x="521436" y="77825"/>
                                </a:lnTo>
                                <a:lnTo>
                                  <a:pt x="575779" y="77825"/>
                                </a:lnTo>
                                <a:lnTo>
                                  <a:pt x="575779" y="69430"/>
                                </a:lnTo>
                                <a:close/>
                              </a:path>
                              <a:path w="662940" h="116205">
                                <a:moveTo>
                                  <a:pt x="631812" y="29667"/>
                                </a:moveTo>
                                <a:lnTo>
                                  <a:pt x="629158" y="28422"/>
                                </a:lnTo>
                                <a:lnTo>
                                  <a:pt x="626376" y="27800"/>
                                </a:lnTo>
                                <a:lnTo>
                                  <a:pt x="614337" y="27800"/>
                                </a:lnTo>
                                <a:lnTo>
                                  <a:pt x="608647" y="29629"/>
                                </a:lnTo>
                                <a:lnTo>
                                  <a:pt x="606386" y="33261"/>
                                </a:lnTo>
                                <a:lnTo>
                                  <a:pt x="606234" y="29286"/>
                                </a:lnTo>
                                <a:lnTo>
                                  <a:pt x="588467" y="29286"/>
                                </a:lnTo>
                                <a:lnTo>
                                  <a:pt x="588467" y="114185"/>
                                </a:lnTo>
                                <a:lnTo>
                                  <a:pt x="606679" y="114185"/>
                                </a:lnTo>
                                <a:lnTo>
                                  <a:pt x="606679" y="55308"/>
                                </a:lnTo>
                                <a:lnTo>
                                  <a:pt x="609460" y="48768"/>
                                </a:lnTo>
                                <a:lnTo>
                                  <a:pt x="614832" y="45491"/>
                                </a:lnTo>
                                <a:lnTo>
                                  <a:pt x="622820" y="45491"/>
                                </a:lnTo>
                                <a:lnTo>
                                  <a:pt x="625094" y="45491"/>
                                </a:lnTo>
                                <a:lnTo>
                                  <a:pt x="628065" y="45859"/>
                                </a:lnTo>
                                <a:lnTo>
                                  <a:pt x="631736" y="46570"/>
                                </a:lnTo>
                                <a:lnTo>
                                  <a:pt x="631812" y="29667"/>
                                </a:lnTo>
                                <a:close/>
                              </a:path>
                              <a:path w="662940" h="116205">
                                <a:moveTo>
                                  <a:pt x="662711" y="101765"/>
                                </a:moveTo>
                                <a:lnTo>
                                  <a:pt x="661771" y="99288"/>
                                </a:lnTo>
                                <a:lnTo>
                                  <a:pt x="659892" y="97231"/>
                                </a:lnTo>
                                <a:lnTo>
                                  <a:pt x="658037" y="95148"/>
                                </a:lnTo>
                                <a:lnTo>
                                  <a:pt x="655383" y="94107"/>
                                </a:lnTo>
                                <a:lnTo>
                                  <a:pt x="648500" y="94107"/>
                                </a:lnTo>
                                <a:lnTo>
                                  <a:pt x="645833" y="95148"/>
                                </a:lnTo>
                                <a:lnTo>
                                  <a:pt x="642086" y="99288"/>
                                </a:lnTo>
                                <a:lnTo>
                                  <a:pt x="641159" y="101765"/>
                                </a:lnTo>
                                <a:lnTo>
                                  <a:pt x="641159" y="107518"/>
                                </a:lnTo>
                                <a:lnTo>
                                  <a:pt x="642099" y="109969"/>
                                </a:lnTo>
                                <a:lnTo>
                                  <a:pt x="645871" y="114058"/>
                                </a:lnTo>
                                <a:lnTo>
                                  <a:pt x="648525" y="115074"/>
                                </a:lnTo>
                                <a:lnTo>
                                  <a:pt x="655358" y="115074"/>
                                </a:lnTo>
                                <a:lnTo>
                                  <a:pt x="658012" y="114058"/>
                                </a:lnTo>
                                <a:lnTo>
                                  <a:pt x="661771" y="109969"/>
                                </a:lnTo>
                                <a:lnTo>
                                  <a:pt x="662711" y="107518"/>
                                </a:lnTo>
                                <a:lnTo>
                                  <a:pt x="662711" y="101765"/>
                                </a:lnTo>
                                <a:close/>
                              </a:path>
                              <a:path w="662940" h="116205">
                                <a:moveTo>
                                  <a:pt x="662787" y="36131"/>
                                </a:moveTo>
                                <a:lnTo>
                                  <a:pt x="661847" y="33655"/>
                                </a:lnTo>
                                <a:lnTo>
                                  <a:pt x="659968" y="31597"/>
                                </a:lnTo>
                                <a:lnTo>
                                  <a:pt x="658114" y="29514"/>
                                </a:lnTo>
                                <a:lnTo>
                                  <a:pt x="655459" y="28473"/>
                                </a:lnTo>
                                <a:lnTo>
                                  <a:pt x="648563" y="28473"/>
                                </a:lnTo>
                                <a:lnTo>
                                  <a:pt x="645909" y="29514"/>
                                </a:lnTo>
                                <a:lnTo>
                                  <a:pt x="642162" y="33655"/>
                                </a:lnTo>
                                <a:lnTo>
                                  <a:pt x="641235" y="36131"/>
                                </a:lnTo>
                                <a:lnTo>
                                  <a:pt x="641235" y="41871"/>
                                </a:lnTo>
                                <a:lnTo>
                                  <a:pt x="642175" y="44335"/>
                                </a:lnTo>
                                <a:lnTo>
                                  <a:pt x="645947" y="48425"/>
                                </a:lnTo>
                                <a:lnTo>
                                  <a:pt x="648589" y="49441"/>
                                </a:lnTo>
                                <a:lnTo>
                                  <a:pt x="655434" y="49441"/>
                                </a:lnTo>
                                <a:lnTo>
                                  <a:pt x="658088" y="48425"/>
                                </a:lnTo>
                                <a:lnTo>
                                  <a:pt x="661847" y="44335"/>
                                </a:lnTo>
                                <a:lnTo>
                                  <a:pt x="662787" y="41871"/>
                                </a:lnTo>
                                <a:lnTo>
                                  <a:pt x="662787" y="36131"/>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0" y="138282"/>
                            <a:ext cx="643890" cy="1270"/>
                          </a:xfrm>
                          <a:custGeom>
                            <a:avLst/>
                            <a:gdLst/>
                            <a:ahLst/>
                            <a:cxnLst/>
                            <a:rect l="l" t="t" r="r" b="b"/>
                            <a:pathLst>
                              <a:path w="643890">
                                <a:moveTo>
                                  <a:pt x="0" y="0"/>
                                </a:moveTo>
                                <a:lnTo>
                                  <a:pt x="643836" y="0"/>
                                </a:lnTo>
                              </a:path>
                            </a:pathLst>
                          </a:custGeom>
                          <a:ln w="1458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BF5B4F" id="Group 30" o:spid="_x0000_s1026" style="position:absolute;margin-left:255.3pt;margin-top:21.65pt;width:53.2pt;height:11.5pt;z-index:-251651072;mso-wrap-distance-left:0;mso-wrap-distance-right:0;mso-position-horizontal-relative:page" coordsize="675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">
                <v:shape id="Graphic 31" o:spid="_x0000_s1027" style="position:absolute;left:125;width:6629;height:1162;visibility:visible;mso-wrap-style:square;v-text-anchor:top" coordsize="662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" path="m73215,97828r-54407,l18808,63538r46825,l65633,48298r-46825,l18808,17818r53670,l72478,1308,,1308,,17818,,48298,,63538,,97828r,16510l73215,114338r,-16510xem154178,114185l125564,71208,153365,29286r-21565,l115227,56502,98869,29286r-21260,l105346,71208,76796,114185r21413,l115531,86004r17311,28181l154178,114185xem232575,110312r-775,-1778l230695,105956r-952,-5753l229743,99161r,-24079l229654,46977r-1524,-3632l226695,39916,214541,30226r-7658,-2426l197637,27800,163436,48145r,7900l181648,56045r,-4128l183007,48768r5422,-4344l192138,43345r9665,l205117,44424r254,l207899,46977r2425,2413l211531,52654r,8306l211531,75082r,13830l210375,91262r-2235,2298l201574,98044r-3886,1117l188696,99161r-3340,-1117l181051,93560r-902,-2298l180022,79565r6998,-4216l201015,75082r10516,l211531,60960r-11367,l191935,61404,161734,80162r,16751l164439,103085r10795,10072l182346,115671r14123,l201193,114630r8496,-4318l211810,109105r546,-571l212432,109270r737,1893l214579,114185r17996,l232575,110312xem364998,48323r-2566,-7912l357301,35382r-5105,-5055l345020,27800r-15430,l324180,29083r-9195,5105l311988,36474r-1410,2032l309321,35877r-2858,-2438l297624,28930r-4953,-1130l276415,27800r-7277,2235l265353,34493r-190,-5207l247688,29286r,84899l265976,114185r,-60693l268782,47066r5423,-3201l282257,43865r4661,l290576,44983r5295,4508l297205,53428r,60757l315417,114185r,-55499l315861,54571r1613,-3492l320243,48209r2781,-2896l326859,43865r9640,l340169,44881r2604,2032l345389,48920r1321,4013l346710,114185r18288,l364998,48323xem402348,29286r-18275,l384073,114185r18275,l402348,29286xem403771,7391r-927,-2400l399186,1003,396633,r-6616,l387451,1003r-3543,3988l383032,7391r,5499l383908,15227r1752,1981l387451,19164r2566,978l396633,20142r2553,-978l402856,15227r915,-2337l403771,7391xem488734,58877r-51,-11049l486117,39878,475957,30213r-6781,-2413l450075,27800r-7341,2565l438670,35496r-305,-6210l421017,29286r,84899l439229,114185r,-59182l440829,51841r2324,-2654l449199,44919r3479,-1054l456615,43865r4610,l464680,44983r2311,2261l469290,49466r1156,3962l470446,114185r18288,l488734,58877xem575779,69430r-393,-6134l575322,62293r-76,-1308l573659,53238,557555,31546r,31750l522109,62141r661,-5271l524789,52463r6769,-7112l535660,43561r10998,l550976,45631r4877,8280l557237,58458r318,4838l557555,31546r-1181,-736l549046,28562r-8585,-762l533996,27800,504837,54470r-1765,20091l503745,83108r30061,31839l542251,115671r8370,l575475,97421,563765,88125r-3264,4292l557326,95465r-6121,3607l547458,99987r-11074,l521436,77825r54343,l575779,69430xem631812,29667r-2654,-1245l626376,27800r-12039,l608647,29629r-2261,3632l606234,29286r-17767,l588467,114185r18212,l606679,55308r2781,-6540l614832,45491r7988,l625094,45491r2971,368l631736,46570r76,-16903xem662711,101765r-940,-2477l659892,97231r-1855,-2083l655383,94107r-6883,l645833,95148r-3747,4140l641159,101765r,5753l642099,109969r3772,4089l648525,115074r6833,l658012,114058r3759,-4089l662711,107518r,-5753xem662787,36131r-940,-2476l659968,31597r-1854,-2083l655459,28473r-6896,l645909,29514r-3747,4141l641235,36131r,5740l642175,44335r3772,4090l648589,49441r6845,l658088,48425r3759,-4090l662787,41871r,-5740xe" fillcolor="black" stroked="f">
                  <v:path arrowok="t"/>
                </v:shape>
                <v:shape id="Graphic 32" o:spid="_x0000_s1028" style="position:absolute;top:1382;width:6438;height:13;visibility:visible;mso-wrap-style:square;v-text-anchor:top" coordsize="643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" path="m,l643836,e" filled="f" strokeweight=".40525mm">
                  <v:path arrowok="t"/>
                </v:shape>
                <w10:wrap type="topAndBottom" anchorx="page"/>
              </v:group>
            </w:pict>
          </mc:Fallback>
        </mc:AlternateContent>
      </w:r>
    </w:p>
    <w:p w14:paraId="743C7F8B" w14:textId="77777777" w:rsidR="00511BB5" w:rsidRPr="00621557" w:rsidRDefault="00511BB5" w:rsidP="00511BB5">
      <w:pPr>
        <w:pStyle w:val="BodyText"/>
        <w:rPr>
          <w:rFonts w:ascii="Cambria" w:hAnsi="Cambria"/>
          <w:color w:val="0F4761" w:themeColor="accent1" w:themeShade="BF"/>
          <w:sz w:val="20"/>
        </w:rPr>
      </w:pPr>
    </w:p>
    <w:p w14:paraId="4FF5F167" w14:textId="3ED11805" w:rsidR="00511BB5" w:rsidRPr="00621557" w:rsidRDefault="00622C3F" w:rsidP="00511BB5">
      <w:pPr>
        <w:pStyle w:val="BodyText"/>
        <w:spacing w:before="119"/>
        <w:jc w:val="center"/>
        <w:rPr>
          <w:rFonts w:ascii="Cambria" w:hAnsi="Cambria"/>
          <w:color w:val="0F4761" w:themeColor="accent1" w:themeShade="BF"/>
          <w:spacing w:val="-6"/>
        </w:rPr>
      </w:pPr>
      <w:r>
        <w:rPr>
          <w:rFonts w:ascii="Cambria" w:hAnsi="Cambria" w:hint="cs"/>
          <w:color w:val="0F4761" w:themeColor="accent1" w:themeShade="BF"/>
          <w:spacing w:val="-6"/>
          <w:rtl/>
        </w:rPr>
        <w:t xml:space="preserve">     </w:t>
      </w:r>
      <w:r w:rsidR="00511BB5" w:rsidRPr="00621557">
        <w:rPr>
          <w:rFonts w:ascii="Cambria" w:hAnsi="Cambria"/>
          <w:color w:val="0F4761" w:themeColor="accent1" w:themeShade="BF"/>
          <w:spacing w:val="-6"/>
        </w:rPr>
        <w:t>Name: ………………….</w:t>
      </w:r>
      <w:r w:rsidR="0057781B">
        <w:rPr>
          <w:rFonts w:ascii="Cambria" w:hAnsi="Cambria"/>
          <w:color w:val="0F4761" w:themeColor="accent1" w:themeShade="BF"/>
          <w:spacing w:val="-6"/>
        </w:rPr>
        <w:t>......</w:t>
      </w:r>
    </w:p>
    <w:p w14:paraId="293AEAA4" w14:textId="77777777" w:rsidR="00511BB5" w:rsidRPr="00621557" w:rsidRDefault="00511BB5" w:rsidP="00511BB5">
      <w:pPr>
        <w:pStyle w:val="BodyText"/>
        <w:spacing w:before="119"/>
        <w:jc w:val="center"/>
        <w:rPr>
          <w:rFonts w:ascii="Cambria" w:hAnsi="Cambria"/>
          <w:color w:val="0F4761" w:themeColor="accent1" w:themeShade="BF"/>
          <w:spacing w:val="-6"/>
        </w:rPr>
      </w:pPr>
    </w:p>
    <w:p w14:paraId="54485079" w14:textId="0BB2D880" w:rsidR="00511BB5" w:rsidRPr="00621557" w:rsidRDefault="00622C3F" w:rsidP="00511BB5">
      <w:pPr>
        <w:pStyle w:val="BodyText"/>
        <w:spacing w:before="119"/>
        <w:jc w:val="center"/>
        <w:rPr>
          <w:rFonts w:ascii="Cambria" w:hAnsi="Cambria"/>
          <w:color w:val="0F4761" w:themeColor="accent1" w:themeShade="BF"/>
          <w:w w:val="90"/>
        </w:rPr>
      </w:pPr>
      <w:r>
        <w:rPr>
          <w:rFonts w:ascii="Cambria" w:hAnsi="Cambria" w:hint="cs"/>
          <w:color w:val="0F4761" w:themeColor="accent1" w:themeShade="BF"/>
          <w:w w:val="90"/>
          <w:rtl/>
        </w:rPr>
        <w:t xml:space="preserve">      </w:t>
      </w:r>
      <w:r w:rsidR="0057781B">
        <w:rPr>
          <w:rFonts w:ascii="Cambria" w:hAnsi="Cambria"/>
          <w:color w:val="0F4761" w:themeColor="accent1" w:themeShade="BF"/>
          <w:w w:val="90"/>
        </w:rPr>
        <w:t xml:space="preserve"> </w:t>
      </w:r>
      <w:r w:rsidR="00511BB5" w:rsidRPr="00621557">
        <w:rPr>
          <w:rFonts w:ascii="Cambria" w:hAnsi="Cambria"/>
          <w:color w:val="0F4761" w:themeColor="accent1" w:themeShade="BF"/>
          <w:w w:val="90"/>
        </w:rPr>
        <w:t>Signature: ……………….</w:t>
      </w:r>
      <w:r w:rsidR="0057781B">
        <w:rPr>
          <w:rFonts w:ascii="Cambria" w:hAnsi="Cambria"/>
          <w:color w:val="0F4761" w:themeColor="accent1" w:themeShade="BF"/>
          <w:w w:val="90"/>
        </w:rPr>
        <w:t>......</w:t>
      </w:r>
    </w:p>
    <w:p w14:paraId="754402F4" w14:textId="77777777" w:rsidR="00511BB5" w:rsidRPr="00621557" w:rsidRDefault="00511BB5" w:rsidP="00511BB5">
      <w:pPr>
        <w:pStyle w:val="BodyText"/>
        <w:spacing w:before="119"/>
        <w:jc w:val="center"/>
        <w:rPr>
          <w:rFonts w:ascii="Cambria" w:hAnsi="Cambria"/>
          <w:color w:val="0F4761" w:themeColor="accent1" w:themeShade="BF"/>
          <w:w w:val="90"/>
        </w:rPr>
      </w:pPr>
    </w:p>
    <w:p w14:paraId="4D32320B" w14:textId="15382FC5" w:rsidR="00511BB5" w:rsidRPr="00621557" w:rsidRDefault="00511BB5" w:rsidP="00511BB5">
      <w:pPr>
        <w:pStyle w:val="BodyText"/>
        <w:spacing w:before="119"/>
        <w:rPr>
          <w:rFonts w:ascii="Cambria" w:hAnsi="Cambria"/>
          <w:color w:val="0F4761" w:themeColor="accent1" w:themeShade="BF"/>
          <w:sz w:val="20"/>
        </w:rPr>
      </w:pPr>
      <w:r w:rsidRPr="00621557">
        <w:rPr>
          <w:rFonts w:ascii="Cambria" w:hAnsi="Cambria"/>
          <w:color w:val="0F4761" w:themeColor="accent1" w:themeShade="BF"/>
          <w:spacing w:val="-2"/>
        </w:rPr>
        <w:t xml:space="preserve">                                                            </w:t>
      </w:r>
      <w:r w:rsidR="00621557">
        <w:rPr>
          <w:rFonts w:ascii="Cambria" w:hAnsi="Cambria"/>
          <w:color w:val="0F4761" w:themeColor="accent1" w:themeShade="BF"/>
          <w:spacing w:val="-2"/>
        </w:rPr>
        <w:t xml:space="preserve">         </w:t>
      </w:r>
      <w:r w:rsidR="00622C3F">
        <w:rPr>
          <w:rFonts w:ascii="Cambria" w:hAnsi="Cambria" w:hint="cs"/>
          <w:color w:val="0F4761" w:themeColor="accent1" w:themeShade="BF"/>
          <w:spacing w:val="-2"/>
          <w:rtl/>
        </w:rPr>
        <w:t xml:space="preserve"> </w:t>
      </w:r>
      <w:r w:rsidRPr="00621557">
        <w:rPr>
          <w:rFonts w:ascii="Cambria" w:hAnsi="Cambria"/>
          <w:color w:val="0F4761" w:themeColor="accent1" w:themeShade="BF"/>
          <w:spacing w:val="-2"/>
        </w:rPr>
        <w:t xml:space="preserve"> </w:t>
      </w:r>
      <w:r w:rsidR="00B56220">
        <w:rPr>
          <w:rFonts w:ascii="Cambria" w:hAnsi="Cambria" w:hint="cs"/>
          <w:color w:val="0F4761" w:themeColor="accent1" w:themeShade="BF"/>
          <w:spacing w:val="-2"/>
          <w:rtl/>
        </w:rPr>
        <w:t xml:space="preserve"> </w:t>
      </w:r>
      <w:r w:rsidRPr="00621557">
        <w:rPr>
          <w:rFonts w:ascii="Cambria" w:hAnsi="Cambria"/>
          <w:color w:val="0F4761" w:themeColor="accent1" w:themeShade="BF"/>
          <w:spacing w:val="-2"/>
        </w:rPr>
        <w:t xml:space="preserve">  Date:    </w:t>
      </w:r>
      <w:r w:rsidR="00837B68">
        <w:rPr>
          <w:rFonts w:ascii="Cambria" w:hAnsi="Cambria" w:hint="cs"/>
          <w:color w:val="0F4761" w:themeColor="accent1" w:themeShade="BF"/>
          <w:spacing w:val="-2"/>
          <w:rtl/>
        </w:rPr>
        <w:t xml:space="preserve"> </w:t>
      </w:r>
      <w:r w:rsidRPr="00621557">
        <w:rPr>
          <w:rFonts w:ascii="Cambria" w:hAnsi="Cambria"/>
          <w:color w:val="0F4761" w:themeColor="accent1" w:themeShade="BF"/>
          <w:spacing w:val="-2"/>
        </w:rPr>
        <w:t xml:space="preserve"> </w:t>
      </w:r>
      <w:r w:rsidRPr="00621557">
        <w:rPr>
          <w:rFonts w:ascii="Cambria" w:hAnsi="Cambria"/>
          <w:color w:val="0F4761" w:themeColor="accent1" w:themeShade="BF"/>
          <w:spacing w:val="-10"/>
        </w:rPr>
        <w:t>/</w:t>
      </w:r>
      <w:r w:rsidRPr="00621557">
        <w:rPr>
          <w:rFonts w:ascii="Cambria" w:hAnsi="Cambria"/>
          <w:color w:val="0F4761" w:themeColor="accent1" w:themeShade="BF"/>
        </w:rPr>
        <w:t xml:space="preserve">       </w:t>
      </w:r>
      <w:r w:rsidRPr="00621557">
        <w:rPr>
          <w:rFonts w:ascii="Cambria" w:hAnsi="Cambria"/>
          <w:color w:val="0F4761" w:themeColor="accent1" w:themeShade="BF"/>
          <w:spacing w:val="-10"/>
        </w:rPr>
        <w:t>/</w:t>
      </w:r>
    </w:p>
    <w:p w14:paraId="13795C36" w14:textId="77777777" w:rsidR="00511BB5" w:rsidRPr="00621557" w:rsidRDefault="00511BB5" w:rsidP="00511BB5">
      <w:pPr>
        <w:pStyle w:val="BodyText"/>
        <w:rPr>
          <w:rFonts w:ascii="Cambria" w:hAnsi="Cambria"/>
          <w:color w:val="0F4761" w:themeColor="accent1" w:themeShade="BF"/>
          <w:sz w:val="28"/>
          <w:szCs w:val="28"/>
        </w:rPr>
      </w:pPr>
    </w:p>
    <w:p w14:paraId="33013468" w14:textId="77777777" w:rsidR="00511BB5" w:rsidRDefault="00511BB5" w:rsidP="00511BB5">
      <w:pPr>
        <w:pStyle w:val="BodyText"/>
        <w:spacing w:before="154"/>
        <w:rPr>
          <w:sz w:val="20"/>
        </w:rPr>
      </w:pPr>
    </w:p>
    <w:p w14:paraId="48314026" w14:textId="77777777" w:rsidR="00621557" w:rsidRDefault="00621557" w:rsidP="00511BB5">
      <w:pPr>
        <w:pStyle w:val="BodyText"/>
        <w:spacing w:before="154"/>
        <w:rPr>
          <w:sz w:val="20"/>
        </w:rPr>
      </w:pPr>
    </w:p>
    <w:p w14:paraId="79EB6794" w14:textId="77777777" w:rsidR="00621557" w:rsidRDefault="00621557" w:rsidP="00511BB5">
      <w:pPr>
        <w:pStyle w:val="BodyText"/>
        <w:spacing w:before="154"/>
        <w:rPr>
          <w:sz w:val="20"/>
        </w:rPr>
      </w:pPr>
    </w:p>
    <w:p w14:paraId="0DD0F07B" w14:textId="77777777" w:rsidR="00621557" w:rsidRDefault="00621557" w:rsidP="00511BB5">
      <w:pPr>
        <w:pStyle w:val="BodyText"/>
        <w:spacing w:before="154"/>
        <w:rPr>
          <w:sz w:val="20"/>
        </w:rPr>
      </w:pPr>
    </w:p>
    <w:p w14:paraId="40D5879B" w14:textId="77777777" w:rsidR="00621557" w:rsidRDefault="00621557" w:rsidP="00511BB5">
      <w:pPr>
        <w:pStyle w:val="BodyText"/>
        <w:spacing w:before="154"/>
        <w:rPr>
          <w:sz w:val="20"/>
        </w:rPr>
      </w:pPr>
    </w:p>
    <w:p w14:paraId="18F0558A" w14:textId="77777777" w:rsidR="00621557" w:rsidRDefault="00621557" w:rsidP="00511BB5">
      <w:pPr>
        <w:pStyle w:val="BodyText"/>
        <w:spacing w:before="154"/>
        <w:rPr>
          <w:sz w:val="20"/>
        </w:rPr>
      </w:pPr>
    </w:p>
    <w:p w14:paraId="58A291E7" w14:textId="77777777" w:rsidR="00621557" w:rsidRDefault="00621557" w:rsidP="00511BB5">
      <w:pPr>
        <w:pStyle w:val="BodyText"/>
        <w:spacing w:before="154"/>
        <w:rPr>
          <w:sz w:val="20"/>
        </w:rPr>
      </w:pPr>
    </w:p>
    <w:p w14:paraId="5640EFED" w14:textId="77777777" w:rsidR="00621557" w:rsidRDefault="00621557" w:rsidP="00511BB5">
      <w:pPr>
        <w:pStyle w:val="BodyText"/>
        <w:spacing w:before="154"/>
        <w:rPr>
          <w:sz w:val="20"/>
        </w:rPr>
      </w:pPr>
    </w:p>
    <w:p w14:paraId="2757D252" w14:textId="77777777" w:rsidR="00621557" w:rsidRDefault="00621557" w:rsidP="00511BB5">
      <w:pPr>
        <w:pStyle w:val="BodyText"/>
        <w:spacing w:before="154"/>
        <w:rPr>
          <w:sz w:val="20"/>
        </w:rPr>
      </w:pPr>
    </w:p>
    <w:p w14:paraId="16540CB7" w14:textId="77777777" w:rsidR="00621557" w:rsidRDefault="00621557" w:rsidP="00511BB5">
      <w:pPr>
        <w:pStyle w:val="BodyText"/>
        <w:spacing w:before="154"/>
        <w:rPr>
          <w:sz w:val="20"/>
        </w:rPr>
      </w:pPr>
    </w:p>
    <w:p w14:paraId="42438F2F" w14:textId="77777777" w:rsidR="00621557" w:rsidRDefault="00621557" w:rsidP="00511BB5">
      <w:pPr>
        <w:pStyle w:val="BodyText"/>
        <w:spacing w:before="154"/>
        <w:rPr>
          <w:sz w:val="20"/>
        </w:rPr>
      </w:pPr>
    </w:p>
    <w:p w14:paraId="4C2AB23B" w14:textId="53BAD73F" w:rsidR="00621557" w:rsidRPr="001161C6" w:rsidRDefault="00621557" w:rsidP="001161C6">
      <w:pPr>
        <w:pStyle w:val="Caption"/>
        <w:rPr>
          <w:rFonts w:ascii="Cambria" w:hAnsi="Cambria"/>
          <w:b/>
          <w:bCs/>
          <w:i w:val="0"/>
          <w:iCs w:val="0"/>
          <w:noProof/>
          <w:color w:val="0F4761" w:themeColor="accent1" w:themeShade="BF"/>
          <w:sz w:val="30"/>
          <w:szCs w:val="34"/>
        </w:rPr>
      </w:pPr>
      <w:r w:rsidRPr="00290149">
        <w:rPr>
          <w:rFonts w:ascii="Cambria" w:hAnsi="Cambria"/>
          <w:b/>
          <w:bCs/>
          <w:i w:val="0"/>
          <w:iCs w:val="0"/>
          <w:color w:val="0F4761" w:themeColor="accent1" w:themeShade="BF"/>
          <w:sz w:val="32"/>
          <w:szCs w:val="30"/>
        </w:rPr>
        <w:lastRenderedPageBreak/>
        <w:t>ABSTRACT</w:t>
      </w:r>
    </w:p>
    <w:p w14:paraId="0728C877" w14:textId="5DA0D6F3" w:rsidR="008812E9" w:rsidRPr="008812E9" w:rsidRDefault="008812E9" w:rsidP="008812E9">
      <w:pPr>
        <w:jc w:val="both"/>
        <w:rPr>
          <w:rFonts w:ascii="Cambria" w:eastAsia="Roboto Bk" w:hAnsi="Cambria" w:cs="Roboto Bk"/>
          <w:kern w:val="0"/>
          <w14:ligatures w14:val="none"/>
        </w:rPr>
      </w:pPr>
      <w:r w:rsidRPr="008812E9">
        <w:rPr>
          <w:rFonts w:ascii="Cambria" w:eastAsia="Roboto Bk" w:hAnsi="Cambria" w:cs="Roboto Bk"/>
          <w:kern w:val="0"/>
          <w14:ligatures w14:val="none"/>
        </w:rPr>
        <w:t>Cybercrime has grown to become more than anyone ever considered it could be. In this day and age, people are very much relying on digital as well as communication technologies to do things in their lives that it can get a feeling of being in a scenario where the known methods to detect cyber threats, which are signature-based, have been working against traditional attacks, but are never sure of how to address advanced ones such as unknown or zero-day attacks.</w:t>
      </w:r>
    </w:p>
    <w:p w14:paraId="46C1C42D" w14:textId="429F2D1C" w:rsidR="00B01599" w:rsidRPr="00B71478" w:rsidRDefault="008812E9" w:rsidP="008812E9">
      <w:pPr>
        <w:jc w:val="both"/>
        <w:rPr>
          <w:rFonts w:ascii="Cambria" w:hAnsi="Cambria"/>
        </w:rPr>
      </w:pPr>
      <w:r w:rsidRPr="008812E9">
        <w:rPr>
          <w:rFonts w:ascii="Cambria" w:eastAsia="Roboto Bk" w:hAnsi="Cambria" w:cs="Roboto Bk"/>
          <w:kern w:val="0"/>
          <w14:ligatures w14:val="none"/>
        </w:rPr>
        <w:t>This study has delved into anomaly detection as a result to this foregone conclusion. By harnessing machine learning algorithms like One-Class SVM and its counter-part, Isolation Forest, it has further enhanced intrusion detection to enrich in its coverage of an area called network traffic-analysis for abnormal behavior. Such algorithms demonstrated remarkable improvement here using an optimized NSL-KDD dataset with respect to detection accuracy and adaptation against ever-changing threats.</w:t>
      </w:r>
    </w:p>
    <w:p w14:paraId="3398C817" w14:textId="77777777" w:rsidR="00B01599" w:rsidRPr="00B71478" w:rsidRDefault="00B01599" w:rsidP="00B71478">
      <w:pPr>
        <w:jc w:val="both"/>
        <w:rPr>
          <w:rFonts w:ascii="Cambria" w:hAnsi="Cambria"/>
        </w:rPr>
      </w:pPr>
    </w:p>
    <w:p w14:paraId="61217CA1" w14:textId="77777777" w:rsidR="00B01599" w:rsidRPr="00B71478" w:rsidRDefault="00B01599" w:rsidP="00B71478">
      <w:pPr>
        <w:jc w:val="both"/>
        <w:rPr>
          <w:rFonts w:ascii="Cambria" w:hAnsi="Cambria"/>
        </w:rPr>
      </w:pPr>
    </w:p>
    <w:p w14:paraId="7629C2C9" w14:textId="77777777" w:rsidR="00B01599" w:rsidRPr="00B71478" w:rsidRDefault="00B01599" w:rsidP="00B71478">
      <w:pPr>
        <w:jc w:val="both"/>
        <w:rPr>
          <w:rFonts w:ascii="Cambria" w:hAnsi="Cambria"/>
        </w:rPr>
      </w:pPr>
    </w:p>
    <w:p w14:paraId="38A4F9BB" w14:textId="77777777" w:rsidR="00B01599" w:rsidRPr="00B71478" w:rsidRDefault="00B01599" w:rsidP="00B71478">
      <w:pPr>
        <w:jc w:val="both"/>
        <w:rPr>
          <w:rFonts w:ascii="Cambria" w:hAnsi="Cambria"/>
        </w:rPr>
      </w:pPr>
    </w:p>
    <w:p w14:paraId="16BC1EA1" w14:textId="77777777" w:rsidR="00B01599" w:rsidRPr="00B71478" w:rsidRDefault="00B01599" w:rsidP="00B71478">
      <w:pPr>
        <w:jc w:val="both"/>
        <w:rPr>
          <w:rFonts w:ascii="Cambria" w:hAnsi="Cambria"/>
        </w:rPr>
      </w:pPr>
    </w:p>
    <w:p w14:paraId="0FB7C822" w14:textId="77777777" w:rsidR="00B01599" w:rsidRPr="00B71478" w:rsidRDefault="00B01599" w:rsidP="00B71478">
      <w:pPr>
        <w:jc w:val="both"/>
        <w:rPr>
          <w:rFonts w:ascii="Cambria" w:hAnsi="Cambria"/>
        </w:rPr>
      </w:pPr>
    </w:p>
    <w:p w14:paraId="55B8DB28" w14:textId="77777777" w:rsidR="00B01599" w:rsidRPr="00B71478" w:rsidRDefault="00B01599" w:rsidP="00B71478">
      <w:pPr>
        <w:jc w:val="both"/>
        <w:rPr>
          <w:rFonts w:ascii="Cambria" w:hAnsi="Cambria"/>
        </w:rPr>
      </w:pPr>
    </w:p>
    <w:p w14:paraId="6B99C4E1" w14:textId="77777777" w:rsidR="00B01599" w:rsidRPr="00B71478" w:rsidRDefault="00B01599" w:rsidP="00B71478">
      <w:pPr>
        <w:jc w:val="both"/>
        <w:rPr>
          <w:rFonts w:ascii="Cambria" w:hAnsi="Cambria"/>
        </w:rPr>
      </w:pPr>
    </w:p>
    <w:p w14:paraId="22B7A871" w14:textId="77777777" w:rsidR="00B01599" w:rsidRDefault="00B01599" w:rsidP="00B71478">
      <w:pPr>
        <w:jc w:val="both"/>
        <w:rPr>
          <w:rFonts w:ascii="Cambria" w:hAnsi="Cambria"/>
        </w:rPr>
      </w:pPr>
    </w:p>
    <w:p w14:paraId="6D7FDE52" w14:textId="77777777" w:rsidR="00290149" w:rsidRDefault="00290149" w:rsidP="00B71478">
      <w:pPr>
        <w:jc w:val="both"/>
        <w:rPr>
          <w:rFonts w:ascii="Cambria" w:hAnsi="Cambria"/>
        </w:rPr>
      </w:pPr>
    </w:p>
    <w:p w14:paraId="35951FAE" w14:textId="77777777" w:rsidR="00290149" w:rsidRDefault="00290149" w:rsidP="00B71478">
      <w:pPr>
        <w:jc w:val="both"/>
        <w:rPr>
          <w:rFonts w:ascii="Cambria" w:hAnsi="Cambria"/>
        </w:rPr>
      </w:pPr>
    </w:p>
    <w:p w14:paraId="09CC5ABC" w14:textId="77777777" w:rsidR="00290149" w:rsidRDefault="00290149" w:rsidP="00B71478">
      <w:pPr>
        <w:jc w:val="both"/>
        <w:rPr>
          <w:rFonts w:ascii="Cambria" w:hAnsi="Cambria"/>
        </w:rPr>
      </w:pPr>
    </w:p>
    <w:p w14:paraId="24055872" w14:textId="77777777" w:rsidR="00290149" w:rsidRDefault="00290149" w:rsidP="00B71478">
      <w:pPr>
        <w:jc w:val="both"/>
        <w:rPr>
          <w:rFonts w:ascii="Cambria" w:hAnsi="Cambria"/>
        </w:rPr>
      </w:pPr>
    </w:p>
    <w:p w14:paraId="3C377250" w14:textId="77777777" w:rsidR="008812E9" w:rsidRDefault="008812E9" w:rsidP="000A1407">
      <w:pPr>
        <w:rPr>
          <w:rFonts w:ascii="Cambria" w:hAnsi="Cambria"/>
          <w:b/>
          <w:bCs/>
          <w:color w:val="0F4761" w:themeColor="accent1" w:themeShade="BF"/>
          <w:sz w:val="32"/>
          <w:szCs w:val="32"/>
          <w:rtl/>
          <w:lang w:bidi="ar-JO"/>
        </w:rPr>
      </w:pPr>
    </w:p>
    <w:p w14:paraId="6680585D" w14:textId="77777777" w:rsidR="006008F8" w:rsidRDefault="006008F8" w:rsidP="000A1407">
      <w:pPr>
        <w:rPr>
          <w:rFonts w:ascii="Cambria" w:hAnsi="Cambria"/>
          <w:b/>
          <w:bCs/>
          <w:color w:val="0F4761" w:themeColor="accent1" w:themeShade="BF"/>
          <w:sz w:val="32"/>
          <w:szCs w:val="32"/>
          <w:lang w:bidi="ar-JO"/>
        </w:rPr>
      </w:pPr>
    </w:p>
    <w:p w14:paraId="5F15FC1D" w14:textId="77777777" w:rsidR="0009528C" w:rsidRDefault="0009528C" w:rsidP="006008F8">
      <w:pPr>
        <w:rPr>
          <w:rFonts w:ascii="Cambria" w:hAnsi="Cambria"/>
          <w:b/>
          <w:bCs/>
          <w:color w:val="0F4761" w:themeColor="accent1" w:themeShade="BF"/>
          <w:sz w:val="32"/>
          <w:szCs w:val="32"/>
          <w:rtl/>
          <w:lang w:bidi="ar-JO"/>
        </w:rPr>
      </w:pPr>
    </w:p>
    <w:p w14:paraId="70F0DDC6" w14:textId="2493C35F" w:rsidR="00290149" w:rsidRPr="001161C6" w:rsidRDefault="00290149" w:rsidP="001161C6">
      <w:pPr>
        <w:rPr>
          <w:rFonts w:ascii="Cambria" w:hAnsi="Cambria"/>
          <w:b/>
          <w:bCs/>
          <w:color w:val="0F4761" w:themeColor="accent1" w:themeShade="BF"/>
          <w:sz w:val="32"/>
          <w:szCs w:val="32"/>
          <w:lang w:bidi="ar-JO"/>
        </w:rPr>
      </w:pPr>
      <w:r w:rsidRPr="00290149">
        <w:rPr>
          <w:rFonts w:ascii="Cambria" w:hAnsi="Cambria"/>
          <w:b/>
          <w:bCs/>
          <w:color w:val="0F4761" w:themeColor="accent1" w:themeShade="BF"/>
          <w:sz w:val="32"/>
          <w:szCs w:val="32"/>
          <w:lang w:bidi="ar-JO"/>
        </w:rPr>
        <w:lastRenderedPageBreak/>
        <w:t>ACKNOWLEDGMENTS</w:t>
      </w:r>
    </w:p>
    <w:p w14:paraId="3107FA9E" w14:textId="038AC15D" w:rsidR="00290149" w:rsidRDefault="00290149" w:rsidP="000A1407">
      <w:pPr>
        <w:pStyle w:val="BodyText"/>
        <w:spacing w:line="264" w:lineRule="auto"/>
        <w:ind w:right="952"/>
        <w:jc w:val="both"/>
        <w:rPr>
          <w:rFonts w:ascii="Cambria" w:hAnsi="Cambria"/>
          <w:b w:val="0"/>
          <w:bCs w:val="0"/>
        </w:rPr>
      </w:pPr>
      <w:r w:rsidRPr="00290149">
        <w:rPr>
          <w:rFonts w:ascii="Cambria" w:hAnsi="Cambria"/>
          <w:b w:val="0"/>
          <w:bCs w:val="0"/>
        </w:rPr>
        <w:t>Praise</w:t>
      </w:r>
      <w:r w:rsidRPr="00290149">
        <w:rPr>
          <w:rFonts w:ascii="Cambria" w:hAnsi="Cambria"/>
          <w:b w:val="0"/>
          <w:bCs w:val="0"/>
          <w:spacing w:val="-11"/>
        </w:rPr>
        <w:t xml:space="preserve"> </w:t>
      </w:r>
      <w:r w:rsidRPr="00290149">
        <w:rPr>
          <w:rFonts w:ascii="Cambria" w:hAnsi="Cambria"/>
          <w:b w:val="0"/>
          <w:bCs w:val="0"/>
        </w:rPr>
        <w:t>be</w:t>
      </w:r>
      <w:r w:rsidRPr="00290149">
        <w:rPr>
          <w:rFonts w:ascii="Cambria" w:hAnsi="Cambria"/>
          <w:b w:val="0"/>
          <w:bCs w:val="0"/>
          <w:spacing w:val="-9"/>
        </w:rPr>
        <w:t xml:space="preserve"> </w:t>
      </w:r>
      <w:r w:rsidRPr="00290149">
        <w:rPr>
          <w:rFonts w:ascii="Cambria" w:hAnsi="Cambria"/>
          <w:b w:val="0"/>
          <w:bCs w:val="0"/>
        </w:rPr>
        <w:t>to</w:t>
      </w:r>
      <w:r w:rsidRPr="00290149">
        <w:rPr>
          <w:rFonts w:ascii="Cambria" w:hAnsi="Cambria"/>
          <w:b w:val="0"/>
          <w:bCs w:val="0"/>
          <w:spacing w:val="-10"/>
        </w:rPr>
        <w:t xml:space="preserve"> </w:t>
      </w:r>
      <w:r w:rsidRPr="00290149">
        <w:rPr>
          <w:rFonts w:ascii="Cambria" w:hAnsi="Cambria"/>
          <w:b w:val="0"/>
          <w:bCs w:val="0"/>
        </w:rPr>
        <w:t>ALLAH,</w:t>
      </w:r>
      <w:r w:rsidRPr="00290149">
        <w:rPr>
          <w:rFonts w:ascii="Cambria" w:hAnsi="Cambria"/>
          <w:b w:val="0"/>
          <w:bCs w:val="0"/>
          <w:spacing w:val="-9"/>
        </w:rPr>
        <w:t xml:space="preserve"> </w:t>
      </w:r>
      <w:r w:rsidRPr="00290149">
        <w:rPr>
          <w:rFonts w:ascii="Cambria" w:hAnsi="Cambria"/>
          <w:b w:val="0"/>
          <w:bCs w:val="0"/>
        </w:rPr>
        <w:t>whose</w:t>
      </w:r>
      <w:r w:rsidRPr="00290149">
        <w:rPr>
          <w:rFonts w:ascii="Cambria" w:hAnsi="Cambria"/>
          <w:b w:val="0"/>
          <w:bCs w:val="0"/>
          <w:spacing w:val="-11"/>
        </w:rPr>
        <w:t xml:space="preserve"> </w:t>
      </w:r>
      <w:r w:rsidRPr="00290149">
        <w:rPr>
          <w:rFonts w:ascii="Cambria" w:hAnsi="Cambria"/>
          <w:b w:val="0"/>
          <w:bCs w:val="0"/>
        </w:rPr>
        <w:t>blessings</w:t>
      </w:r>
      <w:r w:rsidRPr="00290149">
        <w:rPr>
          <w:rFonts w:ascii="Cambria" w:hAnsi="Cambria"/>
          <w:b w:val="0"/>
          <w:bCs w:val="0"/>
          <w:spacing w:val="-8"/>
        </w:rPr>
        <w:t xml:space="preserve"> </w:t>
      </w:r>
      <w:r w:rsidRPr="00290149">
        <w:rPr>
          <w:rFonts w:ascii="Cambria" w:hAnsi="Cambria"/>
          <w:b w:val="0"/>
          <w:bCs w:val="0"/>
        </w:rPr>
        <w:t>are</w:t>
      </w:r>
      <w:r w:rsidRPr="00290149">
        <w:rPr>
          <w:rFonts w:ascii="Cambria" w:hAnsi="Cambria"/>
          <w:b w:val="0"/>
          <w:bCs w:val="0"/>
          <w:spacing w:val="-11"/>
        </w:rPr>
        <w:t xml:space="preserve"> </w:t>
      </w:r>
      <w:r w:rsidRPr="00290149">
        <w:rPr>
          <w:rFonts w:ascii="Cambria" w:hAnsi="Cambria"/>
          <w:b w:val="0"/>
          <w:bCs w:val="0"/>
        </w:rPr>
        <w:t>only</w:t>
      </w:r>
      <w:r w:rsidRPr="00290149">
        <w:rPr>
          <w:rFonts w:ascii="Cambria" w:hAnsi="Cambria"/>
          <w:b w:val="0"/>
          <w:bCs w:val="0"/>
          <w:spacing w:val="-10"/>
        </w:rPr>
        <w:t xml:space="preserve"> </w:t>
      </w:r>
      <w:r w:rsidRPr="00290149">
        <w:rPr>
          <w:rFonts w:ascii="Cambria" w:hAnsi="Cambria"/>
          <w:b w:val="0"/>
          <w:bCs w:val="0"/>
        </w:rPr>
        <w:t>fulfilled,</w:t>
      </w:r>
      <w:r w:rsidRPr="00290149">
        <w:rPr>
          <w:rFonts w:ascii="Cambria" w:hAnsi="Cambria"/>
          <w:b w:val="0"/>
          <w:bCs w:val="0"/>
          <w:spacing w:val="-10"/>
        </w:rPr>
        <w:t xml:space="preserve"> </w:t>
      </w:r>
      <w:r w:rsidRPr="00290149">
        <w:rPr>
          <w:rFonts w:ascii="Cambria" w:hAnsi="Cambria"/>
          <w:b w:val="0"/>
          <w:bCs w:val="0"/>
        </w:rPr>
        <w:t>and</w:t>
      </w:r>
      <w:r w:rsidRPr="00290149">
        <w:rPr>
          <w:rFonts w:ascii="Cambria" w:hAnsi="Cambria"/>
          <w:b w:val="0"/>
          <w:bCs w:val="0"/>
          <w:spacing w:val="-11"/>
        </w:rPr>
        <w:t xml:space="preserve"> </w:t>
      </w:r>
      <w:r w:rsidRPr="00290149">
        <w:rPr>
          <w:rFonts w:ascii="Cambria" w:hAnsi="Cambria"/>
          <w:b w:val="0"/>
          <w:bCs w:val="0"/>
        </w:rPr>
        <w:t>pray</w:t>
      </w:r>
      <w:r w:rsidRPr="00290149">
        <w:rPr>
          <w:rFonts w:ascii="Cambria" w:hAnsi="Cambria"/>
          <w:b w:val="0"/>
          <w:bCs w:val="0"/>
          <w:spacing w:val="-11"/>
        </w:rPr>
        <w:t xml:space="preserve"> </w:t>
      </w:r>
      <w:r w:rsidRPr="00290149">
        <w:rPr>
          <w:rFonts w:ascii="Cambria" w:hAnsi="Cambria"/>
          <w:b w:val="0"/>
          <w:bCs w:val="0"/>
        </w:rPr>
        <w:t>for</w:t>
      </w:r>
      <w:r w:rsidRPr="00290149">
        <w:rPr>
          <w:rFonts w:ascii="Cambria" w:hAnsi="Cambria"/>
          <w:b w:val="0"/>
          <w:bCs w:val="0"/>
          <w:spacing w:val="-9"/>
        </w:rPr>
        <w:t xml:space="preserve"> </w:t>
      </w:r>
      <w:r w:rsidRPr="00290149">
        <w:rPr>
          <w:rFonts w:ascii="Cambria" w:hAnsi="Cambria"/>
          <w:b w:val="0"/>
          <w:bCs w:val="0"/>
        </w:rPr>
        <w:t>those</w:t>
      </w:r>
      <w:r w:rsidRPr="00290149">
        <w:rPr>
          <w:rFonts w:ascii="Cambria" w:hAnsi="Cambria"/>
          <w:b w:val="0"/>
          <w:bCs w:val="0"/>
          <w:spacing w:val="-11"/>
        </w:rPr>
        <w:t xml:space="preserve"> </w:t>
      </w:r>
      <w:r w:rsidRPr="00290149">
        <w:rPr>
          <w:rFonts w:ascii="Cambria" w:hAnsi="Cambria"/>
          <w:b w:val="0"/>
          <w:bCs w:val="0"/>
        </w:rPr>
        <w:t>who have no prophet after him.</w:t>
      </w:r>
    </w:p>
    <w:p w14:paraId="1DBE0F06" w14:textId="77777777" w:rsidR="000A1407" w:rsidRPr="00290149" w:rsidRDefault="000A1407" w:rsidP="000A1407">
      <w:pPr>
        <w:pStyle w:val="BodyText"/>
        <w:spacing w:line="264" w:lineRule="auto"/>
        <w:ind w:right="952"/>
        <w:jc w:val="both"/>
        <w:rPr>
          <w:rFonts w:ascii="Cambria" w:hAnsi="Cambria"/>
          <w:b w:val="0"/>
          <w:bCs w:val="0"/>
        </w:rPr>
      </w:pPr>
    </w:p>
    <w:p w14:paraId="1A265B90" w14:textId="77777777" w:rsidR="00290149" w:rsidRPr="00290149" w:rsidRDefault="00290149" w:rsidP="000A1407">
      <w:pPr>
        <w:pStyle w:val="BodyText"/>
        <w:spacing w:line="264" w:lineRule="auto"/>
        <w:ind w:right="951"/>
        <w:jc w:val="both"/>
        <w:rPr>
          <w:rFonts w:ascii="Cambria" w:hAnsi="Cambria"/>
          <w:b w:val="0"/>
          <w:bCs w:val="0"/>
        </w:rPr>
      </w:pPr>
      <w:r w:rsidRPr="00290149">
        <w:rPr>
          <w:rFonts w:ascii="Cambria" w:hAnsi="Cambria"/>
          <w:b w:val="0"/>
          <w:bCs w:val="0"/>
        </w:rPr>
        <w:t>We would like to extend our sincere thanks and gratitude to our honorable supervisor, Dr.</w:t>
      </w:r>
      <w:r w:rsidRPr="00290149">
        <w:rPr>
          <w:rFonts w:ascii="Cambria" w:hAnsi="Cambria"/>
          <w:b w:val="0"/>
          <w:bCs w:val="0"/>
          <w:szCs w:val="18"/>
        </w:rPr>
        <w:t xml:space="preserve"> Abdullah </w:t>
      </w:r>
      <w:proofErr w:type="gramStart"/>
      <w:r w:rsidRPr="00290149">
        <w:rPr>
          <w:rFonts w:ascii="Cambria" w:hAnsi="Cambria"/>
          <w:b w:val="0"/>
          <w:bCs w:val="0"/>
          <w:szCs w:val="18"/>
        </w:rPr>
        <w:t>Qammaz</w:t>
      </w:r>
      <w:r w:rsidRPr="00290149">
        <w:rPr>
          <w:rFonts w:ascii="Cambria" w:hAnsi="Cambria"/>
          <w:b w:val="0"/>
          <w:bCs w:val="0"/>
        </w:rPr>
        <w:t xml:space="preserve"> ,</w:t>
      </w:r>
      <w:proofErr w:type="gramEnd"/>
      <w:r w:rsidRPr="00290149">
        <w:rPr>
          <w:rFonts w:ascii="Cambria" w:hAnsi="Cambria"/>
          <w:b w:val="0"/>
          <w:bCs w:val="0"/>
        </w:rPr>
        <w:t xml:space="preserve"> for the outstanding support, guidance and encouragement you provided to us throughout the project's work.</w:t>
      </w:r>
    </w:p>
    <w:p w14:paraId="4C9366D3" w14:textId="77777777" w:rsidR="00290149" w:rsidRPr="00290149" w:rsidRDefault="00290149" w:rsidP="000A1407">
      <w:pPr>
        <w:pStyle w:val="BodyText"/>
        <w:spacing w:before="28"/>
        <w:jc w:val="both"/>
        <w:rPr>
          <w:rFonts w:ascii="Cambria" w:hAnsi="Cambria"/>
          <w:b w:val="0"/>
          <w:bCs w:val="0"/>
        </w:rPr>
      </w:pPr>
    </w:p>
    <w:p w14:paraId="4DDC7961" w14:textId="77777777" w:rsidR="00290149" w:rsidRPr="00290149" w:rsidRDefault="00290149" w:rsidP="000A1407">
      <w:pPr>
        <w:pStyle w:val="BodyText"/>
        <w:spacing w:line="264" w:lineRule="auto"/>
        <w:ind w:right="952"/>
        <w:jc w:val="both"/>
        <w:rPr>
          <w:rFonts w:ascii="Cambria" w:hAnsi="Cambria"/>
          <w:b w:val="0"/>
          <w:bCs w:val="0"/>
        </w:rPr>
      </w:pPr>
      <w:r w:rsidRPr="00290149">
        <w:rPr>
          <w:rFonts w:ascii="Cambria" w:hAnsi="Cambria"/>
          <w:b w:val="0"/>
          <w:bCs w:val="0"/>
        </w:rPr>
        <w:t>We also would like to express our gratitude and great appreciation to the virtuous discussion committee.</w:t>
      </w:r>
    </w:p>
    <w:p w14:paraId="1E295814" w14:textId="77777777" w:rsidR="00290149" w:rsidRPr="00290149" w:rsidRDefault="00290149" w:rsidP="000A1407">
      <w:pPr>
        <w:pStyle w:val="BodyText"/>
        <w:spacing w:before="28"/>
        <w:jc w:val="both"/>
        <w:rPr>
          <w:rFonts w:ascii="Cambria" w:hAnsi="Cambria"/>
          <w:b w:val="0"/>
          <w:bCs w:val="0"/>
        </w:rPr>
      </w:pPr>
    </w:p>
    <w:p w14:paraId="3324C8F0" w14:textId="77777777" w:rsidR="00290149" w:rsidRPr="00290149" w:rsidRDefault="00290149" w:rsidP="000A1407">
      <w:pPr>
        <w:pStyle w:val="BodyText"/>
        <w:spacing w:line="264" w:lineRule="auto"/>
        <w:ind w:right="951"/>
        <w:jc w:val="both"/>
        <w:rPr>
          <w:rFonts w:ascii="Cambria" w:hAnsi="Cambria"/>
          <w:b w:val="0"/>
          <w:bCs w:val="0"/>
        </w:rPr>
      </w:pPr>
      <w:r w:rsidRPr="00290149">
        <w:rPr>
          <w:rFonts w:ascii="Cambria" w:hAnsi="Cambria"/>
          <w:b w:val="0"/>
          <w:bCs w:val="0"/>
        </w:rPr>
        <w:t>We also thank the Faculty of Information Technology represented by all faculty members without exception for the academic and moral support and guidance</w:t>
      </w:r>
      <w:r w:rsidRPr="00290149">
        <w:rPr>
          <w:rFonts w:ascii="Cambria" w:hAnsi="Cambria"/>
          <w:b w:val="0"/>
          <w:bCs w:val="0"/>
          <w:spacing w:val="-2"/>
        </w:rPr>
        <w:t xml:space="preserve"> </w:t>
      </w:r>
      <w:r w:rsidRPr="00290149">
        <w:rPr>
          <w:rFonts w:ascii="Cambria" w:hAnsi="Cambria"/>
          <w:b w:val="0"/>
          <w:bCs w:val="0"/>
        </w:rPr>
        <w:t>they</w:t>
      </w:r>
      <w:r w:rsidRPr="00290149">
        <w:rPr>
          <w:rFonts w:ascii="Cambria" w:hAnsi="Cambria"/>
          <w:b w:val="0"/>
          <w:bCs w:val="0"/>
          <w:spacing w:val="-2"/>
        </w:rPr>
        <w:t xml:space="preserve"> </w:t>
      </w:r>
      <w:r w:rsidRPr="00290149">
        <w:rPr>
          <w:rFonts w:ascii="Cambria" w:hAnsi="Cambria"/>
          <w:b w:val="0"/>
          <w:bCs w:val="0"/>
        </w:rPr>
        <w:t>provided</w:t>
      </w:r>
      <w:r w:rsidRPr="00290149">
        <w:rPr>
          <w:rFonts w:ascii="Cambria" w:hAnsi="Cambria"/>
          <w:b w:val="0"/>
          <w:bCs w:val="0"/>
          <w:spacing w:val="-3"/>
        </w:rPr>
        <w:t xml:space="preserve"> </w:t>
      </w:r>
      <w:r w:rsidRPr="00290149">
        <w:rPr>
          <w:rFonts w:ascii="Cambria" w:hAnsi="Cambria"/>
          <w:b w:val="0"/>
          <w:bCs w:val="0"/>
        </w:rPr>
        <w:t>us,</w:t>
      </w:r>
      <w:r w:rsidRPr="00290149">
        <w:rPr>
          <w:rFonts w:ascii="Cambria" w:hAnsi="Cambria"/>
          <w:b w:val="0"/>
          <w:bCs w:val="0"/>
          <w:spacing w:val="-1"/>
        </w:rPr>
        <w:t xml:space="preserve"> </w:t>
      </w:r>
      <w:r w:rsidRPr="00290149">
        <w:rPr>
          <w:rFonts w:ascii="Cambria" w:hAnsi="Cambria"/>
          <w:b w:val="0"/>
          <w:bCs w:val="0"/>
        </w:rPr>
        <w:t>which</w:t>
      </w:r>
      <w:r w:rsidRPr="00290149">
        <w:rPr>
          <w:rFonts w:ascii="Cambria" w:hAnsi="Cambria"/>
          <w:b w:val="0"/>
          <w:bCs w:val="0"/>
          <w:spacing w:val="-2"/>
        </w:rPr>
        <w:t xml:space="preserve"> </w:t>
      </w:r>
      <w:r w:rsidRPr="00290149">
        <w:rPr>
          <w:rFonts w:ascii="Cambria" w:hAnsi="Cambria"/>
          <w:b w:val="0"/>
          <w:bCs w:val="0"/>
        </w:rPr>
        <w:t>had</w:t>
      </w:r>
      <w:r w:rsidRPr="00290149">
        <w:rPr>
          <w:rFonts w:ascii="Cambria" w:hAnsi="Cambria"/>
          <w:b w:val="0"/>
          <w:bCs w:val="0"/>
          <w:spacing w:val="-3"/>
        </w:rPr>
        <w:t xml:space="preserve"> </w:t>
      </w:r>
      <w:r w:rsidRPr="00290149">
        <w:rPr>
          <w:rFonts w:ascii="Cambria" w:hAnsi="Cambria"/>
          <w:b w:val="0"/>
          <w:bCs w:val="0"/>
        </w:rPr>
        <w:t>a</w:t>
      </w:r>
      <w:r w:rsidRPr="00290149">
        <w:rPr>
          <w:rFonts w:ascii="Cambria" w:hAnsi="Cambria"/>
          <w:b w:val="0"/>
          <w:bCs w:val="0"/>
          <w:spacing w:val="-2"/>
        </w:rPr>
        <w:t xml:space="preserve"> </w:t>
      </w:r>
      <w:r w:rsidRPr="00290149">
        <w:rPr>
          <w:rFonts w:ascii="Cambria" w:hAnsi="Cambria"/>
          <w:b w:val="0"/>
          <w:bCs w:val="0"/>
        </w:rPr>
        <w:t>prominent</w:t>
      </w:r>
      <w:r w:rsidRPr="00290149">
        <w:rPr>
          <w:rFonts w:ascii="Cambria" w:hAnsi="Cambria"/>
          <w:b w:val="0"/>
          <w:bCs w:val="0"/>
          <w:spacing w:val="-1"/>
        </w:rPr>
        <w:t xml:space="preserve"> </w:t>
      </w:r>
      <w:r w:rsidRPr="00290149">
        <w:rPr>
          <w:rFonts w:ascii="Cambria" w:hAnsi="Cambria"/>
          <w:b w:val="0"/>
          <w:bCs w:val="0"/>
        </w:rPr>
        <w:t>impact</w:t>
      </w:r>
      <w:r w:rsidRPr="00290149">
        <w:rPr>
          <w:rFonts w:ascii="Cambria" w:hAnsi="Cambria"/>
          <w:b w:val="0"/>
          <w:bCs w:val="0"/>
          <w:spacing w:val="-1"/>
        </w:rPr>
        <w:t xml:space="preserve"> </w:t>
      </w:r>
      <w:r w:rsidRPr="00290149">
        <w:rPr>
          <w:rFonts w:ascii="Cambria" w:hAnsi="Cambria"/>
          <w:b w:val="0"/>
          <w:bCs w:val="0"/>
        </w:rPr>
        <w:t>in</w:t>
      </w:r>
      <w:r w:rsidRPr="00290149">
        <w:rPr>
          <w:rFonts w:ascii="Cambria" w:hAnsi="Cambria"/>
          <w:b w:val="0"/>
          <w:bCs w:val="0"/>
          <w:spacing w:val="-2"/>
        </w:rPr>
        <w:t xml:space="preserve"> </w:t>
      </w:r>
      <w:r w:rsidRPr="00290149">
        <w:rPr>
          <w:rFonts w:ascii="Cambria" w:hAnsi="Cambria"/>
          <w:b w:val="0"/>
          <w:bCs w:val="0"/>
        </w:rPr>
        <w:t>this effort.</w:t>
      </w:r>
    </w:p>
    <w:p w14:paraId="253D7894" w14:textId="77777777" w:rsidR="00290149" w:rsidRPr="00290149" w:rsidRDefault="00290149" w:rsidP="000A1407">
      <w:pPr>
        <w:pStyle w:val="BodyText"/>
        <w:spacing w:before="28"/>
        <w:jc w:val="both"/>
        <w:rPr>
          <w:rFonts w:ascii="Cambria" w:hAnsi="Cambria"/>
          <w:b w:val="0"/>
          <w:bCs w:val="0"/>
        </w:rPr>
      </w:pPr>
    </w:p>
    <w:p w14:paraId="4F054306" w14:textId="45BEF90C" w:rsidR="00290149" w:rsidRDefault="00290149" w:rsidP="000A1407">
      <w:pPr>
        <w:pStyle w:val="BodyText"/>
        <w:spacing w:line="264" w:lineRule="auto"/>
        <w:ind w:right="953"/>
        <w:jc w:val="both"/>
        <w:rPr>
          <w:rFonts w:ascii="Cambria" w:hAnsi="Cambria"/>
          <w:b w:val="0"/>
          <w:bCs w:val="0"/>
        </w:rPr>
      </w:pPr>
      <w:r w:rsidRPr="00290149">
        <w:rPr>
          <w:rFonts w:ascii="Cambria" w:hAnsi="Cambria"/>
          <w:b w:val="0"/>
          <w:bCs w:val="0"/>
        </w:rPr>
        <w:t>Likewise, do not forget about our dear university, which we cherish our belonging to during this decisive and important period of our lives, which we spent in its entirety.</w:t>
      </w:r>
    </w:p>
    <w:p w14:paraId="2189BF74" w14:textId="77777777" w:rsidR="000A1407" w:rsidRPr="00290149" w:rsidRDefault="000A1407" w:rsidP="000A1407">
      <w:pPr>
        <w:pStyle w:val="BodyText"/>
        <w:spacing w:line="264" w:lineRule="auto"/>
        <w:ind w:right="953"/>
        <w:jc w:val="both"/>
        <w:rPr>
          <w:rFonts w:ascii="Cambria" w:hAnsi="Cambria"/>
          <w:b w:val="0"/>
          <w:bCs w:val="0"/>
        </w:rPr>
      </w:pPr>
    </w:p>
    <w:p w14:paraId="17E92F86" w14:textId="77777777" w:rsidR="00290149" w:rsidRPr="00290149" w:rsidRDefault="00290149" w:rsidP="000A1407">
      <w:pPr>
        <w:pStyle w:val="BodyText"/>
        <w:spacing w:line="264" w:lineRule="auto"/>
        <w:ind w:right="951"/>
        <w:jc w:val="both"/>
        <w:rPr>
          <w:rFonts w:ascii="Cambria" w:hAnsi="Cambria"/>
          <w:b w:val="0"/>
          <w:bCs w:val="0"/>
        </w:rPr>
      </w:pPr>
      <w:r w:rsidRPr="00290149">
        <w:rPr>
          <w:rFonts w:ascii="Cambria" w:hAnsi="Cambria"/>
          <w:b w:val="0"/>
          <w:bCs w:val="0"/>
        </w:rPr>
        <w:t>Finally,</w:t>
      </w:r>
      <w:r w:rsidRPr="00290149">
        <w:rPr>
          <w:rFonts w:ascii="Cambria" w:hAnsi="Cambria"/>
          <w:b w:val="0"/>
          <w:bCs w:val="0"/>
          <w:spacing w:val="-4"/>
        </w:rPr>
        <w:t xml:space="preserve"> </w:t>
      </w:r>
      <w:r w:rsidRPr="00290149">
        <w:rPr>
          <w:rFonts w:ascii="Cambria" w:hAnsi="Cambria"/>
          <w:b w:val="0"/>
          <w:bCs w:val="0"/>
        </w:rPr>
        <w:t>the</w:t>
      </w:r>
      <w:r w:rsidRPr="00290149">
        <w:rPr>
          <w:rFonts w:ascii="Cambria" w:hAnsi="Cambria"/>
          <w:b w:val="0"/>
          <w:bCs w:val="0"/>
          <w:spacing w:val="-4"/>
        </w:rPr>
        <w:t xml:space="preserve"> </w:t>
      </w:r>
      <w:r w:rsidRPr="00290149">
        <w:rPr>
          <w:rFonts w:ascii="Cambria" w:hAnsi="Cambria"/>
          <w:b w:val="0"/>
          <w:bCs w:val="0"/>
        </w:rPr>
        <w:t>sincere</w:t>
      </w:r>
      <w:r w:rsidRPr="00290149">
        <w:rPr>
          <w:rFonts w:ascii="Cambria" w:hAnsi="Cambria"/>
          <w:b w:val="0"/>
          <w:bCs w:val="0"/>
          <w:spacing w:val="-5"/>
        </w:rPr>
        <w:t xml:space="preserve"> </w:t>
      </w:r>
      <w:r w:rsidRPr="00290149">
        <w:rPr>
          <w:rFonts w:ascii="Cambria" w:hAnsi="Cambria"/>
          <w:b w:val="0"/>
          <w:bCs w:val="0"/>
        </w:rPr>
        <w:t>thanks</w:t>
      </w:r>
      <w:r w:rsidRPr="00290149">
        <w:rPr>
          <w:rFonts w:ascii="Cambria" w:hAnsi="Cambria"/>
          <w:b w:val="0"/>
          <w:bCs w:val="0"/>
          <w:spacing w:val="-3"/>
        </w:rPr>
        <w:t xml:space="preserve"> </w:t>
      </w:r>
      <w:r w:rsidRPr="00290149">
        <w:rPr>
          <w:rFonts w:ascii="Cambria" w:hAnsi="Cambria"/>
          <w:b w:val="0"/>
          <w:bCs w:val="0"/>
        </w:rPr>
        <w:t>to</w:t>
      </w:r>
      <w:r w:rsidRPr="00290149">
        <w:rPr>
          <w:rFonts w:ascii="Cambria" w:hAnsi="Cambria"/>
          <w:b w:val="0"/>
          <w:bCs w:val="0"/>
          <w:spacing w:val="-4"/>
        </w:rPr>
        <w:t xml:space="preserve"> </w:t>
      </w:r>
      <w:r w:rsidRPr="00290149">
        <w:rPr>
          <w:rFonts w:ascii="Cambria" w:hAnsi="Cambria"/>
          <w:b w:val="0"/>
          <w:bCs w:val="0"/>
        </w:rPr>
        <w:t>our</w:t>
      </w:r>
      <w:r w:rsidRPr="00290149">
        <w:rPr>
          <w:rFonts w:ascii="Cambria" w:hAnsi="Cambria"/>
          <w:b w:val="0"/>
          <w:bCs w:val="0"/>
          <w:spacing w:val="-6"/>
        </w:rPr>
        <w:t xml:space="preserve"> </w:t>
      </w:r>
      <w:r w:rsidRPr="00290149">
        <w:rPr>
          <w:rFonts w:ascii="Cambria" w:hAnsi="Cambria"/>
          <w:b w:val="0"/>
          <w:bCs w:val="0"/>
        </w:rPr>
        <w:t>people,</w:t>
      </w:r>
      <w:r w:rsidRPr="00290149">
        <w:rPr>
          <w:rFonts w:ascii="Cambria" w:hAnsi="Cambria"/>
          <w:b w:val="0"/>
          <w:bCs w:val="0"/>
          <w:spacing w:val="-4"/>
        </w:rPr>
        <w:t xml:space="preserve"> </w:t>
      </w:r>
      <w:r w:rsidRPr="00290149">
        <w:rPr>
          <w:rFonts w:ascii="Cambria" w:hAnsi="Cambria"/>
          <w:b w:val="0"/>
          <w:bCs w:val="0"/>
        </w:rPr>
        <w:t>especially</w:t>
      </w:r>
      <w:r w:rsidRPr="00290149">
        <w:rPr>
          <w:rFonts w:ascii="Cambria" w:hAnsi="Cambria"/>
          <w:b w:val="0"/>
          <w:bCs w:val="0"/>
          <w:spacing w:val="-6"/>
        </w:rPr>
        <w:t xml:space="preserve"> </w:t>
      </w:r>
      <w:r w:rsidRPr="00290149">
        <w:rPr>
          <w:rFonts w:ascii="Cambria" w:hAnsi="Cambria"/>
          <w:b w:val="0"/>
          <w:bCs w:val="0"/>
        </w:rPr>
        <w:t>the</w:t>
      </w:r>
      <w:r w:rsidRPr="00290149">
        <w:rPr>
          <w:rFonts w:ascii="Cambria" w:hAnsi="Cambria"/>
          <w:b w:val="0"/>
          <w:bCs w:val="0"/>
          <w:spacing w:val="-5"/>
        </w:rPr>
        <w:t xml:space="preserve"> </w:t>
      </w:r>
      <w:r w:rsidRPr="00290149">
        <w:rPr>
          <w:rFonts w:ascii="Cambria" w:hAnsi="Cambria"/>
          <w:b w:val="0"/>
          <w:bCs w:val="0"/>
        </w:rPr>
        <w:t>source</w:t>
      </w:r>
      <w:r w:rsidRPr="00290149">
        <w:rPr>
          <w:rFonts w:ascii="Cambria" w:hAnsi="Cambria"/>
          <w:b w:val="0"/>
          <w:bCs w:val="0"/>
          <w:spacing w:val="-5"/>
        </w:rPr>
        <w:t xml:space="preserve"> </w:t>
      </w:r>
      <w:r w:rsidRPr="00290149">
        <w:rPr>
          <w:rFonts w:ascii="Cambria" w:hAnsi="Cambria"/>
          <w:b w:val="0"/>
          <w:bCs w:val="0"/>
        </w:rPr>
        <w:t>of</w:t>
      </w:r>
      <w:r w:rsidRPr="00290149">
        <w:rPr>
          <w:rFonts w:ascii="Cambria" w:hAnsi="Cambria"/>
          <w:b w:val="0"/>
          <w:bCs w:val="0"/>
          <w:spacing w:val="-4"/>
        </w:rPr>
        <w:t xml:space="preserve"> </w:t>
      </w:r>
      <w:r w:rsidRPr="00290149">
        <w:rPr>
          <w:rFonts w:ascii="Cambria" w:hAnsi="Cambria"/>
          <w:b w:val="0"/>
          <w:bCs w:val="0"/>
        </w:rPr>
        <w:t xml:space="preserve">tenderness, care and guidance, the mother and our guide in our lives, the virtuous father for their encouragement, patience, and help over the years. We owe them to them forever and I ask God Almighty to extend our life so that we can fulfill </w:t>
      </w:r>
      <w:r w:rsidRPr="00290149">
        <w:rPr>
          <w:rFonts w:ascii="Cambria" w:hAnsi="Cambria"/>
          <w:b w:val="0"/>
          <w:bCs w:val="0"/>
          <w:spacing w:val="-2"/>
        </w:rPr>
        <w:t>them.</w:t>
      </w:r>
    </w:p>
    <w:p w14:paraId="4519A2A3" w14:textId="77777777" w:rsidR="00290149" w:rsidRPr="00B71478" w:rsidRDefault="00290149" w:rsidP="00B71478">
      <w:pPr>
        <w:jc w:val="both"/>
        <w:rPr>
          <w:rFonts w:ascii="Cambria" w:hAnsi="Cambria"/>
        </w:rPr>
      </w:pPr>
    </w:p>
    <w:p w14:paraId="0F87480D" w14:textId="77777777" w:rsidR="00B01599" w:rsidRPr="00B71478" w:rsidRDefault="00B01599" w:rsidP="00B71478">
      <w:pPr>
        <w:jc w:val="both"/>
        <w:rPr>
          <w:rFonts w:ascii="Cambria" w:hAnsi="Cambria"/>
        </w:rPr>
      </w:pPr>
    </w:p>
    <w:p w14:paraId="64AC94BC" w14:textId="77777777" w:rsidR="00B01599" w:rsidRPr="00B71478" w:rsidRDefault="00B01599" w:rsidP="00B71478">
      <w:pPr>
        <w:jc w:val="both"/>
        <w:rPr>
          <w:rFonts w:ascii="Cambria" w:hAnsi="Cambria"/>
        </w:rPr>
      </w:pPr>
    </w:p>
    <w:p w14:paraId="71146D36" w14:textId="77777777" w:rsidR="00B01599" w:rsidRPr="00B71478" w:rsidRDefault="00B01599" w:rsidP="00B71478">
      <w:pPr>
        <w:jc w:val="both"/>
        <w:rPr>
          <w:rFonts w:ascii="Cambria" w:hAnsi="Cambria"/>
        </w:rPr>
      </w:pPr>
    </w:p>
    <w:p w14:paraId="41FC0E78" w14:textId="77777777" w:rsidR="00B01599" w:rsidRPr="00B71478" w:rsidRDefault="00B01599" w:rsidP="00B71478">
      <w:pPr>
        <w:jc w:val="both"/>
        <w:rPr>
          <w:rFonts w:ascii="Cambria" w:hAnsi="Cambria"/>
        </w:rPr>
      </w:pPr>
    </w:p>
    <w:p w14:paraId="60FDA98E" w14:textId="77777777" w:rsidR="00B01599" w:rsidRPr="00B71478" w:rsidRDefault="00B01599" w:rsidP="00B71478">
      <w:pPr>
        <w:jc w:val="both"/>
        <w:rPr>
          <w:rFonts w:ascii="Cambria" w:hAnsi="Cambria"/>
        </w:rPr>
      </w:pPr>
    </w:p>
    <w:p w14:paraId="0C324B72" w14:textId="77777777" w:rsidR="00B01599" w:rsidRPr="00B71478" w:rsidRDefault="00B01599" w:rsidP="00B71478">
      <w:pPr>
        <w:jc w:val="both"/>
        <w:rPr>
          <w:rFonts w:ascii="Cambria" w:hAnsi="Cambria"/>
        </w:rPr>
      </w:pPr>
    </w:p>
    <w:p w14:paraId="2F9C8169" w14:textId="77777777" w:rsidR="0009528C" w:rsidRDefault="0009528C" w:rsidP="006008F8">
      <w:pPr>
        <w:pStyle w:val="Caption"/>
        <w:rPr>
          <w:rFonts w:ascii="Cambria" w:hAnsi="Cambria"/>
          <w:b/>
          <w:bCs/>
          <w:i w:val="0"/>
          <w:iCs w:val="0"/>
          <w:color w:val="0F4761" w:themeColor="accent1" w:themeShade="BF"/>
          <w:sz w:val="32"/>
          <w:szCs w:val="36"/>
          <w:rtl/>
        </w:rPr>
      </w:pPr>
    </w:p>
    <w:p w14:paraId="6770DF63" w14:textId="77777777" w:rsidR="0009528C" w:rsidRDefault="0009528C" w:rsidP="006008F8">
      <w:pPr>
        <w:pStyle w:val="Caption"/>
        <w:rPr>
          <w:rFonts w:ascii="Cambria" w:hAnsi="Cambria"/>
          <w:b/>
          <w:bCs/>
          <w:i w:val="0"/>
          <w:iCs w:val="0"/>
          <w:color w:val="0F4761" w:themeColor="accent1" w:themeShade="BF"/>
          <w:sz w:val="32"/>
          <w:szCs w:val="36"/>
          <w:rtl/>
        </w:rPr>
      </w:pPr>
    </w:p>
    <w:p w14:paraId="7FEEBE0D" w14:textId="77777777" w:rsidR="0009528C" w:rsidRDefault="0009528C" w:rsidP="006008F8">
      <w:pPr>
        <w:pStyle w:val="Caption"/>
        <w:rPr>
          <w:rFonts w:ascii="Cambria" w:hAnsi="Cambria"/>
          <w:b/>
          <w:bCs/>
          <w:i w:val="0"/>
          <w:iCs w:val="0"/>
          <w:color w:val="0F4761" w:themeColor="accent1" w:themeShade="BF"/>
          <w:sz w:val="32"/>
          <w:szCs w:val="36"/>
          <w:rtl/>
        </w:rPr>
      </w:pPr>
    </w:p>
    <w:p w14:paraId="5F8FC67F" w14:textId="7036C349" w:rsidR="00290149" w:rsidRPr="006008F8" w:rsidRDefault="00290149" w:rsidP="006008F8">
      <w:pPr>
        <w:pStyle w:val="Caption"/>
        <w:rPr>
          <w:rFonts w:ascii="Cambria" w:hAnsi="Cambria"/>
          <w:b/>
          <w:bCs/>
          <w:i w:val="0"/>
          <w:iCs w:val="0"/>
          <w:color w:val="0F4761" w:themeColor="accent1" w:themeShade="BF"/>
          <w:sz w:val="32"/>
          <w:szCs w:val="36"/>
        </w:rPr>
      </w:pPr>
      <w:r w:rsidRPr="00290149">
        <w:rPr>
          <w:rFonts w:ascii="Cambria" w:hAnsi="Cambria"/>
          <w:b/>
          <w:bCs/>
          <w:i w:val="0"/>
          <w:iCs w:val="0"/>
          <w:color w:val="0F4761" w:themeColor="accent1" w:themeShade="BF"/>
          <w:sz w:val="32"/>
          <w:szCs w:val="36"/>
        </w:rPr>
        <w:lastRenderedPageBreak/>
        <w:t>Table of Contents</w:t>
      </w:r>
    </w:p>
    <w:p w14:paraId="7C2FA329" w14:textId="77777777" w:rsidR="00031B1C" w:rsidRDefault="00031B1C" w:rsidP="00031B1C">
      <w:pPr>
        <w:rPr>
          <w:rFonts w:ascii="Cambria" w:hAnsi="Cambria"/>
          <w:b/>
          <w:bCs/>
          <w:color w:val="0F4761" w:themeColor="accent1" w:themeShade="BF"/>
          <w:sz w:val="28"/>
          <w:szCs w:val="28"/>
        </w:rPr>
      </w:pPr>
      <w:r w:rsidRPr="00290149">
        <w:rPr>
          <w:rFonts w:ascii="Cambria" w:hAnsi="Cambria"/>
          <w:b/>
          <w:bCs/>
          <w:color w:val="0F4761" w:themeColor="accent1" w:themeShade="BF"/>
          <w:sz w:val="28"/>
          <w:szCs w:val="28"/>
        </w:rPr>
        <w:t>Committee Report</w:t>
      </w:r>
    </w:p>
    <w:p w14:paraId="7D02294B" w14:textId="6CD6D878" w:rsidR="00031B1C" w:rsidRDefault="00031B1C" w:rsidP="00031B1C">
      <w:pPr>
        <w:rPr>
          <w:rFonts w:ascii="Cambria" w:hAnsi="Cambria"/>
          <w:b/>
          <w:bCs/>
          <w:color w:val="0F4761" w:themeColor="accent1" w:themeShade="BF"/>
          <w:sz w:val="28"/>
          <w:szCs w:val="28"/>
        </w:rPr>
      </w:pPr>
      <w:r>
        <w:rPr>
          <w:rFonts w:ascii="Cambria" w:hAnsi="Cambria"/>
          <w:b/>
          <w:bCs/>
          <w:color w:val="0F4761" w:themeColor="accent1" w:themeShade="BF"/>
          <w:sz w:val="28"/>
          <w:szCs w:val="28"/>
        </w:rPr>
        <w:t>Abstract</w:t>
      </w:r>
    </w:p>
    <w:p w14:paraId="641497CC" w14:textId="775CAF64" w:rsidR="00031B1C" w:rsidRPr="0090063F" w:rsidRDefault="0090063F" w:rsidP="0090063F">
      <w:pPr>
        <w:rPr>
          <w:rFonts w:ascii="Cambria" w:hAnsi="Cambria"/>
          <w:b/>
          <w:bCs/>
          <w:color w:val="0F4761" w:themeColor="accent1" w:themeShade="BF"/>
          <w:sz w:val="28"/>
          <w:szCs w:val="28"/>
        </w:rPr>
      </w:pPr>
      <w:r>
        <w:rPr>
          <w:rFonts w:ascii="Cambria" w:hAnsi="Cambria"/>
          <w:b/>
          <w:bCs/>
          <w:color w:val="0F4761" w:themeColor="accent1" w:themeShade="BF"/>
          <w:sz w:val="28"/>
          <w:szCs w:val="28"/>
        </w:rPr>
        <w:t>Acknowledgments</w:t>
      </w:r>
    </w:p>
    <w:p w14:paraId="3226E9DE" w14:textId="62D758CF" w:rsidR="00290149" w:rsidRPr="00290149" w:rsidRDefault="00290149" w:rsidP="00290149">
      <w:pPr>
        <w:pStyle w:val="BodyText"/>
        <w:rPr>
          <w:color w:val="0F4761" w:themeColor="accent1" w:themeShade="BF"/>
          <w:sz w:val="30"/>
          <w:szCs w:val="34"/>
        </w:rPr>
      </w:pPr>
      <w:r w:rsidRPr="00290149">
        <w:rPr>
          <w:rFonts w:ascii="Cambria" w:hAnsi="Cambria"/>
          <w:color w:val="0F4761" w:themeColor="accent1" w:themeShade="BF"/>
          <w:sz w:val="32"/>
          <w:szCs w:val="36"/>
        </w:rPr>
        <w:t>1. Introduction</w:t>
      </w:r>
      <w:r w:rsidRPr="00290149">
        <w:rPr>
          <w:color w:val="0F4761" w:themeColor="accent1" w:themeShade="BF"/>
          <w:sz w:val="32"/>
          <w:szCs w:val="36"/>
        </w:rPr>
        <w:t xml:space="preserve"> </w:t>
      </w:r>
      <w:r w:rsidRPr="00290149">
        <w:rPr>
          <w:color w:val="0F4761" w:themeColor="accent1" w:themeShade="BF"/>
          <w:sz w:val="30"/>
          <w:szCs w:val="34"/>
        </w:rPr>
        <w:t>..................................</w:t>
      </w:r>
      <w:r w:rsidR="00167855">
        <w:rPr>
          <w:color w:val="0F4761" w:themeColor="accent1" w:themeShade="BF"/>
          <w:sz w:val="30"/>
          <w:szCs w:val="34"/>
        </w:rPr>
        <w:t>..................................................</w:t>
      </w:r>
    </w:p>
    <w:p w14:paraId="19E6C24B" w14:textId="73334B77" w:rsidR="00290149" w:rsidRPr="00A80911" w:rsidRDefault="00290149" w:rsidP="00290149">
      <w:pPr>
        <w:pStyle w:val="BodyText"/>
        <w:rPr>
          <w:rFonts w:ascii="Cambria" w:hAnsi="Cambria"/>
          <w:b w:val="0"/>
          <w:bCs w:val="0"/>
          <w:szCs w:val="30"/>
        </w:rPr>
      </w:pPr>
      <w:r w:rsidRPr="00290149">
        <w:rPr>
          <w:rFonts w:ascii="Cambria" w:hAnsi="Cambria"/>
          <w:szCs w:val="30"/>
        </w:rPr>
        <w:t xml:space="preserve">   </w:t>
      </w:r>
      <w:r w:rsidR="00835CA7">
        <w:rPr>
          <w:rFonts w:ascii="Cambria" w:hAnsi="Cambria"/>
          <w:szCs w:val="30"/>
        </w:rPr>
        <w:t xml:space="preserve"> </w:t>
      </w:r>
      <w:r w:rsidRPr="00A80911">
        <w:rPr>
          <w:rFonts w:ascii="Cambria" w:hAnsi="Cambria"/>
          <w:b w:val="0"/>
          <w:bCs w:val="0"/>
          <w:szCs w:val="30"/>
        </w:rPr>
        <w:t>1.1 Background and Motivation ................................</w:t>
      </w:r>
      <w:r w:rsidR="00167855">
        <w:rPr>
          <w:rFonts w:ascii="Cambria" w:hAnsi="Cambria"/>
          <w:b w:val="0"/>
          <w:bCs w:val="0"/>
          <w:szCs w:val="30"/>
        </w:rPr>
        <w:t>......................................................................................</w:t>
      </w:r>
      <w:r w:rsidRPr="00A80911">
        <w:rPr>
          <w:rFonts w:ascii="Cambria" w:hAnsi="Cambria"/>
          <w:b w:val="0"/>
          <w:bCs w:val="0"/>
          <w:szCs w:val="30"/>
        </w:rPr>
        <w:t xml:space="preserve">  </w:t>
      </w:r>
    </w:p>
    <w:p w14:paraId="44B86627" w14:textId="4CF02B8A" w:rsidR="00290149" w:rsidRPr="00A80911" w:rsidRDefault="00290149" w:rsidP="00290149">
      <w:pPr>
        <w:pStyle w:val="BodyText"/>
        <w:rPr>
          <w:rFonts w:ascii="Cambria" w:hAnsi="Cambria"/>
          <w:b w:val="0"/>
          <w:bCs w:val="0"/>
          <w:szCs w:val="30"/>
        </w:rPr>
      </w:pPr>
      <w:r w:rsidRPr="00A80911">
        <w:rPr>
          <w:rFonts w:ascii="Cambria" w:hAnsi="Cambria"/>
          <w:b w:val="0"/>
          <w:bCs w:val="0"/>
          <w:szCs w:val="30"/>
        </w:rPr>
        <w:t xml:space="preserve">  </w:t>
      </w:r>
      <w:r w:rsidR="00835CA7">
        <w:rPr>
          <w:rFonts w:ascii="Cambria" w:hAnsi="Cambria"/>
          <w:b w:val="0"/>
          <w:bCs w:val="0"/>
          <w:szCs w:val="30"/>
        </w:rPr>
        <w:t xml:space="preserve"> </w:t>
      </w:r>
      <w:r w:rsidRPr="00A80911">
        <w:rPr>
          <w:rFonts w:ascii="Cambria" w:hAnsi="Cambria"/>
          <w:b w:val="0"/>
          <w:bCs w:val="0"/>
          <w:szCs w:val="30"/>
        </w:rPr>
        <w:t xml:space="preserve"> 1.2 Problem Statement </w:t>
      </w:r>
      <w:r w:rsidR="00167855" w:rsidRPr="00A80911">
        <w:rPr>
          <w:rFonts w:ascii="Cambria" w:hAnsi="Cambria"/>
          <w:b w:val="0"/>
          <w:bCs w:val="0"/>
          <w:szCs w:val="30"/>
        </w:rPr>
        <w:t>................................</w:t>
      </w:r>
      <w:r w:rsidR="00167855">
        <w:rPr>
          <w:rFonts w:ascii="Cambria" w:hAnsi="Cambria"/>
          <w:b w:val="0"/>
          <w:bCs w:val="0"/>
          <w:szCs w:val="30"/>
        </w:rPr>
        <w:t>........................................................................................................</w:t>
      </w:r>
    </w:p>
    <w:p w14:paraId="7133B4C4" w14:textId="51AAC481" w:rsidR="00290149" w:rsidRPr="00A80911" w:rsidRDefault="00290149" w:rsidP="00290149">
      <w:pPr>
        <w:pStyle w:val="BodyText"/>
        <w:rPr>
          <w:rFonts w:ascii="Cambria" w:hAnsi="Cambria"/>
          <w:b w:val="0"/>
          <w:bCs w:val="0"/>
          <w:szCs w:val="30"/>
        </w:rPr>
      </w:pPr>
      <w:r w:rsidRPr="00A80911">
        <w:rPr>
          <w:rFonts w:ascii="Cambria" w:hAnsi="Cambria"/>
          <w:b w:val="0"/>
          <w:bCs w:val="0"/>
          <w:szCs w:val="30"/>
        </w:rPr>
        <w:t xml:space="preserve">   </w:t>
      </w:r>
      <w:r w:rsidR="00835CA7">
        <w:rPr>
          <w:rFonts w:ascii="Cambria" w:hAnsi="Cambria"/>
          <w:b w:val="0"/>
          <w:bCs w:val="0"/>
          <w:szCs w:val="30"/>
        </w:rPr>
        <w:t xml:space="preserve"> </w:t>
      </w:r>
      <w:r w:rsidRPr="00A80911">
        <w:rPr>
          <w:rFonts w:ascii="Cambria" w:hAnsi="Cambria"/>
          <w:b w:val="0"/>
          <w:bCs w:val="0"/>
          <w:szCs w:val="30"/>
        </w:rPr>
        <w:t xml:space="preserve">1.3 Objectives of the Study </w:t>
      </w:r>
      <w:r w:rsidR="00167855" w:rsidRPr="00A80911">
        <w:rPr>
          <w:rFonts w:ascii="Cambria" w:hAnsi="Cambria"/>
          <w:b w:val="0"/>
          <w:bCs w:val="0"/>
          <w:szCs w:val="30"/>
        </w:rPr>
        <w:t>................................</w:t>
      </w:r>
      <w:r w:rsidR="00167855">
        <w:rPr>
          <w:rFonts w:ascii="Cambria" w:hAnsi="Cambria"/>
          <w:b w:val="0"/>
          <w:bCs w:val="0"/>
          <w:szCs w:val="30"/>
        </w:rPr>
        <w:t>................................................................................................</w:t>
      </w:r>
    </w:p>
    <w:p w14:paraId="67AAB1CC" w14:textId="1B0AD3A2" w:rsidR="00290149" w:rsidRPr="00290149" w:rsidRDefault="00290149" w:rsidP="00290149">
      <w:pPr>
        <w:pStyle w:val="BodyText"/>
        <w:rPr>
          <w:rFonts w:ascii="Cambria" w:hAnsi="Cambria"/>
          <w:sz w:val="28"/>
          <w:szCs w:val="32"/>
        </w:rPr>
      </w:pPr>
      <w:r w:rsidRPr="00A80911">
        <w:rPr>
          <w:rFonts w:ascii="Cambria" w:hAnsi="Cambria"/>
          <w:b w:val="0"/>
          <w:bCs w:val="0"/>
          <w:szCs w:val="30"/>
        </w:rPr>
        <w:t xml:space="preserve">   </w:t>
      </w:r>
      <w:r w:rsidR="00835CA7">
        <w:rPr>
          <w:rFonts w:ascii="Cambria" w:hAnsi="Cambria"/>
          <w:b w:val="0"/>
          <w:bCs w:val="0"/>
          <w:szCs w:val="30"/>
        </w:rPr>
        <w:t xml:space="preserve"> </w:t>
      </w:r>
      <w:r w:rsidRPr="00A80911">
        <w:rPr>
          <w:rFonts w:ascii="Cambria" w:hAnsi="Cambria"/>
          <w:b w:val="0"/>
          <w:bCs w:val="0"/>
          <w:szCs w:val="30"/>
        </w:rPr>
        <w:t>1.4 Organization</w:t>
      </w:r>
      <w:r w:rsidRPr="00A80911">
        <w:rPr>
          <w:rFonts w:ascii="Cambria" w:hAnsi="Cambria"/>
          <w:b w:val="0"/>
          <w:bCs w:val="0"/>
          <w:sz w:val="26"/>
          <w:szCs w:val="30"/>
        </w:rPr>
        <w:t xml:space="preserve"> </w:t>
      </w:r>
      <w:r w:rsidRPr="00A80911">
        <w:rPr>
          <w:rFonts w:ascii="Cambria" w:hAnsi="Cambria"/>
          <w:b w:val="0"/>
          <w:bCs w:val="0"/>
          <w:szCs w:val="30"/>
        </w:rPr>
        <w:t>of the Document</w:t>
      </w:r>
      <w:r w:rsidRPr="00290149">
        <w:rPr>
          <w:rFonts w:ascii="Cambria" w:hAnsi="Cambria"/>
          <w:szCs w:val="30"/>
        </w:rPr>
        <w:t xml:space="preserve"> </w:t>
      </w:r>
      <w:r w:rsidR="00167855" w:rsidRPr="00A80911">
        <w:rPr>
          <w:rFonts w:ascii="Cambria" w:hAnsi="Cambria"/>
          <w:b w:val="0"/>
          <w:bCs w:val="0"/>
          <w:szCs w:val="30"/>
        </w:rPr>
        <w:t>................................</w:t>
      </w:r>
      <w:r w:rsidR="00167855">
        <w:rPr>
          <w:rFonts w:ascii="Cambria" w:hAnsi="Cambria"/>
          <w:b w:val="0"/>
          <w:bCs w:val="0"/>
          <w:szCs w:val="30"/>
        </w:rPr>
        <w:t>.................................................................................</w:t>
      </w:r>
    </w:p>
    <w:p w14:paraId="1A73BCD9" w14:textId="77777777" w:rsidR="00290149" w:rsidRPr="00290149" w:rsidRDefault="00290149" w:rsidP="00290149">
      <w:pPr>
        <w:pStyle w:val="BodyText"/>
        <w:rPr>
          <w:rFonts w:ascii="Cambria" w:hAnsi="Cambria"/>
          <w:sz w:val="28"/>
          <w:szCs w:val="32"/>
        </w:rPr>
      </w:pPr>
    </w:p>
    <w:p w14:paraId="65208D39" w14:textId="20454CF2" w:rsidR="00290149" w:rsidRPr="00167855" w:rsidRDefault="00290149" w:rsidP="00167855">
      <w:pPr>
        <w:pStyle w:val="BodyText"/>
        <w:rPr>
          <w:color w:val="0F4761" w:themeColor="accent1" w:themeShade="BF"/>
          <w:sz w:val="30"/>
          <w:szCs w:val="34"/>
        </w:rPr>
      </w:pPr>
      <w:r w:rsidRPr="00A80911">
        <w:rPr>
          <w:rFonts w:ascii="Cambria" w:hAnsi="Cambria"/>
          <w:color w:val="0F4761" w:themeColor="accent1" w:themeShade="BF"/>
          <w:sz w:val="32"/>
          <w:szCs w:val="36"/>
        </w:rPr>
        <w:t xml:space="preserve">2. Literature Review </w:t>
      </w:r>
      <w:r w:rsidR="00167855" w:rsidRPr="00290149">
        <w:rPr>
          <w:color w:val="0F4761" w:themeColor="accent1" w:themeShade="BF"/>
          <w:sz w:val="30"/>
          <w:szCs w:val="34"/>
        </w:rPr>
        <w:t>..................................</w:t>
      </w:r>
      <w:r w:rsidR="00167855">
        <w:rPr>
          <w:color w:val="0F4761" w:themeColor="accent1" w:themeShade="BF"/>
          <w:sz w:val="30"/>
          <w:szCs w:val="34"/>
        </w:rPr>
        <w:t>.........................................</w:t>
      </w:r>
    </w:p>
    <w:p w14:paraId="2CD6ACFC" w14:textId="13BD6819" w:rsidR="00290149" w:rsidRPr="00A80911" w:rsidRDefault="00290149" w:rsidP="00290149">
      <w:pPr>
        <w:pStyle w:val="BodyText"/>
        <w:rPr>
          <w:rFonts w:ascii="Cambria" w:hAnsi="Cambria"/>
          <w:b w:val="0"/>
          <w:bCs w:val="0"/>
          <w:szCs w:val="30"/>
        </w:rPr>
      </w:pPr>
      <w:r w:rsidRPr="00C26608">
        <w:rPr>
          <w:sz w:val="30"/>
          <w:szCs w:val="34"/>
        </w:rPr>
        <w:t xml:space="preserve">   </w:t>
      </w:r>
      <w:r w:rsidRPr="00A80911">
        <w:rPr>
          <w:rFonts w:ascii="Cambria" w:hAnsi="Cambria"/>
          <w:b w:val="0"/>
          <w:bCs w:val="0"/>
          <w:szCs w:val="30"/>
        </w:rPr>
        <w:t xml:space="preserve">2.1 Intrusion Detection Systems (IDS) </w:t>
      </w:r>
      <w:r w:rsidR="00167855" w:rsidRPr="00A80911">
        <w:rPr>
          <w:rFonts w:ascii="Cambria" w:hAnsi="Cambria"/>
          <w:b w:val="0"/>
          <w:bCs w:val="0"/>
          <w:szCs w:val="30"/>
        </w:rPr>
        <w:t>................................</w:t>
      </w:r>
      <w:r w:rsidR="00167855">
        <w:rPr>
          <w:rFonts w:ascii="Cambria" w:hAnsi="Cambria"/>
          <w:b w:val="0"/>
          <w:bCs w:val="0"/>
          <w:szCs w:val="30"/>
        </w:rPr>
        <w:t>........................................................................</w:t>
      </w:r>
    </w:p>
    <w:p w14:paraId="42B6FAE4" w14:textId="59D68EE4" w:rsidR="00290149" w:rsidRPr="00A80911" w:rsidRDefault="00290149" w:rsidP="00290149">
      <w:pPr>
        <w:pStyle w:val="BodyText"/>
        <w:rPr>
          <w:rFonts w:ascii="Cambria" w:hAnsi="Cambria"/>
          <w:b w:val="0"/>
          <w:bCs w:val="0"/>
          <w:szCs w:val="30"/>
        </w:rPr>
      </w:pPr>
      <w:r w:rsidRPr="00A80911">
        <w:rPr>
          <w:rFonts w:ascii="Cambria" w:hAnsi="Cambria"/>
          <w:b w:val="0"/>
          <w:bCs w:val="0"/>
          <w:szCs w:val="30"/>
        </w:rPr>
        <w:t xml:space="preserve">       2.1.1 Definition </w:t>
      </w:r>
      <w:r w:rsidR="00167855" w:rsidRPr="00A80911">
        <w:rPr>
          <w:rFonts w:ascii="Cambria" w:hAnsi="Cambria"/>
          <w:b w:val="0"/>
          <w:bCs w:val="0"/>
          <w:szCs w:val="30"/>
        </w:rPr>
        <w:t>................................</w:t>
      </w:r>
      <w:r w:rsidR="00167855">
        <w:rPr>
          <w:rFonts w:ascii="Cambria" w:hAnsi="Cambria"/>
          <w:b w:val="0"/>
          <w:bCs w:val="0"/>
          <w:szCs w:val="30"/>
        </w:rPr>
        <w:t>....................................................................................................................</w:t>
      </w:r>
    </w:p>
    <w:p w14:paraId="00C3D147" w14:textId="3CB6DEA7" w:rsidR="00290149" w:rsidRPr="00A80911" w:rsidRDefault="00290149" w:rsidP="00290149">
      <w:pPr>
        <w:pStyle w:val="BodyText"/>
        <w:rPr>
          <w:rFonts w:ascii="Cambria" w:hAnsi="Cambria"/>
          <w:b w:val="0"/>
          <w:bCs w:val="0"/>
          <w:szCs w:val="30"/>
        </w:rPr>
      </w:pPr>
      <w:r w:rsidRPr="00A80911">
        <w:rPr>
          <w:rFonts w:ascii="Cambria" w:hAnsi="Cambria"/>
          <w:b w:val="0"/>
          <w:bCs w:val="0"/>
          <w:szCs w:val="30"/>
        </w:rPr>
        <w:t xml:space="preserve">       2.1.2 Types of IDSs ..............</w:t>
      </w:r>
      <w:r w:rsidR="00167855" w:rsidRPr="00A80911">
        <w:rPr>
          <w:rFonts w:ascii="Cambria" w:hAnsi="Cambria"/>
          <w:b w:val="0"/>
          <w:bCs w:val="0"/>
          <w:szCs w:val="30"/>
        </w:rPr>
        <w:t>................................</w:t>
      </w:r>
      <w:r w:rsidR="00167855">
        <w:rPr>
          <w:rFonts w:ascii="Cambria" w:hAnsi="Cambria"/>
          <w:b w:val="0"/>
          <w:bCs w:val="0"/>
          <w:szCs w:val="30"/>
        </w:rPr>
        <w:t>...........................................................................</w:t>
      </w:r>
      <w:r w:rsidRPr="00A80911">
        <w:rPr>
          <w:rFonts w:ascii="Cambria" w:hAnsi="Cambria"/>
          <w:b w:val="0"/>
          <w:bCs w:val="0"/>
          <w:szCs w:val="30"/>
        </w:rPr>
        <w:t>.............</w:t>
      </w:r>
      <w:r w:rsidR="00167855">
        <w:rPr>
          <w:rFonts w:ascii="Cambria" w:hAnsi="Cambria"/>
          <w:b w:val="0"/>
          <w:bCs w:val="0"/>
          <w:szCs w:val="30"/>
        </w:rPr>
        <w:t>.......</w:t>
      </w:r>
      <w:r w:rsidRPr="00A80911">
        <w:rPr>
          <w:rFonts w:ascii="Cambria" w:hAnsi="Cambria"/>
          <w:b w:val="0"/>
          <w:bCs w:val="0"/>
          <w:szCs w:val="30"/>
        </w:rPr>
        <w:t xml:space="preserve">  </w:t>
      </w:r>
    </w:p>
    <w:p w14:paraId="7340391A" w14:textId="2D54CC07" w:rsidR="00290149" w:rsidRPr="00A80911" w:rsidRDefault="00290149" w:rsidP="008153E3">
      <w:pPr>
        <w:pStyle w:val="BodyText"/>
        <w:ind w:left="360" w:hanging="360"/>
        <w:rPr>
          <w:rFonts w:ascii="Cambria" w:hAnsi="Cambria"/>
          <w:b w:val="0"/>
          <w:bCs w:val="0"/>
          <w:szCs w:val="30"/>
        </w:rPr>
      </w:pPr>
      <w:r w:rsidRPr="00A80911">
        <w:rPr>
          <w:rFonts w:ascii="Cambria" w:hAnsi="Cambria"/>
          <w:b w:val="0"/>
          <w:bCs w:val="0"/>
          <w:szCs w:val="30"/>
        </w:rPr>
        <w:t xml:space="preserve">  </w:t>
      </w:r>
      <w:r w:rsidR="008153E3">
        <w:rPr>
          <w:rFonts w:ascii="Cambria" w:hAnsi="Cambria" w:hint="cs"/>
          <w:b w:val="0"/>
          <w:bCs w:val="0"/>
          <w:szCs w:val="30"/>
          <w:rtl/>
        </w:rPr>
        <w:t xml:space="preserve"> </w:t>
      </w:r>
      <w:r w:rsidR="00A80911">
        <w:rPr>
          <w:rFonts w:ascii="Cambria" w:hAnsi="Cambria"/>
          <w:b w:val="0"/>
          <w:bCs w:val="0"/>
          <w:szCs w:val="30"/>
        </w:rPr>
        <w:t xml:space="preserve"> </w:t>
      </w:r>
      <w:r w:rsidRPr="00A80911">
        <w:rPr>
          <w:rFonts w:ascii="Cambria" w:hAnsi="Cambria"/>
          <w:b w:val="0"/>
          <w:bCs w:val="0"/>
          <w:szCs w:val="30"/>
        </w:rPr>
        <w:t xml:space="preserve"> 2.2 Machine Learning in Cybersecurity </w:t>
      </w:r>
      <w:r w:rsidR="00167855" w:rsidRPr="00A80911">
        <w:rPr>
          <w:rFonts w:ascii="Cambria" w:hAnsi="Cambria"/>
          <w:b w:val="0"/>
          <w:bCs w:val="0"/>
          <w:szCs w:val="30"/>
        </w:rPr>
        <w:t>................................</w:t>
      </w:r>
      <w:r w:rsidR="00167855">
        <w:rPr>
          <w:rFonts w:ascii="Cambria" w:hAnsi="Cambria"/>
          <w:b w:val="0"/>
          <w:bCs w:val="0"/>
          <w:szCs w:val="30"/>
        </w:rPr>
        <w:t>.......................................................................</w:t>
      </w:r>
    </w:p>
    <w:p w14:paraId="01DB9003" w14:textId="617970F9" w:rsidR="00290149" w:rsidRPr="00A80911" w:rsidRDefault="00290149" w:rsidP="00290149">
      <w:pPr>
        <w:pStyle w:val="BodyText"/>
        <w:rPr>
          <w:rFonts w:ascii="Cambria" w:hAnsi="Cambria"/>
          <w:b w:val="0"/>
          <w:bCs w:val="0"/>
          <w:szCs w:val="30"/>
        </w:rPr>
      </w:pPr>
      <w:r w:rsidRPr="00A80911">
        <w:rPr>
          <w:rFonts w:ascii="Cambria" w:hAnsi="Cambria"/>
          <w:b w:val="0"/>
          <w:bCs w:val="0"/>
          <w:szCs w:val="30"/>
        </w:rPr>
        <w:t xml:space="preserve">       2.2.1 Overview of Machine Learning Techniques ...........</w:t>
      </w:r>
      <w:r w:rsidR="00167855">
        <w:rPr>
          <w:rFonts w:ascii="Cambria" w:hAnsi="Cambria"/>
          <w:b w:val="0"/>
          <w:bCs w:val="0"/>
          <w:szCs w:val="30"/>
        </w:rPr>
        <w:t>.....................................................................</w:t>
      </w:r>
      <w:r w:rsidRPr="00A80911">
        <w:rPr>
          <w:rFonts w:ascii="Cambria" w:hAnsi="Cambria"/>
          <w:b w:val="0"/>
          <w:bCs w:val="0"/>
          <w:szCs w:val="30"/>
        </w:rPr>
        <w:t xml:space="preserve">  </w:t>
      </w:r>
    </w:p>
    <w:p w14:paraId="5F3081F4" w14:textId="5DCEEDCC" w:rsidR="00290149" w:rsidRPr="00A80911" w:rsidRDefault="00290149" w:rsidP="00290149">
      <w:pPr>
        <w:pStyle w:val="BodyText"/>
        <w:rPr>
          <w:rFonts w:ascii="Cambria" w:hAnsi="Cambria"/>
          <w:b w:val="0"/>
          <w:bCs w:val="0"/>
          <w:szCs w:val="30"/>
        </w:rPr>
      </w:pPr>
      <w:r w:rsidRPr="00A80911">
        <w:rPr>
          <w:rFonts w:ascii="Cambria" w:hAnsi="Cambria"/>
          <w:b w:val="0"/>
          <w:bCs w:val="0"/>
          <w:szCs w:val="30"/>
        </w:rPr>
        <w:t xml:space="preserve">       2.2.2 Datasets Used in Cybersecurity .....................</w:t>
      </w:r>
      <w:r w:rsidR="00167855">
        <w:rPr>
          <w:rFonts w:ascii="Cambria" w:hAnsi="Cambria"/>
          <w:b w:val="0"/>
          <w:bCs w:val="0"/>
          <w:szCs w:val="30"/>
        </w:rPr>
        <w:t>...................................................................................</w:t>
      </w:r>
      <w:r w:rsidRPr="00A80911">
        <w:rPr>
          <w:rFonts w:ascii="Cambria" w:hAnsi="Cambria"/>
          <w:b w:val="0"/>
          <w:bCs w:val="0"/>
          <w:szCs w:val="30"/>
        </w:rPr>
        <w:t xml:space="preserve"> </w:t>
      </w:r>
    </w:p>
    <w:p w14:paraId="62F656B1" w14:textId="2923EADB" w:rsidR="00290149" w:rsidRPr="00A80911" w:rsidRDefault="00290149" w:rsidP="00290149">
      <w:pPr>
        <w:pStyle w:val="BodyText"/>
        <w:rPr>
          <w:rFonts w:ascii="Cambria" w:hAnsi="Cambria"/>
          <w:b w:val="0"/>
          <w:bCs w:val="0"/>
          <w:szCs w:val="30"/>
        </w:rPr>
      </w:pPr>
      <w:r w:rsidRPr="00A80911">
        <w:rPr>
          <w:rFonts w:ascii="Cambria" w:hAnsi="Cambria"/>
          <w:b w:val="0"/>
          <w:bCs w:val="0"/>
          <w:szCs w:val="30"/>
        </w:rPr>
        <w:t xml:space="preserve">  </w:t>
      </w:r>
      <w:r w:rsidR="00835CA7">
        <w:rPr>
          <w:rFonts w:ascii="Cambria" w:hAnsi="Cambria"/>
          <w:b w:val="0"/>
          <w:bCs w:val="0"/>
          <w:szCs w:val="30"/>
        </w:rPr>
        <w:t xml:space="preserve"> </w:t>
      </w:r>
      <w:r w:rsidR="008153E3">
        <w:rPr>
          <w:rFonts w:ascii="Cambria" w:hAnsi="Cambria" w:hint="cs"/>
          <w:b w:val="0"/>
          <w:bCs w:val="0"/>
          <w:szCs w:val="30"/>
          <w:rtl/>
        </w:rPr>
        <w:t xml:space="preserve"> </w:t>
      </w:r>
      <w:r w:rsidRPr="00A80911">
        <w:rPr>
          <w:rFonts w:ascii="Cambria" w:hAnsi="Cambria"/>
          <w:b w:val="0"/>
          <w:bCs w:val="0"/>
          <w:szCs w:val="30"/>
        </w:rPr>
        <w:t xml:space="preserve"> 2.3 Anomaly Detection Techniques ............................</w:t>
      </w:r>
      <w:r w:rsidR="00167855">
        <w:rPr>
          <w:rFonts w:ascii="Cambria" w:hAnsi="Cambria"/>
          <w:b w:val="0"/>
          <w:bCs w:val="0"/>
          <w:szCs w:val="30"/>
        </w:rPr>
        <w:t>..................................................................................</w:t>
      </w:r>
    </w:p>
    <w:p w14:paraId="1F68A81C" w14:textId="77777777" w:rsidR="00290149" w:rsidRPr="00C26608" w:rsidRDefault="00290149" w:rsidP="00290149">
      <w:pPr>
        <w:pStyle w:val="BodyText"/>
        <w:rPr>
          <w:sz w:val="30"/>
          <w:szCs w:val="34"/>
        </w:rPr>
      </w:pPr>
    </w:p>
    <w:p w14:paraId="1D0E357B" w14:textId="784A4182" w:rsidR="00B4735C" w:rsidRPr="00167855" w:rsidRDefault="00290149" w:rsidP="00B4735C">
      <w:pPr>
        <w:pStyle w:val="BodyText"/>
        <w:rPr>
          <w:color w:val="0F4761" w:themeColor="accent1" w:themeShade="BF"/>
          <w:sz w:val="30"/>
          <w:szCs w:val="34"/>
        </w:rPr>
      </w:pPr>
      <w:r w:rsidRPr="00A80911">
        <w:rPr>
          <w:rFonts w:ascii="Cambria" w:hAnsi="Cambria"/>
          <w:color w:val="0F4761" w:themeColor="accent1" w:themeShade="BF"/>
          <w:sz w:val="32"/>
          <w:szCs w:val="36"/>
        </w:rPr>
        <w:t xml:space="preserve">3. Methodology </w:t>
      </w:r>
      <w:r w:rsidR="00167855" w:rsidRPr="00290149">
        <w:rPr>
          <w:color w:val="0F4761" w:themeColor="accent1" w:themeShade="BF"/>
          <w:sz w:val="30"/>
          <w:szCs w:val="34"/>
        </w:rPr>
        <w:t>..................................</w:t>
      </w:r>
      <w:r w:rsidR="00167855">
        <w:rPr>
          <w:color w:val="0F4761" w:themeColor="accent1" w:themeShade="BF"/>
          <w:sz w:val="30"/>
          <w:szCs w:val="34"/>
        </w:rPr>
        <w:t>..................................................</w:t>
      </w:r>
    </w:p>
    <w:p w14:paraId="372A4E99" w14:textId="6B1B9EBC" w:rsidR="00290149" w:rsidRPr="00A80911" w:rsidRDefault="00290149" w:rsidP="00C176E8">
      <w:pPr>
        <w:pStyle w:val="BodyText"/>
        <w:ind w:left="360" w:hanging="90"/>
        <w:rPr>
          <w:rFonts w:ascii="Cambria" w:hAnsi="Cambria"/>
          <w:b w:val="0"/>
          <w:bCs w:val="0"/>
          <w:szCs w:val="32"/>
        </w:rPr>
      </w:pPr>
      <w:r w:rsidRPr="00A80911">
        <w:rPr>
          <w:rFonts w:ascii="Cambria" w:hAnsi="Cambria"/>
          <w:b w:val="0"/>
          <w:bCs w:val="0"/>
          <w:szCs w:val="32"/>
        </w:rPr>
        <w:t>3.1 Dataset Descriptio</w:t>
      </w:r>
      <w:r w:rsidR="00167855" w:rsidRPr="00A80911">
        <w:rPr>
          <w:rFonts w:ascii="Cambria" w:hAnsi="Cambria"/>
          <w:b w:val="0"/>
          <w:bCs w:val="0"/>
          <w:szCs w:val="30"/>
        </w:rPr>
        <w:t>...............................</w:t>
      </w:r>
      <w:r w:rsidR="00167855">
        <w:rPr>
          <w:rFonts w:ascii="Cambria" w:hAnsi="Cambria"/>
          <w:b w:val="0"/>
          <w:bCs w:val="0"/>
          <w:szCs w:val="30"/>
        </w:rPr>
        <w:t>......................................................................................................</w:t>
      </w:r>
      <w:r w:rsidR="00B4735C">
        <w:rPr>
          <w:rFonts w:ascii="Cambria" w:hAnsi="Cambria"/>
          <w:b w:val="0"/>
          <w:bCs w:val="0"/>
          <w:szCs w:val="30"/>
        </w:rPr>
        <w:t xml:space="preserve">                                                       </w:t>
      </w:r>
      <w:r w:rsidR="00C176E8">
        <w:rPr>
          <w:rFonts w:ascii="Cambria" w:hAnsi="Cambria"/>
          <w:b w:val="0"/>
          <w:bCs w:val="0"/>
          <w:szCs w:val="30"/>
        </w:rPr>
        <w:t xml:space="preserve">              </w:t>
      </w:r>
      <w:r w:rsidR="00B4735C">
        <w:rPr>
          <w:rFonts w:ascii="Cambria" w:hAnsi="Cambria"/>
          <w:b w:val="0"/>
          <w:bCs w:val="0"/>
          <w:szCs w:val="30"/>
        </w:rPr>
        <w:t>3.1.1 Feature Description ...............................................................................................................................</w:t>
      </w:r>
    </w:p>
    <w:p w14:paraId="6D161D45" w14:textId="310D78C1" w:rsidR="00290149" w:rsidRPr="00A80911" w:rsidRDefault="00A80911" w:rsidP="00290149">
      <w:pPr>
        <w:pStyle w:val="BodyText"/>
        <w:rPr>
          <w:rFonts w:ascii="Cambria" w:hAnsi="Cambria"/>
          <w:b w:val="0"/>
          <w:bCs w:val="0"/>
          <w:szCs w:val="32"/>
        </w:rPr>
      </w:pPr>
      <w:r>
        <w:rPr>
          <w:rFonts w:ascii="Cambria" w:hAnsi="Cambria"/>
          <w:b w:val="0"/>
          <w:bCs w:val="0"/>
          <w:szCs w:val="32"/>
        </w:rPr>
        <w:t xml:space="preserve">  </w:t>
      </w:r>
      <w:r w:rsidR="00290149" w:rsidRPr="00A80911">
        <w:rPr>
          <w:rFonts w:ascii="Cambria" w:hAnsi="Cambria"/>
          <w:b w:val="0"/>
          <w:bCs w:val="0"/>
          <w:szCs w:val="32"/>
        </w:rPr>
        <w:t xml:space="preserve">   3.2 Data Preprocessing .......................................</w:t>
      </w:r>
      <w:r w:rsidR="00167855">
        <w:rPr>
          <w:rFonts w:ascii="Cambria" w:hAnsi="Cambria"/>
          <w:b w:val="0"/>
          <w:bCs w:val="0"/>
          <w:szCs w:val="32"/>
        </w:rPr>
        <w:t>...............................................................................................</w:t>
      </w:r>
      <w:r w:rsidR="00290149" w:rsidRPr="00A80911">
        <w:rPr>
          <w:rFonts w:ascii="Cambria" w:hAnsi="Cambria"/>
          <w:b w:val="0"/>
          <w:bCs w:val="0"/>
          <w:szCs w:val="32"/>
        </w:rPr>
        <w:t xml:space="preserve"> </w:t>
      </w:r>
    </w:p>
    <w:p w14:paraId="02F18EE5" w14:textId="5523861A" w:rsidR="00290149" w:rsidRPr="00A80911" w:rsidRDefault="00290149" w:rsidP="006008F8">
      <w:pPr>
        <w:pStyle w:val="BodyText"/>
        <w:rPr>
          <w:rFonts w:ascii="Cambria" w:hAnsi="Cambria"/>
          <w:b w:val="0"/>
          <w:bCs w:val="0"/>
          <w:szCs w:val="32"/>
        </w:rPr>
      </w:pPr>
      <w:r w:rsidRPr="00A80911">
        <w:rPr>
          <w:rFonts w:ascii="Cambria" w:hAnsi="Cambria"/>
          <w:b w:val="0"/>
          <w:bCs w:val="0"/>
          <w:szCs w:val="32"/>
        </w:rPr>
        <w:t xml:space="preserve">       3.2.1 Data Cleaning .......................................</w:t>
      </w:r>
      <w:r w:rsidR="00167855">
        <w:rPr>
          <w:rFonts w:ascii="Cambria" w:hAnsi="Cambria"/>
          <w:b w:val="0"/>
          <w:bCs w:val="0"/>
          <w:szCs w:val="32"/>
        </w:rPr>
        <w:t>.....................................................................................................</w:t>
      </w:r>
      <w:r w:rsidRPr="00A80911">
        <w:rPr>
          <w:rFonts w:ascii="Cambria" w:hAnsi="Cambria"/>
          <w:b w:val="0"/>
          <w:bCs w:val="0"/>
          <w:szCs w:val="32"/>
        </w:rPr>
        <w:t xml:space="preserve"> </w:t>
      </w:r>
    </w:p>
    <w:p w14:paraId="08038E4F" w14:textId="78357215" w:rsidR="00290149" w:rsidRPr="00A80911" w:rsidRDefault="00290149" w:rsidP="00290149">
      <w:pPr>
        <w:pStyle w:val="BodyText"/>
        <w:rPr>
          <w:rFonts w:ascii="Cambria" w:hAnsi="Cambria"/>
          <w:b w:val="0"/>
          <w:bCs w:val="0"/>
          <w:szCs w:val="32"/>
        </w:rPr>
      </w:pPr>
      <w:r w:rsidRPr="00A80911">
        <w:rPr>
          <w:rFonts w:ascii="Cambria" w:hAnsi="Cambria"/>
          <w:b w:val="0"/>
          <w:bCs w:val="0"/>
          <w:szCs w:val="32"/>
        </w:rPr>
        <w:t xml:space="preserve">   </w:t>
      </w:r>
      <w:r w:rsidR="00A80911">
        <w:rPr>
          <w:rFonts w:ascii="Cambria" w:hAnsi="Cambria"/>
          <w:b w:val="0"/>
          <w:bCs w:val="0"/>
          <w:szCs w:val="32"/>
        </w:rPr>
        <w:t xml:space="preserve">  </w:t>
      </w:r>
      <w:r w:rsidRPr="00A80911">
        <w:rPr>
          <w:rFonts w:ascii="Cambria" w:hAnsi="Cambria"/>
          <w:b w:val="0"/>
          <w:bCs w:val="0"/>
          <w:szCs w:val="32"/>
        </w:rPr>
        <w:t>3.3 Model Development ......................................</w:t>
      </w:r>
      <w:r w:rsidR="00167855">
        <w:rPr>
          <w:rFonts w:ascii="Cambria" w:hAnsi="Cambria"/>
          <w:b w:val="0"/>
          <w:bCs w:val="0"/>
          <w:szCs w:val="32"/>
        </w:rPr>
        <w:t>..............................................................................................</w:t>
      </w:r>
      <w:r w:rsidRPr="00A80911">
        <w:rPr>
          <w:rFonts w:ascii="Cambria" w:hAnsi="Cambria"/>
          <w:b w:val="0"/>
          <w:bCs w:val="0"/>
          <w:szCs w:val="32"/>
        </w:rPr>
        <w:t xml:space="preserve">  </w:t>
      </w:r>
    </w:p>
    <w:p w14:paraId="0B771923" w14:textId="529F2B41" w:rsidR="00290149" w:rsidRPr="00A80911" w:rsidRDefault="00290149" w:rsidP="00290149">
      <w:pPr>
        <w:pStyle w:val="BodyText"/>
        <w:rPr>
          <w:rFonts w:ascii="Cambria" w:hAnsi="Cambria"/>
          <w:b w:val="0"/>
          <w:bCs w:val="0"/>
          <w:szCs w:val="32"/>
        </w:rPr>
      </w:pPr>
      <w:r w:rsidRPr="00A80911">
        <w:rPr>
          <w:rFonts w:ascii="Cambria" w:hAnsi="Cambria"/>
          <w:b w:val="0"/>
          <w:bCs w:val="0"/>
          <w:szCs w:val="32"/>
        </w:rPr>
        <w:t xml:space="preserve">       3.3.1 Support Vector Machine (SVM) ...................</w:t>
      </w:r>
      <w:r w:rsidR="00167855">
        <w:rPr>
          <w:rFonts w:ascii="Cambria" w:hAnsi="Cambria"/>
          <w:b w:val="0"/>
          <w:bCs w:val="0"/>
          <w:szCs w:val="32"/>
        </w:rPr>
        <w:t>....................................................................................</w:t>
      </w:r>
      <w:r w:rsidRPr="00A80911">
        <w:rPr>
          <w:rFonts w:ascii="Cambria" w:hAnsi="Cambria"/>
          <w:b w:val="0"/>
          <w:bCs w:val="0"/>
          <w:szCs w:val="32"/>
        </w:rPr>
        <w:t xml:space="preserve">  </w:t>
      </w:r>
    </w:p>
    <w:p w14:paraId="314843CC" w14:textId="36F67C1E" w:rsidR="00290149" w:rsidRPr="00A80911" w:rsidRDefault="00290149" w:rsidP="00290149">
      <w:pPr>
        <w:pStyle w:val="BodyText"/>
        <w:rPr>
          <w:rFonts w:ascii="Cambria" w:hAnsi="Cambria"/>
          <w:b w:val="0"/>
          <w:bCs w:val="0"/>
          <w:szCs w:val="32"/>
        </w:rPr>
      </w:pPr>
      <w:r w:rsidRPr="00A80911">
        <w:rPr>
          <w:rFonts w:ascii="Cambria" w:hAnsi="Cambria"/>
          <w:b w:val="0"/>
          <w:bCs w:val="0"/>
          <w:szCs w:val="32"/>
        </w:rPr>
        <w:t xml:space="preserve">       3.3.</w:t>
      </w:r>
      <w:r w:rsidR="00167F32">
        <w:rPr>
          <w:rFonts w:ascii="Cambria" w:hAnsi="Cambria" w:hint="cs"/>
          <w:b w:val="0"/>
          <w:bCs w:val="0"/>
          <w:sz w:val="16"/>
          <w:rtl/>
        </w:rPr>
        <w:t>2</w:t>
      </w:r>
      <w:r w:rsidRPr="00A80911">
        <w:rPr>
          <w:rFonts w:ascii="Cambria" w:hAnsi="Cambria"/>
          <w:b w:val="0"/>
          <w:bCs w:val="0"/>
          <w:szCs w:val="32"/>
        </w:rPr>
        <w:t xml:space="preserve"> Isolation Forest ....................................</w:t>
      </w:r>
      <w:r w:rsidR="00167855">
        <w:rPr>
          <w:rFonts w:ascii="Cambria" w:hAnsi="Cambria"/>
          <w:b w:val="0"/>
          <w:bCs w:val="0"/>
          <w:szCs w:val="32"/>
        </w:rPr>
        <w:t>...................................................................................................</w:t>
      </w:r>
      <w:r w:rsidRPr="00A80911">
        <w:rPr>
          <w:rFonts w:ascii="Cambria" w:hAnsi="Cambria"/>
          <w:b w:val="0"/>
          <w:bCs w:val="0"/>
          <w:szCs w:val="32"/>
        </w:rPr>
        <w:t xml:space="preserve"> </w:t>
      </w:r>
    </w:p>
    <w:p w14:paraId="3C5DC0B3" w14:textId="5B01AA25" w:rsidR="00290149" w:rsidRPr="00C26608" w:rsidRDefault="00290149" w:rsidP="00290149">
      <w:pPr>
        <w:pStyle w:val="BodyText"/>
        <w:rPr>
          <w:sz w:val="30"/>
          <w:szCs w:val="34"/>
        </w:rPr>
      </w:pPr>
      <w:r w:rsidRPr="00A80911">
        <w:rPr>
          <w:rFonts w:ascii="Cambria" w:hAnsi="Cambria"/>
          <w:b w:val="0"/>
          <w:bCs w:val="0"/>
          <w:szCs w:val="32"/>
        </w:rPr>
        <w:t xml:space="preserve">   </w:t>
      </w:r>
      <w:r w:rsidR="00A80911">
        <w:rPr>
          <w:rFonts w:ascii="Cambria" w:hAnsi="Cambria"/>
          <w:b w:val="0"/>
          <w:bCs w:val="0"/>
          <w:szCs w:val="32"/>
        </w:rPr>
        <w:t xml:space="preserve"> </w:t>
      </w:r>
      <w:r w:rsidR="00835CA7">
        <w:rPr>
          <w:rFonts w:ascii="Cambria" w:hAnsi="Cambria"/>
          <w:b w:val="0"/>
          <w:bCs w:val="0"/>
          <w:szCs w:val="32"/>
        </w:rPr>
        <w:t xml:space="preserve"> </w:t>
      </w:r>
      <w:r w:rsidRPr="00A80911">
        <w:rPr>
          <w:rFonts w:ascii="Cambria" w:hAnsi="Cambria"/>
          <w:b w:val="0"/>
          <w:bCs w:val="0"/>
          <w:szCs w:val="32"/>
        </w:rPr>
        <w:t>3.4 Model Evaluation .........................................</w:t>
      </w:r>
      <w:r w:rsidR="00167855">
        <w:rPr>
          <w:rFonts w:ascii="Cambria" w:hAnsi="Cambria"/>
          <w:b w:val="0"/>
          <w:bCs w:val="0"/>
          <w:szCs w:val="32"/>
        </w:rPr>
        <w:t>................................................................................................</w:t>
      </w:r>
      <w:r w:rsidRPr="00A80911">
        <w:rPr>
          <w:sz w:val="28"/>
          <w:szCs w:val="32"/>
        </w:rPr>
        <w:t xml:space="preserve"> </w:t>
      </w:r>
    </w:p>
    <w:p w14:paraId="73B679D3" w14:textId="77777777" w:rsidR="00290149" w:rsidRPr="00C26608" w:rsidRDefault="00290149" w:rsidP="00290149">
      <w:pPr>
        <w:pStyle w:val="BodyText"/>
        <w:rPr>
          <w:sz w:val="30"/>
          <w:szCs w:val="34"/>
        </w:rPr>
      </w:pPr>
    </w:p>
    <w:p w14:paraId="3A6C9BF3" w14:textId="3B9BF2B9" w:rsidR="00290149" w:rsidRPr="00167855" w:rsidRDefault="00290149" w:rsidP="00167855">
      <w:pPr>
        <w:pStyle w:val="BodyText"/>
        <w:rPr>
          <w:color w:val="0F4761" w:themeColor="accent1" w:themeShade="BF"/>
          <w:sz w:val="30"/>
          <w:szCs w:val="34"/>
        </w:rPr>
      </w:pPr>
      <w:r w:rsidRPr="00A80911">
        <w:rPr>
          <w:rFonts w:ascii="Cambria" w:hAnsi="Cambria"/>
          <w:color w:val="0F4761" w:themeColor="accent1" w:themeShade="BF"/>
          <w:sz w:val="32"/>
          <w:szCs w:val="36"/>
        </w:rPr>
        <w:t xml:space="preserve">4. Results and Discussion </w:t>
      </w:r>
      <w:r w:rsidR="00167855" w:rsidRPr="00290149">
        <w:rPr>
          <w:color w:val="0F4761" w:themeColor="accent1" w:themeShade="BF"/>
          <w:sz w:val="30"/>
          <w:szCs w:val="34"/>
        </w:rPr>
        <w:t>..................................</w:t>
      </w:r>
      <w:r w:rsidR="00167855">
        <w:rPr>
          <w:color w:val="0F4761" w:themeColor="accent1" w:themeShade="BF"/>
          <w:sz w:val="30"/>
          <w:szCs w:val="34"/>
        </w:rPr>
        <w:t>.................................</w:t>
      </w:r>
    </w:p>
    <w:p w14:paraId="358BBE1A" w14:textId="29CFEA5E" w:rsidR="0090063F" w:rsidRPr="00A80911" w:rsidRDefault="00290149" w:rsidP="00167F32">
      <w:pPr>
        <w:pStyle w:val="BodyText"/>
        <w:rPr>
          <w:rFonts w:ascii="Cambria" w:hAnsi="Cambria"/>
          <w:b w:val="0"/>
          <w:bCs w:val="0"/>
          <w:szCs w:val="32"/>
        </w:rPr>
      </w:pPr>
      <w:r w:rsidRPr="00A80911">
        <w:rPr>
          <w:rFonts w:ascii="Cambria" w:hAnsi="Cambria"/>
          <w:b w:val="0"/>
          <w:bCs w:val="0"/>
          <w:sz w:val="32"/>
          <w:szCs w:val="36"/>
        </w:rPr>
        <w:t xml:space="preserve">  </w:t>
      </w:r>
      <w:r w:rsidR="00835CA7">
        <w:rPr>
          <w:rFonts w:ascii="Cambria" w:hAnsi="Cambria"/>
          <w:b w:val="0"/>
          <w:bCs w:val="0"/>
          <w:sz w:val="32"/>
          <w:szCs w:val="36"/>
        </w:rPr>
        <w:t xml:space="preserve"> </w:t>
      </w:r>
    </w:p>
    <w:p w14:paraId="7EC08E2D" w14:textId="77777777" w:rsidR="003B4F16" w:rsidRDefault="003B4F16" w:rsidP="00290149">
      <w:pPr>
        <w:pStyle w:val="BodyText"/>
        <w:rPr>
          <w:rFonts w:ascii="Cambria" w:hAnsi="Cambria"/>
          <w:b w:val="0"/>
          <w:bCs w:val="0"/>
          <w:sz w:val="32"/>
          <w:szCs w:val="36"/>
        </w:rPr>
      </w:pPr>
    </w:p>
    <w:p w14:paraId="683CFFE9" w14:textId="38378C87" w:rsidR="003B4F16" w:rsidRPr="00167855" w:rsidRDefault="003B4F16" w:rsidP="00167855">
      <w:pPr>
        <w:pStyle w:val="BodyText"/>
        <w:rPr>
          <w:color w:val="0F4761" w:themeColor="accent1" w:themeShade="BF"/>
          <w:sz w:val="30"/>
          <w:szCs w:val="34"/>
        </w:rPr>
      </w:pPr>
      <w:r w:rsidRPr="003B4F16">
        <w:rPr>
          <w:rFonts w:ascii="Cambria" w:hAnsi="Cambria"/>
          <w:color w:val="0A2F41" w:themeColor="accent1" w:themeShade="80"/>
          <w:sz w:val="32"/>
          <w:szCs w:val="36"/>
        </w:rPr>
        <w:t xml:space="preserve">5. </w:t>
      </w:r>
      <w:r w:rsidRPr="003B4F16">
        <w:rPr>
          <w:rFonts w:ascii="Cambria" w:hAnsi="Cambria"/>
          <w:color w:val="0F4761" w:themeColor="accent1" w:themeShade="BF"/>
          <w:sz w:val="32"/>
          <w:szCs w:val="36"/>
        </w:rPr>
        <w:t xml:space="preserve">IMPLEMENTATION </w:t>
      </w:r>
      <w:r w:rsidR="00167855" w:rsidRPr="00290149">
        <w:rPr>
          <w:color w:val="0F4761" w:themeColor="accent1" w:themeShade="BF"/>
          <w:sz w:val="30"/>
          <w:szCs w:val="34"/>
        </w:rPr>
        <w:t>..................................</w:t>
      </w:r>
      <w:r w:rsidR="00167855">
        <w:rPr>
          <w:color w:val="0F4761" w:themeColor="accent1" w:themeShade="BF"/>
          <w:sz w:val="30"/>
          <w:szCs w:val="34"/>
        </w:rPr>
        <w:t>........................................</w:t>
      </w:r>
    </w:p>
    <w:p w14:paraId="47DFF787" w14:textId="2999DF78" w:rsidR="00BD324B" w:rsidRPr="00A80911" w:rsidRDefault="00BD324B" w:rsidP="00BD324B">
      <w:pPr>
        <w:pStyle w:val="BodyText"/>
        <w:rPr>
          <w:rFonts w:ascii="Cambria" w:hAnsi="Cambria"/>
          <w:b w:val="0"/>
          <w:bCs w:val="0"/>
          <w:szCs w:val="32"/>
        </w:rPr>
      </w:pPr>
      <w:r>
        <w:rPr>
          <w:rFonts w:ascii="Cambria" w:hAnsi="Cambria"/>
          <w:b w:val="0"/>
          <w:bCs w:val="0"/>
          <w:szCs w:val="32"/>
        </w:rPr>
        <w:t xml:space="preserve">    5</w:t>
      </w:r>
      <w:r w:rsidRPr="00A80911">
        <w:rPr>
          <w:rFonts w:ascii="Cambria" w:hAnsi="Cambria"/>
          <w:b w:val="0"/>
          <w:bCs w:val="0"/>
          <w:szCs w:val="32"/>
        </w:rPr>
        <w:t xml:space="preserve">.1 </w:t>
      </w:r>
      <w:r>
        <w:rPr>
          <w:rFonts w:ascii="Cambria" w:hAnsi="Cambria"/>
          <w:b w:val="0"/>
          <w:bCs w:val="0"/>
          <w:szCs w:val="32"/>
        </w:rPr>
        <w:t>Load Dataset .......................................</w:t>
      </w:r>
      <w:r w:rsidRPr="00A80911">
        <w:rPr>
          <w:rFonts w:ascii="Cambria" w:hAnsi="Cambria"/>
          <w:b w:val="0"/>
          <w:bCs w:val="0"/>
          <w:szCs w:val="32"/>
        </w:rPr>
        <w:t>...........................</w:t>
      </w:r>
      <w:r>
        <w:rPr>
          <w:rFonts w:ascii="Cambria" w:hAnsi="Cambria"/>
          <w:b w:val="0"/>
          <w:bCs w:val="0"/>
          <w:szCs w:val="32"/>
        </w:rPr>
        <w:t>..................................................................................</w:t>
      </w:r>
    </w:p>
    <w:p w14:paraId="7627E2C3" w14:textId="3CE4B183" w:rsidR="00BD324B" w:rsidRPr="00A80911" w:rsidRDefault="00BD324B" w:rsidP="00BD324B">
      <w:pPr>
        <w:pStyle w:val="BodyText"/>
        <w:rPr>
          <w:rFonts w:ascii="Cambria" w:hAnsi="Cambria"/>
          <w:b w:val="0"/>
          <w:bCs w:val="0"/>
          <w:szCs w:val="32"/>
        </w:rPr>
      </w:pPr>
      <w:r w:rsidRPr="00A80911">
        <w:rPr>
          <w:rFonts w:ascii="Cambria" w:hAnsi="Cambria"/>
          <w:b w:val="0"/>
          <w:bCs w:val="0"/>
          <w:szCs w:val="32"/>
        </w:rPr>
        <w:t xml:space="preserve">   </w:t>
      </w:r>
      <w:r>
        <w:rPr>
          <w:rFonts w:ascii="Cambria" w:hAnsi="Cambria"/>
          <w:b w:val="0"/>
          <w:bCs w:val="0"/>
          <w:szCs w:val="32"/>
        </w:rPr>
        <w:t xml:space="preserve"> 5.2 Run Model ....................................................</w:t>
      </w:r>
      <w:r w:rsidRPr="00A80911">
        <w:rPr>
          <w:rFonts w:ascii="Cambria" w:hAnsi="Cambria"/>
          <w:b w:val="0"/>
          <w:bCs w:val="0"/>
          <w:szCs w:val="32"/>
        </w:rPr>
        <w:t>.....................</w:t>
      </w:r>
      <w:r>
        <w:rPr>
          <w:rFonts w:ascii="Cambria" w:hAnsi="Cambria"/>
          <w:b w:val="0"/>
          <w:bCs w:val="0"/>
          <w:szCs w:val="30"/>
        </w:rPr>
        <w:t>.</w:t>
      </w:r>
      <w:r w:rsidRPr="00A80911">
        <w:rPr>
          <w:rFonts w:ascii="Cambria" w:hAnsi="Cambria"/>
          <w:b w:val="0"/>
          <w:bCs w:val="0"/>
          <w:szCs w:val="30"/>
        </w:rPr>
        <w:t>................................</w:t>
      </w:r>
      <w:r>
        <w:rPr>
          <w:rFonts w:ascii="Cambria" w:hAnsi="Cambria"/>
          <w:b w:val="0"/>
          <w:bCs w:val="0"/>
          <w:szCs w:val="30"/>
        </w:rPr>
        <w:t>...............................................</w:t>
      </w:r>
    </w:p>
    <w:p w14:paraId="30BD55A3" w14:textId="4DB8B96F" w:rsidR="003B4F16" w:rsidRDefault="00BD324B" w:rsidP="00BD324B">
      <w:pPr>
        <w:pStyle w:val="BodyText"/>
        <w:rPr>
          <w:rFonts w:ascii="Cambria" w:hAnsi="Cambria"/>
          <w:b w:val="0"/>
          <w:bCs w:val="0"/>
          <w:szCs w:val="30"/>
        </w:rPr>
      </w:pPr>
      <w:r w:rsidRPr="00A80911">
        <w:rPr>
          <w:rFonts w:ascii="Cambria" w:hAnsi="Cambria"/>
          <w:b w:val="0"/>
          <w:bCs w:val="0"/>
          <w:szCs w:val="32"/>
        </w:rPr>
        <w:t xml:space="preserve">   </w:t>
      </w:r>
      <w:r>
        <w:rPr>
          <w:rFonts w:ascii="Cambria" w:hAnsi="Cambria"/>
          <w:b w:val="0"/>
          <w:bCs w:val="0"/>
          <w:szCs w:val="32"/>
        </w:rPr>
        <w:t xml:space="preserve"> </w:t>
      </w:r>
      <w:r w:rsidR="008153E3" w:rsidRPr="008153E3">
        <w:rPr>
          <w:rFonts w:ascii="Cambria" w:hAnsi="Cambria" w:hint="cs"/>
          <w:b w:val="0"/>
          <w:bCs w:val="0"/>
          <w:sz w:val="16"/>
          <w:rtl/>
        </w:rPr>
        <w:t>5</w:t>
      </w:r>
      <w:r w:rsidRPr="00A80911">
        <w:rPr>
          <w:rFonts w:ascii="Cambria" w:hAnsi="Cambria"/>
          <w:b w:val="0"/>
          <w:bCs w:val="0"/>
          <w:szCs w:val="32"/>
        </w:rPr>
        <w:t>.</w:t>
      </w:r>
      <w:r>
        <w:rPr>
          <w:rFonts w:ascii="Cambria" w:hAnsi="Cambria"/>
          <w:b w:val="0"/>
          <w:bCs w:val="0"/>
          <w:szCs w:val="32"/>
        </w:rPr>
        <w:t>3 Visualization ................</w:t>
      </w:r>
      <w:r w:rsidRPr="00A80911">
        <w:rPr>
          <w:rFonts w:ascii="Cambria" w:hAnsi="Cambria"/>
          <w:b w:val="0"/>
          <w:bCs w:val="0"/>
          <w:szCs w:val="32"/>
        </w:rPr>
        <w:t>....................................</w:t>
      </w:r>
      <w:r w:rsidRPr="00A80911">
        <w:rPr>
          <w:rFonts w:ascii="Cambria" w:hAnsi="Cambria"/>
          <w:b w:val="0"/>
          <w:bCs w:val="0"/>
          <w:szCs w:val="30"/>
        </w:rPr>
        <w:t>.................</w:t>
      </w:r>
      <w:r>
        <w:rPr>
          <w:rFonts w:ascii="Cambria" w:hAnsi="Cambria"/>
          <w:b w:val="0"/>
          <w:bCs w:val="0"/>
          <w:szCs w:val="30"/>
        </w:rPr>
        <w:t>.</w:t>
      </w:r>
      <w:r w:rsidRPr="00A80911">
        <w:rPr>
          <w:rFonts w:ascii="Cambria" w:hAnsi="Cambria"/>
          <w:b w:val="0"/>
          <w:bCs w:val="0"/>
          <w:szCs w:val="30"/>
        </w:rPr>
        <w:t>...............</w:t>
      </w:r>
      <w:r>
        <w:rPr>
          <w:rFonts w:ascii="Cambria" w:hAnsi="Cambria"/>
          <w:b w:val="0"/>
          <w:bCs w:val="0"/>
          <w:szCs w:val="30"/>
        </w:rPr>
        <w:t>...............................................................</w:t>
      </w:r>
    </w:p>
    <w:p w14:paraId="1DC09AA2" w14:textId="77777777" w:rsidR="00BD324B" w:rsidRDefault="00BD324B" w:rsidP="00167855">
      <w:pPr>
        <w:pStyle w:val="BodyText"/>
        <w:rPr>
          <w:rFonts w:ascii="Cambria" w:hAnsi="Cambria"/>
          <w:b w:val="0"/>
          <w:bCs w:val="0"/>
          <w:color w:val="0F4761" w:themeColor="accent1" w:themeShade="BF"/>
          <w:sz w:val="32"/>
          <w:szCs w:val="32"/>
        </w:rPr>
      </w:pPr>
    </w:p>
    <w:p w14:paraId="59EFB130" w14:textId="77777777" w:rsidR="00167F32" w:rsidRDefault="00167F32" w:rsidP="00167855">
      <w:pPr>
        <w:pStyle w:val="BodyText"/>
        <w:rPr>
          <w:rFonts w:ascii="Cambria" w:hAnsi="Cambria"/>
          <w:color w:val="0F4761" w:themeColor="accent1" w:themeShade="BF"/>
          <w:sz w:val="32"/>
          <w:szCs w:val="32"/>
          <w:rtl/>
        </w:rPr>
      </w:pPr>
    </w:p>
    <w:p w14:paraId="38A46FAB" w14:textId="285EDA76" w:rsidR="00290149" w:rsidRPr="00167855" w:rsidRDefault="003B4F16" w:rsidP="00167855">
      <w:pPr>
        <w:pStyle w:val="BodyText"/>
        <w:rPr>
          <w:color w:val="0F4761" w:themeColor="accent1" w:themeShade="BF"/>
          <w:sz w:val="30"/>
          <w:szCs w:val="34"/>
        </w:rPr>
      </w:pPr>
      <w:r w:rsidRPr="003B4F16">
        <w:rPr>
          <w:rFonts w:ascii="Cambria" w:hAnsi="Cambria"/>
          <w:color w:val="0F4761" w:themeColor="accent1" w:themeShade="BF"/>
          <w:sz w:val="32"/>
          <w:szCs w:val="32"/>
        </w:rPr>
        <w:lastRenderedPageBreak/>
        <w:t>6</w:t>
      </w:r>
      <w:r w:rsidR="00290149" w:rsidRPr="003B4F16">
        <w:rPr>
          <w:rFonts w:ascii="Cambria" w:hAnsi="Cambria"/>
          <w:color w:val="0F4761" w:themeColor="accent1" w:themeShade="BF"/>
          <w:sz w:val="32"/>
          <w:szCs w:val="32"/>
        </w:rPr>
        <w:t xml:space="preserve">. Conclusion and Future Work </w:t>
      </w:r>
      <w:r w:rsidR="00167855" w:rsidRPr="00290149">
        <w:rPr>
          <w:color w:val="0F4761" w:themeColor="accent1" w:themeShade="BF"/>
          <w:sz w:val="30"/>
          <w:szCs w:val="34"/>
        </w:rPr>
        <w:t>..................................</w:t>
      </w:r>
      <w:r w:rsidR="00167855">
        <w:rPr>
          <w:color w:val="0F4761" w:themeColor="accent1" w:themeShade="BF"/>
          <w:sz w:val="30"/>
          <w:szCs w:val="34"/>
        </w:rPr>
        <w:t>......................</w:t>
      </w:r>
    </w:p>
    <w:p w14:paraId="175CC685" w14:textId="793CE84B" w:rsidR="00290149" w:rsidRPr="00A80911" w:rsidRDefault="00835CA7" w:rsidP="00290149">
      <w:pPr>
        <w:pStyle w:val="BodyText"/>
        <w:rPr>
          <w:rFonts w:ascii="Cambria" w:hAnsi="Cambria"/>
          <w:b w:val="0"/>
          <w:bCs w:val="0"/>
          <w:szCs w:val="30"/>
        </w:rPr>
      </w:pPr>
      <w:r>
        <w:rPr>
          <w:rFonts w:ascii="Cambria" w:hAnsi="Cambria"/>
          <w:b w:val="0"/>
          <w:bCs w:val="0"/>
          <w:szCs w:val="30"/>
        </w:rPr>
        <w:t xml:space="preserve">    </w:t>
      </w:r>
      <w:r w:rsidR="00BD324B">
        <w:rPr>
          <w:rFonts w:ascii="Cambria" w:hAnsi="Cambria"/>
          <w:b w:val="0"/>
          <w:bCs w:val="0"/>
          <w:szCs w:val="30"/>
        </w:rPr>
        <w:t>6</w:t>
      </w:r>
      <w:r w:rsidR="00290149" w:rsidRPr="00A80911">
        <w:rPr>
          <w:rFonts w:ascii="Cambria" w:hAnsi="Cambria"/>
          <w:b w:val="0"/>
          <w:bCs w:val="0"/>
          <w:szCs w:val="30"/>
        </w:rPr>
        <w:t>.1 Summary of Findings .....................................</w:t>
      </w:r>
      <w:r w:rsidR="00167855">
        <w:rPr>
          <w:rFonts w:ascii="Cambria" w:hAnsi="Cambria"/>
          <w:b w:val="0"/>
          <w:bCs w:val="0"/>
          <w:szCs w:val="30"/>
        </w:rPr>
        <w:t>..............................................................................................</w:t>
      </w:r>
    </w:p>
    <w:p w14:paraId="5D389629" w14:textId="486588F1" w:rsidR="00290149" w:rsidRDefault="00290149" w:rsidP="00290149">
      <w:pPr>
        <w:pStyle w:val="BodyText"/>
        <w:rPr>
          <w:rFonts w:ascii="Cambria" w:hAnsi="Cambria"/>
          <w:b w:val="0"/>
          <w:bCs w:val="0"/>
          <w:szCs w:val="30"/>
        </w:rPr>
      </w:pPr>
      <w:r w:rsidRPr="00A80911">
        <w:rPr>
          <w:rFonts w:ascii="Cambria" w:hAnsi="Cambria"/>
          <w:b w:val="0"/>
          <w:bCs w:val="0"/>
          <w:szCs w:val="30"/>
        </w:rPr>
        <w:t xml:space="preserve">   </w:t>
      </w:r>
      <w:r w:rsidR="00835CA7">
        <w:rPr>
          <w:rFonts w:ascii="Cambria" w:hAnsi="Cambria"/>
          <w:b w:val="0"/>
          <w:bCs w:val="0"/>
          <w:szCs w:val="30"/>
        </w:rPr>
        <w:t xml:space="preserve"> </w:t>
      </w:r>
      <w:r w:rsidR="00BD324B">
        <w:rPr>
          <w:rFonts w:ascii="Cambria" w:hAnsi="Cambria"/>
          <w:b w:val="0"/>
          <w:bCs w:val="0"/>
          <w:szCs w:val="30"/>
        </w:rPr>
        <w:t>6</w:t>
      </w:r>
      <w:r w:rsidRPr="00A80911">
        <w:rPr>
          <w:rFonts w:ascii="Cambria" w:hAnsi="Cambria"/>
          <w:b w:val="0"/>
          <w:bCs w:val="0"/>
          <w:szCs w:val="30"/>
        </w:rPr>
        <w:t>.2 Future Directions .........................................</w:t>
      </w:r>
      <w:r w:rsidR="00167855">
        <w:rPr>
          <w:rFonts w:ascii="Cambria" w:hAnsi="Cambria"/>
          <w:b w:val="0"/>
          <w:bCs w:val="0"/>
          <w:szCs w:val="30"/>
        </w:rPr>
        <w:t>.................................................................................................</w:t>
      </w:r>
      <w:r w:rsidRPr="00A80911">
        <w:rPr>
          <w:rFonts w:ascii="Cambria" w:hAnsi="Cambria"/>
          <w:b w:val="0"/>
          <w:bCs w:val="0"/>
          <w:szCs w:val="30"/>
        </w:rPr>
        <w:t xml:space="preserve"> </w:t>
      </w:r>
    </w:p>
    <w:p w14:paraId="2885FCCE" w14:textId="77777777" w:rsidR="003B4F16" w:rsidRDefault="003B4F16" w:rsidP="00290149">
      <w:pPr>
        <w:pStyle w:val="BodyText"/>
        <w:rPr>
          <w:rFonts w:ascii="Cambria" w:hAnsi="Cambria"/>
          <w:b w:val="0"/>
          <w:bCs w:val="0"/>
          <w:color w:val="0F4761" w:themeColor="accent1" w:themeShade="BF"/>
          <w:sz w:val="32"/>
          <w:szCs w:val="34"/>
        </w:rPr>
      </w:pPr>
    </w:p>
    <w:p w14:paraId="0659DE48" w14:textId="68433D6A" w:rsidR="00D93C15" w:rsidRPr="00290149" w:rsidRDefault="00D93C15" w:rsidP="00D93C15">
      <w:pPr>
        <w:pStyle w:val="BodyText"/>
        <w:rPr>
          <w:color w:val="0F4761" w:themeColor="accent1" w:themeShade="BF"/>
          <w:sz w:val="30"/>
          <w:szCs w:val="34"/>
        </w:rPr>
      </w:pPr>
      <w:r>
        <w:rPr>
          <w:color w:val="0F4761" w:themeColor="accent1" w:themeShade="BF"/>
          <w:sz w:val="30"/>
          <w:szCs w:val="34"/>
        </w:rPr>
        <w:t>7.</w:t>
      </w:r>
      <w:r w:rsidRPr="006635D9">
        <w:t xml:space="preserve"> </w:t>
      </w:r>
      <w:r w:rsidRPr="006635D9">
        <w:rPr>
          <w:rFonts w:ascii="Cambria" w:hAnsi="Cambria"/>
          <w:color w:val="0F4761" w:themeColor="accent1" w:themeShade="BF"/>
          <w:sz w:val="30"/>
          <w:szCs w:val="34"/>
        </w:rPr>
        <w:t>Appendix</w:t>
      </w:r>
      <w:r w:rsidRPr="00A80911">
        <w:rPr>
          <w:rFonts w:ascii="Cambria" w:hAnsi="Cambria"/>
          <w:color w:val="0F4761" w:themeColor="accent1" w:themeShade="BF"/>
          <w:sz w:val="28"/>
          <w:szCs w:val="26"/>
        </w:rPr>
        <w:t xml:space="preserve"> </w:t>
      </w:r>
      <w:r w:rsidRPr="00290149">
        <w:rPr>
          <w:color w:val="0F4761" w:themeColor="accent1" w:themeShade="BF"/>
          <w:sz w:val="30"/>
          <w:szCs w:val="34"/>
        </w:rPr>
        <w:t>..................................</w:t>
      </w:r>
      <w:r>
        <w:rPr>
          <w:color w:val="0F4761" w:themeColor="accent1" w:themeShade="BF"/>
          <w:sz w:val="30"/>
          <w:szCs w:val="34"/>
        </w:rPr>
        <w:t>.........................................................</w:t>
      </w:r>
    </w:p>
    <w:p w14:paraId="749B56B2" w14:textId="77777777" w:rsidR="00D93C15" w:rsidRPr="00A80911" w:rsidRDefault="00D93C15" w:rsidP="00290149">
      <w:pPr>
        <w:pStyle w:val="BodyText"/>
        <w:rPr>
          <w:rFonts w:ascii="Cambria" w:hAnsi="Cambria"/>
          <w:b w:val="0"/>
          <w:bCs w:val="0"/>
          <w:color w:val="0F4761" w:themeColor="accent1" w:themeShade="BF"/>
          <w:sz w:val="32"/>
          <w:szCs w:val="34"/>
        </w:rPr>
      </w:pPr>
    </w:p>
    <w:p w14:paraId="67CCC90A" w14:textId="67A92431" w:rsidR="00167855" w:rsidRPr="00290149" w:rsidRDefault="00D93C15" w:rsidP="00167855">
      <w:pPr>
        <w:pStyle w:val="BodyText"/>
        <w:rPr>
          <w:color w:val="0F4761" w:themeColor="accent1" w:themeShade="BF"/>
          <w:sz w:val="30"/>
          <w:szCs w:val="34"/>
        </w:rPr>
      </w:pPr>
      <w:r>
        <w:rPr>
          <w:rFonts w:ascii="Cambria" w:hAnsi="Cambria"/>
          <w:color w:val="0F4761" w:themeColor="accent1" w:themeShade="BF"/>
          <w:sz w:val="32"/>
          <w:szCs w:val="36"/>
        </w:rPr>
        <w:t>8</w:t>
      </w:r>
      <w:r w:rsidR="00290149" w:rsidRPr="00A80911">
        <w:rPr>
          <w:rFonts w:ascii="Cambria" w:hAnsi="Cambria"/>
          <w:color w:val="0F4761" w:themeColor="accent1" w:themeShade="BF"/>
          <w:sz w:val="32"/>
          <w:szCs w:val="36"/>
        </w:rPr>
        <w:t xml:space="preserve">. References </w:t>
      </w:r>
      <w:r w:rsidR="00167855" w:rsidRPr="00290149">
        <w:rPr>
          <w:color w:val="0F4761" w:themeColor="accent1" w:themeShade="BF"/>
          <w:sz w:val="30"/>
          <w:szCs w:val="34"/>
        </w:rPr>
        <w:t>..................................</w:t>
      </w:r>
      <w:r w:rsidR="00167855">
        <w:rPr>
          <w:color w:val="0F4761" w:themeColor="accent1" w:themeShade="BF"/>
          <w:sz w:val="30"/>
          <w:szCs w:val="34"/>
        </w:rPr>
        <w:t>.....................................................</w:t>
      </w:r>
    </w:p>
    <w:p w14:paraId="2CAB5B99" w14:textId="77777777" w:rsidR="006635D9" w:rsidRDefault="006635D9" w:rsidP="00290149">
      <w:pPr>
        <w:pStyle w:val="BodyText"/>
        <w:rPr>
          <w:color w:val="0F4761" w:themeColor="accent1" w:themeShade="BF"/>
          <w:sz w:val="30"/>
          <w:szCs w:val="34"/>
        </w:rPr>
      </w:pPr>
    </w:p>
    <w:p w14:paraId="263C7AF8" w14:textId="2F9B8DF7" w:rsidR="00290149" w:rsidRPr="00A80911" w:rsidRDefault="00290149" w:rsidP="00290149">
      <w:pPr>
        <w:pStyle w:val="BodyText"/>
        <w:rPr>
          <w:rFonts w:ascii="Cambria" w:hAnsi="Cambria"/>
          <w:color w:val="0F4761" w:themeColor="accent1" w:themeShade="BF"/>
          <w:sz w:val="32"/>
          <w:szCs w:val="36"/>
        </w:rPr>
      </w:pPr>
    </w:p>
    <w:p w14:paraId="471C0874" w14:textId="2D7ED0F2" w:rsidR="003B4F16" w:rsidRPr="006635D9" w:rsidRDefault="00290149" w:rsidP="006635D9">
      <w:pPr>
        <w:pStyle w:val="BodyText"/>
        <w:rPr>
          <w:sz w:val="30"/>
          <w:szCs w:val="34"/>
        </w:rPr>
      </w:pPr>
      <w:r w:rsidRPr="00C26608">
        <w:rPr>
          <w:sz w:val="30"/>
          <w:szCs w:val="34"/>
        </w:rPr>
        <w:t xml:space="preserve"> </w:t>
      </w:r>
    </w:p>
    <w:p w14:paraId="7030A47C" w14:textId="10C579AA" w:rsidR="003B4F16" w:rsidRDefault="003B4F16" w:rsidP="00B71478">
      <w:pPr>
        <w:pStyle w:val="Heading1"/>
        <w:rPr>
          <w:rFonts w:ascii="Cambria" w:hAnsi="Cambria"/>
          <w:b/>
          <w:bCs/>
          <w:sz w:val="32"/>
          <w:szCs w:val="32"/>
        </w:rPr>
      </w:pPr>
    </w:p>
    <w:p w14:paraId="0176880D" w14:textId="77777777" w:rsidR="003B4F16" w:rsidRDefault="003B4F16" w:rsidP="00B71478">
      <w:pPr>
        <w:pStyle w:val="Heading1"/>
        <w:rPr>
          <w:rFonts w:ascii="Cambria" w:hAnsi="Cambria"/>
          <w:b/>
          <w:bCs/>
          <w:sz w:val="32"/>
          <w:szCs w:val="32"/>
        </w:rPr>
      </w:pPr>
    </w:p>
    <w:p w14:paraId="3DD3DD12" w14:textId="77777777" w:rsidR="003B4F16" w:rsidRDefault="003B4F16" w:rsidP="00B71478">
      <w:pPr>
        <w:pStyle w:val="Heading1"/>
        <w:rPr>
          <w:rFonts w:ascii="Cambria" w:hAnsi="Cambria"/>
          <w:b/>
          <w:bCs/>
          <w:sz w:val="32"/>
          <w:szCs w:val="32"/>
        </w:rPr>
      </w:pPr>
    </w:p>
    <w:p w14:paraId="156CCE89" w14:textId="77777777" w:rsidR="003B4F16" w:rsidRDefault="003B4F16" w:rsidP="00B71478">
      <w:pPr>
        <w:pStyle w:val="Heading1"/>
        <w:rPr>
          <w:rFonts w:ascii="Cambria" w:hAnsi="Cambria"/>
          <w:b/>
          <w:bCs/>
          <w:sz w:val="32"/>
          <w:szCs w:val="32"/>
        </w:rPr>
      </w:pPr>
    </w:p>
    <w:p w14:paraId="25811948" w14:textId="77777777" w:rsidR="003B4F16" w:rsidRDefault="003B4F16" w:rsidP="00B71478">
      <w:pPr>
        <w:pStyle w:val="Heading1"/>
        <w:rPr>
          <w:rFonts w:ascii="Cambria" w:hAnsi="Cambria"/>
          <w:b/>
          <w:bCs/>
          <w:sz w:val="32"/>
          <w:szCs w:val="32"/>
        </w:rPr>
      </w:pPr>
    </w:p>
    <w:p w14:paraId="28B1E2B3" w14:textId="77777777" w:rsidR="003B4F16" w:rsidRDefault="003B4F16" w:rsidP="003B4F16"/>
    <w:p w14:paraId="3E4B6ADC" w14:textId="77777777" w:rsidR="003B4F16" w:rsidRPr="003B4F16" w:rsidRDefault="003B4F16" w:rsidP="003B4F16"/>
    <w:p w14:paraId="528E0FAF" w14:textId="77777777" w:rsidR="003B4F16" w:rsidRDefault="003B4F16" w:rsidP="00B71478">
      <w:pPr>
        <w:pStyle w:val="Heading1"/>
        <w:rPr>
          <w:rFonts w:ascii="Cambria" w:hAnsi="Cambria"/>
          <w:b/>
          <w:bCs/>
          <w:sz w:val="32"/>
          <w:szCs w:val="32"/>
        </w:rPr>
      </w:pPr>
    </w:p>
    <w:p w14:paraId="744D3182" w14:textId="77777777" w:rsidR="003B4F16" w:rsidRDefault="003B4F16" w:rsidP="003B4F16"/>
    <w:p w14:paraId="24E8F63A" w14:textId="77777777" w:rsidR="003B4F16" w:rsidRDefault="003B4F16" w:rsidP="003B4F16"/>
    <w:p w14:paraId="2D1BB725" w14:textId="77777777" w:rsidR="003B4F16" w:rsidRDefault="003B4F16" w:rsidP="003B4F16"/>
    <w:p w14:paraId="5C388BF9" w14:textId="77777777" w:rsidR="003B4F16" w:rsidRPr="003B4F16" w:rsidRDefault="003B4F16" w:rsidP="003B4F16"/>
    <w:p w14:paraId="55A0FCB6" w14:textId="712FD1BC" w:rsidR="00B01599" w:rsidRPr="00B71478" w:rsidRDefault="00B01599" w:rsidP="00B71478">
      <w:pPr>
        <w:pStyle w:val="Heading1"/>
        <w:rPr>
          <w:rFonts w:ascii="Cambria" w:hAnsi="Cambria"/>
          <w:b/>
          <w:bCs/>
          <w:sz w:val="32"/>
          <w:szCs w:val="32"/>
        </w:rPr>
      </w:pPr>
      <w:r w:rsidRPr="00B71478">
        <w:rPr>
          <w:rFonts w:ascii="Cambria" w:hAnsi="Cambria"/>
          <w:b/>
          <w:bCs/>
          <w:sz w:val="32"/>
          <w:szCs w:val="32"/>
        </w:rPr>
        <w:lastRenderedPageBreak/>
        <w:t>1. Introduction</w:t>
      </w:r>
    </w:p>
    <w:p w14:paraId="7C44D4E8" w14:textId="77777777" w:rsidR="00B01599" w:rsidRPr="00B71478" w:rsidRDefault="00B01599" w:rsidP="00B71478">
      <w:pPr>
        <w:pStyle w:val="Heading2"/>
        <w:rPr>
          <w:rFonts w:ascii="Cambria" w:hAnsi="Cambria"/>
          <w:b/>
          <w:bCs/>
          <w:sz w:val="28"/>
          <w:szCs w:val="28"/>
        </w:rPr>
      </w:pPr>
      <w:r w:rsidRPr="00B71478">
        <w:rPr>
          <w:rFonts w:ascii="Cambria" w:hAnsi="Cambria"/>
          <w:b/>
          <w:bCs/>
          <w:sz w:val="28"/>
          <w:szCs w:val="28"/>
        </w:rPr>
        <w:t>1.1 Background and Motivation</w:t>
      </w:r>
    </w:p>
    <w:p w14:paraId="348E2107" w14:textId="77777777" w:rsidR="008E5AED" w:rsidRPr="008E5AED" w:rsidRDefault="008E5AED" w:rsidP="008E5AED">
      <w:pPr>
        <w:jc w:val="both"/>
        <w:rPr>
          <w:rFonts w:ascii="Cambria" w:hAnsi="Cambria"/>
        </w:rPr>
      </w:pPr>
      <w:r w:rsidRPr="008E5AED">
        <w:rPr>
          <w:rFonts w:ascii="Cambria" w:hAnsi="Cambria"/>
        </w:rPr>
        <w:t>It is significant for the digital world now, cyber security in safeguarding vital information, personal data, and essential sites. Because the digital space is so interconnected, increasingly complex systems for cyberspace and improved sophistication of attacks, the greatest challenge organizations have is securing their networks from an evil source. Emerging threats such as ransomware, phishing, denial-of-service, and advanced persistent threats necessitate practical and innovative models of cybersecurity. A major tool in the development and implementation of such models is the Intrusion Detection System.</w:t>
      </w:r>
    </w:p>
    <w:p w14:paraId="4B95D692" w14:textId="77777777" w:rsidR="008E5AED" w:rsidRPr="008E5AED" w:rsidRDefault="008E5AED" w:rsidP="008E5AED">
      <w:pPr>
        <w:jc w:val="both"/>
        <w:rPr>
          <w:rFonts w:ascii="Cambria" w:hAnsi="Cambria"/>
        </w:rPr>
      </w:pPr>
    </w:p>
    <w:p w14:paraId="4232FBBF" w14:textId="4E556E63" w:rsidR="00B01599" w:rsidRPr="00B71478" w:rsidRDefault="008E5AED" w:rsidP="008E5AED">
      <w:pPr>
        <w:jc w:val="both"/>
        <w:rPr>
          <w:rFonts w:ascii="Cambria" w:hAnsi="Cambria"/>
        </w:rPr>
      </w:pPr>
      <w:r w:rsidRPr="008E5AED">
        <w:rPr>
          <w:rFonts w:ascii="Cambria" w:hAnsi="Cambria"/>
        </w:rPr>
        <w:t>Through time, there has been a remarkable evolution in IDS technology. The earlier models were essentially of the form static rule-based systems, i.e., they were operating on fixed set of instructions. Such kinds of systems were well good in detecting known threats but did not have the capacity to detect novel attack patterns, thus putting the networks of these organizations at risk of advanced and new kinds of threats. Such systems had the problem of a greater proportion of false positives; as a result, these systems flooded security teams with unnecessary alerts and decreased the efficiency of the security infrastructure.</w:t>
      </w:r>
    </w:p>
    <w:p w14:paraId="38F0AA8D" w14:textId="77777777" w:rsidR="00B01599" w:rsidRPr="00B71478" w:rsidRDefault="00B01599" w:rsidP="00B71478">
      <w:pPr>
        <w:jc w:val="both"/>
        <w:rPr>
          <w:rFonts w:ascii="Cambria" w:hAnsi="Cambria"/>
        </w:rPr>
      </w:pPr>
    </w:p>
    <w:p w14:paraId="0B6FC064" w14:textId="77777777" w:rsidR="008E5AED" w:rsidRPr="008E5AED" w:rsidRDefault="008E5AED" w:rsidP="008E5AED">
      <w:pPr>
        <w:jc w:val="both"/>
        <w:rPr>
          <w:rFonts w:ascii="Cambria" w:hAnsi="Cambria"/>
        </w:rPr>
      </w:pPr>
      <w:r w:rsidRPr="008E5AED">
        <w:rPr>
          <w:rFonts w:ascii="Cambria" w:hAnsi="Cambria"/>
        </w:rPr>
        <w:t>To solve these challenges, the field of cybersecurity has to offer machine learning (ML) as a powerful, adaptable tool. Machine learning has possible revolutionized IDS because it allows systems to learn from the data dynamically and adapt to new threats. Unlike traditional rule-based systems, ML-powered IDS can uncover hidden patterns within datasets, detect complex relationships among them, and classify activities inside various normal or malicious categories, which are based on learned activities. This transition from static rules to adaptive models paved the way for previously unseen threats such as zero-day attacks or polymorphic malware.</w:t>
      </w:r>
    </w:p>
    <w:p w14:paraId="59347400" w14:textId="77777777" w:rsidR="008E5AED" w:rsidRPr="008E5AED" w:rsidRDefault="008E5AED" w:rsidP="008E5AED">
      <w:pPr>
        <w:jc w:val="both"/>
        <w:rPr>
          <w:rFonts w:ascii="Cambria" w:hAnsi="Cambria"/>
        </w:rPr>
      </w:pPr>
    </w:p>
    <w:p w14:paraId="4FB2E46A" w14:textId="4C52FC44" w:rsidR="00B01599" w:rsidRDefault="008E5AED" w:rsidP="008E5AED">
      <w:pPr>
        <w:jc w:val="both"/>
        <w:rPr>
          <w:rFonts w:ascii="Cambria" w:hAnsi="Cambria"/>
          <w:rtl/>
        </w:rPr>
      </w:pPr>
      <w:r w:rsidRPr="008E5AED">
        <w:rPr>
          <w:rFonts w:ascii="Cambria" w:hAnsi="Cambria"/>
        </w:rPr>
        <w:t>This project aims to develop a modern intrusion detection system based on machine learning technologies which will specifically put stress on the unsupervised-learning methodologies. Thus, using a combination of for instance Isolation Forest and One-Class SVM algorithms, the project aims to be able to provide very strong and scalable solutions with flexibility to present-day challenges in the field of cybersecurity. The project has a lot to do with real-life applications, but also holds a valuable academic part by offering insights and results for better understanding of the role machine learning plays in the field of cybersecurity.</w:t>
      </w:r>
    </w:p>
    <w:p w14:paraId="6F28AD03" w14:textId="77777777" w:rsidR="00734461" w:rsidRDefault="00734461" w:rsidP="008E5AED">
      <w:pPr>
        <w:jc w:val="both"/>
        <w:rPr>
          <w:rFonts w:ascii="Cambria" w:hAnsi="Cambria"/>
          <w:rtl/>
        </w:rPr>
      </w:pPr>
    </w:p>
    <w:p w14:paraId="4B9C7A45" w14:textId="615BCCF0" w:rsidR="00734461" w:rsidRPr="00734461" w:rsidRDefault="00734461" w:rsidP="00734461">
      <w:pPr>
        <w:jc w:val="both"/>
        <w:rPr>
          <w:rFonts w:ascii="Cambria" w:hAnsi="Cambria"/>
          <w:b/>
          <w:bCs/>
          <w:rtl/>
        </w:rPr>
      </w:pPr>
      <w:proofErr w:type="gramStart"/>
      <w:r>
        <w:rPr>
          <w:rFonts w:ascii="Cambria" w:hAnsi="Cambria" w:hint="cs"/>
          <w:b/>
          <w:bCs/>
          <w:rtl/>
        </w:rPr>
        <w:lastRenderedPageBreak/>
        <w:t>1.1.1</w:t>
      </w:r>
      <w:r>
        <w:rPr>
          <w:rFonts w:ascii="Cambria" w:hAnsi="Cambria"/>
          <w:b/>
          <w:bCs/>
        </w:rPr>
        <w:t xml:space="preserve"> </w:t>
      </w:r>
      <w:r>
        <w:rPr>
          <w:rFonts w:ascii="Cambria" w:hAnsi="Cambria" w:hint="cs"/>
          <w:b/>
          <w:bCs/>
          <w:rtl/>
        </w:rPr>
        <w:t xml:space="preserve"> </w:t>
      </w:r>
      <w:r w:rsidRPr="00734461">
        <w:rPr>
          <w:rFonts w:ascii="Cambria" w:hAnsi="Cambria"/>
          <w:b/>
          <w:bCs/>
        </w:rPr>
        <w:t>Why</w:t>
      </w:r>
      <w:proofErr w:type="gramEnd"/>
      <w:r w:rsidRPr="00734461">
        <w:rPr>
          <w:rFonts w:ascii="Cambria" w:hAnsi="Cambria"/>
          <w:b/>
          <w:bCs/>
        </w:rPr>
        <w:t xml:space="preserve"> Machine Learning?</w:t>
      </w:r>
    </w:p>
    <w:p w14:paraId="5747616A" w14:textId="4737535B" w:rsidR="00734461" w:rsidRDefault="00734461" w:rsidP="00734461">
      <w:pPr>
        <w:jc w:val="both"/>
        <w:rPr>
          <w:rFonts w:ascii="Cambria" w:hAnsi="Cambria"/>
        </w:rPr>
      </w:pPr>
      <w:r w:rsidRPr="00734461">
        <w:rPr>
          <w:rFonts w:ascii="Cambria" w:hAnsi="Cambria"/>
        </w:rPr>
        <w:t>The present project employed machine learning because of its revolutionary solutions to contemporary cybersecurity challenges. Conventional intrusion detection systems (IDS) have been limited to rule-based or signature-based methods and devoid of the capacity to timely detect zero-day and new threats. Dynamic and scalable, adaptive solution machine learning can evolve with the emerging attacks. Anomaly detection systems also have much more potential with machine learning to understand the extent of anomaly or the relationship within the data, thereby improving the most intelligent and proactive defense mechanisms. This is considering very aggressive sophistication of cyber threats and thus is an important component in the development of any intrusion detection system.</w:t>
      </w:r>
    </w:p>
    <w:p w14:paraId="28C37195" w14:textId="77777777" w:rsidR="00734461" w:rsidRPr="00B71478" w:rsidRDefault="00734461" w:rsidP="00734461">
      <w:pPr>
        <w:jc w:val="both"/>
        <w:rPr>
          <w:rFonts w:ascii="Cambria" w:hAnsi="Cambria"/>
        </w:rPr>
      </w:pPr>
    </w:p>
    <w:p w14:paraId="794FC29B" w14:textId="3693E4CA" w:rsidR="00B01599" w:rsidRPr="00B71478" w:rsidRDefault="00B01599" w:rsidP="00B71478">
      <w:pPr>
        <w:jc w:val="center"/>
        <w:rPr>
          <w:rFonts w:ascii="Cambria" w:hAnsi="Cambria"/>
        </w:rPr>
      </w:pPr>
      <w:r w:rsidRPr="00B71478">
        <w:rPr>
          <w:rFonts w:ascii="Cambria" w:hAnsi="Cambria"/>
          <w:noProof/>
        </w:rPr>
        <w:drawing>
          <wp:inline distT="0" distB="0" distL="0" distR="0" wp14:anchorId="62BCD9F8" wp14:editId="645762E2">
            <wp:extent cx="5943600" cy="1922780"/>
            <wp:effectExtent l="0" t="0" r="0" b="1270"/>
            <wp:docPr id="178887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71160" name="Picture 1788871160"/>
                    <pic:cNvPicPr/>
                  </pic:nvPicPr>
                  <pic:blipFill>
                    <a:blip r:embed="rId9">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36C84706" w14:textId="299FB5B2" w:rsidR="00B01599" w:rsidRPr="00B71478" w:rsidRDefault="00B01599" w:rsidP="00B71478">
      <w:pPr>
        <w:jc w:val="center"/>
        <w:rPr>
          <w:rFonts w:ascii="Cambria" w:hAnsi="Cambria"/>
          <w:i/>
          <w:iCs/>
        </w:rPr>
      </w:pPr>
      <w:r w:rsidRPr="00B71478">
        <w:rPr>
          <w:rFonts w:ascii="Cambria" w:hAnsi="Cambria"/>
          <w:i/>
          <w:iCs/>
        </w:rPr>
        <w:t>Figure 1: Evolution of Intrusion Detection Systems</w:t>
      </w:r>
    </w:p>
    <w:p w14:paraId="56A22131" w14:textId="77777777" w:rsidR="00B01599" w:rsidRPr="00B71478" w:rsidRDefault="00B01599" w:rsidP="00B71478">
      <w:pPr>
        <w:jc w:val="both"/>
        <w:rPr>
          <w:rFonts w:ascii="Cambria" w:hAnsi="Cambria"/>
        </w:rPr>
      </w:pPr>
    </w:p>
    <w:p w14:paraId="3D89F6E3" w14:textId="0702D9B2" w:rsidR="008E5AED" w:rsidRPr="008E5AED" w:rsidRDefault="008E5AED" w:rsidP="008E5AED">
      <w:pPr>
        <w:jc w:val="both"/>
        <w:rPr>
          <w:rFonts w:ascii="Cambria" w:hAnsi="Cambria"/>
        </w:rPr>
      </w:pPr>
      <w:r w:rsidRPr="008E5AED">
        <w:rPr>
          <w:rFonts w:ascii="Cambria" w:hAnsi="Cambria"/>
        </w:rPr>
        <w:t>these are in fact some wonderful advantages that machine learning offers when processed into an intrusion detection system:</w:t>
      </w:r>
    </w:p>
    <w:p w14:paraId="70D128D2" w14:textId="77777777" w:rsidR="008E5AED" w:rsidRPr="008E5AED" w:rsidRDefault="008E5AED" w:rsidP="008E5AED">
      <w:pPr>
        <w:jc w:val="both"/>
        <w:rPr>
          <w:rFonts w:ascii="Cambria" w:hAnsi="Cambria"/>
        </w:rPr>
      </w:pPr>
    </w:p>
    <w:p w14:paraId="53ACB0C4" w14:textId="2306303D" w:rsidR="008E5AED" w:rsidRPr="008E5AED" w:rsidRDefault="008E5AED" w:rsidP="008E5AED">
      <w:pPr>
        <w:jc w:val="both"/>
        <w:rPr>
          <w:rFonts w:ascii="Cambria" w:hAnsi="Cambria"/>
        </w:rPr>
      </w:pPr>
      <w:r w:rsidRPr="008E5AED">
        <w:rPr>
          <w:rFonts w:ascii="Cambria" w:hAnsi="Cambria"/>
          <w:b/>
          <w:bCs/>
        </w:rPr>
        <w:t>Scalability and Efficiency</w:t>
      </w:r>
      <w:r w:rsidRPr="008E5AED">
        <w:rPr>
          <w:rFonts w:ascii="Cambria" w:hAnsi="Cambria"/>
        </w:rPr>
        <w:t>: Machine learning can process any amount of data at its speed these algorithms have significant competitive advantages over others for large-scale network and application usage on the cloud.</w:t>
      </w:r>
    </w:p>
    <w:p w14:paraId="6850F0B1" w14:textId="77777777" w:rsidR="008E5AED" w:rsidRPr="008E5AED" w:rsidRDefault="008E5AED" w:rsidP="008E5AED">
      <w:pPr>
        <w:jc w:val="both"/>
        <w:rPr>
          <w:rFonts w:ascii="Cambria" w:hAnsi="Cambria"/>
        </w:rPr>
      </w:pPr>
      <w:r w:rsidRPr="008E5AED">
        <w:rPr>
          <w:rFonts w:ascii="Cambria" w:hAnsi="Cambria"/>
          <w:b/>
          <w:bCs/>
        </w:rPr>
        <w:t>Anomaly Detection</w:t>
      </w:r>
      <w:r w:rsidRPr="008E5AED">
        <w:rPr>
          <w:rFonts w:ascii="Cambria" w:hAnsi="Cambria"/>
        </w:rPr>
        <w:t>: Algorithms like Isolation Forest and One-Class SVM are used to identify very slight deviations from normal behavior of systems where possible threats behave obscurely, thus escaping detection by traditional methods.</w:t>
      </w:r>
    </w:p>
    <w:p w14:paraId="042EA426" w14:textId="12949B04" w:rsidR="008E5AED" w:rsidRPr="008E5AED" w:rsidRDefault="008E5AED" w:rsidP="008E5AED">
      <w:pPr>
        <w:jc w:val="both"/>
        <w:rPr>
          <w:rFonts w:ascii="Cambria" w:hAnsi="Cambria"/>
        </w:rPr>
      </w:pPr>
      <w:r w:rsidRPr="008E5AED">
        <w:rPr>
          <w:rFonts w:ascii="Cambria" w:hAnsi="Cambria"/>
          <w:b/>
          <w:bCs/>
        </w:rPr>
        <w:t>Adaptability</w:t>
      </w:r>
      <w:r>
        <w:rPr>
          <w:rFonts w:ascii="Cambria" w:hAnsi="Cambria" w:hint="cs"/>
          <w:rtl/>
        </w:rPr>
        <w:t>:</w:t>
      </w:r>
      <w:r w:rsidRPr="008E5AED">
        <w:rPr>
          <w:rFonts w:ascii="Cambria" w:hAnsi="Cambria"/>
        </w:rPr>
        <w:t xml:space="preserve"> unlike the static systems, machine learning models keep evolving from training on new data and hence adapt to the rapidly changing threat landscapes.</w:t>
      </w:r>
    </w:p>
    <w:p w14:paraId="52EE8606" w14:textId="0C5C0439" w:rsidR="00B71478" w:rsidRPr="00B71478" w:rsidRDefault="008E5AED" w:rsidP="008E5AED">
      <w:pPr>
        <w:jc w:val="both"/>
        <w:rPr>
          <w:rFonts w:ascii="Cambria" w:hAnsi="Cambria"/>
        </w:rPr>
      </w:pPr>
      <w:r w:rsidRPr="008E5AED">
        <w:rPr>
          <w:rFonts w:ascii="Cambria" w:hAnsi="Cambria"/>
          <w:b/>
          <w:bCs/>
        </w:rPr>
        <w:lastRenderedPageBreak/>
        <w:t>Proactive Defense</w:t>
      </w:r>
      <w:r w:rsidRPr="008E5AED">
        <w:rPr>
          <w:rFonts w:ascii="Cambria" w:hAnsi="Cambria"/>
        </w:rPr>
        <w:t>: shifting one's interest from reactive defense toward proactive threat mitigation by employing ML-powered IDS helps organizations in conceiving as well as detecting threats before really harmful incidences occur.</w:t>
      </w:r>
    </w:p>
    <w:p w14:paraId="071EABBD" w14:textId="77777777" w:rsidR="00B01599" w:rsidRPr="00B71478" w:rsidRDefault="00B01599" w:rsidP="00B71478">
      <w:pPr>
        <w:jc w:val="both"/>
        <w:rPr>
          <w:rFonts w:ascii="Cambria" w:hAnsi="Cambria"/>
        </w:rPr>
      </w:pPr>
      <w:r w:rsidRPr="00B71478">
        <w:rPr>
          <w:rFonts w:ascii="Cambria" w:hAnsi="Cambria"/>
        </w:rPr>
        <w:t>This transformation is particularly relevant in an era where cyberattacks are not only more frequent but also more complex. Threat actors now employ techniques such as polymorphic malware, which changes its code to evade traditional detection methods, and advanced social engineering tactics that exploit human vulnerabilities. Machine learning provides the necessary tools to counter these challenges by identifying anomalies that deviate from established norms and predicting potential attack vectors before they materialize.</w:t>
      </w:r>
    </w:p>
    <w:p w14:paraId="4CB6A437" w14:textId="77777777" w:rsidR="00B71478" w:rsidRDefault="00B71478" w:rsidP="00B71478">
      <w:pPr>
        <w:jc w:val="both"/>
        <w:rPr>
          <w:rFonts w:ascii="Cambria" w:hAnsi="Cambria"/>
        </w:rPr>
      </w:pPr>
    </w:p>
    <w:p w14:paraId="5F646A91" w14:textId="57450926" w:rsidR="00B01599" w:rsidRPr="00B71478" w:rsidRDefault="00B01599" w:rsidP="00B71478">
      <w:pPr>
        <w:jc w:val="both"/>
        <w:rPr>
          <w:rFonts w:ascii="Cambria" w:hAnsi="Cambria"/>
        </w:rPr>
      </w:pPr>
      <w:r w:rsidRPr="00B71478">
        <w:rPr>
          <w:rFonts w:ascii="Cambria" w:hAnsi="Cambria"/>
        </w:rPr>
        <w:t>In this project, we aim to harness the power of machine learning to enhance intrusion detection capabilities. By implementing algorithms such as Isolation Forest</w:t>
      </w:r>
      <w:r w:rsidR="008E5AED">
        <w:rPr>
          <w:rFonts w:ascii="Cambria" w:hAnsi="Cambria" w:hint="cs"/>
          <w:rtl/>
        </w:rPr>
        <w:t xml:space="preserve"> </w:t>
      </w:r>
      <w:r w:rsidRPr="00B71478">
        <w:rPr>
          <w:rFonts w:ascii="Cambria" w:hAnsi="Cambria"/>
        </w:rPr>
        <w:t>Classifier, and One-Class SVM, we strive to develop a system that is robust, scalable, and efficient. These models allow for diverse approaches to detecting intrusions, from identifying anomalies in unlabeled data to classifying network traffic into distinct categories.</w:t>
      </w:r>
    </w:p>
    <w:p w14:paraId="2A592E1E" w14:textId="77777777" w:rsidR="00B01599" w:rsidRPr="00B71478" w:rsidRDefault="00B01599" w:rsidP="00B71478">
      <w:pPr>
        <w:jc w:val="both"/>
        <w:rPr>
          <w:rFonts w:ascii="Cambria" w:hAnsi="Cambria"/>
        </w:rPr>
      </w:pPr>
    </w:p>
    <w:p w14:paraId="3A4B0EE3" w14:textId="77777777" w:rsidR="00B01599" w:rsidRPr="00B71478" w:rsidRDefault="00B01599" w:rsidP="00B71478">
      <w:pPr>
        <w:jc w:val="both"/>
        <w:rPr>
          <w:rFonts w:ascii="Cambria" w:hAnsi="Cambria"/>
        </w:rPr>
      </w:pPr>
      <w:r w:rsidRPr="00B71478">
        <w:rPr>
          <w:rFonts w:ascii="Cambria" w:hAnsi="Cambria"/>
        </w:rPr>
        <w:t>Furthermore, machine learning's ability to handle the dynamic nature of cyber threats is critical for modern IDS solutions. Unlike static rule-based systems, ML models continuously learn and improve their accuracy by analyzing incoming data. This makes them particularly well-suited for environments with rapidly evolving threats, such as those posed by zero-day exploits or advanced persistent threats.</w:t>
      </w:r>
    </w:p>
    <w:p w14:paraId="6C86FA12" w14:textId="77777777" w:rsidR="00B01599" w:rsidRPr="00B71478" w:rsidRDefault="00B01599" w:rsidP="00B71478">
      <w:pPr>
        <w:jc w:val="both"/>
        <w:rPr>
          <w:rFonts w:ascii="Cambria" w:hAnsi="Cambria"/>
        </w:rPr>
      </w:pPr>
    </w:p>
    <w:p w14:paraId="11347C0E" w14:textId="77777777" w:rsidR="00B01599" w:rsidRPr="00B71478" w:rsidRDefault="00B01599" w:rsidP="00B71478">
      <w:pPr>
        <w:jc w:val="both"/>
        <w:rPr>
          <w:rFonts w:ascii="Cambria" w:hAnsi="Cambria"/>
        </w:rPr>
      </w:pPr>
      <w:r w:rsidRPr="00B71478">
        <w:rPr>
          <w:rFonts w:ascii="Cambria" w:hAnsi="Cambria"/>
        </w:rPr>
        <w:t>By building upon these advancements, this project not only seeks to contribute to the growing body of knowledge in cybersecurity but also aims to develop practical, real-world solutions that address the shortcomings of traditional IDS. The integration of machine learning into IDS is not just a technological innovation—it represents a paradigm shift in the way we approach cybersecurity, enabling us to stay one step ahead in the ongoing battle against cybercrime.</w:t>
      </w:r>
    </w:p>
    <w:p w14:paraId="2587CDC6" w14:textId="77777777" w:rsidR="00B01599" w:rsidRPr="00B71478" w:rsidRDefault="00B01599" w:rsidP="00B71478">
      <w:pPr>
        <w:jc w:val="both"/>
        <w:rPr>
          <w:rFonts w:ascii="Cambria" w:hAnsi="Cambria"/>
        </w:rPr>
      </w:pPr>
    </w:p>
    <w:p w14:paraId="36A61FF8" w14:textId="65EDF09B" w:rsidR="00B01599" w:rsidRPr="00B71478" w:rsidRDefault="00B01599" w:rsidP="00B71478">
      <w:pPr>
        <w:jc w:val="both"/>
        <w:rPr>
          <w:rFonts w:ascii="Cambria" w:hAnsi="Cambria"/>
        </w:rPr>
      </w:pPr>
      <w:r w:rsidRPr="00B71478">
        <w:rPr>
          <w:rFonts w:ascii="Cambria" w:hAnsi="Cambria"/>
        </w:rPr>
        <w:t>This endeavor is driven by the urgent need for more intelligent and adaptive security mechanisms that can protect our digital ecosystems in an era of unprecedented connectivity and complexity. Through this work, we hope to illustrate the transformative potential of machine learning in safeguarding critical assets and ensuring the resilience of modern networks against the ever-evolving threat landscape.</w:t>
      </w:r>
    </w:p>
    <w:p w14:paraId="16C7D938" w14:textId="77777777" w:rsidR="00B01599" w:rsidRPr="00B71478" w:rsidRDefault="00B01599" w:rsidP="00B71478">
      <w:pPr>
        <w:jc w:val="both"/>
        <w:rPr>
          <w:rFonts w:ascii="Cambria" w:hAnsi="Cambria"/>
        </w:rPr>
      </w:pPr>
    </w:p>
    <w:p w14:paraId="6E134F6D" w14:textId="77777777" w:rsidR="0009528C" w:rsidRDefault="0009528C" w:rsidP="00B71478">
      <w:pPr>
        <w:pStyle w:val="Heading2"/>
        <w:rPr>
          <w:rFonts w:ascii="Cambria" w:hAnsi="Cambria"/>
          <w:b/>
          <w:bCs/>
          <w:sz w:val="28"/>
          <w:szCs w:val="28"/>
          <w:rtl/>
        </w:rPr>
      </w:pPr>
    </w:p>
    <w:p w14:paraId="62CA0FB6" w14:textId="77777777" w:rsidR="0009528C" w:rsidRDefault="0009528C" w:rsidP="0009528C">
      <w:pPr>
        <w:rPr>
          <w:rtl/>
        </w:rPr>
      </w:pPr>
    </w:p>
    <w:p w14:paraId="7C72A5CC" w14:textId="77777777" w:rsidR="0009528C" w:rsidRDefault="0009528C" w:rsidP="00B71478">
      <w:pPr>
        <w:pStyle w:val="Heading2"/>
        <w:rPr>
          <w:rFonts w:ascii="Cambria" w:hAnsi="Cambria"/>
          <w:b/>
          <w:bCs/>
          <w:sz w:val="28"/>
          <w:szCs w:val="28"/>
          <w:rtl/>
        </w:rPr>
      </w:pPr>
    </w:p>
    <w:p w14:paraId="31FE4F9F" w14:textId="77777777" w:rsidR="0009528C" w:rsidRPr="0009528C" w:rsidRDefault="0009528C" w:rsidP="0009528C"/>
    <w:p w14:paraId="3D093484" w14:textId="715246CA" w:rsidR="00B01599" w:rsidRPr="00B71478" w:rsidRDefault="00B01599" w:rsidP="00B71478">
      <w:pPr>
        <w:pStyle w:val="Heading2"/>
        <w:rPr>
          <w:rFonts w:ascii="Cambria" w:hAnsi="Cambria"/>
          <w:b/>
          <w:bCs/>
          <w:sz w:val="28"/>
          <w:szCs w:val="28"/>
        </w:rPr>
      </w:pPr>
      <w:r w:rsidRPr="00B71478">
        <w:rPr>
          <w:rFonts w:ascii="Cambria" w:hAnsi="Cambria"/>
          <w:b/>
          <w:bCs/>
          <w:sz w:val="28"/>
          <w:szCs w:val="28"/>
        </w:rPr>
        <w:t>1.2 Problem Statement</w:t>
      </w:r>
    </w:p>
    <w:p w14:paraId="25309395" w14:textId="77777777" w:rsidR="00B01599" w:rsidRPr="00B71478" w:rsidRDefault="00B01599" w:rsidP="00B71478">
      <w:pPr>
        <w:jc w:val="both"/>
        <w:rPr>
          <w:rFonts w:ascii="Cambria" w:hAnsi="Cambria"/>
        </w:rPr>
      </w:pPr>
      <w:r w:rsidRPr="00B71478">
        <w:rPr>
          <w:rFonts w:ascii="Cambria" w:hAnsi="Cambria"/>
        </w:rPr>
        <w:t>Intrusion Detection Systems (IDS) are integral to modern cybersecurity frameworks, acting as the first line of defense against unauthorized access and malicious activities within a network. However, traditional IDS face several critical challenges that limit their effectiveness, particularly in the face of rapidly evolving cyber threats and increasingly complex network environments. These challenges highlight the need for innovative solutions that can overcome the inherent limitations of conventional approaches.</w:t>
      </w:r>
    </w:p>
    <w:p w14:paraId="539A769F" w14:textId="77777777" w:rsidR="00B01599" w:rsidRPr="00B71478" w:rsidRDefault="00B01599" w:rsidP="00B71478">
      <w:pPr>
        <w:jc w:val="both"/>
        <w:rPr>
          <w:rFonts w:ascii="Cambria" w:hAnsi="Cambria"/>
        </w:rPr>
      </w:pPr>
    </w:p>
    <w:p w14:paraId="67C59424" w14:textId="77777777" w:rsidR="00B01599" w:rsidRPr="00B71478" w:rsidRDefault="00B01599" w:rsidP="00B71478">
      <w:pPr>
        <w:jc w:val="both"/>
        <w:rPr>
          <w:rFonts w:ascii="Cambria" w:hAnsi="Cambria"/>
          <w:b/>
          <w:bCs/>
        </w:rPr>
      </w:pPr>
      <w:r w:rsidRPr="00B71478">
        <w:rPr>
          <w:rFonts w:ascii="Cambria" w:hAnsi="Cambria"/>
          <w:b/>
          <w:bCs/>
        </w:rPr>
        <w:t>1. Static Rule-Based Systems</w:t>
      </w:r>
    </w:p>
    <w:p w14:paraId="21D115E0" w14:textId="77777777" w:rsidR="00B01599" w:rsidRPr="00B71478" w:rsidRDefault="00B01599" w:rsidP="00B71478">
      <w:pPr>
        <w:jc w:val="both"/>
        <w:rPr>
          <w:rFonts w:ascii="Cambria" w:hAnsi="Cambria"/>
        </w:rPr>
      </w:pPr>
      <w:r w:rsidRPr="00B71478">
        <w:rPr>
          <w:rFonts w:ascii="Cambria" w:hAnsi="Cambria"/>
        </w:rPr>
        <w:t>Traditional IDS often rely on static, rule-based frameworks that depend on predefined signatures and rules to detect intrusions. While effective against known attack patterns, these systems falter when confronted with novel or zero-day threats. Attackers frequently modify their tactics, leveraging techniques such as polymorphic malware, which changes its code to evade detection. As a result, rule-based systems struggle to adapt, leaving networks vulnerable to sophisticated exploits. Furthermore, manually updating rules to address new threats is both time-consuming and resource-intensive, making these systems increasingly impractical in dynamic environments.</w:t>
      </w:r>
    </w:p>
    <w:p w14:paraId="6D410252" w14:textId="77777777" w:rsidR="00B01599" w:rsidRPr="00B71478" w:rsidRDefault="00B01599" w:rsidP="00B71478">
      <w:pPr>
        <w:jc w:val="both"/>
        <w:rPr>
          <w:rFonts w:ascii="Cambria" w:hAnsi="Cambria"/>
        </w:rPr>
      </w:pPr>
    </w:p>
    <w:p w14:paraId="7202FCB8" w14:textId="77777777" w:rsidR="00B01599" w:rsidRPr="00B71478" w:rsidRDefault="00B01599" w:rsidP="00B71478">
      <w:pPr>
        <w:jc w:val="both"/>
        <w:rPr>
          <w:rFonts w:ascii="Cambria" w:hAnsi="Cambria"/>
          <w:b/>
          <w:bCs/>
        </w:rPr>
      </w:pPr>
      <w:r w:rsidRPr="00B71478">
        <w:rPr>
          <w:rFonts w:ascii="Cambria" w:hAnsi="Cambria"/>
          <w:b/>
          <w:bCs/>
        </w:rPr>
        <w:t>2. High False Positive Rates</w:t>
      </w:r>
    </w:p>
    <w:p w14:paraId="3BFED5BA" w14:textId="15C6C260" w:rsidR="00B01599" w:rsidRPr="00B71478" w:rsidRDefault="00B01599" w:rsidP="00B71478">
      <w:pPr>
        <w:jc w:val="both"/>
        <w:rPr>
          <w:rFonts w:ascii="Cambria" w:hAnsi="Cambria"/>
        </w:rPr>
      </w:pPr>
      <w:r w:rsidRPr="00B71478">
        <w:rPr>
          <w:rFonts w:ascii="Cambria" w:hAnsi="Cambria"/>
        </w:rPr>
        <w:t>Another significant drawback of traditional IDS is their tendency to produce high false positive rates. These systems often flag legitimate user activities as potential threats, leading to unnecessary alerts that burden security teams. The excessive noise generated by false positives not only diverts attention from genuine threats but also contributes to alert fatigue among cybersecurity professionals. Over time, this can undermine the efficiency and reliability of security operations, allowing critical threats to slip through unnoticed.</w:t>
      </w:r>
    </w:p>
    <w:p w14:paraId="3A5A0F9F" w14:textId="77777777" w:rsidR="00B01599" w:rsidRPr="00B71478" w:rsidRDefault="00B01599" w:rsidP="00B71478">
      <w:pPr>
        <w:jc w:val="both"/>
        <w:rPr>
          <w:rFonts w:ascii="Cambria" w:hAnsi="Cambria"/>
          <w:b/>
          <w:bCs/>
        </w:rPr>
      </w:pPr>
      <w:r w:rsidRPr="00B71478">
        <w:rPr>
          <w:rFonts w:ascii="Cambria" w:hAnsi="Cambria"/>
          <w:b/>
          <w:bCs/>
        </w:rPr>
        <w:t>3. Scalability Issues</w:t>
      </w:r>
    </w:p>
    <w:p w14:paraId="2C161271" w14:textId="77777777" w:rsidR="00B01599" w:rsidRPr="00B71478" w:rsidRDefault="00B01599" w:rsidP="00B71478">
      <w:pPr>
        <w:jc w:val="both"/>
        <w:rPr>
          <w:rFonts w:ascii="Cambria" w:hAnsi="Cambria"/>
        </w:rPr>
      </w:pPr>
      <w:r w:rsidRPr="00B71478">
        <w:rPr>
          <w:rFonts w:ascii="Cambria" w:hAnsi="Cambria"/>
        </w:rPr>
        <w:t xml:space="preserve">As networks continue to grow in size and complexity, traditional IDS struggle to process and analyze the vast volumes of data generated. Modern organizations operate in environments </w:t>
      </w:r>
      <w:r w:rsidRPr="00B71478">
        <w:rPr>
          <w:rFonts w:ascii="Cambria" w:hAnsi="Cambria"/>
        </w:rPr>
        <w:lastRenderedPageBreak/>
        <w:t>that span on-premises infrastructure, cloud platforms, and IoT devices, all of which produce large and diverse data streams. The inability of static systems to scale effectively in such environments results in slower response times and diminished detection accuracy. This scalability challenge is exacerbated by the increasing sophistication of cyberattacks, which demand real-time analysis and response capabilities that traditional IDS often lack.</w:t>
      </w:r>
    </w:p>
    <w:p w14:paraId="65CE3E0F" w14:textId="77777777" w:rsidR="00B01599" w:rsidRPr="00B71478" w:rsidRDefault="00B01599" w:rsidP="00B71478">
      <w:pPr>
        <w:jc w:val="both"/>
        <w:rPr>
          <w:rFonts w:ascii="Cambria" w:hAnsi="Cambria"/>
        </w:rPr>
      </w:pPr>
    </w:p>
    <w:p w14:paraId="342FAA74" w14:textId="77777777" w:rsidR="00B01599" w:rsidRPr="00B71478" w:rsidRDefault="00B01599" w:rsidP="00B71478">
      <w:pPr>
        <w:jc w:val="both"/>
        <w:rPr>
          <w:rFonts w:ascii="Cambria" w:hAnsi="Cambria"/>
        </w:rPr>
      </w:pPr>
      <w:r w:rsidRPr="00B71478">
        <w:rPr>
          <w:rFonts w:ascii="Cambria" w:hAnsi="Cambria"/>
        </w:rPr>
        <w:t>Addressing these challenges requires a fundamental paradigm shift in the design and implementation of IDS. The integration of machine learning techniques offers a promising solution by introducing adaptability, efficiency, and accuracy to intrusion detection. Unlike static rule-based systems, machine learning-powered IDS can dynamically learn from data, identify emerging attack patterns, and continuously improve their performance.</w:t>
      </w:r>
    </w:p>
    <w:p w14:paraId="23AAF84A" w14:textId="77777777" w:rsidR="00B01599" w:rsidRPr="00B71478" w:rsidRDefault="00B01599" w:rsidP="00B71478">
      <w:pPr>
        <w:jc w:val="both"/>
        <w:rPr>
          <w:rFonts w:ascii="Cambria" w:hAnsi="Cambria"/>
        </w:rPr>
      </w:pPr>
    </w:p>
    <w:p w14:paraId="7103E1AE" w14:textId="172EB818" w:rsidR="00B01599" w:rsidRPr="00B71478" w:rsidRDefault="00B01599" w:rsidP="00B71478">
      <w:pPr>
        <w:jc w:val="both"/>
        <w:rPr>
          <w:rFonts w:ascii="Cambria" w:hAnsi="Cambria"/>
        </w:rPr>
      </w:pPr>
      <w:r w:rsidRPr="00B71478">
        <w:rPr>
          <w:rFonts w:ascii="Cambria" w:hAnsi="Cambria"/>
        </w:rPr>
        <w:t>Our project seeks to address these limitations by leveraging advanced machine learning algorithms to enhance the capabilities of IDS. Specifically, we incorporate techniques such as Isolation Forest</w:t>
      </w:r>
      <w:r w:rsidR="008A5C6D">
        <w:rPr>
          <w:rFonts w:ascii="Cambria" w:hAnsi="Cambria"/>
        </w:rPr>
        <w:t xml:space="preserve"> </w:t>
      </w:r>
      <w:r w:rsidRPr="00B71478">
        <w:rPr>
          <w:rFonts w:ascii="Cambria" w:hAnsi="Cambria"/>
        </w:rPr>
        <w:t>Classifier, and One-Class SVM to build a system that is robust, scalable, and capable of detecting both known and unknown threats. These algorithms enable the system to identify anomalies, classify network traffic, and adapt to changing threat landscapes with greater precision. By shifting from a reactive to a proactive approach, our project aims to create an IDS that can keep pace with the demands of modern cybersecurity.</w:t>
      </w:r>
    </w:p>
    <w:p w14:paraId="3CF5D642" w14:textId="77777777" w:rsidR="00B01599" w:rsidRPr="00B71478" w:rsidRDefault="00B01599" w:rsidP="00B71478">
      <w:pPr>
        <w:jc w:val="both"/>
        <w:rPr>
          <w:rFonts w:ascii="Cambria" w:hAnsi="Cambria"/>
        </w:rPr>
      </w:pPr>
    </w:p>
    <w:p w14:paraId="3E297A2B" w14:textId="77777777" w:rsidR="00B01599" w:rsidRPr="00B71478" w:rsidRDefault="00B01599" w:rsidP="00B71478">
      <w:pPr>
        <w:pStyle w:val="Heading2"/>
        <w:rPr>
          <w:rFonts w:ascii="Cambria" w:hAnsi="Cambria"/>
          <w:b/>
          <w:bCs/>
          <w:sz w:val="28"/>
          <w:szCs w:val="28"/>
        </w:rPr>
      </w:pPr>
      <w:r w:rsidRPr="00B71478">
        <w:rPr>
          <w:rFonts w:ascii="Cambria" w:hAnsi="Cambria"/>
          <w:b/>
          <w:bCs/>
          <w:sz w:val="28"/>
          <w:szCs w:val="28"/>
        </w:rPr>
        <w:t>1.3 Objectives of the Study</w:t>
      </w:r>
    </w:p>
    <w:p w14:paraId="56D058F4" w14:textId="77777777" w:rsidR="00423F0F" w:rsidRPr="00423F0F" w:rsidRDefault="00423F0F" w:rsidP="00423F0F">
      <w:pPr>
        <w:jc w:val="both"/>
        <w:rPr>
          <w:rFonts w:ascii="Cambria" w:hAnsi="Cambria"/>
        </w:rPr>
      </w:pPr>
      <w:r w:rsidRPr="00423F0F">
        <w:rPr>
          <w:rFonts w:ascii="Cambria" w:hAnsi="Cambria"/>
        </w:rPr>
        <w:t>1. Design and build a Machine Learning based IDS: The study introduces the design and building of an intrusion detection system that uses machine learning algorithms for anomaly detection. This includes the development of the whole system using Python with its libraries, Scikit-learn, NumPy, that processes and identifies anomalies from network data as legitimate or maliciously associated activities.</w:t>
      </w:r>
    </w:p>
    <w:p w14:paraId="11F17DD5" w14:textId="77777777" w:rsidR="00423F0F" w:rsidRPr="00423F0F" w:rsidRDefault="00423F0F" w:rsidP="00423F0F">
      <w:pPr>
        <w:jc w:val="both"/>
        <w:rPr>
          <w:rFonts w:ascii="Cambria" w:hAnsi="Cambria"/>
        </w:rPr>
      </w:pPr>
    </w:p>
    <w:p w14:paraId="78750B26" w14:textId="2626BA12" w:rsidR="00423F0F" w:rsidRPr="00423F0F" w:rsidRDefault="00423F0F" w:rsidP="00423F0F">
      <w:pPr>
        <w:jc w:val="both"/>
        <w:rPr>
          <w:rFonts w:ascii="Cambria" w:hAnsi="Cambria"/>
        </w:rPr>
      </w:pPr>
      <w:r w:rsidRPr="00423F0F">
        <w:rPr>
          <w:rFonts w:ascii="Cambria" w:hAnsi="Cambria"/>
        </w:rPr>
        <w:t>2. Improve Detection Accuracy and Reduce False Positives: The effort is primarily focused on achieving less false positives without compromising the detection rates. The efforts are undertaken on different algorithms such as Isolation Forest, and One-Class SVM to measure the success of the project that defines the pros and cons of varying methods.</w:t>
      </w:r>
    </w:p>
    <w:p w14:paraId="3D39A88A" w14:textId="77777777" w:rsidR="00423F0F" w:rsidRPr="00423F0F" w:rsidRDefault="00423F0F" w:rsidP="00423F0F">
      <w:pPr>
        <w:jc w:val="both"/>
        <w:rPr>
          <w:rFonts w:ascii="Cambria" w:hAnsi="Cambria"/>
        </w:rPr>
      </w:pPr>
    </w:p>
    <w:p w14:paraId="68039A29" w14:textId="73FDA91E" w:rsidR="00423F0F" w:rsidRPr="00423F0F" w:rsidRDefault="00423F0F" w:rsidP="00423F0F">
      <w:pPr>
        <w:jc w:val="both"/>
        <w:rPr>
          <w:rFonts w:ascii="Cambria" w:hAnsi="Cambria"/>
        </w:rPr>
      </w:pPr>
      <w:r w:rsidRPr="00423F0F">
        <w:rPr>
          <w:rFonts w:ascii="Cambria" w:hAnsi="Cambria"/>
        </w:rPr>
        <w:t>3. Performance Evaluation with Real-World Datasets</w:t>
      </w:r>
      <w:r w:rsidR="00DD4A12">
        <w:rPr>
          <w:rFonts w:ascii="Cambria" w:hAnsi="Cambria" w:hint="cs"/>
          <w:rtl/>
        </w:rPr>
        <w:t xml:space="preserve"> </w:t>
      </w:r>
      <w:r w:rsidR="00043130" w:rsidRPr="00423F0F">
        <w:rPr>
          <w:rFonts w:ascii="Cambria" w:hAnsi="Cambria"/>
        </w:rPr>
        <w:t>the</w:t>
      </w:r>
      <w:r w:rsidRPr="00423F0F">
        <w:rPr>
          <w:rFonts w:ascii="Cambria" w:hAnsi="Cambria"/>
        </w:rPr>
        <w:t xml:space="preserve"> Evaluation system shall be evaluated on various activities such as NSL-KDD dataset to analyze different network </w:t>
      </w:r>
      <w:r w:rsidRPr="00423F0F">
        <w:rPr>
          <w:rFonts w:ascii="Cambria" w:hAnsi="Cambria"/>
        </w:rPr>
        <w:lastRenderedPageBreak/>
        <w:t>behavior and attacks. Evaluate parameters of accuracy, precision, recall, and F1 to analyze the performance and credibility of the entire system.</w:t>
      </w:r>
    </w:p>
    <w:p w14:paraId="6D3E038A" w14:textId="77777777" w:rsidR="00423F0F" w:rsidRPr="00423F0F" w:rsidRDefault="00423F0F" w:rsidP="00423F0F">
      <w:pPr>
        <w:jc w:val="both"/>
        <w:rPr>
          <w:rFonts w:ascii="Cambria" w:hAnsi="Cambria"/>
        </w:rPr>
      </w:pPr>
    </w:p>
    <w:p w14:paraId="7F1AAD81" w14:textId="0BC294C6" w:rsidR="00423F0F" w:rsidRPr="00423F0F" w:rsidRDefault="00423F0F" w:rsidP="00423F0F">
      <w:pPr>
        <w:jc w:val="both"/>
        <w:rPr>
          <w:rFonts w:ascii="Cambria" w:hAnsi="Cambria"/>
        </w:rPr>
      </w:pPr>
      <w:r w:rsidRPr="00423F0F">
        <w:rPr>
          <w:rFonts w:ascii="Cambria" w:hAnsi="Cambria"/>
        </w:rPr>
        <w:t>4. Develop a Scalable and Adaptable Framework</w:t>
      </w:r>
      <w:r w:rsidR="00DD4A12">
        <w:rPr>
          <w:rFonts w:ascii="Cambria" w:hAnsi="Cambria" w:hint="cs"/>
          <w:rtl/>
        </w:rPr>
        <w:t xml:space="preserve"> </w:t>
      </w:r>
      <w:r w:rsidRPr="00423F0F">
        <w:rPr>
          <w:rFonts w:ascii="Cambria" w:hAnsi="Cambria"/>
        </w:rPr>
        <w:t>The scalable framework will handle processing thousands of records over the whole system. It will adapt swiftly and efficiently and will perform well when the demand increases. It will use feature engineering and dimensionality reduction techniques to ensure performance, even for very complex data sets. The system is also capable of processing data in real-time so that threats can be detected quickly.</w:t>
      </w:r>
    </w:p>
    <w:p w14:paraId="3D7F2F1D" w14:textId="77777777" w:rsidR="00423F0F" w:rsidRPr="00423F0F" w:rsidRDefault="00423F0F" w:rsidP="00423F0F">
      <w:pPr>
        <w:jc w:val="both"/>
        <w:rPr>
          <w:rFonts w:ascii="Cambria" w:hAnsi="Cambria"/>
        </w:rPr>
      </w:pPr>
    </w:p>
    <w:p w14:paraId="59FA3905" w14:textId="533F521C" w:rsidR="00B01599" w:rsidRDefault="00423F0F" w:rsidP="00423F0F">
      <w:pPr>
        <w:jc w:val="both"/>
        <w:rPr>
          <w:rFonts w:ascii="Cambria" w:hAnsi="Cambria"/>
          <w:rtl/>
        </w:rPr>
      </w:pPr>
      <w:r w:rsidRPr="00423F0F">
        <w:rPr>
          <w:rFonts w:ascii="Cambria" w:hAnsi="Cambria"/>
        </w:rPr>
        <w:t>5. Future Recommendations and Real-time deployment. Future improvements incorporated into this would be as follows: real-time monitoring integration into the system, deep learning approaches implementation, and the latest datasets such as CIC-IDS2017 to keep the system updated with current issues in cybersecurity.</w:t>
      </w:r>
    </w:p>
    <w:p w14:paraId="1303FA30" w14:textId="77777777" w:rsidR="00DD4A12" w:rsidRPr="00B71478" w:rsidRDefault="00DD4A12" w:rsidP="00423F0F">
      <w:pPr>
        <w:jc w:val="both"/>
        <w:rPr>
          <w:rFonts w:ascii="Cambria" w:hAnsi="Cambria"/>
        </w:rPr>
      </w:pPr>
    </w:p>
    <w:p w14:paraId="7754F2EC" w14:textId="77777777" w:rsidR="00B01599" w:rsidRPr="00B71478" w:rsidRDefault="00B01599" w:rsidP="00B71478">
      <w:pPr>
        <w:pStyle w:val="Heading2"/>
        <w:rPr>
          <w:rFonts w:ascii="Cambria" w:hAnsi="Cambria"/>
          <w:b/>
          <w:bCs/>
          <w:sz w:val="28"/>
          <w:szCs w:val="28"/>
        </w:rPr>
      </w:pPr>
      <w:r w:rsidRPr="00B71478">
        <w:rPr>
          <w:rFonts w:ascii="Cambria" w:hAnsi="Cambria"/>
          <w:b/>
          <w:bCs/>
          <w:sz w:val="28"/>
          <w:szCs w:val="28"/>
        </w:rPr>
        <w:t>1.4 Organization of the Document</w:t>
      </w:r>
    </w:p>
    <w:p w14:paraId="10F85175" w14:textId="77777777" w:rsidR="00B01599" w:rsidRPr="00B71478" w:rsidRDefault="00B01599" w:rsidP="00B71478">
      <w:pPr>
        <w:jc w:val="both"/>
        <w:rPr>
          <w:rFonts w:ascii="Cambria" w:hAnsi="Cambria"/>
        </w:rPr>
      </w:pPr>
      <w:r w:rsidRPr="00B71478">
        <w:rPr>
          <w:rFonts w:ascii="Cambria" w:hAnsi="Cambria"/>
        </w:rPr>
        <w:t>This document is designed to offer a detailed and structured account of the entire research and development process undertaken to build and evaluate a machine learning-powered Intrusion Detection System (IDS). Each section of the document provides valuable insights into the different phases of the project, from the initial background research to the final conclusions and suggestions for future advancements. The organization of the document is as follows:</w:t>
      </w:r>
    </w:p>
    <w:p w14:paraId="2159A396" w14:textId="77777777" w:rsidR="00B01599" w:rsidRPr="00B71478" w:rsidRDefault="00B01599" w:rsidP="00B71478">
      <w:pPr>
        <w:jc w:val="both"/>
        <w:rPr>
          <w:rFonts w:ascii="Cambria" w:hAnsi="Cambria"/>
        </w:rPr>
      </w:pPr>
    </w:p>
    <w:p w14:paraId="06E5802C" w14:textId="77777777" w:rsidR="00B01599" w:rsidRPr="00B71478" w:rsidRDefault="00B01599" w:rsidP="00B71478">
      <w:pPr>
        <w:jc w:val="both"/>
        <w:rPr>
          <w:rFonts w:ascii="Cambria" w:hAnsi="Cambria"/>
          <w:b/>
          <w:bCs/>
          <w:i/>
          <w:iCs/>
        </w:rPr>
      </w:pPr>
      <w:r w:rsidRPr="00B71478">
        <w:rPr>
          <w:rFonts w:ascii="Cambria" w:hAnsi="Cambria"/>
          <w:b/>
          <w:bCs/>
          <w:i/>
          <w:iCs/>
        </w:rPr>
        <w:t>Introduction</w:t>
      </w:r>
    </w:p>
    <w:p w14:paraId="5FB027D5" w14:textId="6F994EC2" w:rsidR="00351DEC" w:rsidRDefault="00B01599" w:rsidP="005714FC">
      <w:pPr>
        <w:jc w:val="both"/>
        <w:rPr>
          <w:rFonts w:ascii="Cambria" w:hAnsi="Cambria"/>
          <w:rtl/>
        </w:rPr>
      </w:pPr>
      <w:r w:rsidRPr="00B71478">
        <w:rPr>
          <w:rFonts w:ascii="Cambria" w:hAnsi="Cambria"/>
        </w:rPr>
        <w:t>The Introduction serves as the starting point for understanding the motivation and objectives of this project. It provides a background on the significance of Intrusion Detection Systems (IDS) in modern cybersecurity, outlining the challenges faced by traditional IDS and the potential for machine learning techniques to address these limitations. The section also highlights the growing importance of cybersecurity in today’s increasingly interconnected world and sets the stage for the specific research questions and goals of the study. This section concludes by presenting the overarching objectives and expected outcomes of the project, ensuring that readers have a clear understanding of what the research aims to accomplish.</w:t>
      </w:r>
    </w:p>
    <w:p w14:paraId="4B7F8353" w14:textId="77777777" w:rsidR="00DD4A12" w:rsidRPr="005714FC" w:rsidRDefault="00DD4A12" w:rsidP="005714FC">
      <w:pPr>
        <w:jc w:val="both"/>
        <w:rPr>
          <w:rFonts w:ascii="Cambria" w:hAnsi="Cambria"/>
        </w:rPr>
      </w:pPr>
    </w:p>
    <w:p w14:paraId="3527AE0D" w14:textId="6D9A9E19" w:rsidR="00B01599" w:rsidRPr="00B71478" w:rsidRDefault="00B01599" w:rsidP="00B71478">
      <w:pPr>
        <w:jc w:val="both"/>
        <w:rPr>
          <w:rFonts w:ascii="Cambria" w:hAnsi="Cambria"/>
          <w:b/>
          <w:bCs/>
          <w:i/>
          <w:iCs/>
        </w:rPr>
      </w:pPr>
      <w:r w:rsidRPr="00B71478">
        <w:rPr>
          <w:rFonts w:ascii="Cambria" w:hAnsi="Cambria"/>
          <w:b/>
          <w:bCs/>
          <w:i/>
          <w:iCs/>
        </w:rPr>
        <w:lastRenderedPageBreak/>
        <w:t>Literature Review</w:t>
      </w:r>
    </w:p>
    <w:p w14:paraId="77716DA2" w14:textId="0C2E8462" w:rsidR="00B01599" w:rsidRDefault="005714FC" w:rsidP="00B71478">
      <w:pPr>
        <w:jc w:val="both"/>
        <w:rPr>
          <w:rFonts w:ascii="Cambria" w:hAnsi="Cambria"/>
          <w:rtl/>
        </w:rPr>
      </w:pPr>
      <w:r w:rsidRPr="005714FC">
        <w:rPr>
          <w:rFonts w:ascii="Cambria" w:hAnsi="Cambria"/>
        </w:rPr>
        <w:t>The literature review examines previous intrusions detection systems and brings in machine learning integrated research within cybersecurity. This literature survey is a state-of-the-art survey of techniques in intrusion detection that surveys the history of IDS, which has evolved from rule-based systems to nowadays machine learning techniques. The advantages over and weaknesses of conventional IDS methods are listed in this section along with the justification for the proposed inclusion of machine learning models. This review also covers machine learning algorithms as applied to anomaly detection and classifying such as Isolation Forest and One-Class SVM. Therefore, this section creates an important pillar in the establishment of methodology and approaches for this project by synthesizing previous studies.</w:t>
      </w:r>
    </w:p>
    <w:p w14:paraId="35E7C5CA" w14:textId="77777777" w:rsidR="005714FC" w:rsidRPr="00B71478" w:rsidRDefault="005714FC" w:rsidP="00B71478">
      <w:pPr>
        <w:jc w:val="both"/>
        <w:rPr>
          <w:rFonts w:ascii="Cambria" w:hAnsi="Cambria"/>
        </w:rPr>
      </w:pPr>
    </w:p>
    <w:p w14:paraId="5587DC88" w14:textId="77777777" w:rsidR="00B01599" w:rsidRPr="00B71478" w:rsidRDefault="00B01599" w:rsidP="00B71478">
      <w:pPr>
        <w:jc w:val="both"/>
        <w:rPr>
          <w:rFonts w:ascii="Cambria" w:hAnsi="Cambria"/>
          <w:b/>
          <w:bCs/>
          <w:i/>
          <w:iCs/>
        </w:rPr>
      </w:pPr>
      <w:r w:rsidRPr="00B71478">
        <w:rPr>
          <w:rFonts w:ascii="Cambria" w:hAnsi="Cambria"/>
          <w:b/>
          <w:bCs/>
          <w:i/>
          <w:iCs/>
        </w:rPr>
        <w:t>Methodology</w:t>
      </w:r>
    </w:p>
    <w:p w14:paraId="7F725D00" w14:textId="4AAF5BB2" w:rsidR="00B01599" w:rsidRDefault="005714FC" w:rsidP="00B71478">
      <w:pPr>
        <w:jc w:val="both"/>
        <w:rPr>
          <w:rFonts w:ascii="Cambria" w:hAnsi="Cambria"/>
          <w:rtl/>
        </w:rPr>
      </w:pPr>
      <w:r w:rsidRPr="005714FC">
        <w:rPr>
          <w:rFonts w:ascii="Cambria" w:hAnsi="Cambria"/>
        </w:rPr>
        <w:t>The steps that we observed in creating the IDS are elucidated here in a stepwise manner, in the Methodology section. This further explains to the readers the collection, preprocessing, and preparation procedures for data that were devoted to training and testing machine learning algorithms. The methodology includes selections of algorithms; namely Isolation Forest and One-Class SVM, along with proper reasoning for selecting these two models, keeping in mind their successful applicability in the field of anomaly detection in cybersecurity applications. Further, the process of splitting dataset samples into training, testing, and validation sets is described to ensure empirical evaluations of models to be fairly and accurately interpreted. Evaluation methodology adopted for each model will also be discussed in terms of the key metrics such as precision, recall, accuracy, and F1 score. The above account will give a comprehensive factorization of our research methodology, ensuring that the reader properly comprehends the whole process of development, along with the reasons for each aspect concerning contemporary cybersecurity needs.</w:t>
      </w:r>
    </w:p>
    <w:p w14:paraId="77557D55" w14:textId="77777777" w:rsidR="005714FC" w:rsidRPr="00B71478" w:rsidRDefault="005714FC" w:rsidP="00B71478">
      <w:pPr>
        <w:jc w:val="both"/>
        <w:rPr>
          <w:rFonts w:ascii="Cambria" w:hAnsi="Cambria"/>
        </w:rPr>
      </w:pPr>
    </w:p>
    <w:p w14:paraId="7E924F6B" w14:textId="4DFDC67D" w:rsidR="005714FC" w:rsidRPr="00B71478" w:rsidRDefault="00B01599" w:rsidP="005714FC">
      <w:pPr>
        <w:jc w:val="both"/>
        <w:rPr>
          <w:rFonts w:ascii="Cambria" w:hAnsi="Cambria"/>
          <w:b/>
          <w:bCs/>
          <w:i/>
          <w:iCs/>
        </w:rPr>
      </w:pPr>
      <w:r w:rsidRPr="00B71478">
        <w:rPr>
          <w:rFonts w:ascii="Cambria" w:hAnsi="Cambria"/>
          <w:b/>
          <w:bCs/>
          <w:i/>
          <w:iCs/>
        </w:rPr>
        <w:t>Results and Discussion</w:t>
      </w:r>
    </w:p>
    <w:p w14:paraId="40A051DC" w14:textId="1BD23469" w:rsidR="00B01599" w:rsidRPr="00B71478" w:rsidRDefault="00B01599" w:rsidP="00B71478">
      <w:pPr>
        <w:jc w:val="both"/>
        <w:rPr>
          <w:rFonts w:ascii="Cambria" w:hAnsi="Cambria"/>
        </w:rPr>
      </w:pPr>
      <w:r w:rsidRPr="00B71478">
        <w:rPr>
          <w:rFonts w:ascii="Cambria" w:hAnsi="Cambria"/>
        </w:rPr>
        <w:t>The Results and Discussion section presents the outcomes of the machine learning models applied to the intrusion detection task. It begins by detailing the performance of each model in terms of the evaluation metrics mentioned in the methodology. The section offers a comparative analysis of the three models—Isolation Forest</w:t>
      </w:r>
      <w:r w:rsidR="008812E9">
        <w:rPr>
          <w:rFonts w:ascii="Cambria" w:hAnsi="Cambria" w:hint="cs"/>
          <w:rtl/>
        </w:rPr>
        <w:t xml:space="preserve"> </w:t>
      </w:r>
      <w:r w:rsidRPr="00B71478">
        <w:rPr>
          <w:rFonts w:ascii="Cambria" w:hAnsi="Cambria"/>
        </w:rPr>
        <w:t xml:space="preserve">and One-Class SVM—highlighting their strengths and weaknesses in terms of detection accuracy, false positive rates, and overall efficiency. Additionally, this section discusses any unexpected results or challenges encountered during the testing phase and explores potential reasons for these outcomes. The results are analyzed with respect to the project’s objectives, providing insights into the real-world applicability of the proposed IDS and its effectiveness in addressing the </w:t>
      </w:r>
      <w:r w:rsidRPr="00B71478">
        <w:rPr>
          <w:rFonts w:ascii="Cambria" w:hAnsi="Cambria"/>
        </w:rPr>
        <w:lastRenderedPageBreak/>
        <w:t>challenges posed by traditional systems. In this way, the section not only presents the outcomes but also critically assesses the performance of the models, suggesting areas for improvement and refinement.</w:t>
      </w:r>
    </w:p>
    <w:p w14:paraId="6171413B" w14:textId="77777777" w:rsidR="00B01599" w:rsidRPr="00B71478" w:rsidRDefault="00B01599" w:rsidP="00B71478">
      <w:pPr>
        <w:jc w:val="both"/>
        <w:rPr>
          <w:rFonts w:ascii="Cambria" w:hAnsi="Cambria"/>
        </w:rPr>
      </w:pPr>
    </w:p>
    <w:p w14:paraId="0A7FD9B3" w14:textId="77777777" w:rsidR="00D6077F" w:rsidRDefault="00D6077F" w:rsidP="00B71478">
      <w:pPr>
        <w:jc w:val="both"/>
        <w:rPr>
          <w:rFonts w:ascii="Cambria" w:hAnsi="Cambria"/>
          <w:b/>
          <w:bCs/>
          <w:i/>
          <w:iCs/>
        </w:rPr>
      </w:pPr>
    </w:p>
    <w:p w14:paraId="50E06C3E" w14:textId="4D6DDB38" w:rsidR="00B01599" w:rsidRPr="00B71478" w:rsidRDefault="00B01599" w:rsidP="00B71478">
      <w:pPr>
        <w:jc w:val="both"/>
        <w:rPr>
          <w:rFonts w:ascii="Cambria" w:hAnsi="Cambria"/>
          <w:b/>
          <w:bCs/>
          <w:i/>
          <w:iCs/>
        </w:rPr>
      </w:pPr>
      <w:r w:rsidRPr="00B71478">
        <w:rPr>
          <w:rFonts w:ascii="Cambria" w:hAnsi="Cambria"/>
          <w:b/>
          <w:bCs/>
          <w:i/>
          <w:iCs/>
        </w:rPr>
        <w:t>Conclusion and Future Work</w:t>
      </w:r>
    </w:p>
    <w:p w14:paraId="4D107A56" w14:textId="77777777" w:rsidR="005714FC" w:rsidRDefault="005714FC" w:rsidP="00B71478">
      <w:pPr>
        <w:jc w:val="both"/>
        <w:rPr>
          <w:rFonts w:ascii="Cambria" w:hAnsi="Cambria"/>
          <w:rtl/>
        </w:rPr>
      </w:pPr>
      <w:r w:rsidRPr="005714FC">
        <w:rPr>
          <w:rFonts w:ascii="Cambria" w:hAnsi="Cambria"/>
        </w:rPr>
        <w:t>This section on Conclusion and Future Work summarizes all the main findings of the research along with all its success and failures in developing an ideal IDS. It enunciates One-Class SVM and Isolation Forest encompassing ways to enhance the performance of an IDS. This is done in terms of anomaly detection and the ability to adapt to new attack patterns. Considering this aspect, the conclusion presents future extensions of such an implementation in cyberspace and shows improvements in resilience and scalability by incorporating such machine learning techniques within intrusion detection systems. Besides this, the future developments are also mentioned to include other areas which need future development, such as hyperparameter optimization for One-Class SVM and Isolation Forest, exploring hybrid approaches to combine their strengths, and testing the system on more diverse and modern datasets like CIC-IDS2017. All of these aspects are presented by emphasizing future possibilities with this section to facilitate the continued exploration of the anomaly detection area for cybersecurity.</w:t>
      </w:r>
    </w:p>
    <w:p w14:paraId="59C5BC32" w14:textId="77777777" w:rsidR="00DD4A12" w:rsidRDefault="00DD4A12" w:rsidP="00B71478">
      <w:pPr>
        <w:jc w:val="both"/>
        <w:rPr>
          <w:rFonts w:ascii="Cambria" w:hAnsi="Cambria"/>
          <w:rtl/>
        </w:rPr>
      </w:pPr>
    </w:p>
    <w:p w14:paraId="1790432A" w14:textId="2353487C" w:rsidR="00B01599" w:rsidRPr="00B71478" w:rsidRDefault="00B01599" w:rsidP="00B71478">
      <w:pPr>
        <w:jc w:val="both"/>
        <w:rPr>
          <w:rFonts w:ascii="Cambria" w:hAnsi="Cambria"/>
          <w:b/>
          <w:bCs/>
          <w:i/>
          <w:iCs/>
        </w:rPr>
      </w:pPr>
      <w:r w:rsidRPr="00B71478">
        <w:rPr>
          <w:rFonts w:ascii="Cambria" w:hAnsi="Cambria"/>
          <w:b/>
          <w:bCs/>
          <w:i/>
          <w:iCs/>
        </w:rPr>
        <w:t>Appendices</w:t>
      </w:r>
    </w:p>
    <w:p w14:paraId="146D60D3" w14:textId="77777777" w:rsidR="00B01599" w:rsidRDefault="00B01599" w:rsidP="00B71478">
      <w:pPr>
        <w:jc w:val="both"/>
        <w:rPr>
          <w:rFonts w:ascii="Cambria" w:hAnsi="Cambria"/>
          <w:rtl/>
        </w:rPr>
      </w:pPr>
      <w:r w:rsidRPr="00B71478">
        <w:rPr>
          <w:rFonts w:ascii="Cambria" w:hAnsi="Cambria"/>
        </w:rPr>
        <w:t>Finally, the Appendices section includes supplementary materials that support the content of the document. These materials are not critical to the main body of the text but offer additional details for those who wish to delve deeper into the technical aspects of the project. For example, this section contains code snippets used to implement the machine learning models, dataset descriptions, and other technical documents that provide insight into the programming and data-handling procedures employed in the project. By including these appendices, the document ensures that readers have access to the resources needed to replicate or extend the work presented in the study.</w:t>
      </w:r>
    </w:p>
    <w:p w14:paraId="56F40FFB" w14:textId="77777777" w:rsidR="005714FC" w:rsidRDefault="005714FC" w:rsidP="00B71478">
      <w:pPr>
        <w:jc w:val="both"/>
        <w:rPr>
          <w:rFonts w:ascii="Cambria" w:hAnsi="Cambria"/>
          <w:rtl/>
        </w:rPr>
      </w:pPr>
    </w:p>
    <w:p w14:paraId="37225745" w14:textId="77777777" w:rsidR="00DD4A12" w:rsidRDefault="00DD4A12" w:rsidP="00B71478">
      <w:pPr>
        <w:jc w:val="both"/>
        <w:rPr>
          <w:rFonts w:ascii="Cambria" w:hAnsi="Cambria"/>
          <w:rtl/>
        </w:rPr>
      </w:pPr>
    </w:p>
    <w:p w14:paraId="71D90A58" w14:textId="77777777" w:rsidR="00DD4A12" w:rsidRPr="00B71478" w:rsidRDefault="00DD4A12" w:rsidP="00B71478">
      <w:pPr>
        <w:jc w:val="both"/>
        <w:rPr>
          <w:rFonts w:ascii="Cambria" w:hAnsi="Cambria"/>
        </w:rPr>
      </w:pPr>
    </w:p>
    <w:p w14:paraId="06E174A7" w14:textId="77777777" w:rsidR="00567A09" w:rsidRDefault="00567A09" w:rsidP="00351DEC">
      <w:pPr>
        <w:jc w:val="both"/>
        <w:rPr>
          <w:rFonts w:ascii="Cambria" w:hAnsi="Cambria"/>
          <w:b/>
          <w:bCs/>
          <w:i/>
          <w:iCs/>
          <w:rtl/>
        </w:rPr>
      </w:pPr>
    </w:p>
    <w:p w14:paraId="783315CA" w14:textId="77777777" w:rsidR="00567A09" w:rsidRDefault="00567A09" w:rsidP="00351DEC">
      <w:pPr>
        <w:jc w:val="both"/>
        <w:rPr>
          <w:rFonts w:ascii="Cambria" w:hAnsi="Cambria"/>
          <w:b/>
          <w:bCs/>
          <w:i/>
          <w:iCs/>
          <w:rtl/>
        </w:rPr>
      </w:pPr>
    </w:p>
    <w:p w14:paraId="60F84D42" w14:textId="1244E5DD" w:rsidR="00351DEC" w:rsidRPr="00B71478" w:rsidRDefault="00351DEC" w:rsidP="00351DEC">
      <w:pPr>
        <w:jc w:val="both"/>
        <w:rPr>
          <w:rFonts w:ascii="Cambria" w:hAnsi="Cambria"/>
          <w:b/>
          <w:bCs/>
          <w:i/>
          <w:iCs/>
        </w:rPr>
      </w:pPr>
      <w:r w:rsidRPr="00B71478">
        <w:rPr>
          <w:rFonts w:ascii="Cambria" w:hAnsi="Cambria"/>
          <w:b/>
          <w:bCs/>
          <w:i/>
          <w:iCs/>
        </w:rPr>
        <w:lastRenderedPageBreak/>
        <w:t>References</w:t>
      </w:r>
    </w:p>
    <w:p w14:paraId="4E38E797" w14:textId="6C15E932" w:rsidR="00B01599" w:rsidRPr="00B71478" w:rsidRDefault="00351DEC" w:rsidP="005714FC">
      <w:pPr>
        <w:jc w:val="both"/>
        <w:rPr>
          <w:rFonts w:ascii="Cambria" w:hAnsi="Cambria"/>
        </w:rPr>
      </w:pPr>
      <w:r w:rsidRPr="00B71478">
        <w:rPr>
          <w:rFonts w:ascii="Cambria" w:hAnsi="Cambria"/>
        </w:rPr>
        <w:t>The References section provides a comprehensive list of all the academic papers, books, articles, and technical resources that were consulted during the course of the project. These references support the claims made throughout the document and provide readers with the opportunity to explore the foundational research that guided the development of the machine learning models used in this study. Proper citation ensures that the work draws upon credible sources and adheres to academic standards.</w:t>
      </w:r>
    </w:p>
    <w:p w14:paraId="3D7CE680" w14:textId="77777777" w:rsidR="00B01599" w:rsidRPr="00B71478" w:rsidRDefault="00B01599" w:rsidP="00B71478">
      <w:pPr>
        <w:jc w:val="both"/>
        <w:rPr>
          <w:rFonts w:ascii="Cambria" w:hAnsi="Cambria"/>
        </w:rPr>
      </w:pPr>
    </w:p>
    <w:p w14:paraId="1BC5027A" w14:textId="39B297F6" w:rsidR="00B01599" w:rsidRPr="00B71478" w:rsidRDefault="00B01599" w:rsidP="00B71478">
      <w:pPr>
        <w:pStyle w:val="Heading1"/>
        <w:rPr>
          <w:rFonts w:ascii="Cambria" w:hAnsi="Cambria"/>
          <w:sz w:val="24"/>
          <w:szCs w:val="24"/>
        </w:rPr>
      </w:pPr>
      <w:r w:rsidRPr="00B71478">
        <w:rPr>
          <w:rFonts w:ascii="Cambria" w:hAnsi="Cambria"/>
          <w:b/>
          <w:bCs/>
          <w:sz w:val="32"/>
          <w:szCs w:val="32"/>
        </w:rPr>
        <w:t>2. Literature Review</w:t>
      </w:r>
    </w:p>
    <w:p w14:paraId="6EA62265" w14:textId="77777777" w:rsidR="00B01599" w:rsidRPr="00B71478" w:rsidRDefault="00B01599" w:rsidP="00B71478">
      <w:pPr>
        <w:pStyle w:val="Heading2"/>
        <w:rPr>
          <w:rFonts w:ascii="Cambria" w:hAnsi="Cambria"/>
          <w:b/>
          <w:bCs/>
          <w:sz w:val="28"/>
          <w:szCs w:val="28"/>
        </w:rPr>
      </w:pPr>
      <w:r w:rsidRPr="00B71478">
        <w:rPr>
          <w:rFonts w:ascii="Cambria" w:hAnsi="Cambria"/>
          <w:b/>
          <w:bCs/>
          <w:sz w:val="28"/>
          <w:szCs w:val="28"/>
        </w:rPr>
        <w:t>2.1 Intrusion Detection Systems (IDS)</w:t>
      </w:r>
    </w:p>
    <w:p w14:paraId="76826EF4" w14:textId="77777777" w:rsidR="00B01599" w:rsidRPr="00F6534D" w:rsidRDefault="00B01599" w:rsidP="00B71478">
      <w:pPr>
        <w:pStyle w:val="Heading3"/>
        <w:rPr>
          <w:rFonts w:ascii="Cambria" w:hAnsi="Cambria"/>
          <w:sz w:val="24"/>
          <w:szCs w:val="24"/>
        </w:rPr>
      </w:pPr>
      <w:r w:rsidRPr="00F6534D">
        <w:rPr>
          <w:rFonts w:ascii="Cambria" w:hAnsi="Cambria"/>
          <w:sz w:val="24"/>
          <w:szCs w:val="24"/>
        </w:rPr>
        <w:t>2.1.1 Definition</w:t>
      </w:r>
    </w:p>
    <w:p w14:paraId="04E786FF" w14:textId="53E5DFF4" w:rsidR="00B01599" w:rsidRPr="00B71478" w:rsidRDefault="00B01599" w:rsidP="00B71478">
      <w:pPr>
        <w:jc w:val="both"/>
        <w:rPr>
          <w:rFonts w:ascii="Cambria" w:hAnsi="Cambria"/>
        </w:rPr>
      </w:pPr>
      <w:r w:rsidRPr="00B71478">
        <w:rPr>
          <w:rFonts w:ascii="Cambria" w:hAnsi="Cambria"/>
        </w:rPr>
        <w:t>Intrusion Detection Systems (IDS) have become an indispensable part of modern cybersecurity strategies, playing a pivotal role in safeguarding digital infrastructures from unauthorized access, cyber-attacks, and other malicious activities. An IDS is essentially a security mechanism designed to monitor network traffic and system activities to detect potential security breaches, violations, or threats. Its main function is to identify anomalous or unauthorized actions within a computer system, network, or application environment that could jeopardize the confidentiality, integrity, or availability of data. The importance of these systems continues to grow as cyber threats become more sophisticated and complex, posing significant risks to the security of critical infrastructure</w:t>
      </w:r>
      <w:r w:rsidR="00D17D1B">
        <w:rPr>
          <w:rFonts w:ascii="Cambria" w:hAnsi="Cambria"/>
        </w:rPr>
        <w:t xml:space="preserve"> </w:t>
      </w:r>
      <w:r w:rsidR="00D17D1B" w:rsidRPr="0022321A">
        <w:rPr>
          <w:rFonts w:ascii="Cambria" w:hAnsi="Cambria"/>
        </w:rPr>
        <w:t>[1]</w:t>
      </w:r>
      <w:r w:rsidR="00C176E8">
        <w:rPr>
          <w:rStyle w:val="FootnoteReference"/>
          <w:rFonts w:ascii="Cambria" w:hAnsi="Cambria"/>
        </w:rPr>
        <w:footnoteReference w:id="1"/>
      </w:r>
      <w:r w:rsidR="00D17D1B">
        <w:rPr>
          <w:rFonts w:ascii="Cambria" w:hAnsi="Cambria"/>
        </w:rPr>
        <w:t>.</w:t>
      </w:r>
    </w:p>
    <w:p w14:paraId="41329DF5" w14:textId="77777777" w:rsidR="00B01599" w:rsidRPr="00B71478" w:rsidRDefault="00B01599" w:rsidP="00B71478">
      <w:pPr>
        <w:jc w:val="both"/>
        <w:rPr>
          <w:rFonts w:ascii="Cambria" w:hAnsi="Cambria"/>
        </w:rPr>
      </w:pPr>
    </w:p>
    <w:p w14:paraId="4DE2981E" w14:textId="1C2F1356" w:rsidR="00B01599" w:rsidRPr="00B71478" w:rsidRDefault="00B01599" w:rsidP="00B71478">
      <w:pPr>
        <w:jc w:val="both"/>
        <w:rPr>
          <w:rFonts w:ascii="Cambria" w:hAnsi="Cambria"/>
        </w:rPr>
      </w:pPr>
      <w:r w:rsidRPr="00B71478">
        <w:rPr>
          <w:rFonts w:ascii="Cambria" w:hAnsi="Cambria"/>
        </w:rPr>
        <w:t xml:space="preserve">At a fundamental level, an IDS operates by analyzing network or system activities, looking for patterns that may indicate malicious or abnormal behavior. These systems rely on predefined sets of rules or signatures that identify known attack patterns or behaviors that pose a risk to the system. Whenever the IDS identifies an activity that deviates from normal behavior or matches a predefined threat signature, it generates an alert, which is typically reviewed by a system administrator or security analyst to determine whether it represents an actual security breach. In some cases, the IDS may be configured to take automatic action </w:t>
      </w:r>
      <w:r w:rsidRPr="00B71478">
        <w:rPr>
          <w:rFonts w:ascii="Cambria" w:hAnsi="Cambria"/>
        </w:rPr>
        <w:lastRenderedPageBreak/>
        <w:t>in response to specific threats, such as isolating the affected system or blocking malicious traffic</w:t>
      </w:r>
      <w:r w:rsidR="00D17D1B">
        <w:rPr>
          <w:rFonts w:ascii="Cambria" w:hAnsi="Cambria"/>
        </w:rPr>
        <w:t xml:space="preserve"> </w:t>
      </w:r>
      <w:r w:rsidR="00D17D1B" w:rsidRPr="0022321A">
        <w:rPr>
          <w:rFonts w:ascii="Cambria" w:hAnsi="Cambria"/>
        </w:rPr>
        <w:t>[2]</w:t>
      </w:r>
      <w:r w:rsidR="00C176E8">
        <w:rPr>
          <w:rStyle w:val="FootnoteReference"/>
          <w:rFonts w:ascii="Cambria" w:hAnsi="Cambria"/>
        </w:rPr>
        <w:footnoteReference w:id="2"/>
      </w:r>
      <w:r w:rsidRPr="00B71478">
        <w:rPr>
          <w:rFonts w:ascii="Cambria" w:hAnsi="Cambria"/>
        </w:rPr>
        <w:t>.</w:t>
      </w:r>
    </w:p>
    <w:p w14:paraId="08F2A81E" w14:textId="77777777" w:rsidR="00B01599" w:rsidRPr="00B71478" w:rsidRDefault="00B01599" w:rsidP="00B71478">
      <w:pPr>
        <w:jc w:val="both"/>
        <w:rPr>
          <w:rFonts w:ascii="Cambria" w:hAnsi="Cambria"/>
        </w:rPr>
      </w:pPr>
    </w:p>
    <w:p w14:paraId="04F7C829" w14:textId="0F085829" w:rsidR="00B01599" w:rsidRPr="00B71478" w:rsidRDefault="00B01599" w:rsidP="00B71478">
      <w:pPr>
        <w:jc w:val="both"/>
        <w:rPr>
          <w:rFonts w:ascii="Cambria" w:hAnsi="Cambria"/>
        </w:rPr>
      </w:pPr>
      <w:r w:rsidRPr="00B71478">
        <w:rPr>
          <w:rFonts w:ascii="Cambria" w:hAnsi="Cambria"/>
        </w:rPr>
        <w:t xml:space="preserve">Early intrusion detection systems were primarily rule-based, operating on a set of defined rules or signatures that allowed them to detect only known types of attacks. These rule-based systems were effective at identifying attacks that had been previously observed and documented, such as certain types of malware or unauthorized access attempts. However, they faced significant limitations when it came to detecting novel or unknown attacks. New types of </w:t>
      </w:r>
      <w:proofErr w:type="gramStart"/>
      <w:r w:rsidRPr="00B71478">
        <w:rPr>
          <w:rFonts w:ascii="Cambria" w:hAnsi="Cambria"/>
        </w:rPr>
        <w:t>malware</w:t>
      </w:r>
      <w:proofErr w:type="gramEnd"/>
      <w:r w:rsidRPr="00B71478">
        <w:rPr>
          <w:rFonts w:ascii="Cambria" w:hAnsi="Cambria"/>
        </w:rPr>
        <w:t>, zero-day vulnerabilities, and evolving attack strategies could easily bypass these systems, making them less effective in dynamic and evolving threat landscapes</w:t>
      </w:r>
      <w:r w:rsidR="00D17D1B">
        <w:rPr>
          <w:rFonts w:ascii="Cambria" w:hAnsi="Cambria"/>
        </w:rPr>
        <w:t xml:space="preserve"> </w:t>
      </w:r>
      <w:r w:rsidR="00D17D1B" w:rsidRPr="0022321A">
        <w:rPr>
          <w:rFonts w:ascii="Cambria" w:hAnsi="Cambria"/>
        </w:rPr>
        <w:t>[3]</w:t>
      </w:r>
      <w:r w:rsidR="00C176E8">
        <w:rPr>
          <w:rStyle w:val="FootnoteReference"/>
          <w:rFonts w:ascii="Cambria" w:hAnsi="Cambria"/>
        </w:rPr>
        <w:footnoteReference w:id="3"/>
      </w:r>
      <w:r w:rsidRPr="00B71478">
        <w:rPr>
          <w:rFonts w:ascii="Cambria" w:hAnsi="Cambria"/>
        </w:rPr>
        <w:t>. This inherent weakness led to the development of more sophisticated IDS systems that could learn from data, adapt to new and emerging threats, and offer more accurate and robust detection capabilities. Machine learning (ML) and artificial intelligence (AI) have significantly enhanced the effectiveness of modern IDS solutions by enabling them to continuously improve their detection capabilities through experience.</w:t>
      </w:r>
    </w:p>
    <w:p w14:paraId="30C6768E" w14:textId="06A7457A" w:rsidR="00B01599" w:rsidRPr="00B71478" w:rsidRDefault="00B01599" w:rsidP="00B71478">
      <w:pPr>
        <w:jc w:val="both"/>
        <w:rPr>
          <w:rFonts w:ascii="Cambria" w:hAnsi="Cambria"/>
        </w:rPr>
      </w:pPr>
      <w:r w:rsidRPr="00B71478">
        <w:rPr>
          <w:rFonts w:ascii="Cambria" w:hAnsi="Cambria"/>
        </w:rPr>
        <w:t>In its current form, modern IDS technology has evolved beyond simple signature-based systems. Newer approaches, including those that leverage machine learning (ML), have allowed for the detection of both known and unknown threats. Machine learning techniques enable IDS to continuously learn from new data, adapt to emerging attack vectors, and improve their ability to identify sophisticated and previously unseen threats. These advanced systems are increasingly capable of identifying suspicious behavior and activities that may not match traditional attack patterns but still indicate malicious intent</w:t>
      </w:r>
      <w:r w:rsidR="00D17D1B">
        <w:rPr>
          <w:rFonts w:ascii="Cambria" w:hAnsi="Cambria"/>
        </w:rPr>
        <w:t xml:space="preserve"> </w:t>
      </w:r>
      <w:r w:rsidR="00D17D1B" w:rsidRPr="0022321A">
        <w:rPr>
          <w:rFonts w:ascii="Cambria" w:hAnsi="Cambria"/>
        </w:rPr>
        <w:t>[4]</w:t>
      </w:r>
      <w:r w:rsidR="00C176E8">
        <w:rPr>
          <w:rStyle w:val="FootnoteReference"/>
          <w:rFonts w:ascii="Cambria" w:hAnsi="Cambria"/>
        </w:rPr>
        <w:footnoteReference w:id="4"/>
      </w:r>
      <w:r w:rsidRPr="00B71478">
        <w:rPr>
          <w:rFonts w:ascii="Cambria" w:hAnsi="Cambria"/>
        </w:rPr>
        <w:t>. This shift toward more adaptive, dynamic, and proactive detection systems represents a significant leap forward in the field of intrusion detection and is crucial in combating the growing sophistication of cyber threats.</w:t>
      </w:r>
    </w:p>
    <w:p w14:paraId="48BEFF20" w14:textId="77777777" w:rsidR="00B01599" w:rsidRPr="00B71478" w:rsidRDefault="00B01599" w:rsidP="00B71478">
      <w:pPr>
        <w:jc w:val="both"/>
        <w:rPr>
          <w:rFonts w:ascii="Cambria" w:hAnsi="Cambria"/>
        </w:rPr>
      </w:pPr>
    </w:p>
    <w:p w14:paraId="624E4AC9" w14:textId="77777777" w:rsidR="00B01599" w:rsidRPr="00B71478" w:rsidRDefault="00B01599" w:rsidP="00B71478">
      <w:pPr>
        <w:pStyle w:val="Heading3"/>
        <w:rPr>
          <w:rFonts w:ascii="Cambria" w:hAnsi="Cambria"/>
          <w:b/>
          <w:bCs/>
          <w:sz w:val="24"/>
          <w:szCs w:val="24"/>
        </w:rPr>
      </w:pPr>
      <w:r w:rsidRPr="00B71478">
        <w:rPr>
          <w:rFonts w:ascii="Cambria" w:hAnsi="Cambria"/>
          <w:b/>
          <w:bCs/>
          <w:sz w:val="24"/>
          <w:szCs w:val="24"/>
        </w:rPr>
        <w:lastRenderedPageBreak/>
        <w:t>2.1.2 Types of IDS</w:t>
      </w:r>
    </w:p>
    <w:p w14:paraId="7097EAE4" w14:textId="77777777" w:rsidR="00B01599" w:rsidRPr="00B71478" w:rsidRDefault="00B01599" w:rsidP="00B71478">
      <w:pPr>
        <w:jc w:val="both"/>
        <w:rPr>
          <w:rFonts w:ascii="Cambria" w:hAnsi="Cambria"/>
        </w:rPr>
      </w:pPr>
      <w:r w:rsidRPr="00B71478">
        <w:rPr>
          <w:rFonts w:ascii="Cambria" w:hAnsi="Cambria"/>
        </w:rPr>
        <w:t>Intrusion Detection Systems (IDS) are typically classified into two major categories: Host-Based Intrusion Detection Systems (HIDS) and Network-Based Intrusion Detection Systems (NIDS). Each type serves different purposes and provides distinct advantages and disadvantages, depending on the security needs and the environment in which they are deployed. In recent years, hybrid approaches that combine elements of both HIDS and NIDS have gained popularity, offering a more comprehensive security solution that can address the complexity of modern cyber threats.</w:t>
      </w:r>
    </w:p>
    <w:p w14:paraId="53F86057" w14:textId="77777777" w:rsidR="00B22475" w:rsidRPr="00B71478" w:rsidRDefault="00B22475" w:rsidP="00B71478">
      <w:pPr>
        <w:jc w:val="both"/>
        <w:rPr>
          <w:rFonts w:ascii="Cambria" w:hAnsi="Cambria"/>
        </w:rPr>
      </w:pPr>
    </w:p>
    <w:p w14:paraId="213F6D4B" w14:textId="1783F259" w:rsidR="00B01599" w:rsidRPr="00B71478" w:rsidRDefault="00B01599" w:rsidP="00B71478">
      <w:pPr>
        <w:jc w:val="both"/>
        <w:rPr>
          <w:rFonts w:ascii="Cambria" w:hAnsi="Cambria"/>
          <w:b/>
          <w:bCs/>
        </w:rPr>
      </w:pPr>
      <w:r w:rsidRPr="00B71478">
        <w:rPr>
          <w:rFonts w:ascii="Cambria" w:hAnsi="Cambria"/>
          <w:b/>
          <w:bCs/>
        </w:rPr>
        <w:t>Host-Based IDS (HIDS):</w:t>
      </w:r>
    </w:p>
    <w:p w14:paraId="19508946" w14:textId="7A94D8DF" w:rsidR="00B01599" w:rsidRPr="00B71478" w:rsidRDefault="00B01599" w:rsidP="00B71478">
      <w:pPr>
        <w:jc w:val="both"/>
        <w:rPr>
          <w:rFonts w:ascii="Cambria" w:hAnsi="Cambria"/>
        </w:rPr>
      </w:pPr>
      <w:r w:rsidRPr="00B71478">
        <w:rPr>
          <w:rFonts w:ascii="Cambria" w:hAnsi="Cambria"/>
        </w:rPr>
        <w:t>A Host-Based Intrusion Detection System (HIDS) is installed directly on an individual host, such as a server, desktop, or laptop, and monitors the activities occurring within that specific host. HIDS primarily focuses on detecting malicious activities that originate within the host or target the host directly, such as unauthorized login attempts, file modifications, system call anomalies, and changes to system configurations. Unlike NIDS, which analyzes traffic on the network, HIDS focuses on monitoring the host's internal activities and its interactions with other devices or systems</w:t>
      </w:r>
      <w:r w:rsidR="00D17D1B">
        <w:rPr>
          <w:rFonts w:ascii="Cambria" w:hAnsi="Cambria"/>
        </w:rPr>
        <w:t xml:space="preserve"> </w:t>
      </w:r>
      <w:r w:rsidR="00D17D1B" w:rsidRPr="0022321A">
        <w:rPr>
          <w:rFonts w:ascii="Cambria" w:hAnsi="Cambria"/>
        </w:rPr>
        <w:t>[</w:t>
      </w:r>
      <w:r w:rsidR="00D17D1B">
        <w:rPr>
          <w:rFonts w:ascii="Cambria" w:hAnsi="Cambria"/>
        </w:rPr>
        <w:t>5</w:t>
      </w:r>
      <w:r w:rsidR="00D17D1B" w:rsidRPr="0022321A">
        <w:rPr>
          <w:rFonts w:ascii="Cambria" w:hAnsi="Cambria"/>
        </w:rPr>
        <w:t>]</w:t>
      </w:r>
      <w:r w:rsidR="00B22475">
        <w:rPr>
          <w:rStyle w:val="FootnoteReference"/>
          <w:rFonts w:ascii="Cambria" w:hAnsi="Cambria"/>
        </w:rPr>
        <w:footnoteReference w:id="5"/>
      </w:r>
      <w:r w:rsidRPr="00B71478">
        <w:rPr>
          <w:rFonts w:ascii="Cambria" w:hAnsi="Cambria"/>
        </w:rPr>
        <w:t>.</w:t>
      </w:r>
    </w:p>
    <w:p w14:paraId="41AF10A8" w14:textId="77777777" w:rsidR="00B01599" w:rsidRPr="00B71478" w:rsidRDefault="00B01599" w:rsidP="00B71478">
      <w:pPr>
        <w:jc w:val="both"/>
        <w:rPr>
          <w:rFonts w:ascii="Cambria" w:hAnsi="Cambria"/>
        </w:rPr>
      </w:pPr>
    </w:p>
    <w:p w14:paraId="5C0992FF" w14:textId="3BF4F8FA" w:rsidR="00B01599" w:rsidRPr="00B71478" w:rsidRDefault="00B01599" w:rsidP="00B71478">
      <w:pPr>
        <w:jc w:val="both"/>
        <w:rPr>
          <w:rFonts w:ascii="Cambria" w:hAnsi="Cambria"/>
        </w:rPr>
      </w:pPr>
      <w:r w:rsidRPr="00B71478">
        <w:rPr>
          <w:rFonts w:ascii="Cambria" w:hAnsi="Cambria"/>
        </w:rPr>
        <w:t>HIDS typically analyzes system logs, file integrity, and process behavior to detect anomalies or signs of malicious activity. For example, an IDS could detect unusual login patterns, attempts to escalate privileges, or modifications to critical system files that could indicate an attempted breach. OSSEC is a widely used example of a Host-Based IDS that provides real-time log analysis, file integrity checking, rootkit detection, and other advanced monitoring features. HIDS is particularly useful for detecting attacks that originate from within the host or those that attempt to exploit vulnerabilities in the host system.</w:t>
      </w:r>
    </w:p>
    <w:p w14:paraId="765921AA" w14:textId="77777777" w:rsidR="00B01599" w:rsidRPr="00B71478" w:rsidRDefault="00B01599" w:rsidP="00B71478">
      <w:pPr>
        <w:jc w:val="both"/>
        <w:rPr>
          <w:rFonts w:ascii="Cambria" w:hAnsi="Cambria"/>
        </w:rPr>
      </w:pPr>
      <w:r w:rsidRPr="00B71478">
        <w:rPr>
          <w:rFonts w:ascii="Cambria" w:hAnsi="Cambria"/>
        </w:rPr>
        <w:t>However, HIDS also has limitations. Because it is installed on individual hosts, it may not be effective at detecting attacks that occur on the network level, such as Distributed Denial of Service (DDoS) attacks or network scans. Additionally, a compromised host may also lead to the IDS being tampered with or bypassed. Despite these drawbacks, HIDS remains an important tool in cybersecurity, particularly for environments where hosts are critical assets that must be closely monitored.</w:t>
      </w:r>
    </w:p>
    <w:p w14:paraId="13C113B3" w14:textId="77777777" w:rsidR="009C2549" w:rsidRDefault="009C2549" w:rsidP="00B71478">
      <w:pPr>
        <w:jc w:val="both"/>
        <w:rPr>
          <w:rFonts w:ascii="Cambria" w:hAnsi="Cambria"/>
          <w:b/>
          <w:bCs/>
        </w:rPr>
      </w:pPr>
    </w:p>
    <w:p w14:paraId="09CBE332" w14:textId="27416B60" w:rsidR="00B01599" w:rsidRPr="00B71478" w:rsidRDefault="00B01599" w:rsidP="00B71478">
      <w:pPr>
        <w:jc w:val="both"/>
        <w:rPr>
          <w:rFonts w:ascii="Cambria" w:hAnsi="Cambria"/>
          <w:b/>
          <w:bCs/>
        </w:rPr>
      </w:pPr>
      <w:r w:rsidRPr="00B71478">
        <w:rPr>
          <w:rFonts w:ascii="Cambria" w:hAnsi="Cambria"/>
          <w:b/>
          <w:bCs/>
        </w:rPr>
        <w:lastRenderedPageBreak/>
        <w:t>Network-Based IDS (NIDS):</w:t>
      </w:r>
    </w:p>
    <w:p w14:paraId="6DD79980" w14:textId="3CEB7249" w:rsidR="00B01599" w:rsidRPr="00B71478" w:rsidRDefault="00B01599" w:rsidP="00B71478">
      <w:pPr>
        <w:jc w:val="both"/>
        <w:rPr>
          <w:rFonts w:ascii="Cambria" w:hAnsi="Cambria"/>
        </w:rPr>
      </w:pPr>
      <w:r w:rsidRPr="00B71478">
        <w:rPr>
          <w:rFonts w:ascii="Cambria" w:hAnsi="Cambria"/>
        </w:rPr>
        <w:t>In contrast to HIDS, a Network-Based Intrusion Detection System (NIDS) operates by monitoring network traffic to detect malicious activities or policy violations. NIDS is typically deployed at strategic points in the network, such as on the network perimeter or in the core network infrastructure, to monitor all inbound and outbound traffic. By analyzing the data packets that travel across the network, NIDS aims to identify patterns that match known attack signatures or suspicious behavior indicative of a potential threat</w:t>
      </w:r>
      <w:r w:rsidR="00D17D1B">
        <w:rPr>
          <w:rFonts w:ascii="Cambria" w:hAnsi="Cambria"/>
        </w:rPr>
        <w:t xml:space="preserve"> </w:t>
      </w:r>
      <w:r w:rsidR="00D17D1B" w:rsidRPr="0022321A">
        <w:rPr>
          <w:rFonts w:ascii="Cambria" w:hAnsi="Cambria"/>
        </w:rPr>
        <w:t>[</w:t>
      </w:r>
      <w:r w:rsidR="00D17D1B">
        <w:rPr>
          <w:rFonts w:ascii="Cambria" w:hAnsi="Cambria"/>
        </w:rPr>
        <w:t>6</w:t>
      </w:r>
      <w:r w:rsidR="00D17D1B" w:rsidRPr="0022321A">
        <w:rPr>
          <w:rFonts w:ascii="Cambria" w:hAnsi="Cambria"/>
        </w:rPr>
        <w:t>]</w:t>
      </w:r>
      <w:r w:rsidR="00B22475">
        <w:rPr>
          <w:rStyle w:val="FootnoteReference"/>
          <w:rFonts w:ascii="Cambria" w:hAnsi="Cambria"/>
        </w:rPr>
        <w:footnoteReference w:id="6"/>
      </w:r>
      <w:r w:rsidRPr="00B71478">
        <w:rPr>
          <w:rFonts w:ascii="Cambria" w:hAnsi="Cambria"/>
        </w:rPr>
        <w:t>.</w:t>
      </w:r>
    </w:p>
    <w:p w14:paraId="0328C761" w14:textId="77777777" w:rsidR="00B01599" w:rsidRPr="00B71478" w:rsidRDefault="00B01599" w:rsidP="00B71478">
      <w:pPr>
        <w:jc w:val="both"/>
        <w:rPr>
          <w:rFonts w:ascii="Cambria" w:hAnsi="Cambria"/>
        </w:rPr>
      </w:pPr>
    </w:p>
    <w:p w14:paraId="4E757BBA" w14:textId="77777777" w:rsidR="00B01599" w:rsidRPr="00B71478" w:rsidRDefault="00B01599" w:rsidP="00B71478">
      <w:pPr>
        <w:jc w:val="both"/>
        <w:rPr>
          <w:rFonts w:ascii="Cambria" w:hAnsi="Cambria"/>
        </w:rPr>
      </w:pPr>
      <w:r w:rsidRPr="00B71478">
        <w:rPr>
          <w:rFonts w:ascii="Cambria" w:hAnsi="Cambria"/>
        </w:rPr>
        <w:t>NIDS is effective in detecting network-level attacks, such as DDoS attacks, port scans, and attempts to exploit network vulnerabilities. Popular NIDS tools, such as Snort, use signature-based detection to identify known attack patterns and generate alerts when such patterns are observed in the network traffic. Snort is widely used due to its flexibility, ease of use, and ability to detect a broad range of network attacks in real time. However, NIDS can be less effective at identifying attacks within encrypted traffic or attacks that attempt to blend in with legitimate network traffic, making it more challenging to detect advanced, stealthy attacks.</w:t>
      </w:r>
    </w:p>
    <w:p w14:paraId="0C185DDA" w14:textId="77777777" w:rsidR="00B01599" w:rsidRPr="00B71478" w:rsidRDefault="00B01599" w:rsidP="00B71478">
      <w:pPr>
        <w:jc w:val="both"/>
        <w:rPr>
          <w:rFonts w:ascii="Cambria" w:hAnsi="Cambria"/>
        </w:rPr>
      </w:pPr>
    </w:p>
    <w:p w14:paraId="1DD51F0F" w14:textId="77777777" w:rsidR="00B01599" w:rsidRPr="00B71478" w:rsidRDefault="00B01599" w:rsidP="00B71478">
      <w:pPr>
        <w:jc w:val="both"/>
        <w:rPr>
          <w:rFonts w:ascii="Cambria" w:hAnsi="Cambria"/>
        </w:rPr>
      </w:pPr>
      <w:r w:rsidRPr="00B71478">
        <w:rPr>
          <w:rFonts w:ascii="Cambria" w:hAnsi="Cambria"/>
        </w:rPr>
        <w:t>The primary advantage of NIDS is its ability to monitor network-wide traffic, making it suitable for detecting attacks that span multiple devices or systems. However, its reliance on signature-based detection means that it may struggle to detect novel or zero-day attacks that have not been previously identified.</w:t>
      </w:r>
    </w:p>
    <w:p w14:paraId="14153208" w14:textId="77777777" w:rsidR="00B01599" w:rsidRDefault="00B01599" w:rsidP="00B71478">
      <w:pPr>
        <w:jc w:val="both"/>
        <w:rPr>
          <w:rFonts w:ascii="Cambria" w:hAnsi="Cambria"/>
        </w:rPr>
      </w:pPr>
    </w:p>
    <w:p w14:paraId="78EC026E" w14:textId="77777777" w:rsidR="000A1407" w:rsidRDefault="000A1407" w:rsidP="00B71478">
      <w:pPr>
        <w:jc w:val="both"/>
        <w:rPr>
          <w:rFonts w:ascii="Cambria" w:hAnsi="Cambria"/>
        </w:rPr>
      </w:pPr>
    </w:p>
    <w:p w14:paraId="03828937" w14:textId="77777777" w:rsidR="000A1407" w:rsidRPr="00B71478" w:rsidRDefault="000A1407" w:rsidP="00B71478">
      <w:pPr>
        <w:jc w:val="both"/>
        <w:rPr>
          <w:rFonts w:ascii="Cambria" w:hAnsi="Cambria"/>
        </w:rPr>
      </w:pPr>
    </w:p>
    <w:p w14:paraId="13042842" w14:textId="77777777" w:rsidR="009C2549" w:rsidRDefault="009C2549" w:rsidP="00B71478">
      <w:pPr>
        <w:jc w:val="both"/>
        <w:rPr>
          <w:rFonts w:ascii="Cambria" w:hAnsi="Cambria"/>
          <w:b/>
          <w:bCs/>
        </w:rPr>
      </w:pPr>
    </w:p>
    <w:p w14:paraId="284E4B5C" w14:textId="77777777" w:rsidR="009C2549" w:rsidRDefault="009C2549" w:rsidP="00B71478">
      <w:pPr>
        <w:jc w:val="both"/>
        <w:rPr>
          <w:rFonts w:ascii="Cambria" w:hAnsi="Cambria"/>
          <w:b/>
          <w:bCs/>
        </w:rPr>
      </w:pPr>
    </w:p>
    <w:p w14:paraId="4F32BCFF" w14:textId="77777777" w:rsidR="009C2549" w:rsidRDefault="009C2549" w:rsidP="00B71478">
      <w:pPr>
        <w:jc w:val="both"/>
        <w:rPr>
          <w:rFonts w:ascii="Cambria" w:hAnsi="Cambria"/>
          <w:b/>
          <w:bCs/>
        </w:rPr>
      </w:pPr>
    </w:p>
    <w:p w14:paraId="59D654CA" w14:textId="77777777" w:rsidR="001161C6" w:rsidRDefault="001161C6" w:rsidP="00B71478">
      <w:pPr>
        <w:jc w:val="both"/>
        <w:rPr>
          <w:rFonts w:ascii="Cambria" w:hAnsi="Cambria"/>
          <w:b/>
          <w:bCs/>
          <w:rtl/>
        </w:rPr>
      </w:pPr>
    </w:p>
    <w:p w14:paraId="39D15AA4" w14:textId="41E06D85" w:rsidR="00B01599" w:rsidRPr="00B71478" w:rsidRDefault="00B01599" w:rsidP="00B71478">
      <w:pPr>
        <w:jc w:val="both"/>
        <w:rPr>
          <w:rFonts w:ascii="Cambria" w:hAnsi="Cambria"/>
          <w:b/>
          <w:bCs/>
        </w:rPr>
      </w:pPr>
      <w:r w:rsidRPr="00B71478">
        <w:rPr>
          <w:rFonts w:ascii="Cambria" w:hAnsi="Cambria"/>
          <w:b/>
          <w:bCs/>
        </w:rPr>
        <w:lastRenderedPageBreak/>
        <w:t>Hybrid IDS:</w:t>
      </w:r>
    </w:p>
    <w:p w14:paraId="2F8F26B0" w14:textId="49951DCD" w:rsidR="00B01599" w:rsidRPr="00B71478" w:rsidRDefault="00B01599" w:rsidP="00B71478">
      <w:pPr>
        <w:jc w:val="both"/>
        <w:rPr>
          <w:rFonts w:ascii="Cambria" w:hAnsi="Cambria"/>
        </w:rPr>
      </w:pPr>
      <w:r w:rsidRPr="00B71478">
        <w:rPr>
          <w:rFonts w:ascii="Cambria" w:hAnsi="Cambria"/>
        </w:rPr>
        <w:t>With the increasing complexity of modern cyber-attacks, many organizations are now adopting hybrid IDS solutions that combine the benefits of both HIDS and NIDS. Hybrid IDS systems offer a comprehensive approach to intrusion detection by providing the best of both worlds: host-level monitoring and network-wide traffic analysis. This combination enables hybrid systems to detect a broader range of threats, from those that target individual hosts to those that spread across the network</w:t>
      </w:r>
      <w:r w:rsidR="00D17D1B">
        <w:rPr>
          <w:rFonts w:ascii="Cambria" w:hAnsi="Cambria"/>
        </w:rPr>
        <w:t xml:space="preserve"> </w:t>
      </w:r>
      <w:r w:rsidR="00D17D1B" w:rsidRPr="0022321A">
        <w:rPr>
          <w:rFonts w:ascii="Cambria" w:hAnsi="Cambria"/>
        </w:rPr>
        <w:t>[</w:t>
      </w:r>
      <w:r w:rsidR="00D17D1B">
        <w:rPr>
          <w:rFonts w:ascii="Cambria" w:hAnsi="Cambria"/>
        </w:rPr>
        <w:t>7</w:t>
      </w:r>
      <w:r w:rsidR="00D17D1B" w:rsidRPr="0022321A">
        <w:rPr>
          <w:rFonts w:ascii="Cambria" w:hAnsi="Cambria"/>
        </w:rPr>
        <w:t>]</w:t>
      </w:r>
      <w:r w:rsidR="00B22475">
        <w:rPr>
          <w:rStyle w:val="FootnoteReference"/>
          <w:rFonts w:ascii="Cambria" w:hAnsi="Cambria"/>
        </w:rPr>
        <w:footnoteReference w:id="7"/>
      </w:r>
      <w:r w:rsidRPr="00B71478">
        <w:rPr>
          <w:rFonts w:ascii="Cambria" w:hAnsi="Cambria"/>
        </w:rPr>
        <w:t>.</w:t>
      </w:r>
    </w:p>
    <w:p w14:paraId="21CBF100" w14:textId="77777777" w:rsidR="00B01599" w:rsidRPr="00B71478" w:rsidRDefault="00B01599" w:rsidP="00B71478">
      <w:pPr>
        <w:jc w:val="both"/>
        <w:rPr>
          <w:rFonts w:ascii="Cambria" w:hAnsi="Cambria"/>
        </w:rPr>
      </w:pPr>
    </w:p>
    <w:p w14:paraId="27E95648" w14:textId="77777777" w:rsidR="00B01599" w:rsidRPr="00B71478" w:rsidRDefault="00B01599" w:rsidP="00B71478">
      <w:pPr>
        <w:jc w:val="both"/>
        <w:rPr>
          <w:rFonts w:ascii="Cambria" w:hAnsi="Cambria"/>
        </w:rPr>
      </w:pPr>
      <w:r w:rsidRPr="00B71478">
        <w:rPr>
          <w:rFonts w:ascii="Cambria" w:hAnsi="Cambria"/>
        </w:rPr>
        <w:t>The integration of machine learning (ML) into hybrid IDS solutions has further enhanced their effectiveness. Machine learning algorithms allow these systems to dynamically learn from network and host activities, improving detection accuracy and enabling the detection of previously unseen attacks. By combining both host-based and network-based detection methods, hybrid IDS provides a more robust and adaptable security solution that can address the evolving nature of cyber threats.</w:t>
      </w:r>
    </w:p>
    <w:p w14:paraId="08CAA3F8" w14:textId="77777777" w:rsidR="00B01599" w:rsidRPr="00B71478" w:rsidRDefault="00B01599" w:rsidP="00B71478">
      <w:pPr>
        <w:jc w:val="both"/>
        <w:rPr>
          <w:rFonts w:ascii="Cambria" w:hAnsi="Cambria"/>
        </w:rPr>
      </w:pPr>
    </w:p>
    <w:p w14:paraId="7F839D89" w14:textId="597BF6BA" w:rsidR="00B01599" w:rsidRPr="00B71478" w:rsidRDefault="00B01599" w:rsidP="00B71478">
      <w:pPr>
        <w:jc w:val="both"/>
        <w:rPr>
          <w:rFonts w:ascii="Cambria" w:hAnsi="Cambria"/>
        </w:rPr>
      </w:pPr>
      <w:r w:rsidRPr="00B71478">
        <w:rPr>
          <w:rFonts w:ascii="Cambria" w:hAnsi="Cambria"/>
          <w:noProof/>
        </w:rPr>
        <w:drawing>
          <wp:inline distT="0" distB="0" distL="0" distR="0" wp14:anchorId="03B52666" wp14:editId="2E2A6135">
            <wp:extent cx="5943600" cy="2020570"/>
            <wp:effectExtent l="0" t="0" r="0" b="0"/>
            <wp:docPr id="404490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0981" name="Picture 404490981"/>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3D9FD45C" w14:textId="23AAA632" w:rsidR="00B01599" w:rsidRPr="00B71478" w:rsidRDefault="00B01599" w:rsidP="00B71478">
      <w:pPr>
        <w:jc w:val="center"/>
        <w:rPr>
          <w:rFonts w:ascii="Cambria" w:hAnsi="Cambria"/>
          <w:i/>
          <w:iCs/>
        </w:rPr>
      </w:pPr>
      <w:r w:rsidRPr="00B71478">
        <w:rPr>
          <w:rFonts w:ascii="Cambria" w:hAnsi="Cambria"/>
          <w:i/>
          <w:iCs/>
        </w:rPr>
        <w:t xml:space="preserve">Figure </w:t>
      </w:r>
      <w:r w:rsidR="00734461">
        <w:rPr>
          <w:rFonts w:ascii="Cambria" w:hAnsi="Cambria"/>
          <w:i/>
          <w:iCs/>
        </w:rPr>
        <w:t>2</w:t>
      </w:r>
      <w:r w:rsidRPr="00B71478">
        <w:rPr>
          <w:rFonts w:ascii="Cambria" w:hAnsi="Cambria"/>
          <w:i/>
          <w:iCs/>
        </w:rPr>
        <w:t>: Types of Intrusion Detection Systems</w:t>
      </w:r>
    </w:p>
    <w:p w14:paraId="3421B03B" w14:textId="77777777" w:rsidR="00B71478" w:rsidRDefault="00B71478" w:rsidP="00B71478">
      <w:pPr>
        <w:jc w:val="both"/>
        <w:rPr>
          <w:rFonts w:ascii="Cambria" w:hAnsi="Cambria"/>
        </w:rPr>
      </w:pPr>
    </w:p>
    <w:p w14:paraId="37A29CD9" w14:textId="6B9E54A2" w:rsidR="00B01599" w:rsidRPr="00B71478" w:rsidRDefault="00B01599" w:rsidP="00B71478">
      <w:pPr>
        <w:jc w:val="both"/>
        <w:rPr>
          <w:rFonts w:ascii="Cambria" w:hAnsi="Cambria"/>
        </w:rPr>
      </w:pPr>
      <w:r w:rsidRPr="00B71478">
        <w:rPr>
          <w:rFonts w:ascii="Cambria" w:hAnsi="Cambria"/>
        </w:rPr>
        <w:t xml:space="preserve">As organizations face increasingly sophisticated attacks, the need for comprehensive security measures that can detect threats across multiple layers of the network has become more pressing. Hybrid IDS, powered by machine learning, represent a promising solution to meet these demands and offer a more resilient defense against modern cyber threats. This </w:t>
      </w:r>
      <w:r w:rsidRPr="00B71478">
        <w:rPr>
          <w:rFonts w:ascii="Cambria" w:hAnsi="Cambria"/>
        </w:rPr>
        <w:lastRenderedPageBreak/>
        <w:t>evolution in intrusion detection technology signals the next step in the ongoing battle between cybersecurity defenders and malicious actors.</w:t>
      </w:r>
    </w:p>
    <w:p w14:paraId="46431BE1" w14:textId="77777777" w:rsidR="00B71478" w:rsidRPr="00B71478" w:rsidRDefault="00B71478" w:rsidP="00B71478">
      <w:pPr>
        <w:jc w:val="both"/>
        <w:rPr>
          <w:rFonts w:ascii="Cambria" w:hAnsi="Cambria"/>
        </w:rPr>
      </w:pPr>
    </w:p>
    <w:p w14:paraId="006D4B1D" w14:textId="77777777" w:rsidR="00B01599" w:rsidRPr="00B71478" w:rsidRDefault="00B01599" w:rsidP="00B71478">
      <w:pPr>
        <w:pStyle w:val="Heading2"/>
        <w:rPr>
          <w:rFonts w:ascii="Cambria" w:hAnsi="Cambria"/>
          <w:b/>
          <w:bCs/>
          <w:sz w:val="28"/>
          <w:szCs w:val="28"/>
        </w:rPr>
      </w:pPr>
      <w:r w:rsidRPr="00B71478">
        <w:rPr>
          <w:rFonts w:ascii="Cambria" w:hAnsi="Cambria"/>
          <w:b/>
          <w:bCs/>
          <w:sz w:val="28"/>
          <w:szCs w:val="28"/>
        </w:rPr>
        <w:t>2.2 Machine Learning in Cybersecurity</w:t>
      </w:r>
    </w:p>
    <w:p w14:paraId="7BE74F21" w14:textId="77777777" w:rsidR="00B01599" w:rsidRPr="00F23F20" w:rsidRDefault="00B01599" w:rsidP="00B71478">
      <w:pPr>
        <w:pStyle w:val="Heading3"/>
        <w:rPr>
          <w:rFonts w:ascii="Cambria" w:hAnsi="Cambria"/>
          <w:sz w:val="24"/>
          <w:szCs w:val="24"/>
        </w:rPr>
      </w:pPr>
      <w:r w:rsidRPr="00F23F20">
        <w:rPr>
          <w:rFonts w:ascii="Cambria" w:hAnsi="Cambria"/>
          <w:sz w:val="24"/>
          <w:szCs w:val="24"/>
        </w:rPr>
        <w:t>2.2.1 Overview of Machine Learning Techniques</w:t>
      </w:r>
    </w:p>
    <w:p w14:paraId="73D39CA6" w14:textId="56E34FBA" w:rsidR="00B01599" w:rsidRPr="00B71478" w:rsidRDefault="00B01599" w:rsidP="00B71478">
      <w:pPr>
        <w:jc w:val="both"/>
        <w:rPr>
          <w:rFonts w:ascii="Cambria" w:hAnsi="Cambria"/>
        </w:rPr>
      </w:pPr>
      <w:r w:rsidRPr="00B71478">
        <w:rPr>
          <w:rFonts w:ascii="Cambria" w:hAnsi="Cambria"/>
        </w:rPr>
        <w:t>In the rapidly evolving landscape of cybersecurity, traditional security measures, such as rule-based Intrusion Detection Systems (IDS), have struggled to keep pace with the increasing complexity and diversity of cyber-attacks. As cyber threats continue to grow in sophistication, attackers develop new strategies and techniques that bypass signature-based detection systems. This is where machine learning (ML) has emerged as a transformative force in the cybersecurity domain, offering the ability to learn from vast datasets, detect previously unknown threats, and adapt to new and evolving attack patterns. Machine learning has proven to be a game-changer by empowering IDS systems to identify subtle anomalies and attack behaviors that would have otherwise gone undetected by traditional methods</w:t>
      </w:r>
      <w:r w:rsidR="00D17D1B">
        <w:rPr>
          <w:rFonts w:ascii="Cambria" w:hAnsi="Cambria"/>
        </w:rPr>
        <w:t xml:space="preserve"> </w:t>
      </w:r>
      <w:r w:rsidR="00D17D1B" w:rsidRPr="0022321A">
        <w:rPr>
          <w:rFonts w:ascii="Cambria" w:hAnsi="Cambria"/>
        </w:rPr>
        <w:t>[</w:t>
      </w:r>
      <w:r w:rsidR="00D17D1B">
        <w:rPr>
          <w:rFonts w:ascii="Cambria" w:hAnsi="Cambria"/>
        </w:rPr>
        <w:t>8</w:t>
      </w:r>
      <w:r w:rsidR="00D17D1B" w:rsidRPr="0022321A">
        <w:rPr>
          <w:rFonts w:ascii="Cambria" w:hAnsi="Cambria"/>
        </w:rPr>
        <w:t>]</w:t>
      </w:r>
      <w:r w:rsidR="00B22475">
        <w:rPr>
          <w:rStyle w:val="FootnoteReference"/>
          <w:rFonts w:ascii="Cambria" w:hAnsi="Cambria"/>
        </w:rPr>
        <w:footnoteReference w:id="8"/>
      </w:r>
      <w:r w:rsidRPr="00B71478">
        <w:rPr>
          <w:rFonts w:ascii="Cambria" w:hAnsi="Cambria"/>
        </w:rPr>
        <w:t>.</w:t>
      </w:r>
    </w:p>
    <w:p w14:paraId="182D74D5" w14:textId="77777777" w:rsidR="00B01599" w:rsidRPr="00B71478" w:rsidRDefault="00B01599" w:rsidP="00B71478">
      <w:pPr>
        <w:jc w:val="both"/>
        <w:rPr>
          <w:rFonts w:ascii="Cambria" w:hAnsi="Cambria"/>
        </w:rPr>
      </w:pPr>
    </w:p>
    <w:p w14:paraId="22E7D1D8" w14:textId="77777777" w:rsidR="00B01599" w:rsidRPr="00B71478" w:rsidRDefault="00B01599" w:rsidP="00B71478">
      <w:pPr>
        <w:jc w:val="both"/>
        <w:rPr>
          <w:rFonts w:ascii="Cambria" w:hAnsi="Cambria"/>
        </w:rPr>
      </w:pPr>
      <w:r w:rsidRPr="00B71478">
        <w:rPr>
          <w:rFonts w:ascii="Cambria" w:hAnsi="Cambria"/>
        </w:rPr>
        <w:t>Machine learning techniques, when applied to intrusion detection, can analyze patterns within large volumes of data to identify suspicious activities, making them more effective at detecting both known and unknown threats. This capability is particularly crucial as cyber-attacks become increasingly complex, targeting not only vulnerabilities in software or hardware but also leveraging social engineering, zero-day exploits, and other sophisticated tactics. By leveraging the power of machine learning, modern IDS can detect anomalous behavior by identifying patterns that deviate from established norms, and can continuously evolve to recognize new types of threats without the need for manual intervention.</w:t>
      </w:r>
    </w:p>
    <w:p w14:paraId="326A035E" w14:textId="77777777" w:rsidR="00B01599" w:rsidRPr="00B71478" w:rsidRDefault="00B01599" w:rsidP="00B71478">
      <w:pPr>
        <w:jc w:val="both"/>
        <w:rPr>
          <w:rFonts w:ascii="Cambria" w:hAnsi="Cambria"/>
        </w:rPr>
      </w:pPr>
    </w:p>
    <w:p w14:paraId="353675E5" w14:textId="7F742778" w:rsidR="00375F2C" w:rsidRPr="001161C6" w:rsidRDefault="00B01599" w:rsidP="001161C6">
      <w:pPr>
        <w:jc w:val="both"/>
        <w:rPr>
          <w:rFonts w:ascii="Cambria" w:hAnsi="Cambria"/>
          <w:rtl/>
        </w:rPr>
      </w:pPr>
      <w:r w:rsidRPr="00B71478">
        <w:rPr>
          <w:rFonts w:ascii="Cambria" w:hAnsi="Cambria"/>
        </w:rPr>
        <w:t>Machine learning can be broadly categorized into t</w:t>
      </w:r>
      <w:r w:rsidR="003479CB">
        <w:rPr>
          <w:rFonts w:ascii="Cambria" w:hAnsi="Cambria"/>
        </w:rPr>
        <w:t>wo</w:t>
      </w:r>
      <w:r w:rsidRPr="00B71478">
        <w:rPr>
          <w:rFonts w:ascii="Cambria" w:hAnsi="Cambria"/>
        </w:rPr>
        <w:t xml:space="preserve"> primary types based on how it learns from data: supervised learning, unsupervised learning. Each of these methods has its own strengths, limitations, and applications within the context of intrusion detection.</w:t>
      </w:r>
    </w:p>
    <w:p w14:paraId="51DFAE88" w14:textId="77777777" w:rsidR="003479CB" w:rsidRDefault="003479CB" w:rsidP="00B71478">
      <w:pPr>
        <w:jc w:val="both"/>
        <w:rPr>
          <w:rFonts w:ascii="Cambria" w:hAnsi="Cambria"/>
          <w:b/>
          <w:bCs/>
        </w:rPr>
      </w:pPr>
    </w:p>
    <w:p w14:paraId="7CC27309" w14:textId="1FEC9368" w:rsidR="00B01599" w:rsidRPr="00B71478" w:rsidRDefault="00B01599" w:rsidP="00B71478">
      <w:pPr>
        <w:jc w:val="both"/>
        <w:rPr>
          <w:rFonts w:ascii="Cambria" w:hAnsi="Cambria"/>
          <w:b/>
          <w:bCs/>
        </w:rPr>
      </w:pPr>
      <w:r w:rsidRPr="00B71478">
        <w:rPr>
          <w:rFonts w:ascii="Cambria" w:hAnsi="Cambria"/>
          <w:b/>
          <w:bCs/>
        </w:rPr>
        <w:t>Supervised Learning:</w:t>
      </w:r>
    </w:p>
    <w:p w14:paraId="4AC41E86" w14:textId="4B689286" w:rsidR="00B01599" w:rsidRPr="00B71478" w:rsidRDefault="003479CB" w:rsidP="00B71478">
      <w:pPr>
        <w:jc w:val="both"/>
        <w:rPr>
          <w:rFonts w:ascii="Cambria" w:hAnsi="Cambria"/>
        </w:rPr>
      </w:pPr>
      <w:r w:rsidRPr="003479CB">
        <w:rPr>
          <w:rFonts w:ascii="Cambria" w:hAnsi="Cambria"/>
        </w:rPr>
        <w:t>This type of machine learning is perhaps the most widely used technique during the entire life cycle of an intrusion detection system. The data fed to an algorithm in supervised learning comes from labeled datasets, where attack data is defined together with normal (benign) data, thus enabling the model to then learn classifying incoming data into either one of those categories on the basis of patterns developed during training phase. Examples of supervised learning algorithms used for intrusion detection include Support Vector Machines (SVM). Such algorithms are very efficient systems that are present in environments where the labeled data is plentiful and structured, becoming extremely good at catching known types of attacks</w:t>
      </w:r>
      <w:r w:rsidR="00D17D1B">
        <w:rPr>
          <w:rFonts w:ascii="Cambria" w:hAnsi="Cambria"/>
        </w:rPr>
        <w:t xml:space="preserve"> </w:t>
      </w:r>
      <w:r w:rsidR="00D17D1B" w:rsidRPr="0022321A">
        <w:rPr>
          <w:rFonts w:ascii="Cambria" w:hAnsi="Cambria"/>
        </w:rPr>
        <w:t>[</w:t>
      </w:r>
      <w:r w:rsidR="00D17D1B">
        <w:rPr>
          <w:rFonts w:ascii="Cambria" w:hAnsi="Cambria"/>
        </w:rPr>
        <w:t>9</w:t>
      </w:r>
      <w:r w:rsidR="00D17D1B" w:rsidRPr="0022321A">
        <w:rPr>
          <w:rFonts w:ascii="Cambria" w:hAnsi="Cambria"/>
        </w:rPr>
        <w:t>]</w:t>
      </w:r>
      <w:r w:rsidR="00B22475">
        <w:rPr>
          <w:rStyle w:val="FootnoteReference"/>
          <w:rFonts w:ascii="Cambria" w:hAnsi="Cambria"/>
        </w:rPr>
        <w:footnoteReference w:id="9"/>
      </w:r>
      <w:r w:rsidR="00B01599" w:rsidRPr="00B71478">
        <w:rPr>
          <w:rFonts w:ascii="Cambria" w:hAnsi="Cambria"/>
        </w:rPr>
        <w:t>.</w:t>
      </w:r>
    </w:p>
    <w:p w14:paraId="60D3D711" w14:textId="77777777" w:rsidR="00B01599" w:rsidRPr="00B71478" w:rsidRDefault="00B01599" w:rsidP="00B71478">
      <w:pPr>
        <w:jc w:val="both"/>
        <w:rPr>
          <w:rFonts w:ascii="Cambria" w:hAnsi="Cambria"/>
        </w:rPr>
      </w:pPr>
    </w:p>
    <w:p w14:paraId="17DDB113" w14:textId="261B2BBE" w:rsidR="0062576C" w:rsidRPr="001161C6" w:rsidRDefault="003479CB" w:rsidP="001161C6">
      <w:pPr>
        <w:jc w:val="both"/>
        <w:rPr>
          <w:rFonts w:ascii="Cambria" w:hAnsi="Cambria"/>
        </w:rPr>
      </w:pPr>
      <w:r w:rsidRPr="003479CB">
        <w:rPr>
          <w:rFonts w:ascii="Cambria" w:hAnsi="Cambria"/>
        </w:rPr>
        <w:t>Of the different methods used in machine learning, supervised learning has been found to be very effective in detecting not unknown but known signatures and behaviors of attacks, making it an ideal candidate for identifying previously encountered threats. When battle techniques such as distributed denial of service (DDOS) attacks have been seen previously, it is labeled as seen and the system is trained to know these attack techniques the next time they recur. Supervised learning, on the other hand, tends to have a serious weakness it heavily relies on the availability of labeled datasets, which can be a cumbersome exercise to get them. Again, supervised modeling fails to work for new attacks never seen by the system unless the system is retrained on its updated data. In this way, it turns out that this kind becomes an ineffective downer if new or evolving patterns of attack come through, missing detection or becoming a false negative</w:t>
      </w:r>
      <w:r w:rsidR="00B01599" w:rsidRPr="00B71478">
        <w:rPr>
          <w:rFonts w:ascii="Cambria" w:hAnsi="Cambria"/>
        </w:rPr>
        <w:t>.</w:t>
      </w:r>
    </w:p>
    <w:p w14:paraId="3A53E139" w14:textId="77777777" w:rsidR="0062576C" w:rsidRDefault="0062576C" w:rsidP="00B71478">
      <w:pPr>
        <w:jc w:val="both"/>
        <w:rPr>
          <w:rFonts w:ascii="Cambria" w:hAnsi="Cambria"/>
          <w:b/>
          <w:bCs/>
        </w:rPr>
      </w:pPr>
    </w:p>
    <w:p w14:paraId="1442ECD4" w14:textId="2EDEF46E" w:rsidR="00B01599" w:rsidRPr="00B71478" w:rsidRDefault="00B01599" w:rsidP="00B71478">
      <w:pPr>
        <w:jc w:val="both"/>
        <w:rPr>
          <w:rFonts w:ascii="Cambria" w:hAnsi="Cambria"/>
          <w:b/>
          <w:bCs/>
        </w:rPr>
      </w:pPr>
      <w:r w:rsidRPr="00B71478">
        <w:rPr>
          <w:rFonts w:ascii="Cambria" w:hAnsi="Cambria"/>
          <w:b/>
          <w:bCs/>
        </w:rPr>
        <w:t>Unsupervised Learning:</w:t>
      </w:r>
    </w:p>
    <w:p w14:paraId="6891965B" w14:textId="77777777" w:rsidR="00EE03F8" w:rsidRPr="00EE03F8" w:rsidRDefault="00EE03F8" w:rsidP="00EE03F8">
      <w:pPr>
        <w:jc w:val="both"/>
        <w:rPr>
          <w:rFonts w:ascii="Cambria" w:hAnsi="Cambria"/>
        </w:rPr>
      </w:pPr>
      <w:r w:rsidRPr="00EE03F8">
        <w:rPr>
          <w:rFonts w:ascii="Cambria" w:hAnsi="Cambria"/>
        </w:rPr>
        <w:t>Unsupervised learning is an unmonitored type of learning, as opposed to the supervised paradigm of allowing labels. In this case, it is all about letting the system learn the patterns and anomalies in the data without a priori knowing what it considered as an attack. The objective of the algorithms for unsupervised learning is to catch the abnormal behavior-and material-an outcome of values-of a certain type that does not correspond to the acceptable subsequently.</w:t>
      </w:r>
    </w:p>
    <w:p w14:paraId="34421726" w14:textId="77777777" w:rsidR="00EE03F8" w:rsidRPr="00EE03F8" w:rsidRDefault="00EE03F8" w:rsidP="00EE03F8">
      <w:pPr>
        <w:jc w:val="both"/>
        <w:rPr>
          <w:rFonts w:ascii="Cambria" w:hAnsi="Cambria"/>
        </w:rPr>
      </w:pPr>
    </w:p>
    <w:p w14:paraId="667ECA78" w14:textId="77777777" w:rsidR="00EE03F8" w:rsidRPr="00EE03F8" w:rsidRDefault="00EE03F8" w:rsidP="00EE03F8">
      <w:pPr>
        <w:jc w:val="both"/>
        <w:rPr>
          <w:rFonts w:ascii="Cambria" w:hAnsi="Cambria"/>
        </w:rPr>
      </w:pPr>
      <w:r w:rsidRPr="00EE03F8">
        <w:rPr>
          <w:rFonts w:ascii="Cambria" w:hAnsi="Cambria"/>
        </w:rPr>
        <w:lastRenderedPageBreak/>
        <w:t>One of the most significant unsupervised detection algorithms for intrusion detection is Isolation Forest. The method isolates anomalies in the data recursively by partitioning them. It is effective in detecting outlier condemnation and is the best within an indoor setting where the data high dimensionality is concerned. Another popular unsupervised algorithm is the One-Class SVM, which builds a classifier around normal data points and considers all points outside the boundary as anomalous. Thus, it is very useful in cases where the data is skewed or there is no available malicious data for training purposes.</w:t>
      </w:r>
    </w:p>
    <w:p w14:paraId="292A4A3E" w14:textId="77777777" w:rsidR="00EE03F8" w:rsidRPr="00EE03F8" w:rsidRDefault="00EE03F8" w:rsidP="00EE03F8">
      <w:pPr>
        <w:jc w:val="both"/>
        <w:rPr>
          <w:rFonts w:ascii="Cambria" w:hAnsi="Cambria"/>
        </w:rPr>
      </w:pPr>
    </w:p>
    <w:p w14:paraId="3A383E7D" w14:textId="77777777" w:rsidR="00EE03F8" w:rsidRPr="00EE03F8" w:rsidRDefault="00EE03F8" w:rsidP="00EE03F8">
      <w:pPr>
        <w:jc w:val="both"/>
        <w:rPr>
          <w:rFonts w:ascii="Cambria" w:hAnsi="Cambria"/>
        </w:rPr>
      </w:pPr>
      <w:r w:rsidRPr="00EE03F8">
        <w:rPr>
          <w:rFonts w:ascii="Cambria" w:hAnsi="Cambria"/>
        </w:rPr>
        <w:t xml:space="preserve">Unsupervised learning technique is expected to be beneficial in discovering an attack vector or completely new techniques that cannot be recognized by signature-based detection. Because it does not specifically distinguish, legitimate from illegitimate activity, this technique generally great increase found in the false positive rates. This may produce a high volume of alerts, that overwhelms these security teams or mislabels benign behavior as malicious. </w:t>
      </w:r>
    </w:p>
    <w:p w14:paraId="1AC21C87" w14:textId="77777777" w:rsidR="00EE03F8" w:rsidRPr="00EE03F8" w:rsidRDefault="00EE03F8" w:rsidP="00EE03F8">
      <w:pPr>
        <w:jc w:val="both"/>
        <w:rPr>
          <w:rFonts w:ascii="Cambria" w:hAnsi="Cambria"/>
        </w:rPr>
      </w:pPr>
    </w:p>
    <w:p w14:paraId="566EEE89" w14:textId="23CD15BA" w:rsidR="00EE03F8" w:rsidRPr="00EE03F8" w:rsidRDefault="00EE03F8" w:rsidP="00EE03F8">
      <w:pPr>
        <w:jc w:val="both"/>
        <w:rPr>
          <w:rFonts w:ascii="Cambria" w:hAnsi="Cambria"/>
        </w:rPr>
      </w:pPr>
      <w:r w:rsidRPr="00EE03F8">
        <w:rPr>
          <w:rFonts w:ascii="Cambria" w:hAnsi="Cambria"/>
        </w:rPr>
        <w:t>Discrimination was a formal process between an activity of illegitimate nature and among that which is legal, however, in this case, an increase in false-positive rates has been observed because of application of unsupervised learning methods. This can create a potentially very large number of alerts that could both overwhelm security teams and mislabel benign behavior as malicious.</w:t>
      </w:r>
    </w:p>
    <w:p w14:paraId="78C1D894" w14:textId="77777777" w:rsidR="00EE03F8" w:rsidRPr="00EE03F8" w:rsidRDefault="00EE03F8" w:rsidP="00EE03F8">
      <w:pPr>
        <w:jc w:val="both"/>
        <w:rPr>
          <w:rFonts w:ascii="Cambria" w:hAnsi="Cambria"/>
        </w:rPr>
      </w:pPr>
    </w:p>
    <w:p w14:paraId="7C2D92DA" w14:textId="452C6303" w:rsidR="00B71478" w:rsidRPr="00B71478" w:rsidRDefault="00EE03F8" w:rsidP="00EE03F8">
      <w:pPr>
        <w:jc w:val="both"/>
        <w:rPr>
          <w:rFonts w:ascii="Cambria" w:hAnsi="Cambria"/>
        </w:rPr>
      </w:pPr>
      <w:r w:rsidRPr="00EE03F8">
        <w:rPr>
          <w:rFonts w:ascii="Cambria" w:hAnsi="Cambria"/>
        </w:rPr>
        <w:t xml:space="preserve">By combining both supervised and unsupervised learning techniques, IDS can achieve a balanced performance; it is ensured that visible threats are detected with the same precision and that newly developed threats are detected through anomaly detection. This project aims to develop intrusion detection systems with enhanced capabilities using unsupervised learning techniques, i.e., One-Class SVM and Isolation Forest, which are robust defenses against modern cybersecurity threats. </w:t>
      </w:r>
      <w:r w:rsidR="00D17D1B" w:rsidRPr="0022321A">
        <w:rPr>
          <w:rFonts w:ascii="Cambria" w:hAnsi="Cambria"/>
        </w:rPr>
        <w:t>[</w:t>
      </w:r>
      <w:r w:rsidR="00D17D1B">
        <w:rPr>
          <w:rFonts w:ascii="Cambria" w:hAnsi="Cambria"/>
        </w:rPr>
        <w:t>10</w:t>
      </w:r>
      <w:r w:rsidR="00D17D1B" w:rsidRPr="0022321A">
        <w:rPr>
          <w:rFonts w:ascii="Cambria" w:hAnsi="Cambria"/>
        </w:rPr>
        <w:t>]</w:t>
      </w:r>
      <w:r w:rsidR="00B22475">
        <w:rPr>
          <w:rStyle w:val="FootnoteReference"/>
          <w:rFonts w:ascii="Cambria" w:hAnsi="Cambria"/>
        </w:rPr>
        <w:footnoteReference w:id="10"/>
      </w:r>
      <w:r w:rsidR="00B01599" w:rsidRPr="00B71478">
        <w:rPr>
          <w:rFonts w:ascii="Cambria" w:hAnsi="Cambria"/>
        </w:rPr>
        <w:t>.</w:t>
      </w:r>
    </w:p>
    <w:p w14:paraId="528A741D" w14:textId="123BDA3D" w:rsidR="00B71478" w:rsidRPr="00B71478" w:rsidRDefault="00B71478" w:rsidP="00B71478">
      <w:pPr>
        <w:jc w:val="center"/>
        <w:rPr>
          <w:rFonts w:ascii="Cambria" w:hAnsi="Cambria"/>
        </w:rPr>
      </w:pPr>
      <w:r w:rsidRPr="00B71478">
        <w:rPr>
          <w:rFonts w:ascii="Cambria" w:hAnsi="Cambria"/>
          <w:noProof/>
        </w:rPr>
        <w:lastRenderedPageBreak/>
        <w:drawing>
          <wp:inline distT="0" distB="0" distL="0" distR="0" wp14:anchorId="1D3001B2" wp14:editId="3708A20E">
            <wp:extent cx="4381166" cy="2453640"/>
            <wp:effectExtent l="0" t="0" r="635" b="3810"/>
            <wp:docPr id="1437718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18917" name="Picture 14377189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3181" cy="2454769"/>
                    </a:xfrm>
                    <a:prstGeom prst="rect">
                      <a:avLst/>
                    </a:prstGeom>
                  </pic:spPr>
                </pic:pic>
              </a:graphicData>
            </a:graphic>
          </wp:inline>
        </w:drawing>
      </w:r>
    </w:p>
    <w:p w14:paraId="4755E08C" w14:textId="52894307" w:rsidR="00B01599" w:rsidRPr="00375F2C" w:rsidRDefault="00B71478" w:rsidP="00375F2C">
      <w:pPr>
        <w:jc w:val="center"/>
        <w:rPr>
          <w:rFonts w:ascii="Cambria" w:hAnsi="Cambria"/>
          <w:i/>
          <w:iCs/>
        </w:rPr>
      </w:pPr>
      <w:r w:rsidRPr="00B71478">
        <w:rPr>
          <w:rFonts w:ascii="Cambria" w:hAnsi="Cambria"/>
          <w:i/>
          <w:iCs/>
        </w:rPr>
        <w:t xml:space="preserve">Figure </w:t>
      </w:r>
      <w:r w:rsidR="00734461">
        <w:rPr>
          <w:rFonts w:ascii="Cambria" w:hAnsi="Cambria"/>
          <w:i/>
          <w:iCs/>
        </w:rPr>
        <w:t>3</w:t>
      </w:r>
      <w:r w:rsidRPr="00B71478">
        <w:rPr>
          <w:rFonts w:ascii="Cambria" w:hAnsi="Cambria"/>
          <w:i/>
          <w:iCs/>
        </w:rPr>
        <w:t>: Supervised vs. Unsupervised Learning in IDS</w:t>
      </w:r>
    </w:p>
    <w:p w14:paraId="44943D64" w14:textId="77777777" w:rsidR="00B01599" w:rsidRPr="00B71478" w:rsidRDefault="00B01599" w:rsidP="00B71478">
      <w:pPr>
        <w:jc w:val="both"/>
        <w:rPr>
          <w:rFonts w:ascii="Cambria" w:hAnsi="Cambria"/>
        </w:rPr>
      </w:pPr>
    </w:p>
    <w:p w14:paraId="0603F9B4" w14:textId="77777777" w:rsidR="00B01599" w:rsidRPr="00F23F20" w:rsidRDefault="00B01599" w:rsidP="00B71478">
      <w:pPr>
        <w:pStyle w:val="Heading3"/>
        <w:rPr>
          <w:rFonts w:ascii="Cambria" w:hAnsi="Cambria"/>
          <w:sz w:val="24"/>
          <w:szCs w:val="24"/>
        </w:rPr>
      </w:pPr>
      <w:r w:rsidRPr="00F23F20">
        <w:rPr>
          <w:rFonts w:ascii="Cambria" w:hAnsi="Cambria"/>
          <w:sz w:val="24"/>
          <w:szCs w:val="24"/>
        </w:rPr>
        <w:t>2.2.2 Datasets Used in Cybersecurity</w:t>
      </w:r>
    </w:p>
    <w:p w14:paraId="618F0FBB" w14:textId="77777777" w:rsidR="00B01599" w:rsidRPr="00B71478" w:rsidRDefault="00B01599" w:rsidP="00B71478">
      <w:pPr>
        <w:jc w:val="both"/>
        <w:rPr>
          <w:rFonts w:ascii="Cambria" w:hAnsi="Cambria"/>
        </w:rPr>
      </w:pPr>
      <w:r w:rsidRPr="00B71478">
        <w:rPr>
          <w:rFonts w:ascii="Cambria" w:hAnsi="Cambria"/>
        </w:rPr>
        <w:t>The development and evaluation of machine learning models for intrusion detection depend heavily on the availability of high-quality datasets. A reliable dataset serves as the foundation for training and testing machine learning algorithms, enabling the evaluation of their performance in realistic, real-world environments. Various benchmark datasets have been created over the years to facilitate the development of IDS systems and to compare the performance of different machine learning models. These datasets typically consist of network traffic data, where both benign and malicious activities are labeled, allowing algorithms to learn the characteristics of normal behavior and detect deviations that could indicate a potential security threat.</w:t>
      </w:r>
    </w:p>
    <w:p w14:paraId="485B729E" w14:textId="77777777" w:rsidR="00B01599" w:rsidRPr="00B71478" w:rsidRDefault="00B01599" w:rsidP="00B71478">
      <w:pPr>
        <w:jc w:val="both"/>
        <w:rPr>
          <w:rFonts w:ascii="Cambria" w:hAnsi="Cambria"/>
        </w:rPr>
      </w:pPr>
    </w:p>
    <w:p w14:paraId="444483DE" w14:textId="7B69E951" w:rsidR="00B01599" w:rsidRPr="00B71478" w:rsidRDefault="00B01599" w:rsidP="001161C6">
      <w:pPr>
        <w:jc w:val="both"/>
        <w:rPr>
          <w:rFonts w:ascii="Cambria" w:hAnsi="Cambria"/>
        </w:rPr>
      </w:pPr>
      <w:r w:rsidRPr="00B71478">
        <w:rPr>
          <w:rFonts w:ascii="Cambria" w:hAnsi="Cambria"/>
        </w:rPr>
        <w:t>One of the most widely recognized and frequently used datasets in intrusion detection research is the KDD Cup 1999 dataset. This dataset, originally created for a data mining competition, contains network traffic data labeled with attack types such as Denial of Service (DoS), User to Root (U2R), Remote to Local (R2L), and probing attacks. Despite its widespread use, the KDD Cup 1999 dataset has received criticism for its limitations, including the presence of redundant records and the overrepresentation of certain attack types, which may bias machine learning models. These issues have led to the creation of more refined datasets designed to address these shortcomings</w:t>
      </w:r>
      <w:r w:rsidR="005459EC">
        <w:rPr>
          <w:rFonts w:ascii="Cambria" w:hAnsi="Cambria"/>
        </w:rPr>
        <w:t xml:space="preserve"> </w:t>
      </w:r>
      <w:r w:rsidR="005459EC" w:rsidRPr="0022321A">
        <w:rPr>
          <w:rFonts w:ascii="Cambria" w:hAnsi="Cambria"/>
        </w:rPr>
        <w:t>[</w:t>
      </w:r>
      <w:r w:rsidR="005459EC">
        <w:rPr>
          <w:rFonts w:ascii="Cambria" w:hAnsi="Cambria"/>
        </w:rPr>
        <w:t>11</w:t>
      </w:r>
      <w:r w:rsidR="005459EC" w:rsidRPr="0022321A">
        <w:rPr>
          <w:rFonts w:ascii="Cambria" w:hAnsi="Cambria"/>
        </w:rPr>
        <w:t>]</w:t>
      </w:r>
      <w:r w:rsidR="00B22475">
        <w:rPr>
          <w:rStyle w:val="FootnoteReference"/>
          <w:rFonts w:ascii="Cambria" w:hAnsi="Cambria"/>
        </w:rPr>
        <w:footnoteReference w:id="11"/>
      </w:r>
      <w:r w:rsidRPr="00B71478">
        <w:rPr>
          <w:rFonts w:ascii="Cambria" w:hAnsi="Cambria"/>
        </w:rPr>
        <w:t>.</w:t>
      </w:r>
    </w:p>
    <w:p w14:paraId="1383AFCC" w14:textId="77777777" w:rsidR="00B01599" w:rsidRPr="00B71478" w:rsidRDefault="00B01599" w:rsidP="00B71478">
      <w:pPr>
        <w:jc w:val="both"/>
        <w:rPr>
          <w:rFonts w:ascii="Cambria" w:hAnsi="Cambria"/>
        </w:rPr>
      </w:pPr>
      <w:r w:rsidRPr="00B71478">
        <w:rPr>
          <w:rFonts w:ascii="Cambria" w:hAnsi="Cambria"/>
        </w:rPr>
        <w:lastRenderedPageBreak/>
        <w:t xml:space="preserve">The NSL-KDD dataset was introduced as an improvement over the KDD Cup 1999 dataset, eliminating redundant records and ensuring a more balanced distribution of attack types. This dataset has become a widely accepted standard for evaluating machine learning-based IDS, particularly in academic and research settings. In a comprehensive evaluation conducted by </w:t>
      </w:r>
      <w:proofErr w:type="spellStart"/>
      <w:r w:rsidRPr="00B71478">
        <w:rPr>
          <w:rFonts w:ascii="Cambria" w:hAnsi="Cambria"/>
        </w:rPr>
        <w:t>Sharafaldin</w:t>
      </w:r>
      <w:proofErr w:type="spellEnd"/>
      <w:r w:rsidRPr="00B71478">
        <w:rPr>
          <w:rFonts w:ascii="Cambria" w:hAnsi="Cambria"/>
        </w:rPr>
        <w:t xml:space="preserve"> et al. (2018), the NSL-KDD dataset was shown to be an effective benchmark for training and testing IDS models, providing a more accurate representation of real-world network traffic and attack scenarios.</w:t>
      </w:r>
    </w:p>
    <w:p w14:paraId="3DFBD7E9" w14:textId="77777777" w:rsidR="00B01599" w:rsidRPr="00B71478" w:rsidRDefault="00B01599" w:rsidP="00B71478">
      <w:pPr>
        <w:jc w:val="both"/>
        <w:rPr>
          <w:rFonts w:ascii="Cambria" w:hAnsi="Cambria"/>
        </w:rPr>
      </w:pPr>
    </w:p>
    <w:p w14:paraId="0196E555" w14:textId="77777777" w:rsidR="00B01599" w:rsidRPr="00B71478" w:rsidRDefault="00B01599" w:rsidP="00B71478">
      <w:pPr>
        <w:jc w:val="both"/>
        <w:rPr>
          <w:rFonts w:ascii="Cambria" w:hAnsi="Cambria"/>
        </w:rPr>
      </w:pPr>
      <w:r w:rsidRPr="00B71478">
        <w:rPr>
          <w:rFonts w:ascii="Cambria" w:hAnsi="Cambria"/>
        </w:rPr>
        <w:t>Another valuable resource in IDS research is the CICIDS dataset, developed by the Canadian Institute for Cybersecurity. The CICIDS dataset includes network traffic data from modern attack scenarios, making it highly relevant for the detection of contemporary threats, such as Advanced Persistent Threats (APTs) and zero-day attacks. The CICIDS dataset offers a diverse range of attack types, including DDoS, malware infections, and botnet activities, providing a comprehensive dataset for evaluating the performance of machine learning models against a broad spectrum of modern cyber threats.</w:t>
      </w:r>
    </w:p>
    <w:p w14:paraId="14E89FA2" w14:textId="77777777" w:rsidR="00B01599" w:rsidRPr="00B71478" w:rsidRDefault="00B01599" w:rsidP="00B71478">
      <w:pPr>
        <w:jc w:val="both"/>
        <w:rPr>
          <w:rFonts w:ascii="Cambria" w:hAnsi="Cambria"/>
        </w:rPr>
      </w:pPr>
    </w:p>
    <w:p w14:paraId="3B40D4B5" w14:textId="77777777" w:rsidR="00B01599" w:rsidRPr="00B71478" w:rsidRDefault="00B01599" w:rsidP="00B71478">
      <w:pPr>
        <w:jc w:val="both"/>
        <w:rPr>
          <w:rFonts w:ascii="Cambria" w:hAnsi="Cambria"/>
        </w:rPr>
      </w:pPr>
      <w:r w:rsidRPr="00B71478">
        <w:rPr>
          <w:rFonts w:ascii="Cambria" w:hAnsi="Cambria"/>
        </w:rPr>
        <w:t>The availability of high-quality datasets like KDD Cup, NSL-KDD, and CICIDS plays a crucial role in advancing the development of machine learning models for intrusion detection. These datasets not only provide a means to train and validate algorithms but also serve as benchmarks for comparing the performance of different models and techniques. As the cybersecurity landscape continues to evolve, the continued development of new and diverse datasets will be essential for ensuring that IDS systems can effectively detect emerging threats and safeguard critical infrastructure.</w:t>
      </w:r>
    </w:p>
    <w:p w14:paraId="412CF457" w14:textId="77777777" w:rsidR="00B01599" w:rsidRPr="00B71478" w:rsidRDefault="00B01599" w:rsidP="00B71478">
      <w:pPr>
        <w:jc w:val="both"/>
        <w:rPr>
          <w:rFonts w:ascii="Cambria" w:hAnsi="Cambria"/>
        </w:rPr>
      </w:pPr>
    </w:p>
    <w:p w14:paraId="3EBF18BA" w14:textId="74A681D2" w:rsidR="00B01599" w:rsidRPr="00B71478" w:rsidRDefault="00B01599" w:rsidP="00B71478">
      <w:pPr>
        <w:jc w:val="both"/>
        <w:rPr>
          <w:rFonts w:ascii="Cambria" w:hAnsi="Cambria"/>
        </w:rPr>
      </w:pPr>
      <w:r w:rsidRPr="00B71478">
        <w:rPr>
          <w:rFonts w:ascii="Cambria" w:hAnsi="Cambria"/>
        </w:rPr>
        <w:t>In the following section, we will delve deeper into how the integration of machine learning techniques into IDS can enhance detection capabilities and improve overall system performance. We will also examine the challenges associated with training machine learning models for intrusion detection, including issues related to dataset quality, feature selection, and model interpretability.</w:t>
      </w:r>
    </w:p>
    <w:p w14:paraId="70A2C70E" w14:textId="77777777" w:rsidR="001161C6" w:rsidRDefault="001161C6" w:rsidP="00B71478">
      <w:pPr>
        <w:pStyle w:val="Heading2"/>
        <w:rPr>
          <w:rFonts w:ascii="Cambria" w:hAnsi="Cambria"/>
          <w:b/>
          <w:bCs/>
          <w:sz w:val="28"/>
          <w:szCs w:val="28"/>
          <w:rtl/>
        </w:rPr>
      </w:pPr>
    </w:p>
    <w:p w14:paraId="4242A538" w14:textId="77777777" w:rsidR="001161C6" w:rsidRPr="001161C6" w:rsidRDefault="001161C6" w:rsidP="001161C6">
      <w:pPr>
        <w:rPr>
          <w:rtl/>
        </w:rPr>
      </w:pPr>
    </w:p>
    <w:p w14:paraId="2E1E2905" w14:textId="415EE5CD" w:rsidR="00B01599" w:rsidRPr="00B71478" w:rsidRDefault="00B01599" w:rsidP="00B71478">
      <w:pPr>
        <w:pStyle w:val="Heading2"/>
        <w:rPr>
          <w:rFonts w:ascii="Cambria" w:hAnsi="Cambria"/>
          <w:sz w:val="24"/>
          <w:szCs w:val="24"/>
        </w:rPr>
      </w:pPr>
      <w:r w:rsidRPr="00B71478">
        <w:rPr>
          <w:rFonts w:ascii="Cambria" w:hAnsi="Cambria"/>
          <w:b/>
          <w:bCs/>
          <w:sz w:val="28"/>
          <w:szCs w:val="28"/>
        </w:rPr>
        <w:lastRenderedPageBreak/>
        <w:t>2.3 Anomaly Detection Techniques</w:t>
      </w:r>
    </w:p>
    <w:p w14:paraId="3A48D0DA" w14:textId="77777777" w:rsidR="00EF6753" w:rsidRPr="00EF6753" w:rsidRDefault="00EF6753" w:rsidP="00EF6753">
      <w:pPr>
        <w:rPr>
          <w:rFonts w:ascii="Cambria" w:hAnsi="Cambria"/>
        </w:rPr>
      </w:pPr>
      <w:r w:rsidRPr="00EF6753">
        <w:rPr>
          <w:rFonts w:ascii="Cambria" w:hAnsi="Cambria"/>
        </w:rPr>
        <w:t>In the region of Intrusion Detection Systems (IDS), anomaly detection is an essential tool that alerts a possible detection of any security breaches, an attack, or suspicious activity within a network or system. Anomaly detection highlights deviations between actual behavior or traffic from what has been algorithmically defined as 'normal' or baseline behavior or traffic. If these deviations go unnoticed, it is most likely that an attack is already in progress or that malicious actors are present. With the modernity of cyber threats growing increasingly sophisticated or evasive, the detection of abnormal behavior becomes critical, particularly with regard to unseen or zero-day attacks.</w:t>
      </w:r>
    </w:p>
    <w:p w14:paraId="16811423" w14:textId="77777777" w:rsidR="00EF6753" w:rsidRPr="00EF6753" w:rsidRDefault="00EF6753" w:rsidP="00EF6753">
      <w:pPr>
        <w:rPr>
          <w:rFonts w:ascii="Cambria" w:hAnsi="Cambria"/>
        </w:rPr>
      </w:pPr>
    </w:p>
    <w:p w14:paraId="70EE4D7E" w14:textId="77777777" w:rsidR="00EF6753" w:rsidRPr="00EF6753" w:rsidRDefault="00EF6753" w:rsidP="00EF6753">
      <w:pPr>
        <w:rPr>
          <w:rFonts w:ascii="Cambria" w:hAnsi="Cambria"/>
        </w:rPr>
      </w:pPr>
      <w:r w:rsidRPr="00EF6753">
        <w:rPr>
          <w:rFonts w:ascii="Cambria" w:hAnsi="Cambria"/>
        </w:rPr>
        <w:t>This generally covers the monitoring and evaluation of network traffic in IDS as well as system logs or any other data sources in anomaly detection for attack pattern identification. Anomaly detection differs from signature-based detection since the latter compares features based on predefined attack patterns. However, the former bases its assessment on marked deviations from established baselines and thus is capable of detecting novel polymorphic attacks, which have no signatures in databases. Thus, anomaly detection proves to be one of the arguments for dealing with present-day cybersecurity challenges.</w:t>
      </w:r>
    </w:p>
    <w:p w14:paraId="011FBF42" w14:textId="77777777" w:rsidR="00EF6753" w:rsidRPr="00EF6753" w:rsidRDefault="00EF6753" w:rsidP="00EF6753">
      <w:pPr>
        <w:rPr>
          <w:rFonts w:ascii="Cambria" w:hAnsi="Cambria"/>
        </w:rPr>
      </w:pPr>
    </w:p>
    <w:p w14:paraId="4AED5101" w14:textId="3B561CFD" w:rsidR="00EF6753" w:rsidRDefault="00EF6753" w:rsidP="00EF6753">
      <w:pPr>
        <w:rPr>
          <w:rFonts w:ascii="Cambria" w:hAnsi="Cambria"/>
          <w:rtl/>
        </w:rPr>
      </w:pPr>
      <w:r w:rsidRPr="00EF6753">
        <w:rPr>
          <w:rFonts w:ascii="Cambria" w:hAnsi="Cambria"/>
        </w:rPr>
        <w:t xml:space="preserve">Anomaly detection methods can be classified into two broad categorizations: statistical and machine learning-based approaches. Statistical methods are simple yet easy to implement, while machine learning approaches extend more flexibility and adaptation to evolving </w:t>
      </w:r>
      <w:r>
        <w:rPr>
          <w:rFonts w:ascii="Cambria" w:hAnsi="Cambria"/>
        </w:rPr>
        <w:t>a</w:t>
      </w:r>
      <w:r w:rsidRPr="00EF6753">
        <w:rPr>
          <w:rFonts w:ascii="Cambria" w:hAnsi="Cambria"/>
        </w:rPr>
        <w:t>dynamic cyber threats.</w:t>
      </w:r>
    </w:p>
    <w:p w14:paraId="520A4C90" w14:textId="5E890E0F" w:rsidR="00B71478" w:rsidRPr="00B71478" w:rsidRDefault="00B71478" w:rsidP="00EF6753">
      <w:pPr>
        <w:rPr>
          <w:rFonts w:ascii="Cambria" w:hAnsi="Cambria"/>
        </w:rPr>
      </w:pPr>
      <w:r w:rsidRPr="00B71478">
        <w:rPr>
          <w:rFonts w:ascii="Cambria" w:hAnsi="Cambria"/>
          <w:noProof/>
        </w:rPr>
        <w:lastRenderedPageBreak/>
        <w:drawing>
          <wp:inline distT="0" distB="0" distL="0" distR="0" wp14:anchorId="19DAADC5" wp14:editId="2580CC03">
            <wp:extent cx="5288280" cy="3191614"/>
            <wp:effectExtent l="0" t="0" r="7620" b="8890"/>
            <wp:docPr id="1457165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5964" name="Picture 1457165964"/>
                    <pic:cNvPicPr/>
                  </pic:nvPicPr>
                  <pic:blipFill>
                    <a:blip r:embed="rId12">
                      <a:extLst>
                        <a:ext uri="{28A0092B-C50C-407E-A947-70E740481C1C}">
                          <a14:useLocalDpi xmlns:a14="http://schemas.microsoft.com/office/drawing/2010/main" val="0"/>
                        </a:ext>
                      </a:extLst>
                    </a:blip>
                    <a:stretch>
                      <a:fillRect/>
                    </a:stretch>
                  </pic:blipFill>
                  <pic:spPr>
                    <a:xfrm>
                      <a:off x="0" y="0"/>
                      <a:ext cx="5295332" cy="3195870"/>
                    </a:xfrm>
                    <a:prstGeom prst="rect">
                      <a:avLst/>
                    </a:prstGeom>
                  </pic:spPr>
                </pic:pic>
              </a:graphicData>
            </a:graphic>
          </wp:inline>
        </w:drawing>
      </w:r>
    </w:p>
    <w:p w14:paraId="64C3DADD" w14:textId="486846F5" w:rsidR="00B01599" w:rsidRPr="00B71478" w:rsidRDefault="00B71478" w:rsidP="00B71478">
      <w:pPr>
        <w:jc w:val="center"/>
        <w:rPr>
          <w:rFonts w:ascii="Cambria" w:hAnsi="Cambria"/>
          <w:i/>
          <w:iCs/>
        </w:rPr>
      </w:pPr>
      <w:r w:rsidRPr="00B71478">
        <w:rPr>
          <w:rFonts w:ascii="Cambria" w:hAnsi="Cambria"/>
          <w:i/>
          <w:iCs/>
        </w:rPr>
        <w:t xml:space="preserve">Figure </w:t>
      </w:r>
      <w:r w:rsidR="00734461">
        <w:rPr>
          <w:rFonts w:ascii="Cambria" w:hAnsi="Cambria"/>
          <w:i/>
          <w:iCs/>
        </w:rPr>
        <w:t>4</w:t>
      </w:r>
      <w:r w:rsidRPr="00B71478">
        <w:rPr>
          <w:rFonts w:ascii="Cambria" w:hAnsi="Cambria"/>
          <w:i/>
          <w:iCs/>
        </w:rPr>
        <w:t>: Anomaly Detection Algorithms for IDS</w:t>
      </w:r>
    </w:p>
    <w:p w14:paraId="2CB2D8CC" w14:textId="77777777" w:rsidR="00B71478" w:rsidRPr="00B71478" w:rsidRDefault="00B71478" w:rsidP="00B71478">
      <w:pPr>
        <w:jc w:val="both"/>
        <w:rPr>
          <w:rFonts w:ascii="Cambria" w:hAnsi="Cambria"/>
        </w:rPr>
      </w:pPr>
    </w:p>
    <w:p w14:paraId="48B04BEB" w14:textId="77777777" w:rsidR="00B01599" w:rsidRPr="00F23F20" w:rsidRDefault="00B01599" w:rsidP="00B71478">
      <w:pPr>
        <w:pStyle w:val="Heading3"/>
        <w:rPr>
          <w:rFonts w:ascii="Cambria" w:hAnsi="Cambria"/>
          <w:sz w:val="24"/>
          <w:szCs w:val="24"/>
        </w:rPr>
      </w:pPr>
      <w:r w:rsidRPr="00F23F20">
        <w:rPr>
          <w:rFonts w:ascii="Cambria" w:hAnsi="Cambria"/>
          <w:sz w:val="24"/>
          <w:szCs w:val="24"/>
        </w:rPr>
        <w:t>2.3.1 Statistical Methods in Anomaly Detection</w:t>
      </w:r>
    </w:p>
    <w:p w14:paraId="5060F03C" w14:textId="77777777" w:rsidR="00EF6753" w:rsidRDefault="00EF6753" w:rsidP="00B71478">
      <w:pPr>
        <w:jc w:val="both"/>
        <w:rPr>
          <w:rFonts w:ascii="Cambria" w:hAnsi="Cambria"/>
          <w:rtl/>
        </w:rPr>
      </w:pPr>
      <w:r w:rsidRPr="00EF6753">
        <w:rPr>
          <w:rFonts w:ascii="Cambria" w:hAnsi="Cambria"/>
        </w:rPr>
        <w:t>Statistical methods are widely considered one of the first approaches employed in IDS and are set on an assumption that most data in a system follows predictable patterns or distributions. These methods will create a baseline depicting "normal" behavior through historic data and any data point that deviates from such baseline from then on will be flagged as anomalous. For example, they tend to employ probability distributions in characterizing normal behavior using distributions such as Gaussian or Poisson while flagging data points that fall outside the expected range. Another approach is labeled outlier detection, in which any data point lying far from the mean or within predetermined thresholds is considered suspicious. The major drawback of using statistical methods is that it is quite straightforward and works efficiently to predict behavior, but it comes with serious limitations.</w:t>
      </w:r>
    </w:p>
    <w:p w14:paraId="6E842A2D" w14:textId="77777777" w:rsidR="00EF6753" w:rsidRDefault="00EF6753" w:rsidP="00B71478">
      <w:pPr>
        <w:jc w:val="both"/>
        <w:rPr>
          <w:rFonts w:ascii="Cambria" w:hAnsi="Cambria"/>
          <w:rtl/>
        </w:rPr>
      </w:pPr>
    </w:p>
    <w:p w14:paraId="3929195F" w14:textId="004ACB2B" w:rsidR="00B01599" w:rsidRPr="00B71478" w:rsidRDefault="00EF6753" w:rsidP="00B71478">
      <w:pPr>
        <w:jc w:val="both"/>
        <w:rPr>
          <w:rFonts w:ascii="Cambria" w:hAnsi="Cambria"/>
        </w:rPr>
      </w:pPr>
      <w:r w:rsidRPr="00EF6753">
        <w:rPr>
          <w:rFonts w:ascii="Cambria" w:hAnsi="Cambria"/>
        </w:rPr>
        <w:t xml:space="preserve"> One would be the difficulty in setting appropriate thresholds in large or dynamic systems, in addition, modern networks contain high-dimensional datasets that prove to be a headache for legal statistical methodologies. With such simplicity, however, statistical methods fail to detect novel attacks that do not conform to typical statistical distributions. Nevertheless, these methods are extremely popular in applications where behaviors are comparatively simple or predictable as they are easy to implement.</w:t>
      </w:r>
    </w:p>
    <w:p w14:paraId="78BF20B5" w14:textId="77777777" w:rsidR="00B01599" w:rsidRPr="00F23F20" w:rsidRDefault="00B01599" w:rsidP="00B71478">
      <w:pPr>
        <w:pStyle w:val="Heading3"/>
        <w:rPr>
          <w:rFonts w:ascii="Cambria" w:hAnsi="Cambria"/>
          <w:sz w:val="24"/>
          <w:szCs w:val="24"/>
        </w:rPr>
      </w:pPr>
      <w:r w:rsidRPr="00F23F20">
        <w:rPr>
          <w:rFonts w:ascii="Cambria" w:hAnsi="Cambria"/>
          <w:sz w:val="24"/>
          <w:szCs w:val="24"/>
        </w:rPr>
        <w:lastRenderedPageBreak/>
        <w:t>2.3.2 Machine Learning-Based Anomaly Detection</w:t>
      </w:r>
    </w:p>
    <w:p w14:paraId="5756BFBB" w14:textId="77777777" w:rsidR="00B01599" w:rsidRPr="00B71478" w:rsidRDefault="00B01599" w:rsidP="00B71478">
      <w:pPr>
        <w:jc w:val="both"/>
        <w:rPr>
          <w:rFonts w:ascii="Cambria" w:hAnsi="Cambria"/>
        </w:rPr>
      </w:pPr>
      <w:r w:rsidRPr="00B71478">
        <w:rPr>
          <w:rFonts w:ascii="Cambria" w:hAnsi="Cambria"/>
        </w:rPr>
        <w:t>Machine learning-based anomaly detection has gained considerable attention in recent years, as it provides a much more flexible and adaptive approach compared to traditional statistical methods. Machine learning models are capable of learning complex patterns and relationships within large datasets, enabling them to detect anomalies more accurately and with a greater degree of adaptability. This is particularly important in cybersecurity, where threats evolve continuously, and new attack vectors are constantly being developed.</w:t>
      </w:r>
    </w:p>
    <w:p w14:paraId="36064C11" w14:textId="77777777" w:rsidR="00B01599" w:rsidRPr="00B71478" w:rsidRDefault="00B01599" w:rsidP="00B71478">
      <w:pPr>
        <w:jc w:val="both"/>
        <w:rPr>
          <w:rFonts w:ascii="Cambria" w:hAnsi="Cambria"/>
        </w:rPr>
      </w:pPr>
    </w:p>
    <w:p w14:paraId="2AA0E791" w14:textId="77777777" w:rsidR="00B01599" w:rsidRPr="00B71478" w:rsidRDefault="00B01599" w:rsidP="00B71478">
      <w:pPr>
        <w:jc w:val="both"/>
        <w:rPr>
          <w:rFonts w:ascii="Cambria" w:hAnsi="Cambria"/>
        </w:rPr>
      </w:pPr>
      <w:r w:rsidRPr="00B71478">
        <w:rPr>
          <w:rFonts w:ascii="Cambria" w:hAnsi="Cambria"/>
        </w:rPr>
        <w:t>In machine learning-based anomaly detection, there are a variety of algorithms that can be applied, each designed to uncover different types of irregularities in data. These algorithms can be broadly classified into supervised and unsupervised learning methods, depending on whether the algorithm requires labeled data (where normal and attack behaviors are explicitly marked) or if it works with unlabeled data.</w:t>
      </w:r>
    </w:p>
    <w:p w14:paraId="79E072C6" w14:textId="77777777" w:rsidR="00B01599" w:rsidRPr="00B71478" w:rsidRDefault="00B01599" w:rsidP="00B71478">
      <w:pPr>
        <w:jc w:val="both"/>
        <w:rPr>
          <w:rFonts w:ascii="Cambria" w:hAnsi="Cambria"/>
        </w:rPr>
      </w:pPr>
    </w:p>
    <w:p w14:paraId="32A0129D" w14:textId="77777777" w:rsidR="00B01599" w:rsidRPr="00B71478" w:rsidRDefault="00B01599" w:rsidP="00D57D2A">
      <w:pPr>
        <w:pStyle w:val="Heading4"/>
        <w:ind w:left="-90" w:firstLine="90"/>
        <w:rPr>
          <w:rFonts w:ascii="Cambria" w:hAnsi="Cambria"/>
          <w:i w:val="0"/>
          <w:iCs w:val="0"/>
        </w:rPr>
      </w:pPr>
      <w:r w:rsidRPr="00B71478">
        <w:rPr>
          <w:rFonts w:ascii="Cambria" w:hAnsi="Cambria"/>
          <w:i w:val="0"/>
          <w:iCs w:val="0"/>
        </w:rPr>
        <w:t>2.3.2.1 Unsupervised Learning Algorithms</w:t>
      </w:r>
    </w:p>
    <w:p w14:paraId="3BD252A0" w14:textId="77777777" w:rsidR="00D0155A" w:rsidRPr="00D0155A" w:rsidRDefault="00D0155A" w:rsidP="00D0155A">
      <w:pPr>
        <w:jc w:val="both"/>
        <w:rPr>
          <w:rFonts w:ascii="Cambria" w:hAnsi="Cambria"/>
        </w:rPr>
      </w:pPr>
      <w:r w:rsidRPr="00D0155A">
        <w:rPr>
          <w:rFonts w:ascii="Cambria" w:hAnsi="Cambria"/>
        </w:rPr>
        <w:t>Unsupervised learning approaches play a crucial role in anomaly detection, particularly in scenarios where labeled data is either unavailable or insufficient. These methods enable models to autonomously identify patterns and deviations in data, without predefined knowledge of what constitutes an attack. This makes unsupervised learning particularly effective in detecting novel and previously unseen threats, which are prevalent in the ever-evolving field of cybersecurity.</w:t>
      </w:r>
    </w:p>
    <w:p w14:paraId="0EB88A90" w14:textId="77777777" w:rsidR="00D0155A" w:rsidRPr="00D0155A" w:rsidRDefault="00D0155A" w:rsidP="00D0155A">
      <w:pPr>
        <w:jc w:val="both"/>
        <w:rPr>
          <w:rFonts w:ascii="Cambria" w:hAnsi="Cambria"/>
        </w:rPr>
      </w:pPr>
      <w:r w:rsidRPr="00D0155A">
        <w:rPr>
          <w:rFonts w:ascii="Cambria" w:hAnsi="Cambria"/>
        </w:rPr>
        <w:t xml:space="preserve">In this project, </w:t>
      </w:r>
      <w:r w:rsidRPr="00D0155A">
        <w:rPr>
          <w:rFonts w:ascii="Cambria" w:hAnsi="Cambria"/>
          <w:b/>
          <w:bCs/>
        </w:rPr>
        <w:t>Isolation Forest</w:t>
      </w:r>
      <w:r w:rsidRPr="00D0155A">
        <w:rPr>
          <w:rFonts w:ascii="Cambria" w:hAnsi="Cambria"/>
        </w:rPr>
        <w:t xml:space="preserve"> and </w:t>
      </w:r>
      <w:r w:rsidRPr="00D0155A">
        <w:rPr>
          <w:rFonts w:ascii="Cambria" w:hAnsi="Cambria"/>
          <w:b/>
          <w:bCs/>
        </w:rPr>
        <w:t>One-Class SVM</w:t>
      </w:r>
      <w:r w:rsidRPr="00D0155A">
        <w:rPr>
          <w:rFonts w:ascii="Cambria" w:hAnsi="Cambria"/>
        </w:rPr>
        <w:t xml:space="preserve"> are the primary unsupervised learning algorithms selected to enhance anomaly detection in network traffic. These algorithms provide robust solutions for identifying anomalies in unlabeled data while addressing modern cybersecurity challenges.</w:t>
      </w:r>
    </w:p>
    <w:p w14:paraId="58A85FE6" w14:textId="77777777" w:rsidR="00D0155A" w:rsidRPr="00D0155A" w:rsidRDefault="00D0155A" w:rsidP="00D57D2A">
      <w:pPr>
        <w:jc w:val="both"/>
        <w:rPr>
          <w:rFonts w:ascii="Cambria" w:hAnsi="Cambria"/>
        </w:rPr>
      </w:pPr>
      <w:r w:rsidRPr="00D0155A">
        <w:rPr>
          <w:rFonts w:ascii="Cambria" w:hAnsi="Cambria"/>
          <w:b/>
          <w:bCs/>
        </w:rPr>
        <w:t>Isolation Forest</w:t>
      </w:r>
      <w:r w:rsidRPr="00D0155A">
        <w:rPr>
          <w:rFonts w:ascii="Cambria" w:hAnsi="Cambria"/>
        </w:rPr>
        <w:t>: This algorithm isolates anomalies by recursively partitioning data into smaller subsets. Anomalies, being rare and distinct, are separated more easily compared to normal data points. The algorithm demonstrates strong reliability in handling high-dimensional datasets and large-scale data, making it particularly effective in detecting anomalies within complex network environments. Isolation Forest is especially well-suited for scenarios requiring the identification of subtle deviations from normal behavior.</w:t>
      </w:r>
    </w:p>
    <w:p w14:paraId="4E73CD20" w14:textId="25C56750" w:rsidR="00D0155A" w:rsidRPr="00D0155A" w:rsidRDefault="00D0155A" w:rsidP="00D57D2A">
      <w:pPr>
        <w:tabs>
          <w:tab w:val="left" w:pos="180"/>
        </w:tabs>
        <w:jc w:val="both"/>
        <w:rPr>
          <w:rFonts w:ascii="Cambria" w:hAnsi="Cambria"/>
        </w:rPr>
      </w:pPr>
      <w:r w:rsidRPr="00D0155A">
        <w:rPr>
          <w:rFonts w:ascii="Cambria" w:hAnsi="Cambria"/>
          <w:b/>
          <w:bCs/>
        </w:rPr>
        <w:t>One-Class SVM</w:t>
      </w:r>
      <w:r w:rsidRPr="00D0155A">
        <w:rPr>
          <w:rFonts w:ascii="Cambria" w:hAnsi="Cambria"/>
        </w:rPr>
        <w:t xml:space="preserve">: This algorithm models normal behavior by defining a boundary that encompasses the majority of normal data points. Any point falling outside this boundary is flagged as anomalous. One-Class SVM is particularly valuable in situations where malicious data is rare, as it reliably detects deviations from established norms. It has been widely </w:t>
      </w:r>
      <w:r w:rsidRPr="00D0155A">
        <w:rPr>
          <w:rFonts w:ascii="Cambria" w:hAnsi="Cambria"/>
        </w:rPr>
        <w:lastRenderedPageBreak/>
        <w:t>applied in network security to identify new and emerging attack vectors that deviate from existing patterns.</w:t>
      </w:r>
    </w:p>
    <w:p w14:paraId="4B9124E8" w14:textId="77777777" w:rsidR="00D0155A" w:rsidRPr="00D0155A" w:rsidRDefault="00D0155A" w:rsidP="00D0155A">
      <w:pPr>
        <w:jc w:val="both"/>
        <w:rPr>
          <w:rFonts w:ascii="Cambria" w:hAnsi="Cambria"/>
        </w:rPr>
      </w:pPr>
      <w:r w:rsidRPr="00D0155A">
        <w:rPr>
          <w:rFonts w:ascii="Cambria" w:hAnsi="Cambria"/>
        </w:rPr>
        <w:t>These algorithms serve as the foundation of the intrusion detection system developed in this project. By leveraging their capabilities, the system aims to identify anomalies effectively in unlabeled data and address the sophisticated challenges posed by modern cybersecurity threats.</w:t>
      </w:r>
    </w:p>
    <w:p w14:paraId="55114D7E" w14:textId="77777777" w:rsidR="00B01599" w:rsidRPr="00B71478" w:rsidRDefault="00B01599" w:rsidP="00B71478">
      <w:pPr>
        <w:jc w:val="both"/>
        <w:rPr>
          <w:rFonts w:ascii="Cambria" w:hAnsi="Cambria"/>
        </w:rPr>
      </w:pPr>
    </w:p>
    <w:p w14:paraId="4C82AD5A" w14:textId="4C412EEF" w:rsidR="00D0155A" w:rsidRPr="00D0155A" w:rsidRDefault="00B01599" w:rsidP="00D0155A">
      <w:pPr>
        <w:pStyle w:val="Heading4"/>
        <w:rPr>
          <w:rFonts w:ascii="Cambria" w:hAnsi="Cambria"/>
          <w:i w:val="0"/>
          <w:iCs w:val="0"/>
        </w:rPr>
      </w:pPr>
      <w:r w:rsidRPr="00B71478">
        <w:rPr>
          <w:rFonts w:ascii="Cambria" w:hAnsi="Cambria"/>
          <w:i w:val="0"/>
          <w:iCs w:val="0"/>
        </w:rPr>
        <w:t>2.3.2.2 Supervised Learning Algorithms</w:t>
      </w:r>
    </w:p>
    <w:p w14:paraId="37F51492" w14:textId="74486176" w:rsidR="00D0155A" w:rsidRPr="00D0155A" w:rsidRDefault="00D0155A" w:rsidP="00D0155A">
      <w:pPr>
        <w:jc w:val="both"/>
        <w:rPr>
          <w:rFonts w:ascii="Cambria" w:hAnsi="Cambria"/>
        </w:rPr>
      </w:pPr>
      <w:r w:rsidRPr="00D0155A">
        <w:rPr>
          <w:rFonts w:ascii="Cambria" w:hAnsi="Cambria"/>
        </w:rPr>
        <w:t>Approaches in Supervised Learning (Not Included for the Purpose of This Project) Although supervised learning methods have found extensive application in many intrusion detection systems, the present work does not include them in its efforts since this work has emphasis on discovering anomalies in unlabeled data. Supervised models learn from training data as regards normal and abnormal input. It shows highly efficiency towards known attacks, but fails to cater to new attacks since this approach updating new labeled data.</w:t>
      </w:r>
    </w:p>
    <w:p w14:paraId="5022F86F" w14:textId="77777777" w:rsidR="00D0155A" w:rsidRPr="00D0155A" w:rsidRDefault="00D0155A" w:rsidP="00D0155A">
      <w:pPr>
        <w:jc w:val="both"/>
        <w:rPr>
          <w:rFonts w:ascii="Cambria" w:hAnsi="Cambria"/>
        </w:rPr>
      </w:pPr>
    </w:p>
    <w:p w14:paraId="6339C56E" w14:textId="682E0256" w:rsidR="00B01599" w:rsidRPr="00B71478" w:rsidRDefault="00D0155A" w:rsidP="00D0155A">
      <w:pPr>
        <w:jc w:val="both"/>
        <w:rPr>
          <w:rFonts w:ascii="Cambria" w:hAnsi="Cambria"/>
        </w:rPr>
      </w:pPr>
      <w:r w:rsidRPr="00D0155A">
        <w:rPr>
          <w:rFonts w:ascii="Cambria" w:hAnsi="Cambria"/>
        </w:rPr>
        <w:t xml:space="preserve">Albeit effective in attacking known threats, the very popular supervised learning algorithms such as Decision Trees and </w:t>
      </w:r>
      <w:r>
        <w:rPr>
          <w:rFonts w:ascii="Cambria" w:hAnsi="Cambria"/>
        </w:rPr>
        <w:t xml:space="preserve">Random Forest </w:t>
      </w:r>
      <w:r w:rsidRPr="00D0155A">
        <w:rPr>
          <w:rFonts w:ascii="Cambria" w:hAnsi="Cambria"/>
        </w:rPr>
        <w:t>fail to yield well in terms of new and emerging threats, as they become more dynamic. This shows why supervised learning is unsuitable in this project's aim of finding previously unknown attack vectors.</w:t>
      </w:r>
    </w:p>
    <w:p w14:paraId="3A57FA95" w14:textId="77777777" w:rsidR="00B01599" w:rsidRPr="00B71478" w:rsidRDefault="00B01599" w:rsidP="00B71478">
      <w:pPr>
        <w:jc w:val="both"/>
        <w:rPr>
          <w:rFonts w:ascii="Cambria" w:hAnsi="Cambria"/>
        </w:rPr>
      </w:pPr>
    </w:p>
    <w:p w14:paraId="5C34F600" w14:textId="77777777" w:rsidR="00B01599" w:rsidRPr="00B71478" w:rsidRDefault="00B01599" w:rsidP="00B71478">
      <w:pPr>
        <w:pStyle w:val="Heading4"/>
        <w:rPr>
          <w:rFonts w:ascii="Cambria" w:hAnsi="Cambria"/>
          <w:i w:val="0"/>
          <w:iCs w:val="0"/>
        </w:rPr>
      </w:pPr>
      <w:r w:rsidRPr="00B71478">
        <w:rPr>
          <w:rFonts w:ascii="Cambria" w:hAnsi="Cambria"/>
          <w:i w:val="0"/>
          <w:iCs w:val="0"/>
        </w:rPr>
        <w:t>2.3.2.3 Hybrid Approaches</w:t>
      </w:r>
    </w:p>
    <w:p w14:paraId="76CE4FF7" w14:textId="77777777" w:rsidR="00B01599" w:rsidRPr="00B71478" w:rsidRDefault="00B01599" w:rsidP="00B71478">
      <w:pPr>
        <w:jc w:val="both"/>
        <w:rPr>
          <w:rFonts w:ascii="Cambria" w:hAnsi="Cambria"/>
        </w:rPr>
      </w:pPr>
      <w:r w:rsidRPr="00B71478">
        <w:rPr>
          <w:rFonts w:ascii="Cambria" w:hAnsi="Cambria"/>
        </w:rPr>
        <w:t>In practice, hybrid approaches that combine both unsupervised and supervised learning techniques are often employed to take advantage of the strengths of each. For example, unsupervised learning techniques might first be used to identify potential anomalies, which are then analyzed further using supervised learning methods to classify whether the anomalies are indeed attacks. By combining these two methods, IDS systems can be more effective at detecting both known and unknown threats.</w:t>
      </w:r>
    </w:p>
    <w:p w14:paraId="63DE9B22" w14:textId="77777777" w:rsidR="00B01599" w:rsidRDefault="00B01599" w:rsidP="00B71478">
      <w:pPr>
        <w:jc w:val="both"/>
        <w:rPr>
          <w:rFonts w:ascii="Cambria" w:hAnsi="Cambria"/>
        </w:rPr>
      </w:pPr>
    </w:p>
    <w:p w14:paraId="2971EA30" w14:textId="77777777" w:rsidR="00734461" w:rsidRPr="00734461" w:rsidRDefault="00734461" w:rsidP="00734461">
      <w:pPr>
        <w:rPr>
          <w:rFonts w:ascii="Cambria" w:hAnsi="Cambria"/>
          <w:b/>
          <w:bCs/>
          <w:color w:val="0F4761" w:themeColor="accent1" w:themeShade="BF"/>
          <w:sz w:val="32"/>
          <w:szCs w:val="36"/>
          <w:rtl/>
        </w:rPr>
      </w:pPr>
      <w:r w:rsidRPr="00734461">
        <w:rPr>
          <w:rFonts w:ascii="Cambria" w:hAnsi="Cambria"/>
          <w:b/>
          <w:bCs/>
          <w:color w:val="0F4761" w:themeColor="accent1" w:themeShade="BF"/>
          <w:szCs w:val="28"/>
        </w:rPr>
        <w:t>Why</w:t>
      </w:r>
      <w:r w:rsidRPr="00734461">
        <w:rPr>
          <w:rFonts w:ascii="Cambria" w:hAnsi="Cambria"/>
          <w:b/>
          <w:bCs/>
          <w:color w:val="0F4761" w:themeColor="accent1" w:themeShade="BF"/>
          <w:sz w:val="32"/>
          <w:szCs w:val="36"/>
        </w:rPr>
        <w:t xml:space="preserve"> </w:t>
      </w:r>
      <w:r w:rsidRPr="00734461">
        <w:rPr>
          <w:rFonts w:ascii="Cambria" w:hAnsi="Cambria"/>
          <w:b/>
          <w:bCs/>
          <w:color w:val="0F4761" w:themeColor="accent1" w:themeShade="BF"/>
          <w:szCs w:val="28"/>
        </w:rPr>
        <w:t>One-Class Algorithms?</w:t>
      </w:r>
    </w:p>
    <w:p w14:paraId="47D3F52F" w14:textId="2E768C4E" w:rsidR="00734461" w:rsidRDefault="00734461" w:rsidP="00B71478">
      <w:pPr>
        <w:jc w:val="both"/>
        <w:rPr>
          <w:rFonts w:ascii="Cambria" w:hAnsi="Cambria"/>
        </w:rPr>
      </w:pPr>
      <w:r w:rsidRPr="00734461">
        <w:rPr>
          <w:rFonts w:ascii="Cambria" w:hAnsi="Cambria"/>
        </w:rPr>
        <w:t xml:space="preserve">The purpose of selecting One-Class algorithms like One-Class SVM and Isolation Forest is because they prove very effective in anomaly detection, mainly in cases where there are very few or no labeled malicious data present. These algorithms are designed in a manner that focuses on normality and deviation detection; hence, they will perfectly fit cases of imbalanced datasets such as those found in cybersecurity contexts. One-Class SVM produces </w:t>
      </w:r>
      <w:r w:rsidRPr="00734461">
        <w:rPr>
          <w:rFonts w:ascii="Cambria" w:hAnsi="Cambria"/>
        </w:rPr>
        <w:lastRenderedPageBreak/>
        <w:t>impressive results particularly when the normal model is very specific and thus anomaly detection is achieved with few false alarms. On the other hand, Isolation Forest works excellently with very high dimensional datasets and employs recursive partitioning to isolate anomalies in a very fine manner. This gives the algorithms an added feature of detecting zero-day attacks and adapting to connected networks' continuously changing environments; hence makes them robust for intrusion detection.</w:t>
      </w:r>
    </w:p>
    <w:p w14:paraId="0BB8C039" w14:textId="77777777" w:rsidR="00734461" w:rsidRPr="00B71478" w:rsidRDefault="00734461" w:rsidP="00B71478">
      <w:pPr>
        <w:jc w:val="both"/>
        <w:rPr>
          <w:rFonts w:ascii="Cambria" w:hAnsi="Cambria"/>
        </w:rPr>
      </w:pPr>
    </w:p>
    <w:p w14:paraId="6DF25079" w14:textId="77777777" w:rsidR="00B01599" w:rsidRPr="00B71478" w:rsidRDefault="00B01599" w:rsidP="00B71478">
      <w:pPr>
        <w:pStyle w:val="Heading3"/>
        <w:rPr>
          <w:rFonts w:ascii="Cambria" w:hAnsi="Cambria"/>
          <w:b/>
          <w:bCs/>
          <w:sz w:val="24"/>
          <w:szCs w:val="24"/>
        </w:rPr>
      </w:pPr>
      <w:r w:rsidRPr="00B71478">
        <w:rPr>
          <w:rFonts w:ascii="Cambria" w:hAnsi="Cambria"/>
          <w:b/>
          <w:bCs/>
          <w:sz w:val="24"/>
          <w:szCs w:val="24"/>
        </w:rPr>
        <w:t>2.3.3 Advantages of Machine Learning-Based Anomaly Detection</w:t>
      </w:r>
    </w:p>
    <w:p w14:paraId="04062C18" w14:textId="77777777" w:rsidR="00B01599" w:rsidRPr="00B71478" w:rsidRDefault="00B01599" w:rsidP="00B71478">
      <w:pPr>
        <w:jc w:val="both"/>
        <w:rPr>
          <w:rFonts w:ascii="Cambria" w:hAnsi="Cambria"/>
        </w:rPr>
      </w:pPr>
      <w:r w:rsidRPr="00B71478">
        <w:rPr>
          <w:rFonts w:ascii="Cambria" w:hAnsi="Cambria"/>
        </w:rPr>
        <w:t>The main advantage of using machine learning-based anomaly detection techniques over traditional statistical methods lies in their adaptability and scalability. Machine learning models can automatically adjust to new data, allowing them to detect novel attack patterns that have not been seen before. This is crucial for modern IDS, as attackers continually evolve their tactics to evade detection. Furthermore, machine learning techniques are capable of handling large, complex datasets and can identify subtle patterns in data that may not be apparent using simple statistical methods.</w:t>
      </w:r>
    </w:p>
    <w:p w14:paraId="7BD64B30" w14:textId="77777777" w:rsidR="00B01599" w:rsidRPr="00B71478" w:rsidRDefault="00B01599" w:rsidP="00B71478">
      <w:pPr>
        <w:jc w:val="both"/>
        <w:rPr>
          <w:rFonts w:ascii="Cambria" w:hAnsi="Cambria"/>
        </w:rPr>
      </w:pPr>
    </w:p>
    <w:p w14:paraId="670F72A9" w14:textId="77777777" w:rsidR="00B01599" w:rsidRPr="00B71478" w:rsidRDefault="00B01599" w:rsidP="00B71478">
      <w:pPr>
        <w:jc w:val="both"/>
        <w:rPr>
          <w:rFonts w:ascii="Cambria" w:hAnsi="Cambria"/>
        </w:rPr>
      </w:pPr>
      <w:r w:rsidRPr="00B71478">
        <w:rPr>
          <w:rFonts w:ascii="Cambria" w:hAnsi="Cambria"/>
        </w:rPr>
        <w:t>Additionally, machine learning models can be trained to reduce false positive rates, an issue that is commonly associated with anomaly detection. By learning from a larger variety of data, these models can become more accurate over time, improving their ability to distinguish between legitimate anomalies and benign deviations.</w:t>
      </w:r>
    </w:p>
    <w:p w14:paraId="56AEB1E8" w14:textId="77777777" w:rsidR="00B01599" w:rsidRPr="00B71478" w:rsidRDefault="00B01599" w:rsidP="00B71478">
      <w:pPr>
        <w:jc w:val="both"/>
        <w:rPr>
          <w:rFonts w:ascii="Cambria" w:hAnsi="Cambria"/>
        </w:rPr>
      </w:pPr>
    </w:p>
    <w:p w14:paraId="06EBFC6F" w14:textId="77777777" w:rsidR="00B01599" w:rsidRPr="00B71478" w:rsidRDefault="00B01599" w:rsidP="00B71478">
      <w:pPr>
        <w:pStyle w:val="Heading3"/>
        <w:rPr>
          <w:rFonts w:ascii="Cambria" w:hAnsi="Cambria"/>
          <w:b/>
          <w:bCs/>
          <w:sz w:val="24"/>
          <w:szCs w:val="24"/>
        </w:rPr>
      </w:pPr>
      <w:r w:rsidRPr="00B71478">
        <w:rPr>
          <w:rFonts w:ascii="Cambria" w:hAnsi="Cambria"/>
          <w:b/>
          <w:bCs/>
          <w:sz w:val="24"/>
          <w:szCs w:val="24"/>
        </w:rPr>
        <w:t>2.3.4 Challenges and Future Directions</w:t>
      </w:r>
    </w:p>
    <w:p w14:paraId="7A5097F4" w14:textId="34AB9F3C" w:rsidR="00B01599" w:rsidRPr="00B71478" w:rsidRDefault="00B01599" w:rsidP="00B71478">
      <w:pPr>
        <w:jc w:val="both"/>
        <w:rPr>
          <w:rFonts w:ascii="Cambria" w:hAnsi="Cambria"/>
        </w:rPr>
      </w:pPr>
      <w:r w:rsidRPr="00B71478">
        <w:rPr>
          <w:rFonts w:ascii="Cambria" w:hAnsi="Cambria"/>
        </w:rPr>
        <w:t>Despite the many advantages of machine learning-based anomaly detection, there are still several challenges that need to be addressed. One of the primary concerns is the quality and quantity of the data used for training the models. Anomalies are often rare events, making it difficult to acquire sufficient labeled data for supervised learning models. In unsupervised learning, the difficulty of detecting anomalies increases in high-dimensional data where noise can overwhelm the signal. Furthermore, the interpretation of machine learning models remains a challenge, as many of these models, especially deep learning techniques, are often considered "black boxes" with limited transparency.</w:t>
      </w:r>
    </w:p>
    <w:p w14:paraId="1F708FD5" w14:textId="77777777" w:rsidR="00734461" w:rsidRDefault="00B01599" w:rsidP="00734461">
      <w:pPr>
        <w:jc w:val="both"/>
        <w:rPr>
          <w:rFonts w:ascii="Cambria" w:hAnsi="Cambria"/>
        </w:rPr>
      </w:pPr>
      <w:r w:rsidRPr="00B71478">
        <w:rPr>
          <w:rFonts w:ascii="Cambria" w:hAnsi="Cambria"/>
        </w:rPr>
        <w:t>As the field of cybersecurity continues to evolve, it is expected that further research into hybrid models, real-time processing, and interpretable machine learning will improve the effectiveness of anomaly detection systems. Advances in these areas will help mitigate the challenges faced by current anomaly detection techniques and provide more robust protection against emerging threats.</w:t>
      </w:r>
    </w:p>
    <w:p w14:paraId="7A9CDAC7" w14:textId="18AC2768" w:rsidR="00D93C15" w:rsidRPr="00734461" w:rsidRDefault="004477AA" w:rsidP="00734461">
      <w:pPr>
        <w:jc w:val="both"/>
        <w:rPr>
          <w:rFonts w:ascii="Cambria" w:hAnsi="Cambria"/>
          <w:color w:val="0B769F" w:themeColor="accent4" w:themeShade="BF"/>
        </w:rPr>
      </w:pPr>
      <w:r w:rsidRPr="00734461">
        <w:rPr>
          <w:rFonts w:ascii="Cambria" w:hAnsi="Cambria"/>
          <w:b/>
          <w:bCs/>
          <w:color w:val="0B769F" w:themeColor="accent4" w:themeShade="BF"/>
          <w:sz w:val="32"/>
          <w:szCs w:val="36"/>
        </w:rPr>
        <w:lastRenderedPageBreak/>
        <w:t>Methodology</w:t>
      </w:r>
    </w:p>
    <w:p w14:paraId="0D56AA71" w14:textId="77777777" w:rsidR="00B119E1" w:rsidRDefault="00B119E1" w:rsidP="00B119E1">
      <w:pPr>
        <w:jc w:val="both"/>
        <w:rPr>
          <w:rFonts w:ascii="Cambria" w:hAnsi="Cambria"/>
          <w:color w:val="0F4761" w:themeColor="accent1" w:themeShade="BF"/>
          <w:sz w:val="28"/>
          <w:szCs w:val="36"/>
          <w:rtl/>
        </w:rPr>
      </w:pPr>
      <w:r w:rsidRPr="00B119E1">
        <w:rPr>
          <w:rFonts w:ascii="Cambria" w:hAnsi="Cambria"/>
          <w:color w:val="0F4761" w:themeColor="accent1" w:themeShade="BF"/>
          <w:sz w:val="28"/>
          <w:szCs w:val="36"/>
        </w:rPr>
        <w:t>3. 1 Dataset Description</w:t>
      </w:r>
    </w:p>
    <w:p w14:paraId="693CC53E" w14:textId="77777777" w:rsidR="00F718AF" w:rsidRPr="00F718AF" w:rsidRDefault="00B119E1" w:rsidP="00F718AF">
      <w:pPr>
        <w:jc w:val="both"/>
        <w:rPr>
          <w:rFonts w:ascii="Cambria" w:hAnsi="Cambria"/>
          <w:szCs w:val="32"/>
        </w:rPr>
      </w:pPr>
      <w:r w:rsidRPr="00B119E1">
        <w:rPr>
          <w:rFonts w:ascii="Cambria" w:hAnsi="Cambria"/>
          <w:color w:val="0F4761" w:themeColor="accent1" w:themeShade="BF"/>
          <w:sz w:val="28"/>
          <w:szCs w:val="36"/>
        </w:rPr>
        <w:t xml:space="preserve"> </w:t>
      </w:r>
      <w:r w:rsidR="00F718AF" w:rsidRPr="00F718AF">
        <w:rPr>
          <w:rFonts w:ascii="Cambria" w:hAnsi="Cambria"/>
          <w:szCs w:val="32"/>
        </w:rPr>
        <w:t>NSL-KDD dataset It comes totally recommended by other state-of-the-art resources for evaluating intrusion detection systems. This dataset was very clean and well-balanced, without duplicates or redundancies of its predecessor, the KDD Cup 1999 dataset. Along with NSL-KDD, custom datasets were additionally included for testing flexibility and resilience of the system. These custom datasets comprise diverse features as well as attack scenarios for enriching evaluation of the system.</w:t>
      </w:r>
    </w:p>
    <w:p w14:paraId="5B67D2A8" w14:textId="77777777" w:rsidR="00F718AF" w:rsidRPr="00F718AF" w:rsidRDefault="00F718AF" w:rsidP="00F718AF">
      <w:pPr>
        <w:jc w:val="both"/>
        <w:rPr>
          <w:rFonts w:ascii="Cambria" w:hAnsi="Cambria"/>
          <w:szCs w:val="32"/>
        </w:rPr>
      </w:pPr>
    </w:p>
    <w:p w14:paraId="39096FE4" w14:textId="77777777" w:rsidR="00F718AF" w:rsidRPr="00F718AF" w:rsidRDefault="00F718AF" w:rsidP="00F718AF">
      <w:pPr>
        <w:jc w:val="both"/>
        <w:rPr>
          <w:rFonts w:ascii="Cambria" w:hAnsi="Cambria"/>
          <w:szCs w:val="32"/>
        </w:rPr>
      </w:pPr>
      <w:r w:rsidRPr="00F718AF">
        <w:rPr>
          <w:rFonts w:ascii="Cambria" w:hAnsi="Cambria"/>
          <w:szCs w:val="32"/>
        </w:rPr>
        <w:t>As most ND traffic features are based on intrusion detection systems, the NSL-KDD dataset has 41 features, which represent different dimensions of the network's traffic behavior. Experiments were approved concerning these features: Basic Features, Content Features, and Traffic Features.</w:t>
      </w:r>
    </w:p>
    <w:p w14:paraId="3A165725" w14:textId="77777777" w:rsidR="00F718AF" w:rsidRPr="00F718AF" w:rsidRDefault="00F718AF" w:rsidP="00F718AF">
      <w:pPr>
        <w:jc w:val="both"/>
        <w:rPr>
          <w:rFonts w:ascii="Cambria" w:hAnsi="Cambria"/>
          <w:szCs w:val="32"/>
        </w:rPr>
      </w:pPr>
    </w:p>
    <w:p w14:paraId="0619EDB4" w14:textId="77777777" w:rsidR="00F718AF" w:rsidRPr="00F718AF" w:rsidRDefault="00F718AF" w:rsidP="00F718AF">
      <w:pPr>
        <w:jc w:val="both"/>
        <w:rPr>
          <w:rFonts w:ascii="Cambria" w:hAnsi="Cambria"/>
          <w:szCs w:val="32"/>
        </w:rPr>
      </w:pPr>
      <w:r w:rsidRPr="00F718AF">
        <w:rPr>
          <w:rFonts w:ascii="Cambria" w:hAnsi="Cambria"/>
          <w:szCs w:val="32"/>
        </w:rPr>
        <w:t xml:space="preserve">Basic Features refer to common characteristics associated with network connection, such as protocol type, duration, and service. Example: </w:t>
      </w:r>
      <w:proofErr w:type="spellStart"/>
      <w:r w:rsidRPr="00F718AF">
        <w:rPr>
          <w:rFonts w:ascii="Cambria" w:hAnsi="Cambria"/>
          <w:szCs w:val="32"/>
        </w:rPr>
        <w:t>Protocol_Type</w:t>
      </w:r>
      <w:proofErr w:type="spellEnd"/>
      <w:r w:rsidRPr="00F718AF">
        <w:rPr>
          <w:rFonts w:ascii="Cambria" w:hAnsi="Cambria"/>
          <w:szCs w:val="32"/>
        </w:rPr>
        <w:t xml:space="preserve"> represents whether TCP or UDP was used in establishing the connection, while Duration states the duration of the connection.</w:t>
      </w:r>
    </w:p>
    <w:p w14:paraId="2BC0BBE7" w14:textId="77777777" w:rsidR="00F718AF" w:rsidRPr="00F718AF" w:rsidRDefault="00F718AF" w:rsidP="00F718AF">
      <w:pPr>
        <w:jc w:val="both"/>
        <w:rPr>
          <w:rFonts w:ascii="Cambria" w:hAnsi="Cambria"/>
          <w:szCs w:val="32"/>
        </w:rPr>
      </w:pPr>
    </w:p>
    <w:p w14:paraId="1BF55886" w14:textId="77777777" w:rsidR="00F718AF" w:rsidRPr="00F718AF" w:rsidRDefault="00F718AF" w:rsidP="00F718AF">
      <w:pPr>
        <w:jc w:val="both"/>
        <w:rPr>
          <w:rFonts w:ascii="Cambria" w:hAnsi="Cambria"/>
          <w:szCs w:val="32"/>
        </w:rPr>
      </w:pPr>
      <w:r w:rsidRPr="00F718AF">
        <w:rPr>
          <w:rFonts w:ascii="Cambria" w:hAnsi="Cambria"/>
          <w:szCs w:val="32"/>
        </w:rPr>
        <w:t>The Content Features describe session-specific events, such as how many times a user failed to log in (</w:t>
      </w:r>
      <w:proofErr w:type="spellStart"/>
      <w:r w:rsidRPr="00F718AF">
        <w:rPr>
          <w:rFonts w:ascii="Cambria" w:hAnsi="Cambria"/>
          <w:szCs w:val="32"/>
        </w:rPr>
        <w:t>Num_Failed_Logins</w:t>
      </w:r>
      <w:proofErr w:type="spellEnd"/>
      <w:r w:rsidRPr="00F718AF">
        <w:rPr>
          <w:rFonts w:ascii="Cambria" w:hAnsi="Cambria"/>
          <w:szCs w:val="32"/>
        </w:rPr>
        <w:t>) or whether created files or executed scripts were present (Hot). These features are most likely indicative of behaviors that correspond with malicious involvement.</w:t>
      </w:r>
    </w:p>
    <w:p w14:paraId="2E51CAB9" w14:textId="77777777" w:rsidR="00F718AF" w:rsidRPr="00F718AF" w:rsidRDefault="00F718AF" w:rsidP="00F718AF">
      <w:pPr>
        <w:jc w:val="both"/>
        <w:rPr>
          <w:rFonts w:ascii="Cambria" w:hAnsi="Cambria"/>
          <w:szCs w:val="32"/>
        </w:rPr>
      </w:pPr>
    </w:p>
    <w:p w14:paraId="12DADDF9" w14:textId="77777777" w:rsidR="00F718AF" w:rsidRPr="00F718AF" w:rsidRDefault="00F718AF" w:rsidP="00F718AF">
      <w:pPr>
        <w:jc w:val="both"/>
        <w:rPr>
          <w:rFonts w:ascii="Cambria" w:hAnsi="Cambria"/>
          <w:szCs w:val="32"/>
        </w:rPr>
      </w:pPr>
      <w:r w:rsidRPr="00F718AF">
        <w:rPr>
          <w:rFonts w:ascii="Cambria" w:hAnsi="Cambria"/>
          <w:szCs w:val="32"/>
        </w:rPr>
        <w:t xml:space="preserve">Traffic Features refer to summated measures representing the behavior as measured in the network during a specified interval. Count-based: Number of connections per source for a specific time interval; </w:t>
      </w:r>
      <w:proofErr w:type="spellStart"/>
      <w:r w:rsidRPr="00F718AF">
        <w:rPr>
          <w:rFonts w:ascii="Cambria" w:hAnsi="Cambria"/>
          <w:szCs w:val="32"/>
        </w:rPr>
        <w:t>Same_Srv_Rate</w:t>
      </w:r>
      <w:proofErr w:type="spellEnd"/>
      <w:r w:rsidRPr="00F718AF">
        <w:rPr>
          <w:rFonts w:ascii="Cambria" w:hAnsi="Cambria"/>
          <w:szCs w:val="32"/>
        </w:rPr>
        <w:t>-the ratio of connections made toward the same service. The most useful in denoting behaviors like DDoS attacks.</w:t>
      </w:r>
    </w:p>
    <w:p w14:paraId="718246DC" w14:textId="77777777" w:rsidR="00F718AF" w:rsidRPr="00F718AF" w:rsidRDefault="00F718AF" w:rsidP="00F718AF">
      <w:pPr>
        <w:jc w:val="both"/>
        <w:rPr>
          <w:rFonts w:ascii="Cambria" w:hAnsi="Cambria"/>
          <w:szCs w:val="32"/>
        </w:rPr>
      </w:pPr>
    </w:p>
    <w:p w14:paraId="6BADF3B6" w14:textId="77777777" w:rsidR="00F718AF" w:rsidRDefault="00F718AF" w:rsidP="00F718AF">
      <w:pPr>
        <w:jc w:val="both"/>
        <w:rPr>
          <w:rFonts w:ascii="Cambria" w:hAnsi="Cambria"/>
          <w:szCs w:val="32"/>
          <w:rtl/>
        </w:rPr>
      </w:pPr>
      <w:r w:rsidRPr="00F718AF">
        <w:rPr>
          <w:rFonts w:ascii="Cambria" w:hAnsi="Cambria"/>
          <w:szCs w:val="32"/>
        </w:rPr>
        <w:t>The types of traffic have two broad classes: normal or abnormal. Abnormal traffic has been further categorized into four types of attack: Denial of Service (DoS), Probe, User to Root (U2R), and Remote to Local (R2L). Each of these categories represents its unique style of intrusion</w:t>
      </w:r>
    </w:p>
    <w:p w14:paraId="633A50D3" w14:textId="37441C6C" w:rsidR="00F718AF" w:rsidRPr="00F718AF" w:rsidRDefault="00F718AF" w:rsidP="00F718AF">
      <w:pPr>
        <w:jc w:val="both"/>
        <w:rPr>
          <w:rFonts w:ascii="Cambria" w:hAnsi="Cambria"/>
          <w:b/>
          <w:bCs/>
          <w:szCs w:val="28"/>
          <w:lang w:bidi="ar-JO"/>
        </w:rPr>
      </w:pPr>
      <w:r>
        <w:rPr>
          <w:rFonts w:ascii="Cambria" w:hAnsi="Cambria"/>
          <w:b/>
          <w:bCs/>
          <w:szCs w:val="28"/>
          <w:lang w:bidi="ar-JO"/>
        </w:rPr>
        <w:lastRenderedPageBreak/>
        <w:t xml:space="preserve">3.1.1 </w:t>
      </w:r>
      <w:r w:rsidRPr="00F718AF">
        <w:rPr>
          <w:rFonts w:ascii="Cambria" w:hAnsi="Cambria"/>
          <w:b/>
          <w:bCs/>
          <w:szCs w:val="28"/>
          <w:lang w:bidi="ar-JO"/>
        </w:rPr>
        <w:t>Data preprocessing</w:t>
      </w:r>
    </w:p>
    <w:p w14:paraId="4F3B8DF6" w14:textId="77777777" w:rsidR="00F718AF" w:rsidRPr="00F718AF" w:rsidRDefault="00F718AF" w:rsidP="00F718AF">
      <w:pPr>
        <w:jc w:val="both"/>
        <w:rPr>
          <w:rFonts w:ascii="Cambria" w:hAnsi="Cambria"/>
          <w:szCs w:val="28"/>
          <w:lang w:bidi="ar-JO"/>
        </w:rPr>
      </w:pPr>
      <w:r w:rsidRPr="00F718AF">
        <w:rPr>
          <w:rFonts w:ascii="Cambria" w:hAnsi="Cambria"/>
          <w:szCs w:val="28"/>
          <w:lang w:bidi="ar-JO"/>
        </w:rPr>
        <w:t>All the huge preprocessing steps taken were to make the datasets trainable and testable. It identified all the missing or invalid values and filled them in or discarded incomplete record entries completely. The clean process guarantees the validity of data.</w:t>
      </w:r>
    </w:p>
    <w:p w14:paraId="3AC1F201" w14:textId="77777777" w:rsidR="00F718AF" w:rsidRPr="00F718AF" w:rsidRDefault="00F718AF" w:rsidP="00F718AF">
      <w:pPr>
        <w:jc w:val="both"/>
        <w:rPr>
          <w:rFonts w:ascii="Cambria" w:hAnsi="Cambria"/>
          <w:szCs w:val="28"/>
          <w:lang w:bidi="ar-JO"/>
        </w:rPr>
      </w:pPr>
    </w:p>
    <w:p w14:paraId="2139C039" w14:textId="3D6DEFD3" w:rsidR="00F163CF" w:rsidRDefault="00F718AF" w:rsidP="00F718AF">
      <w:pPr>
        <w:jc w:val="both"/>
        <w:rPr>
          <w:rFonts w:ascii="Cambria" w:hAnsi="Cambria"/>
          <w:szCs w:val="28"/>
          <w:rtl/>
          <w:lang w:bidi="ar-JO"/>
        </w:rPr>
      </w:pPr>
      <w:r w:rsidRPr="00F718AF">
        <w:rPr>
          <w:rFonts w:ascii="Cambria" w:hAnsi="Cambria"/>
          <w:szCs w:val="28"/>
          <w:lang w:bidi="ar-JO"/>
        </w:rPr>
        <w:t xml:space="preserve">Continuous features were normalized within the range of 0 and 1 with Min-Max scaling. This brings features on the same footing so that no single feature dominantly influences the models. This conversion of categorical attributes like </w:t>
      </w:r>
      <w:proofErr w:type="spellStart"/>
      <w:r w:rsidRPr="00F718AF">
        <w:rPr>
          <w:rFonts w:ascii="Cambria" w:hAnsi="Cambria"/>
          <w:szCs w:val="28"/>
          <w:lang w:bidi="ar-JO"/>
        </w:rPr>
        <w:t>Protocol_Type</w:t>
      </w:r>
      <w:proofErr w:type="spellEnd"/>
      <w:r w:rsidRPr="00F718AF">
        <w:rPr>
          <w:rFonts w:ascii="Cambria" w:hAnsi="Cambria"/>
          <w:szCs w:val="28"/>
          <w:lang w:bidi="ar-JO"/>
        </w:rPr>
        <w:t xml:space="preserve"> and Service to numerical values using One-Hot Encoding makes the machine learning model to allow them for processing.</w:t>
      </w:r>
    </w:p>
    <w:p w14:paraId="39EF68B0" w14:textId="77777777" w:rsidR="00F718AF" w:rsidRDefault="00F718AF" w:rsidP="00F718AF">
      <w:pPr>
        <w:jc w:val="both"/>
        <w:rPr>
          <w:rFonts w:ascii="Cambria" w:hAnsi="Cambria"/>
          <w:szCs w:val="28"/>
          <w:lang w:bidi="ar-JO"/>
        </w:rPr>
      </w:pPr>
    </w:p>
    <w:p w14:paraId="55D5A30A" w14:textId="04349FE5" w:rsidR="00F718AF" w:rsidRPr="00F718AF" w:rsidRDefault="00F718AF" w:rsidP="00F718AF">
      <w:pPr>
        <w:jc w:val="both"/>
        <w:rPr>
          <w:rFonts w:ascii="Cambria" w:hAnsi="Cambria"/>
          <w:b/>
          <w:bCs/>
          <w:szCs w:val="28"/>
          <w:lang w:bidi="ar-JO"/>
        </w:rPr>
      </w:pPr>
      <w:r>
        <w:rPr>
          <w:rFonts w:ascii="Cambria" w:hAnsi="Cambria"/>
          <w:b/>
          <w:bCs/>
          <w:szCs w:val="28"/>
          <w:lang w:bidi="ar-JO"/>
        </w:rPr>
        <w:t xml:space="preserve">3.1.2 </w:t>
      </w:r>
      <w:r w:rsidRPr="00F718AF">
        <w:rPr>
          <w:rFonts w:ascii="Cambria" w:hAnsi="Cambria"/>
          <w:b/>
          <w:bCs/>
          <w:szCs w:val="28"/>
          <w:lang w:bidi="ar-JO"/>
        </w:rPr>
        <w:t>Model Development</w:t>
      </w:r>
    </w:p>
    <w:p w14:paraId="2FAD6EF2" w14:textId="77777777" w:rsidR="00F718AF" w:rsidRPr="00F718AF" w:rsidRDefault="00F718AF" w:rsidP="00F718AF">
      <w:pPr>
        <w:jc w:val="both"/>
        <w:rPr>
          <w:rFonts w:ascii="Cambria" w:hAnsi="Cambria"/>
        </w:rPr>
      </w:pPr>
      <w:r w:rsidRPr="00F718AF">
        <w:rPr>
          <w:rFonts w:ascii="Cambria" w:hAnsi="Cambria"/>
        </w:rPr>
        <w:t>The above-mentioned machine learning models would then be employed on network traffic for anomaly detection. They are One-Class Support Vector Machine (SVM) and Isolation Forest. These two models mainly address anomaly in high-dimensional data sets.</w:t>
      </w:r>
    </w:p>
    <w:p w14:paraId="2B860BAA" w14:textId="77777777" w:rsidR="00F718AF" w:rsidRPr="00F718AF" w:rsidRDefault="00F718AF" w:rsidP="00F718AF">
      <w:pPr>
        <w:jc w:val="both"/>
        <w:rPr>
          <w:rFonts w:ascii="Cambria" w:hAnsi="Cambria"/>
        </w:rPr>
      </w:pPr>
    </w:p>
    <w:p w14:paraId="507A32C0" w14:textId="77777777" w:rsidR="00F718AF" w:rsidRPr="00F718AF" w:rsidRDefault="00F718AF" w:rsidP="00F718AF">
      <w:pPr>
        <w:jc w:val="both"/>
        <w:rPr>
          <w:rFonts w:ascii="Cambria" w:hAnsi="Cambria"/>
        </w:rPr>
      </w:pPr>
      <w:r w:rsidRPr="00F718AF">
        <w:rPr>
          <w:rFonts w:ascii="Cambria" w:hAnsi="Cambria"/>
        </w:rPr>
        <w:t>It is built by training only on normal traffic to classify deviations from this boundary as anomalous. Such modeling is well suited for environments where false positives have to be minimized within a well-defined data domain. This model was built on Scikit-learn, Python, and hyper-parameters were defined such as gamma=0.1 and nu=0.05.</w:t>
      </w:r>
    </w:p>
    <w:p w14:paraId="7AF9E037" w14:textId="77777777" w:rsidR="00F718AF" w:rsidRPr="00F718AF" w:rsidRDefault="00F718AF" w:rsidP="00F718AF">
      <w:pPr>
        <w:jc w:val="both"/>
        <w:rPr>
          <w:rFonts w:ascii="Cambria" w:hAnsi="Cambria"/>
        </w:rPr>
      </w:pPr>
    </w:p>
    <w:p w14:paraId="51A4CEB6" w14:textId="36E68B53" w:rsidR="00F718AF" w:rsidRPr="00F718AF" w:rsidRDefault="00F718AF" w:rsidP="00F718AF">
      <w:pPr>
        <w:jc w:val="both"/>
        <w:rPr>
          <w:rFonts w:ascii="Cambria" w:hAnsi="Cambria"/>
          <w:rtl/>
        </w:rPr>
      </w:pPr>
      <w:r w:rsidRPr="00F718AF">
        <w:rPr>
          <w:rFonts w:ascii="Cambria" w:hAnsi="Cambria"/>
        </w:rPr>
        <w:t xml:space="preserve">Isolating the anomaly using recursive-partitioning. This unsupervised algorithm works very well in detecting anomalies for large and high dimensional data and also on </w:t>
      </w:r>
      <w:proofErr w:type="gramStart"/>
      <w:r w:rsidRPr="00F718AF">
        <w:rPr>
          <w:rFonts w:ascii="Cambria" w:hAnsi="Cambria"/>
        </w:rPr>
        <w:t>zero day</w:t>
      </w:r>
      <w:proofErr w:type="gramEnd"/>
      <w:r w:rsidRPr="00F718AF">
        <w:rPr>
          <w:rFonts w:ascii="Cambria" w:hAnsi="Cambria"/>
        </w:rPr>
        <w:t xml:space="preserve"> attacks. Isolation Forest was trained on Scikit-learn using parameters defined as: </w:t>
      </w:r>
      <w:proofErr w:type="spellStart"/>
      <w:r w:rsidRPr="00F718AF">
        <w:rPr>
          <w:rFonts w:ascii="Cambria" w:hAnsi="Cambria"/>
        </w:rPr>
        <w:t>n_estimators</w:t>
      </w:r>
      <w:proofErr w:type="spellEnd"/>
      <w:r>
        <w:rPr>
          <w:rFonts w:ascii="Cambria" w:hAnsi="Cambria"/>
        </w:rPr>
        <w:t xml:space="preserve"> </w:t>
      </w:r>
      <w:r w:rsidRPr="00F718AF">
        <w:rPr>
          <w:rFonts w:ascii="Cambria" w:hAnsi="Cambria"/>
        </w:rPr>
        <w:t>=100, contamination=0.1 for easy comparison of performances with other future models on dynamically changing data.</w:t>
      </w:r>
    </w:p>
    <w:p w14:paraId="6AEB678B" w14:textId="77777777" w:rsidR="00F718AF" w:rsidRDefault="00F718AF" w:rsidP="00721E0D">
      <w:pPr>
        <w:jc w:val="both"/>
        <w:rPr>
          <w:rFonts w:ascii="Cambria" w:hAnsi="Cambria"/>
          <w:b/>
          <w:bCs/>
        </w:rPr>
      </w:pPr>
    </w:p>
    <w:p w14:paraId="56E3C9FB" w14:textId="20983282" w:rsidR="00B317FF" w:rsidRPr="00CC6F03" w:rsidRDefault="0062576C" w:rsidP="0079176E">
      <w:pPr>
        <w:jc w:val="both"/>
        <w:rPr>
          <w:rFonts w:ascii="Cambria" w:hAnsi="Cambria"/>
          <w:color w:val="0F4761" w:themeColor="accent1" w:themeShade="BF"/>
        </w:rPr>
      </w:pPr>
      <w:r>
        <w:rPr>
          <w:rFonts w:ascii="Cambria" w:hAnsi="Cambria"/>
          <w:color w:val="0F4761" w:themeColor="accent1" w:themeShade="BF"/>
        </w:rPr>
        <w:t xml:space="preserve">One class </w:t>
      </w:r>
      <w:r w:rsidR="00B317FF" w:rsidRPr="00CC6F03">
        <w:rPr>
          <w:rFonts w:ascii="Cambria" w:hAnsi="Cambria"/>
          <w:color w:val="0F4761" w:themeColor="accent1" w:themeShade="BF"/>
        </w:rPr>
        <w:t>Support Vector Machine (SVM)</w:t>
      </w:r>
    </w:p>
    <w:p w14:paraId="06787F3A" w14:textId="5923F168" w:rsidR="004E0A8B" w:rsidRDefault="004E0A8B" w:rsidP="00812BA2">
      <w:pPr>
        <w:ind w:hanging="90"/>
        <w:jc w:val="both"/>
        <w:rPr>
          <w:rFonts w:ascii="Cambria" w:hAnsi="Cambria"/>
        </w:rPr>
      </w:pPr>
      <w:r w:rsidRPr="004E0A8B">
        <w:rPr>
          <w:rFonts w:ascii="Cambria" w:hAnsi="Cambria"/>
        </w:rPr>
        <w:t xml:space="preserve"> The Support Vector Machine (SVM) is </w:t>
      </w:r>
      <w:proofErr w:type="gramStart"/>
      <w:r w:rsidRPr="004E0A8B">
        <w:rPr>
          <w:rFonts w:ascii="Cambria" w:hAnsi="Cambria"/>
        </w:rPr>
        <w:t>a</w:t>
      </w:r>
      <w:proofErr w:type="gramEnd"/>
      <w:r w:rsidRPr="004E0A8B">
        <w:rPr>
          <w:rFonts w:ascii="Cambria" w:hAnsi="Cambria"/>
        </w:rPr>
        <w:t xml:space="preserve"> </w:t>
      </w:r>
      <w:r w:rsidR="0062576C">
        <w:rPr>
          <w:rFonts w:ascii="Cambria" w:hAnsi="Cambria"/>
        </w:rPr>
        <w:t>un</w:t>
      </w:r>
      <w:r w:rsidRPr="004E0A8B">
        <w:rPr>
          <w:rFonts w:ascii="Cambria" w:hAnsi="Cambria"/>
        </w:rPr>
        <w:t xml:space="preserve">supervised learning algorithm that classifies data </w:t>
      </w:r>
      <w:r w:rsidR="00812BA2">
        <w:rPr>
          <w:rFonts w:ascii="Cambria" w:hAnsi="Cambria"/>
        </w:rPr>
        <w:t xml:space="preserve">       </w:t>
      </w:r>
      <w:r w:rsidRPr="004E0A8B">
        <w:rPr>
          <w:rFonts w:ascii="Cambria" w:hAnsi="Cambria"/>
        </w:rPr>
        <w:t>through the optimal hyperplane. In this project, One-Class SVM variant is used for anomaly detection. This variant sets the boundary of normal behavior, and everything else is flagged as an anomaly.</w:t>
      </w:r>
    </w:p>
    <w:p w14:paraId="010CCC6F" w14:textId="77777777" w:rsidR="008B27D7" w:rsidRDefault="004E0A8B" w:rsidP="004E0A8B">
      <w:pPr>
        <w:jc w:val="both"/>
        <w:rPr>
          <w:rFonts w:ascii="Cambria" w:hAnsi="Cambria"/>
        </w:rPr>
      </w:pPr>
      <w:r w:rsidRPr="004E0A8B">
        <w:rPr>
          <w:rFonts w:ascii="Cambria" w:hAnsi="Cambria"/>
        </w:rPr>
        <w:t xml:space="preserve"> </w:t>
      </w:r>
    </w:p>
    <w:p w14:paraId="6C00C1CD" w14:textId="09D665D2" w:rsidR="004E0A8B" w:rsidRDefault="004E0A8B" w:rsidP="004E0A8B">
      <w:pPr>
        <w:jc w:val="both"/>
        <w:rPr>
          <w:rFonts w:ascii="Cambria" w:hAnsi="Cambria"/>
        </w:rPr>
      </w:pPr>
      <w:r w:rsidRPr="004E0A8B">
        <w:rPr>
          <w:rFonts w:ascii="Cambria" w:hAnsi="Cambria"/>
        </w:rPr>
        <w:lastRenderedPageBreak/>
        <w:t>Advantages</w:t>
      </w:r>
      <w:r>
        <w:rPr>
          <w:rFonts w:ascii="Cambria" w:hAnsi="Cambria"/>
        </w:rPr>
        <w:t>:</w:t>
      </w:r>
      <w:r w:rsidRPr="004E0A8B">
        <w:rPr>
          <w:rFonts w:ascii="Cambria" w:hAnsi="Cambria"/>
        </w:rPr>
        <w:t xml:space="preserve"> </w:t>
      </w:r>
    </w:p>
    <w:p w14:paraId="164E7A99" w14:textId="77777777" w:rsidR="00812BA2" w:rsidRDefault="004E0A8B" w:rsidP="00812BA2">
      <w:pPr>
        <w:jc w:val="both"/>
        <w:rPr>
          <w:rFonts w:ascii="Cambria" w:hAnsi="Cambria"/>
        </w:rPr>
      </w:pPr>
      <w:r w:rsidRPr="004E0A8B">
        <w:rPr>
          <w:rFonts w:ascii="Cambria" w:hAnsi="Cambria"/>
        </w:rPr>
        <w:t>It works well with datasets having a large number of dimensions.</w:t>
      </w:r>
    </w:p>
    <w:p w14:paraId="264B5777" w14:textId="1D1A557E" w:rsidR="004E0A8B" w:rsidRDefault="004E0A8B" w:rsidP="004E6BAB">
      <w:pPr>
        <w:ind w:left="-90"/>
        <w:jc w:val="both"/>
        <w:rPr>
          <w:rFonts w:ascii="Cambria" w:hAnsi="Cambria"/>
        </w:rPr>
      </w:pPr>
      <w:r w:rsidRPr="004E0A8B">
        <w:rPr>
          <w:rFonts w:ascii="Cambria" w:hAnsi="Cambria"/>
        </w:rPr>
        <w:t xml:space="preserve"> Does not require large labeled datasets suitable for limited data scenario. </w:t>
      </w:r>
    </w:p>
    <w:p w14:paraId="213FEBBB" w14:textId="3367262E" w:rsidR="004E0A8B" w:rsidRDefault="004E0A8B" w:rsidP="004E0A8B">
      <w:pPr>
        <w:jc w:val="both"/>
        <w:rPr>
          <w:rFonts w:ascii="Cambria" w:hAnsi="Cambria"/>
        </w:rPr>
      </w:pPr>
      <w:r w:rsidRPr="004E0A8B">
        <w:rPr>
          <w:rFonts w:ascii="Cambria" w:hAnsi="Cambria"/>
        </w:rPr>
        <w:t>Implementation</w:t>
      </w:r>
      <w:r>
        <w:rPr>
          <w:rFonts w:ascii="Cambria" w:hAnsi="Cambria"/>
        </w:rPr>
        <w:t>:</w:t>
      </w:r>
    </w:p>
    <w:p w14:paraId="350C7920" w14:textId="0B3AC2D8" w:rsidR="004E0A8B" w:rsidRDefault="004E0A8B" w:rsidP="004E0A8B">
      <w:pPr>
        <w:jc w:val="both"/>
        <w:rPr>
          <w:rFonts w:ascii="Cambria" w:hAnsi="Cambria"/>
        </w:rPr>
      </w:pPr>
      <w:r w:rsidRPr="004E0A8B">
        <w:rPr>
          <w:rFonts w:ascii="Cambria" w:hAnsi="Cambria"/>
        </w:rPr>
        <w:t xml:space="preserve">Built using the Python Scikit-learn library. normal (non-malicious) traffic. The algorithm learns the boundary of normal </w:t>
      </w:r>
      <w:r w:rsidR="00994EA4" w:rsidRPr="004E0A8B">
        <w:rPr>
          <w:rFonts w:ascii="Cambria" w:hAnsi="Cambria"/>
        </w:rPr>
        <w:t>behavior</w:t>
      </w:r>
      <w:r w:rsidRPr="004E0A8B">
        <w:rPr>
          <w:rFonts w:ascii="Cambria" w:hAnsi="Cambria"/>
        </w:rPr>
        <w:t xml:space="preserve"> through training on a dataset made up predominantly of normal (non-malicious) traffic. While testing, it considers points outside of it as anomalies. </w:t>
      </w:r>
    </w:p>
    <w:p w14:paraId="3197A510" w14:textId="77777777" w:rsidR="00CE423F" w:rsidRDefault="00CE423F" w:rsidP="004E0A8B">
      <w:pPr>
        <w:jc w:val="both"/>
        <w:rPr>
          <w:rFonts w:ascii="Cambria" w:hAnsi="Cambria"/>
        </w:rPr>
      </w:pPr>
    </w:p>
    <w:p w14:paraId="1504C4F9" w14:textId="47BEF271" w:rsidR="00B317FF" w:rsidRPr="00CC6F03" w:rsidRDefault="00B317FF" w:rsidP="004E0A8B">
      <w:pPr>
        <w:jc w:val="both"/>
        <w:rPr>
          <w:rFonts w:ascii="Cambria" w:hAnsi="Cambria"/>
          <w:color w:val="0F4761" w:themeColor="accent1" w:themeShade="BF"/>
        </w:rPr>
      </w:pPr>
      <w:r w:rsidRPr="00CC6F03">
        <w:rPr>
          <w:rFonts w:ascii="Cambria" w:hAnsi="Cambria"/>
          <w:color w:val="0F4761" w:themeColor="accent1" w:themeShade="BF"/>
        </w:rPr>
        <w:t>3.3.</w:t>
      </w:r>
      <w:r w:rsidR="00167F32">
        <w:rPr>
          <w:rFonts w:ascii="Cambria" w:hAnsi="Cambria" w:hint="cs"/>
          <w:color w:val="0F4761" w:themeColor="accent1" w:themeShade="BF"/>
          <w:rtl/>
        </w:rPr>
        <w:t>2</w:t>
      </w:r>
      <w:r w:rsidRPr="00CC6F03">
        <w:rPr>
          <w:rFonts w:ascii="Cambria" w:hAnsi="Cambria"/>
          <w:color w:val="0F4761" w:themeColor="accent1" w:themeShade="BF"/>
        </w:rPr>
        <w:t xml:space="preserve"> Isolation Forest</w:t>
      </w:r>
    </w:p>
    <w:p w14:paraId="385BAA4E" w14:textId="77777777" w:rsidR="000F6151" w:rsidRDefault="000F6151" w:rsidP="000F6151">
      <w:pPr>
        <w:jc w:val="both"/>
        <w:rPr>
          <w:rFonts w:ascii="Cambria" w:hAnsi="Cambria"/>
          <w:rtl/>
        </w:rPr>
      </w:pPr>
      <w:r w:rsidRPr="000F6151">
        <w:rPr>
          <w:rFonts w:ascii="Cambria" w:hAnsi="Cambria"/>
        </w:rPr>
        <w:t xml:space="preserve">An unsupervised learning algorithm known as Isolation Forest isolates anomalies for anomaly detection. It randomly splits different data points and isolates those which are way different from the rest. </w:t>
      </w:r>
    </w:p>
    <w:p w14:paraId="19033F22" w14:textId="77777777" w:rsidR="00D804D4" w:rsidRDefault="000F6151" w:rsidP="000F6151">
      <w:pPr>
        <w:jc w:val="both"/>
        <w:rPr>
          <w:rFonts w:ascii="Cambria" w:hAnsi="Cambria"/>
          <w:rtl/>
        </w:rPr>
      </w:pPr>
      <w:r w:rsidRPr="000F6151">
        <w:rPr>
          <w:rFonts w:ascii="Cambria" w:hAnsi="Cambria"/>
        </w:rPr>
        <w:t>Advantages</w:t>
      </w:r>
      <w:r>
        <w:rPr>
          <w:rFonts w:ascii="Cambria" w:hAnsi="Cambria" w:hint="cs"/>
          <w:rtl/>
        </w:rPr>
        <w:t>:</w:t>
      </w:r>
      <w:r w:rsidRPr="000F6151">
        <w:rPr>
          <w:rFonts w:ascii="Cambria" w:hAnsi="Cambria"/>
        </w:rPr>
        <w:t xml:space="preserve"> Able to process large quantities of data fast. </w:t>
      </w:r>
    </w:p>
    <w:p w14:paraId="221C26ED" w14:textId="4D36253E" w:rsidR="00D804D4" w:rsidRDefault="00812BA2" w:rsidP="004E6BAB">
      <w:pPr>
        <w:jc w:val="both"/>
        <w:rPr>
          <w:rFonts w:ascii="Cambria" w:hAnsi="Cambria"/>
          <w:rtl/>
        </w:rPr>
      </w:pPr>
      <w:r>
        <w:rPr>
          <w:rFonts w:ascii="Cambria" w:hAnsi="Cambria"/>
        </w:rPr>
        <w:t xml:space="preserve"> </w:t>
      </w:r>
      <w:r w:rsidR="000F6151" w:rsidRPr="000F6151">
        <w:rPr>
          <w:rFonts w:ascii="Cambria" w:hAnsi="Cambria"/>
        </w:rPr>
        <w:t>Can detect outliers in high dimensional datasets.</w:t>
      </w:r>
    </w:p>
    <w:p w14:paraId="63DEB4B7" w14:textId="5860AE40" w:rsidR="00D804D4" w:rsidRDefault="000F6151" w:rsidP="004E6BAB">
      <w:pPr>
        <w:ind w:hanging="90"/>
        <w:jc w:val="both"/>
        <w:rPr>
          <w:rFonts w:ascii="Cambria" w:hAnsi="Cambria"/>
          <w:rtl/>
        </w:rPr>
      </w:pPr>
      <w:r w:rsidRPr="000F6151">
        <w:rPr>
          <w:rFonts w:ascii="Cambria" w:hAnsi="Cambria"/>
        </w:rPr>
        <w:t xml:space="preserve"> </w:t>
      </w:r>
      <w:r w:rsidR="004E6BAB">
        <w:rPr>
          <w:rFonts w:ascii="Cambria" w:hAnsi="Cambria" w:hint="cs"/>
          <w:rtl/>
        </w:rPr>
        <w:t xml:space="preserve"> </w:t>
      </w:r>
      <w:r w:rsidRPr="000F6151">
        <w:rPr>
          <w:rFonts w:ascii="Cambria" w:hAnsi="Cambria"/>
        </w:rPr>
        <w:t xml:space="preserve">Unsupervised nature: Requires no labelled data, which makes it useful in finding new </w:t>
      </w:r>
      <w:proofErr w:type="gramStart"/>
      <w:r w:rsidRPr="000F6151">
        <w:rPr>
          <w:rFonts w:ascii="Cambria" w:hAnsi="Cambria"/>
        </w:rPr>
        <w:t xml:space="preserve">attack </w:t>
      </w:r>
      <w:r w:rsidR="004E6BAB">
        <w:rPr>
          <w:rFonts w:ascii="Cambria" w:hAnsi="Cambria" w:hint="cs"/>
          <w:rtl/>
        </w:rPr>
        <w:t xml:space="preserve"> </w:t>
      </w:r>
      <w:r w:rsidRPr="000F6151">
        <w:rPr>
          <w:rFonts w:ascii="Cambria" w:hAnsi="Cambria"/>
        </w:rPr>
        <w:t>patterns</w:t>
      </w:r>
      <w:proofErr w:type="gramEnd"/>
      <w:r w:rsidRPr="000F6151">
        <w:rPr>
          <w:rFonts w:ascii="Cambria" w:hAnsi="Cambria"/>
        </w:rPr>
        <w:t>.</w:t>
      </w:r>
    </w:p>
    <w:p w14:paraId="118AC0F4" w14:textId="5D3088A3" w:rsidR="00D804D4" w:rsidRDefault="000F6151" w:rsidP="00D804D4">
      <w:pPr>
        <w:jc w:val="both"/>
        <w:rPr>
          <w:rFonts w:ascii="Cambria" w:hAnsi="Cambria"/>
          <w:rtl/>
        </w:rPr>
      </w:pPr>
      <w:r w:rsidRPr="000F6151">
        <w:rPr>
          <w:rFonts w:ascii="Cambria" w:hAnsi="Cambria"/>
        </w:rPr>
        <w:t>Implementation</w:t>
      </w:r>
      <w:r w:rsidR="00D804D4">
        <w:rPr>
          <w:rFonts w:ascii="Cambria" w:hAnsi="Cambria" w:hint="cs"/>
          <w:rtl/>
        </w:rPr>
        <w:t>:</w:t>
      </w:r>
      <w:r w:rsidRPr="000F6151">
        <w:rPr>
          <w:rFonts w:ascii="Cambria" w:hAnsi="Cambria"/>
        </w:rPr>
        <w:t xml:space="preserve"> </w:t>
      </w:r>
    </w:p>
    <w:p w14:paraId="61BC228C" w14:textId="29F6BFEA" w:rsidR="00B317FF" w:rsidRDefault="000F6151" w:rsidP="000F6151">
      <w:pPr>
        <w:jc w:val="both"/>
        <w:rPr>
          <w:rFonts w:ascii="Cambria" w:hAnsi="Cambria"/>
        </w:rPr>
      </w:pPr>
      <w:r w:rsidRPr="000F6151">
        <w:rPr>
          <w:rFonts w:ascii="Cambria" w:hAnsi="Cambria"/>
        </w:rPr>
        <w:t>Created using the Isolation Forest module of Scikit-learn. The algorithm keeps dividing a dataset to get rid of anomalies. Anomalies easy to isolate (i.e. needing fewer splits) are identified as anomalies.</w:t>
      </w:r>
    </w:p>
    <w:p w14:paraId="71D253BB" w14:textId="77777777" w:rsidR="00083B79" w:rsidRPr="00B317FF" w:rsidRDefault="00083B79" w:rsidP="007535F7">
      <w:pPr>
        <w:jc w:val="both"/>
        <w:rPr>
          <w:rFonts w:ascii="Cambria" w:hAnsi="Cambria"/>
        </w:rPr>
      </w:pPr>
    </w:p>
    <w:p w14:paraId="32D1D7BD" w14:textId="77777777" w:rsidR="004E6BAB" w:rsidRDefault="004E6BAB" w:rsidP="00812BA2">
      <w:pPr>
        <w:ind w:left="-180" w:firstLine="90"/>
        <w:rPr>
          <w:rFonts w:ascii="Cambria" w:hAnsi="Cambria"/>
          <w:b/>
          <w:bCs/>
          <w:color w:val="0B769F" w:themeColor="accent4" w:themeShade="BF"/>
          <w:sz w:val="32"/>
          <w:szCs w:val="32"/>
        </w:rPr>
      </w:pPr>
    </w:p>
    <w:p w14:paraId="5211000D" w14:textId="77777777" w:rsidR="004E6BAB" w:rsidRDefault="004E6BAB" w:rsidP="00812BA2">
      <w:pPr>
        <w:ind w:left="-180" w:firstLine="90"/>
        <w:rPr>
          <w:rFonts w:ascii="Cambria" w:hAnsi="Cambria"/>
          <w:b/>
          <w:bCs/>
          <w:color w:val="0B769F" w:themeColor="accent4" w:themeShade="BF"/>
          <w:sz w:val="32"/>
          <w:szCs w:val="32"/>
        </w:rPr>
      </w:pPr>
    </w:p>
    <w:p w14:paraId="1CB3928A" w14:textId="77777777" w:rsidR="004E6BAB" w:rsidRDefault="004E6BAB" w:rsidP="00812BA2">
      <w:pPr>
        <w:ind w:left="-180" w:firstLine="90"/>
        <w:rPr>
          <w:rFonts w:ascii="Cambria" w:hAnsi="Cambria"/>
          <w:b/>
          <w:bCs/>
          <w:color w:val="0B769F" w:themeColor="accent4" w:themeShade="BF"/>
          <w:sz w:val="32"/>
          <w:szCs w:val="32"/>
        </w:rPr>
      </w:pPr>
    </w:p>
    <w:p w14:paraId="78B66032" w14:textId="77777777" w:rsidR="004E6BAB" w:rsidRDefault="004E6BAB" w:rsidP="00812BA2">
      <w:pPr>
        <w:ind w:left="-180" w:firstLine="90"/>
        <w:rPr>
          <w:rFonts w:ascii="Cambria" w:hAnsi="Cambria"/>
          <w:b/>
          <w:bCs/>
          <w:color w:val="0B769F" w:themeColor="accent4" w:themeShade="BF"/>
          <w:sz w:val="32"/>
          <w:szCs w:val="32"/>
        </w:rPr>
      </w:pPr>
    </w:p>
    <w:p w14:paraId="094942C7" w14:textId="77777777" w:rsidR="004E6BAB" w:rsidRDefault="004E6BAB" w:rsidP="00812BA2">
      <w:pPr>
        <w:ind w:left="-180" w:firstLine="90"/>
        <w:rPr>
          <w:rFonts w:ascii="Cambria" w:hAnsi="Cambria"/>
          <w:b/>
          <w:bCs/>
          <w:color w:val="0B769F" w:themeColor="accent4" w:themeShade="BF"/>
          <w:sz w:val="32"/>
          <w:szCs w:val="32"/>
        </w:rPr>
      </w:pPr>
    </w:p>
    <w:p w14:paraId="6734DEC3" w14:textId="77777777" w:rsidR="004E6BAB" w:rsidRDefault="004E6BAB" w:rsidP="00812BA2">
      <w:pPr>
        <w:ind w:left="-180" w:firstLine="90"/>
        <w:rPr>
          <w:rFonts w:ascii="Cambria" w:hAnsi="Cambria"/>
          <w:b/>
          <w:bCs/>
          <w:color w:val="0B769F" w:themeColor="accent4" w:themeShade="BF"/>
          <w:sz w:val="32"/>
          <w:szCs w:val="32"/>
        </w:rPr>
      </w:pPr>
    </w:p>
    <w:p w14:paraId="61A7B25D" w14:textId="5A937D25" w:rsidR="00D93C15" w:rsidRPr="00734461" w:rsidRDefault="00B317FF" w:rsidP="00812BA2">
      <w:pPr>
        <w:ind w:left="-180" w:firstLine="90"/>
        <w:rPr>
          <w:rFonts w:ascii="Cambria" w:hAnsi="Cambria"/>
          <w:b/>
          <w:bCs/>
          <w:color w:val="0B769F" w:themeColor="accent4" w:themeShade="BF"/>
          <w:sz w:val="32"/>
          <w:szCs w:val="32"/>
        </w:rPr>
      </w:pPr>
      <w:r w:rsidRPr="00734461">
        <w:rPr>
          <w:rFonts w:ascii="Cambria" w:hAnsi="Cambria"/>
          <w:b/>
          <w:bCs/>
          <w:color w:val="0B769F" w:themeColor="accent4" w:themeShade="BF"/>
          <w:sz w:val="32"/>
          <w:szCs w:val="32"/>
        </w:rPr>
        <w:lastRenderedPageBreak/>
        <w:t>Model Evaluation</w:t>
      </w:r>
    </w:p>
    <w:p w14:paraId="1075A3F8" w14:textId="77777777" w:rsidR="004E6BAB" w:rsidRPr="004E6BAB" w:rsidRDefault="004E6BAB" w:rsidP="004E6BAB">
      <w:pPr>
        <w:rPr>
          <w:rFonts w:ascii="Cambria" w:hAnsi="Cambria"/>
        </w:rPr>
      </w:pPr>
      <w:r w:rsidRPr="004E6BAB">
        <w:rPr>
          <w:rFonts w:ascii="Cambria" w:hAnsi="Cambria"/>
        </w:rPr>
        <w:t>The model assessment is aggravated in this project for assuring the models' viability of effectiveness and generalization for new data. Evaluation processes use many key collections of metrics and validation techniques to assess the ability of the model.</w:t>
      </w:r>
    </w:p>
    <w:p w14:paraId="0C200D3B" w14:textId="77777777" w:rsidR="004E6BAB" w:rsidRPr="004E6BAB" w:rsidRDefault="004E6BAB" w:rsidP="004E6BAB">
      <w:pPr>
        <w:rPr>
          <w:rFonts w:ascii="Cambria" w:hAnsi="Cambria"/>
        </w:rPr>
      </w:pPr>
    </w:p>
    <w:p w14:paraId="44A84363" w14:textId="13AEB8BB" w:rsidR="004E6BAB" w:rsidRPr="004E6BAB" w:rsidRDefault="004E6BAB" w:rsidP="004E6BAB">
      <w:pPr>
        <w:rPr>
          <w:rFonts w:ascii="Cambria" w:hAnsi="Cambria"/>
          <w:b/>
          <w:bCs/>
        </w:rPr>
      </w:pPr>
      <w:r w:rsidRPr="004E6BAB">
        <w:rPr>
          <w:rFonts w:ascii="Cambria" w:hAnsi="Cambria"/>
          <w:b/>
          <w:bCs/>
        </w:rPr>
        <w:t>Evaluation metrics</w:t>
      </w:r>
      <w:r w:rsidRPr="004E6BAB">
        <w:rPr>
          <w:rFonts w:ascii="Cambria" w:hAnsi="Cambria" w:hint="cs"/>
          <w:b/>
          <w:bCs/>
          <w:rtl/>
        </w:rPr>
        <w:t>:</w:t>
      </w:r>
    </w:p>
    <w:p w14:paraId="2BFEFE95" w14:textId="30F1A8B7" w:rsidR="004E6BAB" w:rsidRPr="004E6BAB" w:rsidRDefault="004E6BAB" w:rsidP="004E6BAB">
      <w:pPr>
        <w:rPr>
          <w:rFonts w:ascii="Cambria" w:hAnsi="Cambria"/>
        </w:rPr>
      </w:pPr>
      <w:r w:rsidRPr="004E6BAB">
        <w:rPr>
          <w:rFonts w:ascii="Cambria" w:hAnsi="Cambria"/>
        </w:rPr>
        <w:t>The performance of One-Class SVM and Isolation Forest models was evaluated against the metrics which illuminate the various aspects of anomaly detection.</w:t>
      </w:r>
    </w:p>
    <w:p w14:paraId="707965BB" w14:textId="77777777" w:rsidR="004E6BAB" w:rsidRPr="004E6BAB" w:rsidRDefault="004E6BAB" w:rsidP="004E6BAB">
      <w:pPr>
        <w:rPr>
          <w:rFonts w:ascii="Cambria" w:hAnsi="Cambria"/>
        </w:rPr>
      </w:pPr>
      <w:r w:rsidRPr="004E6BAB">
        <w:rPr>
          <w:rFonts w:ascii="Cambria" w:hAnsi="Cambria"/>
          <w:b/>
          <w:bCs/>
        </w:rPr>
        <w:t>Accuracy</w:t>
      </w:r>
      <w:r w:rsidRPr="004E6BAB">
        <w:rPr>
          <w:rFonts w:ascii="Cambria" w:hAnsi="Cambria"/>
        </w:rPr>
        <w:t>, measures the proportion of correctly classified normal and anomalous instances to the number of instances in the dataset. In totality, an overall picture is derived about the performance of the models, but it may mislead itself when it comes to imbalanced datasets where anomalies appear very infrequently.</w:t>
      </w:r>
    </w:p>
    <w:p w14:paraId="7C409B56" w14:textId="77777777" w:rsidR="004E6BAB" w:rsidRPr="004E6BAB" w:rsidRDefault="004E6BAB" w:rsidP="004E6BAB">
      <w:pPr>
        <w:rPr>
          <w:rFonts w:ascii="Cambria" w:hAnsi="Cambria"/>
        </w:rPr>
      </w:pPr>
    </w:p>
    <w:p w14:paraId="55941B5E" w14:textId="77777777" w:rsidR="004E6BAB" w:rsidRPr="004E6BAB" w:rsidRDefault="004E6BAB" w:rsidP="004E6BAB">
      <w:pPr>
        <w:rPr>
          <w:rFonts w:ascii="Cambria" w:hAnsi="Cambria"/>
        </w:rPr>
      </w:pPr>
      <w:r w:rsidRPr="004E6BAB">
        <w:rPr>
          <w:rFonts w:ascii="Cambria" w:hAnsi="Cambria"/>
          <w:b/>
          <w:bCs/>
        </w:rPr>
        <w:t>Precision</w:t>
      </w:r>
      <w:r w:rsidRPr="004E6BAB">
        <w:rPr>
          <w:rFonts w:ascii="Cambria" w:hAnsi="Cambria"/>
        </w:rPr>
        <w:t xml:space="preserve"> calculates how many of the predicted anomalies have been identified to be true anomalies. It is an important measure in a situation where false positives can initiate unwanted alerts or wasted resources.</w:t>
      </w:r>
    </w:p>
    <w:p w14:paraId="2DEAB8FF" w14:textId="77777777" w:rsidR="004E6BAB" w:rsidRPr="004E6BAB" w:rsidRDefault="004E6BAB" w:rsidP="004E6BAB">
      <w:pPr>
        <w:rPr>
          <w:rFonts w:ascii="Cambria" w:hAnsi="Cambria"/>
        </w:rPr>
      </w:pPr>
    </w:p>
    <w:p w14:paraId="20C7CBEE" w14:textId="77777777" w:rsidR="004E6BAB" w:rsidRPr="004E6BAB" w:rsidRDefault="004E6BAB" w:rsidP="004E6BAB">
      <w:pPr>
        <w:rPr>
          <w:rFonts w:ascii="Cambria" w:hAnsi="Cambria"/>
        </w:rPr>
      </w:pPr>
      <w:r w:rsidRPr="004E6BAB">
        <w:rPr>
          <w:rFonts w:ascii="Cambria" w:hAnsi="Cambria"/>
          <w:b/>
          <w:bCs/>
        </w:rPr>
        <w:t>Recall</w:t>
      </w:r>
      <w:r w:rsidRPr="004E6BAB">
        <w:rPr>
          <w:rFonts w:ascii="Cambria" w:hAnsi="Cambria"/>
        </w:rPr>
        <w:t xml:space="preserve"> (Sensitivity) evaluates the actual true positive cases vis-a-vis the total actual cases of anomalies present in the dataset. It implies that high recall ensures most of the anomalies are detected, albeit more false positives might be generated.</w:t>
      </w:r>
    </w:p>
    <w:p w14:paraId="2BE73344" w14:textId="77777777" w:rsidR="004E6BAB" w:rsidRPr="004E6BAB" w:rsidRDefault="004E6BAB" w:rsidP="004E6BAB">
      <w:pPr>
        <w:rPr>
          <w:rFonts w:ascii="Cambria" w:hAnsi="Cambria"/>
        </w:rPr>
      </w:pPr>
    </w:p>
    <w:p w14:paraId="0F3FAF63" w14:textId="77777777" w:rsidR="004E6BAB" w:rsidRDefault="004E6BAB" w:rsidP="004E6BAB">
      <w:pPr>
        <w:rPr>
          <w:rFonts w:ascii="Cambria" w:hAnsi="Cambria"/>
        </w:rPr>
      </w:pPr>
      <w:r w:rsidRPr="004E6BAB">
        <w:rPr>
          <w:rFonts w:ascii="Cambria" w:hAnsi="Cambria"/>
          <w:b/>
          <w:bCs/>
        </w:rPr>
        <w:t>F1-Score</w:t>
      </w:r>
      <w:r w:rsidRPr="004E6BAB">
        <w:rPr>
          <w:rFonts w:ascii="Cambria" w:hAnsi="Cambria"/>
        </w:rPr>
        <w:t xml:space="preserve"> is the average of precision and recall in a harmonic mean. This is a very interesting metric to consider for anomaly detection, where one has to make his or her best to minimize the number of false positives along with false negatives.</w:t>
      </w:r>
      <w:r w:rsidR="005E518C" w:rsidRPr="005E518C">
        <w:rPr>
          <w:rFonts w:ascii="Cambria" w:hAnsi="Cambria"/>
        </w:rPr>
        <w:br/>
      </w:r>
    </w:p>
    <w:p w14:paraId="29105ABA" w14:textId="18CC8CFB" w:rsidR="004E6BAB" w:rsidRPr="004E6BAB" w:rsidRDefault="004E6BAB" w:rsidP="004E6BAB">
      <w:pPr>
        <w:rPr>
          <w:rFonts w:ascii="Cambria" w:hAnsi="Cambria"/>
          <w:b/>
          <w:bCs/>
        </w:rPr>
      </w:pPr>
      <w:r w:rsidRPr="004E6BAB">
        <w:rPr>
          <w:rFonts w:ascii="Cambria" w:hAnsi="Cambria"/>
          <w:b/>
          <w:bCs/>
        </w:rPr>
        <w:t>Validation Process</w:t>
      </w:r>
      <w:r>
        <w:rPr>
          <w:rFonts w:ascii="Cambria" w:hAnsi="Cambria"/>
          <w:b/>
          <w:bCs/>
        </w:rPr>
        <w:t>:</w:t>
      </w:r>
    </w:p>
    <w:p w14:paraId="01A485C4" w14:textId="77777777" w:rsidR="004E6BAB" w:rsidRPr="004E6BAB" w:rsidRDefault="004E6BAB" w:rsidP="004E6BAB">
      <w:pPr>
        <w:rPr>
          <w:rFonts w:ascii="Cambria" w:hAnsi="Cambria"/>
        </w:rPr>
      </w:pPr>
      <w:r w:rsidRPr="004E6BAB">
        <w:rPr>
          <w:rFonts w:ascii="Cambria" w:hAnsi="Cambria"/>
        </w:rPr>
        <w:t xml:space="preserve">Divided into three subsets for strong validation and unbiased evaluation completion. </w:t>
      </w:r>
      <w:r w:rsidRPr="004E6BAB">
        <w:rPr>
          <w:rFonts w:ascii="Cambria" w:hAnsi="Cambria"/>
          <w:b/>
          <w:bCs/>
        </w:rPr>
        <w:t>Training Set:</w:t>
      </w:r>
      <w:r w:rsidRPr="004E6BAB">
        <w:rPr>
          <w:rFonts w:ascii="Cambria" w:hAnsi="Cambria"/>
        </w:rPr>
        <w:t xml:space="preserve"> The data that is focused on training the models for their training so the models can learn normal behavior network traffic patterns. The data used in training was majorly normal traffic to create a clear baseline for that behavior.</w:t>
      </w:r>
    </w:p>
    <w:p w14:paraId="1FAC7404" w14:textId="77777777" w:rsidR="004E6BAB" w:rsidRPr="004E6BAB" w:rsidRDefault="004E6BAB" w:rsidP="004E6BAB">
      <w:pPr>
        <w:rPr>
          <w:rFonts w:ascii="Cambria" w:hAnsi="Cambria"/>
        </w:rPr>
      </w:pPr>
    </w:p>
    <w:p w14:paraId="35EB7FB1" w14:textId="77777777" w:rsidR="004E6BAB" w:rsidRPr="004E6BAB" w:rsidRDefault="004E6BAB" w:rsidP="004E6BAB">
      <w:pPr>
        <w:rPr>
          <w:rFonts w:ascii="Cambria" w:hAnsi="Cambria"/>
        </w:rPr>
      </w:pPr>
      <w:r w:rsidRPr="004E6BAB">
        <w:rPr>
          <w:rFonts w:ascii="Cambria" w:hAnsi="Cambria"/>
          <w:b/>
          <w:bCs/>
        </w:rPr>
        <w:lastRenderedPageBreak/>
        <w:t xml:space="preserve">Validation Set: </w:t>
      </w:r>
      <w:r w:rsidRPr="004E6BAB">
        <w:rPr>
          <w:rFonts w:ascii="Cambria" w:hAnsi="Cambria"/>
        </w:rPr>
        <w:t xml:space="preserve">For One-Class SVM, model parameters such as gamma and nu were critically estimated for Isolation Forest as </w:t>
      </w:r>
      <w:proofErr w:type="spellStart"/>
      <w:r w:rsidRPr="004E6BAB">
        <w:rPr>
          <w:rFonts w:ascii="Cambria" w:hAnsi="Cambria"/>
        </w:rPr>
        <w:t>n_estimators</w:t>
      </w:r>
      <w:proofErr w:type="spellEnd"/>
      <w:r w:rsidRPr="004E6BAB">
        <w:rPr>
          <w:rFonts w:ascii="Cambria" w:hAnsi="Cambria"/>
        </w:rPr>
        <w:t xml:space="preserve"> and contamination. This step was put into consideration to avoid underfitting and overfitting of the models.</w:t>
      </w:r>
    </w:p>
    <w:p w14:paraId="268E7E29" w14:textId="77777777" w:rsidR="004E6BAB" w:rsidRPr="004E6BAB" w:rsidRDefault="004E6BAB" w:rsidP="004E6BAB">
      <w:pPr>
        <w:rPr>
          <w:rFonts w:ascii="Cambria" w:hAnsi="Cambria"/>
        </w:rPr>
      </w:pPr>
    </w:p>
    <w:p w14:paraId="11DB1D3B" w14:textId="438AA663" w:rsidR="004E6BAB" w:rsidRDefault="004E6BAB" w:rsidP="004E6BAB">
      <w:pPr>
        <w:rPr>
          <w:rFonts w:ascii="Cambria" w:hAnsi="Cambria"/>
        </w:rPr>
      </w:pPr>
      <w:r w:rsidRPr="004E6BAB">
        <w:rPr>
          <w:rFonts w:ascii="Cambria" w:hAnsi="Cambria"/>
          <w:b/>
          <w:bCs/>
        </w:rPr>
        <w:t>Testing Set:</w:t>
      </w:r>
      <w:r w:rsidRPr="004E6BAB">
        <w:rPr>
          <w:rFonts w:ascii="Cambria" w:hAnsi="Cambria"/>
        </w:rPr>
        <w:t xml:space="preserve"> Final evaluation and independent data set composed of the normal traffic and anomalous measurements. The models were tested with truly unseen data and thus giving an unbiased evaluation of their generalization abilities.</w:t>
      </w:r>
    </w:p>
    <w:p w14:paraId="0D6EE2FA" w14:textId="77777777" w:rsidR="00904298" w:rsidRPr="004E6BAB" w:rsidRDefault="00904298" w:rsidP="004E6BAB">
      <w:pPr>
        <w:rPr>
          <w:rFonts w:ascii="Cambria" w:hAnsi="Cambria"/>
        </w:rPr>
      </w:pPr>
    </w:p>
    <w:p w14:paraId="2DFB474D" w14:textId="65E2B85D" w:rsidR="005E518C" w:rsidRDefault="002E356B" w:rsidP="004E6BAB">
      <w:pPr>
        <w:rPr>
          <w:rFonts w:ascii="Cambria" w:hAnsi="Cambria"/>
        </w:rPr>
      </w:pPr>
      <w:r>
        <w:rPr>
          <w:rFonts w:ascii="Cambria" w:hAnsi="Cambria"/>
          <w:noProof/>
        </w:rPr>
        <w:drawing>
          <wp:inline distT="0" distB="0" distL="0" distR="0" wp14:anchorId="45C7A6CB" wp14:editId="37B0AEDC">
            <wp:extent cx="5943600" cy="5351145"/>
            <wp:effectExtent l="0" t="0" r="0" b="1905"/>
            <wp:docPr id="47570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71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1AE0605D" w14:textId="4A88616C" w:rsidR="00904298" w:rsidRPr="00734461" w:rsidRDefault="00904298" w:rsidP="00904298">
      <w:pPr>
        <w:jc w:val="center"/>
        <w:rPr>
          <w:rFonts w:ascii="Cambria" w:hAnsi="Cambria"/>
          <w:color w:val="0B769F" w:themeColor="accent4" w:themeShade="BF"/>
        </w:rPr>
      </w:pPr>
      <w:r w:rsidRPr="00B71478">
        <w:rPr>
          <w:rFonts w:ascii="Cambria" w:hAnsi="Cambria"/>
          <w:i/>
          <w:iCs/>
        </w:rPr>
        <w:t xml:space="preserve">Figure </w:t>
      </w:r>
      <w:proofErr w:type="gramStart"/>
      <w:r>
        <w:rPr>
          <w:rFonts w:ascii="Cambria" w:hAnsi="Cambria"/>
          <w:i/>
          <w:iCs/>
        </w:rPr>
        <w:t xml:space="preserve">5 </w:t>
      </w:r>
      <w:r w:rsidRPr="00B71478">
        <w:rPr>
          <w:rFonts w:ascii="Cambria" w:hAnsi="Cambria"/>
          <w:i/>
          <w:iCs/>
        </w:rPr>
        <w:t>:</w:t>
      </w:r>
      <w:proofErr w:type="gramEnd"/>
      <w:r w:rsidRPr="00904298">
        <w:rPr>
          <w:rFonts w:ascii="Cambria" w:hAnsi="Cambria"/>
          <w:b/>
          <w:bCs/>
          <w:color w:val="0B769F" w:themeColor="accent4" w:themeShade="BF"/>
          <w:sz w:val="32"/>
          <w:szCs w:val="36"/>
        </w:rPr>
        <w:t xml:space="preserve"> </w:t>
      </w:r>
      <w:r w:rsidRPr="00904298">
        <w:rPr>
          <w:rFonts w:ascii="Cambria" w:hAnsi="Cambria"/>
          <w:color w:val="000000" w:themeColor="text1"/>
          <w:szCs w:val="28"/>
        </w:rPr>
        <w:t>Methodology</w:t>
      </w:r>
    </w:p>
    <w:p w14:paraId="0E501AB5" w14:textId="2CDD8D74" w:rsidR="00904298" w:rsidRPr="004E6BAB" w:rsidRDefault="00904298" w:rsidP="00904298">
      <w:pPr>
        <w:jc w:val="center"/>
        <w:rPr>
          <w:rFonts w:ascii="Cambria" w:hAnsi="Cambria"/>
        </w:rPr>
      </w:pPr>
    </w:p>
    <w:p w14:paraId="61881269" w14:textId="53D696D7" w:rsidR="007C6B8C" w:rsidRDefault="005B58C3" w:rsidP="004E6BAB">
      <w:pPr>
        <w:rPr>
          <w:rFonts w:ascii="Cambria" w:hAnsi="Cambria"/>
        </w:rPr>
      </w:pPr>
      <w:r w:rsidRPr="005E518C">
        <w:rPr>
          <w:noProof/>
        </w:rPr>
        <w:lastRenderedPageBreak/>
        <w:drawing>
          <wp:inline distT="0" distB="0" distL="0" distR="0" wp14:anchorId="44262C4B" wp14:editId="7D02CEC9">
            <wp:extent cx="5447030" cy="6961414"/>
            <wp:effectExtent l="0" t="0" r="1270" b="0"/>
            <wp:docPr id="964468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8726" name="Picture 964468726"/>
                    <pic:cNvPicPr/>
                  </pic:nvPicPr>
                  <pic:blipFill>
                    <a:blip r:embed="rId14">
                      <a:extLst>
                        <a:ext uri="{28A0092B-C50C-407E-A947-70E740481C1C}">
                          <a14:useLocalDpi xmlns:a14="http://schemas.microsoft.com/office/drawing/2010/main" val="0"/>
                        </a:ext>
                      </a:extLst>
                    </a:blip>
                    <a:stretch>
                      <a:fillRect/>
                    </a:stretch>
                  </pic:blipFill>
                  <pic:spPr>
                    <a:xfrm>
                      <a:off x="0" y="0"/>
                      <a:ext cx="5452595" cy="6968526"/>
                    </a:xfrm>
                    <a:prstGeom prst="rect">
                      <a:avLst/>
                    </a:prstGeom>
                  </pic:spPr>
                </pic:pic>
              </a:graphicData>
            </a:graphic>
          </wp:inline>
        </w:drawing>
      </w:r>
      <w:r w:rsidR="004E6BAB" w:rsidRPr="004E6BAB">
        <w:rPr>
          <w:rFonts w:ascii="Cambria" w:hAnsi="Cambria"/>
          <w:i/>
          <w:iCs/>
        </w:rPr>
        <w:t xml:space="preserve"> </w:t>
      </w:r>
    </w:p>
    <w:p w14:paraId="53C1791D" w14:textId="649E556E" w:rsidR="00C15C11" w:rsidRPr="00734461" w:rsidRDefault="004E6BAB" w:rsidP="00C15C11">
      <w:pPr>
        <w:ind w:left="-180" w:firstLine="90"/>
        <w:jc w:val="center"/>
        <w:rPr>
          <w:rFonts w:ascii="Cambria" w:hAnsi="Cambria"/>
          <w:b/>
          <w:bCs/>
          <w:color w:val="0B769F" w:themeColor="accent4" w:themeShade="BF"/>
          <w:sz w:val="32"/>
          <w:szCs w:val="32"/>
        </w:rPr>
      </w:pPr>
      <w:r w:rsidRPr="00B71478">
        <w:rPr>
          <w:rFonts w:ascii="Cambria" w:hAnsi="Cambria"/>
          <w:i/>
          <w:iCs/>
        </w:rPr>
        <w:t xml:space="preserve">Figure </w:t>
      </w:r>
      <w:proofErr w:type="gramStart"/>
      <w:r w:rsidR="00904298">
        <w:rPr>
          <w:rFonts w:ascii="Cambria" w:hAnsi="Cambria"/>
          <w:i/>
          <w:iCs/>
        </w:rPr>
        <w:t xml:space="preserve">6 </w:t>
      </w:r>
      <w:r w:rsidRPr="00B71478">
        <w:rPr>
          <w:rFonts w:ascii="Cambria" w:hAnsi="Cambria"/>
          <w:i/>
          <w:iCs/>
        </w:rPr>
        <w:t>:</w:t>
      </w:r>
      <w:proofErr w:type="gramEnd"/>
      <w:r w:rsidR="00C15C11" w:rsidRPr="00C15C11">
        <w:rPr>
          <w:rFonts w:ascii="Cambria" w:hAnsi="Cambria"/>
          <w:b/>
          <w:bCs/>
          <w:color w:val="0B769F" w:themeColor="accent4" w:themeShade="BF"/>
          <w:sz w:val="32"/>
          <w:szCs w:val="32"/>
        </w:rPr>
        <w:t xml:space="preserve"> </w:t>
      </w:r>
      <w:r w:rsidR="00C15C11" w:rsidRPr="00C15C11">
        <w:rPr>
          <w:rFonts w:ascii="Cambria" w:hAnsi="Cambria"/>
        </w:rPr>
        <w:t>Model Evaluation</w:t>
      </w:r>
    </w:p>
    <w:p w14:paraId="3C58F2AF" w14:textId="4050341D" w:rsidR="007C6B8C" w:rsidRDefault="007C6B8C" w:rsidP="004E6BAB">
      <w:pPr>
        <w:jc w:val="center"/>
        <w:rPr>
          <w:rFonts w:ascii="Cambria" w:hAnsi="Cambria"/>
        </w:rPr>
      </w:pPr>
    </w:p>
    <w:p w14:paraId="2D5C0B9F" w14:textId="77777777" w:rsidR="00BF610C" w:rsidRDefault="00BF610C" w:rsidP="007C6B8C">
      <w:pPr>
        <w:jc w:val="both"/>
        <w:rPr>
          <w:rFonts w:ascii="Cambria" w:hAnsi="Cambria"/>
          <w:b/>
          <w:bCs/>
          <w:color w:val="0F4761" w:themeColor="accent1" w:themeShade="BF"/>
          <w:sz w:val="32"/>
          <w:szCs w:val="36"/>
        </w:rPr>
      </w:pPr>
    </w:p>
    <w:p w14:paraId="48B51F48" w14:textId="77777777" w:rsidR="004E6BAB" w:rsidRDefault="004E6BAB" w:rsidP="000A1407">
      <w:pPr>
        <w:rPr>
          <w:rFonts w:ascii="Cambria" w:hAnsi="Cambria"/>
          <w:b/>
          <w:bCs/>
          <w:color w:val="0B769F" w:themeColor="accent4" w:themeShade="BF"/>
          <w:sz w:val="32"/>
          <w:szCs w:val="36"/>
        </w:rPr>
      </w:pPr>
    </w:p>
    <w:p w14:paraId="4C1F5181" w14:textId="3C3AEAC1" w:rsidR="00D93C15" w:rsidRPr="00C15C11" w:rsidRDefault="007C6B8C" w:rsidP="00C15C11">
      <w:pPr>
        <w:rPr>
          <w:rFonts w:ascii="Cambria" w:hAnsi="Cambria"/>
          <w:b/>
          <w:bCs/>
          <w:color w:val="0B769F" w:themeColor="accent4" w:themeShade="BF"/>
          <w:sz w:val="32"/>
          <w:szCs w:val="36"/>
        </w:rPr>
      </w:pPr>
      <w:r w:rsidRPr="00734461">
        <w:rPr>
          <w:rFonts w:ascii="Cambria" w:hAnsi="Cambria"/>
          <w:b/>
          <w:bCs/>
          <w:color w:val="0B769F" w:themeColor="accent4" w:themeShade="BF"/>
          <w:sz w:val="32"/>
          <w:szCs w:val="36"/>
        </w:rPr>
        <w:t>Results and Discussion</w:t>
      </w:r>
    </w:p>
    <w:p w14:paraId="6607609C" w14:textId="77777777" w:rsidR="00B37CB0" w:rsidRDefault="00B37CB0" w:rsidP="00B37CB0">
      <w:pPr>
        <w:jc w:val="both"/>
        <w:rPr>
          <w:rFonts w:ascii="Cambria" w:hAnsi="Cambria"/>
          <w:color w:val="0F4761" w:themeColor="accent1" w:themeShade="BF"/>
          <w:sz w:val="28"/>
          <w:szCs w:val="28"/>
        </w:rPr>
      </w:pPr>
      <w:r w:rsidRPr="00B37CB0">
        <w:rPr>
          <w:rFonts w:ascii="Cambria" w:hAnsi="Cambria"/>
          <w:color w:val="0F4761" w:themeColor="accent1" w:themeShade="BF"/>
          <w:sz w:val="28"/>
          <w:szCs w:val="28"/>
        </w:rPr>
        <w:t>4.1 Performance Evaluation Metrics</w:t>
      </w:r>
    </w:p>
    <w:p w14:paraId="01DD8686" w14:textId="77777777" w:rsidR="006E2FD2" w:rsidRPr="006E2FD2" w:rsidRDefault="006E2FD2" w:rsidP="006E2FD2">
      <w:pPr>
        <w:jc w:val="both"/>
        <w:rPr>
          <w:rFonts w:ascii="Cambria" w:hAnsi="Cambria"/>
        </w:rPr>
      </w:pPr>
      <w:r w:rsidRPr="006E2FD2">
        <w:rPr>
          <w:rFonts w:ascii="Cambria" w:hAnsi="Cambria"/>
        </w:rPr>
        <w:t>The effectiveness appraisal of the suggested Intrusion Detection System (IDS) was done as per the regular machine learning metrics Accuracy, Precision, Recall, F1 Score, AUC-ROC Curve. This is done to provide detailed insight into every model regarding its efficiency to classify network traffic as well as allow consistency in evaluation as datasets change.</w:t>
      </w:r>
    </w:p>
    <w:p w14:paraId="2A7E73E9" w14:textId="77777777" w:rsidR="006E2FD2" w:rsidRPr="006E2FD2" w:rsidRDefault="006E2FD2" w:rsidP="006E2FD2">
      <w:pPr>
        <w:jc w:val="both"/>
        <w:rPr>
          <w:rFonts w:ascii="Cambria" w:hAnsi="Cambria"/>
        </w:rPr>
      </w:pPr>
    </w:p>
    <w:p w14:paraId="2E5D773E" w14:textId="4B444EE6" w:rsidR="004A09DF" w:rsidRPr="006E2FD2" w:rsidRDefault="006E2FD2" w:rsidP="00D57D2A">
      <w:pPr>
        <w:jc w:val="both"/>
        <w:rPr>
          <w:rFonts w:ascii="Cambria" w:hAnsi="Cambria"/>
        </w:rPr>
      </w:pPr>
      <w:r w:rsidRPr="006E2FD2">
        <w:rPr>
          <w:rFonts w:ascii="Cambria" w:hAnsi="Cambria"/>
        </w:rPr>
        <w:t xml:space="preserve">To demonstrate an </w:t>
      </w:r>
      <w:r w:rsidRPr="004A09DF">
        <w:rPr>
          <w:rFonts w:ascii="Cambria" w:hAnsi="Cambria"/>
          <w:b/>
          <w:bCs/>
        </w:rPr>
        <w:t>example</w:t>
      </w:r>
      <w:r w:rsidRPr="006E2FD2">
        <w:rPr>
          <w:rFonts w:ascii="Cambria" w:hAnsi="Cambria"/>
        </w:rPr>
        <w:t xml:space="preserve"> on how the evaluation is conducted with the model, here are the sample results during one of the test scenarios. Actual outcomes may differ because of the dataset or parameter tuning. The above parameters from the sample tests do indicate strengths and weaknesses concerning the models. Users may run evaluations again with new data to observe performance differences and realign the results. </w:t>
      </w:r>
    </w:p>
    <w:p w14:paraId="13F28891" w14:textId="77777777" w:rsidR="006E2FD2" w:rsidRPr="006E2FD2" w:rsidRDefault="006E2FD2" w:rsidP="006E2FD2">
      <w:pPr>
        <w:jc w:val="both"/>
        <w:rPr>
          <w:rFonts w:ascii="Cambria" w:hAnsi="Cambria"/>
        </w:rPr>
      </w:pPr>
    </w:p>
    <w:p w14:paraId="5D0B7AEC" w14:textId="5A6DDC98" w:rsidR="007C6B8C" w:rsidRPr="00B71478" w:rsidRDefault="006E2FD2" w:rsidP="006E2FD2">
      <w:pPr>
        <w:jc w:val="both"/>
        <w:rPr>
          <w:rFonts w:ascii="Cambria" w:hAnsi="Cambria"/>
        </w:rPr>
      </w:pPr>
      <w:r w:rsidRPr="006E2FD2">
        <w:rPr>
          <w:rFonts w:ascii="Cambria" w:hAnsi="Cambria"/>
        </w:rPr>
        <w:t>Such metrics as above, based on sample tests, indicate some strengths and weaknesses relative to each model. Users are often encouraged to re-evaluate performance differences with regard to the configuration of the dataset and optimization of results.</w:t>
      </w:r>
    </w:p>
    <w:p w14:paraId="1307FFEA" w14:textId="77777777" w:rsidR="00BF21B7" w:rsidRDefault="00BF21B7" w:rsidP="00D15B7A">
      <w:pPr>
        <w:jc w:val="both"/>
        <w:rPr>
          <w:rFonts w:ascii="Cambria" w:hAnsi="Cambria"/>
          <w:color w:val="0F4761" w:themeColor="accent1" w:themeShade="BF"/>
          <w:sz w:val="28"/>
          <w:szCs w:val="28"/>
          <w:rtl/>
        </w:rPr>
      </w:pPr>
    </w:p>
    <w:p w14:paraId="2DB9BF19" w14:textId="77777777" w:rsidR="00BF21B7" w:rsidRDefault="00BF21B7" w:rsidP="00D15B7A">
      <w:pPr>
        <w:jc w:val="both"/>
        <w:rPr>
          <w:rFonts w:ascii="Cambria" w:hAnsi="Cambria"/>
          <w:color w:val="0F4761" w:themeColor="accent1" w:themeShade="BF"/>
          <w:sz w:val="28"/>
          <w:szCs w:val="28"/>
          <w:rtl/>
        </w:rPr>
      </w:pPr>
    </w:p>
    <w:p w14:paraId="6DDE3E38" w14:textId="77777777" w:rsidR="00BF21B7" w:rsidRDefault="00BF21B7" w:rsidP="00D15B7A">
      <w:pPr>
        <w:jc w:val="both"/>
        <w:rPr>
          <w:rFonts w:ascii="Cambria" w:hAnsi="Cambria"/>
          <w:color w:val="0F4761" w:themeColor="accent1" w:themeShade="BF"/>
          <w:sz w:val="28"/>
          <w:szCs w:val="28"/>
          <w:rtl/>
        </w:rPr>
      </w:pPr>
    </w:p>
    <w:p w14:paraId="34A57568" w14:textId="77777777" w:rsidR="00BF21B7" w:rsidRDefault="00BF21B7" w:rsidP="00D15B7A">
      <w:pPr>
        <w:jc w:val="both"/>
        <w:rPr>
          <w:rFonts w:ascii="Cambria" w:hAnsi="Cambria"/>
          <w:color w:val="0F4761" w:themeColor="accent1" w:themeShade="BF"/>
          <w:sz w:val="28"/>
          <w:szCs w:val="28"/>
          <w:rtl/>
        </w:rPr>
      </w:pPr>
    </w:p>
    <w:p w14:paraId="3B5E2A49" w14:textId="77777777" w:rsidR="00D57D2A" w:rsidRDefault="00D57D2A" w:rsidP="00D15B7A">
      <w:pPr>
        <w:jc w:val="both"/>
        <w:rPr>
          <w:rFonts w:ascii="Cambria" w:hAnsi="Cambria"/>
          <w:color w:val="0F4761" w:themeColor="accent1" w:themeShade="BF"/>
          <w:sz w:val="28"/>
          <w:szCs w:val="28"/>
          <w:rtl/>
        </w:rPr>
      </w:pPr>
    </w:p>
    <w:p w14:paraId="6FAC799F" w14:textId="77777777" w:rsidR="00D57D2A" w:rsidRDefault="00D57D2A" w:rsidP="00D15B7A">
      <w:pPr>
        <w:jc w:val="both"/>
        <w:rPr>
          <w:rFonts w:ascii="Cambria" w:hAnsi="Cambria"/>
          <w:color w:val="0F4761" w:themeColor="accent1" w:themeShade="BF"/>
          <w:sz w:val="28"/>
          <w:szCs w:val="28"/>
          <w:rtl/>
        </w:rPr>
      </w:pPr>
    </w:p>
    <w:p w14:paraId="37BEB369" w14:textId="77777777" w:rsidR="00D57D2A" w:rsidRDefault="00D57D2A" w:rsidP="00D15B7A">
      <w:pPr>
        <w:jc w:val="both"/>
        <w:rPr>
          <w:rFonts w:ascii="Cambria" w:hAnsi="Cambria"/>
          <w:color w:val="0F4761" w:themeColor="accent1" w:themeShade="BF"/>
          <w:sz w:val="28"/>
          <w:szCs w:val="28"/>
          <w:rtl/>
        </w:rPr>
      </w:pPr>
    </w:p>
    <w:p w14:paraId="4BBD01F0" w14:textId="77777777" w:rsidR="00D57D2A" w:rsidRDefault="00D57D2A" w:rsidP="00D15B7A">
      <w:pPr>
        <w:jc w:val="both"/>
        <w:rPr>
          <w:rFonts w:ascii="Cambria" w:hAnsi="Cambria"/>
          <w:color w:val="0F4761" w:themeColor="accent1" w:themeShade="BF"/>
          <w:sz w:val="28"/>
          <w:szCs w:val="28"/>
          <w:rtl/>
        </w:rPr>
      </w:pPr>
    </w:p>
    <w:p w14:paraId="7BE6E938" w14:textId="77777777" w:rsidR="00D57D2A" w:rsidRDefault="00D57D2A" w:rsidP="00D15B7A">
      <w:pPr>
        <w:jc w:val="both"/>
        <w:rPr>
          <w:rFonts w:ascii="Cambria" w:hAnsi="Cambria"/>
          <w:color w:val="0F4761" w:themeColor="accent1" w:themeShade="BF"/>
          <w:sz w:val="28"/>
          <w:szCs w:val="28"/>
          <w:rtl/>
        </w:rPr>
      </w:pPr>
    </w:p>
    <w:p w14:paraId="0B7D2EDE" w14:textId="77777777" w:rsidR="00C15C11" w:rsidRDefault="00C15C11" w:rsidP="00D15B7A">
      <w:pPr>
        <w:jc w:val="both"/>
        <w:rPr>
          <w:rFonts w:ascii="Cambria" w:hAnsi="Cambria"/>
          <w:color w:val="0F4761" w:themeColor="accent1" w:themeShade="BF"/>
          <w:sz w:val="28"/>
          <w:szCs w:val="28"/>
        </w:rPr>
      </w:pPr>
    </w:p>
    <w:p w14:paraId="116C00F0" w14:textId="77777777" w:rsidR="00C15C11" w:rsidRDefault="00C15C11" w:rsidP="00D15B7A">
      <w:pPr>
        <w:jc w:val="both"/>
        <w:rPr>
          <w:rFonts w:ascii="Cambria" w:hAnsi="Cambria"/>
          <w:color w:val="0F4761" w:themeColor="accent1" w:themeShade="BF"/>
          <w:sz w:val="28"/>
          <w:szCs w:val="28"/>
        </w:rPr>
      </w:pPr>
    </w:p>
    <w:p w14:paraId="492418BE" w14:textId="5C7BB8C3" w:rsidR="00D15B7A" w:rsidRPr="00D15B7A" w:rsidRDefault="00D15B7A" w:rsidP="00D15B7A">
      <w:pPr>
        <w:jc w:val="both"/>
        <w:rPr>
          <w:rFonts w:ascii="Cambria" w:hAnsi="Cambria"/>
          <w:color w:val="0F4761" w:themeColor="accent1" w:themeShade="BF"/>
          <w:sz w:val="28"/>
          <w:szCs w:val="28"/>
        </w:rPr>
      </w:pPr>
      <w:r w:rsidRPr="00D15B7A">
        <w:rPr>
          <w:rFonts w:ascii="Cambria" w:hAnsi="Cambria"/>
          <w:color w:val="0F4761" w:themeColor="accent1" w:themeShade="BF"/>
          <w:sz w:val="28"/>
          <w:szCs w:val="28"/>
        </w:rPr>
        <w:lastRenderedPageBreak/>
        <w:t>4.2 Discussion of Results</w:t>
      </w:r>
    </w:p>
    <w:p w14:paraId="754793C8" w14:textId="77777777" w:rsidR="004D21C4" w:rsidRPr="004D21C4" w:rsidRDefault="004D21C4" w:rsidP="004D21C4">
      <w:pPr>
        <w:jc w:val="both"/>
        <w:rPr>
          <w:rFonts w:ascii="Cambria" w:hAnsi="Cambria"/>
        </w:rPr>
      </w:pPr>
      <w:r w:rsidRPr="004D21C4">
        <w:rPr>
          <w:rFonts w:ascii="Cambria" w:hAnsi="Cambria"/>
        </w:rPr>
        <w:t>The results of the study showed that machine learning has enhanced the capabilities of intrusion detection systems by providing adaptive and scalable solutions. Among the tested schemes, One-Class SVM achieved the best performance in terms of abnormal detection for network traffic alongside Isolation Forest.</w:t>
      </w:r>
    </w:p>
    <w:p w14:paraId="55FD5E36" w14:textId="77777777" w:rsidR="004D21C4" w:rsidRPr="004D21C4" w:rsidRDefault="004D21C4" w:rsidP="004D21C4">
      <w:pPr>
        <w:jc w:val="both"/>
        <w:rPr>
          <w:rFonts w:ascii="Cambria" w:hAnsi="Cambria"/>
        </w:rPr>
      </w:pPr>
      <w:r w:rsidRPr="004D21C4">
        <w:rPr>
          <w:rFonts w:ascii="Cambria" w:hAnsi="Cambria"/>
        </w:rPr>
        <w:t xml:space="preserve"> </w:t>
      </w:r>
    </w:p>
    <w:p w14:paraId="74140F83" w14:textId="77777777" w:rsidR="004D21C4" w:rsidRPr="004D21C4" w:rsidRDefault="004D21C4" w:rsidP="004D21C4">
      <w:pPr>
        <w:jc w:val="both"/>
        <w:rPr>
          <w:rFonts w:ascii="Cambria" w:hAnsi="Cambria"/>
        </w:rPr>
      </w:pPr>
      <w:r w:rsidRPr="004D21C4">
        <w:rPr>
          <w:rFonts w:ascii="Cambria" w:hAnsi="Cambria"/>
        </w:rPr>
        <w:t xml:space="preserve">Two </w:t>
      </w:r>
      <w:proofErr w:type="gramStart"/>
      <w:r w:rsidRPr="004D21C4">
        <w:rPr>
          <w:rFonts w:ascii="Cambria" w:hAnsi="Cambria"/>
        </w:rPr>
        <w:t>evidence</w:t>
      </w:r>
      <w:proofErr w:type="gramEnd"/>
      <w:r w:rsidRPr="004D21C4">
        <w:rPr>
          <w:rFonts w:ascii="Cambria" w:hAnsi="Cambria"/>
        </w:rPr>
        <w:t>: One-Class SVM could give very high accuracy in situations where normal behavior is well-defined. Thus, it is quite useful in environments requiring minimum false positives because of its capability to model normal data boundaries, hence detecting deviation as accurate as possible. Such a pattern works quite efficiently in limited or unbalanced sample datasets.</w:t>
      </w:r>
    </w:p>
    <w:p w14:paraId="40A402E2" w14:textId="77777777" w:rsidR="004D21C4" w:rsidRPr="004D21C4" w:rsidRDefault="004D21C4" w:rsidP="004D21C4">
      <w:pPr>
        <w:jc w:val="both"/>
        <w:rPr>
          <w:rFonts w:ascii="Cambria" w:hAnsi="Cambria"/>
        </w:rPr>
      </w:pPr>
    </w:p>
    <w:p w14:paraId="6F0F8053" w14:textId="77777777" w:rsidR="004D21C4" w:rsidRPr="004D21C4" w:rsidRDefault="004D21C4" w:rsidP="004D21C4">
      <w:pPr>
        <w:jc w:val="both"/>
        <w:rPr>
          <w:rFonts w:ascii="Cambria" w:hAnsi="Cambria"/>
        </w:rPr>
      </w:pPr>
      <w:r w:rsidRPr="004D21C4">
        <w:rPr>
          <w:rFonts w:ascii="Cambria" w:hAnsi="Cambria"/>
        </w:rPr>
        <w:t>However, Isolation Forest has shown very successful results in zero-day attacks and anomaly detection in high-dimensional data. Because it isolates an anomaly by recursive partitioning, it is a suitable candidate for large-scale dynamic networks. It is noted that the algorithms require careful tuning of parameters to avoid false positives and optimize performance in some scenes.</w:t>
      </w:r>
    </w:p>
    <w:p w14:paraId="40BAE364" w14:textId="77777777" w:rsidR="004D21C4" w:rsidRPr="004D21C4" w:rsidRDefault="004D21C4" w:rsidP="004D21C4">
      <w:pPr>
        <w:jc w:val="both"/>
        <w:rPr>
          <w:rFonts w:ascii="Cambria" w:hAnsi="Cambria"/>
        </w:rPr>
      </w:pPr>
    </w:p>
    <w:p w14:paraId="179F241F" w14:textId="5CB25B41" w:rsidR="00D15B7A" w:rsidRPr="00D15B7A" w:rsidRDefault="004D21C4" w:rsidP="004D21C4">
      <w:pPr>
        <w:jc w:val="both"/>
        <w:rPr>
          <w:rFonts w:ascii="Cambria" w:hAnsi="Cambria"/>
        </w:rPr>
      </w:pPr>
      <w:r w:rsidRPr="004D21C4">
        <w:rPr>
          <w:rFonts w:ascii="Cambria" w:hAnsi="Cambria"/>
        </w:rPr>
        <w:t>These results demonstrate the strengths of both methods and imply that their deployment is dependent on the needs of the environment. On the one hand, One-Class SVM is much better than Isolation Forest in terms of precision. On the other hand, Isolation Forest could bring scalability and richness in more complicated and dynamic conditions. When combined, these methods form the basis upon which future successful and robust intrusion detection systems can be built to tackle the challenges of modern cyber security.</w:t>
      </w:r>
    </w:p>
    <w:p w14:paraId="58D36174" w14:textId="77777777" w:rsidR="009643F6" w:rsidRDefault="009643F6" w:rsidP="00BF21B7">
      <w:pPr>
        <w:rPr>
          <w:rFonts w:ascii="Cambria" w:hAnsi="Cambria"/>
          <w:rtl/>
        </w:rPr>
      </w:pPr>
    </w:p>
    <w:p w14:paraId="1D1C8B83" w14:textId="77777777" w:rsidR="009643F6" w:rsidRDefault="009643F6" w:rsidP="00BF21B7">
      <w:pPr>
        <w:rPr>
          <w:rFonts w:ascii="Cambria" w:hAnsi="Cambria"/>
          <w:rtl/>
        </w:rPr>
      </w:pPr>
    </w:p>
    <w:p w14:paraId="6A5F6933" w14:textId="77777777" w:rsidR="009643F6" w:rsidRDefault="009643F6" w:rsidP="00BF21B7">
      <w:pPr>
        <w:rPr>
          <w:rFonts w:ascii="Cambria" w:hAnsi="Cambria"/>
          <w:rtl/>
        </w:rPr>
      </w:pPr>
    </w:p>
    <w:p w14:paraId="4E12E0BE" w14:textId="77777777" w:rsidR="009643F6" w:rsidRDefault="009643F6" w:rsidP="00BF21B7">
      <w:pPr>
        <w:rPr>
          <w:rFonts w:ascii="Cambria" w:hAnsi="Cambria"/>
          <w:rtl/>
        </w:rPr>
      </w:pPr>
    </w:p>
    <w:p w14:paraId="7A013DC3" w14:textId="77777777" w:rsidR="009643F6" w:rsidRDefault="009643F6" w:rsidP="00BF21B7">
      <w:pPr>
        <w:rPr>
          <w:rFonts w:ascii="Cambria" w:hAnsi="Cambria"/>
          <w:rtl/>
        </w:rPr>
      </w:pPr>
    </w:p>
    <w:p w14:paraId="7364AE31" w14:textId="77777777" w:rsidR="009643F6" w:rsidRDefault="009643F6" w:rsidP="00BF21B7">
      <w:pPr>
        <w:rPr>
          <w:rFonts w:ascii="Cambria" w:hAnsi="Cambria"/>
          <w:rtl/>
        </w:rPr>
      </w:pPr>
    </w:p>
    <w:p w14:paraId="35E13B3F" w14:textId="77777777" w:rsidR="009643F6" w:rsidRDefault="009643F6" w:rsidP="00BF21B7">
      <w:pPr>
        <w:rPr>
          <w:rFonts w:ascii="Cambria" w:hAnsi="Cambria"/>
          <w:rtl/>
        </w:rPr>
      </w:pPr>
    </w:p>
    <w:p w14:paraId="5DCED8CA" w14:textId="77777777" w:rsidR="009643F6" w:rsidRDefault="009643F6" w:rsidP="00BF21B7">
      <w:pPr>
        <w:rPr>
          <w:rFonts w:ascii="Cambria" w:hAnsi="Cambria"/>
          <w:b/>
          <w:bCs/>
          <w:color w:val="0F4761" w:themeColor="accent1" w:themeShade="BF"/>
          <w:sz w:val="32"/>
          <w:szCs w:val="32"/>
        </w:rPr>
      </w:pPr>
    </w:p>
    <w:p w14:paraId="12CC2A6F" w14:textId="54856B34" w:rsidR="003B4F16" w:rsidRPr="00734461" w:rsidRDefault="003B4F16" w:rsidP="000A1407">
      <w:pPr>
        <w:rPr>
          <w:rFonts w:ascii="Cambria" w:hAnsi="Cambria"/>
          <w:b/>
          <w:bCs/>
          <w:color w:val="0B769F" w:themeColor="accent4" w:themeShade="BF"/>
          <w:sz w:val="32"/>
          <w:szCs w:val="32"/>
          <w:rtl/>
        </w:rPr>
      </w:pPr>
      <w:r w:rsidRPr="00734461">
        <w:rPr>
          <w:rFonts w:ascii="Cambria" w:hAnsi="Cambria"/>
          <w:b/>
          <w:bCs/>
          <w:color w:val="0B769F" w:themeColor="accent4" w:themeShade="BF"/>
          <w:sz w:val="32"/>
          <w:szCs w:val="32"/>
        </w:rPr>
        <w:lastRenderedPageBreak/>
        <w:t>Implementation</w:t>
      </w:r>
    </w:p>
    <w:p w14:paraId="2EDF6703" w14:textId="2631492B" w:rsidR="00C15C11" w:rsidRPr="00C15C11" w:rsidRDefault="00C15C11" w:rsidP="00C15C11">
      <w:pPr>
        <w:rPr>
          <w:rFonts w:ascii="Cambria" w:hAnsi="Cambria"/>
          <w:b/>
          <w:bCs/>
        </w:rPr>
      </w:pPr>
      <w:r w:rsidRPr="00C15C11">
        <w:rPr>
          <w:rFonts w:ascii="Cambria" w:hAnsi="Cambria"/>
          <w:b/>
          <w:bCs/>
        </w:rPr>
        <w:t xml:space="preserve">5.1 Tools </w:t>
      </w:r>
    </w:p>
    <w:p w14:paraId="4B7FB18F" w14:textId="77777777" w:rsidR="00C15C11" w:rsidRPr="00C15C11" w:rsidRDefault="00C15C11" w:rsidP="00C15C11">
      <w:pPr>
        <w:rPr>
          <w:rFonts w:ascii="Cambria" w:hAnsi="Cambria"/>
        </w:rPr>
      </w:pPr>
      <w:r w:rsidRPr="00C15C11">
        <w:rPr>
          <w:rFonts w:ascii="Cambria" w:hAnsi="Cambria"/>
        </w:rPr>
        <w:t>The implementation of this project was carried out using Python, supported by several essential libraries to handle machine learning, data processing, and visualization tasks:</w:t>
      </w:r>
    </w:p>
    <w:p w14:paraId="7CCBA21F" w14:textId="77777777" w:rsidR="00C15C11" w:rsidRPr="00C15C11" w:rsidRDefault="00C15C11" w:rsidP="00C15C11">
      <w:pPr>
        <w:numPr>
          <w:ilvl w:val="0"/>
          <w:numId w:val="63"/>
        </w:numPr>
        <w:rPr>
          <w:rFonts w:ascii="Cambria" w:hAnsi="Cambria"/>
        </w:rPr>
      </w:pPr>
      <w:r w:rsidRPr="00C15C11">
        <w:rPr>
          <w:rFonts w:ascii="Cambria" w:hAnsi="Cambria"/>
        </w:rPr>
        <w:t>Scikit-learn: Used to implement machine learning algorithms such as One-Class SVM and Isolation Forest.</w:t>
      </w:r>
    </w:p>
    <w:p w14:paraId="2B178409" w14:textId="77777777" w:rsidR="00C15C11" w:rsidRPr="00C15C11" w:rsidRDefault="00C15C11" w:rsidP="00C15C11">
      <w:pPr>
        <w:numPr>
          <w:ilvl w:val="0"/>
          <w:numId w:val="63"/>
        </w:numPr>
        <w:rPr>
          <w:rFonts w:ascii="Cambria" w:hAnsi="Cambria"/>
        </w:rPr>
      </w:pPr>
      <w:r w:rsidRPr="00C15C11">
        <w:rPr>
          <w:rFonts w:ascii="Cambria" w:hAnsi="Cambria"/>
        </w:rPr>
        <w:t>NumPy: Facilitates efficient numerical computations and array manipulation.</w:t>
      </w:r>
    </w:p>
    <w:p w14:paraId="40312204" w14:textId="77777777" w:rsidR="00C15C11" w:rsidRPr="00C15C11" w:rsidRDefault="00C15C11" w:rsidP="00C15C11">
      <w:pPr>
        <w:numPr>
          <w:ilvl w:val="0"/>
          <w:numId w:val="63"/>
        </w:numPr>
        <w:rPr>
          <w:rFonts w:ascii="Cambria" w:hAnsi="Cambria"/>
        </w:rPr>
      </w:pPr>
      <w:r w:rsidRPr="00C15C11">
        <w:rPr>
          <w:rFonts w:ascii="Cambria" w:hAnsi="Cambria"/>
        </w:rPr>
        <w:t>Matplotlib: Generates both static and interactive visualizations for analyzing results.</w:t>
      </w:r>
    </w:p>
    <w:p w14:paraId="37F2B7A4" w14:textId="77777777" w:rsidR="00C15C11" w:rsidRPr="00C15C11" w:rsidRDefault="00C15C11" w:rsidP="00C15C11">
      <w:pPr>
        <w:numPr>
          <w:ilvl w:val="0"/>
          <w:numId w:val="63"/>
        </w:numPr>
        <w:rPr>
          <w:rFonts w:ascii="Cambria" w:hAnsi="Cambria"/>
        </w:rPr>
      </w:pPr>
      <w:proofErr w:type="spellStart"/>
      <w:r w:rsidRPr="00C15C11">
        <w:rPr>
          <w:rFonts w:ascii="Cambria" w:hAnsi="Cambria"/>
        </w:rPr>
        <w:t>Tkinter</w:t>
      </w:r>
      <w:proofErr w:type="spellEnd"/>
      <w:r w:rsidRPr="00C15C11">
        <w:rPr>
          <w:rFonts w:ascii="Cambria" w:hAnsi="Cambria"/>
        </w:rPr>
        <w:t>: Provides a framework for building the graphical user interface (GUI)</w:t>
      </w:r>
    </w:p>
    <w:p w14:paraId="05408733" w14:textId="7093DAAF" w:rsidR="009C2549" w:rsidRPr="00B95BFC" w:rsidRDefault="009C2549" w:rsidP="009C2549">
      <w:pPr>
        <w:rPr>
          <w:rFonts w:ascii="Cambria" w:hAnsi="Cambria"/>
          <w:b/>
          <w:bCs/>
        </w:rPr>
      </w:pPr>
      <w:r w:rsidRPr="00B95BFC">
        <w:rPr>
          <w:rFonts w:ascii="Cambria" w:hAnsi="Cambria"/>
          <w:b/>
          <w:bCs/>
        </w:rPr>
        <w:t>5.2 GUI Overview</w:t>
      </w:r>
    </w:p>
    <w:p w14:paraId="723D628B" w14:textId="77777777" w:rsidR="00C15C11" w:rsidRPr="00C15C11" w:rsidRDefault="00C15C11" w:rsidP="00C15C11">
      <w:pPr>
        <w:jc w:val="both"/>
        <w:rPr>
          <w:rFonts w:ascii="Cambria" w:hAnsi="Cambria"/>
        </w:rPr>
      </w:pPr>
      <w:r w:rsidRPr="00C15C11">
        <w:rPr>
          <w:rFonts w:ascii="Cambria" w:hAnsi="Cambria"/>
        </w:rPr>
        <w:t xml:space="preserve">The GUI was developed using Python’s </w:t>
      </w:r>
      <w:proofErr w:type="spellStart"/>
      <w:r w:rsidRPr="00C15C11">
        <w:rPr>
          <w:rFonts w:ascii="Cambria" w:hAnsi="Cambria"/>
        </w:rPr>
        <w:t>Tkinter</w:t>
      </w:r>
      <w:proofErr w:type="spellEnd"/>
      <w:r w:rsidRPr="00C15C11">
        <w:rPr>
          <w:rFonts w:ascii="Cambria" w:hAnsi="Cambria"/>
        </w:rPr>
        <w:t xml:space="preserve"> library to offer a user-friendly interface that simplifies dataset management, model training, and results visualization. It includes features designed to make the system accessible for users with minimal technical expertise.</w:t>
      </w:r>
    </w:p>
    <w:p w14:paraId="37FA5AEB" w14:textId="77777777" w:rsidR="00C15C11" w:rsidRPr="00C15C11" w:rsidRDefault="00C15C11" w:rsidP="00C15C11">
      <w:pPr>
        <w:jc w:val="both"/>
        <w:rPr>
          <w:rFonts w:ascii="Cambria" w:hAnsi="Cambria"/>
          <w:b/>
          <w:bCs/>
        </w:rPr>
      </w:pPr>
      <w:r w:rsidRPr="00C15C11">
        <w:rPr>
          <w:rFonts w:ascii="Cambria" w:hAnsi="Cambria"/>
          <w:b/>
          <w:bCs/>
        </w:rPr>
        <w:t>Step-by-Step Functionality</w:t>
      </w:r>
    </w:p>
    <w:p w14:paraId="1A7EBCEB" w14:textId="77777777" w:rsidR="00C15C11" w:rsidRPr="00C15C11" w:rsidRDefault="00C15C11" w:rsidP="00C15C11">
      <w:pPr>
        <w:numPr>
          <w:ilvl w:val="0"/>
          <w:numId w:val="64"/>
        </w:numPr>
        <w:jc w:val="both"/>
        <w:rPr>
          <w:rFonts w:ascii="Cambria" w:hAnsi="Cambria"/>
        </w:rPr>
      </w:pPr>
      <w:r w:rsidRPr="00C15C11">
        <w:rPr>
          <w:rFonts w:ascii="Cambria" w:hAnsi="Cambria"/>
          <w:b/>
          <w:bCs/>
        </w:rPr>
        <w:t>Loading Datasets:</w:t>
      </w:r>
      <w:r w:rsidRPr="00C15C11">
        <w:rPr>
          <w:rFonts w:ascii="Cambria" w:hAnsi="Cambria"/>
        </w:rPr>
        <w:t xml:space="preserve"> Users can upload datasets through the “Load Dataset” button. The interface also provides options to specify the percentages for splitting the data into training, testing, and validation sets.</w:t>
      </w:r>
    </w:p>
    <w:p w14:paraId="0B224B28" w14:textId="77777777" w:rsidR="00C15C11" w:rsidRPr="00C15C11" w:rsidRDefault="00C15C11" w:rsidP="00C15C11">
      <w:pPr>
        <w:numPr>
          <w:ilvl w:val="0"/>
          <w:numId w:val="64"/>
        </w:numPr>
        <w:jc w:val="both"/>
        <w:rPr>
          <w:rFonts w:ascii="Cambria" w:hAnsi="Cambria"/>
        </w:rPr>
      </w:pPr>
      <w:r w:rsidRPr="00C15C11">
        <w:rPr>
          <w:rFonts w:ascii="Cambria" w:hAnsi="Cambria"/>
          <w:b/>
          <w:bCs/>
        </w:rPr>
        <w:t>Selecting a Model:</w:t>
      </w:r>
      <w:r w:rsidRPr="00C15C11">
        <w:rPr>
          <w:rFonts w:ascii="Cambria" w:hAnsi="Cambria"/>
        </w:rPr>
        <w:t xml:space="preserve"> A dropdown menu allows users to select between One-Class SVM and Isolation Forest models. Hyperparameters can be configured directly within the interface for customized training.</w:t>
      </w:r>
    </w:p>
    <w:p w14:paraId="3DA9F175" w14:textId="77777777" w:rsidR="00C15C11" w:rsidRPr="00C15C11" w:rsidRDefault="00C15C11" w:rsidP="00C15C11">
      <w:pPr>
        <w:numPr>
          <w:ilvl w:val="0"/>
          <w:numId w:val="64"/>
        </w:numPr>
        <w:jc w:val="both"/>
        <w:rPr>
          <w:rFonts w:ascii="Cambria" w:hAnsi="Cambria"/>
        </w:rPr>
      </w:pPr>
      <w:r w:rsidRPr="00C15C11">
        <w:rPr>
          <w:rFonts w:ascii="Cambria" w:hAnsi="Cambria"/>
          <w:b/>
          <w:bCs/>
        </w:rPr>
        <w:t>Training and Testing:</w:t>
      </w:r>
      <w:r w:rsidRPr="00C15C11">
        <w:rPr>
          <w:rFonts w:ascii="Cambria" w:hAnsi="Cambria"/>
        </w:rPr>
        <w:t xml:space="preserve"> By clicking the “Train Model” button, users can train the selected model on the uploaded dataset. Once training is complete, the GUI automatically tests the model and displays the results.</w:t>
      </w:r>
    </w:p>
    <w:p w14:paraId="3BA0EA9F" w14:textId="77777777" w:rsidR="00C15C11" w:rsidRPr="00C15C11" w:rsidRDefault="00C15C11" w:rsidP="00C15C11">
      <w:pPr>
        <w:numPr>
          <w:ilvl w:val="0"/>
          <w:numId w:val="64"/>
        </w:numPr>
        <w:jc w:val="both"/>
        <w:rPr>
          <w:rFonts w:ascii="Cambria" w:hAnsi="Cambria"/>
        </w:rPr>
      </w:pPr>
      <w:r w:rsidRPr="00C15C11">
        <w:rPr>
          <w:rFonts w:ascii="Cambria" w:hAnsi="Cambria"/>
          <w:b/>
          <w:bCs/>
        </w:rPr>
        <w:t>Visualizing Results:</w:t>
      </w:r>
    </w:p>
    <w:p w14:paraId="2755BCCA" w14:textId="77777777" w:rsidR="00C15C11" w:rsidRPr="00C15C11" w:rsidRDefault="00C15C11" w:rsidP="00C15C11">
      <w:pPr>
        <w:numPr>
          <w:ilvl w:val="1"/>
          <w:numId w:val="64"/>
        </w:numPr>
        <w:jc w:val="both"/>
        <w:rPr>
          <w:rFonts w:ascii="Cambria" w:hAnsi="Cambria"/>
        </w:rPr>
      </w:pPr>
      <w:r w:rsidRPr="00C15C11">
        <w:rPr>
          <w:rFonts w:ascii="Cambria" w:hAnsi="Cambria"/>
        </w:rPr>
        <w:t>An anomaly detection plot displays the distribution of normal and anomalous data points.</w:t>
      </w:r>
    </w:p>
    <w:p w14:paraId="1F3861DC" w14:textId="77777777" w:rsidR="00C15C11" w:rsidRPr="00C15C11" w:rsidRDefault="00C15C11" w:rsidP="00C15C11">
      <w:pPr>
        <w:numPr>
          <w:ilvl w:val="1"/>
          <w:numId w:val="64"/>
        </w:numPr>
        <w:jc w:val="both"/>
        <w:rPr>
          <w:rFonts w:ascii="Cambria" w:hAnsi="Cambria"/>
        </w:rPr>
      </w:pPr>
      <w:r w:rsidRPr="00C15C11">
        <w:rPr>
          <w:rFonts w:ascii="Cambria" w:hAnsi="Cambria"/>
        </w:rPr>
        <w:t>Evaluation metrics such as accuracy, precision, recall, and F1-Score are presented for in-depth performance analysis.</w:t>
      </w:r>
    </w:p>
    <w:p w14:paraId="510EEB8B" w14:textId="77777777" w:rsidR="00C15C11" w:rsidRPr="00C15C11" w:rsidRDefault="00C15C11" w:rsidP="00C15C11">
      <w:pPr>
        <w:numPr>
          <w:ilvl w:val="0"/>
          <w:numId w:val="64"/>
        </w:numPr>
        <w:jc w:val="both"/>
        <w:rPr>
          <w:rFonts w:ascii="Cambria" w:hAnsi="Cambria"/>
        </w:rPr>
      </w:pPr>
      <w:r w:rsidRPr="00C15C11">
        <w:rPr>
          <w:rFonts w:ascii="Cambria" w:hAnsi="Cambria"/>
          <w:b/>
          <w:bCs/>
        </w:rPr>
        <w:t>Exporting Results:</w:t>
      </w:r>
      <w:r w:rsidRPr="00C15C11">
        <w:rPr>
          <w:rFonts w:ascii="Cambria" w:hAnsi="Cambria"/>
        </w:rPr>
        <w:t xml:space="preserve"> Users can export the evaluation metrics and results into external files for further review and reporting purposes.</w:t>
      </w:r>
    </w:p>
    <w:p w14:paraId="085A2081" w14:textId="2DE3FF89" w:rsidR="006035DC" w:rsidRPr="00C15C11" w:rsidRDefault="006035DC" w:rsidP="00C15C11">
      <w:pPr>
        <w:jc w:val="both"/>
        <w:rPr>
          <w:rFonts w:ascii="Cambria" w:hAnsi="Cambria"/>
          <w:b/>
          <w:bCs/>
        </w:rPr>
      </w:pPr>
      <w:r>
        <w:rPr>
          <w:rFonts w:ascii="Cambria" w:hAnsi="Cambria"/>
          <w:b/>
          <w:bCs/>
          <w:noProof/>
          <w:rtl/>
          <w:lang w:val="ar-SA"/>
        </w:rPr>
        <w:lastRenderedPageBreak/>
        <w:drawing>
          <wp:inline distT="0" distB="0" distL="0" distR="0" wp14:anchorId="71B51AF3" wp14:editId="5DD75199">
            <wp:extent cx="5943600" cy="3152775"/>
            <wp:effectExtent l="0" t="0" r="0" b="9525"/>
            <wp:docPr id="288693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3532" name="Picture 2886935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Pr>
          <w:rFonts w:ascii="Cambria" w:hAnsi="Cambria"/>
          <w:b/>
          <w:bCs/>
          <w:noProof/>
          <w:rtl/>
          <w:lang w:val="ar-SA"/>
        </w:rPr>
        <w:drawing>
          <wp:inline distT="0" distB="0" distL="0" distR="0" wp14:anchorId="7A27F1FE" wp14:editId="03B55054">
            <wp:extent cx="5943600" cy="3155950"/>
            <wp:effectExtent l="0" t="0" r="0" b="6350"/>
            <wp:docPr id="1130147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7737" name="Picture 1130147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r>
        <w:rPr>
          <w:rFonts w:ascii="Cambria" w:hAnsi="Cambria"/>
          <w:b/>
          <w:bCs/>
          <w:noProof/>
          <w:rtl/>
          <w:lang w:val="ar-SA"/>
        </w:rPr>
        <w:lastRenderedPageBreak/>
        <w:drawing>
          <wp:inline distT="0" distB="0" distL="0" distR="0" wp14:anchorId="1C529EEF" wp14:editId="05009DE0">
            <wp:extent cx="5943600" cy="3137535"/>
            <wp:effectExtent l="0" t="0" r="0" b="5715"/>
            <wp:docPr id="5817975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7544" name="Picture 5817975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322A026E" w14:textId="77777777" w:rsidR="006035DC" w:rsidRDefault="006035DC" w:rsidP="007B386D">
      <w:pPr>
        <w:ind w:left="-180"/>
        <w:jc w:val="both"/>
        <w:rPr>
          <w:rFonts w:ascii="Cambria" w:hAnsi="Cambria"/>
          <w:b/>
          <w:bCs/>
          <w:color w:val="0B769F" w:themeColor="accent4" w:themeShade="BF"/>
          <w:sz w:val="32"/>
          <w:szCs w:val="32"/>
        </w:rPr>
      </w:pPr>
    </w:p>
    <w:p w14:paraId="2014558E" w14:textId="049DBB60" w:rsidR="00D93C15" w:rsidRPr="00734461" w:rsidRDefault="00B208EF" w:rsidP="007B386D">
      <w:pPr>
        <w:ind w:left="-180"/>
        <w:jc w:val="both"/>
        <w:rPr>
          <w:rFonts w:ascii="Cambria" w:hAnsi="Cambria"/>
          <w:b/>
          <w:bCs/>
          <w:color w:val="0B769F" w:themeColor="accent4" w:themeShade="BF"/>
          <w:sz w:val="32"/>
          <w:szCs w:val="32"/>
          <w:rtl/>
        </w:rPr>
      </w:pPr>
      <w:r w:rsidRPr="00734461">
        <w:rPr>
          <w:rFonts w:ascii="Cambria" w:hAnsi="Cambria"/>
          <w:b/>
          <w:bCs/>
          <w:color w:val="0B769F" w:themeColor="accent4" w:themeShade="BF"/>
          <w:sz w:val="32"/>
          <w:szCs w:val="32"/>
        </w:rPr>
        <w:t>Conclusion and Future Work</w:t>
      </w:r>
    </w:p>
    <w:p w14:paraId="418EA2DB" w14:textId="17C2BF8A" w:rsidR="009C2549" w:rsidRPr="007B386D" w:rsidRDefault="009C2549" w:rsidP="007B386D">
      <w:pPr>
        <w:jc w:val="both"/>
        <w:rPr>
          <w:rFonts w:ascii="Cambria" w:hAnsi="Cambria"/>
          <w:b/>
          <w:bCs/>
        </w:rPr>
      </w:pPr>
      <w:r w:rsidRPr="00E21447">
        <w:rPr>
          <w:rFonts w:ascii="Cambria" w:hAnsi="Cambria"/>
          <w:b/>
          <w:bCs/>
        </w:rPr>
        <w:t>6.1 Summary of Results</w:t>
      </w:r>
    </w:p>
    <w:p w14:paraId="096F853C" w14:textId="77777777" w:rsidR="008318E4" w:rsidRPr="008318E4" w:rsidRDefault="008318E4" w:rsidP="008318E4">
      <w:pPr>
        <w:jc w:val="both"/>
        <w:rPr>
          <w:rFonts w:ascii="Cambria" w:hAnsi="Cambria"/>
        </w:rPr>
      </w:pPr>
      <w:r w:rsidRPr="008318E4">
        <w:rPr>
          <w:rFonts w:ascii="Cambria" w:hAnsi="Cambria"/>
        </w:rPr>
        <w:t>This study can sort out the transformative potential that offers to machine learning techniques in the ways of anomalous detection for the entire network traffic scenarios. Through thoroughly evaluating both Isolation Forest and One-Class SVM, the study presents strengths and weaknesses garnering their differences across several scenarios.</w:t>
      </w:r>
    </w:p>
    <w:p w14:paraId="1656FEFB" w14:textId="77777777" w:rsidR="008318E4" w:rsidRPr="008318E4" w:rsidRDefault="008318E4" w:rsidP="008318E4">
      <w:pPr>
        <w:jc w:val="both"/>
        <w:rPr>
          <w:rFonts w:ascii="Cambria" w:hAnsi="Cambria"/>
        </w:rPr>
      </w:pPr>
    </w:p>
    <w:p w14:paraId="22808ECB" w14:textId="77777777" w:rsidR="008318E4" w:rsidRPr="008318E4" w:rsidRDefault="008318E4" w:rsidP="008318E4">
      <w:pPr>
        <w:jc w:val="both"/>
        <w:rPr>
          <w:rFonts w:ascii="Cambria" w:hAnsi="Cambria"/>
        </w:rPr>
      </w:pPr>
      <w:r w:rsidRPr="008318E4">
        <w:rPr>
          <w:rFonts w:ascii="Cambria" w:hAnsi="Cambria"/>
        </w:rPr>
        <w:t>Isolation Forest has been excellent in how it isolates outliers. This model has great applicability in large-scale data environments where the anomalies are subtle. Fast processing of a huge amount of data makes it compatible with very dynamic networks.</w:t>
      </w:r>
    </w:p>
    <w:p w14:paraId="38F2D0A5" w14:textId="77777777" w:rsidR="008318E4" w:rsidRPr="008318E4" w:rsidRDefault="008318E4" w:rsidP="008318E4">
      <w:pPr>
        <w:jc w:val="both"/>
        <w:rPr>
          <w:rFonts w:ascii="Cambria" w:hAnsi="Cambria"/>
        </w:rPr>
      </w:pPr>
    </w:p>
    <w:p w14:paraId="563B2E0B" w14:textId="77777777" w:rsidR="008318E4" w:rsidRPr="008318E4" w:rsidRDefault="008318E4" w:rsidP="008318E4">
      <w:pPr>
        <w:jc w:val="both"/>
        <w:rPr>
          <w:rFonts w:ascii="Cambria" w:hAnsi="Cambria"/>
        </w:rPr>
      </w:pPr>
      <w:r w:rsidRPr="008318E4">
        <w:rPr>
          <w:rFonts w:ascii="Cambria" w:hAnsi="Cambria"/>
        </w:rPr>
        <w:t>In contrast, One-Class SVM is powerful where normal behavior is defined. More than that, a very highly balanced or not too unbalanced dataset would give it good accuracy, which indicates suitability for use in conditions with very well-modeled normal traffic.</w:t>
      </w:r>
    </w:p>
    <w:p w14:paraId="37624F9C" w14:textId="77777777" w:rsidR="008318E4" w:rsidRPr="008318E4" w:rsidRDefault="008318E4" w:rsidP="008318E4">
      <w:pPr>
        <w:jc w:val="both"/>
        <w:rPr>
          <w:rFonts w:ascii="Cambria" w:hAnsi="Cambria"/>
        </w:rPr>
      </w:pPr>
    </w:p>
    <w:p w14:paraId="5194F7ED" w14:textId="77777777" w:rsidR="008318E4" w:rsidRPr="008318E4" w:rsidRDefault="008318E4" w:rsidP="008318E4">
      <w:pPr>
        <w:jc w:val="both"/>
        <w:rPr>
          <w:rFonts w:ascii="Cambria" w:hAnsi="Cambria"/>
        </w:rPr>
      </w:pPr>
      <w:r w:rsidRPr="008318E4">
        <w:rPr>
          <w:rFonts w:ascii="Cambria" w:hAnsi="Cambria"/>
        </w:rPr>
        <w:t>Those aspects refer to the inflexibility of modeling choice to the specific use case. Isolation forest can work with resilience and scalability in large, complex environments while One-</w:t>
      </w:r>
      <w:r w:rsidRPr="008318E4">
        <w:rPr>
          <w:rFonts w:ascii="Cambria" w:hAnsi="Cambria"/>
        </w:rPr>
        <w:lastRenderedPageBreak/>
        <w:t>Class SVM can be considered for precision in datasets representing a perfect distinction of normal behavior.</w:t>
      </w:r>
    </w:p>
    <w:p w14:paraId="5AF81A49" w14:textId="77777777" w:rsidR="008318E4" w:rsidRPr="008318E4" w:rsidRDefault="008318E4" w:rsidP="008318E4">
      <w:pPr>
        <w:jc w:val="both"/>
        <w:rPr>
          <w:rFonts w:ascii="Cambria" w:hAnsi="Cambria"/>
        </w:rPr>
      </w:pPr>
    </w:p>
    <w:p w14:paraId="5DD700D6" w14:textId="7B153E87" w:rsidR="007B386D" w:rsidRDefault="008318E4" w:rsidP="008318E4">
      <w:pPr>
        <w:jc w:val="both"/>
        <w:rPr>
          <w:rFonts w:ascii="Cambria" w:hAnsi="Cambria"/>
          <w:rtl/>
        </w:rPr>
      </w:pPr>
      <w:r w:rsidRPr="008318E4">
        <w:rPr>
          <w:rFonts w:ascii="Cambria" w:hAnsi="Cambria"/>
        </w:rPr>
        <w:t>The results reflect what should be considered adaptable and flexible in machine learning methods, which are high-performance tools for various applications in cybersecurity. They create the impetus for robust, scalable IDS that can proactively address modern attacks through their detection measures.</w:t>
      </w:r>
    </w:p>
    <w:p w14:paraId="79AEDC02" w14:textId="77777777" w:rsidR="008318E4" w:rsidRPr="009C2549" w:rsidRDefault="008318E4" w:rsidP="008318E4">
      <w:pPr>
        <w:jc w:val="both"/>
        <w:rPr>
          <w:rFonts w:ascii="Cambria" w:hAnsi="Cambria"/>
        </w:rPr>
      </w:pPr>
    </w:p>
    <w:p w14:paraId="2980A468" w14:textId="1C480BA7" w:rsidR="007B386D" w:rsidRPr="00E21447" w:rsidRDefault="009C2549" w:rsidP="007B386D">
      <w:pPr>
        <w:jc w:val="both"/>
        <w:rPr>
          <w:rFonts w:ascii="Cambria" w:hAnsi="Cambria"/>
          <w:b/>
          <w:bCs/>
        </w:rPr>
      </w:pPr>
      <w:r w:rsidRPr="00E21447">
        <w:rPr>
          <w:rFonts w:ascii="Cambria" w:hAnsi="Cambria"/>
          <w:b/>
          <w:bCs/>
        </w:rPr>
        <w:t>6.2 Future Directions</w:t>
      </w:r>
    </w:p>
    <w:p w14:paraId="5388E50A" w14:textId="77777777" w:rsidR="008318E4" w:rsidRPr="008318E4" w:rsidRDefault="008318E4" w:rsidP="008318E4">
      <w:pPr>
        <w:jc w:val="both"/>
        <w:rPr>
          <w:rFonts w:ascii="Cambria" w:hAnsi="Cambria"/>
        </w:rPr>
      </w:pPr>
      <w:r w:rsidRPr="008318E4">
        <w:rPr>
          <w:rFonts w:ascii="Cambria" w:hAnsi="Cambria"/>
        </w:rPr>
        <w:t>6.2 Proposed Future Directions</w:t>
      </w:r>
    </w:p>
    <w:p w14:paraId="15489C6A" w14:textId="6E29FD60" w:rsidR="008318E4" w:rsidRDefault="008318E4" w:rsidP="008318E4">
      <w:pPr>
        <w:jc w:val="both"/>
        <w:rPr>
          <w:rFonts w:ascii="Cambria" w:hAnsi="Cambria"/>
          <w:rtl/>
        </w:rPr>
      </w:pPr>
      <w:r w:rsidRPr="008318E4">
        <w:rPr>
          <w:rFonts w:ascii="Cambria" w:hAnsi="Cambria"/>
        </w:rPr>
        <w:t>Future research in this area can broaden the practical implementation of the system on the following avenues:</w:t>
      </w:r>
    </w:p>
    <w:p w14:paraId="41ACE41B" w14:textId="77777777" w:rsidR="008318E4" w:rsidRPr="008318E4" w:rsidRDefault="008318E4" w:rsidP="008318E4">
      <w:pPr>
        <w:jc w:val="both"/>
        <w:rPr>
          <w:rFonts w:ascii="Cambria" w:hAnsi="Cambria"/>
        </w:rPr>
      </w:pPr>
    </w:p>
    <w:p w14:paraId="1DA5438F" w14:textId="77777777" w:rsidR="008318E4" w:rsidRPr="008318E4" w:rsidRDefault="008318E4" w:rsidP="008318E4">
      <w:pPr>
        <w:jc w:val="both"/>
        <w:rPr>
          <w:rFonts w:ascii="Cambria" w:hAnsi="Cambria"/>
        </w:rPr>
      </w:pPr>
      <w:r w:rsidRPr="008318E4">
        <w:rPr>
          <w:rFonts w:ascii="Cambria" w:hAnsi="Cambria"/>
        </w:rPr>
        <w:t>Real-Time Deployment-Incorporating the system into real-time intrusion detection infrastructures in order to assess the effectiveness of the system within the live dynamic networking environment; Identifying its capability of detecting as well as stopping ongoing attacks in real time scenarios.</w:t>
      </w:r>
    </w:p>
    <w:p w14:paraId="681D8F80" w14:textId="77777777" w:rsidR="008318E4" w:rsidRPr="008318E4" w:rsidRDefault="008318E4" w:rsidP="008318E4">
      <w:pPr>
        <w:jc w:val="both"/>
        <w:rPr>
          <w:rFonts w:ascii="Cambria" w:hAnsi="Cambria"/>
        </w:rPr>
      </w:pPr>
    </w:p>
    <w:p w14:paraId="51171770" w14:textId="77777777" w:rsidR="008318E4" w:rsidRPr="008318E4" w:rsidRDefault="008318E4" w:rsidP="008318E4">
      <w:pPr>
        <w:jc w:val="both"/>
        <w:rPr>
          <w:rFonts w:ascii="Cambria" w:hAnsi="Cambria"/>
        </w:rPr>
      </w:pPr>
      <w:r w:rsidRPr="008318E4">
        <w:rPr>
          <w:rFonts w:ascii="Cambria" w:hAnsi="Cambria"/>
        </w:rPr>
        <w:t>Validation on Modern Datasets:</w:t>
      </w:r>
    </w:p>
    <w:p w14:paraId="7DEAF9C7" w14:textId="77777777" w:rsidR="008318E4" w:rsidRPr="008318E4" w:rsidRDefault="008318E4" w:rsidP="008318E4">
      <w:pPr>
        <w:jc w:val="both"/>
        <w:rPr>
          <w:rFonts w:ascii="Cambria" w:hAnsi="Cambria"/>
        </w:rPr>
      </w:pPr>
      <w:r w:rsidRPr="008318E4">
        <w:rPr>
          <w:rFonts w:ascii="Cambria" w:hAnsi="Cambria"/>
        </w:rPr>
        <w:t>Further validation tests must involve advanced and current datasets, such as CIC-IDS2017, in order to reveal adaptability, robustness, as well as performance of the system under different conditions.</w:t>
      </w:r>
    </w:p>
    <w:p w14:paraId="3A7D3C2F" w14:textId="77777777" w:rsidR="008318E4" w:rsidRPr="008318E4" w:rsidRDefault="008318E4" w:rsidP="008318E4">
      <w:pPr>
        <w:jc w:val="both"/>
        <w:rPr>
          <w:rFonts w:ascii="Cambria" w:hAnsi="Cambria"/>
        </w:rPr>
      </w:pPr>
    </w:p>
    <w:p w14:paraId="717A9856" w14:textId="77777777" w:rsidR="008318E4" w:rsidRPr="008318E4" w:rsidRDefault="008318E4" w:rsidP="008318E4">
      <w:pPr>
        <w:jc w:val="both"/>
        <w:rPr>
          <w:rFonts w:ascii="Cambria" w:hAnsi="Cambria"/>
        </w:rPr>
      </w:pPr>
      <w:r w:rsidRPr="008318E4">
        <w:rPr>
          <w:rFonts w:ascii="Cambria" w:hAnsi="Cambria"/>
        </w:rPr>
        <w:t>Model Parameter Optimization:</w:t>
      </w:r>
    </w:p>
    <w:p w14:paraId="0732FD1A" w14:textId="77777777" w:rsidR="008318E4" w:rsidRPr="008318E4" w:rsidRDefault="008318E4" w:rsidP="008318E4">
      <w:pPr>
        <w:jc w:val="both"/>
        <w:rPr>
          <w:rFonts w:ascii="Cambria" w:hAnsi="Cambria"/>
        </w:rPr>
      </w:pPr>
      <w:r w:rsidRPr="008318E4">
        <w:rPr>
          <w:rFonts w:ascii="Cambria" w:hAnsi="Cambria"/>
        </w:rPr>
        <w:t>Improving model performance through parameter tuning for an optimally accurate and efficient detection. Investigate advanced optimization techniques for further refinement of the models.</w:t>
      </w:r>
    </w:p>
    <w:p w14:paraId="4A248A9D" w14:textId="77777777" w:rsidR="008318E4" w:rsidRPr="008318E4" w:rsidRDefault="008318E4" w:rsidP="008318E4">
      <w:pPr>
        <w:jc w:val="both"/>
        <w:rPr>
          <w:rFonts w:ascii="Cambria" w:hAnsi="Cambria"/>
        </w:rPr>
      </w:pPr>
    </w:p>
    <w:p w14:paraId="42F54B81" w14:textId="77777777" w:rsidR="008318E4" w:rsidRDefault="008318E4" w:rsidP="008318E4">
      <w:pPr>
        <w:jc w:val="both"/>
        <w:rPr>
          <w:rFonts w:ascii="Cambria" w:hAnsi="Cambria"/>
          <w:rtl/>
        </w:rPr>
      </w:pPr>
    </w:p>
    <w:p w14:paraId="5B3094BF" w14:textId="77777777" w:rsidR="008318E4" w:rsidRDefault="008318E4" w:rsidP="008318E4">
      <w:pPr>
        <w:jc w:val="both"/>
        <w:rPr>
          <w:rFonts w:ascii="Cambria" w:hAnsi="Cambria"/>
          <w:rtl/>
        </w:rPr>
      </w:pPr>
    </w:p>
    <w:p w14:paraId="02A195F7" w14:textId="77777777" w:rsidR="008318E4" w:rsidRDefault="008318E4" w:rsidP="008318E4">
      <w:pPr>
        <w:jc w:val="both"/>
        <w:rPr>
          <w:rFonts w:ascii="Cambria" w:hAnsi="Cambria"/>
          <w:rtl/>
        </w:rPr>
      </w:pPr>
    </w:p>
    <w:p w14:paraId="76E67D67" w14:textId="71C7374E" w:rsidR="008318E4" w:rsidRPr="008318E4" w:rsidRDefault="008318E4" w:rsidP="008318E4">
      <w:pPr>
        <w:jc w:val="both"/>
        <w:rPr>
          <w:rFonts w:ascii="Cambria" w:hAnsi="Cambria"/>
        </w:rPr>
      </w:pPr>
      <w:r w:rsidRPr="008318E4">
        <w:rPr>
          <w:rFonts w:ascii="Cambria" w:hAnsi="Cambria"/>
        </w:rPr>
        <w:lastRenderedPageBreak/>
        <w:t>Exploration of Advanced Techniques:</w:t>
      </w:r>
    </w:p>
    <w:p w14:paraId="0365C67E" w14:textId="77777777" w:rsidR="008318E4" w:rsidRPr="008318E4" w:rsidRDefault="008318E4" w:rsidP="008318E4">
      <w:pPr>
        <w:jc w:val="both"/>
        <w:rPr>
          <w:rFonts w:ascii="Cambria" w:hAnsi="Cambria"/>
        </w:rPr>
      </w:pPr>
      <w:r w:rsidRPr="008318E4">
        <w:rPr>
          <w:rFonts w:ascii="Cambria" w:hAnsi="Cambria"/>
        </w:rPr>
        <w:t>Research and add advanced unsupervised learning techniques, like deep learning models (i.e., autoencoders, generative adversarial networks), to enhance the detection capability of the system.</w:t>
      </w:r>
    </w:p>
    <w:p w14:paraId="727C7CCD" w14:textId="77777777" w:rsidR="008318E4" w:rsidRPr="008318E4" w:rsidRDefault="008318E4" w:rsidP="008318E4">
      <w:pPr>
        <w:jc w:val="both"/>
        <w:rPr>
          <w:rFonts w:ascii="Cambria" w:hAnsi="Cambria"/>
        </w:rPr>
      </w:pPr>
    </w:p>
    <w:p w14:paraId="2CCCCB0C" w14:textId="77777777" w:rsidR="008318E4" w:rsidRPr="008318E4" w:rsidRDefault="008318E4" w:rsidP="008318E4">
      <w:pPr>
        <w:jc w:val="both"/>
        <w:rPr>
          <w:rFonts w:ascii="Cambria" w:hAnsi="Cambria"/>
        </w:rPr>
      </w:pPr>
      <w:r w:rsidRPr="008318E4">
        <w:rPr>
          <w:rFonts w:ascii="Cambria" w:hAnsi="Cambria"/>
        </w:rPr>
        <w:t>Knowledge Sharing:</w:t>
      </w:r>
    </w:p>
    <w:p w14:paraId="47964787" w14:textId="77777777" w:rsidR="008318E4" w:rsidRPr="008318E4" w:rsidRDefault="008318E4" w:rsidP="008318E4">
      <w:pPr>
        <w:jc w:val="both"/>
        <w:rPr>
          <w:rFonts w:ascii="Cambria" w:hAnsi="Cambria"/>
        </w:rPr>
      </w:pPr>
      <w:r w:rsidRPr="008318E4">
        <w:rPr>
          <w:rFonts w:ascii="Cambria" w:hAnsi="Cambria"/>
        </w:rPr>
        <w:t xml:space="preserve">Publish the results of this experiment in research papers for further scientific collaboration and </w:t>
      </w:r>
      <w:proofErr w:type="spellStart"/>
      <w:r w:rsidRPr="008318E4">
        <w:rPr>
          <w:rFonts w:ascii="Cambria" w:hAnsi="Cambria"/>
        </w:rPr>
        <w:t>forsyth</w:t>
      </w:r>
      <w:proofErr w:type="spellEnd"/>
      <w:r w:rsidRPr="008318E4">
        <w:rPr>
          <w:rFonts w:ascii="Cambria" w:hAnsi="Cambria"/>
        </w:rPr>
        <w:t xml:space="preserve"> in the field of machine learning and cybersecurity.</w:t>
      </w:r>
    </w:p>
    <w:p w14:paraId="6B42DA69" w14:textId="77777777" w:rsidR="008318E4" w:rsidRPr="008318E4" w:rsidRDefault="008318E4" w:rsidP="008318E4">
      <w:pPr>
        <w:jc w:val="both"/>
        <w:rPr>
          <w:rFonts w:ascii="Cambria" w:hAnsi="Cambria"/>
        </w:rPr>
      </w:pPr>
    </w:p>
    <w:p w14:paraId="72485D9F" w14:textId="7EC1DC36" w:rsidR="000A1407" w:rsidRPr="007B386D" w:rsidRDefault="008318E4" w:rsidP="008318E4">
      <w:pPr>
        <w:jc w:val="both"/>
        <w:rPr>
          <w:rFonts w:ascii="Cambria" w:hAnsi="Cambria"/>
        </w:rPr>
      </w:pPr>
      <w:r w:rsidRPr="008318E4">
        <w:rPr>
          <w:rFonts w:ascii="Cambria" w:hAnsi="Cambria"/>
        </w:rPr>
        <w:t>Facilitate open-source framework developments from the findings and thus pave the way for faster innovations in ICD technologies.</w:t>
      </w:r>
    </w:p>
    <w:p w14:paraId="54FBD74F" w14:textId="77777777" w:rsidR="00063699" w:rsidRDefault="00063699" w:rsidP="00B208EF">
      <w:pPr>
        <w:jc w:val="both"/>
        <w:rPr>
          <w:rFonts w:ascii="Cambria" w:hAnsi="Cambria"/>
          <w:b/>
          <w:bCs/>
          <w:color w:val="0F4761" w:themeColor="accent1" w:themeShade="BF"/>
          <w:sz w:val="32"/>
          <w:szCs w:val="36"/>
        </w:rPr>
      </w:pPr>
    </w:p>
    <w:p w14:paraId="5079A0A5" w14:textId="77777777" w:rsidR="006035DC" w:rsidRDefault="006035DC" w:rsidP="007B386D">
      <w:pPr>
        <w:jc w:val="both"/>
        <w:rPr>
          <w:rFonts w:ascii="Cambria" w:hAnsi="Cambria"/>
          <w:b/>
          <w:bCs/>
          <w:color w:val="0B769F" w:themeColor="accent4" w:themeShade="BF"/>
          <w:sz w:val="32"/>
          <w:szCs w:val="36"/>
        </w:rPr>
      </w:pPr>
    </w:p>
    <w:p w14:paraId="02E5D4E8" w14:textId="77777777" w:rsidR="00C15C11" w:rsidRDefault="00C15C11" w:rsidP="006035DC">
      <w:pPr>
        <w:jc w:val="both"/>
        <w:rPr>
          <w:rFonts w:ascii="Cambria" w:hAnsi="Cambria"/>
          <w:b/>
          <w:bCs/>
          <w:color w:val="0B769F" w:themeColor="accent4" w:themeShade="BF"/>
          <w:sz w:val="32"/>
          <w:szCs w:val="36"/>
          <w:rtl/>
        </w:rPr>
      </w:pPr>
    </w:p>
    <w:p w14:paraId="251569A8" w14:textId="77777777" w:rsidR="00C15C11" w:rsidRDefault="00C15C11" w:rsidP="006035DC">
      <w:pPr>
        <w:jc w:val="both"/>
        <w:rPr>
          <w:rFonts w:ascii="Cambria" w:hAnsi="Cambria"/>
          <w:b/>
          <w:bCs/>
          <w:color w:val="0B769F" w:themeColor="accent4" w:themeShade="BF"/>
          <w:sz w:val="32"/>
          <w:szCs w:val="36"/>
          <w:rtl/>
        </w:rPr>
      </w:pPr>
    </w:p>
    <w:p w14:paraId="5C122B67" w14:textId="77777777" w:rsidR="00C15C11" w:rsidRDefault="00C15C11" w:rsidP="006035DC">
      <w:pPr>
        <w:jc w:val="both"/>
        <w:rPr>
          <w:rFonts w:ascii="Cambria" w:hAnsi="Cambria"/>
          <w:b/>
          <w:bCs/>
          <w:color w:val="0B769F" w:themeColor="accent4" w:themeShade="BF"/>
          <w:sz w:val="32"/>
          <w:szCs w:val="36"/>
          <w:rtl/>
        </w:rPr>
      </w:pPr>
    </w:p>
    <w:p w14:paraId="73D0B422" w14:textId="77777777" w:rsidR="00C15C11" w:rsidRDefault="00C15C11" w:rsidP="006035DC">
      <w:pPr>
        <w:jc w:val="both"/>
        <w:rPr>
          <w:rFonts w:ascii="Cambria" w:hAnsi="Cambria"/>
          <w:b/>
          <w:bCs/>
          <w:color w:val="0B769F" w:themeColor="accent4" w:themeShade="BF"/>
          <w:sz w:val="32"/>
          <w:szCs w:val="36"/>
          <w:rtl/>
        </w:rPr>
      </w:pPr>
    </w:p>
    <w:p w14:paraId="6D2EE620" w14:textId="77777777" w:rsidR="00C15C11" w:rsidRDefault="00C15C11" w:rsidP="006035DC">
      <w:pPr>
        <w:jc w:val="both"/>
        <w:rPr>
          <w:rFonts w:ascii="Cambria" w:hAnsi="Cambria"/>
          <w:b/>
          <w:bCs/>
          <w:color w:val="0B769F" w:themeColor="accent4" w:themeShade="BF"/>
          <w:sz w:val="32"/>
          <w:szCs w:val="36"/>
          <w:rtl/>
        </w:rPr>
      </w:pPr>
    </w:p>
    <w:p w14:paraId="05B12B02" w14:textId="77777777" w:rsidR="00C15C11" w:rsidRDefault="00C15C11" w:rsidP="006035DC">
      <w:pPr>
        <w:jc w:val="both"/>
        <w:rPr>
          <w:rFonts w:ascii="Cambria" w:hAnsi="Cambria"/>
          <w:b/>
          <w:bCs/>
          <w:color w:val="0B769F" w:themeColor="accent4" w:themeShade="BF"/>
          <w:sz w:val="32"/>
          <w:szCs w:val="36"/>
          <w:rtl/>
        </w:rPr>
      </w:pPr>
    </w:p>
    <w:p w14:paraId="3808EFA8" w14:textId="77777777" w:rsidR="00C15C11" w:rsidRDefault="00C15C11" w:rsidP="006035DC">
      <w:pPr>
        <w:jc w:val="both"/>
        <w:rPr>
          <w:rFonts w:ascii="Cambria" w:hAnsi="Cambria"/>
          <w:b/>
          <w:bCs/>
          <w:color w:val="0B769F" w:themeColor="accent4" w:themeShade="BF"/>
          <w:sz w:val="32"/>
          <w:szCs w:val="36"/>
          <w:rtl/>
        </w:rPr>
      </w:pPr>
    </w:p>
    <w:p w14:paraId="0411606E" w14:textId="77777777" w:rsidR="00C15C11" w:rsidRDefault="00C15C11" w:rsidP="006035DC">
      <w:pPr>
        <w:jc w:val="both"/>
        <w:rPr>
          <w:rFonts w:ascii="Cambria" w:hAnsi="Cambria"/>
          <w:b/>
          <w:bCs/>
          <w:color w:val="0B769F" w:themeColor="accent4" w:themeShade="BF"/>
          <w:sz w:val="32"/>
          <w:szCs w:val="36"/>
          <w:rtl/>
        </w:rPr>
      </w:pPr>
    </w:p>
    <w:p w14:paraId="708EFDD6" w14:textId="77777777" w:rsidR="00C15C11" w:rsidRDefault="00C15C11" w:rsidP="006035DC">
      <w:pPr>
        <w:jc w:val="both"/>
        <w:rPr>
          <w:rFonts w:ascii="Cambria" w:hAnsi="Cambria"/>
          <w:b/>
          <w:bCs/>
          <w:color w:val="0B769F" w:themeColor="accent4" w:themeShade="BF"/>
          <w:sz w:val="32"/>
          <w:szCs w:val="36"/>
          <w:rtl/>
        </w:rPr>
      </w:pPr>
    </w:p>
    <w:p w14:paraId="612ADD96" w14:textId="77777777" w:rsidR="008318E4" w:rsidRDefault="008318E4" w:rsidP="006035DC">
      <w:pPr>
        <w:jc w:val="both"/>
        <w:rPr>
          <w:rFonts w:ascii="Cambria" w:hAnsi="Cambria"/>
          <w:b/>
          <w:bCs/>
          <w:color w:val="0B769F" w:themeColor="accent4" w:themeShade="BF"/>
          <w:sz w:val="32"/>
          <w:szCs w:val="36"/>
          <w:rtl/>
        </w:rPr>
      </w:pPr>
    </w:p>
    <w:p w14:paraId="0A620295" w14:textId="77777777" w:rsidR="008318E4" w:rsidRDefault="008318E4" w:rsidP="006035DC">
      <w:pPr>
        <w:jc w:val="both"/>
        <w:rPr>
          <w:rFonts w:ascii="Cambria" w:hAnsi="Cambria"/>
          <w:b/>
          <w:bCs/>
          <w:color w:val="0B769F" w:themeColor="accent4" w:themeShade="BF"/>
          <w:sz w:val="32"/>
          <w:szCs w:val="36"/>
          <w:rtl/>
        </w:rPr>
      </w:pPr>
    </w:p>
    <w:p w14:paraId="53862EDF" w14:textId="4483ABC8" w:rsidR="006035DC" w:rsidRPr="006035DC" w:rsidRDefault="006635D9" w:rsidP="006035DC">
      <w:pPr>
        <w:jc w:val="both"/>
        <w:rPr>
          <w:rFonts w:ascii="Cambria" w:hAnsi="Cambria"/>
          <w:b/>
          <w:bCs/>
          <w:color w:val="0B769F" w:themeColor="accent4" w:themeShade="BF"/>
          <w:sz w:val="32"/>
          <w:szCs w:val="36"/>
        </w:rPr>
      </w:pPr>
      <w:r w:rsidRPr="00734461">
        <w:rPr>
          <w:rFonts w:ascii="Cambria" w:hAnsi="Cambria"/>
          <w:b/>
          <w:bCs/>
          <w:color w:val="0B769F" w:themeColor="accent4" w:themeShade="BF"/>
          <w:sz w:val="32"/>
          <w:szCs w:val="36"/>
        </w:rPr>
        <w:lastRenderedPageBreak/>
        <w:t>Appendix</w:t>
      </w:r>
    </w:p>
    <w:p w14:paraId="51D6F2AC" w14:textId="77777777" w:rsidR="006035DC" w:rsidRDefault="006035DC" w:rsidP="00B95BFC">
      <w:pPr>
        <w:jc w:val="both"/>
        <w:rPr>
          <w:rFonts w:ascii="Cambria" w:hAnsi="Cambria"/>
          <w:b/>
          <w:bCs/>
        </w:rPr>
      </w:pPr>
    </w:p>
    <w:p w14:paraId="4DEC3510" w14:textId="5DC10B2F" w:rsidR="00B95BFC" w:rsidRPr="00B95BFC" w:rsidRDefault="00B95BFC" w:rsidP="00B95BFC">
      <w:pPr>
        <w:jc w:val="both"/>
        <w:rPr>
          <w:rFonts w:ascii="Cambria" w:hAnsi="Cambria"/>
          <w:b/>
          <w:bCs/>
        </w:rPr>
      </w:pPr>
      <w:r w:rsidRPr="00B95BFC">
        <w:rPr>
          <w:rFonts w:ascii="Cambria" w:hAnsi="Cambria"/>
          <w:b/>
          <w:bCs/>
        </w:rPr>
        <w:t>7.2 Code Snippets and Screenshots</w:t>
      </w:r>
    </w:p>
    <w:p w14:paraId="55CE35E1" w14:textId="7EE576D3" w:rsidR="00BD324B" w:rsidRPr="00B71478" w:rsidRDefault="00552C7A" w:rsidP="00B71478">
      <w:pPr>
        <w:jc w:val="both"/>
        <w:rPr>
          <w:rFonts w:ascii="Cambria" w:hAnsi="Cambria"/>
        </w:rPr>
      </w:pPr>
      <w:r>
        <w:rPr>
          <w:rFonts w:ascii="Cambria" w:hAnsi="Cambria"/>
          <w:noProof/>
        </w:rPr>
        <w:drawing>
          <wp:inline distT="0" distB="0" distL="0" distR="0" wp14:anchorId="440C8792" wp14:editId="4CA564A7">
            <wp:extent cx="5943600" cy="4865370"/>
            <wp:effectExtent l="0" t="0" r="0" b="0"/>
            <wp:docPr id="773855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5759" name="Picture 773855759"/>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14:paraId="11121BA7" w14:textId="77777777" w:rsidR="00B01599" w:rsidRPr="00B71478" w:rsidRDefault="00B01599" w:rsidP="00B71478">
      <w:pPr>
        <w:jc w:val="both"/>
        <w:rPr>
          <w:rFonts w:ascii="Cambria" w:hAnsi="Cambria"/>
        </w:rPr>
      </w:pPr>
    </w:p>
    <w:p w14:paraId="5209CC4B" w14:textId="5AAF3544" w:rsidR="00B01599" w:rsidRDefault="00552C7A" w:rsidP="00B71478">
      <w:pPr>
        <w:jc w:val="both"/>
        <w:rPr>
          <w:rFonts w:ascii="Cambria" w:hAnsi="Cambria"/>
        </w:rPr>
      </w:pPr>
      <w:r>
        <w:rPr>
          <w:rFonts w:ascii="Cambria" w:hAnsi="Cambria"/>
          <w:noProof/>
        </w:rPr>
        <w:lastRenderedPageBreak/>
        <w:drawing>
          <wp:inline distT="0" distB="0" distL="0" distR="0" wp14:anchorId="21D9CD4A" wp14:editId="6E0DF3B7">
            <wp:extent cx="5943600" cy="3065780"/>
            <wp:effectExtent l="0" t="0" r="0" b="1270"/>
            <wp:docPr id="320123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3255" name="Picture 3201232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r>
        <w:rPr>
          <w:rFonts w:ascii="Cambria" w:hAnsi="Cambria"/>
          <w:noProof/>
        </w:rPr>
        <w:drawing>
          <wp:inline distT="0" distB="0" distL="0" distR="0" wp14:anchorId="7209027F" wp14:editId="4DD0FFB7">
            <wp:extent cx="5943600" cy="3580130"/>
            <wp:effectExtent l="0" t="0" r="0" b="1270"/>
            <wp:docPr id="1810230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0158" name="Picture 1810230158"/>
                    <pic:cNvPicPr/>
                  </pic:nvPicPr>
                  <pic:blipFill>
                    <a:blip r:embed="rId20">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r>
        <w:rPr>
          <w:rFonts w:ascii="Cambria" w:hAnsi="Cambria"/>
          <w:noProof/>
        </w:rPr>
        <w:lastRenderedPageBreak/>
        <w:drawing>
          <wp:inline distT="0" distB="0" distL="0" distR="0" wp14:anchorId="6C8C60F5" wp14:editId="2FE7E376">
            <wp:extent cx="5943600" cy="3182620"/>
            <wp:effectExtent l="0" t="0" r="0" b="0"/>
            <wp:docPr id="1685317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7311" name="Picture 16853173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Pr>
          <w:rFonts w:ascii="Cambria" w:hAnsi="Cambria"/>
          <w:noProof/>
        </w:rPr>
        <w:drawing>
          <wp:inline distT="0" distB="0" distL="0" distR="0" wp14:anchorId="1B6917DB" wp14:editId="0D527890">
            <wp:extent cx="5943600" cy="3098165"/>
            <wp:effectExtent l="0" t="0" r="0" b="6985"/>
            <wp:docPr id="266307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7337" name="Picture 2663073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r>
        <w:rPr>
          <w:rFonts w:ascii="Cambria" w:hAnsi="Cambria"/>
          <w:noProof/>
        </w:rPr>
        <w:lastRenderedPageBreak/>
        <w:drawing>
          <wp:inline distT="0" distB="0" distL="0" distR="0" wp14:anchorId="565FE369" wp14:editId="5B3E2A9A">
            <wp:extent cx="5943600" cy="3406140"/>
            <wp:effectExtent l="0" t="0" r="0" b="3810"/>
            <wp:docPr id="1132789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9237" name="Picture 1132789237"/>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r>
        <w:rPr>
          <w:rFonts w:ascii="Cambria" w:hAnsi="Cambria"/>
          <w:noProof/>
        </w:rPr>
        <w:drawing>
          <wp:inline distT="0" distB="0" distL="0" distR="0" wp14:anchorId="23936E3E" wp14:editId="52407196">
            <wp:extent cx="5943600" cy="3089275"/>
            <wp:effectExtent l="0" t="0" r="0" b="0"/>
            <wp:docPr id="1382920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049" name="Picture 1382920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r>
        <w:rPr>
          <w:rFonts w:ascii="Cambria" w:hAnsi="Cambria"/>
          <w:noProof/>
        </w:rPr>
        <w:lastRenderedPageBreak/>
        <w:drawing>
          <wp:inline distT="0" distB="0" distL="0" distR="0" wp14:anchorId="15398AB7" wp14:editId="37E473EF">
            <wp:extent cx="5943600" cy="3164205"/>
            <wp:effectExtent l="0" t="0" r="0" b="0"/>
            <wp:docPr id="2623101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0187" name="Picture 262310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r>
        <w:rPr>
          <w:rFonts w:ascii="Cambria" w:hAnsi="Cambria"/>
          <w:noProof/>
        </w:rPr>
        <w:drawing>
          <wp:inline distT="0" distB="0" distL="0" distR="0" wp14:anchorId="244D9B54" wp14:editId="47559999">
            <wp:extent cx="5943600" cy="3532505"/>
            <wp:effectExtent l="0" t="0" r="0" b="0"/>
            <wp:docPr id="1637307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7521" name="Picture 1637307521"/>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r>
        <w:rPr>
          <w:rFonts w:ascii="Cambria" w:hAnsi="Cambria"/>
          <w:noProof/>
        </w:rPr>
        <w:lastRenderedPageBreak/>
        <w:drawing>
          <wp:inline distT="0" distB="0" distL="0" distR="0" wp14:anchorId="7DAE99BE" wp14:editId="39F2548E">
            <wp:extent cx="5943600" cy="3437255"/>
            <wp:effectExtent l="0" t="0" r="0" b="0"/>
            <wp:docPr id="8414208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0873" name="Picture 841420873"/>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r>
        <w:rPr>
          <w:rFonts w:ascii="Cambria" w:hAnsi="Cambria"/>
          <w:noProof/>
        </w:rPr>
        <w:drawing>
          <wp:inline distT="0" distB="0" distL="0" distR="0" wp14:anchorId="0E9B6A57" wp14:editId="190D6B27">
            <wp:extent cx="5943600" cy="1901190"/>
            <wp:effectExtent l="0" t="0" r="0" b="3810"/>
            <wp:docPr id="971818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8132" name="Picture 971818132"/>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28E83CCD" w14:textId="741B502E" w:rsidR="00BD324B" w:rsidRDefault="00BD324B" w:rsidP="00B71478">
      <w:pPr>
        <w:jc w:val="both"/>
        <w:rPr>
          <w:rFonts w:ascii="Cambria" w:hAnsi="Cambria"/>
        </w:rPr>
      </w:pPr>
    </w:p>
    <w:p w14:paraId="2BAD0A87" w14:textId="77777777" w:rsidR="00BD324B" w:rsidRDefault="00BD324B" w:rsidP="00B71478">
      <w:pPr>
        <w:jc w:val="both"/>
        <w:rPr>
          <w:rFonts w:ascii="Cambria" w:hAnsi="Cambria"/>
          <w:noProof/>
        </w:rPr>
      </w:pPr>
    </w:p>
    <w:p w14:paraId="49481377" w14:textId="60172CB7" w:rsidR="00BD324B" w:rsidRDefault="00BD324B" w:rsidP="00B71478">
      <w:pPr>
        <w:jc w:val="both"/>
        <w:rPr>
          <w:rFonts w:ascii="Cambria" w:hAnsi="Cambria"/>
        </w:rPr>
      </w:pPr>
    </w:p>
    <w:p w14:paraId="60F3C790" w14:textId="557762D3" w:rsidR="00BD324B" w:rsidRDefault="00BD324B" w:rsidP="00B71478">
      <w:pPr>
        <w:jc w:val="both"/>
        <w:rPr>
          <w:rFonts w:ascii="Cambria" w:hAnsi="Cambria"/>
        </w:rPr>
      </w:pPr>
    </w:p>
    <w:p w14:paraId="5D18F39A" w14:textId="05E5A1A8" w:rsidR="00D93C15" w:rsidRDefault="00D93C15" w:rsidP="00B71478">
      <w:pPr>
        <w:jc w:val="both"/>
        <w:rPr>
          <w:rFonts w:ascii="Cambria" w:hAnsi="Cambria"/>
        </w:rPr>
      </w:pPr>
    </w:p>
    <w:p w14:paraId="34D06670" w14:textId="2D433219" w:rsidR="00D93C15" w:rsidRDefault="00D93C15" w:rsidP="00B71478">
      <w:pPr>
        <w:jc w:val="both"/>
        <w:rPr>
          <w:rFonts w:ascii="Cambria" w:hAnsi="Cambria"/>
        </w:rPr>
      </w:pPr>
    </w:p>
    <w:p w14:paraId="382EDA06" w14:textId="4C532870" w:rsidR="00D93C15" w:rsidRDefault="00D93C15" w:rsidP="00B71478">
      <w:pPr>
        <w:jc w:val="both"/>
        <w:rPr>
          <w:rFonts w:ascii="Cambria" w:hAnsi="Cambria"/>
        </w:rPr>
      </w:pPr>
    </w:p>
    <w:p w14:paraId="147EC7CC" w14:textId="6203F176" w:rsidR="00D93C15" w:rsidRDefault="00D93C15" w:rsidP="00B71478">
      <w:pPr>
        <w:jc w:val="both"/>
        <w:rPr>
          <w:rFonts w:ascii="Cambria" w:hAnsi="Cambria"/>
        </w:rPr>
      </w:pPr>
    </w:p>
    <w:p w14:paraId="4BA704FF" w14:textId="596DBD4C" w:rsidR="00D93C15" w:rsidRDefault="00D93C15" w:rsidP="00B71478">
      <w:pPr>
        <w:jc w:val="both"/>
        <w:rPr>
          <w:rFonts w:ascii="Cambria" w:hAnsi="Cambria"/>
        </w:rPr>
      </w:pPr>
    </w:p>
    <w:p w14:paraId="4B7E5B9D" w14:textId="77777777" w:rsidR="00D93C15" w:rsidRDefault="00D93C15" w:rsidP="00B71478">
      <w:pPr>
        <w:jc w:val="both"/>
        <w:rPr>
          <w:rFonts w:ascii="Cambria" w:hAnsi="Cambria"/>
        </w:rPr>
      </w:pPr>
    </w:p>
    <w:p w14:paraId="02E35376" w14:textId="77777777" w:rsidR="00AC3274" w:rsidRDefault="00AC3274" w:rsidP="00B71478">
      <w:pPr>
        <w:jc w:val="both"/>
        <w:rPr>
          <w:rFonts w:ascii="Cambria" w:hAnsi="Cambria"/>
          <w:b/>
          <w:bCs/>
          <w:color w:val="0F4761" w:themeColor="accent1" w:themeShade="BF"/>
          <w:sz w:val="32"/>
          <w:szCs w:val="36"/>
        </w:rPr>
      </w:pPr>
    </w:p>
    <w:p w14:paraId="7CCEEE03" w14:textId="77777777" w:rsidR="00AC3274" w:rsidRDefault="00AC3274" w:rsidP="00B71478">
      <w:pPr>
        <w:jc w:val="both"/>
        <w:rPr>
          <w:rFonts w:ascii="Cambria" w:hAnsi="Cambria"/>
          <w:b/>
          <w:bCs/>
          <w:color w:val="0F4761" w:themeColor="accent1" w:themeShade="BF"/>
          <w:sz w:val="32"/>
          <w:szCs w:val="36"/>
        </w:rPr>
      </w:pPr>
    </w:p>
    <w:p w14:paraId="549638B0" w14:textId="66058512" w:rsidR="00D93C15" w:rsidRPr="008D2F07" w:rsidRDefault="00D93C15" w:rsidP="00B71478">
      <w:pPr>
        <w:jc w:val="both"/>
        <w:rPr>
          <w:rFonts w:ascii="Cambria" w:hAnsi="Cambria"/>
          <w:b/>
          <w:bCs/>
          <w:color w:val="0B769F" w:themeColor="accent4" w:themeShade="BF"/>
          <w:sz w:val="32"/>
          <w:szCs w:val="36"/>
        </w:rPr>
      </w:pPr>
      <w:r w:rsidRPr="008D2F07">
        <w:rPr>
          <w:rFonts w:ascii="Cambria" w:hAnsi="Cambria"/>
          <w:b/>
          <w:bCs/>
          <w:color w:val="0B769F" w:themeColor="accent4" w:themeShade="BF"/>
          <w:sz w:val="32"/>
          <w:szCs w:val="36"/>
        </w:rPr>
        <w:t>References</w:t>
      </w:r>
    </w:p>
    <w:p w14:paraId="47C1B5C4" w14:textId="77777777" w:rsidR="00AC3274" w:rsidRPr="00AC3274" w:rsidRDefault="00AC3274" w:rsidP="00AC3274">
      <w:pPr>
        <w:jc w:val="both"/>
        <w:rPr>
          <w:rFonts w:ascii="Cambria" w:hAnsi="Cambria"/>
        </w:rPr>
      </w:pPr>
      <w:r w:rsidRPr="00AC3274">
        <w:rPr>
          <w:rFonts w:ascii="Cambria" w:hAnsi="Cambria"/>
        </w:rPr>
        <w:t>[1] Bace, R. G., &amp; Mell, P. (2001). Intrusion detection systems.</w:t>
      </w:r>
    </w:p>
    <w:p w14:paraId="6D66EE0D" w14:textId="77777777" w:rsidR="00AC3274" w:rsidRPr="00AC3274" w:rsidRDefault="00AC3274" w:rsidP="00AC3274">
      <w:pPr>
        <w:jc w:val="both"/>
        <w:rPr>
          <w:rFonts w:ascii="Cambria" w:hAnsi="Cambria"/>
        </w:rPr>
      </w:pPr>
      <w:r w:rsidRPr="00AC3274">
        <w:rPr>
          <w:rFonts w:ascii="Cambria" w:hAnsi="Cambria"/>
        </w:rPr>
        <w:t>[2] Singh, A. P., &amp; Singh, M. D. (2014). Analysis of host-based and network-based intrusion detection system. International Journal of Computer Network and Information Security, 6(8), 41–47.</w:t>
      </w:r>
    </w:p>
    <w:p w14:paraId="20C75E5D" w14:textId="77777777" w:rsidR="00AC3274" w:rsidRPr="00AC3274" w:rsidRDefault="00AC3274" w:rsidP="00AC3274">
      <w:pPr>
        <w:jc w:val="both"/>
        <w:rPr>
          <w:rFonts w:ascii="Cambria" w:hAnsi="Cambria"/>
        </w:rPr>
      </w:pPr>
      <w:r w:rsidRPr="00AC3274">
        <w:rPr>
          <w:rFonts w:ascii="Cambria" w:hAnsi="Cambria"/>
        </w:rPr>
        <w:t>[3] Thakur, K., &amp; Pathan, A. S. K. (2020). Cybersecurity fundamentals: A real-world perspective. CRC Press.</w:t>
      </w:r>
    </w:p>
    <w:p w14:paraId="1B7BD028" w14:textId="77777777" w:rsidR="00AC3274" w:rsidRPr="00AC3274" w:rsidRDefault="00AC3274" w:rsidP="00AC3274">
      <w:pPr>
        <w:jc w:val="both"/>
        <w:rPr>
          <w:rFonts w:ascii="Cambria" w:hAnsi="Cambria"/>
        </w:rPr>
      </w:pPr>
      <w:r w:rsidRPr="00AC3274">
        <w:rPr>
          <w:rFonts w:ascii="Cambria" w:hAnsi="Cambria"/>
        </w:rPr>
        <w:t>[4] Paffenroth, R. C., &amp; Zhou, C. (2019). Modern machine learning for cyber-defense and distributed denial-of-service attacks. IEEE Engineering Management Review, 47(4), 80–85.</w:t>
      </w:r>
    </w:p>
    <w:p w14:paraId="77ED551C" w14:textId="77777777" w:rsidR="00AC3274" w:rsidRPr="00AC3274" w:rsidRDefault="00AC3274" w:rsidP="00AC3274">
      <w:pPr>
        <w:jc w:val="both"/>
        <w:rPr>
          <w:rFonts w:ascii="Cambria" w:hAnsi="Cambria"/>
        </w:rPr>
      </w:pPr>
      <w:r w:rsidRPr="00AC3274">
        <w:rPr>
          <w:rFonts w:ascii="Cambria" w:hAnsi="Cambria"/>
        </w:rPr>
        <w:t xml:space="preserve">[5] Karatas, G., Demir, O., &amp; </w:t>
      </w:r>
      <w:proofErr w:type="spellStart"/>
      <w:r w:rsidRPr="00AC3274">
        <w:rPr>
          <w:rFonts w:ascii="Cambria" w:hAnsi="Cambria"/>
        </w:rPr>
        <w:t>Sahingoz</w:t>
      </w:r>
      <w:proofErr w:type="spellEnd"/>
      <w:r w:rsidRPr="00AC3274">
        <w:rPr>
          <w:rFonts w:ascii="Cambria" w:hAnsi="Cambria"/>
        </w:rPr>
        <w:t>, O. K. (2018, December). Deep learning in intrusion detection systems. In 2018 International Congress on Big Data, Deep Learning and Fighting Cyber Terrorism (IBIGDELFT) (pp. 113–116). IEEE.</w:t>
      </w:r>
    </w:p>
    <w:p w14:paraId="66E7176B" w14:textId="77777777" w:rsidR="00AC3274" w:rsidRPr="00AC3274" w:rsidRDefault="00AC3274" w:rsidP="00AC3274">
      <w:pPr>
        <w:jc w:val="both"/>
        <w:rPr>
          <w:rFonts w:ascii="Cambria" w:hAnsi="Cambria"/>
        </w:rPr>
      </w:pPr>
      <w:r w:rsidRPr="00AC3274">
        <w:rPr>
          <w:rFonts w:ascii="Cambria" w:hAnsi="Cambria"/>
        </w:rPr>
        <w:t xml:space="preserve">[6] </w:t>
      </w:r>
      <w:proofErr w:type="spellStart"/>
      <w:r w:rsidRPr="00AC3274">
        <w:rPr>
          <w:rFonts w:ascii="Cambria" w:hAnsi="Cambria"/>
        </w:rPr>
        <w:t>Sharafaldin</w:t>
      </w:r>
      <w:proofErr w:type="spellEnd"/>
      <w:r w:rsidRPr="00AC3274">
        <w:rPr>
          <w:rFonts w:ascii="Cambria" w:hAnsi="Cambria"/>
        </w:rPr>
        <w:t>, I., Gharib, A., Lashkari, A. H., &amp; Ghorbani, A. A. (2018). Towards a reliable intrusion detection benchmark dataset. Software Networking, 2018(1), 177–200.</w:t>
      </w:r>
    </w:p>
    <w:p w14:paraId="4A7A54A3" w14:textId="77777777" w:rsidR="00AC3274" w:rsidRPr="00AC3274" w:rsidRDefault="00AC3274" w:rsidP="00AC3274">
      <w:pPr>
        <w:jc w:val="both"/>
        <w:rPr>
          <w:rFonts w:ascii="Cambria" w:hAnsi="Cambria"/>
        </w:rPr>
      </w:pPr>
      <w:r w:rsidRPr="00AC3274">
        <w:rPr>
          <w:rFonts w:ascii="Cambria" w:hAnsi="Cambria"/>
        </w:rPr>
        <w:t>[7] Gaggero, G. B. (2022). Machine learning based anomaly detection for cybersecurity monitoring of critical infrastructures.</w:t>
      </w:r>
    </w:p>
    <w:p w14:paraId="520DD937" w14:textId="77777777" w:rsidR="00AC3274" w:rsidRPr="00AC3274" w:rsidRDefault="00AC3274" w:rsidP="00AC3274">
      <w:pPr>
        <w:jc w:val="both"/>
        <w:rPr>
          <w:rFonts w:ascii="Cambria" w:hAnsi="Cambria"/>
        </w:rPr>
      </w:pPr>
      <w:r w:rsidRPr="00AC3274">
        <w:rPr>
          <w:rFonts w:ascii="Cambria" w:hAnsi="Cambria"/>
        </w:rPr>
        <w:t xml:space="preserve">[8] </w:t>
      </w:r>
      <w:proofErr w:type="spellStart"/>
      <w:r w:rsidRPr="00AC3274">
        <w:rPr>
          <w:rFonts w:ascii="Cambria" w:hAnsi="Cambria"/>
        </w:rPr>
        <w:t>Shyaa</w:t>
      </w:r>
      <w:proofErr w:type="spellEnd"/>
      <w:r w:rsidRPr="00AC3274">
        <w:rPr>
          <w:rFonts w:ascii="Cambria" w:hAnsi="Cambria"/>
        </w:rPr>
        <w:t>, M. A., Ibrahim, N. F., Zainol, Z., Abdullah, R., Anbar, M., &amp; Alzubaidi, L. (2024). Evolving cybersecurity frontiers: A comprehensive survey on concept drift and feature dynamics aware machine and deep learning in intrusion detection systems. Engineering Applications of Artificial Intelligence, 137, 109143.</w:t>
      </w:r>
    </w:p>
    <w:p w14:paraId="7852F150" w14:textId="77777777" w:rsidR="00AC3274" w:rsidRPr="00AC3274" w:rsidRDefault="00AC3274" w:rsidP="00AC3274">
      <w:pPr>
        <w:jc w:val="both"/>
        <w:rPr>
          <w:rFonts w:ascii="Cambria" w:hAnsi="Cambria"/>
        </w:rPr>
      </w:pPr>
      <w:r w:rsidRPr="00AC3274">
        <w:rPr>
          <w:rFonts w:ascii="Cambria" w:hAnsi="Cambria"/>
        </w:rPr>
        <w:t>[9] Paul, J. (2024). Comparative analysis of supervised vs. unsupervised learning in API threat detection.</w:t>
      </w:r>
    </w:p>
    <w:p w14:paraId="21007E34" w14:textId="77777777" w:rsidR="00AC3274" w:rsidRPr="00AC3274" w:rsidRDefault="00AC3274" w:rsidP="00AC3274">
      <w:pPr>
        <w:jc w:val="both"/>
        <w:rPr>
          <w:rFonts w:ascii="Cambria" w:hAnsi="Cambria"/>
        </w:rPr>
      </w:pPr>
      <w:r w:rsidRPr="00AC3274">
        <w:rPr>
          <w:rFonts w:ascii="Cambria" w:hAnsi="Cambria"/>
        </w:rPr>
        <w:t xml:space="preserve">[10] Zakariah, M., AlQahtani, S. A., </w:t>
      </w:r>
      <w:proofErr w:type="spellStart"/>
      <w:r w:rsidRPr="00AC3274">
        <w:rPr>
          <w:rFonts w:ascii="Cambria" w:hAnsi="Cambria"/>
        </w:rPr>
        <w:t>Alawwad</w:t>
      </w:r>
      <w:proofErr w:type="spellEnd"/>
      <w:r w:rsidRPr="00AC3274">
        <w:rPr>
          <w:rFonts w:ascii="Cambria" w:hAnsi="Cambria"/>
        </w:rPr>
        <w:t>, A. M., &amp; Alotaibi, A. A. (2023). Intrusion detection system with customized machine learning techniques for NSL-KDD dataset. Computers, Materials &amp; Continua, 77(3).</w:t>
      </w:r>
    </w:p>
    <w:p w14:paraId="2AF65959" w14:textId="77777777" w:rsidR="00AC3274" w:rsidRPr="00AC3274" w:rsidRDefault="00AC3274" w:rsidP="00AC3274">
      <w:pPr>
        <w:jc w:val="both"/>
        <w:rPr>
          <w:rFonts w:ascii="Cambria" w:hAnsi="Cambria"/>
        </w:rPr>
      </w:pPr>
      <w:r w:rsidRPr="00AC3274">
        <w:rPr>
          <w:rFonts w:ascii="Cambria" w:hAnsi="Cambria"/>
        </w:rPr>
        <w:t xml:space="preserve">[11] </w:t>
      </w:r>
      <w:proofErr w:type="spellStart"/>
      <w:r w:rsidRPr="00AC3274">
        <w:rPr>
          <w:rFonts w:ascii="Cambria" w:hAnsi="Cambria"/>
        </w:rPr>
        <w:t>Steingartner</w:t>
      </w:r>
      <w:proofErr w:type="spellEnd"/>
      <w:r w:rsidRPr="00AC3274">
        <w:rPr>
          <w:rFonts w:ascii="Cambria" w:hAnsi="Cambria"/>
        </w:rPr>
        <w:t xml:space="preserve">, W., </w:t>
      </w:r>
      <w:proofErr w:type="spellStart"/>
      <w:r w:rsidRPr="00AC3274">
        <w:rPr>
          <w:rFonts w:ascii="Cambria" w:hAnsi="Cambria"/>
        </w:rPr>
        <w:t>Galinec</w:t>
      </w:r>
      <w:proofErr w:type="spellEnd"/>
      <w:r w:rsidRPr="00AC3274">
        <w:rPr>
          <w:rFonts w:ascii="Cambria" w:hAnsi="Cambria"/>
        </w:rPr>
        <w:t>, D., &amp; Kozina, A. (2021). Threat defense: Cyber deception approach and education for resilience in hybrid threats model. Symmetry, 13(4), 597.</w:t>
      </w:r>
    </w:p>
    <w:p w14:paraId="616EBD55" w14:textId="5676A96A" w:rsidR="00D93C15" w:rsidRPr="00AC3274" w:rsidRDefault="00D93C15" w:rsidP="00AC3274">
      <w:pPr>
        <w:jc w:val="both"/>
        <w:rPr>
          <w:rFonts w:ascii="Cambria" w:hAnsi="Cambria"/>
        </w:rPr>
      </w:pPr>
    </w:p>
    <w:sectPr w:rsidR="00D93C15" w:rsidRPr="00AC3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EE8D" w14:textId="77777777" w:rsidR="004201E1" w:rsidRDefault="004201E1" w:rsidP="000A1407">
      <w:pPr>
        <w:spacing w:after="0" w:line="240" w:lineRule="auto"/>
      </w:pPr>
      <w:r>
        <w:separator/>
      </w:r>
    </w:p>
  </w:endnote>
  <w:endnote w:type="continuationSeparator" w:id="0">
    <w:p w14:paraId="02FCD7BE" w14:textId="77777777" w:rsidR="004201E1" w:rsidRDefault="004201E1" w:rsidP="000A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Bk">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AB4A" w14:textId="77777777" w:rsidR="004201E1" w:rsidRDefault="004201E1" w:rsidP="000A1407">
      <w:pPr>
        <w:spacing w:after="0" w:line="240" w:lineRule="auto"/>
      </w:pPr>
      <w:r>
        <w:separator/>
      </w:r>
    </w:p>
  </w:footnote>
  <w:footnote w:type="continuationSeparator" w:id="0">
    <w:p w14:paraId="0124D894" w14:textId="77777777" w:rsidR="004201E1" w:rsidRDefault="004201E1" w:rsidP="000A1407">
      <w:pPr>
        <w:spacing w:after="0" w:line="240" w:lineRule="auto"/>
      </w:pPr>
      <w:r>
        <w:continuationSeparator/>
      </w:r>
    </w:p>
  </w:footnote>
  <w:footnote w:id="1">
    <w:p w14:paraId="05AAA396" w14:textId="77777777" w:rsidR="00C176E8" w:rsidRPr="00AC3274" w:rsidRDefault="00C176E8" w:rsidP="00C176E8">
      <w:pPr>
        <w:jc w:val="both"/>
        <w:rPr>
          <w:rFonts w:ascii="Cambria" w:hAnsi="Cambria"/>
        </w:rPr>
      </w:pPr>
      <w:r>
        <w:rPr>
          <w:rStyle w:val="FootnoteReference"/>
        </w:rPr>
        <w:footnoteRef/>
      </w:r>
      <w:r>
        <w:t xml:space="preserve"> </w:t>
      </w:r>
      <w:r w:rsidRPr="00AC3274">
        <w:rPr>
          <w:rFonts w:ascii="Cambria" w:hAnsi="Cambria"/>
        </w:rPr>
        <w:t>[1] Bace, R. G., &amp; Mell, P. (2001). Intrusion detection systems.</w:t>
      </w:r>
    </w:p>
    <w:p w14:paraId="34CD6636" w14:textId="7E52578D" w:rsidR="00C176E8" w:rsidRDefault="00C176E8">
      <w:pPr>
        <w:pStyle w:val="FootnoteText"/>
      </w:pPr>
    </w:p>
  </w:footnote>
  <w:footnote w:id="2">
    <w:p w14:paraId="6ADCE13D" w14:textId="77777777" w:rsidR="00C176E8" w:rsidRPr="00AC3274" w:rsidRDefault="00C176E8" w:rsidP="00C176E8">
      <w:pPr>
        <w:jc w:val="both"/>
        <w:rPr>
          <w:rFonts w:ascii="Cambria" w:hAnsi="Cambria"/>
        </w:rPr>
      </w:pPr>
      <w:r>
        <w:rPr>
          <w:rStyle w:val="FootnoteReference"/>
        </w:rPr>
        <w:footnoteRef/>
      </w:r>
      <w:r>
        <w:t xml:space="preserve"> </w:t>
      </w:r>
      <w:r w:rsidRPr="00AC3274">
        <w:rPr>
          <w:rFonts w:ascii="Cambria" w:hAnsi="Cambria"/>
        </w:rPr>
        <w:t>[2] Singh, A. P., &amp; Singh, M. D. (2014). Analysis of host-based and network-based intrusion detection system. International Journal of Computer Network and Information Security, 6(8), 41–47.</w:t>
      </w:r>
    </w:p>
    <w:p w14:paraId="55059252" w14:textId="36B9C005" w:rsidR="00C176E8" w:rsidRDefault="00C176E8">
      <w:pPr>
        <w:pStyle w:val="FootnoteText"/>
      </w:pPr>
    </w:p>
  </w:footnote>
  <w:footnote w:id="3">
    <w:p w14:paraId="508048DB" w14:textId="77777777" w:rsidR="00C176E8" w:rsidRPr="0022321A" w:rsidRDefault="00C176E8" w:rsidP="00C176E8">
      <w:pPr>
        <w:jc w:val="both"/>
        <w:rPr>
          <w:rFonts w:ascii="Cambria" w:hAnsi="Cambria"/>
        </w:rPr>
      </w:pPr>
      <w:r>
        <w:rPr>
          <w:rStyle w:val="FootnoteReference"/>
        </w:rPr>
        <w:footnoteRef/>
      </w:r>
      <w:r>
        <w:t xml:space="preserve"> </w:t>
      </w:r>
      <w:r w:rsidRPr="0022321A">
        <w:rPr>
          <w:rFonts w:ascii="Cambria" w:hAnsi="Cambria"/>
        </w:rPr>
        <w:t>[3] Thakur, K., &amp; Pathan, A. S. K. (2020). Cybersecurity fundamentals: A real-world perspective. CRC Press.</w:t>
      </w:r>
    </w:p>
    <w:p w14:paraId="4E2AD64A" w14:textId="6477CF46" w:rsidR="00C176E8" w:rsidRDefault="00C176E8">
      <w:pPr>
        <w:pStyle w:val="FootnoteText"/>
      </w:pPr>
    </w:p>
  </w:footnote>
  <w:footnote w:id="4">
    <w:p w14:paraId="5A211B68" w14:textId="153EFDAF" w:rsidR="00C176E8" w:rsidRDefault="00C176E8">
      <w:pPr>
        <w:pStyle w:val="FootnoteText"/>
      </w:pPr>
      <w:r>
        <w:rPr>
          <w:rStyle w:val="FootnoteReference"/>
        </w:rPr>
        <w:footnoteRef/>
      </w:r>
      <w:r>
        <w:t xml:space="preserve"> </w:t>
      </w:r>
      <w:r w:rsidRPr="0022321A">
        <w:rPr>
          <w:rFonts w:ascii="Cambria" w:hAnsi="Cambria"/>
        </w:rPr>
        <w:t>[4] Paffenroth, R. C., &amp; Zhou, C. (2019). Modern machine learning for cyber-defense and distributed denial-of-service attacks. IEEE Engineering Management Review, 47(4), 80–85.</w:t>
      </w:r>
    </w:p>
  </w:footnote>
  <w:footnote w:id="5">
    <w:p w14:paraId="3B50D919" w14:textId="668F6A8D" w:rsidR="00B22475" w:rsidRDefault="00B22475">
      <w:pPr>
        <w:pStyle w:val="FootnoteText"/>
      </w:pPr>
      <w:r>
        <w:rPr>
          <w:rStyle w:val="FootnoteReference"/>
        </w:rPr>
        <w:footnoteRef/>
      </w:r>
      <w:r>
        <w:t xml:space="preserve"> </w:t>
      </w:r>
      <w:r w:rsidRPr="0022321A">
        <w:rPr>
          <w:rFonts w:ascii="Cambria" w:hAnsi="Cambria"/>
        </w:rPr>
        <w:t>[5] Karatas, G., Demir, O., &amp; Sahingoz, O. K. (2018, December). Deep learning in intrusion detection systems. In 2018 International Congress on Big Data, Deep Learning and Fighting Cyber Terrorism (IBIGDELFT) (pp. 113–116). IEEE.</w:t>
      </w:r>
    </w:p>
  </w:footnote>
  <w:footnote w:id="6">
    <w:p w14:paraId="119E72A8" w14:textId="77777777" w:rsidR="00B22475" w:rsidRPr="0022321A" w:rsidRDefault="00B22475" w:rsidP="00B22475">
      <w:pPr>
        <w:jc w:val="both"/>
        <w:rPr>
          <w:rFonts w:ascii="Cambria" w:hAnsi="Cambria"/>
        </w:rPr>
      </w:pPr>
      <w:r>
        <w:rPr>
          <w:rStyle w:val="FootnoteReference"/>
        </w:rPr>
        <w:footnoteRef/>
      </w:r>
      <w:r>
        <w:t xml:space="preserve"> </w:t>
      </w:r>
      <w:r w:rsidRPr="0022321A">
        <w:rPr>
          <w:rFonts w:ascii="Cambria" w:hAnsi="Cambria"/>
        </w:rPr>
        <w:t>[6] Sharafaldin, I., Gharib, A., Lashkari, A. H., &amp; Ghorbani, A. A. (2018). Towards a reliable intrusion detection benchmark dataset. Software Networking, 2018(1), 177–200.</w:t>
      </w:r>
    </w:p>
    <w:p w14:paraId="2F8C2992" w14:textId="06A1475D" w:rsidR="00B22475" w:rsidRDefault="00B22475">
      <w:pPr>
        <w:pStyle w:val="FootnoteText"/>
      </w:pPr>
    </w:p>
  </w:footnote>
  <w:footnote w:id="7">
    <w:p w14:paraId="3AB6772E" w14:textId="77777777" w:rsidR="00B22475" w:rsidRPr="0022321A" w:rsidRDefault="00B22475" w:rsidP="00B22475">
      <w:pPr>
        <w:jc w:val="both"/>
        <w:rPr>
          <w:rFonts w:ascii="Cambria" w:hAnsi="Cambria"/>
        </w:rPr>
      </w:pPr>
      <w:r>
        <w:rPr>
          <w:rStyle w:val="FootnoteReference"/>
        </w:rPr>
        <w:footnoteRef/>
      </w:r>
      <w:r>
        <w:t xml:space="preserve"> </w:t>
      </w:r>
      <w:r w:rsidRPr="0022321A">
        <w:rPr>
          <w:rFonts w:ascii="Cambria" w:hAnsi="Cambria"/>
        </w:rPr>
        <w:t>[7] Gaggero, G. B. (2022). Machine learning based anomaly detection for cybersecurity monitoring of critical infrastructures.</w:t>
      </w:r>
    </w:p>
    <w:p w14:paraId="78A52799" w14:textId="0506E506" w:rsidR="00B22475" w:rsidRDefault="00B22475">
      <w:pPr>
        <w:pStyle w:val="FootnoteText"/>
      </w:pPr>
    </w:p>
  </w:footnote>
  <w:footnote w:id="8">
    <w:p w14:paraId="7679BF83" w14:textId="77777777" w:rsidR="00B22475" w:rsidRPr="0022321A" w:rsidRDefault="00B22475" w:rsidP="00B22475">
      <w:pPr>
        <w:jc w:val="both"/>
        <w:rPr>
          <w:rFonts w:ascii="Cambria" w:hAnsi="Cambria"/>
        </w:rPr>
      </w:pPr>
      <w:r>
        <w:rPr>
          <w:rStyle w:val="FootnoteReference"/>
        </w:rPr>
        <w:footnoteRef/>
      </w:r>
      <w:r>
        <w:t xml:space="preserve"> </w:t>
      </w:r>
      <w:r w:rsidRPr="0022321A">
        <w:rPr>
          <w:rFonts w:ascii="Cambria" w:hAnsi="Cambria"/>
        </w:rPr>
        <w:t xml:space="preserve">[8] </w:t>
      </w:r>
      <w:proofErr w:type="spellStart"/>
      <w:r w:rsidRPr="0022321A">
        <w:rPr>
          <w:rFonts w:ascii="Cambria" w:hAnsi="Cambria"/>
        </w:rPr>
        <w:t>Shyaa</w:t>
      </w:r>
      <w:proofErr w:type="spellEnd"/>
      <w:r w:rsidRPr="0022321A">
        <w:rPr>
          <w:rFonts w:ascii="Cambria" w:hAnsi="Cambria"/>
        </w:rPr>
        <w:t>, M. A., Ibrahim, N. F., Zainol, Z., Abdullah, R., Anbar, M., &amp; Alzubaidi, L. (2024). Evolving cybersecurity frontiers: A comprehensive survey on concept drift and feature dynamics aware machine and deep learning in intrusion detection systems. Engineering Applications of Artificial Intelligence, 137, 109143.</w:t>
      </w:r>
    </w:p>
    <w:p w14:paraId="6976800A" w14:textId="37B4F090" w:rsidR="00B22475" w:rsidRDefault="00B22475">
      <w:pPr>
        <w:pStyle w:val="FootnoteText"/>
      </w:pPr>
    </w:p>
  </w:footnote>
  <w:footnote w:id="9">
    <w:p w14:paraId="41DD911A" w14:textId="6FCFE091" w:rsidR="00B22475" w:rsidRDefault="00B22475">
      <w:pPr>
        <w:pStyle w:val="FootnoteText"/>
      </w:pPr>
      <w:r>
        <w:rPr>
          <w:rStyle w:val="FootnoteReference"/>
        </w:rPr>
        <w:footnoteRef/>
      </w:r>
      <w:r>
        <w:t xml:space="preserve"> </w:t>
      </w:r>
      <w:r w:rsidRPr="0022321A">
        <w:rPr>
          <w:rFonts w:ascii="Cambria" w:hAnsi="Cambria"/>
        </w:rPr>
        <w:t>[9] Paul, J. (2024). Comparative analysis of supervised vs. unsupervised learning in API threat detection.</w:t>
      </w:r>
    </w:p>
  </w:footnote>
  <w:footnote w:id="10">
    <w:p w14:paraId="03E4F3B9" w14:textId="77777777" w:rsidR="00B22475" w:rsidRPr="0022321A" w:rsidRDefault="00B22475" w:rsidP="00B22475">
      <w:pPr>
        <w:jc w:val="both"/>
        <w:rPr>
          <w:rFonts w:ascii="Cambria" w:hAnsi="Cambria"/>
        </w:rPr>
      </w:pPr>
      <w:r>
        <w:rPr>
          <w:rStyle w:val="FootnoteReference"/>
        </w:rPr>
        <w:footnoteRef/>
      </w:r>
      <w:r>
        <w:t xml:space="preserve"> </w:t>
      </w:r>
      <w:r w:rsidRPr="0022321A">
        <w:rPr>
          <w:rFonts w:ascii="Cambria" w:hAnsi="Cambria"/>
        </w:rPr>
        <w:t>[10] Zakariah, M., AlQahtani, S. A., Alawwad, A. M., &amp; Alotaibi, A. A. (2023). Intrusion detection system with customized machine learning techniques for NSL-KDD dataset. Computers, Materials &amp; Continua, 77(3).</w:t>
      </w:r>
    </w:p>
    <w:p w14:paraId="601BEA7F" w14:textId="0166AAFF" w:rsidR="00B22475" w:rsidRDefault="00B22475">
      <w:pPr>
        <w:pStyle w:val="FootnoteText"/>
      </w:pPr>
    </w:p>
  </w:footnote>
  <w:footnote w:id="11">
    <w:p w14:paraId="1FFFE248" w14:textId="77777777" w:rsidR="00B22475" w:rsidRDefault="00B22475" w:rsidP="00B22475">
      <w:pPr>
        <w:jc w:val="both"/>
        <w:rPr>
          <w:rFonts w:ascii="Cambria" w:hAnsi="Cambria"/>
        </w:rPr>
      </w:pPr>
      <w:r>
        <w:rPr>
          <w:rStyle w:val="FootnoteReference"/>
        </w:rPr>
        <w:footnoteRef/>
      </w:r>
      <w:r>
        <w:t xml:space="preserve"> </w:t>
      </w:r>
      <w:r w:rsidRPr="0022321A">
        <w:rPr>
          <w:rFonts w:ascii="Cambria" w:hAnsi="Cambria"/>
        </w:rPr>
        <w:t>[11] Steingartner, W., Galinec, D., &amp; Kozina, A. (2021). Threat defense: Cyber deception approach and education for resilience in hybrid threats model. Symmetry, 13(4), 597.</w:t>
      </w:r>
    </w:p>
    <w:p w14:paraId="050A445F" w14:textId="3698AEA3" w:rsidR="00B22475" w:rsidRDefault="00B224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675"/>
    <w:multiLevelType w:val="multilevel"/>
    <w:tmpl w:val="D6726F3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1890"/>
        </w:tabs>
        <w:ind w:left="1890" w:hanging="360"/>
      </w:pPr>
      <w:rPr>
        <w:rFonts w:ascii="Wingdings" w:hAnsi="Wingdings" w:hint="default"/>
        <w:sz w:val="20"/>
      </w:rPr>
    </w:lvl>
    <w:lvl w:ilvl="4" w:tentative="1">
      <w:start w:val="1"/>
      <w:numFmt w:val="bullet"/>
      <w:lvlText w:val=""/>
      <w:lvlJc w:val="left"/>
      <w:pPr>
        <w:tabs>
          <w:tab w:val="num" w:pos="2610"/>
        </w:tabs>
        <w:ind w:left="2610" w:hanging="360"/>
      </w:pPr>
      <w:rPr>
        <w:rFonts w:ascii="Wingdings" w:hAnsi="Wingdings" w:hint="default"/>
        <w:sz w:val="20"/>
      </w:rPr>
    </w:lvl>
    <w:lvl w:ilvl="5" w:tentative="1">
      <w:start w:val="1"/>
      <w:numFmt w:val="bullet"/>
      <w:lvlText w:val=""/>
      <w:lvlJc w:val="left"/>
      <w:pPr>
        <w:tabs>
          <w:tab w:val="num" w:pos="3330"/>
        </w:tabs>
        <w:ind w:left="3330" w:hanging="360"/>
      </w:pPr>
      <w:rPr>
        <w:rFonts w:ascii="Wingdings" w:hAnsi="Wingdings" w:hint="default"/>
        <w:sz w:val="20"/>
      </w:rPr>
    </w:lvl>
    <w:lvl w:ilvl="6" w:tentative="1">
      <w:start w:val="1"/>
      <w:numFmt w:val="bullet"/>
      <w:lvlText w:val=""/>
      <w:lvlJc w:val="left"/>
      <w:pPr>
        <w:tabs>
          <w:tab w:val="num" w:pos="4050"/>
        </w:tabs>
        <w:ind w:left="4050" w:hanging="360"/>
      </w:pPr>
      <w:rPr>
        <w:rFonts w:ascii="Wingdings" w:hAnsi="Wingdings" w:hint="default"/>
        <w:sz w:val="20"/>
      </w:rPr>
    </w:lvl>
    <w:lvl w:ilvl="7" w:tentative="1">
      <w:start w:val="1"/>
      <w:numFmt w:val="bullet"/>
      <w:lvlText w:val=""/>
      <w:lvlJc w:val="left"/>
      <w:pPr>
        <w:tabs>
          <w:tab w:val="num" w:pos="4770"/>
        </w:tabs>
        <w:ind w:left="4770" w:hanging="360"/>
      </w:pPr>
      <w:rPr>
        <w:rFonts w:ascii="Wingdings" w:hAnsi="Wingdings" w:hint="default"/>
        <w:sz w:val="20"/>
      </w:rPr>
    </w:lvl>
    <w:lvl w:ilvl="8" w:tentative="1">
      <w:start w:val="1"/>
      <w:numFmt w:val="bullet"/>
      <w:lvlText w:val=""/>
      <w:lvlJc w:val="left"/>
      <w:pPr>
        <w:tabs>
          <w:tab w:val="num" w:pos="5490"/>
        </w:tabs>
        <w:ind w:left="5490" w:hanging="360"/>
      </w:pPr>
      <w:rPr>
        <w:rFonts w:ascii="Wingdings" w:hAnsi="Wingdings" w:hint="default"/>
        <w:sz w:val="20"/>
      </w:rPr>
    </w:lvl>
  </w:abstractNum>
  <w:abstractNum w:abstractNumId="1" w15:restartNumberingAfterBreak="0">
    <w:nsid w:val="040B51E7"/>
    <w:multiLevelType w:val="multilevel"/>
    <w:tmpl w:val="A77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94D"/>
    <w:multiLevelType w:val="hybridMultilevel"/>
    <w:tmpl w:val="DC7E590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65B0544"/>
    <w:multiLevelType w:val="hybridMultilevel"/>
    <w:tmpl w:val="1C205AF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 w15:restartNumberingAfterBreak="0">
    <w:nsid w:val="07DB7E0D"/>
    <w:multiLevelType w:val="multilevel"/>
    <w:tmpl w:val="130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3308"/>
    <w:multiLevelType w:val="hybridMultilevel"/>
    <w:tmpl w:val="CB6EC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954178"/>
    <w:multiLevelType w:val="multilevel"/>
    <w:tmpl w:val="B21C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E0EB2"/>
    <w:multiLevelType w:val="multilevel"/>
    <w:tmpl w:val="109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43EAF"/>
    <w:multiLevelType w:val="hybridMultilevel"/>
    <w:tmpl w:val="206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160F4"/>
    <w:multiLevelType w:val="multilevel"/>
    <w:tmpl w:val="74C63A7C"/>
    <w:lvl w:ilvl="0">
      <w:start w:val="3"/>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C172C6"/>
    <w:multiLevelType w:val="hybridMultilevel"/>
    <w:tmpl w:val="F0A6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AD4440"/>
    <w:multiLevelType w:val="multilevel"/>
    <w:tmpl w:val="25A0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87CF1"/>
    <w:multiLevelType w:val="hybridMultilevel"/>
    <w:tmpl w:val="E9F29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820FBB"/>
    <w:multiLevelType w:val="hybridMultilevel"/>
    <w:tmpl w:val="6AA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87CA9"/>
    <w:multiLevelType w:val="multilevel"/>
    <w:tmpl w:val="5D6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362AB"/>
    <w:multiLevelType w:val="multilevel"/>
    <w:tmpl w:val="1A2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A0840"/>
    <w:multiLevelType w:val="multilevel"/>
    <w:tmpl w:val="6D4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D5982"/>
    <w:multiLevelType w:val="multilevel"/>
    <w:tmpl w:val="4DD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75491"/>
    <w:multiLevelType w:val="hybridMultilevel"/>
    <w:tmpl w:val="ED9E7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3365A6"/>
    <w:multiLevelType w:val="multilevel"/>
    <w:tmpl w:val="B40C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71AFD"/>
    <w:multiLevelType w:val="hybridMultilevel"/>
    <w:tmpl w:val="34CC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A6789A"/>
    <w:multiLevelType w:val="multilevel"/>
    <w:tmpl w:val="1120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021FC"/>
    <w:multiLevelType w:val="hybridMultilevel"/>
    <w:tmpl w:val="E35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D5BBA"/>
    <w:multiLevelType w:val="multilevel"/>
    <w:tmpl w:val="4E4E9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4765A"/>
    <w:multiLevelType w:val="hybridMultilevel"/>
    <w:tmpl w:val="4F2224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5" w15:restartNumberingAfterBreak="0">
    <w:nsid w:val="29194E63"/>
    <w:multiLevelType w:val="hybridMultilevel"/>
    <w:tmpl w:val="068A302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2960733E"/>
    <w:multiLevelType w:val="hybridMultilevel"/>
    <w:tmpl w:val="DFA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A6068D"/>
    <w:multiLevelType w:val="multilevel"/>
    <w:tmpl w:val="FD8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E2B09"/>
    <w:multiLevelType w:val="hybridMultilevel"/>
    <w:tmpl w:val="56D4700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15:restartNumberingAfterBreak="0">
    <w:nsid w:val="31302F8B"/>
    <w:multiLevelType w:val="multilevel"/>
    <w:tmpl w:val="2E9EA98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A53070"/>
    <w:multiLevelType w:val="hybridMultilevel"/>
    <w:tmpl w:val="E484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0053CE"/>
    <w:multiLevelType w:val="multilevel"/>
    <w:tmpl w:val="4DD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06C5A"/>
    <w:multiLevelType w:val="hybridMultilevel"/>
    <w:tmpl w:val="6BE8389A"/>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3" w15:restartNumberingAfterBreak="0">
    <w:nsid w:val="397D1E9C"/>
    <w:multiLevelType w:val="hybridMultilevel"/>
    <w:tmpl w:val="15AC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540D5"/>
    <w:multiLevelType w:val="hybridMultilevel"/>
    <w:tmpl w:val="DDB6402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5" w15:restartNumberingAfterBreak="0">
    <w:nsid w:val="41D83CE5"/>
    <w:multiLevelType w:val="multilevel"/>
    <w:tmpl w:val="B336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309DA"/>
    <w:multiLevelType w:val="multilevel"/>
    <w:tmpl w:val="3198EC6C"/>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3125EF8"/>
    <w:multiLevelType w:val="hybridMultilevel"/>
    <w:tmpl w:val="27368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BB2544"/>
    <w:multiLevelType w:val="hybridMultilevel"/>
    <w:tmpl w:val="FF28523C"/>
    <w:lvl w:ilvl="0" w:tplc="441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C7D35"/>
    <w:multiLevelType w:val="hybridMultilevel"/>
    <w:tmpl w:val="7FF0B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B909D4"/>
    <w:multiLevelType w:val="multilevel"/>
    <w:tmpl w:val="5BA4FD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027948"/>
    <w:multiLevelType w:val="multilevel"/>
    <w:tmpl w:val="4DD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124D7"/>
    <w:multiLevelType w:val="hybridMultilevel"/>
    <w:tmpl w:val="23D2A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1155E08"/>
    <w:multiLevelType w:val="hybridMultilevel"/>
    <w:tmpl w:val="8DEC4360"/>
    <w:lvl w:ilvl="0" w:tplc="0918323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950C4B"/>
    <w:multiLevelType w:val="multilevel"/>
    <w:tmpl w:val="B05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9B5C59"/>
    <w:multiLevelType w:val="multilevel"/>
    <w:tmpl w:val="4DD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008E4"/>
    <w:multiLevelType w:val="hybridMultilevel"/>
    <w:tmpl w:val="84FC6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9617A"/>
    <w:multiLevelType w:val="multilevel"/>
    <w:tmpl w:val="C31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A118C"/>
    <w:multiLevelType w:val="multilevel"/>
    <w:tmpl w:val="D26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D43414"/>
    <w:multiLevelType w:val="hybridMultilevel"/>
    <w:tmpl w:val="5D0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37353D"/>
    <w:multiLevelType w:val="multilevel"/>
    <w:tmpl w:val="520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4E256C"/>
    <w:multiLevelType w:val="hybridMultilevel"/>
    <w:tmpl w:val="18B2A4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7D81C51"/>
    <w:multiLevelType w:val="hybridMultilevel"/>
    <w:tmpl w:val="E67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EB327C"/>
    <w:multiLevelType w:val="multilevel"/>
    <w:tmpl w:val="091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B6307"/>
    <w:multiLevelType w:val="hybridMultilevel"/>
    <w:tmpl w:val="C046C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6F153E8C"/>
    <w:multiLevelType w:val="multilevel"/>
    <w:tmpl w:val="99F00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6C6E7D"/>
    <w:multiLevelType w:val="multilevel"/>
    <w:tmpl w:val="116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E344F"/>
    <w:multiLevelType w:val="hybridMultilevel"/>
    <w:tmpl w:val="7952C3BC"/>
    <w:lvl w:ilvl="0" w:tplc="B40CCEB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635F9"/>
    <w:multiLevelType w:val="hybridMultilevel"/>
    <w:tmpl w:val="A948CCA8"/>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9" w15:restartNumberingAfterBreak="0">
    <w:nsid w:val="7760713A"/>
    <w:multiLevelType w:val="hybridMultilevel"/>
    <w:tmpl w:val="335CC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4A0C14"/>
    <w:multiLevelType w:val="hybridMultilevel"/>
    <w:tmpl w:val="37BA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2545FE"/>
    <w:multiLevelType w:val="hybridMultilevel"/>
    <w:tmpl w:val="11264D40"/>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62" w15:restartNumberingAfterBreak="0">
    <w:nsid w:val="79AE5C8A"/>
    <w:multiLevelType w:val="hybridMultilevel"/>
    <w:tmpl w:val="AE78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C42AC"/>
    <w:multiLevelType w:val="multilevel"/>
    <w:tmpl w:val="F2D6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74632">
    <w:abstractNumId w:val="22"/>
  </w:num>
  <w:num w:numId="2" w16cid:durableId="889464687">
    <w:abstractNumId w:val="8"/>
  </w:num>
  <w:num w:numId="3" w16cid:durableId="1541699335">
    <w:abstractNumId w:val="38"/>
  </w:num>
  <w:num w:numId="4" w16cid:durableId="796608291">
    <w:abstractNumId w:val="43"/>
  </w:num>
  <w:num w:numId="5" w16cid:durableId="86118120">
    <w:abstractNumId w:val="17"/>
  </w:num>
  <w:num w:numId="6" w16cid:durableId="1598901191">
    <w:abstractNumId w:val="15"/>
  </w:num>
  <w:num w:numId="7" w16cid:durableId="1238051739">
    <w:abstractNumId w:val="27"/>
  </w:num>
  <w:num w:numId="8" w16cid:durableId="10231426">
    <w:abstractNumId w:val="1"/>
  </w:num>
  <w:num w:numId="9" w16cid:durableId="1009328143">
    <w:abstractNumId w:val="7"/>
  </w:num>
  <w:num w:numId="10" w16cid:durableId="1696732994">
    <w:abstractNumId w:val="47"/>
  </w:num>
  <w:num w:numId="11" w16cid:durableId="1851941449">
    <w:abstractNumId w:val="53"/>
  </w:num>
  <w:num w:numId="12" w16cid:durableId="1916471771">
    <w:abstractNumId w:val="0"/>
  </w:num>
  <w:num w:numId="13" w16cid:durableId="255214803">
    <w:abstractNumId w:val="48"/>
  </w:num>
  <w:num w:numId="14" w16cid:durableId="1402292089">
    <w:abstractNumId w:val="16"/>
  </w:num>
  <w:num w:numId="15" w16cid:durableId="1421365353">
    <w:abstractNumId w:val="21"/>
  </w:num>
  <w:num w:numId="16" w16cid:durableId="1681346944">
    <w:abstractNumId w:val="4"/>
  </w:num>
  <w:num w:numId="17" w16cid:durableId="51925286">
    <w:abstractNumId w:val="44"/>
  </w:num>
  <w:num w:numId="18" w16cid:durableId="116418513">
    <w:abstractNumId w:val="56"/>
  </w:num>
  <w:num w:numId="19" w16cid:durableId="1052919839">
    <w:abstractNumId w:val="6"/>
  </w:num>
  <w:num w:numId="20" w16cid:durableId="31467642">
    <w:abstractNumId w:val="19"/>
  </w:num>
  <w:num w:numId="21" w16cid:durableId="366954853">
    <w:abstractNumId w:val="62"/>
  </w:num>
  <w:num w:numId="22" w16cid:durableId="1084838809">
    <w:abstractNumId w:val="46"/>
  </w:num>
  <w:num w:numId="23" w16cid:durableId="437919848">
    <w:abstractNumId w:val="9"/>
  </w:num>
  <w:num w:numId="24" w16cid:durableId="1518931294">
    <w:abstractNumId w:val="57"/>
  </w:num>
  <w:num w:numId="25" w16cid:durableId="1451247361">
    <w:abstractNumId w:val="34"/>
  </w:num>
  <w:num w:numId="26" w16cid:durableId="1026979149">
    <w:abstractNumId w:val="51"/>
  </w:num>
  <w:num w:numId="27" w16cid:durableId="530917555">
    <w:abstractNumId w:val="18"/>
  </w:num>
  <w:num w:numId="28" w16cid:durableId="88937856">
    <w:abstractNumId w:val="12"/>
  </w:num>
  <w:num w:numId="29" w16cid:durableId="1773167620">
    <w:abstractNumId w:val="26"/>
  </w:num>
  <w:num w:numId="30" w16cid:durableId="334495790">
    <w:abstractNumId w:val="2"/>
  </w:num>
  <w:num w:numId="31" w16cid:durableId="1384021924">
    <w:abstractNumId w:val="61"/>
  </w:num>
  <w:num w:numId="32" w16cid:durableId="986976317">
    <w:abstractNumId w:val="24"/>
  </w:num>
  <w:num w:numId="33" w16cid:durableId="1495339680">
    <w:abstractNumId w:val="33"/>
  </w:num>
  <w:num w:numId="34" w16cid:durableId="1870793571">
    <w:abstractNumId w:val="60"/>
  </w:num>
  <w:num w:numId="35" w16cid:durableId="1209027904">
    <w:abstractNumId w:val="37"/>
  </w:num>
  <w:num w:numId="36" w16cid:durableId="707724151">
    <w:abstractNumId w:val="28"/>
  </w:num>
  <w:num w:numId="37" w16cid:durableId="1246106183">
    <w:abstractNumId w:val="52"/>
  </w:num>
  <w:num w:numId="38" w16cid:durableId="1985161082">
    <w:abstractNumId w:val="30"/>
  </w:num>
  <w:num w:numId="39" w16cid:durableId="642462551">
    <w:abstractNumId w:val="50"/>
  </w:num>
  <w:num w:numId="40" w16cid:durableId="549389777">
    <w:abstractNumId w:val="49"/>
  </w:num>
  <w:num w:numId="41" w16cid:durableId="576091457">
    <w:abstractNumId w:val="13"/>
  </w:num>
  <w:num w:numId="42" w16cid:durableId="1611431747">
    <w:abstractNumId w:val="59"/>
  </w:num>
  <w:num w:numId="43" w16cid:durableId="1038164607">
    <w:abstractNumId w:val="10"/>
  </w:num>
  <w:num w:numId="44" w16cid:durableId="129448662">
    <w:abstractNumId w:val="58"/>
  </w:num>
  <w:num w:numId="45" w16cid:durableId="1848135808">
    <w:abstractNumId w:val="3"/>
  </w:num>
  <w:num w:numId="46" w16cid:durableId="1482575881">
    <w:abstractNumId w:val="32"/>
  </w:num>
  <w:num w:numId="47" w16cid:durableId="567808342">
    <w:abstractNumId w:val="39"/>
  </w:num>
  <w:num w:numId="48" w16cid:durableId="440809263">
    <w:abstractNumId w:val="42"/>
  </w:num>
  <w:num w:numId="49" w16cid:durableId="664406222">
    <w:abstractNumId w:val="5"/>
  </w:num>
  <w:num w:numId="50" w16cid:durableId="1389453838">
    <w:abstractNumId w:val="54"/>
  </w:num>
  <w:num w:numId="51" w16cid:durableId="2127120403">
    <w:abstractNumId w:val="45"/>
  </w:num>
  <w:num w:numId="52" w16cid:durableId="1783383436">
    <w:abstractNumId w:val="41"/>
  </w:num>
  <w:num w:numId="53" w16cid:durableId="67457594">
    <w:abstractNumId w:val="31"/>
  </w:num>
  <w:num w:numId="54" w16cid:durableId="138965370">
    <w:abstractNumId w:val="20"/>
  </w:num>
  <w:num w:numId="55" w16cid:durableId="1402369683">
    <w:abstractNumId w:val="25"/>
  </w:num>
  <w:num w:numId="56" w16cid:durableId="482738498">
    <w:abstractNumId w:val="11"/>
  </w:num>
  <w:num w:numId="57" w16cid:durableId="286547905">
    <w:abstractNumId w:val="55"/>
  </w:num>
  <w:num w:numId="58" w16cid:durableId="1247837917">
    <w:abstractNumId w:val="40"/>
  </w:num>
  <w:num w:numId="59" w16cid:durableId="1240366342">
    <w:abstractNumId w:val="36"/>
  </w:num>
  <w:num w:numId="60" w16cid:durableId="1715930135">
    <w:abstractNumId w:val="29"/>
  </w:num>
  <w:num w:numId="61" w16cid:durableId="1736704103">
    <w:abstractNumId w:val="63"/>
  </w:num>
  <w:num w:numId="62" w16cid:durableId="914706429">
    <w:abstractNumId w:val="14"/>
  </w:num>
  <w:num w:numId="63" w16cid:durableId="2133591740">
    <w:abstractNumId w:val="35"/>
  </w:num>
  <w:num w:numId="64" w16cid:durableId="174467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B7"/>
    <w:rsid w:val="00031B1C"/>
    <w:rsid w:val="00043130"/>
    <w:rsid w:val="00063699"/>
    <w:rsid w:val="00076DB5"/>
    <w:rsid w:val="00083B79"/>
    <w:rsid w:val="0009528C"/>
    <w:rsid w:val="000A1407"/>
    <w:rsid w:val="000C5684"/>
    <w:rsid w:val="000E7BF7"/>
    <w:rsid w:val="000F6151"/>
    <w:rsid w:val="001161C6"/>
    <w:rsid w:val="00124B92"/>
    <w:rsid w:val="00167855"/>
    <w:rsid w:val="00167F32"/>
    <w:rsid w:val="00173FA0"/>
    <w:rsid w:val="00182989"/>
    <w:rsid w:val="001A4A78"/>
    <w:rsid w:val="00290149"/>
    <w:rsid w:val="002C0384"/>
    <w:rsid w:val="002E0F2A"/>
    <w:rsid w:val="002E356B"/>
    <w:rsid w:val="003479CB"/>
    <w:rsid w:val="00351DEC"/>
    <w:rsid w:val="00354A0B"/>
    <w:rsid w:val="003741ED"/>
    <w:rsid w:val="00375F2C"/>
    <w:rsid w:val="003B4F16"/>
    <w:rsid w:val="003F3307"/>
    <w:rsid w:val="004201E1"/>
    <w:rsid w:val="00423F0F"/>
    <w:rsid w:val="00445D85"/>
    <w:rsid w:val="00446635"/>
    <w:rsid w:val="004477AA"/>
    <w:rsid w:val="004617D4"/>
    <w:rsid w:val="00475868"/>
    <w:rsid w:val="004A09DF"/>
    <w:rsid w:val="004A751D"/>
    <w:rsid w:val="004D21C4"/>
    <w:rsid w:val="004E0A8B"/>
    <w:rsid w:val="004E6BAB"/>
    <w:rsid w:val="00510A05"/>
    <w:rsid w:val="00511BB5"/>
    <w:rsid w:val="00522AE7"/>
    <w:rsid w:val="005459EC"/>
    <w:rsid w:val="00552C7A"/>
    <w:rsid w:val="00567A09"/>
    <w:rsid w:val="005714FC"/>
    <w:rsid w:val="0057781B"/>
    <w:rsid w:val="005A68AE"/>
    <w:rsid w:val="005B58C3"/>
    <w:rsid w:val="005D4B66"/>
    <w:rsid w:val="005E518C"/>
    <w:rsid w:val="006008F8"/>
    <w:rsid w:val="006035DC"/>
    <w:rsid w:val="00621557"/>
    <w:rsid w:val="00622C3F"/>
    <w:rsid w:val="0062576C"/>
    <w:rsid w:val="0066011D"/>
    <w:rsid w:val="006635D9"/>
    <w:rsid w:val="00676CCE"/>
    <w:rsid w:val="0069557B"/>
    <w:rsid w:val="006A323D"/>
    <w:rsid w:val="006C53E0"/>
    <w:rsid w:val="006E2FD2"/>
    <w:rsid w:val="0070388B"/>
    <w:rsid w:val="00721E0D"/>
    <w:rsid w:val="00734461"/>
    <w:rsid w:val="007535F7"/>
    <w:rsid w:val="0077209F"/>
    <w:rsid w:val="00777E91"/>
    <w:rsid w:val="0079176E"/>
    <w:rsid w:val="007A4F18"/>
    <w:rsid w:val="007B386D"/>
    <w:rsid w:val="007C6B8C"/>
    <w:rsid w:val="00812BA2"/>
    <w:rsid w:val="008153E3"/>
    <w:rsid w:val="008318E4"/>
    <w:rsid w:val="00835CA7"/>
    <w:rsid w:val="00837B68"/>
    <w:rsid w:val="00842370"/>
    <w:rsid w:val="00870299"/>
    <w:rsid w:val="00870FE9"/>
    <w:rsid w:val="008812E9"/>
    <w:rsid w:val="008A5C6D"/>
    <w:rsid w:val="008B27D7"/>
    <w:rsid w:val="008B67DF"/>
    <w:rsid w:val="008D00CF"/>
    <w:rsid w:val="008D2F07"/>
    <w:rsid w:val="008E5AED"/>
    <w:rsid w:val="0090063F"/>
    <w:rsid w:val="00904298"/>
    <w:rsid w:val="00911A63"/>
    <w:rsid w:val="009635A0"/>
    <w:rsid w:val="009643F6"/>
    <w:rsid w:val="00994EA4"/>
    <w:rsid w:val="009A4065"/>
    <w:rsid w:val="009C2549"/>
    <w:rsid w:val="009D5326"/>
    <w:rsid w:val="00A24D94"/>
    <w:rsid w:val="00A511A3"/>
    <w:rsid w:val="00A80911"/>
    <w:rsid w:val="00A968D5"/>
    <w:rsid w:val="00AC1117"/>
    <w:rsid w:val="00AC3274"/>
    <w:rsid w:val="00B01599"/>
    <w:rsid w:val="00B119E1"/>
    <w:rsid w:val="00B208EF"/>
    <w:rsid w:val="00B22475"/>
    <w:rsid w:val="00B317FF"/>
    <w:rsid w:val="00B33B65"/>
    <w:rsid w:val="00B37CB0"/>
    <w:rsid w:val="00B4735C"/>
    <w:rsid w:val="00B56220"/>
    <w:rsid w:val="00B71478"/>
    <w:rsid w:val="00B875EA"/>
    <w:rsid w:val="00B93DA6"/>
    <w:rsid w:val="00B95BFC"/>
    <w:rsid w:val="00BD324B"/>
    <w:rsid w:val="00BF21B7"/>
    <w:rsid w:val="00BF4610"/>
    <w:rsid w:val="00BF610C"/>
    <w:rsid w:val="00C15C11"/>
    <w:rsid w:val="00C164AC"/>
    <w:rsid w:val="00C176E8"/>
    <w:rsid w:val="00C6271E"/>
    <w:rsid w:val="00C73CB7"/>
    <w:rsid w:val="00CC6F03"/>
    <w:rsid w:val="00CE423F"/>
    <w:rsid w:val="00CE77E6"/>
    <w:rsid w:val="00D0155A"/>
    <w:rsid w:val="00D06361"/>
    <w:rsid w:val="00D15B7A"/>
    <w:rsid w:val="00D17D1B"/>
    <w:rsid w:val="00D472CD"/>
    <w:rsid w:val="00D57D2A"/>
    <w:rsid w:val="00D6077F"/>
    <w:rsid w:val="00D73293"/>
    <w:rsid w:val="00D804D4"/>
    <w:rsid w:val="00D85AC2"/>
    <w:rsid w:val="00D93C15"/>
    <w:rsid w:val="00DA140C"/>
    <w:rsid w:val="00DA376E"/>
    <w:rsid w:val="00DC16D6"/>
    <w:rsid w:val="00DD4A12"/>
    <w:rsid w:val="00E21447"/>
    <w:rsid w:val="00E24EFC"/>
    <w:rsid w:val="00E43B95"/>
    <w:rsid w:val="00E44C97"/>
    <w:rsid w:val="00E56939"/>
    <w:rsid w:val="00EB0553"/>
    <w:rsid w:val="00EE03F8"/>
    <w:rsid w:val="00EF6753"/>
    <w:rsid w:val="00F0316B"/>
    <w:rsid w:val="00F163CF"/>
    <w:rsid w:val="00F23F20"/>
    <w:rsid w:val="00F37039"/>
    <w:rsid w:val="00F628CD"/>
    <w:rsid w:val="00F6534D"/>
    <w:rsid w:val="00F718AF"/>
    <w:rsid w:val="00FA51A2"/>
    <w:rsid w:val="00FB197F"/>
    <w:rsid w:val="00FD6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DAB3"/>
  <w15:chartTrackingRefBased/>
  <w15:docId w15:val="{25DA790B-23AC-4A37-8563-4DFC6A62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3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3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3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CB7"/>
    <w:rPr>
      <w:rFonts w:eastAsiaTheme="majorEastAsia" w:cstheme="majorBidi"/>
      <w:color w:val="272727" w:themeColor="text1" w:themeTint="D8"/>
    </w:rPr>
  </w:style>
  <w:style w:type="paragraph" w:styleId="Title">
    <w:name w:val="Title"/>
    <w:basedOn w:val="Normal"/>
    <w:next w:val="Normal"/>
    <w:link w:val="TitleChar"/>
    <w:uiPriority w:val="10"/>
    <w:qFormat/>
    <w:rsid w:val="00C73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CB7"/>
    <w:pPr>
      <w:spacing w:before="160"/>
      <w:jc w:val="center"/>
    </w:pPr>
    <w:rPr>
      <w:i/>
      <w:iCs/>
      <w:color w:val="404040" w:themeColor="text1" w:themeTint="BF"/>
    </w:rPr>
  </w:style>
  <w:style w:type="character" w:customStyle="1" w:styleId="QuoteChar">
    <w:name w:val="Quote Char"/>
    <w:basedOn w:val="DefaultParagraphFont"/>
    <w:link w:val="Quote"/>
    <w:uiPriority w:val="29"/>
    <w:rsid w:val="00C73CB7"/>
    <w:rPr>
      <w:i/>
      <w:iCs/>
      <w:color w:val="404040" w:themeColor="text1" w:themeTint="BF"/>
    </w:rPr>
  </w:style>
  <w:style w:type="paragraph" w:styleId="ListParagraph">
    <w:name w:val="List Paragraph"/>
    <w:basedOn w:val="Normal"/>
    <w:uiPriority w:val="34"/>
    <w:qFormat/>
    <w:rsid w:val="00C73CB7"/>
    <w:pPr>
      <w:ind w:left="720"/>
      <w:contextualSpacing/>
    </w:pPr>
  </w:style>
  <w:style w:type="character" w:styleId="IntenseEmphasis">
    <w:name w:val="Intense Emphasis"/>
    <w:basedOn w:val="DefaultParagraphFont"/>
    <w:uiPriority w:val="21"/>
    <w:qFormat/>
    <w:rsid w:val="00C73CB7"/>
    <w:rPr>
      <w:i/>
      <w:iCs/>
      <w:color w:val="0F4761" w:themeColor="accent1" w:themeShade="BF"/>
    </w:rPr>
  </w:style>
  <w:style w:type="paragraph" w:styleId="IntenseQuote">
    <w:name w:val="Intense Quote"/>
    <w:basedOn w:val="Normal"/>
    <w:next w:val="Normal"/>
    <w:link w:val="IntenseQuoteChar"/>
    <w:uiPriority w:val="30"/>
    <w:qFormat/>
    <w:rsid w:val="00C73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CB7"/>
    <w:rPr>
      <w:i/>
      <w:iCs/>
      <w:color w:val="0F4761" w:themeColor="accent1" w:themeShade="BF"/>
    </w:rPr>
  </w:style>
  <w:style w:type="character" w:styleId="IntenseReference">
    <w:name w:val="Intense Reference"/>
    <w:basedOn w:val="DefaultParagraphFont"/>
    <w:uiPriority w:val="32"/>
    <w:qFormat/>
    <w:rsid w:val="00C73CB7"/>
    <w:rPr>
      <w:b/>
      <w:bCs/>
      <w:smallCaps/>
      <w:color w:val="0F4761" w:themeColor="accent1" w:themeShade="BF"/>
      <w:spacing w:val="5"/>
    </w:rPr>
  </w:style>
  <w:style w:type="paragraph" w:styleId="Caption">
    <w:name w:val="caption"/>
    <w:basedOn w:val="Normal"/>
    <w:next w:val="Normal"/>
    <w:uiPriority w:val="35"/>
    <w:unhideWhenUsed/>
    <w:qFormat/>
    <w:rsid w:val="00511BB5"/>
    <w:pPr>
      <w:widowControl w:val="0"/>
      <w:autoSpaceDE w:val="0"/>
      <w:autoSpaceDN w:val="0"/>
      <w:spacing w:after="200" w:line="240" w:lineRule="auto"/>
    </w:pPr>
    <w:rPr>
      <w:rFonts w:ascii="Roboto Bk" w:eastAsia="Roboto Bk" w:hAnsi="Roboto Bk" w:cs="Roboto Bk"/>
      <w:i/>
      <w:iCs/>
      <w:color w:val="0E2841" w:themeColor="text2"/>
      <w:kern w:val="0"/>
      <w:sz w:val="18"/>
      <w:szCs w:val="18"/>
      <w14:ligatures w14:val="none"/>
    </w:rPr>
  </w:style>
  <w:style w:type="paragraph" w:styleId="BodyText">
    <w:name w:val="Body Text"/>
    <w:basedOn w:val="Normal"/>
    <w:link w:val="BodyTextChar"/>
    <w:uiPriority w:val="1"/>
    <w:qFormat/>
    <w:rsid w:val="00511BB5"/>
    <w:pPr>
      <w:widowControl w:val="0"/>
      <w:autoSpaceDE w:val="0"/>
      <w:autoSpaceDN w:val="0"/>
      <w:spacing w:after="0" w:line="240" w:lineRule="auto"/>
    </w:pPr>
    <w:rPr>
      <w:rFonts w:ascii="Roboto Bk" w:eastAsia="Roboto Bk" w:hAnsi="Roboto Bk" w:cs="Roboto Bk"/>
      <w:b/>
      <w:bCs/>
      <w:kern w:val="0"/>
      <w14:ligatures w14:val="none"/>
    </w:rPr>
  </w:style>
  <w:style w:type="character" w:customStyle="1" w:styleId="BodyTextChar">
    <w:name w:val="Body Text Char"/>
    <w:basedOn w:val="DefaultParagraphFont"/>
    <w:link w:val="BodyText"/>
    <w:uiPriority w:val="1"/>
    <w:rsid w:val="00511BB5"/>
    <w:rPr>
      <w:rFonts w:ascii="Roboto Bk" w:eastAsia="Roboto Bk" w:hAnsi="Roboto Bk" w:cs="Roboto Bk"/>
      <w:b/>
      <w:bCs/>
      <w:kern w:val="0"/>
      <w14:ligatures w14:val="none"/>
    </w:rPr>
  </w:style>
  <w:style w:type="paragraph" w:styleId="Header">
    <w:name w:val="header"/>
    <w:basedOn w:val="Normal"/>
    <w:link w:val="HeaderChar"/>
    <w:uiPriority w:val="99"/>
    <w:unhideWhenUsed/>
    <w:rsid w:val="000A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07"/>
  </w:style>
  <w:style w:type="paragraph" w:styleId="Footer">
    <w:name w:val="footer"/>
    <w:basedOn w:val="Normal"/>
    <w:link w:val="FooterChar"/>
    <w:uiPriority w:val="99"/>
    <w:unhideWhenUsed/>
    <w:rsid w:val="000A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07"/>
  </w:style>
  <w:style w:type="paragraph" w:styleId="FootnoteText">
    <w:name w:val="footnote text"/>
    <w:basedOn w:val="Normal"/>
    <w:link w:val="FootnoteTextChar"/>
    <w:uiPriority w:val="99"/>
    <w:semiHidden/>
    <w:unhideWhenUsed/>
    <w:rsid w:val="00C17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6E8"/>
    <w:rPr>
      <w:sz w:val="20"/>
      <w:szCs w:val="20"/>
    </w:rPr>
  </w:style>
  <w:style w:type="character" w:styleId="FootnoteReference">
    <w:name w:val="footnote reference"/>
    <w:basedOn w:val="DefaultParagraphFont"/>
    <w:uiPriority w:val="99"/>
    <w:semiHidden/>
    <w:unhideWhenUsed/>
    <w:rsid w:val="00C176E8"/>
    <w:rPr>
      <w:vertAlign w:val="superscript"/>
    </w:rPr>
  </w:style>
  <w:style w:type="table" w:styleId="TableGrid">
    <w:name w:val="Table Grid"/>
    <w:basedOn w:val="TableNormal"/>
    <w:uiPriority w:val="39"/>
    <w:rsid w:val="004A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002">
      <w:bodyDiv w:val="1"/>
      <w:marLeft w:val="0"/>
      <w:marRight w:val="0"/>
      <w:marTop w:val="0"/>
      <w:marBottom w:val="0"/>
      <w:divBdr>
        <w:top w:val="none" w:sz="0" w:space="0" w:color="auto"/>
        <w:left w:val="none" w:sz="0" w:space="0" w:color="auto"/>
        <w:bottom w:val="none" w:sz="0" w:space="0" w:color="auto"/>
        <w:right w:val="none" w:sz="0" w:space="0" w:color="auto"/>
      </w:divBdr>
    </w:div>
    <w:div w:id="24603437">
      <w:bodyDiv w:val="1"/>
      <w:marLeft w:val="0"/>
      <w:marRight w:val="0"/>
      <w:marTop w:val="0"/>
      <w:marBottom w:val="0"/>
      <w:divBdr>
        <w:top w:val="none" w:sz="0" w:space="0" w:color="auto"/>
        <w:left w:val="none" w:sz="0" w:space="0" w:color="auto"/>
        <w:bottom w:val="none" w:sz="0" w:space="0" w:color="auto"/>
        <w:right w:val="none" w:sz="0" w:space="0" w:color="auto"/>
      </w:divBdr>
      <w:divsChild>
        <w:div w:id="803694495">
          <w:marLeft w:val="0"/>
          <w:marRight w:val="0"/>
          <w:marTop w:val="0"/>
          <w:marBottom w:val="0"/>
          <w:divBdr>
            <w:top w:val="single" w:sz="2" w:space="0" w:color="auto"/>
            <w:left w:val="single" w:sz="2" w:space="0" w:color="auto"/>
            <w:bottom w:val="single" w:sz="2" w:space="0" w:color="auto"/>
            <w:right w:val="single" w:sz="2" w:space="0" w:color="auto"/>
          </w:divBdr>
        </w:div>
      </w:divsChild>
    </w:div>
    <w:div w:id="42289559">
      <w:bodyDiv w:val="1"/>
      <w:marLeft w:val="0"/>
      <w:marRight w:val="0"/>
      <w:marTop w:val="0"/>
      <w:marBottom w:val="0"/>
      <w:divBdr>
        <w:top w:val="none" w:sz="0" w:space="0" w:color="auto"/>
        <w:left w:val="none" w:sz="0" w:space="0" w:color="auto"/>
        <w:bottom w:val="none" w:sz="0" w:space="0" w:color="auto"/>
        <w:right w:val="none" w:sz="0" w:space="0" w:color="auto"/>
      </w:divBdr>
    </w:div>
    <w:div w:id="42606056">
      <w:bodyDiv w:val="1"/>
      <w:marLeft w:val="0"/>
      <w:marRight w:val="0"/>
      <w:marTop w:val="0"/>
      <w:marBottom w:val="0"/>
      <w:divBdr>
        <w:top w:val="none" w:sz="0" w:space="0" w:color="auto"/>
        <w:left w:val="none" w:sz="0" w:space="0" w:color="auto"/>
        <w:bottom w:val="none" w:sz="0" w:space="0" w:color="auto"/>
        <w:right w:val="none" w:sz="0" w:space="0" w:color="auto"/>
      </w:divBdr>
    </w:div>
    <w:div w:id="73432730">
      <w:bodyDiv w:val="1"/>
      <w:marLeft w:val="0"/>
      <w:marRight w:val="0"/>
      <w:marTop w:val="0"/>
      <w:marBottom w:val="0"/>
      <w:divBdr>
        <w:top w:val="none" w:sz="0" w:space="0" w:color="auto"/>
        <w:left w:val="none" w:sz="0" w:space="0" w:color="auto"/>
        <w:bottom w:val="none" w:sz="0" w:space="0" w:color="auto"/>
        <w:right w:val="none" w:sz="0" w:space="0" w:color="auto"/>
      </w:divBdr>
    </w:div>
    <w:div w:id="80614389">
      <w:bodyDiv w:val="1"/>
      <w:marLeft w:val="0"/>
      <w:marRight w:val="0"/>
      <w:marTop w:val="0"/>
      <w:marBottom w:val="0"/>
      <w:divBdr>
        <w:top w:val="none" w:sz="0" w:space="0" w:color="auto"/>
        <w:left w:val="none" w:sz="0" w:space="0" w:color="auto"/>
        <w:bottom w:val="none" w:sz="0" w:space="0" w:color="auto"/>
        <w:right w:val="none" w:sz="0" w:space="0" w:color="auto"/>
      </w:divBdr>
    </w:div>
    <w:div w:id="179244134">
      <w:bodyDiv w:val="1"/>
      <w:marLeft w:val="0"/>
      <w:marRight w:val="0"/>
      <w:marTop w:val="0"/>
      <w:marBottom w:val="0"/>
      <w:divBdr>
        <w:top w:val="none" w:sz="0" w:space="0" w:color="auto"/>
        <w:left w:val="none" w:sz="0" w:space="0" w:color="auto"/>
        <w:bottom w:val="none" w:sz="0" w:space="0" w:color="auto"/>
        <w:right w:val="none" w:sz="0" w:space="0" w:color="auto"/>
      </w:divBdr>
    </w:div>
    <w:div w:id="179972250">
      <w:bodyDiv w:val="1"/>
      <w:marLeft w:val="0"/>
      <w:marRight w:val="0"/>
      <w:marTop w:val="0"/>
      <w:marBottom w:val="0"/>
      <w:divBdr>
        <w:top w:val="none" w:sz="0" w:space="0" w:color="auto"/>
        <w:left w:val="none" w:sz="0" w:space="0" w:color="auto"/>
        <w:bottom w:val="none" w:sz="0" w:space="0" w:color="auto"/>
        <w:right w:val="none" w:sz="0" w:space="0" w:color="auto"/>
      </w:divBdr>
      <w:divsChild>
        <w:div w:id="339742891">
          <w:marLeft w:val="0"/>
          <w:marRight w:val="0"/>
          <w:marTop w:val="0"/>
          <w:marBottom w:val="0"/>
          <w:divBdr>
            <w:top w:val="single" w:sz="2" w:space="0" w:color="auto"/>
            <w:left w:val="single" w:sz="2" w:space="0" w:color="auto"/>
            <w:bottom w:val="single" w:sz="2" w:space="0" w:color="auto"/>
            <w:right w:val="single" w:sz="2" w:space="0" w:color="auto"/>
          </w:divBdr>
        </w:div>
      </w:divsChild>
    </w:div>
    <w:div w:id="203369478">
      <w:bodyDiv w:val="1"/>
      <w:marLeft w:val="0"/>
      <w:marRight w:val="0"/>
      <w:marTop w:val="0"/>
      <w:marBottom w:val="0"/>
      <w:divBdr>
        <w:top w:val="none" w:sz="0" w:space="0" w:color="auto"/>
        <w:left w:val="none" w:sz="0" w:space="0" w:color="auto"/>
        <w:bottom w:val="none" w:sz="0" w:space="0" w:color="auto"/>
        <w:right w:val="none" w:sz="0" w:space="0" w:color="auto"/>
      </w:divBdr>
    </w:div>
    <w:div w:id="217789491">
      <w:bodyDiv w:val="1"/>
      <w:marLeft w:val="0"/>
      <w:marRight w:val="0"/>
      <w:marTop w:val="0"/>
      <w:marBottom w:val="0"/>
      <w:divBdr>
        <w:top w:val="none" w:sz="0" w:space="0" w:color="auto"/>
        <w:left w:val="none" w:sz="0" w:space="0" w:color="auto"/>
        <w:bottom w:val="none" w:sz="0" w:space="0" w:color="auto"/>
        <w:right w:val="none" w:sz="0" w:space="0" w:color="auto"/>
      </w:divBdr>
    </w:div>
    <w:div w:id="232200147">
      <w:bodyDiv w:val="1"/>
      <w:marLeft w:val="0"/>
      <w:marRight w:val="0"/>
      <w:marTop w:val="0"/>
      <w:marBottom w:val="0"/>
      <w:divBdr>
        <w:top w:val="none" w:sz="0" w:space="0" w:color="auto"/>
        <w:left w:val="none" w:sz="0" w:space="0" w:color="auto"/>
        <w:bottom w:val="none" w:sz="0" w:space="0" w:color="auto"/>
        <w:right w:val="none" w:sz="0" w:space="0" w:color="auto"/>
      </w:divBdr>
    </w:div>
    <w:div w:id="274990152">
      <w:bodyDiv w:val="1"/>
      <w:marLeft w:val="0"/>
      <w:marRight w:val="0"/>
      <w:marTop w:val="0"/>
      <w:marBottom w:val="0"/>
      <w:divBdr>
        <w:top w:val="none" w:sz="0" w:space="0" w:color="auto"/>
        <w:left w:val="none" w:sz="0" w:space="0" w:color="auto"/>
        <w:bottom w:val="none" w:sz="0" w:space="0" w:color="auto"/>
        <w:right w:val="none" w:sz="0" w:space="0" w:color="auto"/>
      </w:divBdr>
      <w:divsChild>
        <w:div w:id="1115834384">
          <w:marLeft w:val="0"/>
          <w:marRight w:val="0"/>
          <w:marTop w:val="0"/>
          <w:marBottom w:val="0"/>
          <w:divBdr>
            <w:top w:val="single" w:sz="2" w:space="0" w:color="auto"/>
            <w:left w:val="single" w:sz="2" w:space="0" w:color="auto"/>
            <w:bottom w:val="single" w:sz="2" w:space="0" w:color="auto"/>
            <w:right w:val="single" w:sz="2" w:space="0" w:color="auto"/>
          </w:divBdr>
        </w:div>
      </w:divsChild>
    </w:div>
    <w:div w:id="284702444">
      <w:bodyDiv w:val="1"/>
      <w:marLeft w:val="0"/>
      <w:marRight w:val="0"/>
      <w:marTop w:val="0"/>
      <w:marBottom w:val="0"/>
      <w:divBdr>
        <w:top w:val="none" w:sz="0" w:space="0" w:color="auto"/>
        <w:left w:val="none" w:sz="0" w:space="0" w:color="auto"/>
        <w:bottom w:val="none" w:sz="0" w:space="0" w:color="auto"/>
        <w:right w:val="none" w:sz="0" w:space="0" w:color="auto"/>
      </w:divBdr>
      <w:divsChild>
        <w:div w:id="1578444597">
          <w:marLeft w:val="0"/>
          <w:marRight w:val="0"/>
          <w:marTop w:val="0"/>
          <w:marBottom w:val="0"/>
          <w:divBdr>
            <w:top w:val="single" w:sz="2" w:space="0" w:color="auto"/>
            <w:left w:val="single" w:sz="2" w:space="0" w:color="auto"/>
            <w:bottom w:val="single" w:sz="2" w:space="0" w:color="auto"/>
            <w:right w:val="single" w:sz="2" w:space="0" w:color="auto"/>
          </w:divBdr>
        </w:div>
      </w:divsChild>
    </w:div>
    <w:div w:id="299499826">
      <w:bodyDiv w:val="1"/>
      <w:marLeft w:val="0"/>
      <w:marRight w:val="0"/>
      <w:marTop w:val="0"/>
      <w:marBottom w:val="0"/>
      <w:divBdr>
        <w:top w:val="none" w:sz="0" w:space="0" w:color="auto"/>
        <w:left w:val="none" w:sz="0" w:space="0" w:color="auto"/>
        <w:bottom w:val="none" w:sz="0" w:space="0" w:color="auto"/>
        <w:right w:val="none" w:sz="0" w:space="0" w:color="auto"/>
      </w:divBdr>
      <w:divsChild>
        <w:div w:id="1115901325">
          <w:marLeft w:val="0"/>
          <w:marRight w:val="0"/>
          <w:marTop w:val="0"/>
          <w:marBottom w:val="0"/>
          <w:divBdr>
            <w:top w:val="single" w:sz="2" w:space="0" w:color="auto"/>
            <w:left w:val="single" w:sz="2" w:space="0" w:color="auto"/>
            <w:bottom w:val="single" w:sz="2" w:space="0" w:color="auto"/>
            <w:right w:val="single" w:sz="2" w:space="0" w:color="auto"/>
          </w:divBdr>
        </w:div>
      </w:divsChild>
    </w:div>
    <w:div w:id="358363341">
      <w:bodyDiv w:val="1"/>
      <w:marLeft w:val="0"/>
      <w:marRight w:val="0"/>
      <w:marTop w:val="0"/>
      <w:marBottom w:val="0"/>
      <w:divBdr>
        <w:top w:val="none" w:sz="0" w:space="0" w:color="auto"/>
        <w:left w:val="none" w:sz="0" w:space="0" w:color="auto"/>
        <w:bottom w:val="none" w:sz="0" w:space="0" w:color="auto"/>
        <w:right w:val="none" w:sz="0" w:space="0" w:color="auto"/>
      </w:divBdr>
    </w:div>
    <w:div w:id="396056392">
      <w:bodyDiv w:val="1"/>
      <w:marLeft w:val="0"/>
      <w:marRight w:val="0"/>
      <w:marTop w:val="0"/>
      <w:marBottom w:val="0"/>
      <w:divBdr>
        <w:top w:val="none" w:sz="0" w:space="0" w:color="auto"/>
        <w:left w:val="none" w:sz="0" w:space="0" w:color="auto"/>
        <w:bottom w:val="none" w:sz="0" w:space="0" w:color="auto"/>
        <w:right w:val="none" w:sz="0" w:space="0" w:color="auto"/>
      </w:divBdr>
    </w:div>
    <w:div w:id="396824075">
      <w:bodyDiv w:val="1"/>
      <w:marLeft w:val="0"/>
      <w:marRight w:val="0"/>
      <w:marTop w:val="0"/>
      <w:marBottom w:val="0"/>
      <w:divBdr>
        <w:top w:val="none" w:sz="0" w:space="0" w:color="auto"/>
        <w:left w:val="none" w:sz="0" w:space="0" w:color="auto"/>
        <w:bottom w:val="none" w:sz="0" w:space="0" w:color="auto"/>
        <w:right w:val="none" w:sz="0" w:space="0" w:color="auto"/>
      </w:divBdr>
    </w:div>
    <w:div w:id="407654500">
      <w:bodyDiv w:val="1"/>
      <w:marLeft w:val="0"/>
      <w:marRight w:val="0"/>
      <w:marTop w:val="0"/>
      <w:marBottom w:val="0"/>
      <w:divBdr>
        <w:top w:val="none" w:sz="0" w:space="0" w:color="auto"/>
        <w:left w:val="none" w:sz="0" w:space="0" w:color="auto"/>
        <w:bottom w:val="none" w:sz="0" w:space="0" w:color="auto"/>
        <w:right w:val="none" w:sz="0" w:space="0" w:color="auto"/>
      </w:divBdr>
    </w:div>
    <w:div w:id="435370543">
      <w:bodyDiv w:val="1"/>
      <w:marLeft w:val="0"/>
      <w:marRight w:val="0"/>
      <w:marTop w:val="0"/>
      <w:marBottom w:val="0"/>
      <w:divBdr>
        <w:top w:val="none" w:sz="0" w:space="0" w:color="auto"/>
        <w:left w:val="none" w:sz="0" w:space="0" w:color="auto"/>
        <w:bottom w:val="none" w:sz="0" w:space="0" w:color="auto"/>
        <w:right w:val="none" w:sz="0" w:space="0" w:color="auto"/>
      </w:divBdr>
    </w:div>
    <w:div w:id="477920000">
      <w:bodyDiv w:val="1"/>
      <w:marLeft w:val="0"/>
      <w:marRight w:val="0"/>
      <w:marTop w:val="0"/>
      <w:marBottom w:val="0"/>
      <w:divBdr>
        <w:top w:val="none" w:sz="0" w:space="0" w:color="auto"/>
        <w:left w:val="none" w:sz="0" w:space="0" w:color="auto"/>
        <w:bottom w:val="none" w:sz="0" w:space="0" w:color="auto"/>
        <w:right w:val="none" w:sz="0" w:space="0" w:color="auto"/>
      </w:divBdr>
    </w:div>
    <w:div w:id="487063946">
      <w:bodyDiv w:val="1"/>
      <w:marLeft w:val="0"/>
      <w:marRight w:val="0"/>
      <w:marTop w:val="0"/>
      <w:marBottom w:val="0"/>
      <w:divBdr>
        <w:top w:val="none" w:sz="0" w:space="0" w:color="auto"/>
        <w:left w:val="none" w:sz="0" w:space="0" w:color="auto"/>
        <w:bottom w:val="none" w:sz="0" w:space="0" w:color="auto"/>
        <w:right w:val="none" w:sz="0" w:space="0" w:color="auto"/>
      </w:divBdr>
      <w:divsChild>
        <w:div w:id="543450946">
          <w:marLeft w:val="0"/>
          <w:marRight w:val="0"/>
          <w:marTop w:val="0"/>
          <w:marBottom w:val="0"/>
          <w:divBdr>
            <w:top w:val="single" w:sz="2" w:space="0" w:color="auto"/>
            <w:left w:val="single" w:sz="2" w:space="0" w:color="auto"/>
            <w:bottom w:val="single" w:sz="2" w:space="0" w:color="auto"/>
            <w:right w:val="single" w:sz="2" w:space="0" w:color="auto"/>
          </w:divBdr>
        </w:div>
      </w:divsChild>
    </w:div>
    <w:div w:id="489250806">
      <w:bodyDiv w:val="1"/>
      <w:marLeft w:val="0"/>
      <w:marRight w:val="0"/>
      <w:marTop w:val="0"/>
      <w:marBottom w:val="0"/>
      <w:divBdr>
        <w:top w:val="none" w:sz="0" w:space="0" w:color="auto"/>
        <w:left w:val="none" w:sz="0" w:space="0" w:color="auto"/>
        <w:bottom w:val="none" w:sz="0" w:space="0" w:color="auto"/>
        <w:right w:val="none" w:sz="0" w:space="0" w:color="auto"/>
      </w:divBdr>
    </w:div>
    <w:div w:id="504321649">
      <w:bodyDiv w:val="1"/>
      <w:marLeft w:val="0"/>
      <w:marRight w:val="0"/>
      <w:marTop w:val="0"/>
      <w:marBottom w:val="0"/>
      <w:divBdr>
        <w:top w:val="none" w:sz="0" w:space="0" w:color="auto"/>
        <w:left w:val="none" w:sz="0" w:space="0" w:color="auto"/>
        <w:bottom w:val="none" w:sz="0" w:space="0" w:color="auto"/>
        <w:right w:val="none" w:sz="0" w:space="0" w:color="auto"/>
      </w:divBdr>
    </w:div>
    <w:div w:id="516849267">
      <w:bodyDiv w:val="1"/>
      <w:marLeft w:val="0"/>
      <w:marRight w:val="0"/>
      <w:marTop w:val="0"/>
      <w:marBottom w:val="0"/>
      <w:divBdr>
        <w:top w:val="none" w:sz="0" w:space="0" w:color="auto"/>
        <w:left w:val="none" w:sz="0" w:space="0" w:color="auto"/>
        <w:bottom w:val="none" w:sz="0" w:space="0" w:color="auto"/>
        <w:right w:val="none" w:sz="0" w:space="0" w:color="auto"/>
      </w:divBdr>
    </w:div>
    <w:div w:id="549928037">
      <w:bodyDiv w:val="1"/>
      <w:marLeft w:val="0"/>
      <w:marRight w:val="0"/>
      <w:marTop w:val="0"/>
      <w:marBottom w:val="0"/>
      <w:divBdr>
        <w:top w:val="none" w:sz="0" w:space="0" w:color="auto"/>
        <w:left w:val="none" w:sz="0" w:space="0" w:color="auto"/>
        <w:bottom w:val="none" w:sz="0" w:space="0" w:color="auto"/>
        <w:right w:val="none" w:sz="0" w:space="0" w:color="auto"/>
      </w:divBdr>
    </w:div>
    <w:div w:id="560554229">
      <w:bodyDiv w:val="1"/>
      <w:marLeft w:val="0"/>
      <w:marRight w:val="0"/>
      <w:marTop w:val="0"/>
      <w:marBottom w:val="0"/>
      <w:divBdr>
        <w:top w:val="none" w:sz="0" w:space="0" w:color="auto"/>
        <w:left w:val="none" w:sz="0" w:space="0" w:color="auto"/>
        <w:bottom w:val="none" w:sz="0" w:space="0" w:color="auto"/>
        <w:right w:val="none" w:sz="0" w:space="0" w:color="auto"/>
      </w:divBdr>
    </w:div>
    <w:div w:id="638845513">
      <w:bodyDiv w:val="1"/>
      <w:marLeft w:val="0"/>
      <w:marRight w:val="0"/>
      <w:marTop w:val="0"/>
      <w:marBottom w:val="0"/>
      <w:divBdr>
        <w:top w:val="none" w:sz="0" w:space="0" w:color="auto"/>
        <w:left w:val="none" w:sz="0" w:space="0" w:color="auto"/>
        <w:bottom w:val="none" w:sz="0" w:space="0" w:color="auto"/>
        <w:right w:val="none" w:sz="0" w:space="0" w:color="auto"/>
      </w:divBdr>
    </w:div>
    <w:div w:id="647049815">
      <w:bodyDiv w:val="1"/>
      <w:marLeft w:val="0"/>
      <w:marRight w:val="0"/>
      <w:marTop w:val="0"/>
      <w:marBottom w:val="0"/>
      <w:divBdr>
        <w:top w:val="none" w:sz="0" w:space="0" w:color="auto"/>
        <w:left w:val="none" w:sz="0" w:space="0" w:color="auto"/>
        <w:bottom w:val="none" w:sz="0" w:space="0" w:color="auto"/>
        <w:right w:val="none" w:sz="0" w:space="0" w:color="auto"/>
      </w:divBdr>
    </w:div>
    <w:div w:id="685517086">
      <w:bodyDiv w:val="1"/>
      <w:marLeft w:val="0"/>
      <w:marRight w:val="0"/>
      <w:marTop w:val="0"/>
      <w:marBottom w:val="0"/>
      <w:divBdr>
        <w:top w:val="none" w:sz="0" w:space="0" w:color="auto"/>
        <w:left w:val="none" w:sz="0" w:space="0" w:color="auto"/>
        <w:bottom w:val="none" w:sz="0" w:space="0" w:color="auto"/>
        <w:right w:val="none" w:sz="0" w:space="0" w:color="auto"/>
      </w:divBdr>
    </w:div>
    <w:div w:id="686977915">
      <w:bodyDiv w:val="1"/>
      <w:marLeft w:val="0"/>
      <w:marRight w:val="0"/>
      <w:marTop w:val="0"/>
      <w:marBottom w:val="0"/>
      <w:divBdr>
        <w:top w:val="none" w:sz="0" w:space="0" w:color="auto"/>
        <w:left w:val="none" w:sz="0" w:space="0" w:color="auto"/>
        <w:bottom w:val="none" w:sz="0" w:space="0" w:color="auto"/>
        <w:right w:val="none" w:sz="0" w:space="0" w:color="auto"/>
      </w:divBdr>
    </w:div>
    <w:div w:id="729500962">
      <w:bodyDiv w:val="1"/>
      <w:marLeft w:val="0"/>
      <w:marRight w:val="0"/>
      <w:marTop w:val="0"/>
      <w:marBottom w:val="0"/>
      <w:divBdr>
        <w:top w:val="none" w:sz="0" w:space="0" w:color="auto"/>
        <w:left w:val="none" w:sz="0" w:space="0" w:color="auto"/>
        <w:bottom w:val="none" w:sz="0" w:space="0" w:color="auto"/>
        <w:right w:val="none" w:sz="0" w:space="0" w:color="auto"/>
      </w:divBdr>
    </w:div>
    <w:div w:id="766582703">
      <w:bodyDiv w:val="1"/>
      <w:marLeft w:val="0"/>
      <w:marRight w:val="0"/>
      <w:marTop w:val="0"/>
      <w:marBottom w:val="0"/>
      <w:divBdr>
        <w:top w:val="none" w:sz="0" w:space="0" w:color="auto"/>
        <w:left w:val="none" w:sz="0" w:space="0" w:color="auto"/>
        <w:bottom w:val="none" w:sz="0" w:space="0" w:color="auto"/>
        <w:right w:val="none" w:sz="0" w:space="0" w:color="auto"/>
      </w:divBdr>
    </w:div>
    <w:div w:id="773015594">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sChild>
        <w:div w:id="542908267">
          <w:marLeft w:val="0"/>
          <w:marRight w:val="0"/>
          <w:marTop w:val="0"/>
          <w:marBottom w:val="0"/>
          <w:divBdr>
            <w:top w:val="single" w:sz="2" w:space="0" w:color="auto"/>
            <w:left w:val="single" w:sz="2" w:space="0" w:color="auto"/>
            <w:bottom w:val="single" w:sz="2" w:space="0" w:color="auto"/>
            <w:right w:val="single" w:sz="2" w:space="0" w:color="auto"/>
          </w:divBdr>
        </w:div>
      </w:divsChild>
    </w:div>
    <w:div w:id="843546245">
      <w:bodyDiv w:val="1"/>
      <w:marLeft w:val="0"/>
      <w:marRight w:val="0"/>
      <w:marTop w:val="0"/>
      <w:marBottom w:val="0"/>
      <w:divBdr>
        <w:top w:val="none" w:sz="0" w:space="0" w:color="auto"/>
        <w:left w:val="none" w:sz="0" w:space="0" w:color="auto"/>
        <w:bottom w:val="none" w:sz="0" w:space="0" w:color="auto"/>
        <w:right w:val="none" w:sz="0" w:space="0" w:color="auto"/>
      </w:divBdr>
      <w:divsChild>
        <w:div w:id="1498618596">
          <w:marLeft w:val="0"/>
          <w:marRight w:val="0"/>
          <w:marTop w:val="0"/>
          <w:marBottom w:val="0"/>
          <w:divBdr>
            <w:top w:val="single" w:sz="2" w:space="0" w:color="auto"/>
            <w:left w:val="single" w:sz="2" w:space="0" w:color="auto"/>
            <w:bottom w:val="single" w:sz="2" w:space="0" w:color="auto"/>
            <w:right w:val="single" w:sz="2" w:space="0" w:color="auto"/>
          </w:divBdr>
        </w:div>
      </w:divsChild>
    </w:div>
    <w:div w:id="860515416">
      <w:bodyDiv w:val="1"/>
      <w:marLeft w:val="0"/>
      <w:marRight w:val="0"/>
      <w:marTop w:val="0"/>
      <w:marBottom w:val="0"/>
      <w:divBdr>
        <w:top w:val="none" w:sz="0" w:space="0" w:color="auto"/>
        <w:left w:val="none" w:sz="0" w:space="0" w:color="auto"/>
        <w:bottom w:val="none" w:sz="0" w:space="0" w:color="auto"/>
        <w:right w:val="none" w:sz="0" w:space="0" w:color="auto"/>
      </w:divBdr>
      <w:divsChild>
        <w:div w:id="1702050000">
          <w:marLeft w:val="0"/>
          <w:marRight w:val="0"/>
          <w:marTop w:val="0"/>
          <w:marBottom w:val="0"/>
          <w:divBdr>
            <w:top w:val="single" w:sz="2" w:space="0" w:color="auto"/>
            <w:left w:val="single" w:sz="2" w:space="0" w:color="auto"/>
            <w:bottom w:val="single" w:sz="2" w:space="0" w:color="auto"/>
            <w:right w:val="single" w:sz="2" w:space="0" w:color="auto"/>
          </w:divBdr>
        </w:div>
      </w:divsChild>
    </w:div>
    <w:div w:id="863591161">
      <w:bodyDiv w:val="1"/>
      <w:marLeft w:val="0"/>
      <w:marRight w:val="0"/>
      <w:marTop w:val="0"/>
      <w:marBottom w:val="0"/>
      <w:divBdr>
        <w:top w:val="none" w:sz="0" w:space="0" w:color="auto"/>
        <w:left w:val="none" w:sz="0" w:space="0" w:color="auto"/>
        <w:bottom w:val="none" w:sz="0" w:space="0" w:color="auto"/>
        <w:right w:val="none" w:sz="0" w:space="0" w:color="auto"/>
      </w:divBdr>
    </w:div>
    <w:div w:id="894239233">
      <w:bodyDiv w:val="1"/>
      <w:marLeft w:val="0"/>
      <w:marRight w:val="0"/>
      <w:marTop w:val="0"/>
      <w:marBottom w:val="0"/>
      <w:divBdr>
        <w:top w:val="none" w:sz="0" w:space="0" w:color="auto"/>
        <w:left w:val="none" w:sz="0" w:space="0" w:color="auto"/>
        <w:bottom w:val="none" w:sz="0" w:space="0" w:color="auto"/>
        <w:right w:val="none" w:sz="0" w:space="0" w:color="auto"/>
      </w:divBdr>
      <w:divsChild>
        <w:div w:id="325285199">
          <w:marLeft w:val="0"/>
          <w:marRight w:val="0"/>
          <w:marTop w:val="0"/>
          <w:marBottom w:val="0"/>
          <w:divBdr>
            <w:top w:val="single" w:sz="2" w:space="0" w:color="auto"/>
            <w:left w:val="single" w:sz="2" w:space="0" w:color="auto"/>
            <w:bottom w:val="single" w:sz="2" w:space="0" w:color="auto"/>
            <w:right w:val="single" w:sz="2" w:space="0" w:color="auto"/>
          </w:divBdr>
        </w:div>
      </w:divsChild>
    </w:div>
    <w:div w:id="898127129">
      <w:bodyDiv w:val="1"/>
      <w:marLeft w:val="0"/>
      <w:marRight w:val="0"/>
      <w:marTop w:val="0"/>
      <w:marBottom w:val="0"/>
      <w:divBdr>
        <w:top w:val="none" w:sz="0" w:space="0" w:color="auto"/>
        <w:left w:val="none" w:sz="0" w:space="0" w:color="auto"/>
        <w:bottom w:val="none" w:sz="0" w:space="0" w:color="auto"/>
        <w:right w:val="none" w:sz="0" w:space="0" w:color="auto"/>
      </w:divBdr>
    </w:div>
    <w:div w:id="927038872">
      <w:bodyDiv w:val="1"/>
      <w:marLeft w:val="0"/>
      <w:marRight w:val="0"/>
      <w:marTop w:val="0"/>
      <w:marBottom w:val="0"/>
      <w:divBdr>
        <w:top w:val="none" w:sz="0" w:space="0" w:color="auto"/>
        <w:left w:val="none" w:sz="0" w:space="0" w:color="auto"/>
        <w:bottom w:val="none" w:sz="0" w:space="0" w:color="auto"/>
        <w:right w:val="none" w:sz="0" w:space="0" w:color="auto"/>
      </w:divBdr>
    </w:div>
    <w:div w:id="931283002">
      <w:bodyDiv w:val="1"/>
      <w:marLeft w:val="0"/>
      <w:marRight w:val="0"/>
      <w:marTop w:val="0"/>
      <w:marBottom w:val="0"/>
      <w:divBdr>
        <w:top w:val="none" w:sz="0" w:space="0" w:color="auto"/>
        <w:left w:val="none" w:sz="0" w:space="0" w:color="auto"/>
        <w:bottom w:val="none" w:sz="0" w:space="0" w:color="auto"/>
        <w:right w:val="none" w:sz="0" w:space="0" w:color="auto"/>
      </w:divBdr>
      <w:divsChild>
        <w:div w:id="975404532">
          <w:marLeft w:val="0"/>
          <w:marRight w:val="0"/>
          <w:marTop w:val="0"/>
          <w:marBottom w:val="0"/>
          <w:divBdr>
            <w:top w:val="single" w:sz="2" w:space="0" w:color="auto"/>
            <w:left w:val="single" w:sz="2" w:space="0" w:color="auto"/>
            <w:bottom w:val="single" w:sz="2" w:space="0" w:color="auto"/>
            <w:right w:val="single" w:sz="2" w:space="0" w:color="auto"/>
          </w:divBdr>
        </w:div>
      </w:divsChild>
    </w:div>
    <w:div w:id="956450470">
      <w:bodyDiv w:val="1"/>
      <w:marLeft w:val="0"/>
      <w:marRight w:val="0"/>
      <w:marTop w:val="0"/>
      <w:marBottom w:val="0"/>
      <w:divBdr>
        <w:top w:val="none" w:sz="0" w:space="0" w:color="auto"/>
        <w:left w:val="none" w:sz="0" w:space="0" w:color="auto"/>
        <w:bottom w:val="none" w:sz="0" w:space="0" w:color="auto"/>
        <w:right w:val="none" w:sz="0" w:space="0" w:color="auto"/>
      </w:divBdr>
    </w:div>
    <w:div w:id="1052386136">
      <w:bodyDiv w:val="1"/>
      <w:marLeft w:val="0"/>
      <w:marRight w:val="0"/>
      <w:marTop w:val="0"/>
      <w:marBottom w:val="0"/>
      <w:divBdr>
        <w:top w:val="none" w:sz="0" w:space="0" w:color="auto"/>
        <w:left w:val="none" w:sz="0" w:space="0" w:color="auto"/>
        <w:bottom w:val="none" w:sz="0" w:space="0" w:color="auto"/>
        <w:right w:val="none" w:sz="0" w:space="0" w:color="auto"/>
      </w:divBdr>
      <w:divsChild>
        <w:div w:id="205995613">
          <w:marLeft w:val="0"/>
          <w:marRight w:val="0"/>
          <w:marTop w:val="0"/>
          <w:marBottom w:val="0"/>
          <w:divBdr>
            <w:top w:val="single" w:sz="2" w:space="0" w:color="auto"/>
            <w:left w:val="single" w:sz="2" w:space="0" w:color="auto"/>
            <w:bottom w:val="single" w:sz="2" w:space="0" w:color="auto"/>
            <w:right w:val="single" w:sz="2" w:space="0" w:color="auto"/>
          </w:divBdr>
        </w:div>
      </w:divsChild>
    </w:div>
    <w:div w:id="1054544956">
      <w:bodyDiv w:val="1"/>
      <w:marLeft w:val="0"/>
      <w:marRight w:val="0"/>
      <w:marTop w:val="0"/>
      <w:marBottom w:val="0"/>
      <w:divBdr>
        <w:top w:val="none" w:sz="0" w:space="0" w:color="auto"/>
        <w:left w:val="none" w:sz="0" w:space="0" w:color="auto"/>
        <w:bottom w:val="none" w:sz="0" w:space="0" w:color="auto"/>
        <w:right w:val="none" w:sz="0" w:space="0" w:color="auto"/>
      </w:divBdr>
    </w:div>
    <w:div w:id="1106273684">
      <w:bodyDiv w:val="1"/>
      <w:marLeft w:val="0"/>
      <w:marRight w:val="0"/>
      <w:marTop w:val="0"/>
      <w:marBottom w:val="0"/>
      <w:divBdr>
        <w:top w:val="none" w:sz="0" w:space="0" w:color="auto"/>
        <w:left w:val="none" w:sz="0" w:space="0" w:color="auto"/>
        <w:bottom w:val="none" w:sz="0" w:space="0" w:color="auto"/>
        <w:right w:val="none" w:sz="0" w:space="0" w:color="auto"/>
      </w:divBdr>
      <w:divsChild>
        <w:div w:id="1571428051">
          <w:marLeft w:val="0"/>
          <w:marRight w:val="0"/>
          <w:marTop w:val="0"/>
          <w:marBottom w:val="0"/>
          <w:divBdr>
            <w:top w:val="single" w:sz="2" w:space="0" w:color="auto"/>
            <w:left w:val="single" w:sz="2" w:space="0" w:color="auto"/>
            <w:bottom w:val="single" w:sz="2" w:space="0" w:color="auto"/>
            <w:right w:val="single" w:sz="2" w:space="0" w:color="auto"/>
          </w:divBdr>
        </w:div>
      </w:divsChild>
    </w:div>
    <w:div w:id="1108505970">
      <w:bodyDiv w:val="1"/>
      <w:marLeft w:val="0"/>
      <w:marRight w:val="0"/>
      <w:marTop w:val="0"/>
      <w:marBottom w:val="0"/>
      <w:divBdr>
        <w:top w:val="none" w:sz="0" w:space="0" w:color="auto"/>
        <w:left w:val="none" w:sz="0" w:space="0" w:color="auto"/>
        <w:bottom w:val="none" w:sz="0" w:space="0" w:color="auto"/>
        <w:right w:val="none" w:sz="0" w:space="0" w:color="auto"/>
      </w:divBdr>
    </w:div>
    <w:div w:id="1114792069">
      <w:bodyDiv w:val="1"/>
      <w:marLeft w:val="0"/>
      <w:marRight w:val="0"/>
      <w:marTop w:val="0"/>
      <w:marBottom w:val="0"/>
      <w:divBdr>
        <w:top w:val="none" w:sz="0" w:space="0" w:color="auto"/>
        <w:left w:val="none" w:sz="0" w:space="0" w:color="auto"/>
        <w:bottom w:val="none" w:sz="0" w:space="0" w:color="auto"/>
        <w:right w:val="none" w:sz="0" w:space="0" w:color="auto"/>
      </w:divBdr>
      <w:divsChild>
        <w:div w:id="87121280">
          <w:marLeft w:val="0"/>
          <w:marRight w:val="0"/>
          <w:marTop w:val="0"/>
          <w:marBottom w:val="0"/>
          <w:divBdr>
            <w:top w:val="single" w:sz="2" w:space="0" w:color="auto"/>
            <w:left w:val="single" w:sz="2" w:space="0" w:color="auto"/>
            <w:bottom w:val="single" w:sz="2" w:space="0" w:color="auto"/>
            <w:right w:val="single" w:sz="2" w:space="0" w:color="auto"/>
          </w:divBdr>
        </w:div>
      </w:divsChild>
    </w:div>
    <w:div w:id="1128283401">
      <w:bodyDiv w:val="1"/>
      <w:marLeft w:val="0"/>
      <w:marRight w:val="0"/>
      <w:marTop w:val="0"/>
      <w:marBottom w:val="0"/>
      <w:divBdr>
        <w:top w:val="none" w:sz="0" w:space="0" w:color="auto"/>
        <w:left w:val="none" w:sz="0" w:space="0" w:color="auto"/>
        <w:bottom w:val="none" w:sz="0" w:space="0" w:color="auto"/>
        <w:right w:val="none" w:sz="0" w:space="0" w:color="auto"/>
      </w:divBdr>
    </w:div>
    <w:div w:id="1143237896">
      <w:bodyDiv w:val="1"/>
      <w:marLeft w:val="0"/>
      <w:marRight w:val="0"/>
      <w:marTop w:val="0"/>
      <w:marBottom w:val="0"/>
      <w:divBdr>
        <w:top w:val="none" w:sz="0" w:space="0" w:color="auto"/>
        <w:left w:val="none" w:sz="0" w:space="0" w:color="auto"/>
        <w:bottom w:val="none" w:sz="0" w:space="0" w:color="auto"/>
        <w:right w:val="none" w:sz="0" w:space="0" w:color="auto"/>
      </w:divBdr>
      <w:divsChild>
        <w:div w:id="751976751">
          <w:marLeft w:val="0"/>
          <w:marRight w:val="0"/>
          <w:marTop w:val="0"/>
          <w:marBottom w:val="0"/>
          <w:divBdr>
            <w:top w:val="single" w:sz="2" w:space="0" w:color="auto"/>
            <w:left w:val="single" w:sz="2" w:space="0" w:color="auto"/>
            <w:bottom w:val="single" w:sz="2" w:space="0" w:color="auto"/>
            <w:right w:val="single" w:sz="2" w:space="0" w:color="auto"/>
          </w:divBdr>
        </w:div>
      </w:divsChild>
    </w:div>
    <w:div w:id="1152987521">
      <w:bodyDiv w:val="1"/>
      <w:marLeft w:val="0"/>
      <w:marRight w:val="0"/>
      <w:marTop w:val="0"/>
      <w:marBottom w:val="0"/>
      <w:divBdr>
        <w:top w:val="none" w:sz="0" w:space="0" w:color="auto"/>
        <w:left w:val="none" w:sz="0" w:space="0" w:color="auto"/>
        <w:bottom w:val="none" w:sz="0" w:space="0" w:color="auto"/>
        <w:right w:val="none" w:sz="0" w:space="0" w:color="auto"/>
      </w:divBdr>
    </w:div>
    <w:div w:id="1163163892">
      <w:bodyDiv w:val="1"/>
      <w:marLeft w:val="0"/>
      <w:marRight w:val="0"/>
      <w:marTop w:val="0"/>
      <w:marBottom w:val="0"/>
      <w:divBdr>
        <w:top w:val="none" w:sz="0" w:space="0" w:color="auto"/>
        <w:left w:val="none" w:sz="0" w:space="0" w:color="auto"/>
        <w:bottom w:val="none" w:sz="0" w:space="0" w:color="auto"/>
        <w:right w:val="none" w:sz="0" w:space="0" w:color="auto"/>
      </w:divBdr>
    </w:div>
    <w:div w:id="1171289120">
      <w:bodyDiv w:val="1"/>
      <w:marLeft w:val="0"/>
      <w:marRight w:val="0"/>
      <w:marTop w:val="0"/>
      <w:marBottom w:val="0"/>
      <w:divBdr>
        <w:top w:val="none" w:sz="0" w:space="0" w:color="auto"/>
        <w:left w:val="none" w:sz="0" w:space="0" w:color="auto"/>
        <w:bottom w:val="none" w:sz="0" w:space="0" w:color="auto"/>
        <w:right w:val="none" w:sz="0" w:space="0" w:color="auto"/>
      </w:divBdr>
    </w:div>
    <w:div w:id="1202280216">
      <w:bodyDiv w:val="1"/>
      <w:marLeft w:val="0"/>
      <w:marRight w:val="0"/>
      <w:marTop w:val="0"/>
      <w:marBottom w:val="0"/>
      <w:divBdr>
        <w:top w:val="none" w:sz="0" w:space="0" w:color="auto"/>
        <w:left w:val="none" w:sz="0" w:space="0" w:color="auto"/>
        <w:bottom w:val="none" w:sz="0" w:space="0" w:color="auto"/>
        <w:right w:val="none" w:sz="0" w:space="0" w:color="auto"/>
      </w:divBdr>
    </w:div>
    <w:div w:id="1205363811">
      <w:bodyDiv w:val="1"/>
      <w:marLeft w:val="0"/>
      <w:marRight w:val="0"/>
      <w:marTop w:val="0"/>
      <w:marBottom w:val="0"/>
      <w:divBdr>
        <w:top w:val="none" w:sz="0" w:space="0" w:color="auto"/>
        <w:left w:val="none" w:sz="0" w:space="0" w:color="auto"/>
        <w:bottom w:val="none" w:sz="0" w:space="0" w:color="auto"/>
        <w:right w:val="none" w:sz="0" w:space="0" w:color="auto"/>
      </w:divBdr>
    </w:div>
    <w:div w:id="1208104403">
      <w:bodyDiv w:val="1"/>
      <w:marLeft w:val="0"/>
      <w:marRight w:val="0"/>
      <w:marTop w:val="0"/>
      <w:marBottom w:val="0"/>
      <w:divBdr>
        <w:top w:val="none" w:sz="0" w:space="0" w:color="auto"/>
        <w:left w:val="none" w:sz="0" w:space="0" w:color="auto"/>
        <w:bottom w:val="none" w:sz="0" w:space="0" w:color="auto"/>
        <w:right w:val="none" w:sz="0" w:space="0" w:color="auto"/>
      </w:divBdr>
    </w:div>
    <w:div w:id="1265379529">
      <w:bodyDiv w:val="1"/>
      <w:marLeft w:val="0"/>
      <w:marRight w:val="0"/>
      <w:marTop w:val="0"/>
      <w:marBottom w:val="0"/>
      <w:divBdr>
        <w:top w:val="none" w:sz="0" w:space="0" w:color="auto"/>
        <w:left w:val="none" w:sz="0" w:space="0" w:color="auto"/>
        <w:bottom w:val="none" w:sz="0" w:space="0" w:color="auto"/>
        <w:right w:val="none" w:sz="0" w:space="0" w:color="auto"/>
      </w:divBdr>
      <w:divsChild>
        <w:div w:id="135878087">
          <w:marLeft w:val="0"/>
          <w:marRight w:val="0"/>
          <w:marTop w:val="0"/>
          <w:marBottom w:val="0"/>
          <w:divBdr>
            <w:top w:val="single" w:sz="2" w:space="0" w:color="auto"/>
            <w:left w:val="single" w:sz="2" w:space="0" w:color="auto"/>
            <w:bottom w:val="single" w:sz="2" w:space="0" w:color="auto"/>
            <w:right w:val="single" w:sz="2" w:space="0" w:color="auto"/>
          </w:divBdr>
        </w:div>
      </w:divsChild>
    </w:div>
    <w:div w:id="1280994809">
      <w:bodyDiv w:val="1"/>
      <w:marLeft w:val="0"/>
      <w:marRight w:val="0"/>
      <w:marTop w:val="0"/>
      <w:marBottom w:val="0"/>
      <w:divBdr>
        <w:top w:val="none" w:sz="0" w:space="0" w:color="auto"/>
        <w:left w:val="none" w:sz="0" w:space="0" w:color="auto"/>
        <w:bottom w:val="none" w:sz="0" w:space="0" w:color="auto"/>
        <w:right w:val="none" w:sz="0" w:space="0" w:color="auto"/>
      </w:divBdr>
    </w:div>
    <w:div w:id="1306011206">
      <w:bodyDiv w:val="1"/>
      <w:marLeft w:val="0"/>
      <w:marRight w:val="0"/>
      <w:marTop w:val="0"/>
      <w:marBottom w:val="0"/>
      <w:divBdr>
        <w:top w:val="none" w:sz="0" w:space="0" w:color="auto"/>
        <w:left w:val="none" w:sz="0" w:space="0" w:color="auto"/>
        <w:bottom w:val="none" w:sz="0" w:space="0" w:color="auto"/>
        <w:right w:val="none" w:sz="0" w:space="0" w:color="auto"/>
      </w:divBdr>
    </w:div>
    <w:div w:id="1313752587">
      <w:bodyDiv w:val="1"/>
      <w:marLeft w:val="0"/>
      <w:marRight w:val="0"/>
      <w:marTop w:val="0"/>
      <w:marBottom w:val="0"/>
      <w:divBdr>
        <w:top w:val="none" w:sz="0" w:space="0" w:color="auto"/>
        <w:left w:val="none" w:sz="0" w:space="0" w:color="auto"/>
        <w:bottom w:val="none" w:sz="0" w:space="0" w:color="auto"/>
        <w:right w:val="none" w:sz="0" w:space="0" w:color="auto"/>
      </w:divBdr>
    </w:div>
    <w:div w:id="1335458196">
      <w:bodyDiv w:val="1"/>
      <w:marLeft w:val="0"/>
      <w:marRight w:val="0"/>
      <w:marTop w:val="0"/>
      <w:marBottom w:val="0"/>
      <w:divBdr>
        <w:top w:val="none" w:sz="0" w:space="0" w:color="auto"/>
        <w:left w:val="none" w:sz="0" w:space="0" w:color="auto"/>
        <w:bottom w:val="none" w:sz="0" w:space="0" w:color="auto"/>
        <w:right w:val="none" w:sz="0" w:space="0" w:color="auto"/>
      </w:divBdr>
    </w:div>
    <w:div w:id="1345282644">
      <w:bodyDiv w:val="1"/>
      <w:marLeft w:val="0"/>
      <w:marRight w:val="0"/>
      <w:marTop w:val="0"/>
      <w:marBottom w:val="0"/>
      <w:divBdr>
        <w:top w:val="none" w:sz="0" w:space="0" w:color="auto"/>
        <w:left w:val="none" w:sz="0" w:space="0" w:color="auto"/>
        <w:bottom w:val="none" w:sz="0" w:space="0" w:color="auto"/>
        <w:right w:val="none" w:sz="0" w:space="0" w:color="auto"/>
      </w:divBdr>
      <w:divsChild>
        <w:div w:id="56750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45520251">
      <w:bodyDiv w:val="1"/>
      <w:marLeft w:val="0"/>
      <w:marRight w:val="0"/>
      <w:marTop w:val="0"/>
      <w:marBottom w:val="0"/>
      <w:divBdr>
        <w:top w:val="none" w:sz="0" w:space="0" w:color="auto"/>
        <w:left w:val="none" w:sz="0" w:space="0" w:color="auto"/>
        <w:bottom w:val="none" w:sz="0" w:space="0" w:color="auto"/>
        <w:right w:val="none" w:sz="0" w:space="0" w:color="auto"/>
      </w:divBdr>
    </w:div>
    <w:div w:id="1370305279">
      <w:bodyDiv w:val="1"/>
      <w:marLeft w:val="0"/>
      <w:marRight w:val="0"/>
      <w:marTop w:val="0"/>
      <w:marBottom w:val="0"/>
      <w:divBdr>
        <w:top w:val="none" w:sz="0" w:space="0" w:color="auto"/>
        <w:left w:val="none" w:sz="0" w:space="0" w:color="auto"/>
        <w:bottom w:val="none" w:sz="0" w:space="0" w:color="auto"/>
        <w:right w:val="none" w:sz="0" w:space="0" w:color="auto"/>
      </w:divBdr>
    </w:div>
    <w:div w:id="1381859145">
      <w:bodyDiv w:val="1"/>
      <w:marLeft w:val="0"/>
      <w:marRight w:val="0"/>
      <w:marTop w:val="0"/>
      <w:marBottom w:val="0"/>
      <w:divBdr>
        <w:top w:val="none" w:sz="0" w:space="0" w:color="auto"/>
        <w:left w:val="none" w:sz="0" w:space="0" w:color="auto"/>
        <w:bottom w:val="none" w:sz="0" w:space="0" w:color="auto"/>
        <w:right w:val="none" w:sz="0" w:space="0" w:color="auto"/>
      </w:divBdr>
    </w:div>
    <w:div w:id="1386291410">
      <w:bodyDiv w:val="1"/>
      <w:marLeft w:val="0"/>
      <w:marRight w:val="0"/>
      <w:marTop w:val="0"/>
      <w:marBottom w:val="0"/>
      <w:divBdr>
        <w:top w:val="none" w:sz="0" w:space="0" w:color="auto"/>
        <w:left w:val="none" w:sz="0" w:space="0" w:color="auto"/>
        <w:bottom w:val="none" w:sz="0" w:space="0" w:color="auto"/>
        <w:right w:val="none" w:sz="0" w:space="0" w:color="auto"/>
      </w:divBdr>
    </w:div>
    <w:div w:id="1399667178">
      <w:bodyDiv w:val="1"/>
      <w:marLeft w:val="0"/>
      <w:marRight w:val="0"/>
      <w:marTop w:val="0"/>
      <w:marBottom w:val="0"/>
      <w:divBdr>
        <w:top w:val="none" w:sz="0" w:space="0" w:color="auto"/>
        <w:left w:val="none" w:sz="0" w:space="0" w:color="auto"/>
        <w:bottom w:val="none" w:sz="0" w:space="0" w:color="auto"/>
        <w:right w:val="none" w:sz="0" w:space="0" w:color="auto"/>
      </w:divBdr>
    </w:div>
    <w:div w:id="1408188933">
      <w:bodyDiv w:val="1"/>
      <w:marLeft w:val="0"/>
      <w:marRight w:val="0"/>
      <w:marTop w:val="0"/>
      <w:marBottom w:val="0"/>
      <w:divBdr>
        <w:top w:val="none" w:sz="0" w:space="0" w:color="auto"/>
        <w:left w:val="none" w:sz="0" w:space="0" w:color="auto"/>
        <w:bottom w:val="none" w:sz="0" w:space="0" w:color="auto"/>
        <w:right w:val="none" w:sz="0" w:space="0" w:color="auto"/>
      </w:divBdr>
    </w:div>
    <w:div w:id="1440448287">
      <w:bodyDiv w:val="1"/>
      <w:marLeft w:val="0"/>
      <w:marRight w:val="0"/>
      <w:marTop w:val="0"/>
      <w:marBottom w:val="0"/>
      <w:divBdr>
        <w:top w:val="none" w:sz="0" w:space="0" w:color="auto"/>
        <w:left w:val="none" w:sz="0" w:space="0" w:color="auto"/>
        <w:bottom w:val="none" w:sz="0" w:space="0" w:color="auto"/>
        <w:right w:val="none" w:sz="0" w:space="0" w:color="auto"/>
      </w:divBdr>
    </w:div>
    <w:div w:id="1444961444">
      <w:bodyDiv w:val="1"/>
      <w:marLeft w:val="0"/>
      <w:marRight w:val="0"/>
      <w:marTop w:val="0"/>
      <w:marBottom w:val="0"/>
      <w:divBdr>
        <w:top w:val="none" w:sz="0" w:space="0" w:color="auto"/>
        <w:left w:val="none" w:sz="0" w:space="0" w:color="auto"/>
        <w:bottom w:val="none" w:sz="0" w:space="0" w:color="auto"/>
        <w:right w:val="none" w:sz="0" w:space="0" w:color="auto"/>
      </w:divBdr>
    </w:div>
    <w:div w:id="1458721002">
      <w:bodyDiv w:val="1"/>
      <w:marLeft w:val="0"/>
      <w:marRight w:val="0"/>
      <w:marTop w:val="0"/>
      <w:marBottom w:val="0"/>
      <w:divBdr>
        <w:top w:val="none" w:sz="0" w:space="0" w:color="auto"/>
        <w:left w:val="none" w:sz="0" w:space="0" w:color="auto"/>
        <w:bottom w:val="none" w:sz="0" w:space="0" w:color="auto"/>
        <w:right w:val="none" w:sz="0" w:space="0" w:color="auto"/>
      </w:divBdr>
    </w:div>
    <w:div w:id="1588615193">
      <w:bodyDiv w:val="1"/>
      <w:marLeft w:val="0"/>
      <w:marRight w:val="0"/>
      <w:marTop w:val="0"/>
      <w:marBottom w:val="0"/>
      <w:divBdr>
        <w:top w:val="none" w:sz="0" w:space="0" w:color="auto"/>
        <w:left w:val="none" w:sz="0" w:space="0" w:color="auto"/>
        <w:bottom w:val="none" w:sz="0" w:space="0" w:color="auto"/>
        <w:right w:val="none" w:sz="0" w:space="0" w:color="auto"/>
      </w:divBdr>
    </w:div>
    <w:div w:id="1635604067">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4116426">
      <w:bodyDiv w:val="1"/>
      <w:marLeft w:val="0"/>
      <w:marRight w:val="0"/>
      <w:marTop w:val="0"/>
      <w:marBottom w:val="0"/>
      <w:divBdr>
        <w:top w:val="none" w:sz="0" w:space="0" w:color="auto"/>
        <w:left w:val="none" w:sz="0" w:space="0" w:color="auto"/>
        <w:bottom w:val="none" w:sz="0" w:space="0" w:color="auto"/>
        <w:right w:val="none" w:sz="0" w:space="0" w:color="auto"/>
      </w:divBdr>
    </w:div>
    <w:div w:id="1667827401">
      <w:bodyDiv w:val="1"/>
      <w:marLeft w:val="0"/>
      <w:marRight w:val="0"/>
      <w:marTop w:val="0"/>
      <w:marBottom w:val="0"/>
      <w:divBdr>
        <w:top w:val="none" w:sz="0" w:space="0" w:color="auto"/>
        <w:left w:val="none" w:sz="0" w:space="0" w:color="auto"/>
        <w:bottom w:val="none" w:sz="0" w:space="0" w:color="auto"/>
        <w:right w:val="none" w:sz="0" w:space="0" w:color="auto"/>
      </w:divBdr>
    </w:div>
    <w:div w:id="1673409131">
      <w:bodyDiv w:val="1"/>
      <w:marLeft w:val="0"/>
      <w:marRight w:val="0"/>
      <w:marTop w:val="0"/>
      <w:marBottom w:val="0"/>
      <w:divBdr>
        <w:top w:val="none" w:sz="0" w:space="0" w:color="auto"/>
        <w:left w:val="none" w:sz="0" w:space="0" w:color="auto"/>
        <w:bottom w:val="none" w:sz="0" w:space="0" w:color="auto"/>
        <w:right w:val="none" w:sz="0" w:space="0" w:color="auto"/>
      </w:divBdr>
    </w:div>
    <w:div w:id="1712073314">
      <w:bodyDiv w:val="1"/>
      <w:marLeft w:val="0"/>
      <w:marRight w:val="0"/>
      <w:marTop w:val="0"/>
      <w:marBottom w:val="0"/>
      <w:divBdr>
        <w:top w:val="none" w:sz="0" w:space="0" w:color="auto"/>
        <w:left w:val="none" w:sz="0" w:space="0" w:color="auto"/>
        <w:bottom w:val="none" w:sz="0" w:space="0" w:color="auto"/>
        <w:right w:val="none" w:sz="0" w:space="0" w:color="auto"/>
      </w:divBdr>
    </w:div>
    <w:div w:id="1736390482">
      <w:bodyDiv w:val="1"/>
      <w:marLeft w:val="0"/>
      <w:marRight w:val="0"/>
      <w:marTop w:val="0"/>
      <w:marBottom w:val="0"/>
      <w:divBdr>
        <w:top w:val="none" w:sz="0" w:space="0" w:color="auto"/>
        <w:left w:val="none" w:sz="0" w:space="0" w:color="auto"/>
        <w:bottom w:val="none" w:sz="0" w:space="0" w:color="auto"/>
        <w:right w:val="none" w:sz="0" w:space="0" w:color="auto"/>
      </w:divBdr>
    </w:div>
    <w:div w:id="1741368642">
      <w:bodyDiv w:val="1"/>
      <w:marLeft w:val="0"/>
      <w:marRight w:val="0"/>
      <w:marTop w:val="0"/>
      <w:marBottom w:val="0"/>
      <w:divBdr>
        <w:top w:val="none" w:sz="0" w:space="0" w:color="auto"/>
        <w:left w:val="none" w:sz="0" w:space="0" w:color="auto"/>
        <w:bottom w:val="none" w:sz="0" w:space="0" w:color="auto"/>
        <w:right w:val="none" w:sz="0" w:space="0" w:color="auto"/>
      </w:divBdr>
    </w:div>
    <w:div w:id="1760055829">
      <w:bodyDiv w:val="1"/>
      <w:marLeft w:val="0"/>
      <w:marRight w:val="0"/>
      <w:marTop w:val="0"/>
      <w:marBottom w:val="0"/>
      <w:divBdr>
        <w:top w:val="none" w:sz="0" w:space="0" w:color="auto"/>
        <w:left w:val="none" w:sz="0" w:space="0" w:color="auto"/>
        <w:bottom w:val="none" w:sz="0" w:space="0" w:color="auto"/>
        <w:right w:val="none" w:sz="0" w:space="0" w:color="auto"/>
      </w:divBdr>
      <w:divsChild>
        <w:div w:id="745225219">
          <w:marLeft w:val="0"/>
          <w:marRight w:val="0"/>
          <w:marTop w:val="0"/>
          <w:marBottom w:val="0"/>
          <w:divBdr>
            <w:top w:val="single" w:sz="2" w:space="0" w:color="auto"/>
            <w:left w:val="single" w:sz="2" w:space="0" w:color="auto"/>
            <w:bottom w:val="single" w:sz="2" w:space="0" w:color="auto"/>
            <w:right w:val="single" w:sz="2" w:space="0" w:color="auto"/>
          </w:divBdr>
        </w:div>
      </w:divsChild>
    </w:div>
    <w:div w:id="1785542806">
      <w:bodyDiv w:val="1"/>
      <w:marLeft w:val="0"/>
      <w:marRight w:val="0"/>
      <w:marTop w:val="0"/>
      <w:marBottom w:val="0"/>
      <w:divBdr>
        <w:top w:val="none" w:sz="0" w:space="0" w:color="auto"/>
        <w:left w:val="none" w:sz="0" w:space="0" w:color="auto"/>
        <w:bottom w:val="none" w:sz="0" w:space="0" w:color="auto"/>
        <w:right w:val="none" w:sz="0" w:space="0" w:color="auto"/>
      </w:divBdr>
    </w:div>
    <w:div w:id="1825662127">
      <w:bodyDiv w:val="1"/>
      <w:marLeft w:val="0"/>
      <w:marRight w:val="0"/>
      <w:marTop w:val="0"/>
      <w:marBottom w:val="0"/>
      <w:divBdr>
        <w:top w:val="none" w:sz="0" w:space="0" w:color="auto"/>
        <w:left w:val="none" w:sz="0" w:space="0" w:color="auto"/>
        <w:bottom w:val="none" w:sz="0" w:space="0" w:color="auto"/>
        <w:right w:val="none" w:sz="0" w:space="0" w:color="auto"/>
      </w:divBdr>
    </w:div>
    <w:div w:id="1921793372">
      <w:bodyDiv w:val="1"/>
      <w:marLeft w:val="0"/>
      <w:marRight w:val="0"/>
      <w:marTop w:val="0"/>
      <w:marBottom w:val="0"/>
      <w:divBdr>
        <w:top w:val="none" w:sz="0" w:space="0" w:color="auto"/>
        <w:left w:val="none" w:sz="0" w:space="0" w:color="auto"/>
        <w:bottom w:val="none" w:sz="0" w:space="0" w:color="auto"/>
        <w:right w:val="none" w:sz="0" w:space="0" w:color="auto"/>
      </w:divBdr>
    </w:div>
    <w:div w:id="1963076725">
      <w:bodyDiv w:val="1"/>
      <w:marLeft w:val="0"/>
      <w:marRight w:val="0"/>
      <w:marTop w:val="0"/>
      <w:marBottom w:val="0"/>
      <w:divBdr>
        <w:top w:val="none" w:sz="0" w:space="0" w:color="auto"/>
        <w:left w:val="none" w:sz="0" w:space="0" w:color="auto"/>
        <w:bottom w:val="none" w:sz="0" w:space="0" w:color="auto"/>
        <w:right w:val="none" w:sz="0" w:space="0" w:color="auto"/>
      </w:divBdr>
    </w:div>
    <w:div w:id="2075086550">
      <w:bodyDiv w:val="1"/>
      <w:marLeft w:val="0"/>
      <w:marRight w:val="0"/>
      <w:marTop w:val="0"/>
      <w:marBottom w:val="0"/>
      <w:divBdr>
        <w:top w:val="none" w:sz="0" w:space="0" w:color="auto"/>
        <w:left w:val="none" w:sz="0" w:space="0" w:color="auto"/>
        <w:bottom w:val="none" w:sz="0" w:space="0" w:color="auto"/>
        <w:right w:val="none" w:sz="0" w:space="0" w:color="auto"/>
      </w:divBdr>
      <w:divsChild>
        <w:div w:id="952635153">
          <w:marLeft w:val="0"/>
          <w:marRight w:val="0"/>
          <w:marTop w:val="0"/>
          <w:marBottom w:val="0"/>
          <w:divBdr>
            <w:top w:val="single" w:sz="2" w:space="0" w:color="auto"/>
            <w:left w:val="single" w:sz="2" w:space="0" w:color="auto"/>
            <w:bottom w:val="single" w:sz="2" w:space="0" w:color="auto"/>
            <w:right w:val="single" w:sz="2" w:space="0" w:color="auto"/>
          </w:divBdr>
        </w:div>
      </w:divsChild>
    </w:div>
    <w:div w:id="2075884835">
      <w:bodyDiv w:val="1"/>
      <w:marLeft w:val="0"/>
      <w:marRight w:val="0"/>
      <w:marTop w:val="0"/>
      <w:marBottom w:val="0"/>
      <w:divBdr>
        <w:top w:val="none" w:sz="0" w:space="0" w:color="auto"/>
        <w:left w:val="none" w:sz="0" w:space="0" w:color="auto"/>
        <w:bottom w:val="none" w:sz="0" w:space="0" w:color="auto"/>
        <w:right w:val="none" w:sz="0" w:space="0" w:color="auto"/>
      </w:divBdr>
      <w:divsChild>
        <w:div w:id="161146997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B0573-6240-49C2-B20B-3C90AC48DF87}">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7462-4EBB-4F16-BEA2-4D4A2755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5</TotalTime>
  <Pages>49</Pages>
  <Words>10891</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EDDIN SAMEER AHMAD JADALLAH</dc:creator>
  <cp:keywords/>
  <dc:description/>
  <cp:lastModifiedBy>علاء محمد يوسف الدبس</cp:lastModifiedBy>
  <cp:revision>20</cp:revision>
  <cp:lastPrinted>2025-01-13T18:31:00Z</cp:lastPrinted>
  <dcterms:created xsi:type="dcterms:W3CDTF">2024-12-31T02:20:00Z</dcterms:created>
  <dcterms:modified xsi:type="dcterms:W3CDTF">2025-01-13T18:42:00Z</dcterms:modified>
</cp:coreProperties>
</file>